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8B8" w:rsidR="008308B8" w:rsidP="003E75E2" w:rsidRDefault="008308B8" w14:paraId="301C1F30" w14:textId="77777777">
      <w:pPr>
        <w:spacing w:after="0"/>
        <w:jc w:val="center"/>
      </w:pPr>
      <w:r w:rsidRPr="008308B8">
        <w:t xml:space="preserve">Measuring Human Trafficking Prevalence in Construction: </w:t>
      </w:r>
    </w:p>
    <w:p w:rsidRPr="008308B8" w:rsidR="008308B8" w:rsidP="008308B8" w:rsidRDefault="008308B8" w14:paraId="41E53A59" w14:textId="77777777">
      <w:pPr>
        <w:spacing w:after="0"/>
        <w:jc w:val="center"/>
        <w:rPr>
          <w:rFonts w:cstheme="minorHAnsi"/>
          <w:b/>
          <w:bCs/>
          <w:sz w:val="24"/>
          <w:szCs w:val="24"/>
        </w:rPr>
      </w:pPr>
      <w:r w:rsidRPr="008308B8">
        <w:rPr>
          <w:rFonts w:cstheme="minorHAnsi"/>
          <w:b/>
          <w:bCs/>
          <w:sz w:val="24"/>
          <w:szCs w:val="24"/>
        </w:rPr>
        <w:t>A Field Test of Multiple Estimation Methods</w:t>
      </w:r>
    </w:p>
    <w:p w:rsidR="008308B8" w:rsidP="000815D6" w:rsidRDefault="00B65059" w14:paraId="18803DC7" w14:textId="0D5660D8">
      <w:pPr>
        <w:jc w:val="center"/>
        <w:rPr>
          <w:b/>
          <w:bCs/>
        </w:rPr>
      </w:pPr>
      <w:r>
        <w:rPr>
          <w:b/>
          <w:bCs/>
        </w:rPr>
        <w:t>June 29</w:t>
      </w:r>
      <w:r w:rsidR="00294919">
        <w:rPr>
          <w:b/>
          <w:bCs/>
        </w:rPr>
        <w:t xml:space="preserve">, </w:t>
      </w:r>
      <w:r w:rsidR="004D5E77">
        <w:rPr>
          <w:b/>
          <w:bCs/>
        </w:rPr>
        <w:t>202</w:t>
      </w:r>
      <w:r w:rsidR="00420751">
        <w:rPr>
          <w:b/>
          <w:bCs/>
        </w:rPr>
        <w:t>2</w:t>
      </w:r>
    </w:p>
    <w:p w:rsidR="004D5E77" w:rsidP="000815D6" w:rsidRDefault="004D5E77" w14:paraId="34BDFA72" w14:textId="77777777">
      <w:pPr>
        <w:jc w:val="center"/>
        <w:rPr>
          <w:b/>
          <w:bCs/>
        </w:rPr>
      </w:pPr>
    </w:p>
    <w:p w:rsidRPr="008308B8" w:rsidR="000815D6" w:rsidP="000815D6" w:rsidRDefault="000815D6" w14:paraId="044A9597" w14:textId="09F85FCF">
      <w:pPr>
        <w:jc w:val="center"/>
        <w:rPr>
          <w:sz w:val="24"/>
          <w:szCs w:val="24"/>
          <w:u w:val="single"/>
        </w:rPr>
      </w:pPr>
      <w:r w:rsidRPr="008308B8">
        <w:rPr>
          <w:sz w:val="24"/>
          <w:szCs w:val="24"/>
          <w:u w:val="single"/>
        </w:rPr>
        <w:t>Survey of Construction Workers</w:t>
      </w:r>
    </w:p>
    <w:p w:rsidR="00FE623C" w:rsidP="00FE623C" w:rsidRDefault="00FE623C" w14:paraId="1A2ED81F" w14:textId="1096CD31">
      <w:r w:rsidRPr="00FE623C">
        <w:rPr>
          <w:b/>
          <w:bCs/>
        </w:rPr>
        <w:t>Introduction:</w:t>
      </w:r>
      <w:r>
        <w:t xml:space="preserve"> The survey includes questions about your work experience in construction. It includes questions about you and the types of work you do in the construction industry, how you have found or been recruited for construction jobs, the working conditions at those jobs, how you were treated by your employers, and </w:t>
      </w:r>
      <w:r w:rsidR="0078443A">
        <w:t>the work experiences of</w:t>
      </w:r>
      <w:r w:rsidR="008207C9">
        <w:t xml:space="preserve"> </w:t>
      </w:r>
      <w:r>
        <w:t xml:space="preserve">other people you know who work in construction. </w:t>
      </w:r>
    </w:p>
    <w:tbl>
      <w:tblPr>
        <w:tblStyle w:val="TableGrid"/>
        <w:tblW w:w="12155" w:type="dxa"/>
        <w:tblLook w:val="04A0" w:firstRow="1" w:lastRow="0" w:firstColumn="1" w:lastColumn="0" w:noHBand="0" w:noVBand="1"/>
      </w:tblPr>
      <w:tblGrid>
        <w:gridCol w:w="1667"/>
        <w:gridCol w:w="5972"/>
        <w:gridCol w:w="4516"/>
      </w:tblGrid>
      <w:tr w:rsidR="006C39DF" w:rsidTr="00FC21D0" w14:paraId="11440BF4" w14:textId="0D0D76CC">
        <w:trPr>
          <w:cantSplit/>
          <w:tblHeader/>
        </w:trPr>
        <w:tc>
          <w:tcPr>
            <w:tcW w:w="1667" w:type="dxa"/>
          </w:tcPr>
          <w:p w:rsidRPr="00FE623C" w:rsidR="006C39DF" w:rsidP="00FE623C" w:rsidRDefault="006C39DF" w14:paraId="64AE502B" w14:textId="2C3EC5AF">
            <w:pPr>
              <w:rPr>
                <w:b/>
                <w:bCs/>
              </w:rPr>
            </w:pPr>
            <w:r>
              <w:rPr>
                <w:b/>
                <w:bCs/>
              </w:rPr>
              <w:t>Q #</w:t>
            </w:r>
          </w:p>
        </w:tc>
        <w:tc>
          <w:tcPr>
            <w:tcW w:w="5972" w:type="dxa"/>
          </w:tcPr>
          <w:p w:rsidRPr="00FE623C" w:rsidR="006C39DF" w:rsidP="00FE623C" w:rsidRDefault="006C39DF" w14:paraId="0E466415" w14:textId="280BAC1E">
            <w:pPr>
              <w:rPr>
                <w:b/>
                <w:bCs/>
              </w:rPr>
            </w:pPr>
            <w:r w:rsidRPr="00FE623C">
              <w:rPr>
                <w:b/>
                <w:bCs/>
              </w:rPr>
              <w:t>Question and Responses</w:t>
            </w:r>
          </w:p>
        </w:tc>
        <w:tc>
          <w:tcPr>
            <w:tcW w:w="4516" w:type="dxa"/>
          </w:tcPr>
          <w:p w:rsidRPr="00FE623C" w:rsidR="006C39DF" w:rsidP="00FE623C" w:rsidRDefault="006C39DF" w14:paraId="3D7A20AB" w14:textId="4C66CF55">
            <w:pPr>
              <w:rPr>
                <w:b/>
                <w:bCs/>
              </w:rPr>
            </w:pPr>
            <w:r>
              <w:rPr>
                <w:b/>
                <w:bCs/>
              </w:rPr>
              <w:t xml:space="preserve">Follow-up Prompts/ </w:t>
            </w:r>
            <w:r w:rsidRPr="00FE623C">
              <w:rPr>
                <w:b/>
                <w:bCs/>
              </w:rPr>
              <w:t>Skip Logic</w:t>
            </w:r>
          </w:p>
        </w:tc>
      </w:tr>
      <w:tr w:rsidR="006C39DF" w:rsidTr="006C39DF" w14:paraId="2A0E63FF" w14:textId="77777777">
        <w:trPr>
          <w:cantSplit/>
        </w:trPr>
        <w:tc>
          <w:tcPr>
            <w:tcW w:w="12155" w:type="dxa"/>
            <w:gridSpan w:val="3"/>
            <w:shd w:val="clear" w:color="auto" w:fill="D9E2F3" w:themeFill="accent1" w:themeFillTint="33"/>
          </w:tcPr>
          <w:p w:rsidRPr="00C93028" w:rsidR="006C39DF" w:rsidP="00C93028" w:rsidRDefault="006C39DF" w14:paraId="38751F06" w14:textId="77777777">
            <w:pPr>
              <w:jc w:val="center"/>
              <w:rPr>
                <w:b/>
                <w:bCs/>
              </w:rPr>
            </w:pPr>
            <w:r>
              <w:rPr>
                <w:b/>
                <w:bCs/>
              </w:rPr>
              <w:t xml:space="preserve">Section 1: </w:t>
            </w:r>
            <w:r w:rsidRPr="00C93028">
              <w:rPr>
                <w:b/>
                <w:bCs/>
              </w:rPr>
              <w:t>Professional Background</w:t>
            </w:r>
          </w:p>
        </w:tc>
      </w:tr>
      <w:tr w:rsidR="001C0257" w:rsidTr="00FC21D0" w14:paraId="308A19A2" w14:textId="77777777">
        <w:trPr>
          <w:cantSplit/>
        </w:trPr>
        <w:tc>
          <w:tcPr>
            <w:tcW w:w="1667" w:type="dxa"/>
          </w:tcPr>
          <w:p w:rsidR="001C0257" w:rsidP="00FE623C" w:rsidRDefault="001C0257" w14:paraId="092EC909" w14:textId="781A0AC6">
            <w:r>
              <w:t>EMAIL</w:t>
            </w:r>
          </w:p>
        </w:tc>
        <w:tc>
          <w:tcPr>
            <w:tcW w:w="5972" w:type="dxa"/>
          </w:tcPr>
          <w:p w:rsidR="00F51A25" w:rsidP="00F51A25" w:rsidRDefault="00F51A25" w14:paraId="52F5E4A6" w14:textId="77777777">
            <w:r>
              <w:t xml:space="preserve">If you are logged out of the survey due to inactivity, you will use your PIN to re-enter the survey. If you forget your PIN or do not complete your survey, we will send you an email or text message with the link to finish completing your survey. </w:t>
            </w:r>
          </w:p>
          <w:p w:rsidR="00F51A25" w:rsidP="00F51A25" w:rsidRDefault="00F51A25" w14:paraId="59DB1235" w14:textId="77777777"/>
          <w:p w:rsidR="00F51A25" w:rsidP="00F51A25" w:rsidRDefault="00F51A25" w14:paraId="1186C4C9" w14:textId="44565E29">
            <w:r>
              <w:t>Would you prefer to receive the email by email, text message, or both?</w:t>
            </w:r>
          </w:p>
          <w:p w:rsidR="00F51A25" w:rsidP="00F51A25" w:rsidRDefault="00F51A25" w14:paraId="40671BBE" w14:textId="4EA0217D"/>
          <w:p w:rsidR="00F51A25" w:rsidP="00F51A25" w:rsidRDefault="00F51A25" w14:paraId="70318D9A" w14:textId="77777777"/>
          <w:p w:rsidR="00F51A25" w:rsidP="00F51A25" w:rsidRDefault="00F51A25" w14:paraId="7A3800E9" w14:textId="77777777">
            <w:r>
              <w:t>01 - Email</w:t>
            </w:r>
          </w:p>
          <w:p w:rsidR="00F51A25" w:rsidP="00F51A25" w:rsidRDefault="00F51A25" w14:paraId="5187ECF2" w14:textId="5224E74D">
            <w:r>
              <w:t>02 – Text message</w:t>
            </w:r>
          </w:p>
          <w:p w:rsidR="00F51A25" w:rsidP="00F51A25" w:rsidRDefault="00F51A25" w14:paraId="2E6BFBE7" w14:textId="4EC176B1">
            <w:r>
              <w:t>03 – Both</w:t>
            </w:r>
          </w:p>
          <w:p w:rsidR="001C0257" w:rsidP="00FE623C" w:rsidRDefault="001C0257" w14:paraId="1B876A46" w14:textId="77777777"/>
          <w:p w:rsidR="001C0257" w:rsidP="00FE623C" w:rsidRDefault="001C0257" w14:paraId="62E308FA" w14:textId="16CB97B3"/>
        </w:tc>
        <w:tc>
          <w:tcPr>
            <w:tcW w:w="4516" w:type="dxa"/>
          </w:tcPr>
          <w:p w:rsidR="001C0257" w:rsidP="00FE623C" w:rsidRDefault="00F51A25" w14:paraId="2FACD442" w14:textId="77777777">
            <w:r>
              <w:t>If 01 = Please provide your email</w:t>
            </w:r>
          </w:p>
          <w:p w:rsidR="00F51A25" w:rsidP="00FE623C" w:rsidRDefault="00F51A25" w14:paraId="518D5E9C" w14:textId="77777777">
            <w:r>
              <w:t>Email:</w:t>
            </w:r>
          </w:p>
          <w:p w:rsidR="00F51A25" w:rsidP="00FE623C" w:rsidRDefault="00F51A25" w14:paraId="1BFC1466" w14:textId="77777777">
            <w:r>
              <w:t>Confirm email:</w:t>
            </w:r>
          </w:p>
          <w:p w:rsidR="00F51A25" w:rsidP="00FE623C" w:rsidRDefault="00F51A25" w14:paraId="201ABCC3" w14:textId="77777777"/>
          <w:p w:rsidR="00F51A25" w:rsidP="00FE623C" w:rsidRDefault="00F51A25" w14:paraId="2B325139" w14:textId="77777777">
            <w:r>
              <w:t>If 02 = Please provide your phone number</w:t>
            </w:r>
          </w:p>
          <w:p w:rsidR="00F51A25" w:rsidP="00FE623C" w:rsidRDefault="00F51A25" w14:paraId="71100A7B" w14:textId="77777777">
            <w:r>
              <w:t>Phone number:</w:t>
            </w:r>
          </w:p>
          <w:p w:rsidR="00F51A25" w:rsidP="00FE623C" w:rsidRDefault="00F51A25" w14:paraId="2E921822" w14:textId="77777777"/>
          <w:p w:rsidR="00F51A25" w:rsidP="00FE623C" w:rsidRDefault="00F51A25" w14:paraId="033CCEDD" w14:textId="77777777">
            <w:r>
              <w:t>If 03 =</w:t>
            </w:r>
          </w:p>
          <w:p w:rsidR="00F51A25" w:rsidP="00FE623C" w:rsidRDefault="00F51A25" w14:paraId="6AD2E9A3" w14:textId="77777777">
            <w:r>
              <w:t>Please provide your email</w:t>
            </w:r>
          </w:p>
          <w:p w:rsidR="00F51A25" w:rsidP="00FE623C" w:rsidRDefault="00F51A25" w14:paraId="209B5E23" w14:textId="77777777">
            <w:r>
              <w:t>Email:</w:t>
            </w:r>
          </w:p>
          <w:p w:rsidR="00F51A25" w:rsidP="00FE623C" w:rsidRDefault="00F51A25" w14:paraId="05442B98" w14:textId="77777777">
            <w:r>
              <w:t>Confirm email:</w:t>
            </w:r>
          </w:p>
          <w:p w:rsidR="00F51A25" w:rsidP="00FE623C" w:rsidRDefault="00F51A25" w14:paraId="48D59788" w14:textId="77777777"/>
          <w:p w:rsidR="00F51A25" w:rsidP="00FE623C" w:rsidRDefault="00F51A25" w14:paraId="5F5BE106" w14:textId="77777777">
            <w:r>
              <w:t>Please provide your phone number</w:t>
            </w:r>
          </w:p>
          <w:p w:rsidR="00F51A25" w:rsidP="00FE623C" w:rsidRDefault="00F51A25" w14:paraId="3ADC4D31" w14:textId="2CC0657B">
            <w:r>
              <w:t>Phone number:</w:t>
            </w:r>
          </w:p>
        </w:tc>
      </w:tr>
      <w:tr w:rsidR="00DC0E0B" w:rsidTr="00FC21D0" w14:paraId="5BD4A84F" w14:textId="77777777">
        <w:trPr>
          <w:cantSplit/>
        </w:trPr>
        <w:tc>
          <w:tcPr>
            <w:tcW w:w="1667" w:type="dxa"/>
          </w:tcPr>
          <w:p w:rsidR="00DC0E0B" w:rsidP="00FE623C" w:rsidRDefault="00DC0E0B" w14:paraId="53368FD5" w14:textId="49296B46">
            <w:r>
              <w:t>NAME</w:t>
            </w:r>
          </w:p>
        </w:tc>
        <w:tc>
          <w:tcPr>
            <w:tcW w:w="5972" w:type="dxa"/>
          </w:tcPr>
          <w:p w:rsidR="00DC0E0B" w:rsidP="00F51A25" w:rsidRDefault="00DC0E0B" w14:paraId="6F38BF7C" w14:textId="694ED566">
            <w:r>
              <w:t xml:space="preserve">What is your first name or nickname that other people call you? </w:t>
            </w:r>
            <w:r>
              <w:rPr>
                <w:b/>
                <w:bCs/>
              </w:rPr>
              <w:t>Please do not give your full name.  This information is kept private.</w:t>
            </w:r>
          </w:p>
        </w:tc>
        <w:tc>
          <w:tcPr>
            <w:tcW w:w="4516" w:type="dxa"/>
          </w:tcPr>
          <w:p w:rsidR="00DC0E0B" w:rsidP="00FE623C" w:rsidRDefault="00DC0E0B" w14:paraId="6F16E178" w14:textId="77777777"/>
        </w:tc>
      </w:tr>
      <w:tr w:rsidR="006C39DF" w:rsidTr="00FC21D0" w14:paraId="11A7E847" w14:textId="1E78B24C">
        <w:trPr>
          <w:cantSplit/>
        </w:trPr>
        <w:tc>
          <w:tcPr>
            <w:tcW w:w="1667" w:type="dxa"/>
          </w:tcPr>
          <w:p w:rsidR="006C39DF" w:rsidP="00FE623C" w:rsidRDefault="006C39DF" w14:paraId="7A8B3C38" w14:textId="7F328547">
            <w:r>
              <w:t>1</w:t>
            </w:r>
          </w:p>
        </w:tc>
        <w:tc>
          <w:tcPr>
            <w:tcW w:w="5972" w:type="dxa"/>
          </w:tcPr>
          <w:p w:rsidR="006C39DF" w:rsidP="00FE623C" w:rsidRDefault="006C39DF" w14:paraId="0E54C7BB" w14:textId="77777777">
            <w:r>
              <w:t>Have you worked in the construction industry in the past 24 months?</w:t>
            </w:r>
          </w:p>
          <w:p w:rsidR="006C39DF" w:rsidP="00FE623C" w:rsidRDefault="006C39DF" w14:paraId="01E93E8A" w14:textId="77777777">
            <w:pPr>
              <w:pStyle w:val="ListParagraph"/>
              <w:numPr>
                <w:ilvl w:val="0"/>
                <w:numId w:val="1"/>
              </w:numPr>
            </w:pPr>
            <w:r>
              <w:t>Yes</w:t>
            </w:r>
          </w:p>
          <w:p w:rsidR="006C39DF" w:rsidP="00FE623C" w:rsidRDefault="006C39DF" w14:paraId="4A923378" w14:textId="616F47E0">
            <w:pPr>
              <w:pStyle w:val="ListParagraph"/>
              <w:numPr>
                <w:ilvl w:val="0"/>
                <w:numId w:val="1"/>
              </w:numPr>
            </w:pPr>
            <w:r>
              <w:t>No</w:t>
            </w:r>
          </w:p>
        </w:tc>
        <w:tc>
          <w:tcPr>
            <w:tcW w:w="4516" w:type="dxa"/>
          </w:tcPr>
          <w:p w:rsidR="006C39DF" w:rsidP="00FE623C" w:rsidRDefault="006C39DF" w14:paraId="65CD57A3" w14:textId="17E26D8B">
            <w:r>
              <w:t>If no, end of survey, thank you for your time.</w:t>
            </w:r>
          </w:p>
        </w:tc>
      </w:tr>
      <w:tr w:rsidR="006C39DF" w:rsidTr="00FC21D0" w14:paraId="553D51C1" w14:textId="5F9B75CE">
        <w:trPr>
          <w:cantSplit/>
        </w:trPr>
        <w:tc>
          <w:tcPr>
            <w:tcW w:w="1667" w:type="dxa"/>
          </w:tcPr>
          <w:p w:rsidR="006C39DF" w:rsidP="00FE623C" w:rsidRDefault="006C39DF" w14:paraId="71869A05" w14:textId="469B6CE9">
            <w:r>
              <w:lastRenderedPageBreak/>
              <w:t>2</w:t>
            </w:r>
          </w:p>
        </w:tc>
        <w:tc>
          <w:tcPr>
            <w:tcW w:w="5972" w:type="dxa"/>
          </w:tcPr>
          <w:p w:rsidR="006C39DF" w:rsidP="00FE623C" w:rsidRDefault="006C39DF" w14:paraId="705710B1" w14:textId="06B6BA63">
            <w:r>
              <w:t xml:space="preserve">Which best describes the type of work you do? </w:t>
            </w:r>
            <w:r w:rsidR="002868A9">
              <w:rPr>
                <w:i/>
                <w:iCs/>
              </w:rPr>
              <w:t xml:space="preserve">Select </w:t>
            </w:r>
            <w:r>
              <w:rPr>
                <w:i/>
                <w:iCs/>
              </w:rPr>
              <w:t xml:space="preserve">all that apply. </w:t>
            </w:r>
          </w:p>
          <w:p w:rsidRPr="00C20DE6" w:rsidR="006C39DF" w:rsidP="00FE623C" w:rsidRDefault="006C39DF" w14:paraId="051ADE45" w14:textId="6418611C">
            <w:pPr>
              <w:pStyle w:val="ListParagraph"/>
              <w:numPr>
                <w:ilvl w:val="3"/>
                <w:numId w:val="2"/>
              </w:numPr>
              <w:ind w:left="751"/>
            </w:pPr>
            <w:r w:rsidRPr="00C20DE6">
              <w:t>Construction laborer/helper</w:t>
            </w:r>
          </w:p>
          <w:p w:rsidRPr="00C20DE6" w:rsidR="006C39DF" w:rsidP="00FE623C" w:rsidRDefault="006C39DF" w14:paraId="72CDA9A5" w14:textId="77777777">
            <w:pPr>
              <w:pStyle w:val="ListParagraph"/>
              <w:numPr>
                <w:ilvl w:val="3"/>
                <w:numId w:val="2"/>
              </w:numPr>
              <w:ind w:left="751"/>
            </w:pPr>
            <w:r w:rsidRPr="00C20DE6">
              <w:t>Demolition/clean up worker</w:t>
            </w:r>
          </w:p>
          <w:p w:rsidRPr="00C20DE6" w:rsidR="006C39DF" w:rsidP="00FE623C" w:rsidRDefault="006C39DF" w14:paraId="56F22211" w14:textId="77777777">
            <w:pPr>
              <w:pStyle w:val="ListParagraph"/>
              <w:numPr>
                <w:ilvl w:val="3"/>
                <w:numId w:val="2"/>
              </w:numPr>
              <w:ind w:left="751"/>
            </w:pPr>
            <w:r w:rsidRPr="00C20DE6">
              <w:t>Boilermaker</w:t>
            </w:r>
          </w:p>
          <w:p w:rsidRPr="00C20DE6" w:rsidR="006C39DF" w:rsidP="00FE623C" w:rsidRDefault="006C39DF" w14:paraId="2211BB39" w14:textId="77777777">
            <w:pPr>
              <w:pStyle w:val="ListParagraph"/>
              <w:numPr>
                <w:ilvl w:val="3"/>
                <w:numId w:val="2"/>
              </w:numPr>
              <w:ind w:left="751"/>
            </w:pPr>
            <w:r w:rsidRPr="00C20DE6">
              <w:t>Carpenter</w:t>
            </w:r>
          </w:p>
          <w:p w:rsidRPr="00C20DE6" w:rsidR="006C39DF" w:rsidP="00FE623C" w:rsidRDefault="006C39DF" w14:paraId="1D483367" w14:textId="6DF5C7B1">
            <w:pPr>
              <w:pStyle w:val="ListParagraph"/>
              <w:numPr>
                <w:ilvl w:val="3"/>
                <w:numId w:val="2"/>
              </w:numPr>
              <w:ind w:left="751"/>
            </w:pPr>
            <w:r w:rsidRPr="00C20DE6">
              <w:t>Construction/building inspector</w:t>
            </w:r>
          </w:p>
          <w:p w:rsidRPr="00C20DE6" w:rsidR="006C39DF" w:rsidP="00FE623C" w:rsidRDefault="006C39DF" w14:paraId="75E8CB02" w14:textId="77777777">
            <w:pPr>
              <w:pStyle w:val="ListParagraph"/>
              <w:numPr>
                <w:ilvl w:val="3"/>
                <w:numId w:val="2"/>
              </w:numPr>
              <w:ind w:left="751"/>
            </w:pPr>
            <w:r w:rsidRPr="00C20DE6">
              <w:t>Construction equipment operator</w:t>
            </w:r>
          </w:p>
          <w:p w:rsidRPr="00C20DE6" w:rsidR="006C39DF" w:rsidP="00FE623C" w:rsidRDefault="006C39DF" w14:paraId="7EC10EB3" w14:textId="48D274EC">
            <w:pPr>
              <w:pStyle w:val="ListParagraph"/>
              <w:numPr>
                <w:ilvl w:val="3"/>
                <w:numId w:val="2"/>
              </w:numPr>
              <w:ind w:left="751"/>
            </w:pPr>
            <w:r w:rsidRPr="00C20DE6">
              <w:t>Drywall installer/ceiling tile installer/taper</w:t>
            </w:r>
          </w:p>
          <w:p w:rsidRPr="00C20DE6" w:rsidR="006C39DF" w:rsidP="00FE623C" w:rsidRDefault="006C39DF" w14:paraId="4F5DD659" w14:textId="77777777">
            <w:pPr>
              <w:pStyle w:val="ListParagraph"/>
              <w:numPr>
                <w:ilvl w:val="3"/>
                <w:numId w:val="2"/>
              </w:numPr>
              <w:ind w:left="751"/>
            </w:pPr>
            <w:r w:rsidRPr="00C20DE6">
              <w:t>Electrician</w:t>
            </w:r>
          </w:p>
          <w:p w:rsidRPr="00C20DE6" w:rsidR="006C39DF" w:rsidP="00FE623C" w:rsidRDefault="006C39DF" w14:paraId="5DF4EEC5" w14:textId="77777777">
            <w:pPr>
              <w:pStyle w:val="ListParagraph"/>
              <w:numPr>
                <w:ilvl w:val="3"/>
                <w:numId w:val="2"/>
              </w:numPr>
              <w:ind w:left="751"/>
            </w:pPr>
            <w:r w:rsidRPr="00C20DE6">
              <w:t>Elevator and escalator installer and repairer</w:t>
            </w:r>
          </w:p>
          <w:p w:rsidRPr="00C20DE6" w:rsidR="006C39DF" w:rsidP="00FE623C" w:rsidRDefault="006C39DF" w14:paraId="1878DEA0" w14:textId="3C55EC37">
            <w:pPr>
              <w:pStyle w:val="ListParagraph"/>
              <w:numPr>
                <w:ilvl w:val="3"/>
                <w:numId w:val="2"/>
              </w:numPr>
              <w:ind w:left="751"/>
            </w:pPr>
            <w:r w:rsidRPr="00C20DE6">
              <w:t>Flooring installers/tile and stone setter</w:t>
            </w:r>
          </w:p>
          <w:p w:rsidRPr="00C20DE6" w:rsidR="006C39DF" w:rsidP="00FE623C" w:rsidRDefault="006C39DF" w14:paraId="7001588B" w14:textId="77777777">
            <w:pPr>
              <w:pStyle w:val="ListParagraph"/>
              <w:numPr>
                <w:ilvl w:val="3"/>
                <w:numId w:val="2"/>
              </w:numPr>
              <w:ind w:left="751"/>
            </w:pPr>
            <w:r w:rsidRPr="00C20DE6">
              <w:t>Glazier</w:t>
            </w:r>
          </w:p>
          <w:p w:rsidRPr="00C20DE6" w:rsidR="006C39DF" w:rsidP="00FE623C" w:rsidRDefault="006C39DF" w14:paraId="7EAEC414" w14:textId="77777777">
            <w:pPr>
              <w:pStyle w:val="ListParagraph"/>
              <w:numPr>
                <w:ilvl w:val="3"/>
                <w:numId w:val="2"/>
              </w:numPr>
              <w:ind w:left="751"/>
            </w:pPr>
            <w:r w:rsidRPr="00C20DE6">
              <w:t>Hazardous materials removal worker</w:t>
            </w:r>
          </w:p>
          <w:p w:rsidRPr="00C20DE6" w:rsidR="006C39DF" w:rsidP="00FE623C" w:rsidRDefault="006C39DF" w14:paraId="11A52F93" w14:textId="77777777">
            <w:pPr>
              <w:pStyle w:val="ListParagraph"/>
              <w:numPr>
                <w:ilvl w:val="3"/>
                <w:numId w:val="2"/>
              </w:numPr>
              <w:ind w:left="751"/>
            </w:pPr>
            <w:r w:rsidRPr="00C20DE6">
              <w:t>Insulation worker</w:t>
            </w:r>
          </w:p>
          <w:p w:rsidRPr="00C20DE6" w:rsidR="006C39DF" w:rsidP="00FE623C" w:rsidRDefault="006C39DF" w14:paraId="091EDB12" w14:textId="77777777">
            <w:pPr>
              <w:pStyle w:val="ListParagraph"/>
              <w:numPr>
                <w:ilvl w:val="3"/>
                <w:numId w:val="2"/>
              </w:numPr>
              <w:ind w:left="751"/>
            </w:pPr>
            <w:r w:rsidRPr="00C20DE6">
              <w:t>Ironworker</w:t>
            </w:r>
          </w:p>
          <w:p w:rsidR="006C39DF" w:rsidP="00FE623C" w:rsidRDefault="006C39DF" w14:paraId="7FC6EBA5" w14:textId="14039CD7">
            <w:pPr>
              <w:pStyle w:val="ListParagraph"/>
              <w:numPr>
                <w:ilvl w:val="3"/>
                <w:numId w:val="2"/>
              </w:numPr>
              <w:ind w:left="751"/>
            </w:pPr>
            <w:r w:rsidRPr="00C20DE6">
              <w:t>Masonry worker</w:t>
            </w:r>
          </w:p>
          <w:p w:rsidRPr="00C20DE6" w:rsidR="006C39DF" w:rsidP="00FE623C" w:rsidRDefault="006C39DF" w14:paraId="69A48D3D" w14:textId="7EA0042B">
            <w:pPr>
              <w:pStyle w:val="ListParagraph"/>
              <w:numPr>
                <w:ilvl w:val="3"/>
                <w:numId w:val="2"/>
              </w:numPr>
              <w:ind w:left="751"/>
            </w:pPr>
            <w:r>
              <w:t>Owner/manager</w:t>
            </w:r>
          </w:p>
          <w:p w:rsidRPr="00C20DE6" w:rsidR="006C39DF" w:rsidP="00FE623C" w:rsidRDefault="006C39DF" w14:paraId="0D4B1C4B" w14:textId="72A4D6FB">
            <w:pPr>
              <w:pStyle w:val="ListParagraph"/>
              <w:numPr>
                <w:ilvl w:val="3"/>
                <w:numId w:val="2"/>
              </w:numPr>
              <w:ind w:left="751"/>
            </w:pPr>
            <w:r w:rsidRPr="00C20DE6">
              <w:t>Painter/construction and maintenance</w:t>
            </w:r>
          </w:p>
          <w:p w:rsidR="006C39DF" w:rsidP="00FE623C" w:rsidRDefault="006C39DF" w14:paraId="15892CC2" w14:textId="0916D9D2">
            <w:pPr>
              <w:pStyle w:val="ListParagraph"/>
              <w:numPr>
                <w:ilvl w:val="3"/>
                <w:numId w:val="2"/>
              </w:numPr>
              <w:ind w:left="751"/>
            </w:pPr>
            <w:r w:rsidRPr="00C20DE6">
              <w:t>Plumber/pipefitter/steamfitter</w:t>
            </w:r>
          </w:p>
          <w:p w:rsidRPr="00C20DE6" w:rsidR="006C39DF" w:rsidP="00FE623C" w:rsidRDefault="006C39DF" w14:paraId="7AB7DD21" w14:textId="5DDD75F8">
            <w:pPr>
              <w:pStyle w:val="ListParagraph"/>
              <w:numPr>
                <w:ilvl w:val="3"/>
                <w:numId w:val="2"/>
              </w:numPr>
              <w:ind w:left="751"/>
            </w:pPr>
            <w:r>
              <w:t>Procurement</w:t>
            </w:r>
          </w:p>
          <w:p w:rsidRPr="00C20DE6" w:rsidR="006C39DF" w:rsidP="00FE623C" w:rsidRDefault="006C39DF" w14:paraId="4A86DB34" w14:textId="77777777">
            <w:pPr>
              <w:pStyle w:val="ListParagraph"/>
              <w:numPr>
                <w:ilvl w:val="3"/>
                <w:numId w:val="2"/>
              </w:numPr>
              <w:ind w:left="751"/>
            </w:pPr>
            <w:r w:rsidRPr="00C20DE6">
              <w:t>Roofer</w:t>
            </w:r>
          </w:p>
          <w:p w:rsidRPr="00C20DE6" w:rsidR="006C39DF" w:rsidP="00FE623C" w:rsidRDefault="006C39DF" w14:paraId="329433BB" w14:textId="77777777">
            <w:pPr>
              <w:pStyle w:val="ListParagraph"/>
              <w:numPr>
                <w:ilvl w:val="3"/>
                <w:numId w:val="2"/>
              </w:numPr>
              <w:ind w:left="751"/>
            </w:pPr>
            <w:r w:rsidRPr="00C20DE6">
              <w:t>Sheet metal worker</w:t>
            </w:r>
          </w:p>
          <w:p w:rsidRPr="00FE623C" w:rsidR="006C39DF" w:rsidP="00FE623C" w:rsidRDefault="006C39DF" w14:paraId="53CFB4CA" w14:textId="42708E2D">
            <w:pPr>
              <w:pStyle w:val="ListParagraph"/>
              <w:numPr>
                <w:ilvl w:val="3"/>
                <w:numId w:val="2"/>
              </w:numPr>
              <w:ind w:left="751"/>
            </w:pPr>
            <w:r w:rsidRPr="00C20DE6">
              <w:t>Solar photovoltaic installer</w:t>
            </w:r>
          </w:p>
        </w:tc>
        <w:tc>
          <w:tcPr>
            <w:tcW w:w="4516" w:type="dxa"/>
          </w:tcPr>
          <w:p w:rsidR="006C39DF" w:rsidP="00FE623C" w:rsidRDefault="006C39DF" w14:paraId="625796B4" w14:textId="77777777"/>
        </w:tc>
      </w:tr>
      <w:tr w:rsidR="006C39DF" w:rsidTr="00FC21D0" w14:paraId="5E584072" w14:textId="1AED7AD2">
        <w:trPr>
          <w:cantSplit/>
        </w:trPr>
        <w:tc>
          <w:tcPr>
            <w:tcW w:w="1667" w:type="dxa"/>
          </w:tcPr>
          <w:p w:rsidR="006C39DF" w:rsidP="00FE623C" w:rsidRDefault="006C39DF" w14:paraId="2C763534" w14:textId="53ADF1B9">
            <w:r>
              <w:t>3</w:t>
            </w:r>
          </w:p>
        </w:tc>
        <w:tc>
          <w:tcPr>
            <w:tcW w:w="5972" w:type="dxa"/>
          </w:tcPr>
          <w:p w:rsidR="006C39DF" w:rsidP="00FE623C" w:rsidRDefault="006C39DF" w14:paraId="1DE99A1E" w14:textId="25CA438C">
            <w:r>
              <w:t>How long have you worked in construction?</w:t>
            </w:r>
          </w:p>
          <w:p w:rsidR="006C39DF" w:rsidP="00FE623C" w:rsidRDefault="006C39DF" w14:paraId="5B8E12BF" w14:textId="3E3F8448">
            <w:pPr>
              <w:pStyle w:val="ListParagraph"/>
              <w:numPr>
                <w:ilvl w:val="0"/>
                <w:numId w:val="3"/>
              </w:numPr>
            </w:pPr>
            <w:r>
              <w:t>0-5 months</w:t>
            </w:r>
          </w:p>
          <w:p w:rsidR="006C39DF" w:rsidP="00FE623C" w:rsidRDefault="006C39DF" w14:paraId="6281C2DE" w14:textId="77777777">
            <w:pPr>
              <w:pStyle w:val="ListParagraph"/>
              <w:numPr>
                <w:ilvl w:val="0"/>
                <w:numId w:val="3"/>
              </w:numPr>
            </w:pPr>
            <w:r>
              <w:t>6-11 months</w:t>
            </w:r>
          </w:p>
          <w:p w:rsidR="006C39DF" w:rsidP="00FE623C" w:rsidRDefault="006C39DF" w14:paraId="6B174AE2" w14:textId="2951609A">
            <w:pPr>
              <w:pStyle w:val="ListParagraph"/>
              <w:numPr>
                <w:ilvl w:val="0"/>
                <w:numId w:val="3"/>
              </w:numPr>
            </w:pPr>
            <w:r>
              <w:t>1-2 years</w:t>
            </w:r>
          </w:p>
          <w:p w:rsidR="006C39DF" w:rsidP="00FE623C" w:rsidRDefault="003068B0" w14:paraId="3EE827A4" w14:textId="2B191200">
            <w:pPr>
              <w:pStyle w:val="ListParagraph"/>
              <w:numPr>
                <w:ilvl w:val="0"/>
                <w:numId w:val="3"/>
              </w:numPr>
            </w:pPr>
            <w:r>
              <w:t>3</w:t>
            </w:r>
            <w:r w:rsidR="006C39DF">
              <w:t>-5 years</w:t>
            </w:r>
          </w:p>
          <w:p w:rsidR="006C39DF" w:rsidP="00FE623C" w:rsidRDefault="006C39DF" w14:paraId="4A72B9F4" w14:textId="77777777">
            <w:pPr>
              <w:pStyle w:val="ListParagraph"/>
              <w:numPr>
                <w:ilvl w:val="0"/>
                <w:numId w:val="3"/>
              </w:numPr>
            </w:pPr>
            <w:r>
              <w:t>6-10 years</w:t>
            </w:r>
          </w:p>
          <w:p w:rsidR="006C39DF" w:rsidP="00FE623C" w:rsidRDefault="006C39DF" w14:paraId="0FD01567" w14:textId="77777777">
            <w:pPr>
              <w:pStyle w:val="ListParagraph"/>
              <w:numPr>
                <w:ilvl w:val="0"/>
                <w:numId w:val="3"/>
              </w:numPr>
            </w:pPr>
            <w:r>
              <w:t>11-20 years</w:t>
            </w:r>
          </w:p>
          <w:p w:rsidR="006C39DF" w:rsidP="00FE623C" w:rsidRDefault="006C39DF" w14:paraId="4DE3C86F" w14:textId="307CA0F6">
            <w:pPr>
              <w:pStyle w:val="ListParagraph"/>
              <w:numPr>
                <w:ilvl w:val="0"/>
                <w:numId w:val="3"/>
              </w:numPr>
            </w:pPr>
            <w:r>
              <w:t>21 years or more</w:t>
            </w:r>
          </w:p>
        </w:tc>
        <w:tc>
          <w:tcPr>
            <w:tcW w:w="4516" w:type="dxa"/>
          </w:tcPr>
          <w:p w:rsidR="006C39DF" w:rsidP="00FE623C" w:rsidRDefault="006C39DF" w14:paraId="368D1B2C" w14:textId="77777777"/>
        </w:tc>
      </w:tr>
      <w:tr w:rsidR="006C39DF" w:rsidTr="00FC21D0" w14:paraId="5331EB1D" w14:textId="08D35AB6">
        <w:trPr>
          <w:cantSplit/>
        </w:trPr>
        <w:tc>
          <w:tcPr>
            <w:tcW w:w="1667" w:type="dxa"/>
          </w:tcPr>
          <w:p w:rsidR="006C39DF" w:rsidP="00FE623C" w:rsidRDefault="006C39DF" w14:paraId="7AAD50F8" w14:textId="531F2032">
            <w:r>
              <w:lastRenderedPageBreak/>
              <w:t>4</w:t>
            </w:r>
          </w:p>
        </w:tc>
        <w:tc>
          <w:tcPr>
            <w:tcW w:w="5972" w:type="dxa"/>
          </w:tcPr>
          <w:p w:rsidR="006C39DF" w:rsidP="00FE623C" w:rsidRDefault="006C39DF" w14:paraId="40FA5A56" w14:textId="77777777">
            <w:r>
              <w:t>Are you currently working in construction?</w:t>
            </w:r>
          </w:p>
          <w:p w:rsidR="006C39DF" w:rsidP="001839F9" w:rsidRDefault="006C39DF" w14:paraId="60F544FB" w14:textId="77777777">
            <w:pPr>
              <w:pStyle w:val="ListParagraph"/>
              <w:numPr>
                <w:ilvl w:val="0"/>
                <w:numId w:val="4"/>
              </w:numPr>
            </w:pPr>
            <w:r>
              <w:t>Yes</w:t>
            </w:r>
          </w:p>
          <w:p w:rsidR="006C39DF" w:rsidP="001839F9" w:rsidRDefault="006C39DF" w14:paraId="66082816" w14:textId="6F091AD7">
            <w:pPr>
              <w:pStyle w:val="ListParagraph"/>
              <w:numPr>
                <w:ilvl w:val="0"/>
                <w:numId w:val="4"/>
              </w:numPr>
            </w:pPr>
            <w:r>
              <w:t>No</w:t>
            </w:r>
          </w:p>
        </w:tc>
        <w:tc>
          <w:tcPr>
            <w:tcW w:w="4516" w:type="dxa"/>
          </w:tcPr>
          <w:p w:rsidR="006C39DF" w:rsidP="00FE623C" w:rsidRDefault="006C39DF" w14:paraId="61F6C6B5" w14:textId="77777777"/>
        </w:tc>
      </w:tr>
      <w:tr w:rsidR="006C39DF" w:rsidTr="00FC21D0" w14:paraId="56C81422" w14:textId="0595514D">
        <w:trPr>
          <w:cantSplit/>
        </w:trPr>
        <w:tc>
          <w:tcPr>
            <w:tcW w:w="1667" w:type="dxa"/>
          </w:tcPr>
          <w:p w:rsidR="006C39DF" w:rsidP="00FE623C" w:rsidRDefault="006C39DF" w14:paraId="3D159DD0" w14:textId="6C22FDC5">
            <w:r>
              <w:t>5</w:t>
            </w:r>
          </w:p>
        </w:tc>
        <w:tc>
          <w:tcPr>
            <w:tcW w:w="5972" w:type="dxa"/>
          </w:tcPr>
          <w:p w:rsidR="006C39DF" w:rsidP="00FE623C" w:rsidRDefault="006C39DF" w14:paraId="6D3ADD04" w14:textId="77777777">
            <w:r>
              <w:t>Is construction currently your primary work?</w:t>
            </w:r>
          </w:p>
          <w:p w:rsidR="006C39DF" w:rsidP="001839F9" w:rsidRDefault="006C39DF" w14:paraId="3D782E30" w14:textId="77777777">
            <w:pPr>
              <w:pStyle w:val="ListParagraph"/>
              <w:numPr>
                <w:ilvl w:val="0"/>
                <w:numId w:val="5"/>
              </w:numPr>
            </w:pPr>
            <w:r>
              <w:t>Yes</w:t>
            </w:r>
          </w:p>
          <w:p w:rsidR="006C39DF" w:rsidP="001839F9" w:rsidRDefault="006C39DF" w14:paraId="01540C15" w14:textId="37935227">
            <w:pPr>
              <w:pStyle w:val="ListParagraph"/>
              <w:numPr>
                <w:ilvl w:val="0"/>
                <w:numId w:val="5"/>
              </w:numPr>
            </w:pPr>
            <w:r>
              <w:t>No</w:t>
            </w:r>
          </w:p>
        </w:tc>
        <w:tc>
          <w:tcPr>
            <w:tcW w:w="4516" w:type="dxa"/>
          </w:tcPr>
          <w:p w:rsidR="006C39DF" w:rsidP="00FE623C" w:rsidRDefault="006C39DF" w14:paraId="0ED137DE" w14:textId="0C568D16"/>
          <w:p w:rsidR="006C39DF" w:rsidP="00ED7285" w:rsidRDefault="006C39DF" w14:paraId="10603B1A" w14:textId="2E5C11BC">
            <w:r>
              <w:t xml:space="preserve">If yes, skip to </w:t>
            </w:r>
            <w:r w:rsidR="006D37ED">
              <w:t>Q</w:t>
            </w:r>
            <w:r>
              <w:t>7</w:t>
            </w:r>
            <w:r w:rsidR="00ED7285">
              <w:t>.</w:t>
            </w:r>
          </w:p>
        </w:tc>
      </w:tr>
      <w:tr w:rsidR="006C39DF" w:rsidTr="00FC21D0" w14:paraId="32212796" w14:textId="17324FEA">
        <w:trPr>
          <w:cantSplit/>
        </w:trPr>
        <w:tc>
          <w:tcPr>
            <w:tcW w:w="1667" w:type="dxa"/>
          </w:tcPr>
          <w:p w:rsidR="006C39DF" w:rsidP="00FE623C" w:rsidRDefault="006C39DF" w14:paraId="54B950D4" w14:textId="25BE69A7">
            <w:r>
              <w:t>6</w:t>
            </w:r>
          </w:p>
        </w:tc>
        <w:tc>
          <w:tcPr>
            <w:tcW w:w="5972" w:type="dxa"/>
          </w:tcPr>
          <w:p w:rsidR="006C39DF" w:rsidP="00FE623C" w:rsidRDefault="006C39DF" w14:paraId="3B22F1CA" w14:textId="4CAEFA8C">
            <w:r>
              <w:t xml:space="preserve">What industry do you work in for </w:t>
            </w:r>
            <w:r w:rsidRPr="00D31D74">
              <w:rPr>
                <w:b/>
                <w:bCs/>
              </w:rPr>
              <w:t xml:space="preserve">most </w:t>
            </w:r>
            <w:r>
              <w:t>of the year?</w:t>
            </w:r>
          </w:p>
          <w:p w:rsidR="006C39DF" w:rsidP="001839F9" w:rsidRDefault="006C39DF" w14:paraId="54EC5958" w14:textId="0AC81AE7">
            <w:pPr>
              <w:pStyle w:val="ListParagraph"/>
              <w:numPr>
                <w:ilvl w:val="3"/>
                <w:numId w:val="2"/>
              </w:numPr>
              <w:ind w:left="751"/>
            </w:pPr>
            <w:r>
              <w:t xml:space="preserve">Agriculture </w:t>
            </w:r>
          </w:p>
          <w:p w:rsidR="006C39DF" w:rsidP="001839F9" w:rsidRDefault="006C39DF" w14:paraId="39BCB768" w14:textId="39A68F1E">
            <w:pPr>
              <w:pStyle w:val="ListParagraph"/>
              <w:numPr>
                <w:ilvl w:val="3"/>
                <w:numId w:val="2"/>
              </w:numPr>
              <w:ind w:left="751"/>
            </w:pPr>
            <w:r>
              <w:t>Auto mechanic services</w:t>
            </w:r>
          </w:p>
          <w:p w:rsidR="006C39DF" w:rsidP="001839F9" w:rsidRDefault="006C39DF" w14:paraId="6DAF51C8" w14:textId="29AC4506">
            <w:pPr>
              <w:pStyle w:val="ListParagraph"/>
              <w:numPr>
                <w:ilvl w:val="3"/>
                <w:numId w:val="2"/>
              </w:numPr>
              <w:ind w:left="751"/>
            </w:pPr>
            <w:r>
              <w:t xml:space="preserve">Education </w:t>
            </w:r>
          </w:p>
          <w:p w:rsidR="006C39DF" w:rsidP="001839F9" w:rsidRDefault="006C39DF" w14:paraId="0A2C6BED" w14:textId="50E0C122">
            <w:pPr>
              <w:pStyle w:val="ListParagraph"/>
              <w:numPr>
                <w:ilvl w:val="3"/>
                <w:numId w:val="2"/>
              </w:numPr>
              <w:ind w:left="751"/>
            </w:pPr>
            <w:r>
              <w:t>Health services</w:t>
            </w:r>
          </w:p>
          <w:p w:rsidR="006C39DF" w:rsidP="001839F9" w:rsidRDefault="006C39DF" w14:paraId="6535063D" w14:textId="77777777">
            <w:pPr>
              <w:pStyle w:val="ListParagraph"/>
              <w:numPr>
                <w:ilvl w:val="3"/>
                <w:numId w:val="2"/>
              </w:numPr>
              <w:ind w:left="751"/>
            </w:pPr>
            <w:r>
              <w:t>Financial activities</w:t>
            </w:r>
          </w:p>
          <w:p w:rsidR="006C39DF" w:rsidP="001839F9" w:rsidRDefault="006C39DF" w14:paraId="3E3D3345" w14:textId="715F06E6">
            <w:pPr>
              <w:pStyle w:val="ListParagraph"/>
              <w:numPr>
                <w:ilvl w:val="3"/>
                <w:numId w:val="2"/>
              </w:numPr>
              <w:ind w:left="751"/>
            </w:pPr>
            <w:r>
              <w:t xml:space="preserve">Information and technology </w:t>
            </w:r>
          </w:p>
          <w:p w:rsidR="006C39DF" w:rsidP="001839F9" w:rsidRDefault="006C39DF" w14:paraId="6598A142" w14:textId="6368D2A1">
            <w:pPr>
              <w:pStyle w:val="ListParagraph"/>
              <w:numPr>
                <w:ilvl w:val="3"/>
                <w:numId w:val="2"/>
              </w:numPr>
              <w:ind w:left="751"/>
            </w:pPr>
            <w:r>
              <w:t>Janitorial/cleaning services</w:t>
            </w:r>
          </w:p>
          <w:p w:rsidR="006C39DF" w:rsidP="001839F9" w:rsidRDefault="006C39DF" w14:paraId="4CE4A120" w14:textId="087D40BA">
            <w:pPr>
              <w:pStyle w:val="ListParagraph"/>
              <w:numPr>
                <w:ilvl w:val="3"/>
                <w:numId w:val="2"/>
              </w:numPr>
              <w:ind w:left="751"/>
            </w:pPr>
            <w:r>
              <w:t>Hotels or other hospitality</w:t>
            </w:r>
          </w:p>
          <w:p w:rsidR="006C39DF" w:rsidP="001839F9" w:rsidRDefault="006C39DF" w14:paraId="7A063844" w14:textId="77777777">
            <w:pPr>
              <w:pStyle w:val="ListParagraph"/>
              <w:numPr>
                <w:ilvl w:val="3"/>
                <w:numId w:val="2"/>
              </w:numPr>
              <w:ind w:left="751"/>
            </w:pPr>
            <w:r>
              <w:t>Manufacturing</w:t>
            </w:r>
          </w:p>
          <w:p w:rsidR="006C39DF" w:rsidP="001839F9" w:rsidRDefault="006C39DF" w14:paraId="5BA97B44" w14:textId="55DF2C43">
            <w:pPr>
              <w:pStyle w:val="ListParagraph"/>
              <w:numPr>
                <w:ilvl w:val="3"/>
                <w:numId w:val="2"/>
              </w:numPr>
              <w:ind w:left="751"/>
            </w:pPr>
            <w:r>
              <w:t>Natural resources, mining, and energy</w:t>
            </w:r>
          </w:p>
          <w:p w:rsidR="006C39DF" w:rsidP="001839F9" w:rsidRDefault="006C39DF" w14:paraId="6DB1F348" w14:textId="13A30E0F">
            <w:pPr>
              <w:pStyle w:val="ListParagraph"/>
              <w:numPr>
                <w:ilvl w:val="3"/>
                <w:numId w:val="2"/>
              </w:numPr>
              <w:ind w:left="751"/>
            </w:pPr>
            <w:r>
              <w:t>Restaurants or catering</w:t>
            </w:r>
          </w:p>
          <w:p w:rsidR="006C39DF" w:rsidP="001839F9" w:rsidRDefault="006C39DF" w14:paraId="0FEAD592" w14:textId="77777777">
            <w:pPr>
              <w:pStyle w:val="ListParagraph"/>
              <w:numPr>
                <w:ilvl w:val="3"/>
                <w:numId w:val="2"/>
              </w:numPr>
              <w:ind w:left="751"/>
            </w:pPr>
            <w:r>
              <w:t>Retail</w:t>
            </w:r>
          </w:p>
          <w:p w:rsidR="006C39DF" w:rsidP="001839F9" w:rsidRDefault="006C39DF" w14:paraId="3F0FEACD" w14:textId="77777777">
            <w:pPr>
              <w:pStyle w:val="ListParagraph"/>
              <w:numPr>
                <w:ilvl w:val="3"/>
                <w:numId w:val="2"/>
              </w:numPr>
              <w:ind w:left="751"/>
            </w:pPr>
            <w:r>
              <w:t>Professional and business services</w:t>
            </w:r>
          </w:p>
          <w:p w:rsidR="006C39DF" w:rsidP="001839F9" w:rsidRDefault="006C39DF" w14:paraId="019A2A5E" w14:textId="20FD5D33">
            <w:pPr>
              <w:pStyle w:val="ListParagraph"/>
              <w:numPr>
                <w:ilvl w:val="3"/>
                <w:numId w:val="2"/>
              </w:numPr>
              <w:ind w:left="751"/>
            </w:pPr>
            <w:r>
              <w:t>Transportation and/or delivery services</w:t>
            </w:r>
          </w:p>
          <w:p w:rsidR="006C39DF" w:rsidP="001839F9" w:rsidRDefault="006C39DF" w14:paraId="60AF8D1E" w14:textId="539DEF02">
            <w:pPr>
              <w:pStyle w:val="ListParagraph"/>
              <w:numPr>
                <w:ilvl w:val="3"/>
                <w:numId w:val="2"/>
              </w:numPr>
              <w:ind w:left="751"/>
            </w:pPr>
            <w:r>
              <w:t xml:space="preserve">Utilities </w:t>
            </w:r>
          </w:p>
          <w:p w:rsidR="006C39DF" w:rsidP="00C41C94" w:rsidRDefault="006C39DF" w14:paraId="645EA988" w14:textId="5AD54D45">
            <w:pPr>
              <w:pStyle w:val="ListParagraph"/>
              <w:numPr>
                <w:ilvl w:val="3"/>
                <w:numId w:val="2"/>
              </w:numPr>
              <w:ind w:left="751"/>
            </w:pPr>
            <w:r>
              <w:t>Other (please specify) ____________________</w:t>
            </w:r>
          </w:p>
        </w:tc>
        <w:tc>
          <w:tcPr>
            <w:tcW w:w="4516" w:type="dxa"/>
          </w:tcPr>
          <w:p w:rsidR="006C39DF" w:rsidP="00FE623C" w:rsidRDefault="006C39DF" w14:paraId="1E9AC26A" w14:textId="77777777"/>
        </w:tc>
      </w:tr>
      <w:tr w:rsidR="006C39DF" w:rsidTr="00FC21D0" w14:paraId="2029C0AB" w14:textId="5E1CC4F3">
        <w:trPr>
          <w:cantSplit/>
        </w:trPr>
        <w:tc>
          <w:tcPr>
            <w:tcW w:w="1667" w:type="dxa"/>
          </w:tcPr>
          <w:p w:rsidR="006C39DF" w:rsidP="00FE623C" w:rsidRDefault="006C39DF" w14:paraId="3CF87F7B" w14:textId="01CC247E">
            <w:r>
              <w:t>7</w:t>
            </w:r>
          </w:p>
        </w:tc>
        <w:tc>
          <w:tcPr>
            <w:tcW w:w="5972" w:type="dxa"/>
          </w:tcPr>
          <w:p w:rsidR="006C39DF" w:rsidP="00FE623C" w:rsidRDefault="006C39DF" w14:paraId="0A40560F" w14:textId="5692FE32">
            <w:r>
              <w:t>Is your primary residence in the Houston area, or are you here temporarily for a work opportunity?</w:t>
            </w:r>
          </w:p>
          <w:p w:rsidR="006C39DF" w:rsidP="00C41C94" w:rsidRDefault="006C39DF" w14:paraId="6B91B543" w14:textId="77777777">
            <w:pPr>
              <w:pStyle w:val="ListParagraph"/>
              <w:numPr>
                <w:ilvl w:val="0"/>
                <w:numId w:val="6"/>
              </w:numPr>
            </w:pPr>
            <w:r>
              <w:t>I consider the Houston area my home</w:t>
            </w:r>
          </w:p>
          <w:p w:rsidR="006C39DF" w:rsidP="00C41C94" w:rsidRDefault="006C39DF" w14:paraId="243F714B" w14:textId="1708B367">
            <w:pPr>
              <w:pStyle w:val="ListParagraph"/>
              <w:numPr>
                <w:ilvl w:val="0"/>
                <w:numId w:val="6"/>
              </w:numPr>
            </w:pPr>
            <w:r>
              <w:t>I am only here temporarily to work</w:t>
            </w:r>
          </w:p>
        </w:tc>
        <w:tc>
          <w:tcPr>
            <w:tcW w:w="4516" w:type="dxa"/>
          </w:tcPr>
          <w:p w:rsidR="006C39DF" w:rsidP="00FE623C" w:rsidRDefault="006C39DF" w14:paraId="30EA1B65" w14:textId="77777777"/>
        </w:tc>
      </w:tr>
      <w:tr w:rsidR="006C39DF" w:rsidTr="00FC21D0" w14:paraId="5F1C1C21" w14:textId="77777777">
        <w:trPr>
          <w:cantSplit/>
        </w:trPr>
        <w:tc>
          <w:tcPr>
            <w:tcW w:w="1667" w:type="dxa"/>
          </w:tcPr>
          <w:p w:rsidR="006C39DF" w:rsidP="00FE623C" w:rsidRDefault="006C39DF" w14:paraId="644385BA" w14:textId="211F72B6">
            <w:r>
              <w:lastRenderedPageBreak/>
              <w:t>8</w:t>
            </w:r>
          </w:p>
        </w:tc>
        <w:tc>
          <w:tcPr>
            <w:tcW w:w="5972" w:type="dxa"/>
          </w:tcPr>
          <w:p w:rsidR="006C39DF" w:rsidP="00C41C94" w:rsidRDefault="006C39DF" w14:paraId="6E991F8D" w14:textId="15AE9356">
            <w:r>
              <w:t xml:space="preserve">In the past 24 months, how many of these strategies have you used to find work in construction? </w:t>
            </w:r>
            <w:r w:rsidR="002868A9">
              <w:rPr>
                <w:i/>
                <w:iCs/>
              </w:rPr>
              <w:t>Select</w:t>
            </w:r>
            <w:r w:rsidRPr="00C41C94">
              <w:rPr>
                <w:i/>
                <w:iCs/>
              </w:rPr>
              <w:t xml:space="preserve"> all that apply</w:t>
            </w:r>
            <w:r>
              <w:t>.</w:t>
            </w:r>
          </w:p>
          <w:p w:rsidR="006C39DF" w:rsidP="00C41C94" w:rsidRDefault="006C39DF" w14:paraId="035C6301" w14:textId="595E19E7">
            <w:pPr>
              <w:pStyle w:val="ListParagraph"/>
              <w:numPr>
                <w:ilvl w:val="1"/>
                <w:numId w:val="8"/>
              </w:numPr>
              <w:ind w:left="751"/>
            </w:pPr>
            <w:r>
              <w:t>Website job advertisement</w:t>
            </w:r>
          </w:p>
          <w:p w:rsidR="006C39DF" w:rsidP="00C41C94" w:rsidRDefault="006C39DF" w14:paraId="7A6D7ED5" w14:textId="2E0848FD">
            <w:pPr>
              <w:pStyle w:val="ListParagraph"/>
              <w:numPr>
                <w:ilvl w:val="1"/>
                <w:numId w:val="8"/>
              </w:numPr>
              <w:ind w:left="751"/>
            </w:pPr>
            <w:r>
              <w:t>Social media job advertisement</w:t>
            </w:r>
          </w:p>
          <w:p w:rsidR="006C39DF" w:rsidP="003E75E2" w:rsidRDefault="006C39DF" w14:paraId="6696D42A" w14:textId="40F0DAE5">
            <w:pPr>
              <w:pStyle w:val="ListParagraph"/>
              <w:numPr>
                <w:ilvl w:val="1"/>
                <w:numId w:val="8"/>
              </w:numPr>
              <w:ind w:left="751"/>
            </w:pPr>
            <w:r>
              <w:t>Newspaper job advertisement</w:t>
            </w:r>
          </w:p>
          <w:p w:rsidR="006C39DF" w:rsidP="003E75E2" w:rsidRDefault="006C39DF" w14:paraId="730A5C81" w14:textId="5EC71089">
            <w:pPr>
              <w:pStyle w:val="ListParagraph"/>
              <w:numPr>
                <w:ilvl w:val="1"/>
                <w:numId w:val="8"/>
              </w:numPr>
              <w:ind w:left="751"/>
            </w:pPr>
            <w:r>
              <w:t>Other advertisement (e.g.</w:t>
            </w:r>
            <w:r w:rsidR="00ED7285">
              <w:t>,</w:t>
            </w:r>
            <w:r>
              <w:t xml:space="preserve"> flyers, billboards, etc.)</w:t>
            </w:r>
          </w:p>
          <w:p w:rsidR="006C39DF" w:rsidP="00C41C94" w:rsidRDefault="006C39DF" w14:paraId="0E9D0389" w14:textId="77777777">
            <w:pPr>
              <w:pStyle w:val="ListParagraph"/>
              <w:numPr>
                <w:ilvl w:val="1"/>
                <w:numId w:val="8"/>
              </w:numPr>
              <w:ind w:left="751"/>
            </w:pPr>
            <w:r>
              <w:t>Arrange through guestworker program</w:t>
            </w:r>
          </w:p>
          <w:p w:rsidR="006C39DF" w:rsidP="00C41C94" w:rsidRDefault="006C39DF" w14:paraId="389D65E1" w14:textId="58E2B6D4">
            <w:pPr>
              <w:pStyle w:val="ListParagraph"/>
              <w:numPr>
                <w:ilvl w:val="1"/>
                <w:numId w:val="8"/>
              </w:numPr>
              <w:ind w:left="751"/>
            </w:pPr>
            <w:r>
              <w:t>Recruiter/intermediary/broker outside of country</w:t>
            </w:r>
          </w:p>
          <w:p w:rsidR="006C39DF" w:rsidP="00C41C94" w:rsidRDefault="006C39DF" w14:paraId="095A2AAE" w14:textId="7B91A448">
            <w:pPr>
              <w:pStyle w:val="ListParagraph"/>
              <w:numPr>
                <w:ilvl w:val="1"/>
                <w:numId w:val="8"/>
              </w:numPr>
              <w:ind w:left="751"/>
            </w:pPr>
            <w:r>
              <w:t>Recruiter/intermediary/broker in United States</w:t>
            </w:r>
          </w:p>
          <w:p w:rsidR="006C39DF" w:rsidP="00C41C94" w:rsidRDefault="006C39DF" w14:paraId="632402B1" w14:textId="77777777">
            <w:pPr>
              <w:pStyle w:val="ListParagraph"/>
              <w:numPr>
                <w:ilvl w:val="1"/>
                <w:numId w:val="8"/>
              </w:numPr>
              <w:ind w:left="751"/>
            </w:pPr>
            <w:r>
              <w:t>Directly by employer</w:t>
            </w:r>
          </w:p>
          <w:p w:rsidR="006C39DF" w:rsidP="00C41C94" w:rsidRDefault="006C39DF" w14:paraId="778823F4" w14:textId="77777777">
            <w:pPr>
              <w:pStyle w:val="ListParagraph"/>
              <w:numPr>
                <w:ilvl w:val="1"/>
                <w:numId w:val="8"/>
              </w:numPr>
              <w:ind w:left="751"/>
            </w:pPr>
            <w:r>
              <w:t>Private agency, including temporary job agency</w:t>
            </w:r>
          </w:p>
          <w:p w:rsidR="006C39DF" w:rsidP="00C41C94" w:rsidRDefault="006C39DF" w14:paraId="3CD837CF" w14:textId="5EFE25A3">
            <w:pPr>
              <w:pStyle w:val="ListParagraph"/>
              <w:numPr>
                <w:ilvl w:val="1"/>
                <w:numId w:val="8"/>
              </w:numPr>
              <w:ind w:left="751"/>
            </w:pPr>
            <w:r>
              <w:t>Friends/relatives</w:t>
            </w:r>
          </w:p>
          <w:p w:rsidR="006C39DF" w:rsidP="00C41C94" w:rsidRDefault="006C39DF" w14:paraId="4DE1D6E4" w14:textId="77777777">
            <w:pPr>
              <w:pStyle w:val="ListParagraph"/>
              <w:numPr>
                <w:ilvl w:val="1"/>
                <w:numId w:val="8"/>
              </w:numPr>
              <w:ind w:left="751"/>
            </w:pPr>
            <w:r>
              <w:t>Through day labor work</w:t>
            </w:r>
          </w:p>
          <w:p w:rsidR="006C39DF" w:rsidP="00C41C94" w:rsidRDefault="006C39DF" w14:paraId="6BFDC8BC" w14:textId="77777777">
            <w:pPr>
              <w:pStyle w:val="ListParagraph"/>
              <w:numPr>
                <w:ilvl w:val="1"/>
                <w:numId w:val="8"/>
              </w:numPr>
              <w:ind w:left="751"/>
            </w:pPr>
            <w:r>
              <w:t>Other (specify) ______________</w:t>
            </w:r>
          </w:p>
          <w:p w:rsidR="006C39DF" w:rsidP="00FE623C" w:rsidRDefault="006C39DF" w14:paraId="0D6E11FB" w14:textId="77777777"/>
        </w:tc>
        <w:tc>
          <w:tcPr>
            <w:tcW w:w="4516" w:type="dxa"/>
          </w:tcPr>
          <w:p w:rsidR="006C39DF" w:rsidP="00FE623C" w:rsidRDefault="006C39DF" w14:paraId="52B482C1" w14:textId="77777777"/>
        </w:tc>
      </w:tr>
      <w:tr w:rsidR="006C39DF" w:rsidTr="00FC21D0" w14:paraId="63D8FF0D" w14:textId="77777777">
        <w:trPr>
          <w:cantSplit/>
        </w:trPr>
        <w:tc>
          <w:tcPr>
            <w:tcW w:w="1667" w:type="dxa"/>
          </w:tcPr>
          <w:p w:rsidR="006C39DF" w:rsidP="00FE623C" w:rsidRDefault="006C39DF" w14:paraId="6E040E95" w14:textId="31B56AA5">
            <w:r>
              <w:t>9</w:t>
            </w:r>
          </w:p>
        </w:tc>
        <w:tc>
          <w:tcPr>
            <w:tcW w:w="5972" w:type="dxa"/>
          </w:tcPr>
          <w:p w:rsidR="006C39DF" w:rsidP="00C41C94" w:rsidRDefault="006C39DF" w14:paraId="2DFDD87A" w14:textId="41DBEF74">
            <w:r>
              <w:t>Are you currently employed directly by a construction agency?</w:t>
            </w:r>
          </w:p>
          <w:p w:rsidR="006C39DF" w:rsidP="00C41C94" w:rsidRDefault="006C39DF" w14:paraId="65157194" w14:textId="56F6C9D0">
            <w:pPr>
              <w:pStyle w:val="ListParagraph"/>
              <w:numPr>
                <w:ilvl w:val="0"/>
                <w:numId w:val="9"/>
              </w:numPr>
            </w:pPr>
            <w:r>
              <w:t>Yes, full</w:t>
            </w:r>
            <w:r w:rsidR="00C36CA8">
              <w:t>-</w:t>
            </w:r>
            <w:r>
              <w:t>time</w:t>
            </w:r>
          </w:p>
          <w:p w:rsidR="006C39DF" w:rsidP="00C41C94" w:rsidRDefault="006C39DF" w14:paraId="4F7D72B6" w14:textId="54A9041B">
            <w:pPr>
              <w:pStyle w:val="ListParagraph"/>
              <w:numPr>
                <w:ilvl w:val="0"/>
                <w:numId w:val="9"/>
              </w:numPr>
            </w:pPr>
            <w:r>
              <w:t>Yes, part</w:t>
            </w:r>
            <w:r w:rsidR="00C36CA8">
              <w:t>-</w:t>
            </w:r>
            <w:r>
              <w:t>time</w:t>
            </w:r>
          </w:p>
          <w:p w:rsidR="006C39DF" w:rsidP="00C41C94" w:rsidRDefault="006C39DF" w14:paraId="2CB051E8" w14:textId="044353F2">
            <w:pPr>
              <w:pStyle w:val="ListParagraph"/>
              <w:numPr>
                <w:ilvl w:val="0"/>
                <w:numId w:val="9"/>
              </w:numPr>
            </w:pPr>
            <w:r>
              <w:t>No</w:t>
            </w:r>
          </w:p>
        </w:tc>
        <w:tc>
          <w:tcPr>
            <w:tcW w:w="4516" w:type="dxa"/>
          </w:tcPr>
          <w:p w:rsidR="006C39DF" w:rsidP="00FE623C" w:rsidRDefault="006C39DF" w14:paraId="0342FACA" w14:textId="0FA9878F">
            <w:r>
              <w:t>If yes, skip to Q12</w:t>
            </w:r>
            <w:r w:rsidR="006D37ED">
              <w:t>.</w:t>
            </w:r>
          </w:p>
        </w:tc>
      </w:tr>
      <w:tr w:rsidR="006C39DF" w:rsidTr="00FC21D0" w14:paraId="654D5F49" w14:textId="77777777">
        <w:trPr>
          <w:cantSplit/>
        </w:trPr>
        <w:tc>
          <w:tcPr>
            <w:tcW w:w="1667" w:type="dxa"/>
          </w:tcPr>
          <w:p w:rsidR="006C39DF" w:rsidP="00FE623C" w:rsidRDefault="006C39DF" w14:paraId="2B97EFE9" w14:textId="7C986E92">
            <w:r>
              <w:t>10</w:t>
            </w:r>
          </w:p>
        </w:tc>
        <w:tc>
          <w:tcPr>
            <w:tcW w:w="5972" w:type="dxa"/>
          </w:tcPr>
          <w:p w:rsidR="006C39DF" w:rsidP="00C41C94" w:rsidRDefault="006C39DF" w14:paraId="6855B3E6" w14:textId="3942DF07">
            <w:r>
              <w:t>Are you currently employed through a temporary job agency?</w:t>
            </w:r>
          </w:p>
          <w:p w:rsidR="006C39DF" w:rsidP="00C41C94" w:rsidRDefault="006C39DF" w14:paraId="3AE37BB0" w14:textId="730F6DF3">
            <w:pPr>
              <w:pStyle w:val="ListParagraph"/>
              <w:numPr>
                <w:ilvl w:val="0"/>
                <w:numId w:val="9"/>
              </w:numPr>
            </w:pPr>
            <w:r>
              <w:t>Yes, full</w:t>
            </w:r>
            <w:r w:rsidR="00C36CA8">
              <w:t>-</w:t>
            </w:r>
            <w:r>
              <w:t>time</w:t>
            </w:r>
          </w:p>
          <w:p w:rsidR="006C39DF" w:rsidP="00C41C94" w:rsidRDefault="006C39DF" w14:paraId="440CCF73" w14:textId="31FA03EE">
            <w:pPr>
              <w:pStyle w:val="ListParagraph"/>
              <w:numPr>
                <w:ilvl w:val="0"/>
                <w:numId w:val="9"/>
              </w:numPr>
            </w:pPr>
            <w:r>
              <w:t>Yes, part</w:t>
            </w:r>
            <w:r w:rsidR="00C36CA8">
              <w:t>-</w:t>
            </w:r>
            <w:r>
              <w:t>time</w:t>
            </w:r>
          </w:p>
          <w:p w:rsidR="006C39DF" w:rsidP="00C41C94" w:rsidRDefault="006C39DF" w14:paraId="7EDB8533" w14:textId="3A7F57AD">
            <w:pPr>
              <w:pStyle w:val="ListParagraph"/>
              <w:numPr>
                <w:ilvl w:val="0"/>
                <w:numId w:val="9"/>
              </w:numPr>
            </w:pPr>
            <w:r>
              <w:t>No</w:t>
            </w:r>
          </w:p>
        </w:tc>
        <w:tc>
          <w:tcPr>
            <w:tcW w:w="4516" w:type="dxa"/>
          </w:tcPr>
          <w:p w:rsidR="006C39DF" w:rsidP="00FE623C" w:rsidRDefault="006C39DF" w14:paraId="4691E146" w14:textId="14FDEAE1">
            <w:r>
              <w:t>If yes, skip to Q12</w:t>
            </w:r>
            <w:r w:rsidR="006D37ED">
              <w:t>.</w:t>
            </w:r>
          </w:p>
        </w:tc>
      </w:tr>
      <w:tr w:rsidR="006C39DF" w:rsidTr="00FC21D0" w14:paraId="2684421F" w14:textId="77777777">
        <w:trPr>
          <w:cantSplit/>
        </w:trPr>
        <w:tc>
          <w:tcPr>
            <w:tcW w:w="1667" w:type="dxa"/>
          </w:tcPr>
          <w:p w:rsidR="006C39DF" w:rsidP="00FE623C" w:rsidRDefault="006C39DF" w14:paraId="26024633" w14:textId="112C2CCC">
            <w:r>
              <w:t>11</w:t>
            </w:r>
          </w:p>
        </w:tc>
        <w:tc>
          <w:tcPr>
            <w:tcW w:w="5972" w:type="dxa"/>
          </w:tcPr>
          <w:p w:rsidR="006C39DF" w:rsidP="00C41C94" w:rsidRDefault="006C39DF" w14:paraId="5E3EE2C9" w14:textId="7B44C0AE">
            <w:r>
              <w:t xml:space="preserve">Are you currently working as a day laborer (you are employed on a temporary basis with no promise of additional or future work)? </w:t>
            </w:r>
          </w:p>
          <w:p w:rsidR="006C39DF" w:rsidP="00C41C94" w:rsidRDefault="006C39DF" w14:paraId="72280214" w14:textId="77777777">
            <w:pPr>
              <w:pStyle w:val="ListParagraph"/>
              <w:numPr>
                <w:ilvl w:val="0"/>
                <w:numId w:val="4"/>
              </w:numPr>
            </w:pPr>
            <w:r>
              <w:t>Yes</w:t>
            </w:r>
          </w:p>
          <w:p w:rsidR="006C39DF" w:rsidP="00C41C94" w:rsidRDefault="006C39DF" w14:paraId="404BE3C0" w14:textId="03E4B7AC">
            <w:pPr>
              <w:pStyle w:val="ListParagraph"/>
              <w:numPr>
                <w:ilvl w:val="0"/>
                <w:numId w:val="4"/>
              </w:numPr>
            </w:pPr>
            <w:r>
              <w:t>No</w:t>
            </w:r>
          </w:p>
        </w:tc>
        <w:tc>
          <w:tcPr>
            <w:tcW w:w="4516" w:type="dxa"/>
          </w:tcPr>
          <w:p w:rsidR="006C39DF" w:rsidP="00FE623C" w:rsidRDefault="006C39DF" w14:paraId="3A6D12B2" w14:textId="0BC1E2F2">
            <w:r>
              <w:t xml:space="preserve"> </w:t>
            </w:r>
          </w:p>
        </w:tc>
      </w:tr>
      <w:tr w:rsidR="006C39DF" w:rsidTr="00FC21D0" w14:paraId="20CCD3F0" w14:textId="77777777">
        <w:trPr>
          <w:cantSplit/>
        </w:trPr>
        <w:tc>
          <w:tcPr>
            <w:tcW w:w="1667" w:type="dxa"/>
          </w:tcPr>
          <w:p w:rsidR="006C39DF" w:rsidP="00FE623C" w:rsidRDefault="006C39DF" w14:paraId="68237388" w14:textId="51DC6DD2">
            <w:r>
              <w:lastRenderedPageBreak/>
              <w:t>12</w:t>
            </w:r>
          </w:p>
        </w:tc>
        <w:tc>
          <w:tcPr>
            <w:tcW w:w="5972" w:type="dxa"/>
          </w:tcPr>
          <w:p w:rsidR="006C39DF" w:rsidP="00C41C94" w:rsidRDefault="006C39DF" w14:paraId="145ACBD9" w14:textId="65570C54">
            <w:r>
              <w:t xml:space="preserve">How are you primarily paid for your work in construction? </w:t>
            </w:r>
            <w:r w:rsidR="002868A9">
              <w:rPr>
                <w:i/>
                <w:iCs/>
              </w:rPr>
              <w:t>Select</w:t>
            </w:r>
            <w:r w:rsidRPr="00C41C94">
              <w:rPr>
                <w:i/>
                <w:iCs/>
              </w:rPr>
              <w:t xml:space="preserve"> all that apply</w:t>
            </w:r>
            <w:r>
              <w:t>.</w:t>
            </w:r>
          </w:p>
          <w:p w:rsidR="006C39DF" w:rsidP="00C41C94" w:rsidRDefault="006C39DF" w14:paraId="452FEF68" w14:textId="0B115705">
            <w:pPr>
              <w:pStyle w:val="ListParagraph"/>
              <w:numPr>
                <w:ilvl w:val="0"/>
                <w:numId w:val="10"/>
              </w:numPr>
            </w:pPr>
            <w:r>
              <w:t>Cash</w:t>
            </w:r>
          </w:p>
          <w:p w:rsidR="006C39DF" w:rsidP="00C41C94" w:rsidRDefault="00974CFA" w14:paraId="3343FF02" w14:textId="5780D44C">
            <w:pPr>
              <w:pStyle w:val="ListParagraph"/>
              <w:numPr>
                <w:ilvl w:val="0"/>
                <w:numId w:val="10"/>
              </w:numPr>
            </w:pPr>
            <w:r>
              <w:t>Mobile payment service</w:t>
            </w:r>
            <w:r w:rsidR="006C39DF">
              <w:t xml:space="preserve"> (e.g., Venmo, </w:t>
            </w:r>
            <w:proofErr w:type="spellStart"/>
            <w:r w:rsidR="006C39DF">
              <w:t>Paypal</w:t>
            </w:r>
            <w:proofErr w:type="spellEnd"/>
            <w:r w:rsidR="006C39DF">
              <w:t xml:space="preserve">, </w:t>
            </w:r>
            <w:r>
              <w:t xml:space="preserve">Cash App, </w:t>
            </w:r>
            <w:proofErr w:type="spellStart"/>
            <w:r w:rsidR="006C39DF">
              <w:t>Zelle</w:t>
            </w:r>
            <w:proofErr w:type="spellEnd"/>
            <w:r w:rsidR="006C39DF">
              <w:t>)</w:t>
            </w:r>
          </w:p>
          <w:p w:rsidR="006C39DF" w:rsidP="00C41C94" w:rsidRDefault="006C39DF" w14:paraId="5FBE61CD" w14:textId="77777777">
            <w:pPr>
              <w:pStyle w:val="ListParagraph"/>
              <w:numPr>
                <w:ilvl w:val="0"/>
                <w:numId w:val="10"/>
              </w:numPr>
            </w:pPr>
            <w:r>
              <w:t>Paycheck or direct deposit</w:t>
            </w:r>
          </w:p>
          <w:p w:rsidR="006C39DF" w:rsidP="00C41C94" w:rsidRDefault="006C39DF" w14:paraId="22375A63" w14:textId="77777777">
            <w:pPr>
              <w:pStyle w:val="ListParagraph"/>
              <w:numPr>
                <w:ilvl w:val="0"/>
                <w:numId w:val="10"/>
              </w:numPr>
            </w:pPr>
            <w:r>
              <w:t>Personal check</w:t>
            </w:r>
          </w:p>
          <w:p w:rsidR="006C39DF" w:rsidP="00C41C94" w:rsidRDefault="006C39DF" w14:paraId="57D3F1B3" w14:textId="602EA5B8">
            <w:pPr>
              <w:pStyle w:val="ListParagraph"/>
              <w:numPr>
                <w:ilvl w:val="0"/>
                <w:numId w:val="10"/>
              </w:numPr>
            </w:pPr>
            <w:r>
              <w:t>In exchange for food, housing, or anything else of value</w:t>
            </w:r>
          </w:p>
          <w:p w:rsidR="006C39DF" w:rsidP="00C41C94" w:rsidRDefault="006C39DF" w14:paraId="789870B6" w14:textId="721B57B9">
            <w:pPr>
              <w:pStyle w:val="ListParagraph"/>
              <w:numPr>
                <w:ilvl w:val="0"/>
                <w:numId w:val="10"/>
              </w:numPr>
            </w:pPr>
            <w:r>
              <w:t>I’m not currently being paid for my work in construction</w:t>
            </w:r>
          </w:p>
          <w:p w:rsidR="006C39DF" w:rsidP="00C41C94" w:rsidRDefault="006C39DF" w14:paraId="1E015204" w14:textId="4FEBEA22">
            <w:pPr>
              <w:pStyle w:val="ListParagraph"/>
              <w:numPr>
                <w:ilvl w:val="0"/>
                <w:numId w:val="10"/>
              </w:numPr>
            </w:pPr>
            <w:r>
              <w:t>My pay is going directly to pay off a debt</w:t>
            </w:r>
          </w:p>
          <w:p w:rsidR="006C39DF" w:rsidP="00C41C94" w:rsidRDefault="006C39DF" w14:paraId="33140FF5" w14:textId="74D25416">
            <w:pPr>
              <w:pStyle w:val="ListParagraph"/>
              <w:numPr>
                <w:ilvl w:val="0"/>
                <w:numId w:val="10"/>
              </w:numPr>
            </w:pPr>
            <w:r>
              <w:t>Other (please specify): ___________________</w:t>
            </w:r>
          </w:p>
        </w:tc>
        <w:tc>
          <w:tcPr>
            <w:tcW w:w="4516" w:type="dxa"/>
          </w:tcPr>
          <w:p w:rsidR="006C39DF" w:rsidP="00FE623C" w:rsidRDefault="006C39DF" w14:paraId="23B504E5" w14:textId="77777777"/>
        </w:tc>
      </w:tr>
      <w:tr w:rsidR="006C39DF" w:rsidTr="00FC21D0" w14:paraId="3B4FF56B" w14:textId="77777777">
        <w:trPr>
          <w:cantSplit/>
        </w:trPr>
        <w:tc>
          <w:tcPr>
            <w:tcW w:w="1667" w:type="dxa"/>
          </w:tcPr>
          <w:p w:rsidR="006C39DF" w:rsidP="00FE623C" w:rsidRDefault="006C39DF" w14:paraId="36877B12" w14:textId="33C213B2">
            <w:r>
              <w:t>13</w:t>
            </w:r>
          </w:p>
        </w:tc>
        <w:tc>
          <w:tcPr>
            <w:tcW w:w="5972" w:type="dxa"/>
          </w:tcPr>
          <w:p w:rsidR="006C39DF" w:rsidP="00C41C94" w:rsidRDefault="006C39DF" w14:paraId="2BA399BC" w14:textId="77777777">
            <w:r>
              <w:t>Are you involved in a construction worker union or other workers advocacy organization?</w:t>
            </w:r>
          </w:p>
          <w:p w:rsidR="006C39DF" w:rsidP="00C41C94" w:rsidRDefault="006C39DF" w14:paraId="2A0A4449" w14:textId="77777777">
            <w:pPr>
              <w:pStyle w:val="ListParagraph"/>
              <w:numPr>
                <w:ilvl w:val="0"/>
                <w:numId w:val="11"/>
              </w:numPr>
            </w:pPr>
            <w:r>
              <w:t>Yes</w:t>
            </w:r>
          </w:p>
          <w:p w:rsidR="006C39DF" w:rsidP="00C41C94" w:rsidRDefault="006C39DF" w14:paraId="06893EAE" w14:textId="4CB68454">
            <w:pPr>
              <w:pStyle w:val="ListParagraph"/>
              <w:numPr>
                <w:ilvl w:val="0"/>
                <w:numId w:val="11"/>
              </w:numPr>
            </w:pPr>
            <w:r>
              <w:t>No</w:t>
            </w:r>
          </w:p>
        </w:tc>
        <w:tc>
          <w:tcPr>
            <w:tcW w:w="4516" w:type="dxa"/>
          </w:tcPr>
          <w:p w:rsidR="006C39DF" w:rsidP="006B1768" w:rsidRDefault="006C39DF" w14:paraId="433E54CA" w14:textId="3374FB78">
            <w:r>
              <w:t>If no, skip to Q15</w:t>
            </w:r>
            <w:r w:rsidR="006D37ED">
              <w:t>.</w:t>
            </w:r>
          </w:p>
          <w:p w:rsidR="006C39DF" w:rsidP="006B1768" w:rsidRDefault="006C39DF" w14:paraId="4947B428" w14:textId="77777777"/>
          <w:p w:rsidR="006C39DF" w:rsidP="006B1768" w:rsidRDefault="006C39DF" w14:paraId="5A364438" w14:textId="29DFFB71"/>
        </w:tc>
      </w:tr>
      <w:tr w:rsidR="006C39DF" w:rsidTr="00FC21D0" w14:paraId="545D2DA1" w14:textId="77777777">
        <w:trPr>
          <w:cantSplit/>
        </w:trPr>
        <w:tc>
          <w:tcPr>
            <w:tcW w:w="1667" w:type="dxa"/>
          </w:tcPr>
          <w:p w:rsidRPr="00F21BA2" w:rsidR="006C39DF" w:rsidP="00FE623C" w:rsidRDefault="006C39DF" w14:paraId="427FAB3C" w14:textId="57DB5283">
            <w:r>
              <w:t>14</w:t>
            </w:r>
          </w:p>
        </w:tc>
        <w:tc>
          <w:tcPr>
            <w:tcW w:w="5972" w:type="dxa"/>
          </w:tcPr>
          <w:p w:rsidRPr="00F21BA2" w:rsidR="006C39DF" w:rsidP="00C41C94" w:rsidRDefault="006C39DF" w14:paraId="36D8E242" w14:textId="386D1991">
            <w:r w:rsidRPr="00F21BA2">
              <w:t>Which organization or union are you involved in? ______________</w:t>
            </w:r>
          </w:p>
        </w:tc>
        <w:tc>
          <w:tcPr>
            <w:tcW w:w="4516" w:type="dxa"/>
          </w:tcPr>
          <w:p w:rsidR="006C39DF" w:rsidP="00FE623C" w:rsidRDefault="006C39DF" w14:paraId="396CC010" w14:textId="77777777"/>
        </w:tc>
      </w:tr>
      <w:tr w:rsidR="006C39DF" w:rsidTr="00FC21D0" w14:paraId="52A97F3C" w14:textId="77777777">
        <w:trPr>
          <w:cantSplit/>
        </w:trPr>
        <w:tc>
          <w:tcPr>
            <w:tcW w:w="1667" w:type="dxa"/>
          </w:tcPr>
          <w:p w:rsidR="006C39DF" w:rsidP="00FE623C" w:rsidRDefault="006C39DF" w14:paraId="302869F6" w14:textId="5FD4BD02">
            <w:r>
              <w:t>15</w:t>
            </w:r>
          </w:p>
        </w:tc>
        <w:tc>
          <w:tcPr>
            <w:tcW w:w="5972" w:type="dxa"/>
          </w:tcPr>
          <w:p w:rsidR="006C39DF" w:rsidP="00C41C94" w:rsidRDefault="006C39DF" w14:paraId="545F7E5F" w14:textId="6055C9B2">
            <w:r>
              <w:t>Have you ever worked in construction during the recovery and reconstruction efforts shortly after a hurricane or other natural disaster?</w:t>
            </w:r>
          </w:p>
          <w:p w:rsidR="006C39DF" w:rsidP="00C93028" w:rsidRDefault="006C39DF" w14:paraId="51CC79D6" w14:textId="77777777">
            <w:pPr>
              <w:pStyle w:val="ListParagraph"/>
              <w:numPr>
                <w:ilvl w:val="0"/>
                <w:numId w:val="11"/>
              </w:numPr>
            </w:pPr>
            <w:r>
              <w:t>Yes</w:t>
            </w:r>
          </w:p>
          <w:p w:rsidR="006C39DF" w:rsidP="00C93028" w:rsidRDefault="006C39DF" w14:paraId="1975E19B" w14:textId="2C6AF184">
            <w:pPr>
              <w:pStyle w:val="ListParagraph"/>
              <w:numPr>
                <w:ilvl w:val="0"/>
                <w:numId w:val="11"/>
              </w:numPr>
            </w:pPr>
            <w:r>
              <w:t>No</w:t>
            </w:r>
          </w:p>
        </w:tc>
        <w:tc>
          <w:tcPr>
            <w:tcW w:w="4516" w:type="dxa"/>
          </w:tcPr>
          <w:p w:rsidR="006C39DF" w:rsidP="00FE623C" w:rsidRDefault="006C39DF" w14:paraId="5A5CA59D" w14:textId="195C1CE1">
            <w:r>
              <w:t xml:space="preserve"> </w:t>
            </w:r>
          </w:p>
        </w:tc>
      </w:tr>
      <w:tr w:rsidR="003068B0" w:rsidTr="007D7513" w14:paraId="533D6B29" w14:textId="77777777">
        <w:trPr>
          <w:cantSplit/>
        </w:trPr>
        <w:tc>
          <w:tcPr>
            <w:tcW w:w="12155" w:type="dxa"/>
            <w:gridSpan w:val="3"/>
          </w:tcPr>
          <w:p w:rsidR="003068B0" w:rsidP="00D31D74" w:rsidRDefault="003068B0" w14:paraId="25B60729" w14:textId="1BADF042">
            <w:pPr>
              <w:jc w:val="center"/>
            </w:pPr>
            <w:r>
              <w:rPr>
                <w:b/>
                <w:bCs/>
              </w:rPr>
              <w:t>Section 2: Work Experiences</w:t>
            </w:r>
          </w:p>
        </w:tc>
      </w:tr>
      <w:tr w:rsidR="003068B0" w:rsidTr="00FC21D0" w14:paraId="55D3CD9E" w14:textId="77777777">
        <w:trPr>
          <w:cantSplit/>
        </w:trPr>
        <w:tc>
          <w:tcPr>
            <w:tcW w:w="1667" w:type="dxa"/>
          </w:tcPr>
          <w:p w:rsidR="003068B0" w:rsidP="003068B0" w:rsidRDefault="003068B0" w14:paraId="65B00169" w14:textId="62CD5825">
            <w:r>
              <w:t>16</w:t>
            </w:r>
          </w:p>
        </w:tc>
        <w:tc>
          <w:tcPr>
            <w:tcW w:w="5972" w:type="dxa"/>
          </w:tcPr>
          <w:p w:rsidR="003068B0" w:rsidP="003068B0" w:rsidRDefault="003068B0" w14:paraId="29C5923D" w14:textId="2A171D53">
            <w:r>
              <w:t xml:space="preserve">Sometimes people feel </w:t>
            </w:r>
            <w:r w:rsidRPr="007E7D7B">
              <w:t>oblig</w:t>
            </w:r>
            <w:r>
              <w:t>ated or pressured</w:t>
            </w:r>
            <w:r w:rsidRPr="007E7D7B">
              <w:t xml:space="preserve"> to </w:t>
            </w:r>
            <w:r>
              <w:t>take</w:t>
            </w:r>
            <w:r w:rsidRPr="007E7D7B">
              <w:t xml:space="preserve"> a job against their will. Have you </w:t>
            </w:r>
            <w:r>
              <w:t>ever</w:t>
            </w:r>
            <w:r w:rsidRPr="007E7D7B">
              <w:t xml:space="preserve"> felt oblig</w:t>
            </w:r>
            <w:r>
              <w:t>ated or pressured</w:t>
            </w:r>
            <w:r w:rsidRPr="007E7D7B">
              <w:t xml:space="preserve"> </w:t>
            </w:r>
            <w:r>
              <w:t>to take a job while you were being recruited?</w:t>
            </w:r>
          </w:p>
          <w:p w:rsidR="003068B0" w:rsidP="003068B0" w:rsidRDefault="003068B0" w14:paraId="1B87F618" w14:textId="77777777">
            <w:pPr>
              <w:pStyle w:val="ListParagraph"/>
              <w:numPr>
                <w:ilvl w:val="0"/>
                <w:numId w:val="11"/>
              </w:numPr>
            </w:pPr>
            <w:r>
              <w:t>Yes</w:t>
            </w:r>
          </w:p>
          <w:p w:rsidR="003068B0" w:rsidP="003068B0" w:rsidRDefault="003068B0" w14:paraId="2C3305DE" w14:textId="49F8B895">
            <w:pPr>
              <w:pStyle w:val="ListParagraph"/>
              <w:numPr>
                <w:ilvl w:val="0"/>
                <w:numId w:val="11"/>
              </w:numPr>
            </w:pPr>
            <w:r>
              <w:t>No</w:t>
            </w:r>
          </w:p>
        </w:tc>
        <w:tc>
          <w:tcPr>
            <w:tcW w:w="4516" w:type="dxa"/>
          </w:tcPr>
          <w:p w:rsidR="003068B0" w:rsidP="003068B0" w:rsidRDefault="003068B0" w14:paraId="0BA79410" w14:textId="192B13CB">
            <w:r>
              <w:t xml:space="preserve">If yes, </w:t>
            </w:r>
          </w:p>
          <w:p w:rsidRPr="00EB6BAC" w:rsidR="003068B0" w:rsidP="003068B0" w:rsidRDefault="002868A9" w14:paraId="4607E79C" w14:textId="6FBA3567">
            <w:r>
              <w:t xml:space="preserve">Q16a. </w:t>
            </w:r>
            <w:r w:rsidRPr="00EB6BAC" w:rsidR="003068B0">
              <w:t>Did this happen at your current job? (</w:t>
            </w:r>
            <w:r w:rsidRPr="003E63A2" w:rsidR="003068B0">
              <w:t>Yes/No)</w:t>
            </w:r>
          </w:p>
          <w:p w:rsidRPr="00EB6BAC" w:rsidR="003068B0" w:rsidP="003068B0" w:rsidRDefault="002868A9" w14:paraId="646DCFC6" w14:textId="08E3BCBC">
            <w:r>
              <w:t xml:space="preserve">Q16b. </w:t>
            </w:r>
            <w:r w:rsidRPr="00EB6BAC" w:rsidR="003068B0">
              <w:t xml:space="preserve">Did this happen within the last </w:t>
            </w:r>
            <w:r w:rsidR="003068B0">
              <w:t>2</w:t>
            </w:r>
            <w:r w:rsidRPr="00EB6BAC" w:rsidR="003068B0">
              <w:t xml:space="preserve"> years? </w:t>
            </w:r>
            <w:r w:rsidR="003068B0">
              <w:t>(Yes/No)</w:t>
            </w:r>
          </w:p>
          <w:p w:rsidR="003068B0" w:rsidP="003068B0" w:rsidRDefault="003068B0" w14:paraId="4A057912" w14:textId="23CC21A9"/>
          <w:p w:rsidR="003068B0" w:rsidP="003068B0" w:rsidRDefault="002868A9" w14:paraId="3EB7480F" w14:textId="2C40D9CE">
            <w:r>
              <w:t xml:space="preserve">Q16c. </w:t>
            </w:r>
            <w:r w:rsidR="003068B0">
              <w:t xml:space="preserve">If yes </w:t>
            </w:r>
            <w:r w:rsidR="003068B0">
              <w:rPr>
                <w:b/>
                <w:bCs/>
              </w:rPr>
              <w:t xml:space="preserve">and </w:t>
            </w:r>
            <w:r w:rsidR="003068B0">
              <w:t xml:space="preserve">yes to Q15, </w:t>
            </w:r>
          </w:p>
          <w:p w:rsidRPr="006E3726" w:rsidR="003068B0" w:rsidP="003068B0" w:rsidRDefault="003068B0" w14:paraId="3C74DEA1" w14:textId="4932C061">
            <w:r w:rsidRPr="006E3726">
              <w:t>Did this happen when you were working in hurricane</w:t>
            </w:r>
            <w:r>
              <w:t>/natural disaster</w:t>
            </w:r>
            <w:r w:rsidRPr="006E3726">
              <w:t xml:space="preserve"> recovery?</w:t>
            </w:r>
          </w:p>
        </w:tc>
      </w:tr>
      <w:tr w:rsidR="00233129" w:rsidTr="00FC21D0" w14:paraId="73F2B767" w14:textId="77777777">
        <w:trPr>
          <w:cantSplit/>
        </w:trPr>
        <w:tc>
          <w:tcPr>
            <w:tcW w:w="1667" w:type="dxa"/>
          </w:tcPr>
          <w:p w:rsidR="00233129" w:rsidP="00233129" w:rsidRDefault="00233129" w14:paraId="39726D40" w14:textId="62B0EF22">
            <w:r>
              <w:lastRenderedPageBreak/>
              <w:t>16a</w:t>
            </w:r>
          </w:p>
        </w:tc>
        <w:tc>
          <w:tcPr>
            <w:tcW w:w="5972" w:type="dxa"/>
          </w:tcPr>
          <w:p w:rsidR="00233129" w:rsidP="00233129" w:rsidRDefault="00233129" w14:paraId="38D2D94F" w14:textId="77777777">
            <w:r w:rsidRPr="00EB6BAC">
              <w:t>Did this happen at your current job?</w:t>
            </w:r>
          </w:p>
          <w:p w:rsidR="00233129" w:rsidP="00233129" w:rsidRDefault="00233129" w14:paraId="0BE787B7" w14:textId="77777777">
            <w:pPr>
              <w:pStyle w:val="ListParagraph"/>
              <w:numPr>
                <w:ilvl w:val="0"/>
                <w:numId w:val="11"/>
              </w:numPr>
            </w:pPr>
            <w:r>
              <w:t>Yes</w:t>
            </w:r>
          </w:p>
          <w:p w:rsidR="00233129" w:rsidP="00233129" w:rsidRDefault="00233129" w14:paraId="4C4E2D0E" w14:textId="77777777">
            <w:pPr>
              <w:pStyle w:val="ListParagraph"/>
              <w:numPr>
                <w:ilvl w:val="0"/>
                <w:numId w:val="11"/>
              </w:numPr>
            </w:pPr>
            <w:r>
              <w:t>No</w:t>
            </w:r>
          </w:p>
          <w:p w:rsidR="00233129" w:rsidP="00233129" w:rsidRDefault="00233129" w14:paraId="75D60FEE" w14:textId="77777777"/>
        </w:tc>
        <w:tc>
          <w:tcPr>
            <w:tcW w:w="4516" w:type="dxa"/>
          </w:tcPr>
          <w:p w:rsidR="00233129" w:rsidP="00233129" w:rsidRDefault="00233129" w14:paraId="302E1BF1" w14:textId="77777777"/>
        </w:tc>
      </w:tr>
      <w:tr w:rsidR="00233129" w:rsidTr="00FC21D0" w14:paraId="71395D34" w14:textId="77777777">
        <w:trPr>
          <w:cantSplit/>
        </w:trPr>
        <w:tc>
          <w:tcPr>
            <w:tcW w:w="1667" w:type="dxa"/>
          </w:tcPr>
          <w:p w:rsidR="00233129" w:rsidP="00233129" w:rsidRDefault="00233129" w14:paraId="04BF1479" w14:textId="6E23470D">
            <w:r>
              <w:t>16b</w:t>
            </w:r>
          </w:p>
        </w:tc>
        <w:tc>
          <w:tcPr>
            <w:tcW w:w="5972" w:type="dxa"/>
          </w:tcPr>
          <w:p w:rsidR="00233129" w:rsidP="00233129" w:rsidRDefault="00233129" w14:paraId="5A69BD2D" w14:textId="77777777">
            <w:r w:rsidRPr="00EB6BAC">
              <w:t xml:space="preserve">Did this happen within the last </w:t>
            </w:r>
            <w:r>
              <w:t>2</w:t>
            </w:r>
            <w:r w:rsidRPr="00EB6BAC">
              <w:t xml:space="preserve"> years?</w:t>
            </w:r>
          </w:p>
          <w:p w:rsidR="00233129" w:rsidP="00233129" w:rsidRDefault="00233129" w14:paraId="258B4024" w14:textId="77777777">
            <w:pPr>
              <w:pStyle w:val="ListParagraph"/>
              <w:numPr>
                <w:ilvl w:val="0"/>
                <w:numId w:val="11"/>
              </w:numPr>
            </w:pPr>
            <w:r>
              <w:t>Yes</w:t>
            </w:r>
          </w:p>
          <w:p w:rsidR="00233129" w:rsidP="00233129" w:rsidRDefault="00233129" w14:paraId="6A2861EB" w14:textId="77777777">
            <w:pPr>
              <w:pStyle w:val="ListParagraph"/>
              <w:numPr>
                <w:ilvl w:val="0"/>
                <w:numId w:val="11"/>
              </w:numPr>
            </w:pPr>
            <w:r>
              <w:t>No</w:t>
            </w:r>
          </w:p>
          <w:p w:rsidR="00233129" w:rsidP="00233129" w:rsidRDefault="00233129" w14:paraId="31812A71" w14:textId="77777777"/>
        </w:tc>
        <w:tc>
          <w:tcPr>
            <w:tcW w:w="4516" w:type="dxa"/>
          </w:tcPr>
          <w:p w:rsidR="00233129" w:rsidP="00233129" w:rsidRDefault="00233129" w14:paraId="43460BA4" w14:textId="77777777"/>
        </w:tc>
      </w:tr>
      <w:tr w:rsidR="00233129" w:rsidTr="00FC21D0" w14:paraId="77933AB2" w14:textId="77777777">
        <w:trPr>
          <w:cantSplit/>
        </w:trPr>
        <w:tc>
          <w:tcPr>
            <w:tcW w:w="1667" w:type="dxa"/>
          </w:tcPr>
          <w:p w:rsidR="00233129" w:rsidP="00233129" w:rsidRDefault="00233129" w14:paraId="2270810A" w14:textId="2A416118">
            <w:r>
              <w:t>16c</w:t>
            </w:r>
          </w:p>
        </w:tc>
        <w:tc>
          <w:tcPr>
            <w:tcW w:w="5972" w:type="dxa"/>
          </w:tcPr>
          <w:p w:rsidR="00233129" w:rsidP="00233129" w:rsidRDefault="00233129" w14:paraId="29369EB3" w14:textId="77777777">
            <w:r w:rsidRPr="006E3726">
              <w:t>Did this happen when you were working in hurricane</w:t>
            </w:r>
            <w:r>
              <w:t>/natural disaster</w:t>
            </w:r>
            <w:r w:rsidRPr="006E3726">
              <w:t xml:space="preserve"> recovery?</w:t>
            </w:r>
          </w:p>
          <w:p w:rsidR="00233129" w:rsidP="00233129" w:rsidRDefault="00233129" w14:paraId="2F730FB9" w14:textId="77777777">
            <w:pPr>
              <w:pStyle w:val="ListParagraph"/>
              <w:numPr>
                <w:ilvl w:val="0"/>
                <w:numId w:val="11"/>
              </w:numPr>
            </w:pPr>
            <w:r>
              <w:t>Yes</w:t>
            </w:r>
          </w:p>
          <w:p w:rsidR="00233129" w:rsidP="00233129" w:rsidRDefault="00233129" w14:paraId="6C2EE5C0" w14:textId="77777777">
            <w:pPr>
              <w:pStyle w:val="ListParagraph"/>
              <w:numPr>
                <w:ilvl w:val="0"/>
                <w:numId w:val="11"/>
              </w:numPr>
            </w:pPr>
            <w:r>
              <w:t>No</w:t>
            </w:r>
          </w:p>
          <w:p w:rsidR="00233129" w:rsidP="00233129" w:rsidRDefault="00233129" w14:paraId="51132A42" w14:textId="5E30E3C5"/>
        </w:tc>
        <w:tc>
          <w:tcPr>
            <w:tcW w:w="4516" w:type="dxa"/>
          </w:tcPr>
          <w:p w:rsidR="00233129" w:rsidP="00233129" w:rsidRDefault="00233129" w14:paraId="674906B5" w14:textId="77777777"/>
        </w:tc>
      </w:tr>
      <w:tr w:rsidR="00233129" w:rsidTr="00FC21D0" w14:paraId="625CE015" w14:textId="77777777">
        <w:trPr>
          <w:cantSplit/>
        </w:trPr>
        <w:tc>
          <w:tcPr>
            <w:tcW w:w="1667" w:type="dxa"/>
          </w:tcPr>
          <w:p w:rsidR="00233129" w:rsidP="00233129" w:rsidRDefault="00233129" w14:paraId="5504B9C5" w14:textId="03FBA20B">
            <w:r>
              <w:t>17</w:t>
            </w:r>
          </w:p>
        </w:tc>
        <w:tc>
          <w:tcPr>
            <w:tcW w:w="5972" w:type="dxa"/>
          </w:tcPr>
          <w:p w:rsidR="00233129" w:rsidP="00233129" w:rsidRDefault="00233129" w14:paraId="580D6CAE" w14:textId="55C9CDB6">
            <w:r w:rsidRPr="004262FD">
              <w:t>Sometimes lies are used to trick people into accepting a job. Have you ever felt cheated or lied to about the nature of your job or specific responsibilities of the work you were supposed to do</w:t>
            </w:r>
            <w:r>
              <w:t>?</w:t>
            </w:r>
            <w:r w:rsidRPr="004262FD">
              <w:t xml:space="preserve"> </w:t>
            </w:r>
            <w:r>
              <w:t xml:space="preserve"> </w:t>
            </w:r>
          </w:p>
          <w:p w:rsidR="00233129" w:rsidP="00233129" w:rsidRDefault="00233129" w14:paraId="160F3C02" w14:textId="77777777">
            <w:pPr>
              <w:pStyle w:val="ListParagraph"/>
              <w:numPr>
                <w:ilvl w:val="0"/>
                <w:numId w:val="11"/>
              </w:numPr>
            </w:pPr>
            <w:r>
              <w:t>Yes</w:t>
            </w:r>
          </w:p>
          <w:p w:rsidR="00233129" w:rsidP="00233129" w:rsidRDefault="00233129" w14:paraId="3157AB7C" w14:textId="617DE8AC">
            <w:pPr>
              <w:pStyle w:val="ListParagraph"/>
              <w:numPr>
                <w:ilvl w:val="0"/>
                <w:numId w:val="11"/>
              </w:numPr>
            </w:pPr>
            <w:r>
              <w:t>No</w:t>
            </w:r>
          </w:p>
        </w:tc>
        <w:tc>
          <w:tcPr>
            <w:tcW w:w="4516" w:type="dxa"/>
          </w:tcPr>
          <w:p w:rsidR="00233129" w:rsidP="00233129" w:rsidRDefault="00233129" w14:paraId="721F388E" w14:textId="33BB1A0B">
            <w:r>
              <w:t xml:space="preserve">If yes, </w:t>
            </w:r>
          </w:p>
          <w:p w:rsidRPr="00EB6BAC" w:rsidR="00233129" w:rsidP="00233129" w:rsidRDefault="00233129" w14:paraId="32C9A542" w14:textId="0819879F">
            <w:r>
              <w:t xml:space="preserve">Q17a. </w:t>
            </w:r>
            <w:r w:rsidRPr="00EB6BAC">
              <w:t>Did this happen at your current job? (</w:t>
            </w:r>
            <w:r w:rsidRPr="003E63A2">
              <w:t>Yes/No)</w:t>
            </w:r>
          </w:p>
          <w:p w:rsidRPr="00EB6BAC" w:rsidR="00233129" w:rsidP="00233129" w:rsidRDefault="00233129" w14:paraId="7CD5B09C" w14:textId="4D092EA3">
            <w:r>
              <w:t xml:space="preserve">Q17b. </w:t>
            </w:r>
            <w:r w:rsidRPr="00EB6BAC">
              <w:t xml:space="preserve">Did this happen within the last </w:t>
            </w:r>
            <w:r>
              <w:t>2</w:t>
            </w:r>
            <w:r w:rsidRPr="00EB6BAC">
              <w:t xml:space="preserve"> years? </w:t>
            </w:r>
            <w:r>
              <w:t>(Yes/No)</w:t>
            </w:r>
          </w:p>
          <w:p w:rsidR="00233129" w:rsidP="00233129" w:rsidRDefault="00233129" w14:paraId="2CE5567F" w14:textId="744EFC01"/>
          <w:p w:rsidR="00233129" w:rsidP="00233129" w:rsidRDefault="00233129" w14:paraId="7534097F" w14:textId="1A489C74">
            <w:r>
              <w:t xml:space="preserve">Q17c. If yes </w:t>
            </w:r>
            <w:r>
              <w:rPr>
                <w:b/>
                <w:bCs/>
              </w:rPr>
              <w:t xml:space="preserve">and </w:t>
            </w:r>
            <w:r>
              <w:t xml:space="preserve">yes to Q15, </w:t>
            </w:r>
          </w:p>
          <w:p w:rsidR="00233129" w:rsidP="00233129" w:rsidRDefault="00233129" w14:paraId="1B1EF0F3" w14:textId="1155F7BB">
            <w:r w:rsidRPr="00F21BA2">
              <w:t>Did this happen when you were working in hurricane</w:t>
            </w:r>
            <w:r>
              <w:t>/natural disaster</w:t>
            </w:r>
            <w:r w:rsidRPr="00F21BA2">
              <w:t xml:space="preserve"> recovery?</w:t>
            </w:r>
            <w:r>
              <w:t xml:space="preserve"> (Yes/No)</w:t>
            </w:r>
          </w:p>
          <w:p w:rsidR="00233129" w:rsidP="00233129" w:rsidRDefault="00233129" w14:paraId="793CB19C" w14:textId="2A0D7EC0"/>
          <w:p w:rsidRPr="00F21BA2" w:rsidR="00233129" w:rsidP="00233129" w:rsidRDefault="00233129" w14:paraId="0B5A83A0" w14:textId="62C45FF8">
            <w:r>
              <w:t>If no, skip to Q19.</w:t>
            </w:r>
          </w:p>
        </w:tc>
      </w:tr>
      <w:tr w:rsidR="00233129" w:rsidTr="00FC21D0" w14:paraId="3BAADD85" w14:textId="77777777">
        <w:trPr>
          <w:cantSplit/>
        </w:trPr>
        <w:tc>
          <w:tcPr>
            <w:tcW w:w="1667" w:type="dxa"/>
          </w:tcPr>
          <w:p w:rsidR="00233129" w:rsidP="00233129" w:rsidRDefault="00233129" w14:paraId="331EAF64" w14:textId="5996B5BB">
            <w:r>
              <w:t>17a</w:t>
            </w:r>
          </w:p>
        </w:tc>
        <w:tc>
          <w:tcPr>
            <w:tcW w:w="5972" w:type="dxa"/>
          </w:tcPr>
          <w:p w:rsidR="00233129" w:rsidP="00233129" w:rsidRDefault="00233129" w14:paraId="05C6B8E7" w14:textId="77777777">
            <w:r w:rsidRPr="00EB6BAC">
              <w:t>Did this happen at your current job?</w:t>
            </w:r>
          </w:p>
          <w:p w:rsidR="00233129" w:rsidP="00233129" w:rsidRDefault="00233129" w14:paraId="33B033F6" w14:textId="77777777">
            <w:pPr>
              <w:pStyle w:val="ListParagraph"/>
              <w:numPr>
                <w:ilvl w:val="0"/>
                <w:numId w:val="11"/>
              </w:numPr>
            </w:pPr>
            <w:r>
              <w:t>Yes</w:t>
            </w:r>
          </w:p>
          <w:p w:rsidR="00233129" w:rsidP="00233129" w:rsidRDefault="00233129" w14:paraId="09C62722" w14:textId="77777777">
            <w:pPr>
              <w:pStyle w:val="ListParagraph"/>
              <w:numPr>
                <w:ilvl w:val="0"/>
                <w:numId w:val="11"/>
              </w:numPr>
            </w:pPr>
            <w:r>
              <w:t>No</w:t>
            </w:r>
          </w:p>
          <w:p w:rsidRPr="004262FD" w:rsidR="00233129" w:rsidP="00233129" w:rsidRDefault="00233129" w14:paraId="3B3B5ADB" w14:textId="77777777"/>
        </w:tc>
        <w:tc>
          <w:tcPr>
            <w:tcW w:w="4516" w:type="dxa"/>
          </w:tcPr>
          <w:p w:rsidR="00233129" w:rsidP="00233129" w:rsidRDefault="00233129" w14:paraId="6F1960FE" w14:textId="77777777"/>
        </w:tc>
      </w:tr>
      <w:tr w:rsidR="00233129" w:rsidTr="00FC21D0" w14:paraId="1D32B233" w14:textId="77777777">
        <w:trPr>
          <w:cantSplit/>
        </w:trPr>
        <w:tc>
          <w:tcPr>
            <w:tcW w:w="1667" w:type="dxa"/>
          </w:tcPr>
          <w:p w:rsidR="00233129" w:rsidP="00233129" w:rsidRDefault="00233129" w14:paraId="0190667B" w14:textId="11D7F0C3">
            <w:r>
              <w:t>17b</w:t>
            </w:r>
          </w:p>
        </w:tc>
        <w:tc>
          <w:tcPr>
            <w:tcW w:w="5972" w:type="dxa"/>
          </w:tcPr>
          <w:p w:rsidR="00233129" w:rsidP="00233129" w:rsidRDefault="00233129" w14:paraId="243C1F2A" w14:textId="77777777">
            <w:r w:rsidRPr="00EB6BAC">
              <w:t xml:space="preserve">Did this happen within the last </w:t>
            </w:r>
            <w:r>
              <w:t>2</w:t>
            </w:r>
            <w:r w:rsidRPr="00EB6BAC">
              <w:t xml:space="preserve"> years?</w:t>
            </w:r>
          </w:p>
          <w:p w:rsidR="00233129" w:rsidP="00233129" w:rsidRDefault="00233129" w14:paraId="31845C2F" w14:textId="77777777">
            <w:pPr>
              <w:pStyle w:val="ListParagraph"/>
              <w:numPr>
                <w:ilvl w:val="0"/>
                <w:numId w:val="11"/>
              </w:numPr>
            </w:pPr>
            <w:r>
              <w:t>Yes</w:t>
            </w:r>
          </w:p>
          <w:p w:rsidR="00233129" w:rsidP="00233129" w:rsidRDefault="00233129" w14:paraId="3DD14D51" w14:textId="77777777">
            <w:pPr>
              <w:pStyle w:val="ListParagraph"/>
              <w:numPr>
                <w:ilvl w:val="0"/>
                <w:numId w:val="11"/>
              </w:numPr>
            </w:pPr>
            <w:r>
              <w:t>No</w:t>
            </w:r>
          </w:p>
          <w:p w:rsidRPr="004262FD" w:rsidR="00233129" w:rsidP="00233129" w:rsidRDefault="00233129" w14:paraId="1BB837F4" w14:textId="77777777"/>
        </w:tc>
        <w:tc>
          <w:tcPr>
            <w:tcW w:w="4516" w:type="dxa"/>
          </w:tcPr>
          <w:p w:rsidR="00233129" w:rsidP="00233129" w:rsidRDefault="00233129" w14:paraId="0547591F" w14:textId="77777777"/>
        </w:tc>
      </w:tr>
      <w:tr w:rsidR="00233129" w:rsidTr="00FC21D0" w14:paraId="2B6DE36B" w14:textId="77777777">
        <w:trPr>
          <w:cantSplit/>
        </w:trPr>
        <w:tc>
          <w:tcPr>
            <w:tcW w:w="1667" w:type="dxa"/>
          </w:tcPr>
          <w:p w:rsidR="00233129" w:rsidP="00233129" w:rsidRDefault="00233129" w14:paraId="3227F3DD" w14:textId="218FF8E4">
            <w:r>
              <w:lastRenderedPageBreak/>
              <w:t>17c</w:t>
            </w:r>
          </w:p>
        </w:tc>
        <w:tc>
          <w:tcPr>
            <w:tcW w:w="5972" w:type="dxa"/>
          </w:tcPr>
          <w:p w:rsidR="00233129" w:rsidP="00233129" w:rsidRDefault="00233129" w14:paraId="2B4BFBDA" w14:textId="77777777">
            <w:r w:rsidRPr="006E3726">
              <w:t>Did this happen when you were working in hurricane</w:t>
            </w:r>
            <w:r>
              <w:t>/natural disaster</w:t>
            </w:r>
            <w:r w:rsidRPr="006E3726">
              <w:t xml:space="preserve"> recovery?</w:t>
            </w:r>
          </w:p>
          <w:p w:rsidR="00233129" w:rsidP="00233129" w:rsidRDefault="00233129" w14:paraId="1D099671" w14:textId="77777777">
            <w:pPr>
              <w:pStyle w:val="ListParagraph"/>
              <w:numPr>
                <w:ilvl w:val="0"/>
                <w:numId w:val="11"/>
              </w:numPr>
            </w:pPr>
            <w:r>
              <w:t>Yes</w:t>
            </w:r>
          </w:p>
          <w:p w:rsidR="00233129" w:rsidP="00233129" w:rsidRDefault="00233129" w14:paraId="13DD2207" w14:textId="77777777">
            <w:pPr>
              <w:pStyle w:val="ListParagraph"/>
              <w:numPr>
                <w:ilvl w:val="0"/>
                <w:numId w:val="11"/>
              </w:numPr>
            </w:pPr>
            <w:r>
              <w:t>No</w:t>
            </w:r>
          </w:p>
          <w:p w:rsidRPr="004262FD" w:rsidR="00233129" w:rsidP="00233129" w:rsidRDefault="00233129" w14:paraId="41C3395B" w14:textId="77777777"/>
        </w:tc>
        <w:tc>
          <w:tcPr>
            <w:tcW w:w="4516" w:type="dxa"/>
          </w:tcPr>
          <w:p w:rsidR="00233129" w:rsidP="00233129" w:rsidRDefault="00233129" w14:paraId="797C2A40" w14:textId="77777777"/>
        </w:tc>
      </w:tr>
      <w:tr w:rsidR="00233129" w:rsidTr="00FC21D0" w14:paraId="0A22CD0A" w14:textId="77777777">
        <w:trPr>
          <w:cantSplit/>
        </w:trPr>
        <w:tc>
          <w:tcPr>
            <w:tcW w:w="1667" w:type="dxa"/>
          </w:tcPr>
          <w:p w:rsidR="00233129" w:rsidP="00233129" w:rsidRDefault="00233129" w14:paraId="2631490E" w14:textId="58D50A71">
            <w:r>
              <w:t>18</w:t>
            </w:r>
          </w:p>
        </w:tc>
        <w:tc>
          <w:tcPr>
            <w:tcW w:w="5972" w:type="dxa"/>
          </w:tcPr>
          <w:p w:rsidRPr="00FD681A" w:rsidR="00233129" w:rsidP="00233129" w:rsidRDefault="00233129" w14:paraId="4388D307" w14:textId="0D63057B">
            <w:pPr>
              <w:rPr>
                <w:i/>
                <w:iCs/>
              </w:rPr>
            </w:pPr>
            <w:r>
              <w:t xml:space="preserve">Thinking about the most recent time this happened, what </w:t>
            </w:r>
            <w:proofErr w:type="gramStart"/>
            <w:r>
              <w:t>lies</w:t>
            </w:r>
            <w:proofErr w:type="gramEnd"/>
            <w:r>
              <w:t xml:space="preserve"> or misrepresentations were used to trick you into accepting the job? </w:t>
            </w:r>
            <w:r>
              <w:rPr>
                <w:i/>
                <w:iCs/>
              </w:rPr>
              <w:t>Select all that apply.</w:t>
            </w:r>
          </w:p>
          <w:p w:rsidR="00233129" w:rsidP="00233129" w:rsidRDefault="00233129" w14:paraId="704D74F6" w14:textId="17CFD9E8">
            <w:pPr>
              <w:pStyle w:val="ListParagraph"/>
              <w:numPr>
                <w:ilvl w:val="0"/>
                <w:numId w:val="45"/>
              </w:numPr>
            </w:pPr>
            <w:r>
              <w:t>Pay or other compensation was different</w:t>
            </w:r>
          </w:p>
          <w:p w:rsidR="00233129" w:rsidP="00233129" w:rsidRDefault="00233129" w14:paraId="19443526" w14:textId="1BE74604">
            <w:pPr>
              <w:pStyle w:val="ListParagraph"/>
              <w:numPr>
                <w:ilvl w:val="0"/>
                <w:numId w:val="45"/>
              </w:numPr>
            </w:pPr>
            <w:r>
              <w:t>Work responsibilities were different</w:t>
            </w:r>
          </w:p>
          <w:p w:rsidR="00233129" w:rsidP="00233129" w:rsidRDefault="00233129" w14:paraId="1275CBCA" w14:textId="1F074FAF">
            <w:pPr>
              <w:pStyle w:val="ListParagraph"/>
              <w:numPr>
                <w:ilvl w:val="0"/>
                <w:numId w:val="45"/>
              </w:numPr>
            </w:pPr>
            <w:r>
              <w:t>Work environment was different</w:t>
            </w:r>
          </w:p>
          <w:p w:rsidR="00233129" w:rsidP="00233129" w:rsidRDefault="00233129" w14:paraId="45F6BDF0" w14:textId="77777777">
            <w:pPr>
              <w:pStyle w:val="ListParagraph"/>
              <w:numPr>
                <w:ilvl w:val="0"/>
                <w:numId w:val="45"/>
              </w:numPr>
            </w:pPr>
            <w:r>
              <w:t>Nature of work was different</w:t>
            </w:r>
          </w:p>
          <w:p w:rsidR="00233129" w:rsidP="00233129" w:rsidRDefault="00233129" w14:paraId="0AC9C8FF" w14:textId="77777777">
            <w:pPr>
              <w:pStyle w:val="ListParagraph"/>
              <w:numPr>
                <w:ilvl w:val="0"/>
                <w:numId w:val="45"/>
              </w:numPr>
            </w:pPr>
            <w:r>
              <w:t>Hours of work were different</w:t>
            </w:r>
          </w:p>
          <w:p w:rsidR="00233129" w:rsidP="00233129" w:rsidRDefault="00233129" w14:paraId="170F5A8D" w14:textId="77777777">
            <w:pPr>
              <w:pStyle w:val="ListParagraph"/>
              <w:numPr>
                <w:ilvl w:val="0"/>
                <w:numId w:val="45"/>
              </w:numPr>
            </w:pPr>
            <w:r>
              <w:t>Vacation or other time off was different</w:t>
            </w:r>
          </w:p>
          <w:p w:rsidRPr="004262FD" w:rsidR="00233129" w:rsidP="00233129" w:rsidRDefault="00233129" w14:paraId="4BCC5B01" w14:textId="3371BE7E">
            <w:pPr>
              <w:pStyle w:val="ListParagraph"/>
              <w:numPr>
                <w:ilvl w:val="0"/>
                <w:numId w:val="45"/>
              </w:numPr>
            </w:pPr>
            <w:r>
              <w:t>Other</w:t>
            </w:r>
          </w:p>
        </w:tc>
        <w:tc>
          <w:tcPr>
            <w:tcW w:w="4516" w:type="dxa"/>
          </w:tcPr>
          <w:p w:rsidR="00233129" w:rsidP="00233129" w:rsidRDefault="00233129" w14:paraId="79CC02B0" w14:textId="5F4B8AA5"/>
        </w:tc>
      </w:tr>
      <w:tr w:rsidR="00233129" w:rsidTr="00FC21D0" w14:paraId="6C37A8D5" w14:textId="77777777">
        <w:trPr>
          <w:cantSplit/>
        </w:trPr>
        <w:tc>
          <w:tcPr>
            <w:tcW w:w="1667" w:type="dxa"/>
          </w:tcPr>
          <w:p w:rsidR="00233129" w:rsidP="00233129" w:rsidRDefault="00233129" w14:paraId="516BE334" w14:textId="70157818">
            <w:r>
              <w:t>19</w:t>
            </w:r>
          </w:p>
        </w:tc>
        <w:tc>
          <w:tcPr>
            <w:tcW w:w="5972" w:type="dxa"/>
          </w:tcPr>
          <w:p w:rsidR="00233129" w:rsidP="00233129" w:rsidRDefault="00233129" w14:paraId="6BCCCADE" w14:textId="08E107BD">
            <w:pPr>
              <w:rPr>
                <w:i/>
                <w:iCs/>
              </w:rPr>
            </w:pPr>
            <w:r w:rsidRPr="004262FD">
              <w:t>Sometimes, lies are used to trick</w:t>
            </w:r>
            <w:r>
              <w:t xml:space="preserve"> or </w:t>
            </w:r>
            <w:r w:rsidRPr="004262FD">
              <w:t xml:space="preserve">entice people into accepting a job. </w:t>
            </w:r>
            <w:r>
              <w:t xml:space="preserve">Have you ever taken a job where </w:t>
            </w:r>
            <w:r w:rsidRPr="004262FD">
              <w:t>any of the</w:t>
            </w:r>
            <w:r>
              <w:t xml:space="preserve"> following conditions were</w:t>
            </w:r>
            <w:r w:rsidRPr="004262FD">
              <w:t xml:space="preserve"> different than </w:t>
            </w:r>
            <w:r>
              <w:t xml:space="preserve">what </w:t>
            </w:r>
            <w:r w:rsidRPr="004262FD">
              <w:t>you were told or promised?</w:t>
            </w:r>
            <w:r>
              <w:t xml:space="preserve"> </w:t>
            </w:r>
          </w:p>
          <w:p w:rsidR="00233129" w:rsidP="00233129" w:rsidRDefault="00233129" w14:paraId="4C01CDAF" w14:textId="1FFC3221">
            <w:pPr>
              <w:pStyle w:val="ListParagraph"/>
              <w:numPr>
                <w:ilvl w:val="0"/>
                <w:numId w:val="13"/>
              </w:numPr>
            </w:pPr>
            <w:r>
              <w:t>Q19_A1. Your work conditions (Yes/No)</w:t>
            </w:r>
          </w:p>
          <w:p w:rsidR="00233129" w:rsidP="00233129" w:rsidRDefault="00233129" w14:paraId="33574C6B" w14:textId="38F6F8E6">
            <w:pPr>
              <w:pStyle w:val="ListParagraph"/>
              <w:numPr>
                <w:ilvl w:val="0"/>
                <w:numId w:val="13"/>
              </w:numPr>
            </w:pPr>
            <w:r>
              <w:t>Q19_A2. Your job contract terms (including the hours or time commitment for the project) (Yes/No)</w:t>
            </w:r>
          </w:p>
          <w:p w:rsidR="00233129" w:rsidP="00233129" w:rsidRDefault="00233129" w14:paraId="3048A5A6" w14:textId="16205487">
            <w:pPr>
              <w:pStyle w:val="ListParagraph"/>
              <w:numPr>
                <w:ilvl w:val="0"/>
                <w:numId w:val="13"/>
              </w:numPr>
            </w:pPr>
            <w:r>
              <w:t>Q19_A3. Housing/living arrangements (Yes/No)</w:t>
            </w:r>
          </w:p>
          <w:p w:rsidR="00233129" w:rsidP="00233129" w:rsidRDefault="00233129" w14:paraId="48F4CE58" w14:textId="46FE79E1">
            <w:pPr>
              <w:pStyle w:val="ListParagraph"/>
              <w:numPr>
                <w:ilvl w:val="0"/>
                <w:numId w:val="13"/>
              </w:numPr>
            </w:pPr>
            <w:r>
              <w:t>Q19_A4. Your legal status (Yes/No)</w:t>
            </w:r>
          </w:p>
          <w:p w:rsidR="00233129" w:rsidP="00233129" w:rsidRDefault="00233129" w14:paraId="22E6FDBC" w14:textId="48E3AB5E">
            <w:pPr>
              <w:pStyle w:val="ListParagraph"/>
              <w:numPr>
                <w:ilvl w:val="0"/>
                <w:numId w:val="13"/>
              </w:numPr>
            </w:pPr>
            <w:r>
              <w:t>Q19_A5. The location of your job (Yes/No)</w:t>
            </w:r>
          </w:p>
          <w:p w:rsidR="00233129" w:rsidP="00233129" w:rsidRDefault="00233129" w14:paraId="070A8530" w14:textId="5A027FBC">
            <w:pPr>
              <w:pStyle w:val="ListParagraph"/>
              <w:numPr>
                <w:ilvl w:val="0"/>
                <w:numId w:val="13"/>
              </w:numPr>
            </w:pPr>
            <w:r>
              <w:t>Q19_A6. The identity of your real employer (Yes/No)</w:t>
            </w:r>
          </w:p>
          <w:p w:rsidR="00233129" w:rsidP="00233129" w:rsidRDefault="00233129" w14:paraId="73A4AD7F" w14:textId="55876A86">
            <w:pPr>
              <w:pStyle w:val="ListParagraph"/>
              <w:numPr>
                <w:ilvl w:val="0"/>
                <w:numId w:val="13"/>
              </w:numPr>
            </w:pPr>
            <w:r>
              <w:t>Q19_A7. Pay or other work benefits (Yes/No)</w:t>
            </w:r>
          </w:p>
          <w:p w:rsidRPr="00F55B68" w:rsidR="00233129" w:rsidP="00233129" w:rsidRDefault="00233129" w14:paraId="32F813CA" w14:textId="0FCBB252">
            <w:pPr>
              <w:pStyle w:val="ListParagraph"/>
              <w:numPr>
                <w:ilvl w:val="0"/>
                <w:numId w:val="13"/>
              </w:numPr>
            </w:pPr>
            <w:r>
              <w:t>Q19_A8. The transportation provided (Yes/No)</w:t>
            </w:r>
          </w:p>
        </w:tc>
        <w:tc>
          <w:tcPr>
            <w:tcW w:w="4516" w:type="dxa"/>
          </w:tcPr>
          <w:p w:rsidRPr="00F21BA2" w:rsidR="00233129" w:rsidP="00233129" w:rsidRDefault="00233129" w14:paraId="785DA74F" w14:textId="0B7AB058">
            <w:r>
              <w:t xml:space="preserve">For each </w:t>
            </w:r>
            <w:r w:rsidRPr="00F21BA2">
              <w:t xml:space="preserve">yes, </w:t>
            </w:r>
          </w:p>
          <w:p w:rsidRPr="00EB6BAC" w:rsidR="00233129" w:rsidP="00233129" w:rsidRDefault="00233129" w14:paraId="3BE86BCC" w14:textId="0C51526F">
            <w:r>
              <w:t xml:space="preserve">Q19A1 – Q19A8. </w:t>
            </w:r>
            <w:r w:rsidRPr="00EB6BAC">
              <w:t>Did this happen at your current job? (</w:t>
            </w:r>
            <w:r w:rsidRPr="003E63A2">
              <w:t>Yes/No)</w:t>
            </w:r>
          </w:p>
          <w:p w:rsidRPr="00EB6BAC" w:rsidR="00233129" w:rsidP="00233129" w:rsidRDefault="00233129" w14:paraId="5E7C52BD" w14:textId="2AF92023">
            <w:r>
              <w:t xml:space="preserve">Q19B1 – Q19B8. </w:t>
            </w:r>
            <w:r w:rsidRPr="00EB6BAC">
              <w:t xml:space="preserve">Did this happen within the last </w:t>
            </w:r>
            <w:r>
              <w:t>2</w:t>
            </w:r>
            <w:r w:rsidRPr="00EB6BAC">
              <w:t xml:space="preserve"> years? </w:t>
            </w:r>
            <w:r>
              <w:t>(Yes/No)</w:t>
            </w:r>
          </w:p>
          <w:p w:rsidR="00233129" w:rsidP="00233129" w:rsidRDefault="00233129" w14:paraId="627F107F" w14:textId="3252A347"/>
          <w:p w:rsidR="00233129" w:rsidP="00233129" w:rsidRDefault="00233129" w14:paraId="3FA8D14C" w14:textId="0CD9EB00">
            <w:r>
              <w:t xml:space="preserve">Q19C1 – Q19C8. For each yes </w:t>
            </w:r>
            <w:r w:rsidRPr="00A125EE">
              <w:rPr>
                <w:b/>
                <w:bCs/>
              </w:rPr>
              <w:t>if</w:t>
            </w:r>
            <w:r>
              <w:rPr>
                <w:b/>
                <w:bCs/>
              </w:rPr>
              <w:t xml:space="preserve"> </w:t>
            </w:r>
            <w:r w:rsidRPr="00A125EE">
              <w:t>also</w:t>
            </w:r>
            <w:r>
              <w:rPr>
                <w:b/>
                <w:bCs/>
              </w:rPr>
              <w:t xml:space="preserve"> </w:t>
            </w:r>
            <w:r>
              <w:t xml:space="preserve">yes to Q15, </w:t>
            </w:r>
          </w:p>
          <w:p w:rsidRPr="00F21BA2" w:rsidR="00233129" w:rsidP="00233129" w:rsidRDefault="00233129" w14:paraId="721BF450" w14:textId="6849AF3E">
            <w:r w:rsidRPr="00F21BA2">
              <w:t>Did this happen when you were working in hurricane</w:t>
            </w:r>
            <w:r>
              <w:t>/natural disaster</w:t>
            </w:r>
            <w:r w:rsidRPr="00F21BA2">
              <w:t xml:space="preserve"> recovery?</w:t>
            </w:r>
          </w:p>
        </w:tc>
      </w:tr>
      <w:tr w:rsidR="00233129" w:rsidTr="00FC21D0" w14:paraId="13283482" w14:textId="77777777">
        <w:trPr>
          <w:cantSplit/>
        </w:trPr>
        <w:tc>
          <w:tcPr>
            <w:tcW w:w="1667" w:type="dxa"/>
          </w:tcPr>
          <w:p w:rsidR="00233129" w:rsidP="00233129" w:rsidRDefault="00233129" w14:paraId="33724F6E" w14:textId="51F651F4">
            <w:r>
              <w:lastRenderedPageBreak/>
              <w:t>19A1</w:t>
            </w:r>
          </w:p>
        </w:tc>
        <w:tc>
          <w:tcPr>
            <w:tcW w:w="5972" w:type="dxa"/>
          </w:tcPr>
          <w:p w:rsidR="00233129" w:rsidP="00233129" w:rsidRDefault="00233129" w14:paraId="71B2D468" w14:textId="77777777">
            <w:r>
              <w:t xml:space="preserve">You responded “Yes” to: </w:t>
            </w:r>
            <w:r w:rsidRPr="00546A71">
              <w:rPr>
                <w:i/>
                <w:iCs/>
              </w:rPr>
              <w:t>Your work conditions</w:t>
            </w:r>
          </w:p>
          <w:p w:rsidR="00233129" w:rsidP="00233129" w:rsidRDefault="00233129" w14:paraId="748B80A8"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rsidRDefault="00233129" w14:paraId="26D39602" w14:textId="77777777">
            <w:r w:rsidRPr="00EB6BAC">
              <w:t>Did this happen at your current job</w:t>
            </w:r>
            <w:r w:rsidRPr="00546A71">
              <w:t>?</w:t>
            </w:r>
          </w:p>
          <w:p w:rsidR="00233129" w:rsidP="00233129" w:rsidRDefault="00233129" w14:paraId="1E2E90A3" w14:textId="77777777">
            <w:pPr>
              <w:pStyle w:val="ListParagraph"/>
              <w:numPr>
                <w:ilvl w:val="0"/>
                <w:numId w:val="11"/>
              </w:numPr>
            </w:pPr>
            <w:r>
              <w:t>Yes</w:t>
            </w:r>
          </w:p>
          <w:p w:rsidR="00233129" w:rsidP="00233129" w:rsidRDefault="00233129" w14:paraId="7B6F82BF" w14:textId="77777777">
            <w:pPr>
              <w:pStyle w:val="ListParagraph"/>
              <w:numPr>
                <w:ilvl w:val="0"/>
                <w:numId w:val="11"/>
              </w:numPr>
            </w:pPr>
            <w:r>
              <w:t>No</w:t>
            </w:r>
          </w:p>
          <w:p w:rsidRPr="004262FD" w:rsidR="00233129" w:rsidP="00233129" w:rsidRDefault="00233129" w14:paraId="435E0A9A" w14:textId="77777777"/>
        </w:tc>
        <w:tc>
          <w:tcPr>
            <w:tcW w:w="4516" w:type="dxa"/>
          </w:tcPr>
          <w:p w:rsidR="00233129" w:rsidP="00233129" w:rsidRDefault="00233129" w14:paraId="09C9860C" w14:textId="77777777"/>
        </w:tc>
      </w:tr>
      <w:tr w:rsidR="00233129" w:rsidTr="00FC21D0" w14:paraId="7F9BC148" w14:textId="77777777">
        <w:trPr>
          <w:cantSplit/>
        </w:trPr>
        <w:tc>
          <w:tcPr>
            <w:tcW w:w="1667" w:type="dxa"/>
          </w:tcPr>
          <w:p w:rsidR="00233129" w:rsidP="00233129" w:rsidRDefault="00233129" w14:paraId="4267FAFC" w14:textId="7FF7C8CD">
            <w:r>
              <w:t>19B1</w:t>
            </w:r>
          </w:p>
        </w:tc>
        <w:tc>
          <w:tcPr>
            <w:tcW w:w="5972" w:type="dxa"/>
          </w:tcPr>
          <w:p w:rsidR="00233129" w:rsidP="00233129" w:rsidRDefault="00233129" w14:paraId="6EFA8FE3" w14:textId="77777777">
            <w:r w:rsidRPr="00EB6BAC">
              <w:t xml:space="preserve">Did this happen within the last </w:t>
            </w:r>
            <w:r>
              <w:t>2</w:t>
            </w:r>
            <w:r w:rsidRPr="00EB6BAC">
              <w:t xml:space="preserve"> years?</w:t>
            </w:r>
          </w:p>
          <w:p w:rsidR="00233129" w:rsidP="00233129" w:rsidRDefault="00233129" w14:paraId="1D6EFB6A" w14:textId="77777777">
            <w:pPr>
              <w:pStyle w:val="ListParagraph"/>
              <w:numPr>
                <w:ilvl w:val="0"/>
                <w:numId w:val="11"/>
              </w:numPr>
            </w:pPr>
            <w:r>
              <w:t>Yes</w:t>
            </w:r>
          </w:p>
          <w:p w:rsidR="00233129" w:rsidP="00233129" w:rsidRDefault="00233129" w14:paraId="45AFE667" w14:textId="77777777">
            <w:pPr>
              <w:pStyle w:val="ListParagraph"/>
              <w:numPr>
                <w:ilvl w:val="0"/>
                <w:numId w:val="11"/>
              </w:numPr>
            </w:pPr>
            <w:r>
              <w:t>No</w:t>
            </w:r>
          </w:p>
          <w:p w:rsidRPr="004262FD" w:rsidR="00233129" w:rsidP="00233129" w:rsidRDefault="00233129" w14:paraId="2A147E00" w14:textId="77777777"/>
        </w:tc>
        <w:tc>
          <w:tcPr>
            <w:tcW w:w="4516" w:type="dxa"/>
          </w:tcPr>
          <w:p w:rsidR="00233129" w:rsidP="00233129" w:rsidRDefault="00233129" w14:paraId="6F32816A" w14:textId="77777777"/>
        </w:tc>
      </w:tr>
      <w:tr w:rsidR="00233129" w:rsidTr="00FC21D0" w14:paraId="78B8984B" w14:textId="77777777">
        <w:trPr>
          <w:cantSplit/>
        </w:trPr>
        <w:tc>
          <w:tcPr>
            <w:tcW w:w="1667" w:type="dxa"/>
          </w:tcPr>
          <w:p w:rsidR="00233129" w:rsidP="00233129" w:rsidRDefault="00233129" w14:paraId="08098A0D" w14:textId="0826CF8B">
            <w:r>
              <w:t>19C1</w:t>
            </w:r>
          </w:p>
        </w:tc>
        <w:tc>
          <w:tcPr>
            <w:tcW w:w="5972" w:type="dxa"/>
          </w:tcPr>
          <w:p w:rsidR="00233129" w:rsidP="00233129" w:rsidRDefault="00233129" w14:paraId="06CCBB02" w14:textId="77777777">
            <w:r w:rsidRPr="00F21BA2">
              <w:t>Did this happen when you were working in hurricane</w:t>
            </w:r>
            <w:r>
              <w:t>/natural disaster</w:t>
            </w:r>
            <w:r w:rsidRPr="00F21BA2">
              <w:t xml:space="preserve"> recovery?</w:t>
            </w:r>
          </w:p>
          <w:p w:rsidR="00233129" w:rsidP="00233129" w:rsidRDefault="00233129" w14:paraId="772EF2A5" w14:textId="77777777">
            <w:pPr>
              <w:pStyle w:val="ListParagraph"/>
              <w:numPr>
                <w:ilvl w:val="0"/>
                <w:numId w:val="11"/>
              </w:numPr>
            </w:pPr>
            <w:r>
              <w:t>Yes</w:t>
            </w:r>
          </w:p>
          <w:p w:rsidR="00233129" w:rsidP="00233129" w:rsidRDefault="00233129" w14:paraId="5F1FA99D" w14:textId="77777777">
            <w:pPr>
              <w:pStyle w:val="ListParagraph"/>
              <w:numPr>
                <w:ilvl w:val="0"/>
                <w:numId w:val="11"/>
              </w:numPr>
            </w:pPr>
            <w:r>
              <w:t>No</w:t>
            </w:r>
          </w:p>
          <w:p w:rsidRPr="004262FD" w:rsidR="00233129" w:rsidP="00233129" w:rsidRDefault="00233129" w14:paraId="7101D9CE" w14:textId="77777777"/>
        </w:tc>
        <w:tc>
          <w:tcPr>
            <w:tcW w:w="4516" w:type="dxa"/>
          </w:tcPr>
          <w:p w:rsidR="00233129" w:rsidP="00233129" w:rsidRDefault="00233129" w14:paraId="6F0D9FCE" w14:textId="77777777"/>
        </w:tc>
      </w:tr>
      <w:tr w:rsidR="00233129" w:rsidTr="00FC21D0" w14:paraId="4AE68DF5" w14:textId="77777777">
        <w:trPr>
          <w:cantSplit/>
        </w:trPr>
        <w:tc>
          <w:tcPr>
            <w:tcW w:w="1667" w:type="dxa"/>
          </w:tcPr>
          <w:p w:rsidR="00233129" w:rsidP="00233129" w:rsidRDefault="00233129" w14:paraId="58DB79CC" w14:textId="37C27BC5">
            <w:r>
              <w:t>19A2</w:t>
            </w:r>
          </w:p>
        </w:tc>
        <w:tc>
          <w:tcPr>
            <w:tcW w:w="5972" w:type="dxa"/>
          </w:tcPr>
          <w:p w:rsidRPr="00546A71" w:rsidR="00233129" w:rsidP="00233129" w:rsidRDefault="00233129" w14:paraId="3B130065" w14:textId="77777777">
            <w:pPr>
              <w:rPr>
                <w:i/>
                <w:iCs/>
              </w:rPr>
            </w:pPr>
            <w:r>
              <w:t xml:space="preserve">You responded “Yes” to: </w:t>
            </w:r>
            <w:r w:rsidRPr="00546A71">
              <w:rPr>
                <w:i/>
                <w:iCs/>
              </w:rPr>
              <w:t>Your job contract terms</w:t>
            </w:r>
          </w:p>
          <w:p w:rsidR="00233129" w:rsidP="00233129" w:rsidRDefault="00233129" w14:paraId="6302F5A3"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rsidRDefault="00233129" w14:paraId="03964AFB" w14:textId="77777777">
            <w:r w:rsidRPr="00EB6BAC">
              <w:t>Did this happen at your current job</w:t>
            </w:r>
            <w:r w:rsidRPr="00546A71">
              <w:t>?</w:t>
            </w:r>
          </w:p>
          <w:p w:rsidR="00233129" w:rsidP="00233129" w:rsidRDefault="00233129" w14:paraId="37C72DB7" w14:textId="77777777">
            <w:pPr>
              <w:pStyle w:val="ListParagraph"/>
              <w:numPr>
                <w:ilvl w:val="0"/>
                <w:numId w:val="11"/>
              </w:numPr>
            </w:pPr>
            <w:r>
              <w:t>Yes</w:t>
            </w:r>
          </w:p>
          <w:p w:rsidR="00233129" w:rsidP="00233129" w:rsidRDefault="00233129" w14:paraId="6F319799" w14:textId="77777777">
            <w:pPr>
              <w:pStyle w:val="ListParagraph"/>
              <w:numPr>
                <w:ilvl w:val="0"/>
                <w:numId w:val="11"/>
              </w:numPr>
            </w:pPr>
            <w:r>
              <w:t>No</w:t>
            </w:r>
          </w:p>
          <w:p w:rsidRPr="004262FD" w:rsidR="00233129" w:rsidP="00233129" w:rsidRDefault="00233129" w14:paraId="76DC71E1" w14:textId="77777777"/>
        </w:tc>
        <w:tc>
          <w:tcPr>
            <w:tcW w:w="4516" w:type="dxa"/>
          </w:tcPr>
          <w:p w:rsidR="00233129" w:rsidP="00233129" w:rsidRDefault="00233129" w14:paraId="0209BEBA" w14:textId="77777777"/>
        </w:tc>
      </w:tr>
      <w:tr w:rsidR="00233129" w:rsidTr="00FC21D0" w14:paraId="631D5275" w14:textId="77777777">
        <w:trPr>
          <w:cantSplit/>
        </w:trPr>
        <w:tc>
          <w:tcPr>
            <w:tcW w:w="1667" w:type="dxa"/>
          </w:tcPr>
          <w:p w:rsidR="00233129" w:rsidP="00233129" w:rsidRDefault="00233129" w14:paraId="1809F8DE" w14:textId="5C91CBC8">
            <w:r>
              <w:t>19B2</w:t>
            </w:r>
          </w:p>
        </w:tc>
        <w:tc>
          <w:tcPr>
            <w:tcW w:w="5972" w:type="dxa"/>
          </w:tcPr>
          <w:p w:rsidR="00233129" w:rsidP="00233129" w:rsidRDefault="00233129" w14:paraId="65C12186" w14:textId="77777777">
            <w:r w:rsidRPr="00EB6BAC">
              <w:t xml:space="preserve">Did this happen within the last </w:t>
            </w:r>
            <w:r>
              <w:t>2</w:t>
            </w:r>
            <w:r w:rsidRPr="00EB6BAC">
              <w:t xml:space="preserve"> years?</w:t>
            </w:r>
          </w:p>
          <w:p w:rsidR="00233129" w:rsidP="00233129" w:rsidRDefault="00233129" w14:paraId="3D3010C2" w14:textId="77777777">
            <w:pPr>
              <w:pStyle w:val="ListParagraph"/>
              <w:numPr>
                <w:ilvl w:val="0"/>
                <w:numId w:val="11"/>
              </w:numPr>
            </w:pPr>
            <w:r>
              <w:t>Yes</w:t>
            </w:r>
          </w:p>
          <w:p w:rsidR="00233129" w:rsidP="00233129" w:rsidRDefault="00233129" w14:paraId="77FFBEB6" w14:textId="77777777">
            <w:pPr>
              <w:pStyle w:val="ListParagraph"/>
              <w:numPr>
                <w:ilvl w:val="0"/>
                <w:numId w:val="11"/>
              </w:numPr>
            </w:pPr>
            <w:r>
              <w:t>No</w:t>
            </w:r>
          </w:p>
          <w:p w:rsidRPr="004262FD" w:rsidR="00233129" w:rsidP="00233129" w:rsidRDefault="00233129" w14:paraId="519D1EE2" w14:textId="77777777"/>
        </w:tc>
        <w:tc>
          <w:tcPr>
            <w:tcW w:w="4516" w:type="dxa"/>
          </w:tcPr>
          <w:p w:rsidR="00233129" w:rsidP="00233129" w:rsidRDefault="00233129" w14:paraId="13B6B3D3" w14:textId="77777777"/>
        </w:tc>
      </w:tr>
      <w:tr w:rsidR="00233129" w:rsidTr="00FC21D0" w14:paraId="74DC559D" w14:textId="77777777">
        <w:trPr>
          <w:cantSplit/>
        </w:trPr>
        <w:tc>
          <w:tcPr>
            <w:tcW w:w="1667" w:type="dxa"/>
          </w:tcPr>
          <w:p w:rsidR="00233129" w:rsidP="00233129" w:rsidRDefault="00233129" w14:paraId="5D6A0333" w14:textId="29443CF6">
            <w:r>
              <w:lastRenderedPageBreak/>
              <w:t>19C2</w:t>
            </w:r>
          </w:p>
        </w:tc>
        <w:tc>
          <w:tcPr>
            <w:tcW w:w="5972" w:type="dxa"/>
          </w:tcPr>
          <w:p w:rsidR="00233129" w:rsidP="00233129" w:rsidRDefault="00233129" w14:paraId="7829636A" w14:textId="77777777">
            <w:r w:rsidRPr="00F21BA2">
              <w:t>Did this happen when you were working in hurricane</w:t>
            </w:r>
            <w:r>
              <w:t>/natural disaster</w:t>
            </w:r>
            <w:r w:rsidRPr="00F21BA2">
              <w:t xml:space="preserve"> recovery?</w:t>
            </w:r>
          </w:p>
          <w:p w:rsidR="00233129" w:rsidP="00233129" w:rsidRDefault="00233129" w14:paraId="66D7C567" w14:textId="77777777">
            <w:pPr>
              <w:pStyle w:val="ListParagraph"/>
              <w:numPr>
                <w:ilvl w:val="0"/>
                <w:numId w:val="11"/>
              </w:numPr>
            </w:pPr>
            <w:r>
              <w:t>Yes</w:t>
            </w:r>
          </w:p>
          <w:p w:rsidR="00233129" w:rsidP="00233129" w:rsidRDefault="00233129" w14:paraId="7EBCEFD5" w14:textId="77777777">
            <w:pPr>
              <w:pStyle w:val="ListParagraph"/>
              <w:numPr>
                <w:ilvl w:val="0"/>
                <w:numId w:val="11"/>
              </w:numPr>
            </w:pPr>
            <w:r>
              <w:t>No</w:t>
            </w:r>
          </w:p>
          <w:p w:rsidRPr="004262FD" w:rsidR="00233129" w:rsidP="00233129" w:rsidRDefault="00233129" w14:paraId="470992AB" w14:textId="77777777"/>
        </w:tc>
        <w:tc>
          <w:tcPr>
            <w:tcW w:w="4516" w:type="dxa"/>
          </w:tcPr>
          <w:p w:rsidR="00233129" w:rsidP="00233129" w:rsidRDefault="00233129" w14:paraId="554C8D7A" w14:textId="77777777"/>
        </w:tc>
      </w:tr>
      <w:tr w:rsidR="00233129" w:rsidTr="00FC21D0" w14:paraId="538F83A0" w14:textId="77777777">
        <w:trPr>
          <w:cantSplit/>
        </w:trPr>
        <w:tc>
          <w:tcPr>
            <w:tcW w:w="1667" w:type="dxa"/>
          </w:tcPr>
          <w:p w:rsidR="00233129" w:rsidP="00233129" w:rsidRDefault="00233129" w14:paraId="53D620EC" w14:textId="3149C267">
            <w:r>
              <w:t>19A3</w:t>
            </w:r>
          </w:p>
        </w:tc>
        <w:tc>
          <w:tcPr>
            <w:tcW w:w="5972" w:type="dxa"/>
          </w:tcPr>
          <w:p w:rsidR="00233129" w:rsidP="00233129" w:rsidRDefault="00233129" w14:paraId="7F122AC7" w14:textId="77777777">
            <w:r w:rsidRPr="00EB6BAC">
              <w:t>Did this happen at your current job</w:t>
            </w:r>
            <w:r w:rsidRPr="00546A71">
              <w:t>?</w:t>
            </w:r>
          </w:p>
          <w:p w:rsidR="00233129" w:rsidP="00233129" w:rsidRDefault="00233129" w14:paraId="7700214E" w14:textId="77777777">
            <w:pPr>
              <w:pStyle w:val="ListParagraph"/>
              <w:numPr>
                <w:ilvl w:val="0"/>
                <w:numId w:val="11"/>
              </w:numPr>
            </w:pPr>
            <w:r>
              <w:t>Yes</w:t>
            </w:r>
          </w:p>
          <w:p w:rsidR="00233129" w:rsidP="00233129" w:rsidRDefault="00233129" w14:paraId="5B0AA7D8" w14:textId="77777777">
            <w:pPr>
              <w:pStyle w:val="ListParagraph"/>
              <w:numPr>
                <w:ilvl w:val="0"/>
                <w:numId w:val="11"/>
              </w:numPr>
            </w:pPr>
            <w:r>
              <w:t>No</w:t>
            </w:r>
          </w:p>
          <w:p w:rsidRPr="004262FD" w:rsidR="00233129" w:rsidP="00233129" w:rsidRDefault="00233129" w14:paraId="58B9E5BC" w14:textId="77777777"/>
        </w:tc>
        <w:tc>
          <w:tcPr>
            <w:tcW w:w="4516" w:type="dxa"/>
          </w:tcPr>
          <w:p w:rsidR="00233129" w:rsidP="00233129" w:rsidRDefault="00233129" w14:paraId="6EAF3BA1" w14:textId="77777777"/>
        </w:tc>
      </w:tr>
      <w:tr w:rsidR="00233129" w:rsidTr="00FC21D0" w14:paraId="3F573DA3" w14:textId="77777777">
        <w:trPr>
          <w:cantSplit/>
        </w:trPr>
        <w:tc>
          <w:tcPr>
            <w:tcW w:w="1667" w:type="dxa"/>
          </w:tcPr>
          <w:p w:rsidR="00233129" w:rsidP="00233129" w:rsidRDefault="00233129" w14:paraId="2DFC8383" w14:textId="42D5E2B5">
            <w:r>
              <w:t>19B3</w:t>
            </w:r>
          </w:p>
        </w:tc>
        <w:tc>
          <w:tcPr>
            <w:tcW w:w="5972" w:type="dxa"/>
          </w:tcPr>
          <w:p w:rsidR="00233129" w:rsidP="00233129" w:rsidRDefault="00233129" w14:paraId="31AAE286" w14:textId="77777777">
            <w:r w:rsidRPr="00EB6BAC">
              <w:t xml:space="preserve">Did this happen within the last </w:t>
            </w:r>
            <w:r>
              <w:t>2</w:t>
            </w:r>
            <w:r w:rsidRPr="00EB6BAC">
              <w:t xml:space="preserve"> years?</w:t>
            </w:r>
          </w:p>
          <w:p w:rsidR="00233129" w:rsidP="00233129" w:rsidRDefault="00233129" w14:paraId="03C0F03F" w14:textId="77777777">
            <w:pPr>
              <w:pStyle w:val="ListParagraph"/>
              <w:numPr>
                <w:ilvl w:val="0"/>
                <w:numId w:val="11"/>
              </w:numPr>
            </w:pPr>
            <w:r>
              <w:t>Yes</w:t>
            </w:r>
          </w:p>
          <w:p w:rsidR="00233129" w:rsidP="00233129" w:rsidRDefault="00233129" w14:paraId="1BCD51E4" w14:textId="77777777">
            <w:pPr>
              <w:pStyle w:val="ListParagraph"/>
              <w:numPr>
                <w:ilvl w:val="0"/>
                <w:numId w:val="11"/>
              </w:numPr>
            </w:pPr>
            <w:r>
              <w:t>No</w:t>
            </w:r>
          </w:p>
          <w:p w:rsidRPr="004262FD" w:rsidR="00233129" w:rsidP="00233129" w:rsidRDefault="00233129" w14:paraId="4B4DFD99" w14:textId="77777777"/>
        </w:tc>
        <w:tc>
          <w:tcPr>
            <w:tcW w:w="4516" w:type="dxa"/>
          </w:tcPr>
          <w:p w:rsidR="00233129" w:rsidP="00233129" w:rsidRDefault="00233129" w14:paraId="0A06BB97" w14:textId="77777777"/>
        </w:tc>
      </w:tr>
      <w:tr w:rsidR="00233129" w:rsidTr="00FC21D0" w14:paraId="28E1B6A4" w14:textId="77777777">
        <w:trPr>
          <w:cantSplit/>
        </w:trPr>
        <w:tc>
          <w:tcPr>
            <w:tcW w:w="1667" w:type="dxa"/>
          </w:tcPr>
          <w:p w:rsidR="00233129" w:rsidP="00233129" w:rsidRDefault="00233129" w14:paraId="710CBD6C" w14:textId="2ECB69BA">
            <w:r>
              <w:t>19C3</w:t>
            </w:r>
          </w:p>
        </w:tc>
        <w:tc>
          <w:tcPr>
            <w:tcW w:w="5972" w:type="dxa"/>
          </w:tcPr>
          <w:p w:rsidR="00233129" w:rsidP="00233129" w:rsidRDefault="00233129" w14:paraId="074BD673" w14:textId="77777777">
            <w:r w:rsidRPr="00F21BA2">
              <w:t>Did this happen when you were working in hurricane</w:t>
            </w:r>
            <w:r>
              <w:t>/natural disaster</w:t>
            </w:r>
            <w:r w:rsidRPr="00F21BA2">
              <w:t xml:space="preserve"> recovery?</w:t>
            </w:r>
          </w:p>
          <w:p w:rsidR="00233129" w:rsidP="00233129" w:rsidRDefault="00233129" w14:paraId="036EBB32" w14:textId="77777777">
            <w:pPr>
              <w:pStyle w:val="ListParagraph"/>
              <w:numPr>
                <w:ilvl w:val="0"/>
                <w:numId w:val="11"/>
              </w:numPr>
            </w:pPr>
            <w:r>
              <w:t>Yes</w:t>
            </w:r>
          </w:p>
          <w:p w:rsidR="00233129" w:rsidP="00233129" w:rsidRDefault="00233129" w14:paraId="4A10103B" w14:textId="77777777">
            <w:pPr>
              <w:pStyle w:val="ListParagraph"/>
              <w:numPr>
                <w:ilvl w:val="0"/>
                <w:numId w:val="11"/>
              </w:numPr>
            </w:pPr>
            <w:r>
              <w:t>No</w:t>
            </w:r>
          </w:p>
          <w:p w:rsidRPr="004262FD" w:rsidR="00233129" w:rsidP="00233129" w:rsidRDefault="00233129" w14:paraId="10CBC3E9" w14:textId="77777777"/>
        </w:tc>
        <w:tc>
          <w:tcPr>
            <w:tcW w:w="4516" w:type="dxa"/>
          </w:tcPr>
          <w:p w:rsidR="00233129" w:rsidP="00233129" w:rsidRDefault="00233129" w14:paraId="742775DE" w14:textId="77777777"/>
        </w:tc>
      </w:tr>
      <w:tr w:rsidR="00233129" w:rsidTr="00FC21D0" w14:paraId="1BD6F7FD" w14:textId="77777777">
        <w:trPr>
          <w:cantSplit/>
        </w:trPr>
        <w:tc>
          <w:tcPr>
            <w:tcW w:w="1667" w:type="dxa"/>
          </w:tcPr>
          <w:p w:rsidR="00233129" w:rsidP="00233129" w:rsidRDefault="00233129" w14:paraId="723DB43F" w14:textId="654B8192">
            <w:r>
              <w:t>19A4</w:t>
            </w:r>
          </w:p>
        </w:tc>
        <w:tc>
          <w:tcPr>
            <w:tcW w:w="5972" w:type="dxa"/>
          </w:tcPr>
          <w:p w:rsidR="00233129" w:rsidP="00233129" w:rsidRDefault="00233129" w14:paraId="2F88B2C8" w14:textId="77777777">
            <w:r w:rsidRPr="00EB6BAC">
              <w:t>Did this happen at your current job</w:t>
            </w:r>
            <w:r w:rsidRPr="00546A71">
              <w:t>?</w:t>
            </w:r>
          </w:p>
          <w:p w:rsidR="00233129" w:rsidP="00233129" w:rsidRDefault="00233129" w14:paraId="2A3F6053" w14:textId="77777777">
            <w:pPr>
              <w:pStyle w:val="ListParagraph"/>
              <w:numPr>
                <w:ilvl w:val="0"/>
                <w:numId w:val="11"/>
              </w:numPr>
            </w:pPr>
            <w:r>
              <w:t>Yes</w:t>
            </w:r>
          </w:p>
          <w:p w:rsidR="00233129" w:rsidP="00233129" w:rsidRDefault="00233129" w14:paraId="5C5F166F" w14:textId="77777777">
            <w:pPr>
              <w:pStyle w:val="ListParagraph"/>
              <w:numPr>
                <w:ilvl w:val="0"/>
                <w:numId w:val="11"/>
              </w:numPr>
            </w:pPr>
            <w:r>
              <w:t>No</w:t>
            </w:r>
          </w:p>
          <w:p w:rsidRPr="004262FD" w:rsidR="00233129" w:rsidP="00233129" w:rsidRDefault="00233129" w14:paraId="4438CECC" w14:textId="77777777"/>
        </w:tc>
        <w:tc>
          <w:tcPr>
            <w:tcW w:w="4516" w:type="dxa"/>
          </w:tcPr>
          <w:p w:rsidR="00233129" w:rsidP="00233129" w:rsidRDefault="00233129" w14:paraId="52622FF7" w14:textId="77777777"/>
        </w:tc>
      </w:tr>
      <w:tr w:rsidR="00233129" w:rsidTr="00FC21D0" w14:paraId="60B09BF9" w14:textId="77777777">
        <w:trPr>
          <w:cantSplit/>
        </w:trPr>
        <w:tc>
          <w:tcPr>
            <w:tcW w:w="1667" w:type="dxa"/>
          </w:tcPr>
          <w:p w:rsidR="00233129" w:rsidP="00233129" w:rsidRDefault="00233129" w14:paraId="60198636" w14:textId="46EC88B3">
            <w:r>
              <w:t>19B4</w:t>
            </w:r>
          </w:p>
        </w:tc>
        <w:tc>
          <w:tcPr>
            <w:tcW w:w="5972" w:type="dxa"/>
          </w:tcPr>
          <w:p w:rsidR="00233129" w:rsidP="00233129" w:rsidRDefault="00233129" w14:paraId="20AF35D6" w14:textId="77777777">
            <w:r w:rsidRPr="00EB6BAC">
              <w:t xml:space="preserve">Did this happen within the last </w:t>
            </w:r>
            <w:r>
              <w:t>2</w:t>
            </w:r>
            <w:r w:rsidRPr="00EB6BAC">
              <w:t xml:space="preserve"> years?</w:t>
            </w:r>
          </w:p>
          <w:p w:rsidR="00233129" w:rsidP="00233129" w:rsidRDefault="00233129" w14:paraId="7CB10670" w14:textId="77777777">
            <w:pPr>
              <w:pStyle w:val="ListParagraph"/>
              <w:numPr>
                <w:ilvl w:val="0"/>
                <w:numId w:val="11"/>
              </w:numPr>
            </w:pPr>
            <w:r>
              <w:t>Yes</w:t>
            </w:r>
          </w:p>
          <w:p w:rsidR="00233129" w:rsidP="00233129" w:rsidRDefault="00233129" w14:paraId="2E5103A1" w14:textId="77777777">
            <w:pPr>
              <w:pStyle w:val="ListParagraph"/>
              <w:numPr>
                <w:ilvl w:val="0"/>
                <w:numId w:val="11"/>
              </w:numPr>
            </w:pPr>
            <w:r>
              <w:t>No</w:t>
            </w:r>
          </w:p>
          <w:p w:rsidRPr="004262FD" w:rsidR="00233129" w:rsidP="00233129" w:rsidRDefault="00233129" w14:paraId="4E3EC0E0" w14:textId="77777777"/>
        </w:tc>
        <w:tc>
          <w:tcPr>
            <w:tcW w:w="4516" w:type="dxa"/>
          </w:tcPr>
          <w:p w:rsidR="00233129" w:rsidP="00233129" w:rsidRDefault="00233129" w14:paraId="587A237F" w14:textId="77777777"/>
        </w:tc>
      </w:tr>
      <w:tr w:rsidR="00233129" w:rsidTr="00FC21D0" w14:paraId="04D18EB7" w14:textId="77777777">
        <w:trPr>
          <w:cantSplit/>
        </w:trPr>
        <w:tc>
          <w:tcPr>
            <w:tcW w:w="1667" w:type="dxa"/>
          </w:tcPr>
          <w:p w:rsidR="00233129" w:rsidP="00233129" w:rsidRDefault="00233129" w14:paraId="676E664E" w14:textId="75050496">
            <w:r>
              <w:t>19C4</w:t>
            </w:r>
          </w:p>
        </w:tc>
        <w:tc>
          <w:tcPr>
            <w:tcW w:w="5972" w:type="dxa"/>
          </w:tcPr>
          <w:p w:rsidR="00233129" w:rsidP="00233129" w:rsidRDefault="00233129" w14:paraId="1C5EEFC6" w14:textId="77777777">
            <w:r w:rsidRPr="00F21BA2">
              <w:t>Did this happen when you were working in hurricane</w:t>
            </w:r>
            <w:r>
              <w:t>/natural disaster</w:t>
            </w:r>
            <w:r w:rsidRPr="00F21BA2">
              <w:t xml:space="preserve"> recovery?</w:t>
            </w:r>
          </w:p>
          <w:p w:rsidR="00233129" w:rsidP="00233129" w:rsidRDefault="00233129" w14:paraId="01213B8D" w14:textId="77777777">
            <w:pPr>
              <w:pStyle w:val="ListParagraph"/>
              <w:numPr>
                <w:ilvl w:val="0"/>
                <w:numId w:val="11"/>
              </w:numPr>
            </w:pPr>
            <w:r>
              <w:t>Yes</w:t>
            </w:r>
          </w:p>
          <w:p w:rsidR="00233129" w:rsidP="00233129" w:rsidRDefault="00233129" w14:paraId="72F641AC" w14:textId="77777777">
            <w:pPr>
              <w:pStyle w:val="ListParagraph"/>
              <w:numPr>
                <w:ilvl w:val="0"/>
                <w:numId w:val="11"/>
              </w:numPr>
            </w:pPr>
            <w:r>
              <w:t>No</w:t>
            </w:r>
          </w:p>
          <w:p w:rsidRPr="004262FD" w:rsidR="00233129" w:rsidP="00233129" w:rsidRDefault="00233129" w14:paraId="1157B750" w14:textId="77777777"/>
        </w:tc>
        <w:tc>
          <w:tcPr>
            <w:tcW w:w="4516" w:type="dxa"/>
          </w:tcPr>
          <w:p w:rsidR="00233129" w:rsidP="00233129" w:rsidRDefault="00233129" w14:paraId="6D202252" w14:textId="77777777"/>
        </w:tc>
      </w:tr>
      <w:tr w:rsidR="00233129" w:rsidTr="00FC21D0" w14:paraId="2A0EC1E0" w14:textId="77777777">
        <w:trPr>
          <w:cantSplit/>
        </w:trPr>
        <w:tc>
          <w:tcPr>
            <w:tcW w:w="1667" w:type="dxa"/>
          </w:tcPr>
          <w:p w:rsidR="00233129" w:rsidP="00233129" w:rsidRDefault="00233129" w14:paraId="0ABCFEDF" w14:textId="2BBF7B45">
            <w:r>
              <w:lastRenderedPageBreak/>
              <w:t>19A5</w:t>
            </w:r>
          </w:p>
        </w:tc>
        <w:tc>
          <w:tcPr>
            <w:tcW w:w="5972" w:type="dxa"/>
          </w:tcPr>
          <w:p w:rsidRPr="00546A71" w:rsidR="00233129" w:rsidP="00233129" w:rsidRDefault="00233129" w14:paraId="6BE8CD3F" w14:textId="77777777">
            <w:pPr>
              <w:rPr>
                <w:i/>
                <w:iCs/>
              </w:rPr>
            </w:pPr>
            <w:r>
              <w:t xml:space="preserve">You responded “Yes” to: </w:t>
            </w:r>
            <w:r w:rsidRPr="00546A71">
              <w:rPr>
                <w:i/>
                <w:iCs/>
              </w:rPr>
              <w:t>The location of your job</w:t>
            </w:r>
          </w:p>
          <w:p w:rsidR="00233129" w:rsidP="00233129" w:rsidRDefault="00233129" w14:paraId="5D16E4A8"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rsidRDefault="00233129" w14:paraId="524EDF84" w14:textId="77777777">
            <w:r w:rsidRPr="00EB6BAC">
              <w:t>Did this happen at your current job</w:t>
            </w:r>
            <w:r w:rsidRPr="00546A71">
              <w:t>?</w:t>
            </w:r>
          </w:p>
          <w:p w:rsidR="00233129" w:rsidP="00233129" w:rsidRDefault="00233129" w14:paraId="36E1A6AB" w14:textId="77777777">
            <w:pPr>
              <w:pStyle w:val="ListParagraph"/>
              <w:numPr>
                <w:ilvl w:val="0"/>
                <w:numId w:val="11"/>
              </w:numPr>
            </w:pPr>
            <w:r>
              <w:t>Yes</w:t>
            </w:r>
          </w:p>
          <w:p w:rsidR="00233129" w:rsidP="00233129" w:rsidRDefault="00233129" w14:paraId="09C3AE30" w14:textId="77777777">
            <w:pPr>
              <w:pStyle w:val="ListParagraph"/>
              <w:numPr>
                <w:ilvl w:val="0"/>
                <w:numId w:val="11"/>
              </w:numPr>
            </w:pPr>
            <w:r>
              <w:t>No</w:t>
            </w:r>
          </w:p>
          <w:p w:rsidR="00233129" w:rsidP="00233129" w:rsidRDefault="00233129" w14:paraId="0F8A59A0" w14:textId="77777777"/>
        </w:tc>
        <w:tc>
          <w:tcPr>
            <w:tcW w:w="4516" w:type="dxa"/>
          </w:tcPr>
          <w:p w:rsidR="00233129" w:rsidP="00233129" w:rsidRDefault="00233129" w14:paraId="499D13D6" w14:textId="77777777"/>
        </w:tc>
      </w:tr>
      <w:tr w:rsidR="00233129" w:rsidTr="00FC21D0" w14:paraId="24FBCCC7" w14:textId="77777777">
        <w:trPr>
          <w:cantSplit/>
        </w:trPr>
        <w:tc>
          <w:tcPr>
            <w:tcW w:w="1667" w:type="dxa"/>
          </w:tcPr>
          <w:p w:rsidR="00233129" w:rsidP="00233129" w:rsidRDefault="00233129" w14:paraId="3C2C920F" w14:textId="32FE2687">
            <w:r>
              <w:t>19B5</w:t>
            </w:r>
          </w:p>
        </w:tc>
        <w:tc>
          <w:tcPr>
            <w:tcW w:w="5972" w:type="dxa"/>
          </w:tcPr>
          <w:p w:rsidR="00233129" w:rsidP="00233129" w:rsidRDefault="00233129" w14:paraId="003D219A" w14:textId="77777777">
            <w:r w:rsidRPr="00EB6BAC">
              <w:t xml:space="preserve">Did this happen within the last </w:t>
            </w:r>
            <w:r>
              <w:t>2</w:t>
            </w:r>
            <w:r w:rsidRPr="00EB6BAC">
              <w:t xml:space="preserve"> years?</w:t>
            </w:r>
          </w:p>
          <w:p w:rsidR="00233129" w:rsidP="00233129" w:rsidRDefault="00233129" w14:paraId="443ED3EE" w14:textId="77777777">
            <w:pPr>
              <w:pStyle w:val="ListParagraph"/>
              <w:numPr>
                <w:ilvl w:val="0"/>
                <w:numId w:val="11"/>
              </w:numPr>
            </w:pPr>
            <w:r>
              <w:t>Yes</w:t>
            </w:r>
          </w:p>
          <w:p w:rsidR="00233129" w:rsidP="00233129" w:rsidRDefault="00233129" w14:paraId="39553A23" w14:textId="77777777">
            <w:pPr>
              <w:pStyle w:val="ListParagraph"/>
              <w:numPr>
                <w:ilvl w:val="0"/>
                <w:numId w:val="11"/>
              </w:numPr>
            </w:pPr>
            <w:r>
              <w:t>No</w:t>
            </w:r>
          </w:p>
          <w:p w:rsidR="00233129" w:rsidP="00233129" w:rsidRDefault="00233129" w14:paraId="14EC0CD0" w14:textId="77777777"/>
        </w:tc>
        <w:tc>
          <w:tcPr>
            <w:tcW w:w="4516" w:type="dxa"/>
          </w:tcPr>
          <w:p w:rsidR="00233129" w:rsidP="00233129" w:rsidRDefault="00233129" w14:paraId="3EB4465A" w14:textId="77777777"/>
        </w:tc>
      </w:tr>
      <w:tr w:rsidR="00233129" w:rsidTr="00FC21D0" w14:paraId="146708C3" w14:textId="77777777">
        <w:trPr>
          <w:cantSplit/>
        </w:trPr>
        <w:tc>
          <w:tcPr>
            <w:tcW w:w="1667" w:type="dxa"/>
          </w:tcPr>
          <w:p w:rsidR="00233129" w:rsidP="00233129" w:rsidRDefault="00233129" w14:paraId="24B24C15" w14:textId="15A42F6D">
            <w:r>
              <w:t>19C5</w:t>
            </w:r>
          </w:p>
        </w:tc>
        <w:tc>
          <w:tcPr>
            <w:tcW w:w="5972" w:type="dxa"/>
          </w:tcPr>
          <w:p w:rsidR="00233129" w:rsidP="00233129" w:rsidRDefault="00233129" w14:paraId="150B5D8E" w14:textId="77777777">
            <w:r w:rsidRPr="00F21BA2">
              <w:t>Did this happen when you were working in hurricane</w:t>
            </w:r>
            <w:r>
              <w:t>/natural disaster</w:t>
            </w:r>
            <w:r w:rsidRPr="00F21BA2">
              <w:t xml:space="preserve"> recovery?</w:t>
            </w:r>
          </w:p>
          <w:p w:rsidR="00233129" w:rsidP="00233129" w:rsidRDefault="00233129" w14:paraId="7010DD9C" w14:textId="77777777">
            <w:pPr>
              <w:pStyle w:val="ListParagraph"/>
              <w:numPr>
                <w:ilvl w:val="0"/>
                <w:numId w:val="11"/>
              </w:numPr>
            </w:pPr>
            <w:r>
              <w:t>Yes</w:t>
            </w:r>
          </w:p>
          <w:p w:rsidR="00233129" w:rsidP="00233129" w:rsidRDefault="00233129" w14:paraId="52129F62" w14:textId="77777777">
            <w:pPr>
              <w:pStyle w:val="ListParagraph"/>
              <w:numPr>
                <w:ilvl w:val="0"/>
                <w:numId w:val="11"/>
              </w:numPr>
            </w:pPr>
            <w:r>
              <w:t>No</w:t>
            </w:r>
          </w:p>
          <w:p w:rsidR="00233129" w:rsidP="00233129" w:rsidRDefault="00233129" w14:paraId="671D8D4E" w14:textId="77777777"/>
        </w:tc>
        <w:tc>
          <w:tcPr>
            <w:tcW w:w="4516" w:type="dxa"/>
          </w:tcPr>
          <w:p w:rsidR="00233129" w:rsidP="00233129" w:rsidRDefault="00233129" w14:paraId="73C2D4B5" w14:textId="77777777"/>
        </w:tc>
      </w:tr>
      <w:tr w:rsidR="00233129" w:rsidTr="00FC21D0" w14:paraId="22C48892" w14:textId="77777777">
        <w:trPr>
          <w:cantSplit/>
        </w:trPr>
        <w:tc>
          <w:tcPr>
            <w:tcW w:w="1667" w:type="dxa"/>
          </w:tcPr>
          <w:p w:rsidR="00233129" w:rsidP="00233129" w:rsidRDefault="00233129" w14:paraId="530ED9C5" w14:textId="2F795A3B">
            <w:r>
              <w:t>19A6</w:t>
            </w:r>
          </w:p>
        </w:tc>
        <w:tc>
          <w:tcPr>
            <w:tcW w:w="5972" w:type="dxa"/>
          </w:tcPr>
          <w:p w:rsidR="00233129" w:rsidP="00233129" w:rsidRDefault="00233129" w14:paraId="5D8744ED" w14:textId="77777777">
            <w:r>
              <w:t xml:space="preserve">You responded “Yes” to: </w:t>
            </w:r>
            <w:r w:rsidRPr="00546A71">
              <w:rPr>
                <w:i/>
                <w:iCs/>
              </w:rPr>
              <w:t>The identity of your real employer</w:t>
            </w:r>
          </w:p>
          <w:p w:rsidR="00233129" w:rsidP="00233129" w:rsidRDefault="00233129" w14:paraId="296C1A7B"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rsidRDefault="00233129" w14:paraId="3340A71E" w14:textId="77777777">
            <w:r w:rsidRPr="00EB6BAC">
              <w:t>Did this happen at your current job</w:t>
            </w:r>
            <w:r w:rsidRPr="00546A71">
              <w:t>?</w:t>
            </w:r>
          </w:p>
          <w:p w:rsidR="00233129" w:rsidP="00233129" w:rsidRDefault="00233129" w14:paraId="5257F9D9" w14:textId="77777777">
            <w:pPr>
              <w:pStyle w:val="ListParagraph"/>
              <w:numPr>
                <w:ilvl w:val="0"/>
                <w:numId w:val="11"/>
              </w:numPr>
            </w:pPr>
            <w:r>
              <w:t>Yes</w:t>
            </w:r>
          </w:p>
          <w:p w:rsidR="00233129" w:rsidP="00233129" w:rsidRDefault="00233129" w14:paraId="1418CC68" w14:textId="77777777">
            <w:pPr>
              <w:pStyle w:val="ListParagraph"/>
              <w:numPr>
                <w:ilvl w:val="0"/>
                <w:numId w:val="11"/>
              </w:numPr>
            </w:pPr>
            <w:r>
              <w:t>No</w:t>
            </w:r>
          </w:p>
          <w:p w:rsidR="00233129" w:rsidP="00233129" w:rsidRDefault="00233129" w14:paraId="7BC54BC8" w14:textId="77777777"/>
        </w:tc>
        <w:tc>
          <w:tcPr>
            <w:tcW w:w="4516" w:type="dxa"/>
          </w:tcPr>
          <w:p w:rsidR="00233129" w:rsidP="00233129" w:rsidRDefault="00233129" w14:paraId="5AF9231A" w14:textId="77777777"/>
        </w:tc>
      </w:tr>
      <w:tr w:rsidR="00233129" w:rsidTr="00FC21D0" w14:paraId="34FF39A2" w14:textId="77777777">
        <w:trPr>
          <w:cantSplit/>
        </w:trPr>
        <w:tc>
          <w:tcPr>
            <w:tcW w:w="1667" w:type="dxa"/>
          </w:tcPr>
          <w:p w:rsidR="00233129" w:rsidP="00233129" w:rsidRDefault="00233129" w14:paraId="253D8555" w14:textId="16666BB4">
            <w:r>
              <w:t>19B6</w:t>
            </w:r>
          </w:p>
        </w:tc>
        <w:tc>
          <w:tcPr>
            <w:tcW w:w="5972" w:type="dxa"/>
          </w:tcPr>
          <w:p w:rsidR="00233129" w:rsidP="00233129" w:rsidRDefault="00233129" w14:paraId="6E51B766" w14:textId="77777777">
            <w:r w:rsidRPr="00EB6BAC">
              <w:t xml:space="preserve">Did this happen within the last </w:t>
            </w:r>
            <w:r>
              <w:t>2</w:t>
            </w:r>
            <w:r w:rsidRPr="00EB6BAC">
              <w:t xml:space="preserve"> years?</w:t>
            </w:r>
          </w:p>
          <w:p w:rsidR="00233129" w:rsidP="00233129" w:rsidRDefault="00233129" w14:paraId="4FF5C12F" w14:textId="77777777">
            <w:pPr>
              <w:pStyle w:val="ListParagraph"/>
              <w:numPr>
                <w:ilvl w:val="0"/>
                <w:numId w:val="11"/>
              </w:numPr>
            </w:pPr>
            <w:r>
              <w:t>Yes</w:t>
            </w:r>
          </w:p>
          <w:p w:rsidR="00233129" w:rsidP="00233129" w:rsidRDefault="00233129" w14:paraId="22010F1A" w14:textId="77777777">
            <w:pPr>
              <w:pStyle w:val="ListParagraph"/>
              <w:numPr>
                <w:ilvl w:val="0"/>
                <w:numId w:val="11"/>
              </w:numPr>
            </w:pPr>
            <w:r>
              <w:t>No</w:t>
            </w:r>
          </w:p>
          <w:p w:rsidR="00233129" w:rsidP="00233129" w:rsidRDefault="00233129" w14:paraId="4430D7C2" w14:textId="77777777"/>
        </w:tc>
        <w:tc>
          <w:tcPr>
            <w:tcW w:w="4516" w:type="dxa"/>
          </w:tcPr>
          <w:p w:rsidR="00233129" w:rsidP="00233129" w:rsidRDefault="00233129" w14:paraId="20D20B10" w14:textId="77777777"/>
        </w:tc>
      </w:tr>
      <w:tr w:rsidR="00233129" w:rsidTr="00FC21D0" w14:paraId="649B9841" w14:textId="77777777">
        <w:trPr>
          <w:cantSplit/>
        </w:trPr>
        <w:tc>
          <w:tcPr>
            <w:tcW w:w="1667" w:type="dxa"/>
          </w:tcPr>
          <w:p w:rsidR="00233129" w:rsidP="00233129" w:rsidRDefault="00233129" w14:paraId="2B334851" w14:textId="1DAD28EC">
            <w:r>
              <w:lastRenderedPageBreak/>
              <w:t>19C6</w:t>
            </w:r>
          </w:p>
        </w:tc>
        <w:tc>
          <w:tcPr>
            <w:tcW w:w="5972" w:type="dxa"/>
          </w:tcPr>
          <w:p w:rsidR="00233129" w:rsidP="00233129" w:rsidRDefault="00233129" w14:paraId="7BC015AD" w14:textId="77777777">
            <w:r w:rsidRPr="00F21BA2">
              <w:t>Did this happen when you were working in hurricane</w:t>
            </w:r>
            <w:r>
              <w:t>/natural disaster</w:t>
            </w:r>
            <w:r w:rsidRPr="00F21BA2">
              <w:t xml:space="preserve"> recovery?</w:t>
            </w:r>
          </w:p>
          <w:p w:rsidR="00233129" w:rsidP="00233129" w:rsidRDefault="00233129" w14:paraId="130C922D" w14:textId="77777777">
            <w:pPr>
              <w:pStyle w:val="ListParagraph"/>
              <w:numPr>
                <w:ilvl w:val="0"/>
                <w:numId w:val="11"/>
              </w:numPr>
            </w:pPr>
            <w:r>
              <w:t>Yes</w:t>
            </w:r>
          </w:p>
          <w:p w:rsidR="00233129" w:rsidP="00233129" w:rsidRDefault="00233129" w14:paraId="6450736E" w14:textId="77777777">
            <w:pPr>
              <w:pStyle w:val="ListParagraph"/>
              <w:numPr>
                <w:ilvl w:val="0"/>
                <w:numId w:val="11"/>
              </w:numPr>
            </w:pPr>
            <w:r>
              <w:t>No</w:t>
            </w:r>
          </w:p>
          <w:p w:rsidR="00233129" w:rsidP="00233129" w:rsidRDefault="00233129" w14:paraId="696A16E0" w14:textId="77777777"/>
        </w:tc>
        <w:tc>
          <w:tcPr>
            <w:tcW w:w="4516" w:type="dxa"/>
          </w:tcPr>
          <w:p w:rsidR="00233129" w:rsidP="00233129" w:rsidRDefault="00233129" w14:paraId="25FC8C35" w14:textId="77777777"/>
        </w:tc>
      </w:tr>
      <w:tr w:rsidR="00233129" w:rsidTr="00FC21D0" w14:paraId="79258BAC" w14:textId="77777777">
        <w:trPr>
          <w:cantSplit/>
        </w:trPr>
        <w:tc>
          <w:tcPr>
            <w:tcW w:w="1667" w:type="dxa"/>
          </w:tcPr>
          <w:p w:rsidR="00233129" w:rsidP="00233129" w:rsidRDefault="00233129" w14:paraId="723BCE3A" w14:textId="55CA87EE">
            <w:r>
              <w:t>19A7</w:t>
            </w:r>
          </w:p>
        </w:tc>
        <w:tc>
          <w:tcPr>
            <w:tcW w:w="5972" w:type="dxa"/>
          </w:tcPr>
          <w:p w:rsidR="00233129" w:rsidP="00233129" w:rsidRDefault="00233129" w14:paraId="55CD8988" w14:textId="77777777">
            <w:r>
              <w:t xml:space="preserve">You responded “Yes” to: </w:t>
            </w:r>
            <w:r w:rsidRPr="00546A71">
              <w:rPr>
                <w:i/>
                <w:iCs/>
              </w:rPr>
              <w:t>Pay or other work benefits</w:t>
            </w:r>
          </w:p>
          <w:p w:rsidR="00233129" w:rsidP="00233129" w:rsidRDefault="00233129" w14:paraId="4921F89A"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rsidRDefault="00233129" w14:paraId="374B0FC0" w14:textId="77777777">
            <w:r w:rsidRPr="00EB6BAC">
              <w:t>Did this happen at your current job</w:t>
            </w:r>
            <w:r w:rsidRPr="00546A71">
              <w:t>?</w:t>
            </w:r>
          </w:p>
          <w:p w:rsidR="00233129" w:rsidP="00233129" w:rsidRDefault="00233129" w14:paraId="55A8107D" w14:textId="77777777">
            <w:pPr>
              <w:pStyle w:val="ListParagraph"/>
              <w:numPr>
                <w:ilvl w:val="0"/>
                <w:numId w:val="11"/>
              </w:numPr>
            </w:pPr>
            <w:r>
              <w:t>Yes</w:t>
            </w:r>
          </w:p>
          <w:p w:rsidR="00233129" w:rsidP="00233129" w:rsidRDefault="00233129" w14:paraId="2B8D8026" w14:textId="77777777">
            <w:pPr>
              <w:pStyle w:val="ListParagraph"/>
              <w:numPr>
                <w:ilvl w:val="0"/>
                <w:numId w:val="11"/>
              </w:numPr>
            </w:pPr>
            <w:r>
              <w:t>No</w:t>
            </w:r>
          </w:p>
          <w:p w:rsidR="00233129" w:rsidP="00233129" w:rsidRDefault="00233129" w14:paraId="7B6386BF" w14:textId="77777777"/>
        </w:tc>
        <w:tc>
          <w:tcPr>
            <w:tcW w:w="4516" w:type="dxa"/>
          </w:tcPr>
          <w:p w:rsidR="00233129" w:rsidP="00233129" w:rsidRDefault="00233129" w14:paraId="34353B02" w14:textId="77777777"/>
        </w:tc>
      </w:tr>
      <w:tr w:rsidR="00233129" w:rsidTr="00FC21D0" w14:paraId="2FAAF728" w14:textId="77777777">
        <w:trPr>
          <w:cantSplit/>
        </w:trPr>
        <w:tc>
          <w:tcPr>
            <w:tcW w:w="1667" w:type="dxa"/>
          </w:tcPr>
          <w:p w:rsidR="00233129" w:rsidP="00233129" w:rsidRDefault="00233129" w14:paraId="2B6E8827" w14:textId="6E7A0B7E">
            <w:r>
              <w:t>19B7</w:t>
            </w:r>
          </w:p>
        </w:tc>
        <w:tc>
          <w:tcPr>
            <w:tcW w:w="5972" w:type="dxa"/>
          </w:tcPr>
          <w:p w:rsidR="00233129" w:rsidP="00233129" w:rsidRDefault="00233129" w14:paraId="260EBD6B" w14:textId="77777777">
            <w:r w:rsidRPr="00EB6BAC">
              <w:t xml:space="preserve">Did this happen within the last </w:t>
            </w:r>
            <w:r>
              <w:t>2</w:t>
            </w:r>
            <w:r w:rsidRPr="00EB6BAC">
              <w:t xml:space="preserve"> years?</w:t>
            </w:r>
          </w:p>
          <w:p w:rsidR="00233129" w:rsidP="00233129" w:rsidRDefault="00233129" w14:paraId="1E8584AB" w14:textId="77777777">
            <w:pPr>
              <w:pStyle w:val="ListParagraph"/>
              <w:numPr>
                <w:ilvl w:val="0"/>
                <w:numId w:val="11"/>
              </w:numPr>
            </w:pPr>
            <w:r>
              <w:t>Yes</w:t>
            </w:r>
          </w:p>
          <w:p w:rsidR="00233129" w:rsidP="00233129" w:rsidRDefault="00233129" w14:paraId="033F62F3" w14:textId="77777777">
            <w:pPr>
              <w:pStyle w:val="ListParagraph"/>
              <w:numPr>
                <w:ilvl w:val="0"/>
                <w:numId w:val="11"/>
              </w:numPr>
            </w:pPr>
            <w:r>
              <w:t>No</w:t>
            </w:r>
          </w:p>
          <w:p w:rsidR="00233129" w:rsidP="00233129" w:rsidRDefault="00233129" w14:paraId="4A6A0913" w14:textId="77777777"/>
        </w:tc>
        <w:tc>
          <w:tcPr>
            <w:tcW w:w="4516" w:type="dxa"/>
          </w:tcPr>
          <w:p w:rsidR="00233129" w:rsidP="00233129" w:rsidRDefault="00233129" w14:paraId="60EAEDA0" w14:textId="77777777"/>
        </w:tc>
      </w:tr>
      <w:tr w:rsidR="00233129" w:rsidTr="00FC21D0" w14:paraId="5B301E19" w14:textId="77777777">
        <w:trPr>
          <w:cantSplit/>
        </w:trPr>
        <w:tc>
          <w:tcPr>
            <w:tcW w:w="1667" w:type="dxa"/>
          </w:tcPr>
          <w:p w:rsidR="00233129" w:rsidP="00233129" w:rsidRDefault="00233129" w14:paraId="18098F89" w14:textId="31C3BB0D">
            <w:r>
              <w:t>19C7</w:t>
            </w:r>
          </w:p>
        </w:tc>
        <w:tc>
          <w:tcPr>
            <w:tcW w:w="5972" w:type="dxa"/>
          </w:tcPr>
          <w:p w:rsidR="00233129" w:rsidP="00233129" w:rsidRDefault="00233129" w14:paraId="4B31DB97" w14:textId="77777777">
            <w:r w:rsidRPr="00F21BA2">
              <w:t>Did this happen when you were working in hurricane</w:t>
            </w:r>
            <w:r>
              <w:t>/natural disaster</w:t>
            </w:r>
            <w:r w:rsidRPr="00F21BA2">
              <w:t xml:space="preserve"> recovery?</w:t>
            </w:r>
          </w:p>
          <w:p w:rsidR="00233129" w:rsidP="00233129" w:rsidRDefault="00233129" w14:paraId="52C1FAEF" w14:textId="77777777">
            <w:pPr>
              <w:pStyle w:val="ListParagraph"/>
              <w:numPr>
                <w:ilvl w:val="0"/>
                <w:numId w:val="11"/>
              </w:numPr>
            </w:pPr>
            <w:r>
              <w:t>Yes</w:t>
            </w:r>
          </w:p>
          <w:p w:rsidR="00233129" w:rsidP="00233129" w:rsidRDefault="00233129" w14:paraId="76C47CCF" w14:textId="77777777">
            <w:pPr>
              <w:pStyle w:val="ListParagraph"/>
              <w:numPr>
                <w:ilvl w:val="0"/>
                <w:numId w:val="11"/>
              </w:numPr>
            </w:pPr>
            <w:r>
              <w:t>No</w:t>
            </w:r>
          </w:p>
          <w:p w:rsidR="00233129" w:rsidP="00233129" w:rsidRDefault="00233129" w14:paraId="41D44506" w14:textId="77777777"/>
        </w:tc>
        <w:tc>
          <w:tcPr>
            <w:tcW w:w="4516" w:type="dxa"/>
          </w:tcPr>
          <w:p w:rsidR="00233129" w:rsidP="00233129" w:rsidRDefault="00233129" w14:paraId="0768D13F" w14:textId="77777777"/>
        </w:tc>
      </w:tr>
      <w:tr w:rsidR="00233129" w:rsidTr="00FC21D0" w14:paraId="1CBEC25F" w14:textId="77777777">
        <w:trPr>
          <w:cantSplit/>
        </w:trPr>
        <w:tc>
          <w:tcPr>
            <w:tcW w:w="1667" w:type="dxa"/>
          </w:tcPr>
          <w:p w:rsidR="00233129" w:rsidP="00233129" w:rsidRDefault="00233129" w14:paraId="627DEB80" w14:textId="6AF5172B">
            <w:r>
              <w:t>19A8</w:t>
            </w:r>
          </w:p>
        </w:tc>
        <w:tc>
          <w:tcPr>
            <w:tcW w:w="5972" w:type="dxa"/>
          </w:tcPr>
          <w:p w:rsidRPr="00546A71" w:rsidR="00233129" w:rsidP="00233129" w:rsidRDefault="00233129" w14:paraId="5786C421" w14:textId="77777777">
            <w:pPr>
              <w:rPr>
                <w:i/>
                <w:iCs/>
              </w:rPr>
            </w:pPr>
            <w:r>
              <w:t xml:space="preserve">You responded “Yes” to: </w:t>
            </w:r>
            <w:r w:rsidRPr="00546A71">
              <w:rPr>
                <w:i/>
                <w:iCs/>
              </w:rPr>
              <w:t>The transportation provided</w:t>
            </w:r>
          </w:p>
          <w:p w:rsidR="00233129" w:rsidP="00233129" w:rsidRDefault="00233129" w14:paraId="681F1B66" w14:textId="77777777">
            <w:pPr>
              <w:rPr>
                <w:i/>
                <w:iCs/>
              </w:rPr>
            </w:pPr>
            <w:r>
              <w:t xml:space="preserve">In response to the question: </w:t>
            </w:r>
            <w:r w:rsidRPr="00546A71">
              <w:rPr>
                <w:i/>
                <w:iCs/>
              </w:rPr>
              <w:t>Have you ever taken a job where any of the following conditions were different than what you were told or promised?</w:t>
            </w:r>
          </w:p>
          <w:p w:rsidR="00233129" w:rsidP="00233129" w:rsidRDefault="00233129" w14:paraId="0C6B0A19" w14:textId="77777777">
            <w:r w:rsidRPr="00EB6BAC">
              <w:t>Did this happen at your current job</w:t>
            </w:r>
            <w:r w:rsidRPr="00546A71">
              <w:t>?</w:t>
            </w:r>
          </w:p>
          <w:p w:rsidR="00233129" w:rsidP="00233129" w:rsidRDefault="00233129" w14:paraId="016F2618" w14:textId="77777777">
            <w:pPr>
              <w:pStyle w:val="ListParagraph"/>
              <w:numPr>
                <w:ilvl w:val="0"/>
                <w:numId w:val="11"/>
              </w:numPr>
            </w:pPr>
            <w:r>
              <w:t>Yes</w:t>
            </w:r>
          </w:p>
          <w:p w:rsidR="00233129" w:rsidP="00233129" w:rsidRDefault="00233129" w14:paraId="2015255C" w14:textId="77777777">
            <w:pPr>
              <w:pStyle w:val="ListParagraph"/>
              <w:numPr>
                <w:ilvl w:val="0"/>
                <w:numId w:val="11"/>
              </w:numPr>
            </w:pPr>
            <w:r>
              <w:t>No</w:t>
            </w:r>
          </w:p>
          <w:p w:rsidR="00233129" w:rsidP="00233129" w:rsidRDefault="00233129" w14:paraId="13C081F1" w14:textId="77777777"/>
        </w:tc>
        <w:tc>
          <w:tcPr>
            <w:tcW w:w="4516" w:type="dxa"/>
          </w:tcPr>
          <w:p w:rsidR="00233129" w:rsidP="00233129" w:rsidRDefault="00233129" w14:paraId="5B45B85E" w14:textId="77777777"/>
        </w:tc>
      </w:tr>
      <w:tr w:rsidR="00233129" w:rsidTr="00FC21D0" w14:paraId="1B35FEEE" w14:textId="77777777">
        <w:trPr>
          <w:cantSplit/>
        </w:trPr>
        <w:tc>
          <w:tcPr>
            <w:tcW w:w="1667" w:type="dxa"/>
          </w:tcPr>
          <w:p w:rsidR="00233129" w:rsidP="00233129" w:rsidRDefault="00233129" w14:paraId="1F8D4694" w14:textId="66470E91">
            <w:r>
              <w:lastRenderedPageBreak/>
              <w:t>19B8</w:t>
            </w:r>
          </w:p>
        </w:tc>
        <w:tc>
          <w:tcPr>
            <w:tcW w:w="5972" w:type="dxa"/>
          </w:tcPr>
          <w:p w:rsidR="00233129" w:rsidP="00233129" w:rsidRDefault="00233129" w14:paraId="592D37C7" w14:textId="77777777">
            <w:r w:rsidRPr="00EB6BAC">
              <w:t xml:space="preserve">Did this happen within the last </w:t>
            </w:r>
            <w:r>
              <w:t>2</w:t>
            </w:r>
            <w:r w:rsidRPr="00EB6BAC">
              <w:t xml:space="preserve"> years?</w:t>
            </w:r>
          </w:p>
          <w:p w:rsidR="00233129" w:rsidP="00233129" w:rsidRDefault="00233129" w14:paraId="36C1C089" w14:textId="77777777">
            <w:pPr>
              <w:pStyle w:val="ListParagraph"/>
              <w:numPr>
                <w:ilvl w:val="0"/>
                <w:numId w:val="11"/>
              </w:numPr>
            </w:pPr>
            <w:r>
              <w:t>Yes</w:t>
            </w:r>
          </w:p>
          <w:p w:rsidR="00233129" w:rsidP="00233129" w:rsidRDefault="00233129" w14:paraId="4204092F" w14:textId="77777777">
            <w:pPr>
              <w:pStyle w:val="ListParagraph"/>
              <w:numPr>
                <w:ilvl w:val="0"/>
                <w:numId w:val="11"/>
              </w:numPr>
            </w:pPr>
            <w:r>
              <w:t>No</w:t>
            </w:r>
          </w:p>
          <w:p w:rsidR="00233129" w:rsidP="00233129" w:rsidRDefault="00233129" w14:paraId="09D94C3F" w14:textId="77777777"/>
        </w:tc>
        <w:tc>
          <w:tcPr>
            <w:tcW w:w="4516" w:type="dxa"/>
          </w:tcPr>
          <w:p w:rsidR="00233129" w:rsidP="00233129" w:rsidRDefault="00233129" w14:paraId="704ED45E" w14:textId="77777777"/>
        </w:tc>
      </w:tr>
      <w:tr w:rsidR="00233129" w:rsidTr="00FC21D0" w14:paraId="01C9921D" w14:textId="77777777">
        <w:trPr>
          <w:cantSplit/>
        </w:trPr>
        <w:tc>
          <w:tcPr>
            <w:tcW w:w="1667" w:type="dxa"/>
          </w:tcPr>
          <w:p w:rsidR="00233129" w:rsidP="00233129" w:rsidRDefault="00233129" w14:paraId="0DB27ACB" w14:textId="2FE11981">
            <w:r>
              <w:t>19C8</w:t>
            </w:r>
          </w:p>
        </w:tc>
        <w:tc>
          <w:tcPr>
            <w:tcW w:w="5972" w:type="dxa"/>
          </w:tcPr>
          <w:p w:rsidR="00233129" w:rsidP="00233129" w:rsidRDefault="00233129" w14:paraId="5FE740C3" w14:textId="77777777">
            <w:r w:rsidRPr="00F21BA2">
              <w:t>Did this happen when you were working in hurricane</w:t>
            </w:r>
            <w:r>
              <w:t>/natural disaster</w:t>
            </w:r>
            <w:r w:rsidRPr="00F21BA2">
              <w:t xml:space="preserve"> recovery?</w:t>
            </w:r>
          </w:p>
          <w:p w:rsidR="00233129" w:rsidP="00233129" w:rsidRDefault="00233129" w14:paraId="45AC6EED" w14:textId="77777777">
            <w:pPr>
              <w:pStyle w:val="ListParagraph"/>
              <w:numPr>
                <w:ilvl w:val="0"/>
                <w:numId w:val="11"/>
              </w:numPr>
            </w:pPr>
            <w:r>
              <w:t>Yes</w:t>
            </w:r>
          </w:p>
          <w:p w:rsidR="00233129" w:rsidP="00233129" w:rsidRDefault="00233129" w14:paraId="03285E22" w14:textId="77777777">
            <w:pPr>
              <w:pStyle w:val="ListParagraph"/>
              <w:numPr>
                <w:ilvl w:val="0"/>
                <w:numId w:val="11"/>
              </w:numPr>
            </w:pPr>
            <w:r>
              <w:t>No</w:t>
            </w:r>
          </w:p>
          <w:p w:rsidR="00233129" w:rsidP="00233129" w:rsidRDefault="00233129" w14:paraId="131D6E27" w14:textId="77777777"/>
        </w:tc>
        <w:tc>
          <w:tcPr>
            <w:tcW w:w="4516" w:type="dxa"/>
          </w:tcPr>
          <w:p w:rsidR="00233129" w:rsidP="00233129" w:rsidRDefault="00233129" w14:paraId="6B178EAE" w14:textId="77777777"/>
        </w:tc>
      </w:tr>
      <w:tr w:rsidR="00233129" w:rsidTr="00FC21D0" w14:paraId="393DDF46" w14:textId="77777777">
        <w:trPr>
          <w:cantSplit/>
        </w:trPr>
        <w:tc>
          <w:tcPr>
            <w:tcW w:w="1667" w:type="dxa"/>
          </w:tcPr>
          <w:p w:rsidR="00233129" w:rsidP="00233129" w:rsidRDefault="00233129" w14:paraId="51DD2C66" w14:textId="4474F685">
            <w:r>
              <w:t>20</w:t>
            </w:r>
          </w:p>
        </w:tc>
        <w:tc>
          <w:tcPr>
            <w:tcW w:w="5972" w:type="dxa"/>
          </w:tcPr>
          <w:p w:rsidR="00233129" w:rsidP="00233129" w:rsidRDefault="00233129" w14:paraId="778C3CDC" w14:textId="77777777">
            <w:r w:rsidRPr="005E557A">
              <w:t xml:space="preserve">Sometimes, people pay </w:t>
            </w:r>
            <w:r>
              <w:t xml:space="preserve">money </w:t>
            </w:r>
            <w:r w:rsidRPr="005E557A">
              <w:t xml:space="preserve">to help </w:t>
            </w:r>
            <w:r>
              <w:t>get a job.</w:t>
            </w:r>
            <w:r w:rsidRPr="005E557A">
              <w:t xml:space="preserve"> Have you or has anyone ever paid a recruitment fee or a broker fee to help you </w:t>
            </w:r>
            <w:r>
              <w:t>get</w:t>
            </w:r>
            <w:r w:rsidRPr="005E557A">
              <w:t xml:space="preserve"> a job</w:t>
            </w:r>
            <w:r>
              <w:t>?</w:t>
            </w:r>
          </w:p>
          <w:p w:rsidR="00233129" w:rsidP="00233129" w:rsidRDefault="00233129" w14:paraId="002E2D76" w14:textId="77777777">
            <w:pPr>
              <w:pStyle w:val="ListParagraph"/>
              <w:numPr>
                <w:ilvl w:val="0"/>
                <w:numId w:val="11"/>
              </w:numPr>
            </w:pPr>
            <w:r>
              <w:t>Yes</w:t>
            </w:r>
          </w:p>
          <w:p w:rsidR="00233129" w:rsidP="00233129" w:rsidRDefault="00233129" w14:paraId="2CFD196D" w14:textId="0692BB59">
            <w:pPr>
              <w:pStyle w:val="ListParagraph"/>
              <w:numPr>
                <w:ilvl w:val="0"/>
                <w:numId w:val="11"/>
              </w:numPr>
            </w:pPr>
            <w:r>
              <w:t>No</w:t>
            </w:r>
          </w:p>
        </w:tc>
        <w:tc>
          <w:tcPr>
            <w:tcW w:w="4516" w:type="dxa"/>
          </w:tcPr>
          <w:p w:rsidRPr="00F21BA2" w:rsidR="00233129" w:rsidP="00233129" w:rsidRDefault="00233129" w14:paraId="341B16D4" w14:textId="5D657382">
            <w:r w:rsidRPr="00F21BA2">
              <w:t xml:space="preserve">If yes, </w:t>
            </w:r>
          </w:p>
          <w:p w:rsidRPr="00EB6BAC" w:rsidR="00233129" w:rsidP="00233129" w:rsidRDefault="00233129" w14:paraId="0E4785C8" w14:textId="03788FF9">
            <w:r>
              <w:t xml:space="preserve">Q20a. </w:t>
            </w:r>
            <w:r w:rsidRPr="00EB6BAC">
              <w:t>Did this happen at your current job? (</w:t>
            </w:r>
            <w:r w:rsidRPr="003E63A2">
              <w:t>Yes/No)</w:t>
            </w:r>
          </w:p>
          <w:p w:rsidRPr="00EB6BAC" w:rsidR="00233129" w:rsidP="00233129" w:rsidRDefault="00233129" w14:paraId="68E3F710" w14:textId="6152542A">
            <w:r>
              <w:t xml:space="preserve">Q20b. </w:t>
            </w:r>
            <w:r w:rsidRPr="00EB6BAC">
              <w:t xml:space="preserve">Did this happen within the last </w:t>
            </w:r>
            <w:r>
              <w:t>2</w:t>
            </w:r>
            <w:r w:rsidRPr="00EB6BAC">
              <w:t xml:space="preserve"> years? </w:t>
            </w:r>
            <w:r>
              <w:t>(Yes/No)</w:t>
            </w:r>
          </w:p>
          <w:p w:rsidR="00233129" w:rsidP="00233129" w:rsidRDefault="00233129" w14:paraId="0C89FD81" w14:textId="2E73BFBA"/>
          <w:p w:rsidR="00233129" w:rsidP="00233129" w:rsidRDefault="00233129" w14:paraId="24CEE56D" w14:textId="03875E45">
            <w:r>
              <w:t xml:space="preserve">Q20c. If yes </w:t>
            </w:r>
            <w:r>
              <w:rPr>
                <w:b/>
                <w:bCs/>
              </w:rPr>
              <w:t xml:space="preserve">and </w:t>
            </w:r>
            <w:r>
              <w:t xml:space="preserve">yes to Q15, </w:t>
            </w:r>
          </w:p>
          <w:p w:rsidR="00233129" w:rsidP="00233129" w:rsidRDefault="00233129" w14:paraId="06FF55DD" w14:textId="320A8797">
            <w:r w:rsidRPr="00F21BA2">
              <w:t>Did this happen when you were working in hurricane</w:t>
            </w:r>
            <w:r>
              <w:t>/natural disaster</w:t>
            </w:r>
            <w:r w:rsidRPr="00F21BA2">
              <w:t xml:space="preserve"> recovery?</w:t>
            </w:r>
          </w:p>
          <w:p w:rsidR="00233129" w:rsidP="00233129" w:rsidRDefault="00233129" w14:paraId="33579148" w14:textId="590077AF"/>
          <w:p w:rsidRPr="00F21BA2" w:rsidR="00233129" w:rsidP="00233129" w:rsidRDefault="00233129" w14:paraId="04C5324F" w14:textId="01FC4786">
            <w:r>
              <w:t>If no, skip to Q24.</w:t>
            </w:r>
          </w:p>
        </w:tc>
      </w:tr>
      <w:tr w:rsidR="00233129" w:rsidTr="00FC21D0" w14:paraId="74769FFE" w14:textId="77777777">
        <w:trPr>
          <w:cantSplit/>
        </w:trPr>
        <w:tc>
          <w:tcPr>
            <w:tcW w:w="1667" w:type="dxa"/>
          </w:tcPr>
          <w:p w:rsidR="00233129" w:rsidP="00233129" w:rsidRDefault="00233129" w14:paraId="40D543E3" w14:textId="368D6CA6">
            <w:r>
              <w:t>20a</w:t>
            </w:r>
          </w:p>
        </w:tc>
        <w:tc>
          <w:tcPr>
            <w:tcW w:w="5972" w:type="dxa"/>
          </w:tcPr>
          <w:p w:rsidR="00233129" w:rsidP="00233129" w:rsidRDefault="00233129" w14:paraId="6A8DE61B" w14:textId="77777777">
            <w:r w:rsidRPr="00EB6BAC">
              <w:t>Did this happen at your current job?</w:t>
            </w:r>
          </w:p>
          <w:p w:rsidR="00233129" w:rsidP="00233129" w:rsidRDefault="00233129" w14:paraId="60C196CA" w14:textId="77777777">
            <w:pPr>
              <w:pStyle w:val="ListParagraph"/>
              <w:numPr>
                <w:ilvl w:val="0"/>
                <w:numId w:val="11"/>
              </w:numPr>
            </w:pPr>
            <w:r>
              <w:t>Yes</w:t>
            </w:r>
          </w:p>
          <w:p w:rsidR="00233129" w:rsidP="00233129" w:rsidRDefault="00233129" w14:paraId="7DC29C52" w14:textId="77777777">
            <w:pPr>
              <w:pStyle w:val="ListParagraph"/>
              <w:numPr>
                <w:ilvl w:val="0"/>
                <w:numId w:val="11"/>
              </w:numPr>
            </w:pPr>
            <w:r>
              <w:t>No</w:t>
            </w:r>
          </w:p>
          <w:p w:rsidRPr="005E557A" w:rsidR="00233129" w:rsidP="00233129" w:rsidRDefault="00233129" w14:paraId="509A3E4B" w14:textId="77777777"/>
        </w:tc>
        <w:tc>
          <w:tcPr>
            <w:tcW w:w="4516" w:type="dxa"/>
          </w:tcPr>
          <w:p w:rsidRPr="00F21BA2" w:rsidR="00233129" w:rsidP="00233129" w:rsidRDefault="00233129" w14:paraId="4854B37D" w14:textId="77777777"/>
        </w:tc>
      </w:tr>
      <w:tr w:rsidR="00233129" w:rsidTr="00FC21D0" w14:paraId="0AF284D1" w14:textId="77777777">
        <w:trPr>
          <w:cantSplit/>
        </w:trPr>
        <w:tc>
          <w:tcPr>
            <w:tcW w:w="1667" w:type="dxa"/>
          </w:tcPr>
          <w:p w:rsidR="00233129" w:rsidP="00233129" w:rsidRDefault="00233129" w14:paraId="6171AF65" w14:textId="2DF3E6EF">
            <w:r>
              <w:t>20b</w:t>
            </w:r>
          </w:p>
        </w:tc>
        <w:tc>
          <w:tcPr>
            <w:tcW w:w="5972" w:type="dxa"/>
          </w:tcPr>
          <w:p w:rsidR="00233129" w:rsidP="00233129" w:rsidRDefault="00233129" w14:paraId="00EF1D18" w14:textId="77777777">
            <w:r w:rsidRPr="00EB6BAC">
              <w:t xml:space="preserve">Did this happen within the last </w:t>
            </w:r>
            <w:r>
              <w:t>2</w:t>
            </w:r>
            <w:r w:rsidRPr="00EB6BAC">
              <w:t xml:space="preserve"> years?</w:t>
            </w:r>
          </w:p>
          <w:p w:rsidR="00233129" w:rsidP="00233129" w:rsidRDefault="00233129" w14:paraId="703BD305" w14:textId="77777777">
            <w:pPr>
              <w:pStyle w:val="ListParagraph"/>
              <w:numPr>
                <w:ilvl w:val="0"/>
                <w:numId w:val="11"/>
              </w:numPr>
            </w:pPr>
            <w:r>
              <w:t>Yes</w:t>
            </w:r>
          </w:p>
          <w:p w:rsidR="00233129" w:rsidP="00233129" w:rsidRDefault="00233129" w14:paraId="421B5496" w14:textId="77777777">
            <w:pPr>
              <w:pStyle w:val="ListParagraph"/>
              <w:numPr>
                <w:ilvl w:val="0"/>
                <w:numId w:val="11"/>
              </w:numPr>
            </w:pPr>
            <w:r>
              <w:t>No</w:t>
            </w:r>
          </w:p>
          <w:p w:rsidRPr="005E557A" w:rsidR="00233129" w:rsidP="00233129" w:rsidRDefault="00233129" w14:paraId="6162AD93" w14:textId="77777777"/>
        </w:tc>
        <w:tc>
          <w:tcPr>
            <w:tcW w:w="4516" w:type="dxa"/>
          </w:tcPr>
          <w:p w:rsidRPr="00F21BA2" w:rsidR="00233129" w:rsidP="00233129" w:rsidRDefault="00233129" w14:paraId="21A9D238" w14:textId="77777777"/>
        </w:tc>
      </w:tr>
      <w:tr w:rsidR="00233129" w:rsidTr="00FC21D0" w14:paraId="049A831D" w14:textId="77777777">
        <w:trPr>
          <w:cantSplit/>
        </w:trPr>
        <w:tc>
          <w:tcPr>
            <w:tcW w:w="1667" w:type="dxa"/>
          </w:tcPr>
          <w:p w:rsidR="00233129" w:rsidP="00233129" w:rsidRDefault="00233129" w14:paraId="003A8A78" w14:textId="2D88E7EB">
            <w:r>
              <w:t>20c</w:t>
            </w:r>
          </w:p>
        </w:tc>
        <w:tc>
          <w:tcPr>
            <w:tcW w:w="5972" w:type="dxa"/>
          </w:tcPr>
          <w:p w:rsidR="00233129" w:rsidP="00233129" w:rsidRDefault="00233129" w14:paraId="7835EBA6" w14:textId="77777777">
            <w:r w:rsidRPr="006E3726">
              <w:t>Did this happen when you were working in hurricane</w:t>
            </w:r>
            <w:r>
              <w:t>/natural disaster</w:t>
            </w:r>
            <w:r w:rsidRPr="006E3726">
              <w:t xml:space="preserve"> recovery?</w:t>
            </w:r>
          </w:p>
          <w:p w:rsidR="00233129" w:rsidP="00233129" w:rsidRDefault="00233129" w14:paraId="479E31DF" w14:textId="77777777">
            <w:pPr>
              <w:pStyle w:val="ListParagraph"/>
              <w:numPr>
                <w:ilvl w:val="0"/>
                <w:numId w:val="11"/>
              </w:numPr>
            </w:pPr>
            <w:r>
              <w:t>Yes</w:t>
            </w:r>
          </w:p>
          <w:p w:rsidR="00233129" w:rsidP="00233129" w:rsidRDefault="00233129" w14:paraId="1AEC0783" w14:textId="77777777">
            <w:pPr>
              <w:pStyle w:val="ListParagraph"/>
              <w:numPr>
                <w:ilvl w:val="0"/>
                <w:numId w:val="11"/>
              </w:numPr>
            </w:pPr>
            <w:r>
              <w:t>No</w:t>
            </w:r>
          </w:p>
          <w:p w:rsidRPr="005E557A" w:rsidR="00233129" w:rsidP="00233129" w:rsidRDefault="00233129" w14:paraId="60DEC9BA" w14:textId="77777777"/>
        </w:tc>
        <w:tc>
          <w:tcPr>
            <w:tcW w:w="4516" w:type="dxa"/>
          </w:tcPr>
          <w:p w:rsidRPr="00F21BA2" w:rsidR="00233129" w:rsidP="00233129" w:rsidRDefault="00233129" w14:paraId="5DEDBDE3" w14:textId="77777777"/>
        </w:tc>
      </w:tr>
      <w:tr w:rsidR="00233129" w:rsidTr="00FC21D0" w14:paraId="0C9942C8" w14:textId="77777777">
        <w:trPr>
          <w:cantSplit/>
        </w:trPr>
        <w:tc>
          <w:tcPr>
            <w:tcW w:w="1667" w:type="dxa"/>
          </w:tcPr>
          <w:p w:rsidR="00233129" w:rsidP="00233129" w:rsidRDefault="00233129" w14:paraId="69B0230C" w14:textId="3BF286DF">
            <w:r>
              <w:lastRenderedPageBreak/>
              <w:t>21</w:t>
            </w:r>
          </w:p>
        </w:tc>
        <w:tc>
          <w:tcPr>
            <w:tcW w:w="5972" w:type="dxa"/>
          </w:tcPr>
          <w:p w:rsidR="00233129" w:rsidP="00233129" w:rsidRDefault="00233129" w14:paraId="3679B9AB" w14:textId="68928609">
            <w:r>
              <w:t xml:space="preserve">Thinking about the most recent time this happened, how much was the recruitment fee? </w:t>
            </w:r>
          </w:p>
          <w:p w:rsidR="00233129" w:rsidP="00233129" w:rsidRDefault="00233129" w14:paraId="0195AA59" w14:textId="54B00713">
            <w:pPr>
              <w:pStyle w:val="ListParagraph"/>
              <w:numPr>
                <w:ilvl w:val="0"/>
                <w:numId w:val="14"/>
              </w:numPr>
            </w:pPr>
            <w:r>
              <w:t xml:space="preserve">Amount: ________________  </w:t>
            </w:r>
          </w:p>
          <w:p w:rsidR="00233129" w:rsidP="00233129" w:rsidRDefault="00233129" w14:paraId="253D6212" w14:textId="034F7D82">
            <w:pPr>
              <w:pStyle w:val="ListParagraph"/>
              <w:numPr>
                <w:ilvl w:val="0"/>
                <w:numId w:val="14"/>
              </w:numPr>
            </w:pPr>
            <w:r>
              <w:t xml:space="preserve"> </w:t>
            </w:r>
          </w:p>
        </w:tc>
        <w:tc>
          <w:tcPr>
            <w:tcW w:w="4516" w:type="dxa"/>
          </w:tcPr>
          <w:p w:rsidR="00233129" w:rsidP="00233129" w:rsidRDefault="00233129" w14:paraId="3EE816CB" w14:textId="77777777"/>
        </w:tc>
      </w:tr>
      <w:tr w:rsidR="00233129" w:rsidTr="00FC21D0" w14:paraId="1D6243E9" w14:textId="77777777">
        <w:trPr>
          <w:cantSplit/>
        </w:trPr>
        <w:tc>
          <w:tcPr>
            <w:tcW w:w="1667" w:type="dxa"/>
          </w:tcPr>
          <w:p w:rsidR="00233129" w:rsidP="00233129" w:rsidRDefault="00233129" w14:paraId="425139C9" w14:textId="1B8E9FCC">
            <w:r>
              <w:t>21_currency</w:t>
            </w:r>
          </w:p>
        </w:tc>
        <w:tc>
          <w:tcPr>
            <w:tcW w:w="5972" w:type="dxa"/>
          </w:tcPr>
          <w:p w:rsidR="00233129" w:rsidP="00233129" w:rsidRDefault="00233129" w14:paraId="338AC171" w14:textId="77777777">
            <w:r>
              <w:t>Please indicate the type of currency for the value above.</w:t>
            </w:r>
          </w:p>
          <w:p w:rsidR="00233129" w:rsidP="00233129" w:rsidRDefault="00233129" w14:paraId="6D2BEC8E" w14:textId="77777777">
            <w:pPr>
              <w:pStyle w:val="ListParagraph"/>
              <w:numPr>
                <w:ilvl w:val="0"/>
                <w:numId w:val="61"/>
              </w:numPr>
            </w:pPr>
            <w:r>
              <w:t>Dollar</w:t>
            </w:r>
          </w:p>
          <w:p w:rsidR="00233129" w:rsidP="00233129" w:rsidRDefault="00233129" w14:paraId="491F01FD" w14:textId="77777777">
            <w:pPr>
              <w:pStyle w:val="ListParagraph"/>
              <w:numPr>
                <w:ilvl w:val="0"/>
                <w:numId w:val="61"/>
              </w:numPr>
            </w:pPr>
            <w:r>
              <w:t>Mexican Peso</w:t>
            </w:r>
          </w:p>
          <w:p w:rsidR="00233129" w:rsidP="00233129" w:rsidRDefault="00233129" w14:paraId="459C313C" w14:textId="77777777">
            <w:pPr>
              <w:pStyle w:val="ListParagraph"/>
              <w:numPr>
                <w:ilvl w:val="0"/>
                <w:numId w:val="61"/>
              </w:numPr>
            </w:pPr>
            <w:r>
              <w:t>Guatemalan Quetzal</w:t>
            </w:r>
          </w:p>
          <w:p w:rsidR="00233129" w:rsidP="00233129" w:rsidRDefault="00233129" w14:paraId="14199AF9" w14:textId="77777777">
            <w:pPr>
              <w:pStyle w:val="ListParagraph"/>
              <w:numPr>
                <w:ilvl w:val="0"/>
                <w:numId w:val="61"/>
              </w:numPr>
            </w:pPr>
            <w:r>
              <w:t>Salvadoran Colon</w:t>
            </w:r>
          </w:p>
          <w:p w:rsidR="00233129" w:rsidP="00233129" w:rsidRDefault="00233129" w14:paraId="355B0392" w14:textId="77777777">
            <w:pPr>
              <w:pStyle w:val="ListParagraph"/>
              <w:numPr>
                <w:ilvl w:val="0"/>
                <w:numId w:val="61"/>
              </w:numPr>
            </w:pPr>
            <w:r>
              <w:t>Honduran Lempira</w:t>
            </w:r>
          </w:p>
          <w:p w:rsidR="00233129" w:rsidP="00233129" w:rsidRDefault="00233129" w14:paraId="7FA4CBF5" w14:textId="77777777">
            <w:pPr>
              <w:pStyle w:val="ListParagraph"/>
              <w:numPr>
                <w:ilvl w:val="0"/>
                <w:numId w:val="61"/>
              </w:numPr>
            </w:pPr>
            <w:r>
              <w:t>Vietnamese Dong</w:t>
            </w:r>
          </w:p>
          <w:p w:rsidR="00233129" w:rsidP="00233129" w:rsidRDefault="00233129" w14:paraId="7E091E72" w14:textId="49951819">
            <w:pPr>
              <w:pStyle w:val="ListParagraph"/>
              <w:numPr>
                <w:ilvl w:val="0"/>
                <w:numId w:val="61"/>
              </w:numPr>
            </w:pPr>
            <w:r>
              <w:t>Indian Rupee</w:t>
            </w:r>
          </w:p>
          <w:p w:rsidR="00233129" w:rsidP="00233129" w:rsidRDefault="00233129" w14:paraId="4122B115" w14:textId="197A2D36">
            <w:pPr>
              <w:pStyle w:val="ListParagraph"/>
              <w:numPr>
                <w:ilvl w:val="0"/>
                <w:numId w:val="60"/>
              </w:numPr>
            </w:pPr>
            <w:r>
              <w:t>Chinese Yuan</w:t>
            </w:r>
          </w:p>
        </w:tc>
        <w:tc>
          <w:tcPr>
            <w:tcW w:w="4516" w:type="dxa"/>
          </w:tcPr>
          <w:p w:rsidR="00233129" w:rsidP="00233129" w:rsidRDefault="00233129" w14:paraId="6AF03D08" w14:textId="77777777"/>
        </w:tc>
      </w:tr>
      <w:tr w:rsidR="00233129" w:rsidTr="00FC21D0" w14:paraId="51311AC7" w14:textId="77777777">
        <w:trPr>
          <w:cantSplit/>
        </w:trPr>
        <w:tc>
          <w:tcPr>
            <w:tcW w:w="1667" w:type="dxa"/>
          </w:tcPr>
          <w:p w:rsidR="00233129" w:rsidP="00233129" w:rsidRDefault="00233129" w14:paraId="37F60C33" w14:textId="77777777"/>
          <w:p w:rsidR="00233129" w:rsidP="00233129" w:rsidRDefault="00233129" w14:paraId="7EFB6216" w14:textId="3AEDC040">
            <w:r>
              <w:t>22</w:t>
            </w:r>
          </w:p>
        </w:tc>
        <w:tc>
          <w:tcPr>
            <w:tcW w:w="5972" w:type="dxa"/>
          </w:tcPr>
          <w:p w:rsidR="00233129" w:rsidP="00233129" w:rsidRDefault="00233129" w14:paraId="6712735D" w14:textId="77777777">
            <w:r>
              <w:t xml:space="preserve">Thinking about the most recent time this happened, who paid the recruitment fee? </w:t>
            </w:r>
            <w:r>
              <w:rPr>
                <w:i/>
                <w:iCs/>
              </w:rPr>
              <w:t xml:space="preserve">Select all that apply. </w:t>
            </w:r>
          </w:p>
          <w:p w:rsidR="00233129" w:rsidP="00233129" w:rsidRDefault="00233129" w14:paraId="33756C63" w14:textId="77777777">
            <w:pPr>
              <w:pStyle w:val="ListParagraph"/>
              <w:numPr>
                <w:ilvl w:val="0"/>
                <w:numId w:val="14"/>
              </w:numPr>
            </w:pPr>
            <w:r>
              <w:t>Self</w:t>
            </w:r>
          </w:p>
          <w:p w:rsidR="00233129" w:rsidP="00233129" w:rsidRDefault="00233129" w14:paraId="51A73A17" w14:textId="77777777">
            <w:pPr>
              <w:pStyle w:val="ListParagraph"/>
              <w:numPr>
                <w:ilvl w:val="0"/>
                <w:numId w:val="14"/>
              </w:numPr>
            </w:pPr>
            <w:r>
              <w:t>Family member/friend</w:t>
            </w:r>
          </w:p>
          <w:p w:rsidRPr="00F55B68" w:rsidR="00233129" w:rsidP="00233129" w:rsidRDefault="00233129" w14:paraId="0CEEE646" w14:textId="6FD1B90A">
            <w:pPr>
              <w:pStyle w:val="ListParagraph"/>
              <w:numPr>
                <w:ilvl w:val="0"/>
                <w:numId w:val="14"/>
              </w:numPr>
            </w:pPr>
            <w:r>
              <w:t>Someone else (specify</w:t>
            </w:r>
            <w:proofErr w:type="gramStart"/>
            <w:r>
              <w:t>):_</w:t>
            </w:r>
            <w:proofErr w:type="gramEnd"/>
            <w:r>
              <w:t>_______________________</w:t>
            </w:r>
          </w:p>
        </w:tc>
        <w:tc>
          <w:tcPr>
            <w:tcW w:w="4516" w:type="dxa"/>
          </w:tcPr>
          <w:p w:rsidR="00233129" w:rsidP="00233129" w:rsidRDefault="00233129" w14:paraId="4404BDB5" w14:textId="77777777"/>
        </w:tc>
      </w:tr>
      <w:tr w:rsidR="00233129" w:rsidTr="00FC21D0" w14:paraId="14AF2C6D" w14:textId="77777777">
        <w:trPr>
          <w:cantSplit/>
        </w:trPr>
        <w:tc>
          <w:tcPr>
            <w:tcW w:w="1667" w:type="dxa"/>
          </w:tcPr>
          <w:p w:rsidR="00233129" w:rsidP="00233129" w:rsidRDefault="00233129" w14:paraId="78F25430" w14:textId="4DF5277F">
            <w:r>
              <w:t>23</w:t>
            </w:r>
          </w:p>
        </w:tc>
        <w:tc>
          <w:tcPr>
            <w:tcW w:w="5972" w:type="dxa"/>
          </w:tcPr>
          <w:p w:rsidR="00233129" w:rsidP="00233129" w:rsidRDefault="00233129" w14:paraId="6F671373" w14:textId="5EFAB61E">
            <w:r>
              <w:t xml:space="preserve">Thinking about the last time this happened, who received the recruitment fee? </w:t>
            </w:r>
          </w:p>
          <w:p w:rsidR="00233129" w:rsidP="00233129" w:rsidRDefault="00233129" w14:paraId="7AA5E184" w14:textId="16EB4CCE">
            <w:pPr>
              <w:pStyle w:val="ListParagraph"/>
              <w:numPr>
                <w:ilvl w:val="0"/>
                <w:numId w:val="15"/>
              </w:numPr>
            </w:pPr>
            <w:r>
              <w:t>My employer</w:t>
            </w:r>
          </w:p>
          <w:p w:rsidR="00233129" w:rsidP="00233129" w:rsidRDefault="00233129" w14:paraId="103F5C40" w14:textId="60C18205">
            <w:pPr>
              <w:pStyle w:val="ListParagraph"/>
              <w:numPr>
                <w:ilvl w:val="0"/>
                <w:numId w:val="15"/>
              </w:numPr>
            </w:pPr>
            <w:r>
              <w:t xml:space="preserve">An employment </w:t>
            </w:r>
            <w:proofErr w:type="gramStart"/>
            <w:r>
              <w:t>broker</w:t>
            </w:r>
            <w:proofErr w:type="gramEnd"/>
          </w:p>
          <w:p w:rsidR="00233129" w:rsidP="00233129" w:rsidRDefault="00233129" w14:paraId="5E18C3F2" w14:textId="77777777">
            <w:pPr>
              <w:pStyle w:val="ListParagraph"/>
              <w:numPr>
                <w:ilvl w:val="0"/>
                <w:numId w:val="15"/>
              </w:numPr>
            </w:pPr>
            <w:r>
              <w:t>A public/government official</w:t>
            </w:r>
          </w:p>
          <w:p w:rsidR="00233129" w:rsidP="00233129" w:rsidRDefault="00233129" w14:paraId="5011E0FA" w14:textId="77777777">
            <w:pPr>
              <w:pStyle w:val="ListParagraph"/>
              <w:numPr>
                <w:ilvl w:val="0"/>
                <w:numId w:val="15"/>
              </w:numPr>
            </w:pPr>
            <w:r>
              <w:t>A family member/friend</w:t>
            </w:r>
          </w:p>
          <w:p w:rsidR="00233129" w:rsidP="00233129" w:rsidRDefault="00233129" w14:paraId="0394B3B2" w14:textId="1BFE0303">
            <w:pPr>
              <w:pStyle w:val="ListParagraph"/>
              <w:numPr>
                <w:ilvl w:val="0"/>
                <w:numId w:val="15"/>
              </w:numPr>
            </w:pPr>
            <w:r>
              <w:t>Someone else (specify): ________________________</w:t>
            </w:r>
          </w:p>
        </w:tc>
        <w:tc>
          <w:tcPr>
            <w:tcW w:w="4516" w:type="dxa"/>
          </w:tcPr>
          <w:p w:rsidR="00233129" w:rsidP="00233129" w:rsidRDefault="00233129" w14:paraId="7ABE69AF" w14:textId="77777777"/>
        </w:tc>
      </w:tr>
      <w:tr w:rsidR="00233129" w:rsidTr="00FC21D0" w14:paraId="19B92405" w14:textId="77777777">
        <w:trPr>
          <w:cantSplit/>
        </w:trPr>
        <w:tc>
          <w:tcPr>
            <w:tcW w:w="1667" w:type="dxa"/>
          </w:tcPr>
          <w:p w:rsidR="00233129" w:rsidP="00233129" w:rsidRDefault="00233129" w14:paraId="66CDCAE1" w14:textId="50F92195">
            <w:r>
              <w:lastRenderedPageBreak/>
              <w:t>24</w:t>
            </w:r>
          </w:p>
        </w:tc>
        <w:tc>
          <w:tcPr>
            <w:tcW w:w="5972" w:type="dxa"/>
          </w:tcPr>
          <w:p w:rsidR="00233129" w:rsidP="00233129" w:rsidRDefault="00233129" w14:paraId="13EA77F0" w14:textId="53250D81">
            <w:r w:rsidRPr="005E557A">
              <w:t>Sometimes, taking on a new job requires people to make expensive travel or transportation arrangements.  And sometimes, people must repay the person who provided them with transportation or</w:t>
            </w:r>
            <w:r>
              <w:t xml:space="preserve"> paid</w:t>
            </w:r>
            <w:r w:rsidRPr="005E557A">
              <w:t xml:space="preserve"> for transportation. </w:t>
            </w:r>
            <w:r>
              <w:t xml:space="preserve">This could include either paying for transportation to a new location for a job or paying for daily transportation back and forth to your job location. </w:t>
            </w:r>
            <w:r w:rsidRPr="005E557A">
              <w:t>Have you ever had to repay a person who provided you with or paid for transportation to your</w:t>
            </w:r>
            <w:r>
              <w:t xml:space="preserve"> job</w:t>
            </w:r>
            <w:r w:rsidRPr="005E557A">
              <w:t>?</w:t>
            </w:r>
            <w:r>
              <w:t xml:space="preserve"> </w:t>
            </w:r>
          </w:p>
          <w:p w:rsidR="00233129" w:rsidP="00233129" w:rsidRDefault="00233129" w14:paraId="4BC69CF8" w14:textId="77777777">
            <w:pPr>
              <w:pStyle w:val="ListParagraph"/>
              <w:numPr>
                <w:ilvl w:val="0"/>
                <w:numId w:val="11"/>
              </w:numPr>
            </w:pPr>
            <w:r>
              <w:t>Yes</w:t>
            </w:r>
          </w:p>
          <w:p w:rsidR="00233129" w:rsidP="00233129" w:rsidRDefault="00233129" w14:paraId="7FED01CF" w14:textId="1D80C690">
            <w:pPr>
              <w:pStyle w:val="ListParagraph"/>
              <w:numPr>
                <w:ilvl w:val="0"/>
                <w:numId w:val="11"/>
              </w:numPr>
            </w:pPr>
            <w:r>
              <w:t>No</w:t>
            </w:r>
          </w:p>
        </w:tc>
        <w:tc>
          <w:tcPr>
            <w:tcW w:w="4516" w:type="dxa"/>
          </w:tcPr>
          <w:p w:rsidRPr="00F21BA2" w:rsidR="00233129" w:rsidP="00233129" w:rsidRDefault="00233129" w14:paraId="2267F3B8" w14:textId="77777777">
            <w:r w:rsidRPr="00F21BA2">
              <w:t xml:space="preserve">If yes, </w:t>
            </w:r>
          </w:p>
          <w:p w:rsidRPr="00EB6BAC" w:rsidR="00233129" w:rsidP="00233129" w:rsidRDefault="00233129" w14:paraId="08FD9A36" w14:textId="271342F0">
            <w:r>
              <w:t xml:space="preserve">Q24a. </w:t>
            </w:r>
            <w:r w:rsidRPr="00EB6BAC">
              <w:t>Did this happen at your current job? (</w:t>
            </w:r>
            <w:r w:rsidRPr="003E63A2">
              <w:t>Yes/No)</w:t>
            </w:r>
          </w:p>
          <w:p w:rsidRPr="00EB6BAC" w:rsidR="00233129" w:rsidP="00233129" w:rsidRDefault="00233129" w14:paraId="0411BE39" w14:textId="0B134B25">
            <w:r>
              <w:t xml:space="preserve">Q24b. </w:t>
            </w:r>
            <w:r w:rsidRPr="00EB6BAC">
              <w:t xml:space="preserve">Did this happen within the last </w:t>
            </w:r>
            <w:r>
              <w:t>2</w:t>
            </w:r>
            <w:r w:rsidRPr="00EB6BAC">
              <w:t xml:space="preserve"> years? </w:t>
            </w:r>
            <w:r>
              <w:t>(Yes/No)</w:t>
            </w:r>
          </w:p>
          <w:p w:rsidR="00233129" w:rsidP="00233129" w:rsidRDefault="00233129" w14:paraId="37BB3174" w14:textId="77777777"/>
          <w:p w:rsidR="00233129" w:rsidP="00233129" w:rsidRDefault="00233129" w14:paraId="2364F114" w14:textId="092FE7B9">
            <w:r>
              <w:t xml:space="preserve">Q24c. If yes </w:t>
            </w:r>
            <w:r>
              <w:rPr>
                <w:b/>
                <w:bCs/>
              </w:rPr>
              <w:t xml:space="preserve">and </w:t>
            </w:r>
            <w:r>
              <w:t>yes to Q15,</w:t>
            </w:r>
            <w:r w:rsidDel="003E63A2">
              <w:t xml:space="preserve"> </w:t>
            </w:r>
          </w:p>
          <w:p w:rsidR="00233129" w:rsidP="00233129" w:rsidRDefault="00233129" w14:paraId="7281601C" w14:textId="77777777">
            <w:r w:rsidRPr="00F21BA2">
              <w:t>Did this happen when you were working in hurricane recovery?</w:t>
            </w:r>
          </w:p>
          <w:p w:rsidR="00233129" w:rsidP="00233129" w:rsidRDefault="00233129" w14:paraId="266F99B1" w14:textId="29765E96"/>
          <w:p w:rsidR="00233129" w:rsidP="00233129" w:rsidRDefault="00233129" w14:paraId="426B6DDE" w14:textId="44EDC2B8">
            <w:r>
              <w:t xml:space="preserve">If no, skip to Q27. </w:t>
            </w:r>
          </w:p>
        </w:tc>
      </w:tr>
      <w:tr w:rsidR="00233129" w:rsidTr="00FC21D0" w14:paraId="5E33BC7A" w14:textId="77777777">
        <w:trPr>
          <w:cantSplit/>
        </w:trPr>
        <w:tc>
          <w:tcPr>
            <w:tcW w:w="1667" w:type="dxa"/>
          </w:tcPr>
          <w:p w:rsidR="00233129" w:rsidP="00233129" w:rsidRDefault="00233129" w14:paraId="29A87CDB" w14:textId="77777777"/>
          <w:p w:rsidR="00233129" w:rsidP="00233129" w:rsidRDefault="00233129" w14:paraId="7C2715A0" w14:textId="3FCAA052">
            <w:r>
              <w:t>24a</w:t>
            </w:r>
          </w:p>
        </w:tc>
        <w:tc>
          <w:tcPr>
            <w:tcW w:w="5972" w:type="dxa"/>
          </w:tcPr>
          <w:p w:rsidR="00233129" w:rsidP="00233129" w:rsidRDefault="00233129" w14:paraId="5B753D8F" w14:textId="77777777">
            <w:r w:rsidRPr="00EB6BAC">
              <w:t>Did this happen at your current job?</w:t>
            </w:r>
          </w:p>
          <w:p w:rsidR="00233129" w:rsidP="00233129" w:rsidRDefault="00233129" w14:paraId="3BC773A3" w14:textId="77777777">
            <w:pPr>
              <w:pStyle w:val="ListParagraph"/>
              <w:numPr>
                <w:ilvl w:val="0"/>
                <w:numId w:val="11"/>
              </w:numPr>
            </w:pPr>
            <w:r>
              <w:t>Yes</w:t>
            </w:r>
          </w:p>
          <w:p w:rsidR="00233129" w:rsidP="00233129" w:rsidRDefault="00233129" w14:paraId="6DAC0223" w14:textId="77777777">
            <w:pPr>
              <w:pStyle w:val="ListParagraph"/>
              <w:numPr>
                <w:ilvl w:val="0"/>
                <w:numId w:val="11"/>
              </w:numPr>
            </w:pPr>
            <w:r>
              <w:t>No</w:t>
            </w:r>
          </w:p>
          <w:p w:rsidRPr="005E557A" w:rsidR="00233129" w:rsidP="00233129" w:rsidRDefault="00233129" w14:paraId="0275A898" w14:textId="77777777"/>
        </w:tc>
        <w:tc>
          <w:tcPr>
            <w:tcW w:w="4516" w:type="dxa"/>
          </w:tcPr>
          <w:p w:rsidRPr="00F21BA2" w:rsidR="00233129" w:rsidP="00233129" w:rsidRDefault="00233129" w14:paraId="76D1804B" w14:textId="77777777"/>
        </w:tc>
      </w:tr>
      <w:tr w:rsidR="00233129" w:rsidTr="00FC21D0" w14:paraId="4DBA538A" w14:textId="77777777">
        <w:trPr>
          <w:cantSplit/>
        </w:trPr>
        <w:tc>
          <w:tcPr>
            <w:tcW w:w="1667" w:type="dxa"/>
          </w:tcPr>
          <w:p w:rsidR="00233129" w:rsidP="00233129" w:rsidRDefault="00233129" w14:paraId="2B50E43D" w14:textId="7ADAF551">
            <w:r>
              <w:t>24b</w:t>
            </w:r>
          </w:p>
        </w:tc>
        <w:tc>
          <w:tcPr>
            <w:tcW w:w="5972" w:type="dxa"/>
          </w:tcPr>
          <w:p w:rsidR="00233129" w:rsidP="00233129" w:rsidRDefault="00233129" w14:paraId="3D022753" w14:textId="77777777">
            <w:r w:rsidRPr="00EB6BAC">
              <w:t xml:space="preserve">Did this happen within the last </w:t>
            </w:r>
            <w:r>
              <w:t>2</w:t>
            </w:r>
            <w:r w:rsidRPr="00EB6BAC">
              <w:t xml:space="preserve"> years?</w:t>
            </w:r>
          </w:p>
          <w:p w:rsidR="00233129" w:rsidP="00233129" w:rsidRDefault="00233129" w14:paraId="16AB8195" w14:textId="77777777">
            <w:pPr>
              <w:pStyle w:val="ListParagraph"/>
              <w:numPr>
                <w:ilvl w:val="0"/>
                <w:numId w:val="11"/>
              </w:numPr>
            </w:pPr>
            <w:r>
              <w:t>Yes</w:t>
            </w:r>
          </w:p>
          <w:p w:rsidR="00233129" w:rsidP="00233129" w:rsidRDefault="00233129" w14:paraId="4C96F038" w14:textId="77777777">
            <w:pPr>
              <w:pStyle w:val="ListParagraph"/>
              <w:numPr>
                <w:ilvl w:val="0"/>
                <w:numId w:val="11"/>
              </w:numPr>
            </w:pPr>
            <w:r>
              <w:t>No</w:t>
            </w:r>
          </w:p>
          <w:p w:rsidRPr="005E557A" w:rsidR="00233129" w:rsidP="00233129" w:rsidRDefault="00233129" w14:paraId="5950C320" w14:textId="77777777"/>
        </w:tc>
        <w:tc>
          <w:tcPr>
            <w:tcW w:w="4516" w:type="dxa"/>
          </w:tcPr>
          <w:p w:rsidRPr="00F21BA2" w:rsidR="00233129" w:rsidP="00233129" w:rsidRDefault="00233129" w14:paraId="0A5A8559" w14:textId="77777777"/>
        </w:tc>
      </w:tr>
      <w:tr w:rsidR="00233129" w:rsidTr="00FC21D0" w14:paraId="565772FA" w14:textId="77777777">
        <w:trPr>
          <w:cantSplit/>
        </w:trPr>
        <w:tc>
          <w:tcPr>
            <w:tcW w:w="1667" w:type="dxa"/>
          </w:tcPr>
          <w:p w:rsidR="00233129" w:rsidP="00233129" w:rsidRDefault="00233129" w14:paraId="36702E5D" w14:textId="558A6BEF">
            <w:r>
              <w:t>24c</w:t>
            </w:r>
          </w:p>
        </w:tc>
        <w:tc>
          <w:tcPr>
            <w:tcW w:w="5972" w:type="dxa"/>
          </w:tcPr>
          <w:p w:rsidR="00233129" w:rsidP="00233129" w:rsidRDefault="00233129" w14:paraId="3A5B96A0" w14:textId="77777777">
            <w:r w:rsidRPr="006E3726">
              <w:t>Did this happen when you were working in hurricane</w:t>
            </w:r>
            <w:r>
              <w:t>/natural disaster</w:t>
            </w:r>
            <w:r w:rsidRPr="006E3726">
              <w:t xml:space="preserve"> recovery?</w:t>
            </w:r>
          </w:p>
          <w:p w:rsidR="00233129" w:rsidP="00233129" w:rsidRDefault="00233129" w14:paraId="66AE5A0E" w14:textId="77777777">
            <w:pPr>
              <w:pStyle w:val="ListParagraph"/>
              <w:numPr>
                <w:ilvl w:val="0"/>
                <w:numId w:val="11"/>
              </w:numPr>
            </w:pPr>
            <w:r>
              <w:t>Yes</w:t>
            </w:r>
          </w:p>
          <w:p w:rsidR="00233129" w:rsidP="00233129" w:rsidRDefault="00233129" w14:paraId="49C1B46F" w14:textId="77777777">
            <w:pPr>
              <w:pStyle w:val="ListParagraph"/>
              <w:numPr>
                <w:ilvl w:val="0"/>
                <w:numId w:val="11"/>
              </w:numPr>
            </w:pPr>
            <w:r>
              <w:t>No</w:t>
            </w:r>
          </w:p>
          <w:p w:rsidRPr="005E557A" w:rsidR="00233129" w:rsidP="00233129" w:rsidRDefault="00233129" w14:paraId="08AF77C3" w14:textId="77777777"/>
        </w:tc>
        <w:tc>
          <w:tcPr>
            <w:tcW w:w="4516" w:type="dxa"/>
          </w:tcPr>
          <w:p w:rsidRPr="00F21BA2" w:rsidR="00233129" w:rsidP="00233129" w:rsidRDefault="00233129" w14:paraId="4E921C60" w14:textId="77777777"/>
        </w:tc>
      </w:tr>
      <w:tr w:rsidR="00233129" w:rsidTr="00FC21D0" w14:paraId="485F9ACA" w14:textId="77777777">
        <w:trPr>
          <w:cantSplit/>
        </w:trPr>
        <w:tc>
          <w:tcPr>
            <w:tcW w:w="1667" w:type="dxa"/>
          </w:tcPr>
          <w:p w:rsidR="00233129" w:rsidP="00233129" w:rsidRDefault="00233129" w14:paraId="57045FB1" w14:textId="4E1E0F18">
            <w:r>
              <w:t>25</w:t>
            </w:r>
          </w:p>
        </w:tc>
        <w:tc>
          <w:tcPr>
            <w:tcW w:w="5972" w:type="dxa"/>
          </w:tcPr>
          <w:p w:rsidR="00233129" w:rsidP="00233129" w:rsidRDefault="00233129" w14:paraId="1100702C" w14:textId="0366AA1F">
            <w:r>
              <w:t>Thinking about the most recent time this happened, did the person who provided you with transportation or gave you money for transportation require you to do things you did not want to do to repay the money?</w:t>
            </w:r>
          </w:p>
          <w:p w:rsidR="00233129" w:rsidP="00233129" w:rsidRDefault="00233129" w14:paraId="58DBF9E3" w14:textId="77777777">
            <w:pPr>
              <w:pStyle w:val="ListParagraph"/>
              <w:numPr>
                <w:ilvl w:val="0"/>
                <w:numId w:val="11"/>
              </w:numPr>
            </w:pPr>
            <w:r>
              <w:t>Yes</w:t>
            </w:r>
          </w:p>
          <w:p w:rsidR="00233129" w:rsidP="00233129" w:rsidRDefault="00233129" w14:paraId="5DD80083" w14:textId="0A0E5242">
            <w:pPr>
              <w:pStyle w:val="ListParagraph"/>
              <w:numPr>
                <w:ilvl w:val="0"/>
                <w:numId w:val="11"/>
              </w:numPr>
            </w:pPr>
            <w:r>
              <w:t>No</w:t>
            </w:r>
          </w:p>
        </w:tc>
        <w:tc>
          <w:tcPr>
            <w:tcW w:w="4516" w:type="dxa"/>
          </w:tcPr>
          <w:p w:rsidR="00233129" w:rsidP="00233129" w:rsidRDefault="00233129" w14:paraId="1CCBFA50" w14:textId="09C655A0">
            <w:r>
              <w:t>If no, skip to Q27.</w:t>
            </w:r>
          </w:p>
          <w:p w:rsidR="00233129" w:rsidP="00233129" w:rsidRDefault="00233129" w14:paraId="42987B0E" w14:textId="47C5ABAC"/>
        </w:tc>
      </w:tr>
      <w:tr w:rsidR="00233129" w:rsidTr="00FC21D0" w14:paraId="12FEC813" w14:textId="77777777">
        <w:trPr>
          <w:cantSplit/>
        </w:trPr>
        <w:tc>
          <w:tcPr>
            <w:tcW w:w="1667" w:type="dxa"/>
          </w:tcPr>
          <w:p w:rsidR="00233129" w:rsidP="00233129" w:rsidRDefault="00233129" w14:paraId="4B4DAA1C" w14:textId="1AE7E2BD">
            <w:r>
              <w:lastRenderedPageBreak/>
              <w:t>26</w:t>
            </w:r>
          </w:p>
        </w:tc>
        <w:tc>
          <w:tcPr>
            <w:tcW w:w="5972" w:type="dxa"/>
          </w:tcPr>
          <w:p w:rsidR="00233129" w:rsidP="00233129" w:rsidRDefault="00233129" w14:paraId="24C1DFFE" w14:textId="0E6D5AE4">
            <w:r>
              <w:t xml:space="preserve">If you had to do things you did not want to do </w:t>
            </w:r>
            <w:proofErr w:type="gramStart"/>
            <w:r>
              <w:t>in order to</w:t>
            </w:r>
            <w:proofErr w:type="gramEnd"/>
            <w:r>
              <w:t xml:space="preserve"> repay the money, did this include any of the following? </w:t>
            </w:r>
            <w:r>
              <w:rPr>
                <w:i/>
                <w:iCs/>
              </w:rPr>
              <w:t>Select all that apply.</w:t>
            </w:r>
          </w:p>
          <w:p w:rsidR="00233129" w:rsidP="00233129" w:rsidRDefault="00233129" w14:paraId="3270C0B4" w14:textId="3BFAFF53">
            <w:pPr>
              <w:pStyle w:val="ListParagraph"/>
              <w:numPr>
                <w:ilvl w:val="0"/>
                <w:numId w:val="16"/>
              </w:numPr>
            </w:pPr>
            <w:r>
              <w:t>Providing free labor</w:t>
            </w:r>
          </w:p>
          <w:p w:rsidR="00233129" w:rsidP="00233129" w:rsidRDefault="00233129" w14:paraId="13561523" w14:textId="7055C8E1">
            <w:pPr>
              <w:pStyle w:val="ListParagraph"/>
              <w:numPr>
                <w:ilvl w:val="0"/>
                <w:numId w:val="16"/>
              </w:numPr>
            </w:pPr>
            <w:r>
              <w:t>Performing a sexual act</w:t>
            </w:r>
          </w:p>
          <w:p w:rsidR="00233129" w:rsidP="00233129" w:rsidRDefault="00233129" w14:paraId="26085D65" w14:textId="367A964D">
            <w:pPr>
              <w:pStyle w:val="ListParagraph"/>
              <w:numPr>
                <w:ilvl w:val="0"/>
                <w:numId w:val="16"/>
              </w:numPr>
            </w:pPr>
            <w:r>
              <w:t>Repaying the person with interest</w:t>
            </w:r>
          </w:p>
          <w:p w:rsidR="00233129" w:rsidP="00233129" w:rsidRDefault="00233129" w14:paraId="0E92EB35" w14:textId="509EB47C">
            <w:pPr>
              <w:pStyle w:val="ListParagraph"/>
              <w:numPr>
                <w:ilvl w:val="0"/>
                <w:numId w:val="16"/>
              </w:numPr>
            </w:pPr>
            <w:r>
              <w:t>Taking out a high-interest loan (for example, a payday loan, cash advance loan, or others)</w:t>
            </w:r>
          </w:p>
          <w:p w:rsidR="00233129" w:rsidP="00233129" w:rsidRDefault="00233129" w14:paraId="337345B2" w14:textId="29419BCD">
            <w:pPr>
              <w:pStyle w:val="ListParagraph"/>
              <w:numPr>
                <w:ilvl w:val="0"/>
                <w:numId w:val="16"/>
              </w:numPr>
            </w:pPr>
            <w:r>
              <w:t>Providing something of value</w:t>
            </w:r>
          </w:p>
          <w:p w:rsidR="00233129" w:rsidP="00233129" w:rsidRDefault="00233129" w14:paraId="5502DAF1" w14:textId="22E250F4">
            <w:pPr>
              <w:pStyle w:val="ListParagraph"/>
              <w:numPr>
                <w:ilvl w:val="0"/>
                <w:numId w:val="16"/>
              </w:numPr>
            </w:pPr>
            <w:r>
              <w:t>Deductions from paycheck that you did not agree to</w:t>
            </w:r>
          </w:p>
          <w:p w:rsidR="00233129" w:rsidP="00233129" w:rsidRDefault="00233129" w14:paraId="24205DA1" w14:textId="5B96207C">
            <w:pPr>
              <w:pStyle w:val="ListParagraph"/>
              <w:numPr>
                <w:ilvl w:val="0"/>
                <w:numId w:val="16"/>
              </w:numPr>
            </w:pPr>
            <w:r>
              <w:t>Being held against your will</w:t>
            </w:r>
          </w:p>
          <w:p w:rsidR="00233129" w:rsidP="00233129" w:rsidRDefault="00233129" w14:paraId="296926A4" w14:textId="560D99EA">
            <w:pPr>
              <w:pStyle w:val="ListParagraph"/>
              <w:numPr>
                <w:ilvl w:val="0"/>
                <w:numId w:val="16"/>
              </w:numPr>
            </w:pPr>
            <w:r>
              <w:t>Recruiting other laborers/workers</w:t>
            </w:r>
          </w:p>
          <w:p w:rsidR="00233129" w:rsidP="00233129" w:rsidRDefault="00233129" w14:paraId="7D83C1A5" w14:textId="2428C3A3">
            <w:pPr>
              <w:pStyle w:val="ListParagraph"/>
              <w:numPr>
                <w:ilvl w:val="0"/>
                <w:numId w:val="16"/>
              </w:numPr>
            </w:pPr>
            <w:r>
              <w:t>Other (specify</w:t>
            </w:r>
            <w:proofErr w:type="gramStart"/>
            <w:r>
              <w:t>):_</w:t>
            </w:r>
            <w:proofErr w:type="gramEnd"/>
            <w:r>
              <w:t>_____________________</w:t>
            </w:r>
          </w:p>
        </w:tc>
        <w:tc>
          <w:tcPr>
            <w:tcW w:w="4516" w:type="dxa"/>
          </w:tcPr>
          <w:p w:rsidR="00233129" w:rsidP="00233129" w:rsidRDefault="00233129" w14:paraId="42A8D01A" w14:textId="77777777"/>
        </w:tc>
      </w:tr>
      <w:tr w:rsidR="00233129" w:rsidTr="00FC21D0" w14:paraId="64E7CC82" w14:textId="77777777">
        <w:trPr>
          <w:cantSplit/>
        </w:trPr>
        <w:tc>
          <w:tcPr>
            <w:tcW w:w="1667" w:type="dxa"/>
          </w:tcPr>
          <w:p w:rsidR="00233129" w:rsidP="00233129" w:rsidRDefault="00233129" w14:paraId="3EB4A535" w14:textId="4CF23C02">
            <w:r>
              <w:t>27</w:t>
            </w:r>
          </w:p>
        </w:tc>
        <w:tc>
          <w:tcPr>
            <w:tcW w:w="5972" w:type="dxa"/>
          </w:tcPr>
          <w:p w:rsidR="00233129" w:rsidP="00233129" w:rsidRDefault="00233129" w14:paraId="10A89677" w14:textId="77AA6FC5">
            <w:pPr>
              <w:rPr>
                <w:i/>
                <w:iCs/>
              </w:rPr>
            </w:pPr>
            <w:r w:rsidRPr="006154AC">
              <w:t>Sometimes, people work for employers who do not let them leave their jobs. Has your employer or people who work for your employer:</w:t>
            </w:r>
            <w:r>
              <w:t xml:space="preserve"> </w:t>
            </w:r>
          </w:p>
          <w:p w:rsidR="00233129" w:rsidP="00233129" w:rsidRDefault="00233129" w14:paraId="11AADD38" w14:textId="2A911FC3">
            <w:pPr>
              <w:pStyle w:val="ListParagraph"/>
              <w:numPr>
                <w:ilvl w:val="0"/>
                <w:numId w:val="17"/>
              </w:numPr>
            </w:pPr>
            <w:r>
              <w:t>Q27_A1. Withheld your pay and/or benefits to prevent you from leaving? (Yes/No)</w:t>
            </w:r>
          </w:p>
          <w:p w:rsidR="00233129" w:rsidP="00233129" w:rsidRDefault="00233129" w14:paraId="3332B7D3" w14:textId="2909E5F5">
            <w:pPr>
              <w:pStyle w:val="ListParagraph"/>
              <w:numPr>
                <w:ilvl w:val="0"/>
                <w:numId w:val="17"/>
              </w:numPr>
            </w:pPr>
            <w:r>
              <w:t>Q27_A2. Told you that you would lose your pay already earned if you decided to quit? (Yes/No)</w:t>
            </w:r>
          </w:p>
        </w:tc>
        <w:tc>
          <w:tcPr>
            <w:tcW w:w="4516" w:type="dxa"/>
          </w:tcPr>
          <w:p w:rsidRPr="00F21BA2" w:rsidR="00233129" w:rsidP="00233129" w:rsidRDefault="00233129" w14:paraId="30562A4C" w14:textId="52B76FA6">
            <w:r>
              <w:t xml:space="preserve">For each </w:t>
            </w:r>
            <w:r w:rsidRPr="00F21BA2">
              <w:t xml:space="preserve">yes, </w:t>
            </w:r>
          </w:p>
          <w:p w:rsidRPr="00EB6BAC" w:rsidR="00233129" w:rsidP="00233129" w:rsidRDefault="00233129" w14:paraId="74A167FE" w14:textId="523B8B6D">
            <w:r>
              <w:t xml:space="preserve">Q27A1 – Q27A2. </w:t>
            </w:r>
            <w:r w:rsidRPr="00EB6BAC">
              <w:t>Did this happen at your current job? (</w:t>
            </w:r>
            <w:r w:rsidRPr="003E63A2">
              <w:t>Yes/No)</w:t>
            </w:r>
          </w:p>
          <w:p w:rsidRPr="00EB6BAC" w:rsidR="00233129" w:rsidP="00233129" w:rsidRDefault="00233129" w14:paraId="6F1F78ED" w14:textId="10544E3F">
            <w:r>
              <w:t xml:space="preserve">Q27B1-Q27B2. </w:t>
            </w:r>
            <w:r w:rsidRPr="00EB6BAC">
              <w:t xml:space="preserve">Did this happen within the last </w:t>
            </w:r>
            <w:r>
              <w:t>2</w:t>
            </w:r>
            <w:r w:rsidRPr="00EB6BAC">
              <w:t xml:space="preserve"> years? </w:t>
            </w:r>
            <w:r>
              <w:t>(Yes/No)</w:t>
            </w:r>
          </w:p>
          <w:p w:rsidR="00233129" w:rsidP="00233129" w:rsidRDefault="00233129" w14:paraId="256F0D77" w14:textId="77777777"/>
          <w:p w:rsidR="00233129" w:rsidP="00233129" w:rsidRDefault="00233129" w14:paraId="30646154" w14:textId="004C46AA">
            <w:r>
              <w:t xml:space="preserve">Q27C1-Q27C2. For each yes </w:t>
            </w:r>
            <w:r w:rsidRPr="00A125EE">
              <w:rPr>
                <w:b/>
                <w:bCs/>
              </w:rPr>
              <w:t>if</w:t>
            </w:r>
            <w:r>
              <w:rPr>
                <w:b/>
                <w:bCs/>
              </w:rPr>
              <w:t xml:space="preserve"> </w:t>
            </w:r>
            <w:r w:rsidRPr="00A125EE">
              <w:t>also</w:t>
            </w:r>
            <w:r>
              <w:rPr>
                <w:b/>
                <w:bCs/>
              </w:rPr>
              <w:t xml:space="preserve"> </w:t>
            </w:r>
            <w:r>
              <w:t>yes to Q15,</w:t>
            </w:r>
            <w:r w:rsidDel="003E63A2">
              <w:t xml:space="preserve"> </w:t>
            </w:r>
          </w:p>
          <w:p w:rsidR="00233129" w:rsidP="00233129" w:rsidRDefault="00233129" w14:paraId="3BC2DDC3" w14:textId="291D0159">
            <w:r w:rsidRPr="00F21BA2">
              <w:t>Did this happen when you were working in hurricane</w:t>
            </w:r>
            <w:r>
              <w:t>/natural disaster</w:t>
            </w:r>
            <w:r w:rsidRPr="00F21BA2">
              <w:t xml:space="preserve"> recovery?</w:t>
            </w:r>
          </w:p>
        </w:tc>
      </w:tr>
      <w:tr w:rsidR="00233129" w:rsidTr="00FC21D0" w14:paraId="29A4EF57" w14:textId="77777777">
        <w:trPr>
          <w:cantSplit/>
        </w:trPr>
        <w:tc>
          <w:tcPr>
            <w:tcW w:w="1667" w:type="dxa"/>
          </w:tcPr>
          <w:p w:rsidR="00233129" w:rsidP="00233129" w:rsidRDefault="00233129" w14:paraId="0A0AD592" w14:textId="3A8BAE80">
            <w:r>
              <w:t>27A1</w:t>
            </w:r>
          </w:p>
        </w:tc>
        <w:tc>
          <w:tcPr>
            <w:tcW w:w="5972" w:type="dxa"/>
          </w:tcPr>
          <w:p w:rsidRPr="00546A71" w:rsidR="00233129" w:rsidP="00233129" w:rsidRDefault="00233129" w14:paraId="55465FE8" w14:textId="77777777">
            <w:pPr>
              <w:rPr>
                <w:i/>
                <w:iCs/>
              </w:rPr>
            </w:pPr>
            <w:r>
              <w:t xml:space="preserve">You responded “Yes” to: </w:t>
            </w:r>
            <w:r w:rsidRPr="00546A71">
              <w:rPr>
                <w:i/>
                <w:iCs/>
              </w:rPr>
              <w:t>Withheld your pay and/or benefits to prevent you from leaving</w:t>
            </w:r>
            <w:r>
              <w:rPr>
                <w:i/>
                <w:iCs/>
              </w:rPr>
              <w:t>.</w:t>
            </w:r>
          </w:p>
          <w:p w:rsidR="00233129" w:rsidP="00233129" w:rsidRDefault="00233129" w14:paraId="07DA2BC4" w14:textId="77777777">
            <w:r w:rsidRPr="00EB6BAC">
              <w:t>Did this happen at your current job?</w:t>
            </w:r>
          </w:p>
          <w:p w:rsidR="00233129" w:rsidP="00233129" w:rsidRDefault="00233129" w14:paraId="57CDA191" w14:textId="77777777">
            <w:pPr>
              <w:pStyle w:val="ListParagraph"/>
              <w:numPr>
                <w:ilvl w:val="0"/>
                <w:numId w:val="11"/>
              </w:numPr>
            </w:pPr>
            <w:r>
              <w:t>Yes</w:t>
            </w:r>
          </w:p>
          <w:p w:rsidR="00233129" w:rsidP="00233129" w:rsidRDefault="00233129" w14:paraId="06BC2DB1" w14:textId="77777777">
            <w:pPr>
              <w:pStyle w:val="ListParagraph"/>
              <w:numPr>
                <w:ilvl w:val="0"/>
                <w:numId w:val="11"/>
              </w:numPr>
            </w:pPr>
            <w:r>
              <w:t>No</w:t>
            </w:r>
          </w:p>
          <w:p w:rsidRPr="006154AC" w:rsidR="00233129" w:rsidP="00233129" w:rsidRDefault="00233129" w14:paraId="5CB00A32" w14:textId="77777777"/>
        </w:tc>
        <w:tc>
          <w:tcPr>
            <w:tcW w:w="4516" w:type="dxa"/>
          </w:tcPr>
          <w:p w:rsidR="00233129" w:rsidP="00233129" w:rsidRDefault="00233129" w14:paraId="6883F6EE" w14:textId="77777777"/>
        </w:tc>
      </w:tr>
      <w:tr w:rsidR="00233129" w:rsidTr="00FC21D0" w14:paraId="26740958" w14:textId="77777777">
        <w:trPr>
          <w:cantSplit/>
        </w:trPr>
        <w:tc>
          <w:tcPr>
            <w:tcW w:w="1667" w:type="dxa"/>
          </w:tcPr>
          <w:p w:rsidR="00233129" w:rsidP="00233129" w:rsidRDefault="00233129" w14:paraId="20706CC5" w14:textId="7C3195FF">
            <w:r>
              <w:t>27B1</w:t>
            </w:r>
          </w:p>
        </w:tc>
        <w:tc>
          <w:tcPr>
            <w:tcW w:w="5972" w:type="dxa"/>
          </w:tcPr>
          <w:p w:rsidR="00233129" w:rsidP="00233129" w:rsidRDefault="00233129" w14:paraId="0FEE550A" w14:textId="77777777">
            <w:r w:rsidRPr="00EB6BAC">
              <w:t xml:space="preserve">Did this happen within the last </w:t>
            </w:r>
            <w:r>
              <w:t>2</w:t>
            </w:r>
            <w:r w:rsidRPr="00EB6BAC">
              <w:t xml:space="preserve"> years?</w:t>
            </w:r>
          </w:p>
          <w:p w:rsidR="00233129" w:rsidP="00233129" w:rsidRDefault="00233129" w14:paraId="45412D49" w14:textId="77777777">
            <w:pPr>
              <w:pStyle w:val="ListParagraph"/>
              <w:numPr>
                <w:ilvl w:val="0"/>
                <w:numId w:val="11"/>
              </w:numPr>
            </w:pPr>
            <w:r>
              <w:t>Yes</w:t>
            </w:r>
          </w:p>
          <w:p w:rsidR="00233129" w:rsidP="00233129" w:rsidRDefault="00233129" w14:paraId="70731C63" w14:textId="77777777">
            <w:pPr>
              <w:pStyle w:val="ListParagraph"/>
              <w:numPr>
                <w:ilvl w:val="0"/>
                <w:numId w:val="11"/>
              </w:numPr>
            </w:pPr>
            <w:r>
              <w:t>No</w:t>
            </w:r>
          </w:p>
          <w:p w:rsidRPr="006154AC" w:rsidR="00233129" w:rsidP="00233129" w:rsidRDefault="00233129" w14:paraId="14097C03" w14:textId="77777777"/>
        </w:tc>
        <w:tc>
          <w:tcPr>
            <w:tcW w:w="4516" w:type="dxa"/>
          </w:tcPr>
          <w:p w:rsidR="00233129" w:rsidP="00233129" w:rsidRDefault="00233129" w14:paraId="4AE74CA4" w14:textId="77777777"/>
        </w:tc>
      </w:tr>
      <w:tr w:rsidR="00233129" w:rsidTr="00FC21D0" w14:paraId="613FC3A1" w14:textId="77777777">
        <w:trPr>
          <w:cantSplit/>
        </w:trPr>
        <w:tc>
          <w:tcPr>
            <w:tcW w:w="1667" w:type="dxa"/>
          </w:tcPr>
          <w:p w:rsidR="00233129" w:rsidP="00233129" w:rsidRDefault="00233129" w14:paraId="191934B0" w14:textId="0B14FE20">
            <w:r>
              <w:lastRenderedPageBreak/>
              <w:t>27C1</w:t>
            </w:r>
          </w:p>
        </w:tc>
        <w:tc>
          <w:tcPr>
            <w:tcW w:w="5972" w:type="dxa"/>
          </w:tcPr>
          <w:p w:rsidR="00233129" w:rsidP="00233129" w:rsidRDefault="00233129" w14:paraId="5E542263" w14:textId="77777777">
            <w:r w:rsidRPr="006E3726">
              <w:t>Did this happen when you were working in hurricane</w:t>
            </w:r>
            <w:r>
              <w:t>/natural disaster</w:t>
            </w:r>
            <w:r w:rsidRPr="006E3726">
              <w:t xml:space="preserve"> recovery?</w:t>
            </w:r>
          </w:p>
          <w:p w:rsidR="00233129" w:rsidP="00233129" w:rsidRDefault="00233129" w14:paraId="5CB81B86" w14:textId="77777777">
            <w:pPr>
              <w:pStyle w:val="ListParagraph"/>
              <w:numPr>
                <w:ilvl w:val="0"/>
                <w:numId w:val="11"/>
              </w:numPr>
            </w:pPr>
            <w:r>
              <w:t>Yes</w:t>
            </w:r>
          </w:p>
          <w:p w:rsidR="00233129" w:rsidP="00233129" w:rsidRDefault="00233129" w14:paraId="1E04C6E3" w14:textId="77777777">
            <w:pPr>
              <w:pStyle w:val="ListParagraph"/>
              <w:numPr>
                <w:ilvl w:val="0"/>
                <w:numId w:val="11"/>
              </w:numPr>
            </w:pPr>
            <w:r>
              <w:t>No</w:t>
            </w:r>
          </w:p>
          <w:p w:rsidRPr="006154AC" w:rsidR="00233129" w:rsidP="00233129" w:rsidRDefault="00233129" w14:paraId="7706FE28" w14:textId="77777777"/>
        </w:tc>
        <w:tc>
          <w:tcPr>
            <w:tcW w:w="4516" w:type="dxa"/>
          </w:tcPr>
          <w:p w:rsidR="00233129" w:rsidP="00233129" w:rsidRDefault="00233129" w14:paraId="62513A8B" w14:textId="77777777"/>
        </w:tc>
      </w:tr>
      <w:tr w:rsidR="00233129" w:rsidTr="00FC21D0" w14:paraId="7CF733B3" w14:textId="77777777">
        <w:trPr>
          <w:cantSplit/>
        </w:trPr>
        <w:tc>
          <w:tcPr>
            <w:tcW w:w="1667" w:type="dxa"/>
          </w:tcPr>
          <w:p w:rsidR="00233129" w:rsidP="00233129" w:rsidRDefault="00233129" w14:paraId="321CB468" w14:textId="38B5CDBE">
            <w:r>
              <w:t>27A2</w:t>
            </w:r>
          </w:p>
        </w:tc>
        <w:tc>
          <w:tcPr>
            <w:tcW w:w="5972" w:type="dxa"/>
          </w:tcPr>
          <w:p w:rsidRPr="00546A71" w:rsidR="00233129" w:rsidP="00233129" w:rsidRDefault="00233129" w14:paraId="6CDDAFFA" w14:textId="77777777">
            <w:pPr>
              <w:rPr>
                <w:i/>
                <w:iCs/>
              </w:rPr>
            </w:pPr>
            <w:r>
              <w:t xml:space="preserve">You responded “Yes” to: </w:t>
            </w:r>
            <w:r w:rsidRPr="00546A71">
              <w:rPr>
                <w:i/>
                <w:iCs/>
              </w:rPr>
              <w:t>Told you that you would lose your pay already earned if you decided to quit.</w:t>
            </w:r>
          </w:p>
          <w:p w:rsidR="00233129" w:rsidP="00233129" w:rsidRDefault="00233129" w14:paraId="0FB4F02D" w14:textId="77777777">
            <w:r w:rsidRPr="00EB6BAC">
              <w:t>Did this happen at your current job?</w:t>
            </w:r>
          </w:p>
          <w:p w:rsidR="00233129" w:rsidP="00233129" w:rsidRDefault="00233129" w14:paraId="2B6EA69F" w14:textId="77777777">
            <w:pPr>
              <w:pStyle w:val="ListParagraph"/>
              <w:numPr>
                <w:ilvl w:val="0"/>
                <w:numId w:val="11"/>
              </w:numPr>
            </w:pPr>
            <w:r>
              <w:t>Yes</w:t>
            </w:r>
          </w:p>
          <w:p w:rsidR="00233129" w:rsidP="00233129" w:rsidRDefault="00233129" w14:paraId="4EFAE50C" w14:textId="77777777">
            <w:pPr>
              <w:pStyle w:val="ListParagraph"/>
              <w:numPr>
                <w:ilvl w:val="0"/>
                <w:numId w:val="11"/>
              </w:numPr>
            </w:pPr>
            <w:r>
              <w:t>No</w:t>
            </w:r>
          </w:p>
          <w:p w:rsidR="00233129" w:rsidP="00233129" w:rsidRDefault="00233129" w14:paraId="1241C071" w14:textId="77777777"/>
        </w:tc>
        <w:tc>
          <w:tcPr>
            <w:tcW w:w="4516" w:type="dxa"/>
          </w:tcPr>
          <w:p w:rsidR="00233129" w:rsidP="00233129" w:rsidRDefault="00233129" w14:paraId="7F806D8A" w14:textId="77777777"/>
        </w:tc>
      </w:tr>
      <w:tr w:rsidR="00233129" w:rsidTr="00FC21D0" w14:paraId="4BB25A69" w14:textId="77777777">
        <w:trPr>
          <w:cantSplit/>
        </w:trPr>
        <w:tc>
          <w:tcPr>
            <w:tcW w:w="1667" w:type="dxa"/>
          </w:tcPr>
          <w:p w:rsidR="00233129" w:rsidP="00233129" w:rsidRDefault="00233129" w14:paraId="729F7553" w14:textId="31A2C0B4">
            <w:r>
              <w:t>27B2</w:t>
            </w:r>
          </w:p>
        </w:tc>
        <w:tc>
          <w:tcPr>
            <w:tcW w:w="5972" w:type="dxa"/>
          </w:tcPr>
          <w:p w:rsidR="00233129" w:rsidP="00233129" w:rsidRDefault="00233129" w14:paraId="35C049B3" w14:textId="77777777">
            <w:r w:rsidRPr="00EB6BAC">
              <w:t xml:space="preserve">Did this happen within the last </w:t>
            </w:r>
            <w:r>
              <w:t>2</w:t>
            </w:r>
            <w:r w:rsidRPr="00EB6BAC">
              <w:t xml:space="preserve"> years?</w:t>
            </w:r>
          </w:p>
          <w:p w:rsidR="00233129" w:rsidP="00233129" w:rsidRDefault="00233129" w14:paraId="2CD82894" w14:textId="77777777">
            <w:pPr>
              <w:pStyle w:val="ListParagraph"/>
              <w:numPr>
                <w:ilvl w:val="0"/>
                <w:numId w:val="11"/>
              </w:numPr>
            </w:pPr>
            <w:r>
              <w:t>Yes</w:t>
            </w:r>
          </w:p>
          <w:p w:rsidR="00233129" w:rsidP="00233129" w:rsidRDefault="00233129" w14:paraId="7B99735A" w14:textId="77777777">
            <w:pPr>
              <w:pStyle w:val="ListParagraph"/>
              <w:numPr>
                <w:ilvl w:val="0"/>
                <w:numId w:val="11"/>
              </w:numPr>
            </w:pPr>
            <w:r>
              <w:t>No</w:t>
            </w:r>
          </w:p>
          <w:p w:rsidR="00233129" w:rsidP="00233129" w:rsidRDefault="00233129" w14:paraId="6A64D5B4" w14:textId="77777777"/>
        </w:tc>
        <w:tc>
          <w:tcPr>
            <w:tcW w:w="4516" w:type="dxa"/>
          </w:tcPr>
          <w:p w:rsidR="00233129" w:rsidP="00233129" w:rsidRDefault="00233129" w14:paraId="3967519A" w14:textId="77777777"/>
        </w:tc>
      </w:tr>
      <w:tr w:rsidR="00233129" w:rsidTr="00FC21D0" w14:paraId="3B13967B" w14:textId="77777777">
        <w:trPr>
          <w:cantSplit/>
        </w:trPr>
        <w:tc>
          <w:tcPr>
            <w:tcW w:w="1667" w:type="dxa"/>
          </w:tcPr>
          <w:p w:rsidR="00233129" w:rsidP="00233129" w:rsidRDefault="00233129" w14:paraId="23F31707" w14:textId="4BC7793B">
            <w:r>
              <w:t>27C2</w:t>
            </w:r>
          </w:p>
        </w:tc>
        <w:tc>
          <w:tcPr>
            <w:tcW w:w="5972" w:type="dxa"/>
          </w:tcPr>
          <w:p w:rsidR="00233129" w:rsidP="00233129" w:rsidRDefault="00233129" w14:paraId="065ECBDF" w14:textId="77777777">
            <w:r w:rsidRPr="006E3726">
              <w:t>Did this happen when you were working in hurricane</w:t>
            </w:r>
            <w:r>
              <w:t>/natural disaster</w:t>
            </w:r>
            <w:r w:rsidRPr="006E3726">
              <w:t xml:space="preserve"> recovery?</w:t>
            </w:r>
          </w:p>
          <w:p w:rsidR="00233129" w:rsidP="00233129" w:rsidRDefault="00233129" w14:paraId="7DBFE50D" w14:textId="77777777">
            <w:pPr>
              <w:pStyle w:val="ListParagraph"/>
              <w:numPr>
                <w:ilvl w:val="0"/>
                <w:numId w:val="11"/>
              </w:numPr>
            </w:pPr>
            <w:r>
              <w:t>Yes</w:t>
            </w:r>
          </w:p>
          <w:p w:rsidR="00233129" w:rsidP="00233129" w:rsidRDefault="00233129" w14:paraId="45C32905" w14:textId="77777777">
            <w:pPr>
              <w:pStyle w:val="ListParagraph"/>
              <w:numPr>
                <w:ilvl w:val="0"/>
                <w:numId w:val="11"/>
              </w:numPr>
            </w:pPr>
            <w:r>
              <w:t>No</w:t>
            </w:r>
          </w:p>
          <w:p w:rsidR="00233129" w:rsidP="00233129" w:rsidRDefault="00233129" w14:paraId="3FC72E6D" w14:textId="77777777"/>
        </w:tc>
        <w:tc>
          <w:tcPr>
            <w:tcW w:w="4516" w:type="dxa"/>
          </w:tcPr>
          <w:p w:rsidR="00233129" w:rsidP="00233129" w:rsidRDefault="00233129" w14:paraId="574CDEFE" w14:textId="77777777"/>
        </w:tc>
      </w:tr>
      <w:tr w:rsidR="00233129" w:rsidTr="00FC21D0" w14:paraId="3DAF8538" w14:textId="77777777">
        <w:trPr>
          <w:cantSplit/>
        </w:trPr>
        <w:tc>
          <w:tcPr>
            <w:tcW w:w="1667" w:type="dxa"/>
          </w:tcPr>
          <w:p w:rsidR="00233129" w:rsidP="00233129" w:rsidRDefault="00233129" w14:paraId="6810DB47" w14:textId="03F50048">
            <w:r>
              <w:lastRenderedPageBreak/>
              <w:t>28</w:t>
            </w:r>
          </w:p>
        </w:tc>
        <w:tc>
          <w:tcPr>
            <w:tcW w:w="5972" w:type="dxa"/>
          </w:tcPr>
          <w:p w:rsidRPr="00211209" w:rsidR="00233129" w:rsidP="00233129" w:rsidRDefault="00233129" w14:paraId="058C8E21" w14:textId="7744E04E">
            <w:r w:rsidRPr="00211209">
              <w:t xml:space="preserve">Sometimes, people accumulate a debt to their employers. This could be for things like the cost of their housing/living arrangements, or the costs of getting their job including transportation, documentation, and work permits or other reasons. Have you ever felt that an employer/broker or people who work for your </w:t>
            </w:r>
            <w:proofErr w:type="gramStart"/>
            <w:r w:rsidRPr="00211209">
              <w:t>employer:</w:t>
            </w:r>
            <w:proofErr w:type="gramEnd"/>
            <w:r w:rsidRPr="00211209">
              <w:t xml:space="preserve"> </w:t>
            </w:r>
          </w:p>
          <w:p w:rsidRPr="00211209" w:rsidR="00233129" w:rsidP="00233129" w:rsidRDefault="00233129" w14:paraId="71174BE9" w14:textId="3901C4B7">
            <w:pPr>
              <w:pStyle w:val="ListParagraph"/>
              <w:numPr>
                <w:ilvl w:val="0"/>
                <w:numId w:val="18"/>
              </w:numPr>
            </w:pPr>
            <w:r>
              <w:rPr>
                <w:bCs/>
              </w:rPr>
              <w:t xml:space="preserve">Q28_A1. </w:t>
            </w:r>
            <w:r w:rsidRPr="00211209">
              <w:rPr>
                <w:bCs/>
              </w:rPr>
              <w:t xml:space="preserve">Charged you fees or </w:t>
            </w:r>
            <w:r w:rsidRPr="00211209">
              <w:t>overcharged you for goods/services you purchased from your employer (i.e., it would have been cheaper to purchase the good/services somewhere else)?</w:t>
            </w:r>
            <w:r>
              <w:t xml:space="preserve"> (Yes/No)</w:t>
            </w:r>
          </w:p>
          <w:p w:rsidRPr="00211209" w:rsidR="00233129" w:rsidP="00233129" w:rsidRDefault="00233129" w14:paraId="25C828A6" w14:textId="1D74683E">
            <w:pPr>
              <w:pStyle w:val="ListParagraph"/>
              <w:numPr>
                <w:ilvl w:val="0"/>
                <w:numId w:val="18"/>
              </w:numPr>
            </w:pPr>
            <w:r>
              <w:rPr>
                <w:bCs/>
              </w:rPr>
              <w:t xml:space="preserve">Q28_A2. </w:t>
            </w:r>
            <w:r w:rsidRPr="00211209">
              <w:t xml:space="preserve">Said that the work you did is worth less than it is </w:t>
            </w:r>
            <w:proofErr w:type="gramStart"/>
            <w:r w:rsidRPr="00211209">
              <w:t>actually worth</w:t>
            </w:r>
            <w:proofErr w:type="gramEnd"/>
            <w:r w:rsidRPr="00211209">
              <w:t>, which means you have to work more hours than you should in order to pay off a debt</w:t>
            </w:r>
            <w:r>
              <w:t>? (Yes/No)</w:t>
            </w:r>
          </w:p>
          <w:p w:rsidRPr="00211209" w:rsidR="00233129" w:rsidP="00233129" w:rsidRDefault="00233129" w14:paraId="0ACC3DA7" w14:textId="61A6403E">
            <w:pPr>
              <w:pStyle w:val="ListParagraph"/>
              <w:numPr>
                <w:ilvl w:val="0"/>
                <w:numId w:val="18"/>
              </w:numPr>
            </w:pPr>
            <w:r>
              <w:rPr>
                <w:bCs/>
              </w:rPr>
              <w:t xml:space="preserve">Q28_A3. </w:t>
            </w:r>
            <w:r w:rsidRPr="00211209">
              <w:t xml:space="preserve">Charged you excessive interest on a loan to repay your employer for </w:t>
            </w:r>
            <w:r>
              <w:t xml:space="preserve">pay advances or </w:t>
            </w:r>
            <w:r w:rsidRPr="00211209">
              <w:t>good</w:t>
            </w:r>
            <w:r>
              <w:t>s</w:t>
            </w:r>
            <w:r w:rsidRPr="00211209">
              <w:t>/services they previously purchased for you?</w:t>
            </w:r>
            <w:r>
              <w:t xml:space="preserve"> (Yes/No)</w:t>
            </w:r>
          </w:p>
          <w:p w:rsidR="00233129" w:rsidP="00233129" w:rsidRDefault="00233129" w14:paraId="74EF7325" w14:textId="695C3ADF">
            <w:pPr>
              <w:pStyle w:val="ListParagraph"/>
              <w:numPr>
                <w:ilvl w:val="0"/>
                <w:numId w:val="18"/>
              </w:numPr>
            </w:pPr>
            <w:r>
              <w:rPr>
                <w:bCs/>
              </w:rPr>
              <w:t xml:space="preserve">Q28_A4. </w:t>
            </w:r>
            <w:r w:rsidRPr="00211209">
              <w:t>Tried</w:t>
            </w:r>
            <w:r w:rsidRPr="00211209">
              <w:rPr>
                <w:bCs/>
              </w:rPr>
              <w:t xml:space="preserve"> to reduce your pay</w:t>
            </w:r>
            <w:r w:rsidRPr="00211209">
              <w:t xml:space="preserve"> by charging you excessive fees or overcharging you for things such as rent, food, </w:t>
            </w:r>
            <w:r>
              <w:t xml:space="preserve">broken items, or </w:t>
            </w:r>
            <w:r w:rsidRPr="00211209">
              <w:t xml:space="preserve">other items? </w:t>
            </w:r>
            <w:r>
              <w:t>(Yes/No)</w:t>
            </w:r>
          </w:p>
          <w:p w:rsidRPr="00211209" w:rsidR="00233129" w:rsidP="00233129" w:rsidRDefault="00233129" w14:paraId="69B933F8" w14:textId="712FC544">
            <w:pPr>
              <w:pStyle w:val="ListParagraph"/>
              <w:numPr>
                <w:ilvl w:val="0"/>
                <w:numId w:val="18"/>
              </w:numPr>
            </w:pPr>
            <w:r>
              <w:rPr>
                <w:bCs/>
              </w:rPr>
              <w:t xml:space="preserve">Q28_A5. </w:t>
            </w:r>
            <w:r>
              <w:t>Tried to reduce your pay by cutting down the hours you could work? (Yes/No)</w:t>
            </w:r>
          </w:p>
        </w:tc>
        <w:tc>
          <w:tcPr>
            <w:tcW w:w="4516" w:type="dxa"/>
          </w:tcPr>
          <w:p w:rsidRPr="00F21BA2" w:rsidR="00233129" w:rsidP="00233129" w:rsidRDefault="00233129" w14:paraId="2AC7B79C" w14:textId="77777777">
            <w:r>
              <w:t xml:space="preserve">For each </w:t>
            </w:r>
            <w:r w:rsidRPr="00F21BA2">
              <w:t xml:space="preserve">yes, </w:t>
            </w:r>
          </w:p>
          <w:p w:rsidRPr="00EB6BAC" w:rsidR="00233129" w:rsidP="00233129" w:rsidRDefault="00233129" w14:paraId="4ADBAF97" w14:textId="6AF46B4B">
            <w:r>
              <w:t xml:space="preserve">Q28A1 – Q28A5. </w:t>
            </w:r>
            <w:r w:rsidRPr="00EB6BAC">
              <w:t>Did this happen at your current job? (</w:t>
            </w:r>
            <w:r w:rsidRPr="003E63A2">
              <w:t>Yes/No)</w:t>
            </w:r>
          </w:p>
          <w:p w:rsidRPr="00EB6BAC" w:rsidR="00233129" w:rsidP="00233129" w:rsidRDefault="00233129" w14:paraId="68EC1E7A" w14:textId="1A3DBED7">
            <w:r>
              <w:t xml:space="preserve">Q28B1 – Q28B5. </w:t>
            </w:r>
            <w:r w:rsidRPr="00EB6BAC">
              <w:t xml:space="preserve">Did this happen within the last </w:t>
            </w:r>
            <w:r>
              <w:t>2</w:t>
            </w:r>
            <w:r w:rsidRPr="00EB6BAC">
              <w:t xml:space="preserve"> years? </w:t>
            </w:r>
            <w:r>
              <w:t>(Yes/No)</w:t>
            </w:r>
          </w:p>
          <w:p w:rsidR="00233129" w:rsidP="00233129" w:rsidRDefault="00233129" w14:paraId="455A1A5E" w14:textId="77777777"/>
          <w:p w:rsidR="00233129" w:rsidP="00233129" w:rsidRDefault="00233129" w14:paraId="2CB25F24" w14:textId="567E6168">
            <w:r>
              <w:t xml:space="preserve">Q28C1 – Q28C5. For each yes </w:t>
            </w:r>
            <w:r w:rsidRPr="00A125EE">
              <w:rPr>
                <w:b/>
                <w:bCs/>
              </w:rPr>
              <w:t>if</w:t>
            </w:r>
            <w:r>
              <w:rPr>
                <w:b/>
                <w:bCs/>
              </w:rPr>
              <w:t xml:space="preserve"> </w:t>
            </w:r>
            <w:r w:rsidRPr="00A125EE">
              <w:t>also</w:t>
            </w:r>
            <w:r>
              <w:rPr>
                <w:b/>
                <w:bCs/>
              </w:rPr>
              <w:t xml:space="preserve"> </w:t>
            </w:r>
            <w:r>
              <w:t>yes to Q15,</w:t>
            </w:r>
            <w:r w:rsidDel="003E63A2">
              <w:t xml:space="preserve"> </w:t>
            </w:r>
          </w:p>
          <w:p w:rsidR="00233129" w:rsidP="00233129" w:rsidRDefault="00233129" w14:paraId="010B90A2" w14:textId="70836D1C">
            <w:r w:rsidRPr="00F21BA2">
              <w:t>Did this happen when you were working in hurricane</w:t>
            </w:r>
            <w:r>
              <w:t>/natural disaster</w:t>
            </w:r>
            <w:r w:rsidRPr="00F21BA2">
              <w:t xml:space="preserve"> recovery?</w:t>
            </w:r>
          </w:p>
        </w:tc>
      </w:tr>
      <w:tr w:rsidR="00233129" w:rsidTr="00FC21D0" w14:paraId="2F08A083" w14:textId="77777777">
        <w:trPr>
          <w:cantSplit/>
        </w:trPr>
        <w:tc>
          <w:tcPr>
            <w:tcW w:w="1667" w:type="dxa"/>
          </w:tcPr>
          <w:p w:rsidR="00233129" w:rsidP="00233129" w:rsidRDefault="00233129" w14:paraId="0A44433A" w14:textId="2E9F6C9A">
            <w:r>
              <w:t>28A1</w:t>
            </w:r>
          </w:p>
        </w:tc>
        <w:tc>
          <w:tcPr>
            <w:tcW w:w="5972" w:type="dxa"/>
          </w:tcPr>
          <w:p w:rsidRPr="00546A71" w:rsidR="00233129" w:rsidP="00233129" w:rsidRDefault="00233129" w14:paraId="34925281" w14:textId="77777777">
            <w:pPr>
              <w:rPr>
                <w:i/>
                <w:iCs/>
              </w:rPr>
            </w:pPr>
            <w:r>
              <w:t xml:space="preserve">You responded “Yes” to: </w:t>
            </w:r>
            <w:r w:rsidRPr="00546A71">
              <w:rPr>
                <w:bCs/>
                <w:i/>
                <w:iCs/>
              </w:rPr>
              <w:t xml:space="preserve">Charged you fees or </w:t>
            </w:r>
            <w:r w:rsidRPr="00546A71">
              <w:rPr>
                <w:i/>
                <w:iCs/>
              </w:rPr>
              <w:t>overcharged you for goods/services you purchased from your employer (i.e., it would have been cheaper to purchase the good/services somewhere else).</w:t>
            </w:r>
          </w:p>
          <w:p w:rsidR="00233129" w:rsidP="00233129" w:rsidRDefault="00233129" w14:paraId="6C73E2AC" w14:textId="77777777">
            <w:r w:rsidRPr="00EB6BAC">
              <w:t>Did this happen at your current job?</w:t>
            </w:r>
          </w:p>
          <w:p w:rsidR="00233129" w:rsidP="00233129" w:rsidRDefault="00233129" w14:paraId="34CBC916" w14:textId="77777777">
            <w:pPr>
              <w:pStyle w:val="ListParagraph"/>
              <w:numPr>
                <w:ilvl w:val="0"/>
                <w:numId w:val="11"/>
              </w:numPr>
            </w:pPr>
            <w:r>
              <w:t>Yes</w:t>
            </w:r>
          </w:p>
          <w:p w:rsidR="00233129" w:rsidP="00233129" w:rsidRDefault="00233129" w14:paraId="08EE1A5A" w14:textId="77777777">
            <w:pPr>
              <w:pStyle w:val="ListParagraph"/>
              <w:numPr>
                <w:ilvl w:val="0"/>
                <w:numId w:val="11"/>
              </w:numPr>
            </w:pPr>
            <w:r>
              <w:t>No</w:t>
            </w:r>
          </w:p>
          <w:p w:rsidRPr="00211209" w:rsidR="00233129" w:rsidP="00233129" w:rsidRDefault="00233129" w14:paraId="77D3B433" w14:textId="77777777"/>
        </w:tc>
        <w:tc>
          <w:tcPr>
            <w:tcW w:w="4516" w:type="dxa"/>
          </w:tcPr>
          <w:p w:rsidR="00233129" w:rsidP="00233129" w:rsidRDefault="00233129" w14:paraId="0FB50835" w14:textId="77777777"/>
        </w:tc>
      </w:tr>
      <w:tr w:rsidR="00233129" w:rsidTr="00FC21D0" w14:paraId="1BA8E905" w14:textId="77777777">
        <w:trPr>
          <w:cantSplit/>
        </w:trPr>
        <w:tc>
          <w:tcPr>
            <w:tcW w:w="1667" w:type="dxa"/>
          </w:tcPr>
          <w:p w:rsidR="00233129" w:rsidP="00233129" w:rsidRDefault="00233129" w14:paraId="49AF69BA" w14:textId="351608E4">
            <w:r>
              <w:lastRenderedPageBreak/>
              <w:t>28B1</w:t>
            </w:r>
          </w:p>
        </w:tc>
        <w:tc>
          <w:tcPr>
            <w:tcW w:w="5972" w:type="dxa"/>
          </w:tcPr>
          <w:p w:rsidR="00233129" w:rsidP="00233129" w:rsidRDefault="00233129" w14:paraId="07DB6F2C" w14:textId="77777777">
            <w:r w:rsidRPr="00EB6BAC">
              <w:t xml:space="preserve">Did this happen within the last </w:t>
            </w:r>
            <w:r>
              <w:t>2</w:t>
            </w:r>
            <w:r w:rsidRPr="00EB6BAC">
              <w:t xml:space="preserve"> years?</w:t>
            </w:r>
          </w:p>
          <w:p w:rsidR="00233129" w:rsidP="00233129" w:rsidRDefault="00233129" w14:paraId="08448D28" w14:textId="77777777">
            <w:pPr>
              <w:pStyle w:val="ListParagraph"/>
              <w:numPr>
                <w:ilvl w:val="0"/>
                <w:numId w:val="11"/>
              </w:numPr>
            </w:pPr>
            <w:r>
              <w:t>Yes</w:t>
            </w:r>
          </w:p>
          <w:p w:rsidR="00233129" w:rsidP="00233129" w:rsidRDefault="00233129" w14:paraId="48E7E46A" w14:textId="77777777">
            <w:pPr>
              <w:pStyle w:val="ListParagraph"/>
              <w:numPr>
                <w:ilvl w:val="0"/>
                <w:numId w:val="11"/>
              </w:numPr>
            </w:pPr>
            <w:r>
              <w:t>No</w:t>
            </w:r>
          </w:p>
          <w:p w:rsidRPr="00211209" w:rsidR="00233129" w:rsidP="00233129" w:rsidRDefault="00233129" w14:paraId="6977DB2F" w14:textId="77777777"/>
        </w:tc>
        <w:tc>
          <w:tcPr>
            <w:tcW w:w="4516" w:type="dxa"/>
          </w:tcPr>
          <w:p w:rsidR="00233129" w:rsidP="00233129" w:rsidRDefault="00233129" w14:paraId="36209961" w14:textId="77777777"/>
        </w:tc>
      </w:tr>
      <w:tr w:rsidR="00233129" w:rsidTr="00FC21D0" w14:paraId="120BED81" w14:textId="77777777">
        <w:trPr>
          <w:cantSplit/>
        </w:trPr>
        <w:tc>
          <w:tcPr>
            <w:tcW w:w="1667" w:type="dxa"/>
          </w:tcPr>
          <w:p w:rsidR="00233129" w:rsidP="00233129" w:rsidRDefault="00233129" w14:paraId="694DC9DB" w14:textId="295FEE78">
            <w:r>
              <w:t>28C1</w:t>
            </w:r>
          </w:p>
        </w:tc>
        <w:tc>
          <w:tcPr>
            <w:tcW w:w="5972" w:type="dxa"/>
          </w:tcPr>
          <w:p w:rsidR="00233129" w:rsidP="00233129" w:rsidRDefault="00233129" w14:paraId="44B62511" w14:textId="77777777">
            <w:r w:rsidRPr="006E3726">
              <w:t>Did this happen when you were working in hurricane</w:t>
            </w:r>
            <w:r>
              <w:t>/natural disaster</w:t>
            </w:r>
            <w:r w:rsidRPr="006E3726">
              <w:t xml:space="preserve"> recovery?</w:t>
            </w:r>
          </w:p>
          <w:p w:rsidR="00233129" w:rsidP="00233129" w:rsidRDefault="00233129" w14:paraId="1AB8D0CD" w14:textId="77777777">
            <w:pPr>
              <w:pStyle w:val="ListParagraph"/>
              <w:numPr>
                <w:ilvl w:val="0"/>
                <w:numId w:val="11"/>
              </w:numPr>
            </w:pPr>
            <w:r>
              <w:t>Yes</w:t>
            </w:r>
          </w:p>
          <w:p w:rsidR="00233129" w:rsidP="00233129" w:rsidRDefault="00233129" w14:paraId="3F2F07DD" w14:textId="77777777">
            <w:pPr>
              <w:pStyle w:val="ListParagraph"/>
              <w:numPr>
                <w:ilvl w:val="0"/>
                <w:numId w:val="11"/>
              </w:numPr>
            </w:pPr>
            <w:r>
              <w:t>No</w:t>
            </w:r>
          </w:p>
          <w:p w:rsidRPr="00211209" w:rsidR="00233129" w:rsidP="00233129" w:rsidRDefault="00233129" w14:paraId="6845C753" w14:textId="77777777"/>
        </w:tc>
        <w:tc>
          <w:tcPr>
            <w:tcW w:w="4516" w:type="dxa"/>
          </w:tcPr>
          <w:p w:rsidR="00233129" w:rsidP="00233129" w:rsidRDefault="00233129" w14:paraId="57FCA327" w14:textId="77777777"/>
        </w:tc>
      </w:tr>
      <w:tr w:rsidR="00233129" w:rsidTr="00FC21D0" w14:paraId="731F4753" w14:textId="77777777">
        <w:trPr>
          <w:cantSplit/>
        </w:trPr>
        <w:tc>
          <w:tcPr>
            <w:tcW w:w="1667" w:type="dxa"/>
          </w:tcPr>
          <w:p w:rsidR="00233129" w:rsidP="00233129" w:rsidRDefault="00233129" w14:paraId="05C2B158" w14:textId="604C2AB0">
            <w:r>
              <w:t>28A2</w:t>
            </w:r>
          </w:p>
        </w:tc>
        <w:tc>
          <w:tcPr>
            <w:tcW w:w="5972" w:type="dxa"/>
          </w:tcPr>
          <w:p w:rsidRPr="00546A71" w:rsidR="00233129" w:rsidP="00233129" w:rsidRDefault="00233129" w14:paraId="0A4D7664" w14:textId="77777777">
            <w:pPr>
              <w:rPr>
                <w:i/>
                <w:iCs/>
              </w:rPr>
            </w:pPr>
            <w:r>
              <w:t xml:space="preserve">You responded “Yes” to: </w:t>
            </w:r>
            <w:r w:rsidRPr="00546A71">
              <w:rPr>
                <w:i/>
                <w:iCs/>
              </w:rPr>
              <w:t xml:space="preserve">Said that the work you did is worth less than it is </w:t>
            </w:r>
            <w:proofErr w:type="gramStart"/>
            <w:r w:rsidRPr="00546A71">
              <w:rPr>
                <w:i/>
                <w:iCs/>
              </w:rPr>
              <w:t>actually worth</w:t>
            </w:r>
            <w:proofErr w:type="gramEnd"/>
            <w:r w:rsidRPr="00546A71">
              <w:rPr>
                <w:i/>
                <w:iCs/>
              </w:rPr>
              <w:t>, which means you have to work more hours than you should in order to pay off a debt</w:t>
            </w:r>
            <w:r>
              <w:rPr>
                <w:i/>
                <w:iCs/>
              </w:rPr>
              <w:t>.</w:t>
            </w:r>
          </w:p>
          <w:p w:rsidR="00233129" w:rsidP="00233129" w:rsidRDefault="00233129" w14:paraId="58C38A48" w14:textId="77777777">
            <w:r w:rsidRPr="00EB6BAC">
              <w:t>Did this happen at your current job?</w:t>
            </w:r>
          </w:p>
          <w:p w:rsidR="00233129" w:rsidP="00233129" w:rsidRDefault="00233129" w14:paraId="609CCF96" w14:textId="77777777">
            <w:pPr>
              <w:pStyle w:val="ListParagraph"/>
              <w:numPr>
                <w:ilvl w:val="0"/>
                <w:numId w:val="11"/>
              </w:numPr>
            </w:pPr>
            <w:r>
              <w:t>Yes</w:t>
            </w:r>
          </w:p>
          <w:p w:rsidR="00233129" w:rsidP="00233129" w:rsidRDefault="00233129" w14:paraId="7AD488C0" w14:textId="77777777">
            <w:pPr>
              <w:pStyle w:val="ListParagraph"/>
              <w:numPr>
                <w:ilvl w:val="0"/>
                <w:numId w:val="11"/>
              </w:numPr>
            </w:pPr>
            <w:r>
              <w:t>No</w:t>
            </w:r>
          </w:p>
          <w:p w:rsidRPr="00211209" w:rsidR="00233129" w:rsidP="00233129" w:rsidRDefault="00233129" w14:paraId="191A3C23" w14:textId="77777777"/>
        </w:tc>
        <w:tc>
          <w:tcPr>
            <w:tcW w:w="4516" w:type="dxa"/>
          </w:tcPr>
          <w:p w:rsidR="00233129" w:rsidP="00233129" w:rsidRDefault="00233129" w14:paraId="1E81C2EA" w14:textId="77777777"/>
        </w:tc>
      </w:tr>
      <w:tr w:rsidR="00233129" w:rsidTr="00FC21D0" w14:paraId="23024682" w14:textId="77777777">
        <w:trPr>
          <w:cantSplit/>
        </w:trPr>
        <w:tc>
          <w:tcPr>
            <w:tcW w:w="1667" w:type="dxa"/>
          </w:tcPr>
          <w:p w:rsidR="00233129" w:rsidP="00233129" w:rsidRDefault="00233129" w14:paraId="6A9D7B79" w14:textId="650E8B82">
            <w:r>
              <w:t>28B2</w:t>
            </w:r>
          </w:p>
        </w:tc>
        <w:tc>
          <w:tcPr>
            <w:tcW w:w="5972" w:type="dxa"/>
          </w:tcPr>
          <w:p w:rsidR="00233129" w:rsidP="00233129" w:rsidRDefault="00233129" w14:paraId="7F416B9B" w14:textId="77777777">
            <w:r w:rsidRPr="00EB6BAC">
              <w:t xml:space="preserve">Did this happen within the last </w:t>
            </w:r>
            <w:r>
              <w:t>2</w:t>
            </w:r>
            <w:r w:rsidRPr="00EB6BAC">
              <w:t xml:space="preserve"> years?</w:t>
            </w:r>
          </w:p>
          <w:p w:rsidR="00233129" w:rsidP="00233129" w:rsidRDefault="00233129" w14:paraId="0BCA1BFD" w14:textId="77777777">
            <w:pPr>
              <w:pStyle w:val="ListParagraph"/>
              <w:numPr>
                <w:ilvl w:val="0"/>
                <w:numId w:val="11"/>
              </w:numPr>
            </w:pPr>
            <w:r>
              <w:t>Yes</w:t>
            </w:r>
          </w:p>
          <w:p w:rsidR="00233129" w:rsidP="00233129" w:rsidRDefault="00233129" w14:paraId="63A063FE" w14:textId="77777777">
            <w:pPr>
              <w:pStyle w:val="ListParagraph"/>
              <w:numPr>
                <w:ilvl w:val="0"/>
                <w:numId w:val="11"/>
              </w:numPr>
            </w:pPr>
            <w:r>
              <w:t>No</w:t>
            </w:r>
          </w:p>
          <w:p w:rsidRPr="00211209" w:rsidR="00233129" w:rsidP="00233129" w:rsidRDefault="00233129" w14:paraId="3696B4C3" w14:textId="77777777"/>
        </w:tc>
        <w:tc>
          <w:tcPr>
            <w:tcW w:w="4516" w:type="dxa"/>
          </w:tcPr>
          <w:p w:rsidR="00233129" w:rsidP="00233129" w:rsidRDefault="00233129" w14:paraId="4EA17495" w14:textId="77777777"/>
        </w:tc>
      </w:tr>
      <w:tr w:rsidR="00233129" w:rsidTr="00FC21D0" w14:paraId="480E1584" w14:textId="77777777">
        <w:trPr>
          <w:cantSplit/>
        </w:trPr>
        <w:tc>
          <w:tcPr>
            <w:tcW w:w="1667" w:type="dxa"/>
          </w:tcPr>
          <w:p w:rsidR="00233129" w:rsidP="00233129" w:rsidRDefault="00233129" w14:paraId="29134AB6" w14:textId="7A0AF7CE">
            <w:r>
              <w:t>28C2</w:t>
            </w:r>
          </w:p>
        </w:tc>
        <w:tc>
          <w:tcPr>
            <w:tcW w:w="5972" w:type="dxa"/>
          </w:tcPr>
          <w:p w:rsidR="00233129" w:rsidP="00233129" w:rsidRDefault="00233129" w14:paraId="0CDD69DA" w14:textId="77777777">
            <w:r w:rsidRPr="006E3726">
              <w:t>Did this happen when you were working in hurricane</w:t>
            </w:r>
            <w:r>
              <w:t>/natural disaster</w:t>
            </w:r>
            <w:r w:rsidRPr="006E3726">
              <w:t xml:space="preserve"> recovery?</w:t>
            </w:r>
          </w:p>
          <w:p w:rsidR="00233129" w:rsidP="00233129" w:rsidRDefault="00233129" w14:paraId="25329AD3" w14:textId="77777777">
            <w:pPr>
              <w:pStyle w:val="ListParagraph"/>
              <w:numPr>
                <w:ilvl w:val="0"/>
                <w:numId w:val="11"/>
              </w:numPr>
            </w:pPr>
            <w:r>
              <w:t>Yes</w:t>
            </w:r>
          </w:p>
          <w:p w:rsidR="00233129" w:rsidP="00233129" w:rsidRDefault="00233129" w14:paraId="216A6732" w14:textId="77777777">
            <w:pPr>
              <w:pStyle w:val="ListParagraph"/>
              <w:numPr>
                <w:ilvl w:val="0"/>
                <w:numId w:val="11"/>
              </w:numPr>
            </w:pPr>
            <w:r>
              <w:t>No</w:t>
            </w:r>
          </w:p>
          <w:p w:rsidRPr="00211209" w:rsidR="00233129" w:rsidP="00233129" w:rsidRDefault="00233129" w14:paraId="6425FAE9" w14:textId="77777777"/>
        </w:tc>
        <w:tc>
          <w:tcPr>
            <w:tcW w:w="4516" w:type="dxa"/>
          </w:tcPr>
          <w:p w:rsidR="00233129" w:rsidP="00233129" w:rsidRDefault="00233129" w14:paraId="2017B1D6" w14:textId="77777777"/>
        </w:tc>
      </w:tr>
      <w:tr w:rsidR="00233129" w:rsidTr="00FC21D0" w14:paraId="03AF16A9" w14:textId="77777777">
        <w:trPr>
          <w:cantSplit/>
        </w:trPr>
        <w:tc>
          <w:tcPr>
            <w:tcW w:w="1667" w:type="dxa"/>
          </w:tcPr>
          <w:p w:rsidR="00233129" w:rsidP="00233129" w:rsidRDefault="00233129" w14:paraId="63CABAA7" w14:textId="11D1842A">
            <w:r>
              <w:t>28A3</w:t>
            </w:r>
          </w:p>
        </w:tc>
        <w:tc>
          <w:tcPr>
            <w:tcW w:w="5972" w:type="dxa"/>
          </w:tcPr>
          <w:p w:rsidRPr="00546A71" w:rsidR="00233129" w:rsidP="00233129" w:rsidRDefault="00233129" w14:paraId="0A05BB24" w14:textId="77777777">
            <w:pPr>
              <w:rPr>
                <w:i/>
                <w:iCs/>
              </w:rPr>
            </w:pPr>
            <w:r>
              <w:t xml:space="preserve">You responded “Yes” to: </w:t>
            </w:r>
            <w:r w:rsidRPr="00546A71">
              <w:rPr>
                <w:i/>
                <w:iCs/>
              </w:rPr>
              <w:t>Charged you excessive interest on a loan to repay your employer for pay advances or goods/services they previously purchased for you.</w:t>
            </w:r>
          </w:p>
          <w:p w:rsidR="00233129" w:rsidP="00233129" w:rsidRDefault="00233129" w14:paraId="18E8FC9E" w14:textId="77777777">
            <w:r w:rsidRPr="00EB6BAC">
              <w:t>Did this happen at your current job?</w:t>
            </w:r>
          </w:p>
          <w:p w:rsidR="00233129" w:rsidP="00233129" w:rsidRDefault="00233129" w14:paraId="3D2FF724" w14:textId="77777777">
            <w:pPr>
              <w:pStyle w:val="ListParagraph"/>
              <w:numPr>
                <w:ilvl w:val="0"/>
                <w:numId w:val="11"/>
              </w:numPr>
            </w:pPr>
            <w:r>
              <w:t>Yes</w:t>
            </w:r>
          </w:p>
          <w:p w:rsidR="00233129" w:rsidP="00233129" w:rsidRDefault="00233129" w14:paraId="7428ED54" w14:textId="77777777">
            <w:pPr>
              <w:pStyle w:val="ListParagraph"/>
              <w:numPr>
                <w:ilvl w:val="0"/>
                <w:numId w:val="11"/>
              </w:numPr>
            </w:pPr>
            <w:r>
              <w:t>No</w:t>
            </w:r>
          </w:p>
          <w:p w:rsidRPr="00211209" w:rsidR="00233129" w:rsidP="00233129" w:rsidRDefault="00233129" w14:paraId="736772CE" w14:textId="77777777"/>
        </w:tc>
        <w:tc>
          <w:tcPr>
            <w:tcW w:w="4516" w:type="dxa"/>
          </w:tcPr>
          <w:p w:rsidR="00233129" w:rsidP="00233129" w:rsidRDefault="00233129" w14:paraId="62AC3661" w14:textId="77777777"/>
        </w:tc>
      </w:tr>
      <w:tr w:rsidR="00233129" w:rsidTr="00FC21D0" w14:paraId="5EE3D16B" w14:textId="77777777">
        <w:trPr>
          <w:cantSplit/>
        </w:trPr>
        <w:tc>
          <w:tcPr>
            <w:tcW w:w="1667" w:type="dxa"/>
          </w:tcPr>
          <w:p w:rsidR="00233129" w:rsidP="00233129" w:rsidRDefault="00233129" w14:paraId="0D18662C" w14:textId="2DC7E925">
            <w:r>
              <w:lastRenderedPageBreak/>
              <w:t>28B3</w:t>
            </w:r>
          </w:p>
        </w:tc>
        <w:tc>
          <w:tcPr>
            <w:tcW w:w="5972" w:type="dxa"/>
          </w:tcPr>
          <w:p w:rsidR="00233129" w:rsidP="00233129" w:rsidRDefault="00233129" w14:paraId="79A2C7E7" w14:textId="77777777">
            <w:r w:rsidRPr="00EB6BAC">
              <w:t xml:space="preserve">Did this happen within the last </w:t>
            </w:r>
            <w:r>
              <w:t>2</w:t>
            </w:r>
            <w:r w:rsidRPr="00EB6BAC">
              <w:t xml:space="preserve"> years?</w:t>
            </w:r>
          </w:p>
          <w:p w:rsidR="00233129" w:rsidP="00233129" w:rsidRDefault="00233129" w14:paraId="74DBD2DD" w14:textId="77777777">
            <w:pPr>
              <w:pStyle w:val="ListParagraph"/>
              <w:numPr>
                <w:ilvl w:val="0"/>
                <w:numId w:val="11"/>
              </w:numPr>
            </w:pPr>
            <w:r>
              <w:t>Yes</w:t>
            </w:r>
          </w:p>
          <w:p w:rsidR="00233129" w:rsidP="00233129" w:rsidRDefault="00233129" w14:paraId="3035627F" w14:textId="77777777">
            <w:pPr>
              <w:pStyle w:val="ListParagraph"/>
              <w:numPr>
                <w:ilvl w:val="0"/>
                <w:numId w:val="11"/>
              </w:numPr>
            </w:pPr>
            <w:r>
              <w:t>No</w:t>
            </w:r>
          </w:p>
          <w:p w:rsidRPr="00211209" w:rsidR="00233129" w:rsidP="00233129" w:rsidRDefault="00233129" w14:paraId="7C145376" w14:textId="77777777"/>
        </w:tc>
        <w:tc>
          <w:tcPr>
            <w:tcW w:w="4516" w:type="dxa"/>
          </w:tcPr>
          <w:p w:rsidR="00233129" w:rsidP="00233129" w:rsidRDefault="00233129" w14:paraId="32D2DFE3" w14:textId="77777777"/>
        </w:tc>
      </w:tr>
      <w:tr w:rsidR="00233129" w:rsidTr="00FC21D0" w14:paraId="713346D8" w14:textId="77777777">
        <w:trPr>
          <w:cantSplit/>
        </w:trPr>
        <w:tc>
          <w:tcPr>
            <w:tcW w:w="1667" w:type="dxa"/>
          </w:tcPr>
          <w:p w:rsidR="00233129" w:rsidP="00233129" w:rsidRDefault="00233129" w14:paraId="6B934726" w14:textId="6947F885">
            <w:r>
              <w:t>28C3</w:t>
            </w:r>
          </w:p>
        </w:tc>
        <w:tc>
          <w:tcPr>
            <w:tcW w:w="5972" w:type="dxa"/>
          </w:tcPr>
          <w:p w:rsidR="00233129" w:rsidP="00233129" w:rsidRDefault="00233129" w14:paraId="0E2CA8A4" w14:textId="77777777">
            <w:r w:rsidRPr="006E3726">
              <w:t>Did this happen when you were working in hurricane</w:t>
            </w:r>
            <w:r>
              <w:t>/natural disaster</w:t>
            </w:r>
            <w:r w:rsidRPr="006E3726">
              <w:t xml:space="preserve"> recovery?</w:t>
            </w:r>
          </w:p>
          <w:p w:rsidR="00233129" w:rsidP="00233129" w:rsidRDefault="00233129" w14:paraId="624E47B6" w14:textId="77777777">
            <w:pPr>
              <w:pStyle w:val="ListParagraph"/>
              <w:numPr>
                <w:ilvl w:val="0"/>
                <w:numId w:val="11"/>
              </w:numPr>
            </w:pPr>
            <w:r>
              <w:t>Yes</w:t>
            </w:r>
          </w:p>
          <w:p w:rsidR="00233129" w:rsidP="00233129" w:rsidRDefault="00233129" w14:paraId="7021EA6E" w14:textId="77777777">
            <w:pPr>
              <w:pStyle w:val="ListParagraph"/>
              <w:numPr>
                <w:ilvl w:val="0"/>
                <w:numId w:val="11"/>
              </w:numPr>
            </w:pPr>
            <w:r>
              <w:t>No</w:t>
            </w:r>
          </w:p>
          <w:p w:rsidRPr="00211209" w:rsidR="00233129" w:rsidP="00233129" w:rsidRDefault="00233129" w14:paraId="0C1D6A0E" w14:textId="77777777"/>
        </w:tc>
        <w:tc>
          <w:tcPr>
            <w:tcW w:w="4516" w:type="dxa"/>
          </w:tcPr>
          <w:p w:rsidR="00233129" w:rsidP="00233129" w:rsidRDefault="00233129" w14:paraId="5F7A4844" w14:textId="77777777"/>
        </w:tc>
      </w:tr>
      <w:tr w:rsidR="00233129" w:rsidTr="00FC21D0" w14:paraId="363A88E0" w14:textId="77777777">
        <w:trPr>
          <w:cantSplit/>
        </w:trPr>
        <w:tc>
          <w:tcPr>
            <w:tcW w:w="1667" w:type="dxa"/>
          </w:tcPr>
          <w:p w:rsidR="00233129" w:rsidP="00233129" w:rsidRDefault="00233129" w14:paraId="35E0E611" w14:textId="0915FC7B">
            <w:r>
              <w:t>28A4</w:t>
            </w:r>
          </w:p>
        </w:tc>
        <w:tc>
          <w:tcPr>
            <w:tcW w:w="5972" w:type="dxa"/>
          </w:tcPr>
          <w:p w:rsidRPr="00546A71" w:rsidR="00233129" w:rsidP="00233129" w:rsidRDefault="00233129" w14:paraId="20DCBCD3" w14:textId="77777777">
            <w:pPr>
              <w:rPr>
                <w:i/>
                <w:iCs/>
              </w:rPr>
            </w:pPr>
            <w:r>
              <w:t xml:space="preserve">You responded “Yes” to: </w:t>
            </w:r>
            <w:r w:rsidRPr="00546A71">
              <w:rPr>
                <w:i/>
                <w:iCs/>
              </w:rPr>
              <w:t>Tried</w:t>
            </w:r>
            <w:r w:rsidRPr="00546A71">
              <w:rPr>
                <w:bCs/>
                <w:i/>
                <w:iCs/>
              </w:rPr>
              <w:t xml:space="preserve"> to reduce your pay</w:t>
            </w:r>
            <w:r w:rsidRPr="00546A71">
              <w:rPr>
                <w:i/>
                <w:iCs/>
              </w:rPr>
              <w:t xml:space="preserve"> by charging you excessive fees or overcharging you for things such as rent, food, broken items, or other items.</w:t>
            </w:r>
          </w:p>
          <w:p w:rsidR="00233129" w:rsidP="00233129" w:rsidRDefault="00233129" w14:paraId="4F44ADF0" w14:textId="77777777">
            <w:r w:rsidRPr="00EB6BAC">
              <w:t>Did this happen at your current job?</w:t>
            </w:r>
          </w:p>
          <w:p w:rsidR="00233129" w:rsidP="00233129" w:rsidRDefault="00233129" w14:paraId="18D1AE60" w14:textId="77777777">
            <w:pPr>
              <w:pStyle w:val="ListParagraph"/>
              <w:numPr>
                <w:ilvl w:val="0"/>
                <w:numId w:val="11"/>
              </w:numPr>
            </w:pPr>
            <w:r>
              <w:t>Yes</w:t>
            </w:r>
          </w:p>
          <w:p w:rsidR="00233129" w:rsidP="00233129" w:rsidRDefault="00233129" w14:paraId="3F1B58B7" w14:textId="77777777">
            <w:pPr>
              <w:pStyle w:val="ListParagraph"/>
              <w:numPr>
                <w:ilvl w:val="0"/>
                <w:numId w:val="11"/>
              </w:numPr>
            </w:pPr>
            <w:r>
              <w:t>No</w:t>
            </w:r>
          </w:p>
          <w:p w:rsidRPr="00211209" w:rsidR="00233129" w:rsidP="00233129" w:rsidRDefault="00233129" w14:paraId="0FE6F78A" w14:textId="77777777"/>
        </w:tc>
        <w:tc>
          <w:tcPr>
            <w:tcW w:w="4516" w:type="dxa"/>
          </w:tcPr>
          <w:p w:rsidR="00233129" w:rsidP="00233129" w:rsidRDefault="00233129" w14:paraId="2AB3290C" w14:textId="77777777"/>
        </w:tc>
      </w:tr>
      <w:tr w:rsidR="00233129" w:rsidTr="00FC21D0" w14:paraId="1890F396" w14:textId="77777777">
        <w:trPr>
          <w:cantSplit/>
        </w:trPr>
        <w:tc>
          <w:tcPr>
            <w:tcW w:w="1667" w:type="dxa"/>
          </w:tcPr>
          <w:p w:rsidR="00233129" w:rsidP="00233129" w:rsidRDefault="00233129" w14:paraId="6E8D23A2" w14:textId="2B83BF52">
            <w:r>
              <w:t>28B4</w:t>
            </w:r>
          </w:p>
        </w:tc>
        <w:tc>
          <w:tcPr>
            <w:tcW w:w="5972" w:type="dxa"/>
          </w:tcPr>
          <w:p w:rsidR="00233129" w:rsidP="00233129" w:rsidRDefault="00233129" w14:paraId="562A317F" w14:textId="77777777">
            <w:r w:rsidRPr="00EB6BAC">
              <w:t xml:space="preserve">Did this happen within the last </w:t>
            </w:r>
            <w:r>
              <w:t>2</w:t>
            </w:r>
            <w:r w:rsidRPr="00EB6BAC">
              <w:t xml:space="preserve"> years?</w:t>
            </w:r>
          </w:p>
          <w:p w:rsidR="00233129" w:rsidP="00233129" w:rsidRDefault="00233129" w14:paraId="2BB9BAD1" w14:textId="77777777">
            <w:pPr>
              <w:pStyle w:val="ListParagraph"/>
              <w:numPr>
                <w:ilvl w:val="0"/>
                <w:numId w:val="11"/>
              </w:numPr>
            </w:pPr>
            <w:r>
              <w:t>Yes</w:t>
            </w:r>
          </w:p>
          <w:p w:rsidR="00233129" w:rsidP="00233129" w:rsidRDefault="00233129" w14:paraId="0F40AA10" w14:textId="77777777">
            <w:pPr>
              <w:pStyle w:val="ListParagraph"/>
              <w:numPr>
                <w:ilvl w:val="0"/>
                <w:numId w:val="11"/>
              </w:numPr>
            </w:pPr>
            <w:r>
              <w:t>No</w:t>
            </w:r>
          </w:p>
          <w:p w:rsidRPr="00211209" w:rsidR="00233129" w:rsidP="00233129" w:rsidRDefault="00233129" w14:paraId="379D00E7" w14:textId="77777777"/>
        </w:tc>
        <w:tc>
          <w:tcPr>
            <w:tcW w:w="4516" w:type="dxa"/>
          </w:tcPr>
          <w:p w:rsidR="00233129" w:rsidP="00233129" w:rsidRDefault="00233129" w14:paraId="1D386BEC" w14:textId="77777777"/>
        </w:tc>
      </w:tr>
      <w:tr w:rsidR="00233129" w:rsidTr="00FC21D0" w14:paraId="0AB5F161" w14:textId="77777777">
        <w:trPr>
          <w:cantSplit/>
        </w:trPr>
        <w:tc>
          <w:tcPr>
            <w:tcW w:w="1667" w:type="dxa"/>
          </w:tcPr>
          <w:p w:rsidR="00233129" w:rsidP="00233129" w:rsidRDefault="00233129" w14:paraId="5B540063" w14:textId="784F6EF3">
            <w:r>
              <w:t>28C4</w:t>
            </w:r>
          </w:p>
        </w:tc>
        <w:tc>
          <w:tcPr>
            <w:tcW w:w="5972" w:type="dxa"/>
          </w:tcPr>
          <w:p w:rsidR="00233129" w:rsidP="00233129" w:rsidRDefault="00233129" w14:paraId="3AA87685" w14:textId="77777777">
            <w:r w:rsidRPr="006E3726">
              <w:t>Did this happen when you were working in hurricane</w:t>
            </w:r>
            <w:r>
              <w:t>/natural disaster</w:t>
            </w:r>
            <w:r w:rsidRPr="006E3726">
              <w:t xml:space="preserve"> recovery?</w:t>
            </w:r>
          </w:p>
          <w:p w:rsidR="00233129" w:rsidP="00233129" w:rsidRDefault="00233129" w14:paraId="6BD7AB19" w14:textId="77777777">
            <w:pPr>
              <w:pStyle w:val="ListParagraph"/>
              <w:numPr>
                <w:ilvl w:val="0"/>
                <w:numId w:val="11"/>
              </w:numPr>
            </w:pPr>
            <w:r>
              <w:t>Yes</w:t>
            </w:r>
          </w:p>
          <w:p w:rsidR="00233129" w:rsidP="00233129" w:rsidRDefault="00233129" w14:paraId="4BCBD5AB" w14:textId="77777777">
            <w:pPr>
              <w:pStyle w:val="ListParagraph"/>
              <w:numPr>
                <w:ilvl w:val="0"/>
                <w:numId w:val="11"/>
              </w:numPr>
            </w:pPr>
            <w:r>
              <w:t>No</w:t>
            </w:r>
          </w:p>
          <w:p w:rsidRPr="00211209" w:rsidR="00233129" w:rsidP="00233129" w:rsidRDefault="00233129" w14:paraId="409FC1C9" w14:textId="77777777"/>
        </w:tc>
        <w:tc>
          <w:tcPr>
            <w:tcW w:w="4516" w:type="dxa"/>
          </w:tcPr>
          <w:p w:rsidR="00233129" w:rsidP="00233129" w:rsidRDefault="00233129" w14:paraId="4BDA2478" w14:textId="77777777"/>
        </w:tc>
      </w:tr>
      <w:tr w:rsidR="00233129" w:rsidTr="00FC21D0" w14:paraId="2B25457D" w14:textId="77777777">
        <w:trPr>
          <w:cantSplit/>
        </w:trPr>
        <w:tc>
          <w:tcPr>
            <w:tcW w:w="1667" w:type="dxa"/>
          </w:tcPr>
          <w:p w:rsidR="00233129" w:rsidP="00233129" w:rsidRDefault="00233129" w14:paraId="1BBCC3F0" w14:textId="1A604908">
            <w:r>
              <w:t>28A5</w:t>
            </w:r>
          </w:p>
        </w:tc>
        <w:tc>
          <w:tcPr>
            <w:tcW w:w="5972" w:type="dxa"/>
          </w:tcPr>
          <w:p w:rsidRPr="00546A71" w:rsidR="00233129" w:rsidP="00233129" w:rsidRDefault="00233129" w14:paraId="65D0D710" w14:textId="77777777">
            <w:pPr>
              <w:rPr>
                <w:i/>
                <w:iCs/>
              </w:rPr>
            </w:pPr>
            <w:r>
              <w:t xml:space="preserve">You responded “Yes” to: </w:t>
            </w:r>
            <w:r w:rsidRPr="00546A71">
              <w:rPr>
                <w:i/>
                <w:iCs/>
              </w:rPr>
              <w:t>Tried to reduce your pay by cutting down the hours you could work.</w:t>
            </w:r>
          </w:p>
          <w:p w:rsidR="00233129" w:rsidP="00233129" w:rsidRDefault="00233129" w14:paraId="17D767C4" w14:textId="77777777">
            <w:r w:rsidRPr="00EB6BAC">
              <w:t>Did this happen at your current job?</w:t>
            </w:r>
          </w:p>
          <w:p w:rsidR="00233129" w:rsidP="00233129" w:rsidRDefault="00233129" w14:paraId="3DB493B5" w14:textId="77777777">
            <w:pPr>
              <w:pStyle w:val="ListParagraph"/>
              <w:numPr>
                <w:ilvl w:val="0"/>
                <w:numId w:val="11"/>
              </w:numPr>
            </w:pPr>
            <w:r>
              <w:t>Yes</w:t>
            </w:r>
          </w:p>
          <w:p w:rsidR="00233129" w:rsidP="00233129" w:rsidRDefault="00233129" w14:paraId="539367DC" w14:textId="77777777">
            <w:pPr>
              <w:pStyle w:val="ListParagraph"/>
              <w:numPr>
                <w:ilvl w:val="0"/>
                <w:numId w:val="11"/>
              </w:numPr>
            </w:pPr>
            <w:r>
              <w:t>No</w:t>
            </w:r>
          </w:p>
          <w:p w:rsidRPr="00211209" w:rsidR="00233129" w:rsidP="00233129" w:rsidRDefault="00233129" w14:paraId="33B58500" w14:textId="77777777"/>
        </w:tc>
        <w:tc>
          <w:tcPr>
            <w:tcW w:w="4516" w:type="dxa"/>
          </w:tcPr>
          <w:p w:rsidR="00233129" w:rsidP="00233129" w:rsidRDefault="00233129" w14:paraId="55BC12AC" w14:textId="77777777"/>
        </w:tc>
      </w:tr>
      <w:tr w:rsidR="00233129" w:rsidTr="00FC21D0" w14:paraId="1CB43FD7" w14:textId="77777777">
        <w:trPr>
          <w:cantSplit/>
        </w:trPr>
        <w:tc>
          <w:tcPr>
            <w:tcW w:w="1667" w:type="dxa"/>
          </w:tcPr>
          <w:p w:rsidR="00233129" w:rsidP="00233129" w:rsidRDefault="00233129" w14:paraId="2AAE109F" w14:textId="7ADE68FB">
            <w:r>
              <w:lastRenderedPageBreak/>
              <w:t>28B5</w:t>
            </w:r>
          </w:p>
        </w:tc>
        <w:tc>
          <w:tcPr>
            <w:tcW w:w="5972" w:type="dxa"/>
          </w:tcPr>
          <w:p w:rsidR="00233129" w:rsidP="00233129" w:rsidRDefault="00233129" w14:paraId="14F1BB9D" w14:textId="77777777">
            <w:r w:rsidRPr="00EB6BAC">
              <w:t xml:space="preserve">Did this happen within the last </w:t>
            </w:r>
            <w:r>
              <w:t>2</w:t>
            </w:r>
            <w:r w:rsidRPr="00EB6BAC">
              <w:t xml:space="preserve"> years?</w:t>
            </w:r>
          </w:p>
          <w:p w:rsidR="00233129" w:rsidP="00233129" w:rsidRDefault="00233129" w14:paraId="18B7423D" w14:textId="77777777">
            <w:pPr>
              <w:pStyle w:val="ListParagraph"/>
              <w:numPr>
                <w:ilvl w:val="0"/>
                <w:numId w:val="11"/>
              </w:numPr>
            </w:pPr>
            <w:r>
              <w:t>Yes</w:t>
            </w:r>
          </w:p>
          <w:p w:rsidR="00233129" w:rsidP="00233129" w:rsidRDefault="00233129" w14:paraId="4974ED95" w14:textId="77777777">
            <w:pPr>
              <w:pStyle w:val="ListParagraph"/>
              <w:numPr>
                <w:ilvl w:val="0"/>
                <w:numId w:val="11"/>
              </w:numPr>
            </w:pPr>
            <w:r>
              <w:t>No</w:t>
            </w:r>
          </w:p>
          <w:p w:rsidRPr="00211209" w:rsidR="00233129" w:rsidP="00233129" w:rsidRDefault="00233129" w14:paraId="72C069BE" w14:textId="77777777"/>
        </w:tc>
        <w:tc>
          <w:tcPr>
            <w:tcW w:w="4516" w:type="dxa"/>
          </w:tcPr>
          <w:p w:rsidR="00233129" w:rsidP="00233129" w:rsidRDefault="00233129" w14:paraId="5AA590E3" w14:textId="77777777"/>
        </w:tc>
      </w:tr>
      <w:tr w:rsidR="00233129" w:rsidTr="00FC21D0" w14:paraId="7E9C85B3" w14:textId="77777777">
        <w:trPr>
          <w:cantSplit/>
        </w:trPr>
        <w:tc>
          <w:tcPr>
            <w:tcW w:w="1667" w:type="dxa"/>
          </w:tcPr>
          <w:p w:rsidR="00233129" w:rsidP="00233129" w:rsidRDefault="00233129" w14:paraId="5DD45AB9" w14:textId="416E6469">
            <w:r>
              <w:t>28C5</w:t>
            </w:r>
          </w:p>
        </w:tc>
        <w:tc>
          <w:tcPr>
            <w:tcW w:w="5972" w:type="dxa"/>
          </w:tcPr>
          <w:p w:rsidR="00233129" w:rsidP="00233129" w:rsidRDefault="00233129" w14:paraId="0587C613" w14:textId="77777777">
            <w:r w:rsidRPr="006E3726">
              <w:t>Did this happen when you were working in hurricane</w:t>
            </w:r>
            <w:r>
              <w:t>/natural disaster</w:t>
            </w:r>
            <w:r w:rsidRPr="006E3726">
              <w:t xml:space="preserve"> recovery?</w:t>
            </w:r>
          </w:p>
          <w:p w:rsidR="00233129" w:rsidP="00233129" w:rsidRDefault="00233129" w14:paraId="44C6876A" w14:textId="77777777">
            <w:pPr>
              <w:pStyle w:val="ListParagraph"/>
              <w:numPr>
                <w:ilvl w:val="0"/>
                <w:numId w:val="11"/>
              </w:numPr>
            </w:pPr>
            <w:r>
              <w:t>Yes</w:t>
            </w:r>
          </w:p>
          <w:p w:rsidR="00233129" w:rsidP="00233129" w:rsidRDefault="00233129" w14:paraId="0F45D669" w14:textId="77777777">
            <w:pPr>
              <w:pStyle w:val="ListParagraph"/>
              <w:numPr>
                <w:ilvl w:val="0"/>
                <w:numId w:val="11"/>
              </w:numPr>
            </w:pPr>
            <w:r>
              <w:t>No</w:t>
            </w:r>
          </w:p>
          <w:p w:rsidRPr="00211209" w:rsidR="00233129" w:rsidP="00233129" w:rsidRDefault="00233129" w14:paraId="36A94366" w14:textId="77777777"/>
        </w:tc>
        <w:tc>
          <w:tcPr>
            <w:tcW w:w="4516" w:type="dxa"/>
          </w:tcPr>
          <w:p w:rsidR="00233129" w:rsidP="00233129" w:rsidRDefault="00233129" w14:paraId="168B71E1" w14:textId="77777777"/>
        </w:tc>
      </w:tr>
      <w:tr w:rsidR="00233129" w:rsidTr="00FC21D0" w14:paraId="6C2AA3DE" w14:textId="77777777">
        <w:trPr>
          <w:cantSplit/>
        </w:trPr>
        <w:tc>
          <w:tcPr>
            <w:tcW w:w="1667" w:type="dxa"/>
          </w:tcPr>
          <w:p w:rsidR="00233129" w:rsidP="00233129" w:rsidRDefault="00233129" w14:paraId="35D6746F" w14:textId="69187EAE">
            <w:r>
              <w:t>29</w:t>
            </w:r>
          </w:p>
        </w:tc>
        <w:tc>
          <w:tcPr>
            <w:tcW w:w="5972" w:type="dxa"/>
          </w:tcPr>
          <w:p w:rsidR="00233129" w:rsidP="00233129" w:rsidRDefault="00233129" w14:paraId="26A5162E" w14:textId="67DBCA7B">
            <w:r w:rsidRPr="006154AC">
              <w:t xml:space="preserve">Have you ever been made to perform additional </w:t>
            </w:r>
            <w:r>
              <w:t xml:space="preserve">or specialized </w:t>
            </w:r>
            <w:r w:rsidRPr="006154AC">
              <w:t>services (beyond what was agreed beforehand) without being paid appropriately?</w:t>
            </w:r>
          </w:p>
          <w:p w:rsidR="00233129" w:rsidP="00233129" w:rsidRDefault="00233129" w14:paraId="2650A792" w14:textId="77777777">
            <w:pPr>
              <w:pStyle w:val="ListParagraph"/>
              <w:numPr>
                <w:ilvl w:val="0"/>
                <w:numId w:val="11"/>
              </w:numPr>
            </w:pPr>
            <w:r>
              <w:t>Yes</w:t>
            </w:r>
          </w:p>
          <w:p w:rsidR="00233129" w:rsidP="00233129" w:rsidRDefault="00233129" w14:paraId="7F3DA2EF" w14:textId="7F39631A">
            <w:pPr>
              <w:pStyle w:val="ListParagraph"/>
              <w:numPr>
                <w:ilvl w:val="0"/>
                <w:numId w:val="11"/>
              </w:numPr>
            </w:pPr>
            <w:r>
              <w:t>No</w:t>
            </w:r>
          </w:p>
        </w:tc>
        <w:tc>
          <w:tcPr>
            <w:tcW w:w="4516" w:type="dxa"/>
          </w:tcPr>
          <w:p w:rsidRPr="00F21BA2" w:rsidR="00233129" w:rsidP="00233129" w:rsidRDefault="00233129" w14:paraId="2312C039" w14:textId="77777777">
            <w:r w:rsidRPr="00F21BA2">
              <w:t xml:space="preserve">If yes, </w:t>
            </w:r>
          </w:p>
          <w:p w:rsidRPr="00EB6BAC" w:rsidR="00233129" w:rsidP="00233129" w:rsidRDefault="00233129" w14:paraId="21650B39" w14:textId="532CF8A3">
            <w:r>
              <w:t xml:space="preserve">Q29a. </w:t>
            </w:r>
            <w:r w:rsidRPr="00EB6BAC">
              <w:t>Did this happen at your current job? (</w:t>
            </w:r>
            <w:r w:rsidRPr="003E63A2">
              <w:t>Yes/No)</w:t>
            </w:r>
          </w:p>
          <w:p w:rsidRPr="00EB6BAC" w:rsidR="00233129" w:rsidP="00233129" w:rsidRDefault="00233129" w14:paraId="3C6C4C3E" w14:textId="33953F06">
            <w:r>
              <w:t xml:space="preserve">Q29b. </w:t>
            </w:r>
            <w:r w:rsidRPr="00EB6BAC">
              <w:t xml:space="preserve">Did this happen within the last </w:t>
            </w:r>
            <w:r>
              <w:t>2</w:t>
            </w:r>
            <w:r w:rsidRPr="00EB6BAC">
              <w:t xml:space="preserve"> years? </w:t>
            </w:r>
            <w:r>
              <w:t>(Yes/No)</w:t>
            </w:r>
          </w:p>
          <w:p w:rsidR="00233129" w:rsidP="00233129" w:rsidRDefault="00233129" w14:paraId="21B5CBC1" w14:textId="77777777"/>
          <w:p w:rsidR="00233129" w:rsidP="00233129" w:rsidRDefault="00233129" w14:paraId="56566DCC" w14:textId="07AFE9D3">
            <w:r>
              <w:t xml:space="preserve">Q29c. If yes </w:t>
            </w:r>
            <w:r>
              <w:rPr>
                <w:b/>
                <w:bCs/>
              </w:rPr>
              <w:t xml:space="preserve">and </w:t>
            </w:r>
            <w:r>
              <w:t>yes to Q15,</w:t>
            </w:r>
            <w:r w:rsidDel="003E63A2">
              <w:t xml:space="preserve"> </w:t>
            </w:r>
          </w:p>
          <w:p w:rsidR="00233129" w:rsidP="00233129" w:rsidRDefault="00233129" w14:paraId="7AA09824" w14:textId="336527D5">
            <w:r w:rsidRPr="00F21BA2">
              <w:t>Did this happen when you were working in hurricane</w:t>
            </w:r>
            <w:r>
              <w:t>/natural disaster</w:t>
            </w:r>
            <w:r w:rsidRPr="00F21BA2">
              <w:t xml:space="preserve"> recovery?</w:t>
            </w:r>
          </w:p>
        </w:tc>
      </w:tr>
      <w:tr w:rsidR="00233129" w:rsidTr="00FC21D0" w14:paraId="44855B03" w14:textId="77777777">
        <w:trPr>
          <w:cantSplit/>
        </w:trPr>
        <w:tc>
          <w:tcPr>
            <w:tcW w:w="1667" w:type="dxa"/>
          </w:tcPr>
          <w:p w:rsidR="00233129" w:rsidP="00233129" w:rsidRDefault="00233129" w14:paraId="4A8F6E6C" w14:textId="63C7C04E">
            <w:r>
              <w:t>29a</w:t>
            </w:r>
          </w:p>
        </w:tc>
        <w:tc>
          <w:tcPr>
            <w:tcW w:w="5972" w:type="dxa"/>
          </w:tcPr>
          <w:p w:rsidR="00233129" w:rsidP="00233129" w:rsidRDefault="00233129" w14:paraId="01295FD5" w14:textId="77777777">
            <w:r w:rsidRPr="00EB6BAC">
              <w:t>Did this happen at your current job?</w:t>
            </w:r>
          </w:p>
          <w:p w:rsidR="00233129" w:rsidP="00233129" w:rsidRDefault="00233129" w14:paraId="2B4E2CA5" w14:textId="77777777">
            <w:pPr>
              <w:pStyle w:val="ListParagraph"/>
              <w:numPr>
                <w:ilvl w:val="0"/>
                <w:numId w:val="11"/>
              </w:numPr>
            </w:pPr>
            <w:r>
              <w:t>Yes</w:t>
            </w:r>
          </w:p>
          <w:p w:rsidR="00233129" w:rsidP="00233129" w:rsidRDefault="00233129" w14:paraId="71138D9B" w14:textId="77777777">
            <w:pPr>
              <w:pStyle w:val="ListParagraph"/>
              <w:numPr>
                <w:ilvl w:val="0"/>
                <w:numId w:val="11"/>
              </w:numPr>
            </w:pPr>
            <w:r>
              <w:t>No</w:t>
            </w:r>
          </w:p>
          <w:p w:rsidRPr="006154AC" w:rsidR="00233129" w:rsidP="00233129" w:rsidRDefault="00233129" w14:paraId="7B8C0524" w14:textId="77777777"/>
        </w:tc>
        <w:tc>
          <w:tcPr>
            <w:tcW w:w="4516" w:type="dxa"/>
          </w:tcPr>
          <w:p w:rsidRPr="00F21BA2" w:rsidR="00233129" w:rsidP="00233129" w:rsidRDefault="00233129" w14:paraId="45AE2319" w14:textId="77777777"/>
        </w:tc>
      </w:tr>
      <w:tr w:rsidR="00233129" w:rsidTr="00FC21D0" w14:paraId="43998862" w14:textId="77777777">
        <w:trPr>
          <w:cantSplit/>
        </w:trPr>
        <w:tc>
          <w:tcPr>
            <w:tcW w:w="1667" w:type="dxa"/>
          </w:tcPr>
          <w:p w:rsidR="00233129" w:rsidP="00233129" w:rsidRDefault="00233129" w14:paraId="1CCF04FC" w14:textId="162C6C95">
            <w:r>
              <w:t>29b</w:t>
            </w:r>
          </w:p>
        </w:tc>
        <w:tc>
          <w:tcPr>
            <w:tcW w:w="5972" w:type="dxa"/>
          </w:tcPr>
          <w:p w:rsidR="00233129" w:rsidP="00233129" w:rsidRDefault="00233129" w14:paraId="414E5656" w14:textId="77777777">
            <w:r w:rsidRPr="00EB6BAC">
              <w:t xml:space="preserve">Did this happen within the last </w:t>
            </w:r>
            <w:r>
              <w:t>2</w:t>
            </w:r>
            <w:r w:rsidRPr="00EB6BAC">
              <w:t xml:space="preserve"> years?</w:t>
            </w:r>
          </w:p>
          <w:p w:rsidR="00233129" w:rsidP="00233129" w:rsidRDefault="00233129" w14:paraId="755302A5" w14:textId="77777777">
            <w:pPr>
              <w:pStyle w:val="ListParagraph"/>
              <w:numPr>
                <w:ilvl w:val="0"/>
                <w:numId w:val="11"/>
              </w:numPr>
            </w:pPr>
            <w:r>
              <w:t>Yes</w:t>
            </w:r>
          </w:p>
          <w:p w:rsidR="00233129" w:rsidP="00233129" w:rsidRDefault="00233129" w14:paraId="0C99793E" w14:textId="77777777">
            <w:pPr>
              <w:pStyle w:val="ListParagraph"/>
              <w:numPr>
                <w:ilvl w:val="0"/>
                <w:numId w:val="11"/>
              </w:numPr>
            </w:pPr>
            <w:r>
              <w:t>No</w:t>
            </w:r>
          </w:p>
          <w:p w:rsidRPr="006154AC" w:rsidR="00233129" w:rsidP="00233129" w:rsidRDefault="00233129" w14:paraId="4CFEF0A4" w14:textId="77777777"/>
        </w:tc>
        <w:tc>
          <w:tcPr>
            <w:tcW w:w="4516" w:type="dxa"/>
          </w:tcPr>
          <w:p w:rsidRPr="00F21BA2" w:rsidR="00233129" w:rsidP="00233129" w:rsidRDefault="00233129" w14:paraId="6B62AD26" w14:textId="77777777"/>
        </w:tc>
      </w:tr>
      <w:tr w:rsidR="00233129" w:rsidTr="00FC21D0" w14:paraId="67D78D33" w14:textId="77777777">
        <w:trPr>
          <w:cantSplit/>
        </w:trPr>
        <w:tc>
          <w:tcPr>
            <w:tcW w:w="1667" w:type="dxa"/>
          </w:tcPr>
          <w:p w:rsidR="00233129" w:rsidP="00233129" w:rsidRDefault="00233129" w14:paraId="40E4E73B" w14:textId="76CCF864">
            <w:r>
              <w:t>29c</w:t>
            </w:r>
          </w:p>
        </w:tc>
        <w:tc>
          <w:tcPr>
            <w:tcW w:w="5972" w:type="dxa"/>
          </w:tcPr>
          <w:p w:rsidR="00233129" w:rsidP="00233129" w:rsidRDefault="00233129" w14:paraId="30620F5D" w14:textId="77777777">
            <w:r w:rsidRPr="006E3726">
              <w:t>Did this happen when you were working in hurricane</w:t>
            </w:r>
            <w:r>
              <w:t>/natural disaster</w:t>
            </w:r>
            <w:r w:rsidRPr="006E3726">
              <w:t xml:space="preserve"> recovery?</w:t>
            </w:r>
          </w:p>
          <w:p w:rsidR="00233129" w:rsidP="00233129" w:rsidRDefault="00233129" w14:paraId="3CF42027" w14:textId="77777777">
            <w:pPr>
              <w:pStyle w:val="ListParagraph"/>
              <w:numPr>
                <w:ilvl w:val="0"/>
                <w:numId w:val="11"/>
              </w:numPr>
            </w:pPr>
            <w:r>
              <w:t>Yes</w:t>
            </w:r>
          </w:p>
          <w:p w:rsidR="00233129" w:rsidP="00233129" w:rsidRDefault="00233129" w14:paraId="7C8248F0" w14:textId="77777777">
            <w:pPr>
              <w:pStyle w:val="ListParagraph"/>
              <w:numPr>
                <w:ilvl w:val="0"/>
                <w:numId w:val="11"/>
              </w:numPr>
            </w:pPr>
            <w:r>
              <w:t>No</w:t>
            </w:r>
          </w:p>
          <w:p w:rsidRPr="006154AC" w:rsidR="00233129" w:rsidP="00233129" w:rsidRDefault="00233129" w14:paraId="2887ABC9" w14:textId="77777777"/>
        </w:tc>
        <w:tc>
          <w:tcPr>
            <w:tcW w:w="4516" w:type="dxa"/>
          </w:tcPr>
          <w:p w:rsidRPr="00F21BA2" w:rsidR="00233129" w:rsidP="00233129" w:rsidRDefault="00233129" w14:paraId="77D60054" w14:textId="77777777"/>
        </w:tc>
      </w:tr>
      <w:tr w:rsidR="00233129" w:rsidTr="00FC21D0" w14:paraId="76927A8B" w14:textId="77777777">
        <w:trPr>
          <w:cantSplit/>
        </w:trPr>
        <w:tc>
          <w:tcPr>
            <w:tcW w:w="1667" w:type="dxa"/>
          </w:tcPr>
          <w:p w:rsidR="00233129" w:rsidP="00233129" w:rsidRDefault="00233129" w14:paraId="58CFF64F" w14:textId="5C879589">
            <w:r>
              <w:lastRenderedPageBreak/>
              <w:t>30</w:t>
            </w:r>
          </w:p>
        </w:tc>
        <w:tc>
          <w:tcPr>
            <w:tcW w:w="5972" w:type="dxa"/>
          </w:tcPr>
          <w:p w:rsidR="00233129" w:rsidP="00233129" w:rsidRDefault="00233129" w14:paraId="138E15B2" w14:textId="0A22ED51">
            <w:r w:rsidRPr="006154AC">
              <w:t xml:space="preserve">Have you ever </w:t>
            </w:r>
            <w:r w:rsidRPr="006154AC">
              <w:rPr>
                <w:bCs/>
              </w:rPr>
              <w:t>had</w:t>
            </w:r>
            <w:r w:rsidRPr="006154AC">
              <w:rPr>
                <w:b/>
                <w:bCs/>
              </w:rPr>
              <w:t xml:space="preserve"> </w:t>
            </w:r>
            <w:r w:rsidRPr="005A3915">
              <w:t>pay, benefits, or other</w:t>
            </w:r>
            <w:r>
              <w:rPr>
                <w:b/>
                <w:bCs/>
              </w:rPr>
              <w:t xml:space="preserve"> </w:t>
            </w:r>
            <w:r w:rsidRPr="006154AC">
              <w:t xml:space="preserve">compensation </w:t>
            </w:r>
            <w:r w:rsidRPr="0009109D">
              <w:rPr>
                <w:iCs/>
              </w:rPr>
              <w:t>deducted</w:t>
            </w:r>
            <w:r w:rsidRPr="006154AC">
              <w:t xml:space="preserve"> </w:t>
            </w:r>
            <w:r>
              <w:t xml:space="preserve">or withheld </w:t>
            </w:r>
            <w:r w:rsidRPr="006154AC">
              <w:t>for no reason</w:t>
            </w:r>
            <w:r>
              <w:t xml:space="preserve"> (this may include being paid with bad checks)</w:t>
            </w:r>
            <w:r w:rsidRPr="006154AC">
              <w:t>?</w:t>
            </w:r>
          </w:p>
          <w:p w:rsidR="00233129" w:rsidP="00233129" w:rsidRDefault="00233129" w14:paraId="4CE306E9" w14:textId="77777777">
            <w:pPr>
              <w:pStyle w:val="ListParagraph"/>
              <w:numPr>
                <w:ilvl w:val="0"/>
                <w:numId w:val="11"/>
              </w:numPr>
            </w:pPr>
            <w:r>
              <w:t>Yes</w:t>
            </w:r>
          </w:p>
          <w:p w:rsidR="00233129" w:rsidP="00233129" w:rsidRDefault="00233129" w14:paraId="3D2916B5" w14:textId="3C8CE9CB">
            <w:pPr>
              <w:pStyle w:val="ListParagraph"/>
              <w:numPr>
                <w:ilvl w:val="0"/>
                <w:numId w:val="11"/>
              </w:numPr>
            </w:pPr>
            <w:r>
              <w:t>No</w:t>
            </w:r>
          </w:p>
        </w:tc>
        <w:tc>
          <w:tcPr>
            <w:tcW w:w="4516" w:type="dxa"/>
          </w:tcPr>
          <w:p w:rsidRPr="00F21BA2" w:rsidR="00233129" w:rsidP="00233129" w:rsidRDefault="00233129" w14:paraId="27BBA5B6" w14:textId="77777777">
            <w:r w:rsidRPr="00F21BA2">
              <w:t xml:space="preserve">If yes, </w:t>
            </w:r>
          </w:p>
          <w:p w:rsidRPr="00EB6BAC" w:rsidR="00233129" w:rsidP="00233129" w:rsidRDefault="00233129" w14:paraId="64D110E1" w14:textId="7EBEC9FA">
            <w:r>
              <w:t xml:space="preserve">Q30a. </w:t>
            </w:r>
            <w:r w:rsidRPr="00EB6BAC">
              <w:t>Did this happen at your current job? (</w:t>
            </w:r>
            <w:r w:rsidRPr="003E63A2">
              <w:t>Yes/No)</w:t>
            </w:r>
          </w:p>
          <w:p w:rsidRPr="00EB6BAC" w:rsidR="00233129" w:rsidP="00233129" w:rsidRDefault="00233129" w14:paraId="438178CE" w14:textId="637AF830">
            <w:r>
              <w:t xml:space="preserve">Q30b. </w:t>
            </w:r>
            <w:r w:rsidRPr="00EB6BAC">
              <w:t xml:space="preserve">Did this happen within the last </w:t>
            </w:r>
            <w:r>
              <w:t>2</w:t>
            </w:r>
            <w:r w:rsidRPr="00EB6BAC">
              <w:t xml:space="preserve"> years? </w:t>
            </w:r>
            <w:r>
              <w:t>(Yes/No)</w:t>
            </w:r>
          </w:p>
          <w:p w:rsidR="00233129" w:rsidP="00233129" w:rsidRDefault="00233129" w14:paraId="59045458" w14:textId="77777777"/>
          <w:p w:rsidR="00233129" w:rsidP="00233129" w:rsidRDefault="00233129" w14:paraId="1624A82F" w14:textId="356DF332">
            <w:r>
              <w:t xml:space="preserve">Q30c. If yes </w:t>
            </w:r>
            <w:r>
              <w:rPr>
                <w:b/>
                <w:bCs/>
              </w:rPr>
              <w:t xml:space="preserve">and </w:t>
            </w:r>
            <w:r>
              <w:t>yes to Q15,</w:t>
            </w:r>
            <w:r w:rsidDel="003E63A2">
              <w:t xml:space="preserve"> </w:t>
            </w:r>
          </w:p>
          <w:p w:rsidR="00233129" w:rsidP="00233129" w:rsidRDefault="00233129" w14:paraId="6C58E7B5" w14:textId="60D96C7D">
            <w:r w:rsidRPr="00F21BA2">
              <w:t>Did this happen when you were working in hurricane</w:t>
            </w:r>
            <w:r>
              <w:t>/natural disaster</w:t>
            </w:r>
            <w:r w:rsidRPr="00F21BA2">
              <w:t xml:space="preserve"> recovery?</w:t>
            </w:r>
          </w:p>
        </w:tc>
      </w:tr>
      <w:tr w:rsidR="00233129" w:rsidTr="00FC21D0" w14:paraId="2EA20FD9" w14:textId="77777777">
        <w:trPr>
          <w:cantSplit/>
        </w:trPr>
        <w:tc>
          <w:tcPr>
            <w:tcW w:w="1667" w:type="dxa"/>
          </w:tcPr>
          <w:p w:rsidR="00233129" w:rsidP="00233129" w:rsidRDefault="00233129" w14:paraId="0EE7125D" w14:textId="63FADB7F">
            <w:r>
              <w:t>30a</w:t>
            </w:r>
          </w:p>
        </w:tc>
        <w:tc>
          <w:tcPr>
            <w:tcW w:w="5972" w:type="dxa"/>
          </w:tcPr>
          <w:p w:rsidR="00233129" w:rsidP="00233129" w:rsidRDefault="00233129" w14:paraId="29C374CC" w14:textId="77777777">
            <w:r w:rsidRPr="00EB6BAC">
              <w:t>Did this happen at your current job?</w:t>
            </w:r>
          </w:p>
          <w:p w:rsidR="00233129" w:rsidP="00233129" w:rsidRDefault="00233129" w14:paraId="4A6491E5" w14:textId="77777777">
            <w:pPr>
              <w:pStyle w:val="ListParagraph"/>
              <w:numPr>
                <w:ilvl w:val="0"/>
                <w:numId w:val="11"/>
              </w:numPr>
            </w:pPr>
            <w:r>
              <w:t>Yes</w:t>
            </w:r>
          </w:p>
          <w:p w:rsidR="00233129" w:rsidP="00233129" w:rsidRDefault="00233129" w14:paraId="0F3DEB97" w14:textId="77777777">
            <w:pPr>
              <w:pStyle w:val="ListParagraph"/>
              <w:numPr>
                <w:ilvl w:val="0"/>
                <w:numId w:val="11"/>
              </w:numPr>
            </w:pPr>
            <w:r>
              <w:t>No</w:t>
            </w:r>
          </w:p>
          <w:p w:rsidRPr="006154AC" w:rsidR="00233129" w:rsidP="00233129" w:rsidRDefault="00233129" w14:paraId="51B820AC" w14:textId="77777777"/>
        </w:tc>
        <w:tc>
          <w:tcPr>
            <w:tcW w:w="4516" w:type="dxa"/>
          </w:tcPr>
          <w:p w:rsidRPr="00F21BA2" w:rsidR="00233129" w:rsidP="00233129" w:rsidRDefault="00233129" w14:paraId="1FCA4ABE" w14:textId="77777777"/>
        </w:tc>
      </w:tr>
      <w:tr w:rsidR="00233129" w:rsidTr="00FC21D0" w14:paraId="36CF0699" w14:textId="77777777">
        <w:trPr>
          <w:cantSplit/>
        </w:trPr>
        <w:tc>
          <w:tcPr>
            <w:tcW w:w="1667" w:type="dxa"/>
          </w:tcPr>
          <w:p w:rsidR="00233129" w:rsidP="00233129" w:rsidRDefault="00233129" w14:paraId="6DC6C9D6" w14:textId="5583BAD3">
            <w:r>
              <w:t>30b</w:t>
            </w:r>
          </w:p>
        </w:tc>
        <w:tc>
          <w:tcPr>
            <w:tcW w:w="5972" w:type="dxa"/>
          </w:tcPr>
          <w:p w:rsidR="00233129" w:rsidP="00233129" w:rsidRDefault="00233129" w14:paraId="39A3089E" w14:textId="77777777">
            <w:r w:rsidRPr="00EB6BAC">
              <w:t xml:space="preserve">Did this happen within the last </w:t>
            </w:r>
            <w:r>
              <w:t>2</w:t>
            </w:r>
            <w:r w:rsidRPr="00EB6BAC">
              <w:t xml:space="preserve"> years?</w:t>
            </w:r>
          </w:p>
          <w:p w:rsidR="00233129" w:rsidP="00233129" w:rsidRDefault="00233129" w14:paraId="3E8E78AE" w14:textId="77777777">
            <w:pPr>
              <w:pStyle w:val="ListParagraph"/>
              <w:numPr>
                <w:ilvl w:val="0"/>
                <w:numId w:val="11"/>
              </w:numPr>
            </w:pPr>
            <w:r>
              <w:t>Yes</w:t>
            </w:r>
          </w:p>
          <w:p w:rsidR="00233129" w:rsidP="00233129" w:rsidRDefault="00233129" w14:paraId="7AB87889" w14:textId="77777777">
            <w:pPr>
              <w:pStyle w:val="ListParagraph"/>
              <w:numPr>
                <w:ilvl w:val="0"/>
                <w:numId w:val="11"/>
              </w:numPr>
            </w:pPr>
            <w:r>
              <w:t>No</w:t>
            </w:r>
          </w:p>
          <w:p w:rsidRPr="006154AC" w:rsidR="00233129" w:rsidP="00233129" w:rsidRDefault="00233129" w14:paraId="7E3A15D1" w14:textId="77777777"/>
        </w:tc>
        <w:tc>
          <w:tcPr>
            <w:tcW w:w="4516" w:type="dxa"/>
          </w:tcPr>
          <w:p w:rsidRPr="00F21BA2" w:rsidR="00233129" w:rsidP="00233129" w:rsidRDefault="00233129" w14:paraId="1563F587" w14:textId="77777777"/>
        </w:tc>
      </w:tr>
      <w:tr w:rsidR="00233129" w:rsidTr="00FC21D0" w14:paraId="132FEAA3" w14:textId="77777777">
        <w:trPr>
          <w:cantSplit/>
        </w:trPr>
        <w:tc>
          <w:tcPr>
            <w:tcW w:w="1667" w:type="dxa"/>
          </w:tcPr>
          <w:p w:rsidR="00233129" w:rsidP="00233129" w:rsidRDefault="00233129" w14:paraId="46477AEE" w14:textId="11F50AFF">
            <w:r>
              <w:t>30c</w:t>
            </w:r>
          </w:p>
        </w:tc>
        <w:tc>
          <w:tcPr>
            <w:tcW w:w="5972" w:type="dxa"/>
          </w:tcPr>
          <w:p w:rsidR="00233129" w:rsidP="00233129" w:rsidRDefault="00233129" w14:paraId="00B3896B" w14:textId="77777777">
            <w:r w:rsidRPr="006E3726">
              <w:t>Did this happen when you were working in hurricane</w:t>
            </w:r>
            <w:r>
              <w:t>/natural disaster</w:t>
            </w:r>
            <w:r w:rsidRPr="006E3726">
              <w:t xml:space="preserve"> recovery?</w:t>
            </w:r>
          </w:p>
          <w:p w:rsidR="00233129" w:rsidP="00233129" w:rsidRDefault="00233129" w14:paraId="02AB8ADE" w14:textId="77777777">
            <w:pPr>
              <w:pStyle w:val="ListParagraph"/>
              <w:numPr>
                <w:ilvl w:val="0"/>
                <w:numId w:val="11"/>
              </w:numPr>
            </w:pPr>
            <w:r>
              <w:t>Yes</w:t>
            </w:r>
          </w:p>
          <w:p w:rsidR="00233129" w:rsidP="00233129" w:rsidRDefault="00233129" w14:paraId="09FB1496" w14:textId="77777777">
            <w:pPr>
              <w:pStyle w:val="ListParagraph"/>
              <w:numPr>
                <w:ilvl w:val="0"/>
                <w:numId w:val="11"/>
              </w:numPr>
            </w:pPr>
            <w:r>
              <w:t>No</w:t>
            </w:r>
          </w:p>
          <w:p w:rsidRPr="006154AC" w:rsidR="00233129" w:rsidP="00233129" w:rsidRDefault="00233129" w14:paraId="3F43DE51" w14:textId="77777777"/>
        </w:tc>
        <w:tc>
          <w:tcPr>
            <w:tcW w:w="4516" w:type="dxa"/>
          </w:tcPr>
          <w:p w:rsidRPr="00F21BA2" w:rsidR="00233129" w:rsidP="00233129" w:rsidRDefault="00233129" w14:paraId="29B4ABCF" w14:textId="77777777"/>
        </w:tc>
      </w:tr>
      <w:tr w:rsidR="00233129" w:rsidTr="00FC21D0" w14:paraId="65C3A84C" w14:textId="77777777">
        <w:trPr>
          <w:cantSplit/>
        </w:trPr>
        <w:tc>
          <w:tcPr>
            <w:tcW w:w="1667" w:type="dxa"/>
          </w:tcPr>
          <w:p w:rsidR="00233129" w:rsidP="00233129" w:rsidRDefault="00233129" w14:paraId="516444DB" w14:textId="5880A2AD">
            <w:r>
              <w:t>31</w:t>
            </w:r>
          </w:p>
        </w:tc>
        <w:tc>
          <w:tcPr>
            <w:tcW w:w="5972" w:type="dxa"/>
          </w:tcPr>
          <w:p w:rsidR="00233129" w:rsidP="00233129" w:rsidRDefault="00233129" w14:paraId="5648B897" w14:textId="24F2717D">
            <w:r w:rsidRPr="006154AC">
              <w:t xml:space="preserve">Sometimes, people </w:t>
            </w:r>
            <w:r>
              <w:t>owe money to a broker or someone</w:t>
            </w:r>
            <w:r w:rsidRPr="006154AC">
              <w:t xml:space="preserve"> </w:t>
            </w:r>
            <w:r>
              <w:t>who</w:t>
            </w:r>
            <w:r w:rsidRPr="006154AC">
              <w:t xml:space="preserve"> help</w:t>
            </w:r>
            <w:r>
              <w:t>ed</w:t>
            </w:r>
            <w:r w:rsidRPr="006154AC">
              <w:t xml:space="preserve"> them </w:t>
            </w:r>
            <w:r>
              <w:t>get</w:t>
            </w:r>
            <w:r w:rsidRPr="006154AC">
              <w:t xml:space="preserve"> jobs. Have you ever borrowed money or taken </w:t>
            </w:r>
            <w:r>
              <w:t xml:space="preserve">a loan or </w:t>
            </w:r>
            <w:r w:rsidRPr="006154AC">
              <w:t>advance pay</w:t>
            </w:r>
            <w:r>
              <w:t xml:space="preserve"> from someone as a condition of getting a construction job</w:t>
            </w:r>
            <w:r w:rsidRPr="006154AC">
              <w:t>?</w:t>
            </w:r>
          </w:p>
          <w:p w:rsidR="00233129" w:rsidP="00233129" w:rsidRDefault="00233129" w14:paraId="3EDE6580" w14:textId="77777777">
            <w:pPr>
              <w:pStyle w:val="ListParagraph"/>
              <w:numPr>
                <w:ilvl w:val="0"/>
                <w:numId w:val="11"/>
              </w:numPr>
            </w:pPr>
            <w:r>
              <w:t>Yes</w:t>
            </w:r>
          </w:p>
          <w:p w:rsidR="00233129" w:rsidP="00233129" w:rsidRDefault="00233129" w14:paraId="0EB26B17" w14:textId="74E8C7DF">
            <w:pPr>
              <w:pStyle w:val="ListParagraph"/>
              <w:numPr>
                <w:ilvl w:val="0"/>
                <w:numId w:val="11"/>
              </w:numPr>
            </w:pPr>
            <w:r>
              <w:t>No</w:t>
            </w:r>
          </w:p>
        </w:tc>
        <w:tc>
          <w:tcPr>
            <w:tcW w:w="4516" w:type="dxa"/>
          </w:tcPr>
          <w:p w:rsidRPr="00F21BA2" w:rsidR="00233129" w:rsidP="00233129" w:rsidRDefault="00233129" w14:paraId="045D07F0" w14:textId="77777777">
            <w:r w:rsidRPr="00F21BA2">
              <w:t xml:space="preserve">If yes, </w:t>
            </w:r>
          </w:p>
          <w:p w:rsidRPr="00EB6BAC" w:rsidR="00233129" w:rsidP="00233129" w:rsidRDefault="00233129" w14:paraId="00062A47" w14:textId="1D2CB6AD">
            <w:r>
              <w:t xml:space="preserve">Q31a. </w:t>
            </w:r>
            <w:r w:rsidRPr="00EB6BAC">
              <w:t>Did this happen at your current job? (</w:t>
            </w:r>
            <w:r w:rsidRPr="003E63A2">
              <w:t>Yes/No)</w:t>
            </w:r>
          </w:p>
          <w:p w:rsidRPr="00EB6BAC" w:rsidR="00233129" w:rsidP="00233129" w:rsidRDefault="00233129" w14:paraId="0790A017" w14:textId="22DEF8BC">
            <w:r>
              <w:t xml:space="preserve">Q31b. </w:t>
            </w:r>
            <w:r w:rsidRPr="00EB6BAC">
              <w:t xml:space="preserve">Did this happen within the last </w:t>
            </w:r>
            <w:r>
              <w:t>2</w:t>
            </w:r>
            <w:r w:rsidRPr="00EB6BAC">
              <w:t xml:space="preserve"> years? </w:t>
            </w:r>
            <w:r>
              <w:t>(Yes/No)</w:t>
            </w:r>
          </w:p>
          <w:p w:rsidR="00233129" w:rsidP="00233129" w:rsidRDefault="00233129" w14:paraId="525A51F8" w14:textId="77777777"/>
          <w:p w:rsidR="00233129" w:rsidP="00233129" w:rsidRDefault="00233129" w14:paraId="6E0786C1" w14:textId="156ABD60">
            <w:r>
              <w:t xml:space="preserve">Q31c. If yes </w:t>
            </w:r>
            <w:r>
              <w:rPr>
                <w:b/>
                <w:bCs/>
              </w:rPr>
              <w:t xml:space="preserve">and </w:t>
            </w:r>
            <w:r>
              <w:t>yes to Q15,</w:t>
            </w:r>
            <w:r w:rsidDel="003E63A2">
              <w:t xml:space="preserve"> </w:t>
            </w:r>
          </w:p>
          <w:p w:rsidR="00233129" w:rsidP="00233129" w:rsidRDefault="00233129" w14:paraId="60174F1A" w14:textId="283086E9">
            <w:r w:rsidRPr="00F21BA2">
              <w:t>Did this happen when you were working in hurricane</w:t>
            </w:r>
            <w:r>
              <w:t>/natural disaster</w:t>
            </w:r>
            <w:r w:rsidRPr="00F21BA2">
              <w:t xml:space="preserve"> recovery?</w:t>
            </w:r>
          </w:p>
          <w:p w:rsidR="00233129" w:rsidP="00233129" w:rsidRDefault="00233129" w14:paraId="052CEBF0" w14:textId="77777777"/>
          <w:p w:rsidR="00233129" w:rsidP="00233129" w:rsidRDefault="00233129" w14:paraId="6DC3098D" w14:textId="0E634989">
            <w:r>
              <w:t>If no, skip to Q33.</w:t>
            </w:r>
          </w:p>
        </w:tc>
      </w:tr>
      <w:tr w:rsidR="00233129" w:rsidTr="00FC21D0" w14:paraId="30996E52" w14:textId="77777777">
        <w:trPr>
          <w:cantSplit/>
        </w:trPr>
        <w:tc>
          <w:tcPr>
            <w:tcW w:w="1667" w:type="dxa"/>
          </w:tcPr>
          <w:p w:rsidR="00233129" w:rsidP="00233129" w:rsidRDefault="00233129" w14:paraId="40F337C9" w14:textId="773A9C94">
            <w:r>
              <w:lastRenderedPageBreak/>
              <w:t>31a</w:t>
            </w:r>
          </w:p>
        </w:tc>
        <w:tc>
          <w:tcPr>
            <w:tcW w:w="5972" w:type="dxa"/>
          </w:tcPr>
          <w:p w:rsidR="00233129" w:rsidP="00233129" w:rsidRDefault="00233129" w14:paraId="1E95CB96" w14:textId="77777777">
            <w:r w:rsidRPr="00EB6BAC">
              <w:t>Did this happen at your current job?</w:t>
            </w:r>
          </w:p>
          <w:p w:rsidR="00233129" w:rsidP="00233129" w:rsidRDefault="00233129" w14:paraId="73AFE9AB" w14:textId="77777777">
            <w:pPr>
              <w:pStyle w:val="ListParagraph"/>
              <w:numPr>
                <w:ilvl w:val="0"/>
                <w:numId w:val="11"/>
              </w:numPr>
            </w:pPr>
            <w:r>
              <w:t>Yes</w:t>
            </w:r>
          </w:p>
          <w:p w:rsidR="00233129" w:rsidP="00233129" w:rsidRDefault="00233129" w14:paraId="3EA43D75" w14:textId="77777777">
            <w:pPr>
              <w:pStyle w:val="ListParagraph"/>
              <w:numPr>
                <w:ilvl w:val="0"/>
                <w:numId w:val="11"/>
              </w:numPr>
            </w:pPr>
            <w:r>
              <w:t>No</w:t>
            </w:r>
          </w:p>
          <w:p w:rsidRPr="006154AC" w:rsidR="00233129" w:rsidP="00233129" w:rsidRDefault="00233129" w14:paraId="4DAFE7B8" w14:textId="77777777"/>
        </w:tc>
        <w:tc>
          <w:tcPr>
            <w:tcW w:w="4516" w:type="dxa"/>
          </w:tcPr>
          <w:p w:rsidRPr="00F21BA2" w:rsidR="00233129" w:rsidP="00233129" w:rsidRDefault="00233129" w14:paraId="7059658B" w14:textId="77777777"/>
        </w:tc>
      </w:tr>
      <w:tr w:rsidR="00233129" w:rsidTr="00FC21D0" w14:paraId="3B44623C" w14:textId="77777777">
        <w:trPr>
          <w:cantSplit/>
        </w:trPr>
        <w:tc>
          <w:tcPr>
            <w:tcW w:w="1667" w:type="dxa"/>
          </w:tcPr>
          <w:p w:rsidR="00233129" w:rsidP="00233129" w:rsidRDefault="00233129" w14:paraId="599B4FE9" w14:textId="3DD6808E">
            <w:r>
              <w:t>31b</w:t>
            </w:r>
          </w:p>
        </w:tc>
        <w:tc>
          <w:tcPr>
            <w:tcW w:w="5972" w:type="dxa"/>
          </w:tcPr>
          <w:p w:rsidR="00233129" w:rsidP="00233129" w:rsidRDefault="00233129" w14:paraId="690E9343" w14:textId="77777777">
            <w:r w:rsidRPr="00EB6BAC">
              <w:t xml:space="preserve">Did this happen within the last </w:t>
            </w:r>
            <w:r>
              <w:t>2</w:t>
            </w:r>
            <w:r w:rsidRPr="00EB6BAC">
              <w:t xml:space="preserve"> years?</w:t>
            </w:r>
          </w:p>
          <w:p w:rsidR="00233129" w:rsidP="00233129" w:rsidRDefault="00233129" w14:paraId="6F345CB6" w14:textId="77777777">
            <w:pPr>
              <w:pStyle w:val="ListParagraph"/>
              <w:numPr>
                <w:ilvl w:val="0"/>
                <w:numId w:val="11"/>
              </w:numPr>
            </w:pPr>
            <w:r>
              <w:t>Yes</w:t>
            </w:r>
          </w:p>
          <w:p w:rsidR="00233129" w:rsidP="00233129" w:rsidRDefault="00233129" w14:paraId="46D5971F" w14:textId="77777777">
            <w:pPr>
              <w:pStyle w:val="ListParagraph"/>
              <w:numPr>
                <w:ilvl w:val="0"/>
                <w:numId w:val="11"/>
              </w:numPr>
            </w:pPr>
            <w:r>
              <w:t>No</w:t>
            </w:r>
          </w:p>
          <w:p w:rsidRPr="006154AC" w:rsidR="00233129" w:rsidP="00233129" w:rsidRDefault="00233129" w14:paraId="36557C48" w14:textId="77777777"/>
        </w:tc>
        <w:tc>
          <w:tcPr>
            <w:tcW w:w="4516" w:type="dxa"/>
          </w:tcPr>
          <w:p w:rsidRPr="00F21BA2" w:rsidR="00233129" w:rsidP="00233129" w:rsidRDefault="00233129" w14:paraId="088D9972" w14:textId="77777777"/>
        </w:tc>
      </w:tr>
      <w:tr w:rsidR="00233129" w:rsidTr="00FC21D0" w14:paraId="47126AA6" w14:textId="77777777">
        <w:trPr>
          <w:cantSplit/>
        </w:trPr>
        <w:tc>
          <w:tcPr>
            <w:tcW w:w="1667" w:type="dxa"/>
          </w:tcPr>
          <w:p w:rsidR="00233129" w:rsidP="00233129" w:rsidRDefault="00233129" w14:paraId="13DC7D3E" w14:textId="0B135469">
            <w:r>
              <w:t>31c</w:t>
            </w:r>
          </w:p>
        </w:tc>
        <w:tc>
          <w:tcPr>
            <w:tcW w:w="5972" w:type="dxa"/>
          </w:tcPr>
          <w:p w:rsidR="00233129" w:rsidP="00233129" w:rsidRDefault="00233129" w14:paraId="7F99F2F1" w14:textId="77777777">
            <w:r w:rsidRPr="006E3726">
              <w:t>Did this happen when you were working in hurricane</w:t>
            </w:r>
            <w:r>
              <w:t>/natural disaster</w:t>
            </w:r>
            <w:r w:rsidRPr="006E3726">
              <w:t xml:space="preserve"> recovery?</w:t>
            </w:r>
          </w:p>
          <w:p w:rsidR="00233129" w:rsidP="00233129" w:rsidRDefault="00233129" w14:paraId="500A0D99" w14:textId="77777777">
            <w:pPr>
              <w:pStyle w:val="ListParagraph"/>
              <w:numPr>
                <w:ilvl w:val="0"/>
                <w:numId w:val="11"/>
              </w:numPr>
            </w:pPr>
            <w:r>
              <w:t>Yes</w:t>
            </w:r>
          </w:p>
          <w:p w:rsidR="00233129" w:rsidP="00233129" w:rsidRDefault="00233129" w14:paraId="2CB87EC6" w14:textId="77777777">
            <w:pPr>
              <w:pStyle w:val="ListParagraph"/>
              <w:numPr>
                <w:ilvl w:val="0"/>
                <w:numId w:val="11"/>
              </w:numPr>
            </w:pPr>
            <w:r>
              <w:t>No</w:t>
            </w:r>
          </w:p>
          <w:p w:rsidRPr="006154AC" w:rsidR="00233129" w:rsidP="00233129" w:rsidRDefault="00233129" w14:paraId="0CBD79A9" w14:textId="77777777"/>
        </w:tc>
        <w:tc>
          <w:tcPr>
            <w:tcW w:w="4516" w:type="dxa"/>
          </w:tcPr>
          <w:p w:rsidRPr="00F21BA2" w:rsidR="00233129" w:rsidP="00233129" w:rsidRDefault="00233129" w14:paraId="5BF0FC78" w14:textId="77777777"/>
        </w:tc>
      </w:tr>
      <w:tr w:rsidR="00233129" w:rsidTr="00FC21D0" w14:paraId="24D882DA" w14:textId="77777777">
        <w:trPr>
          <w:cantSplit/>
        </w:trPr>
        <w:tc>
          <w:tcPr>
            <w:tcW w:w="1667" w:type="dxa"/>
          </w:tcPr>
          <w:p w:rsidR="00233129" w:rsidP="00233129" w:rsidRDefault="00233129" w14:paraId="63092962" w14:textId="0F454E91">
            <w:r>
              <w:t>32</w:t>
            </w:r>
          </w:p>
        </w:tc>
        <w:tc>
          <w:tcPr>
            <w:tcW w:w="5972" w:type="dxa"/>
          </w:tcPr>
          <w:p w:rsidR="00233129" w:rsidP="00233129" w:rsidRDefault="00233129" w14:paraId="0B3FD20E" w14:textId="4CBB0928">
            <w:r>
              <w:t>Thinking about the last time this happened, how much did you borrow?</w:t>
            </w:r>
          </w:p>
          <w:p w:rsidR="00233129" w:rsidP="00233129" w:rsidRDefault="00233129" w14:paraId="1E845C58" w14:textId="285E0719">
            <w:pPr>
              <w:pStyle w:val="ListParagraph"/>
              <w:numPr>
                <w:ilvl w:val="0"/>
                <w:numId w:val="20"/>
              </w:numPr>
            </w:pPr>
          </w:p>
          <w:p w:rsidR="00233129" w:rsidP="00233129" w:rsidRDefault="00233129" w14:paraId="55C61449" w14:textId="3A43202D">
            <w:pPr>
              <w:pStyle w:val="ListParagraph"/>
              <w:numPr>
                <w:ilvl w:val="0"/>
                <w:numId w:val="20"/>
              </w:numPr>
            </w:pPr>
            <w:r>
              <w:t xml:space="preserve"> </w:t>
            </w:r>
          </w:p>
          <w:p w:rsidR="00233129" w:rsidP="00233129" w:rsidRDefault="00233129" w14:paraId="718588BD" w14:textId="67E31A32">
            <w:pPr>
              <w:pStyle w:val="ListParagraph"/>
              <w:numPr>
                <w:ilvl w:val="0"/>
                <w:numId w:val="20"/>
              </w:numPr>
            </w:pPr>
            <w:proofErr w:type="gramStart"/>
            <w:r>
              <w:t>Amount:_</w:t>
            </w:r>
            <w:proofErr w:type="gramEnd"/>
            <w:r>
              <w:t>_______________</w:t>
            </w:r>
          </w:p>
        </w:tc>
        <w:tc>
          <w:tcPr>
            <w:tcW w:w="4516" w:type="dxa"/>
          </w:tcPr>
          <w:p w:rsidR="00233129" w:rsidP="00233129" w:rsidRDefault="00233129" w14:paraId="2ADBA955" w14:textId="77777777"/>
        </w:tc>
      </w:tr>
      <w:tr w:rsidR="00233129" w:rsidTr="00FC21D0" w14:paraId="6DB6C780" w14:textId="77777777">
        <w:trPr>
          <w:cantSplit/>
        </w:trPr>
        <w:tc>
          <w:tcPr>
            <w:tcW w:w="1667" w:type="dxa"/>
          </w:tcPr>
          <w:p w:rsidR="00233129" w:rsidP="00233129" w:rsidRDefault="00233129" w14:paraId="55567275" w14:textId="3C362CE0">
            <w:r>
              <w:t>32_currency</w:t>
            </w:r>
          </w:p>
        </w:tc>
        <w:tc>
          <w:tcPr>
            <w:tcW w:w="5972" w:type="dxa"/>
          </w:tcPr>
          <w:p w:rsidR="00233129" w:rsidP="00233129" w:rsidRDefault="00233129" w14:paraId="785C74FC" w14:textId="77777777">
            <w:r>
              <w:t>Please indicate the type of currency for the value above.</w:t>
            </w:r>
          </w:p>
          <w:p w:rsidR="00233129" w:rsidP="00233129" w:rsidRDefault="00233129" w14:paraId="0E00DC4A" w14:textId="77777777">
            <w:pPr>
              <w:pStyle w:val="ListParagraph"/>
              <w:numPr>
                <w:ilvl w:val="0"/>
                <w:numId w:val="61"/>
              </w:numPr>
            </w:pPr>
            <w:r>
              <w:t>Dollar</w:t>
            </w:r>
          </w:p>
          <w:p w:rsidR="00233129" w:rsidP="00233129" w:rsidRDefault="00233129" w14:paraId="520FB65C" w14:textId="77777777">
            <w:pPr>
              <w:pStyle w:val="ListParagraph"/>
              <w:numPr>
                <w:ilvl w:val="0"/>
                <w:numId w:val="61"/>
              </w:numPr>
            </w:pPr>
            <w:r>
              <w:t>Mexican Peso</w:t>
            </w:r>
          </w:p>
          <w:p w:rsidR="00233129" w:rsidP="00233129" w:rsidRDefault="00233129" w14:paraId="3FD3B918" w14:textId="77777777">
            <w:pPr>
              <w:pStyle w:val="ListParagraph"/>
              <w:numPr>
                <w:ilvl w:val="0"/>
                <w:numId w:val="61"/>
              </w:numPr>
            </w:pPr>
            <w:r>
              <w:t>Guatemalan Quetzal</w:t>
            </w:r>
          </w:p>
          <w:p w:rsidR="00233129" w:rsidP="00233129" w:rsidRDefault="00233129" w14:paraId="3870A71C" w14:textId="77777777">
            <w:pPr>
              <w:pStyle w:val="ListParagraph"/>
              <w:numPr>
                <w:ilvl w:val="0"/>
                <w:numId w:val="61"/>
              </w:numPr>
            </w:pPr>
            <w:r>
              <w:t>Salvadoran Colon</w:t>
            </w:r>
          </w:p>
          <w:p w:rsidR="00233129" w:rsidP="00233129" w:rsidRDefault="00233129" w14:paraId="54C7AB65" w14:textId="77777777">
            <w:pPr>
              <w:pStyle w:val="ListParagraph"/>
              <w:numPr>
                <w:ilvl w:val="0"/>
                <w:numId w:val="61"/>
              </w:numPr>
            </w:pPr>
            <w:r>
              <w:t>Honduran Lempira</w:t>
            </w:r>
          </w:p>
          <w:p w:rsidR="00233129" w:rsidP="00233129" w:rsidRDefault="00233129" w14:paraId="0B0733D0" w14:textId="77777777">
            <w:pPr>
              <w:pStyle w:val="ListParagraph"/>
              <w:numPr>
                <w:ilvl w:val="0"/>
                <w:numId w:val="61"/>
              </w:numPr>
            </w:pPr>
            <w:r>
              <w:t>Vietnamese Dong</w:t>
            </w:r>
          </w:p>
          <w:p w:rsidR="00233129" w:rsidP="00233129" w:rsidRDefault="00233129" w14:paraId="06C6178A" w14:textId="77777777">
            <w:pPr>
              <w:pStyle w:val="ListParagraph"/>
              <w:numPr>
                <w:ilvl w:val="0"/>
                <w:numId w:val="61"/>
              </w:numPr>
            </w:pPr>
            <w:r>
              <w:t>Indian Rupee</w:t>
            </w:r>
          </w:p>
          <w:p w:rsidRPr="006154AC" w:rsidR="00233129" w:rsidP="00233129" w:rsidRDefault="00233129" w14:paraId="7071E152" w14:textId="0F5E36B7">
            <w:pPr>
              <w:pStyle w:val="ListParagraph"/>
              <w:numPr>
                <w:ilvl w:val="0"/>
                <w:numId w:val="60"/>
              </w:numPr>
            </w:pPr>
            <w:r>
              <w:t>Chinese Yuan</w:t>
            </w:r>
          </w:p>
        </w:tc>
        <w:tc>
          <w:tcPr>
            <w:tcW w:w="4516" w:type="dxa"/>
          </w:tcPr>
          <w:p w:rsidRPr="00F21BA2" w:rsidR="00233129" w:rsidP="00233129" w:rsidRDefault="00233129" w14:paraId="5BDDF96E" w14:textId="77777777"/>
        </w:tc>
      </w:tr>
      <w:tr w:rsidR="00233129" w:rsidTr="00FC21D0" w14:paraId="2ED985B8" w14:textId="77777777">
        <w:trPr>
          <w:cantSplit/>
        </w:trPr>
        <w:tc>
          <w:tcPr>
            <w:tcW w:w="1667" w:type="dxa"/>
          </w:tcPr>
          <w:p w:rsidR="00233129" w:rsidP="00233129" w:rsidRDefault="00233129" w14:paraId="5C8FEE3A" w14:textId="70E3BF6E">
            <w:r>
              <w:lastRenderedPageBreak/>
              <w:t>33</w:t>
            </w:r>
          </w:p>
        </w:tc>
        <w:tc>
          <w:tcPr>
            <w:tcW w:w="5972" w:type="dxa"/>
          </w:tcPr>
          <w:p w:rsidR="00233129" w:rsidP="00233129" w:rsidRDefault="00233129" w14:paraId="2F5F1703" w14:textId="016FCD1C">
            <w:r w:rsidRPr="006154AC">
              <w:t xml:space="preserve">Have you ever </w:t>
            </w:r>
            <w:r>
              <w:t>accepted</w:t>
            </w:r>
            <w:r w:rsidRPr="006154AC">
              <w:t xml:space="preserve"> a job without a formal</w:t>
            </w:r>
            <w:r>
              <w:t xml:space="preserve"> written</w:t>
            </w:r>
            <w:r w:rsidRPr="006154AC">
              <w:t xml:space="preserve"> contract</w:t>
            </w:r>
            <w:r>
              <w:t xml:space="preserve"> (e.g., day labor)</w:t>
            </w:r>
            <w:r w:rsidRPr="006154AC">
              <w:t>? [</w:t>
            </w:r>
            <w:r>
              <w:t>A</w:t>
            </w:r>
            <w:r w:rsidRPr="006154AC">
              <w:t xml:space="preserve"> contract is a binding agreement</w:t>
            </w:r>
            <w:r>
              <w:t xml:space="preserve"> which details the job expectations</w:t>
            </w:r>
            <w:r w:rsidRPr="006154AC">
              <w:t xml:space="preserve"> between you and the employer that is bound by local laws and can protect you</w:t>
            </w:r>
            <w:r>
              <w:t>.</w:t>
            </w:r>
            <w:r w:rsidRPr="006154AC">
              <w:t>]</w:t>
            </w:r>
          </w:p>
          <w:p w:rsidR="00233129" w:rsidP="00233129" w:rsidRDefault="00233129" w14:paraId="5DE27775" w14:textId="77777777">
            <w:pPr>
              <w:pStyle w:val="ListParagraph"/>
              <w:numPr>
                <w:ilvl w:val="0"/>
                <w:numId w:val="11"/>
              </w:numPr>
            </w:pPr>
            <w:r>
              <w:t>Yes</w:t>
            </w:r>
          </w:p>
          <w:p w:rsidR="00233129" w:rsidP="00233129" w:rsidRDefault="00233129" w14:paraId="18B30003" w14:textId="540DAAD4">
            <w:pPr>
              <w:pStyle w:val="ListParagraph"/>
              <w:numPr>
                <w:ilvl w:val="0"/>
                <w:numId w:val="11"/>
              </w:numPr>
            </w:pPr>
            <w:r>
              <w:t>No</w:t>
            </w:r>
          </w:p>
        </w:tc>
        <w:tc>
          <w:tcPr>
            <w:tcW w:w="4516" w:type="dxa"/>
          </w:tcPr>
          <w:p w:rsidRPr="00F21BA2" w:rsidR="00233129" w:rsidP="00233129" w:rsidRDefault="00233129" w14:paraId="3140C816" w14:textId="77777777">
            <w:r w:rsidRPr="00F21BA2">
              <w:t xml:space="preserve">If yes, </w:t>
            </w:r>
          </w:p>
          <w:p w:rsidRPr="00EB6BAC" w:rsidR="00233129" w:rsidP="00233129" w:rsidRDefault="00233129" w14:paraId="1D48CFEF" w14:textId="6B96755A">
            <w:r>
              <w:t xml:space="preserve">Q33a. </w:t>
            </w:r>
            <w:r w:rsidRPr="00EB6BAC">
              <w:t>Did this happen at your current job? (</w:t>
            </w:r>
            <w:r w:rsidRPr="003E63A2">
              <w:t>Yes/No)</w:t>
            </w:r>
          </w:p>
          <w:p w:rsidRPr="00EB6BAC" w:rsidR="00233129" w:rsidP="00233129" w:rsidRDefault="00233129" w14:paraId="0D5DB26F" w14:textId="71B50ACE">
            <w:r>
              <w:t xml:space="preserve">Q33b. </w:t>
            </w:r>
            <w:r w:rsidRPr="00EB6BAC">
              <w:t xml:space="preserve">Did this happen within the last </w:t>
            </w:r>
            <w:r>
              <w:t>2</w:t>
            </w:r>
            <w:r w:rsidRPr="00EB6BAC">
              <w:t xml:space="preserve"> years? </w:t>
            </w:r>
            <w:r>
              <w:t>(Yes/No)</w:t>
            </w:r>
          </w:p>
          <w:p w:rsidR="00233129" w:rsidP="00233129" w:rsidRDefault="00233129" w14:paraId="5E92FF0D" w14:textId="77777777"/>
          <w:p w:rsidR="00233129" w:rsidP="00233129" w:rsidRDefault="00233129" w14:paraId="484F6E70" w14:textId="5E945CEF">
            <w:r>
              <w:t xml:space="preserve">Q33c. If yes </w:t>
            </w:r>
            <w:r>
              <w:rPr>
                <w:b/>
                <w:bCs/>
              </w:rPr>
              <w:t xml:space="preserve">and </w:t>
            </w:r>
            <w:r>
              <w:t>yes to Q15,</w:t>
            </w:r>
            <w:r w:rsidDel="003E63A2">
              <w:t xml:space="preserve"> </w:t>
            </w:r>
          </w:p>
          <w:p w:rsidR="00233129" w:rsidP="00233129" w:rsidRDefault="00233129" w14:paraId="26143DDF" w14:textId="29EB4694">
            <w:r w:rsidRPr="00F21BA2">
              <w:t>Did this happen when you were working in hurricane</w:t>
            </w:r>
            <w:r>
              <w:t>/natural disaster</w:t>
            </w:r>
            <w:r w:rsidRPr="00F21BA2">
              <w:t xml:space="preserve"> recovery?</w:t>
            </w:r>
          </w:p>
        </w:tc>
      </w:tr>
      <w:tr w:rsidR="00233129" w:rsidTr="00FC21D0" w14:paraId="76722C6B" w14:textId="77777777">
        <w:trPr>
          <w:cantSplit/>
        </w:trPr>
        <w:tc>
          <w:tcPr>
            <w:tcW w:w="1667" w:type="dxa"/>
          </w:tcPr>
          <w:p w:rsidR="00233129" w:rsidP="00233129" w:rsidRDefault="00233129" w14:paraId="46ECF293" w14:textId="07ED0FE3">
            <w:r>
              <w:t>33a</w:t>
            </w:r>
          </w:p>
        </w:tc>
        <w:tc>
          <w:tcPr>
            <w:tcW w:w="5972" w:type="dxa"/>
          </w:tcPr>
          <w:p w:rsidR="00233129" w:rsidP="00233129" w:rsidRDefault="00233129" w14:paraId="2C873608" w14:textId="77777777">
            <w:r w:rsidRPr="00EB6BAC">
              <w:t>Did this happen at your current job?</w:t>
            </w:r>
          </w:p>
          <w:p w:rsidR="00233129" w:rsidP="00233129" w:rsidRDefault="00233129" w14:paraId="5A309E15" w14:textId="77777777">
            <w:pPr>
              <w:pStyle w:val="ListParagraph"/>
              <w:numPr>
                <w:ilvl w:val="0"/>
                <w:numId w:val="11"/>
              </w:numPr>
            </w:pPr>
            <w:r>
              <w:t>Yes</w:t>
            </w:r>
          </w:p>
          <w:p w:rsidR="00233129" w:rsidP="00233129" w:rsidRDefault="00233129" w14:paraId="162D68EB" w14:textId="77777777">
            <w:pPr>
              <w:pStyle w:val="ListParagraph"/>
              <w:numPr>
                <w:ilvl w:val="0"/>
                <w:numId w:val="11"/>
              </w:numPr>
            </w:pPr>
            <w:r>
              <w:t>No</w:t>
            </w:r>
          </w:p>
          <w:p w:rsidRPr="006154AC" w:rsidR="00233129" w:rsidP="00233129" w:rsidRDefault="00233129" w14:paraId="0B22BC42" w14:textId="77777777"/>
        </w:tc>
        <w:tc>
          <w:tcPr>
            <w:tcW w:w="4516" w:type="dxa"/>
          </w:tcPr>
          <w:p w:rsidRPr="00F21BA2" w:rsidR="00233129" w:rsidP="00233129" w:rsidRDefault="00233129" w14:paraId="4E9CF50F" w14:textId="77777777"/>
        </w:tc>
      </w:tr>
      <w:tr w:rsidR="00233129" w:rsidTr="00FC21D0" w14:paraId="3B3AA2DE" w14:textId="77777777">
        <w:trPr>
          <w:cantSplit/>
        </w:trPr>
        <w:tc>
          <w:tcPr>
            <w:tcW w:w="1667" w:type="dxa"/>
          </w:tcPr>
          <w:p w:rsidR="00233129" w:rsidP="00233129" w:rsidRDefault="00233129" w14:paraId="5E5B2268" w14:textId="671EB851">
            <w:r>
              <w:t>33b</w:t>
            </w:r>
          </w:p>
        </w:tc>
        <w:tc>
          <w:tcPr>
            <w:tcW w:w="5972" w:type="dxa"/>
          </w:tcPr>
          <w:p w:rsidR="00233129" w:rsidP="00233129" w:rsidRDefault="00233129" w14:paraId="2091D711" w14:textId="77777777">
            <w:r w:rsidRPr="00EB6BAC">
              <w:t xml:space="preserve">Did this happen within the last </w:t>
            </w:r>
            <w:r>
              <w:t>2</w:t>
            </w:r>
            <w:r w:rsidRPr="00EB6BAC">
              <w:t xml:space="preserve"> years?</w:t>
            </w:r>
          </w:p>
          <w:p w:rsidR="00233129" w:rsidP="00233129" w:rsidRDefault="00233129" w14:paraId="15F46046" w14:textId="77777777">
            <w:pPr>
              <w:pStyle w:val="ListParagraph"/>
              <w:numPr>
                <w:ilvl w:val="0"/>
                <w:numId w:val="11"/>
              </w:numPr>
            </w:pPr>
            <w:r>
              <w:t>Yes</w:t>
            </w:r>
          </w:p>
          <w:p w:rsidR="00233129" w:rsidP="00233129" w:rsidRDefault="00233129" w14:paraId="5B1E20A4" w14:textId="77777777">
            <w:pPr>
              <w:pStyle w:val="ListParagraph"/>
              <w:numPr>
                <w:ilvl w:val="0"/>
                <w:numId w:val="11"/>
              </w:numPr>
            </w:pPr>
            <w:r>
              <w:t>No</w:t>
            </w:r>
          </w:p>
          <w:p w:rsidRPr="006154AC" w:rsidR="00233129" w:rsidP="00233129" w:rsidRDefault="00233129" w14:paraId="6943E2DE" w14:textId="77777777"/>
        </w:tc>
        <w:tc>
          <w:tcPr>
            <w:tcW w:w="4516" w:type="dxa"/>
          </w:tcPr>
          <w:p w:rsidRPr="00F21BA2" w:rsidR="00233129" w:rsidP="00233129" w:rsidRDefault="00233129" w14:paraId="6C635ED9" w14:textId="77777777"/>
        </w:tc>
      </w:tr>
      <w:tr w:rsidR="00233129" w:rsidTr="00FC21D0" w14:paraId="49D12C0A" w14:textId="77777777">
        <w:trPr>
          <w:cantSplit/>
        </w:trPr>
        <w:tc>
          <w:tcPr>
            <w:tcW w:w="1667" w:type="dxa"/>
          </w:tcPr>
          <w:p w:rsidR="00233129" w:rsidP="00233129" w:rsidRDefault="00233129" w14:paraId="07C77D4F" w14:textId="2DD70ACC">
            <w:r>
              <w:t>33c</w:t>
            </w:r>
          </w:p>
        </w:tc>
        <w:tc>
          <w:tcPr>
            <w:tcW w:w="5972" w:type="dxa"/>
          </w:tcPr>
          <w:p w:rsidR="00233129" w:rsidP="00233129" w:rsidRDefault="00233129" w14:paraId="2DC5F812" w14:textId="77777777">
            <w:r w:rsidRPr="006E3726">
              <w:t>Did this happen when you were working in hurricane</w:t>
            </w:r>
            <w:r>
              <w:t>/natural disaster</w:t>
            </w:r>
            <w:r w:rsidRPr="006E3726">
              <w:t xml:space="preserve"> recovery?</w:t>
            </w:r>
          </w:p>
          <w:p w:rsidR="00233129" w:rsidP="00233129" w:rsidRDefault="00233129" w14:paraId="1ECA9AB7" w14:textId="77777777">
            <w:pPr>
              <w:pStyle w:val="ListParagraph"/>
              <w:numPr>
                <w:ilvl w:val="0"/>
                <w:numId w:val="11"/>
              </w:numPr>
            </w:pPr>
            <w:r>
              <w:t>Yes</w:t>
            </w:r>
          </w:p>
          <w:p w:rsidR="00233129" w:rsidP="00233129" w:rsidRDefault="00233129" w14:paraId="5D9E1F97" w14:textId="77777777">
            <w:pPr>
              <w:pStyle w:val="ListParagraph"/>
              <w:numPr>
                <w:ilvl w:val="0"/>
                <w:numId w:val="11"/>
              </w:numPr>
            </w:pPr>
            <w:r>
              <w:t>No</w:t>
            </w:r>
          </w:p>
          <w:p w:rsidRPr="006154AC" w:rsidR="00233129" w:rsidP="00233129" w:rsidRDefault="00233129" w14:paraId="0B1EFA26" w14:textId="77777777"/>
        </w:tc>
        <w:tc>
          <w:tcPr>
            <w:tcW w:w="4516" w:type="dxa"/>
          </w:tcPr>
          <w:p w:rsidRPr="00F21BA2" w:rsidR="00233129" w:rsidP="00233129" w:rsidRDefault="00233129" w14:paraId="3E6F2AFE" w14:textId="77777777"/>
        </w:tc>
      </w:tr>
      <w:tr w:rsidR="00233129" w:rsidTr="00FC21D0" w14:paraId="543556CD" w14:textId="77777777">
        <w:trPr>
          <w:cantSplit/>
        </w:trPr>
        <w:tc>
          <w:tcPr>
            <w:tcW w:w="1667" w:type="dxa"/>
          </w:tcPr>
          <w:p w:rsidR="00233129" w:rsidP="00233129" w:rsidRDefault="00233129" w14:paraId="09B039EC" w14:textId="6C33C5FC">
            <w:r>
              <w:lastRenderedPageBreak/>
              <w:t>34</w:t>
            </w:r>
          </w:p>
        </w:tc>
        <w:tc>
          <w:tcPr>
            <w:tcW w:w="5972" w:type="dxa"/>
          </w:tcPr>
          <w:p w:rsidR="00233129" w:rsidP="00233129" w:rsidRDefault="00233129" w14:paraId="491EC9C9" w14:textId="77777777">
            <w:r w:rsidRPr="006154AC">
              <w:t>Sometimes, employers want to</w:t>
            </w:r>
            <w:r>
              <w:t xml:space="preserve"> have</w:t>
            </w:r>
            <w:r w:rsidRPr="006154AC">
              <w:t xml:space="preserve"> control </w:t>
            </w:r>
            <w:r>
              <w:t xml:space="preserve">over </w:t>
            </w:r>
            <w:r w:rsidRPr="006154AC">
              <w:t xml:space="preserve">people’s lives outside their job. Has your employer or people who work for your employer </w:t>
            </w:r>
            <w:r>
              <w:t xml:space="preserve">ever </w:t>
            </w:r>
            <w:r w:rsidRPr="006154AC">
              <w:t xml:space="preserve">attempted to control </w:t>
            </w:r>
            <w:r w:rsidRPr="006154AC">
              <w:rPr>
                <w:bCs/>
              </w:rPr>
              <w:t xml:space="preserve">your personal life outside </w:t>
            </w:r>
            <w:r>
              <w:rPr>
                <w:bCs/>
              </w:rPr>
              <w:t xml:space="preserve">of </w:t>
            </w:r>
            <w:r w:rsidRPr="006154AC">
              <w:rPr>
                <w:bCs/>
              </w:rPr>
              <w:t xml:space="preserve">work </w:t>
            </w:r>
            <w:r w:rsidRPr="006154AC">
              <w:t xml:space="preserve">in any of these ways? </w:t>
            </w:r>
          </w:p>
          <w:p w:rsidR="00233129" w:rsidP="00233129" w:rsidRDefault="00233129" w14:paraId="3D300953" w14:textId="77777777"/>
          <w:p w:rsidRPr="006154AC" w:rsidR="00233129" w:rsidP="00233129" w:rsidRDefault="00233129" w14:paraId="76E27ECE" w14:textId="77777777">
            <w:r>
              <w:t>This could include, for example, threatening to reveal something personal or embarrassing about you, preventing you from participating in your religious beliefs or practices, threatening to exclude you from future employment opportunities, or threatening to isolate you from your family or friends.</w:t>
            </w:r>
          </w:p>
          <w:p w:rsidR="00233129" w:rsidP="00233129" w:rsidRDefault="00233129" w14:paraId="234C8A82" w14:textId="77777777">
            <w:pPr>
              <w:pStyle w:val="ListParagraph"/>
              <w:numPr>
                <w:ilvl w:val="0"/>
                <w:numId w:val="11"/>
              </w:numPr>
            </w:pPr>
            <w:r>
              <w:t>Yes</w:t>
            </w:r>
          </w:p>
          <w:p w:rsidR="00233129" w:rsidP="00233129" w:rsidRDefault="00233129" w14:paraId="48AAC4C9" w14:textId="4A6A5A25">
            <w:pPr>
              <w:pStyle w:val="ListParagraph"/>
              <w:numPr>
                <w:ilvl w:val="0"/>
                <w:numId w:val="11"/>
              </w:numPr>
            </w:pPr>
            <w:r>
              <w:t>No</w:t>
            </w:r>
          </w:p>
        </w:tc>
        <w:tc>
          <w:tcPr>
            <w:tcW w:w="4516" w:type="dxa"/>
          </w:tcPr>
          <w:p w:rsidRPr="00F21BA2" w:rsidR="00233129" w:rsidP="00233129" w:rsidRDefault="00233129" w14:paraId="57E04093" w14:textId="77777777">
            <w:r w:rsidRPr="00F21BA2">
              <w:t xml:space="preserve">If yes, </w:t>
            </w:r>
          </w:p>
          <w:p w:rsidRPr="00EB6BAC" w:rsidR="00233129" w:rsidP="00233129" w:rsidRDefault="00233129" w14:paraId="511A365F" w14:textId="23F4376B">
            <w:r>
              <w:t xml:space="preserve">Q34a. </w:t>
            </w:r>
            <w:r w:rsidRPr="00EB6BAC">
              <w:t>Did this happen at your current job? (</w:t>
            </w:r>
            <w:r w:rsidRPr="003E63A2">
              <w:t>Yes/No)</w:t>
            </w:r>
          </w:p>
          <w:p w:rsidRPr="00EB6BAC" w:rsidR="00233129" w:rsidP="00233129" w:rsidRDefault="00233129" w14:paraId="75A4B4B9" w14:textId="3A80A7C9">
            <w:r>
              <w:t xml:space="preserve">Q34b. </w:t>
            </w:r>
            <w:r w:rsidRPr="00EB6BAC">
              <w:t xml:space="preserve">Did this happen within the last </w:t>
            </w:r>
            <w:r>
              <w:t>2</w:t>
            </w:r>
            <w:r w:rsidRPr="00EB6BAC">
              <w:t xml:space="preserve"> years? </w:t>
            </w:r>
            <w:r>
              <w:t>(Yes/No)</w:t>
            </w:r>
          </w:p>
          <w:p w:rsidR="00233129" w:rsidP="00233129" w:rsidRDefault="00233129" w14:paraId="4AB611B8" w14:textId="77777777"/>
          <w:p w:rsidR="00233129" w:rsidP="00233129" w:rsidRDefault="00233129" w14:paraId="45D2AB11" w14:textId="453DBEB6">
            <w:r>
              <w:t xml:space="preserve">Q34c. If yes </w:t>
            </w:r>
            <w:r>
              <w:rPr>
                <w:b/>
                <w:bCs/>
              </w:rPr>
              <w:t xml:space="preserve">and </w:t>
            </w:r>
            <w:r>
              <w:t>yes to Q15,</w:t>
            </w:r>
            <w:r w:rsidDel="003E63A2">
              <w:t xml:space="preserve"> </w:t>
            </w:r>
          </w:p>
          <w:p w:rsidR="00233129" w:rsidP="00233129" w:rsidRDefault="00233129" w14:paraId="5A4C39BF" w14:textId="41FF760E">
            <w:r w:rsidRPr="00F21BA2">
              <w:t>Did this happen when you were working in hurricane</w:t>
            </w:r>
            <w:r>
              <w:t>/natural disaster</w:t>
            </w:r>
            <w:r w:rsidRPr="00F21BA2">
              <w:t xml:space="preserve"> recovery?</w:t>
            </w:r>
          </w:p>
        </w:tc>
      </w:tr>
      <w:tr w:rsidR="00233129" w:rsidTr="00FC21D0" w14:paraId="5D2611DC" w14:textId="77777777">
        <w:trPr>
          <w:cantSplit/>
        </w:trPr>
        <w:tc>
          <w:tcPr>
            <w:tcW w:w="1667" w:type="dxa"/>
          </w:tcPr>
          <w:p w:rsidR="00233129" w:rsidP="00233129" w:rsidRDefault="00233129" w14:paraId="50582601" w14:textId="21B26268">
            <w:r>
              <w:t>34a</w:t>
            </w:r>
          </w:p>
        </w:tc>
        <w:tc>
          <w:tcPr>
            <w:tcW w:w="5972" w:type="dxa"/>
          </w:tcPr>
          <w:p w:rsidR="00233129" w:rsidP="00233129" w:rsidRDefault="00233129" w14:paraId="5375E162" w14:textId="77777777">
            <w:r w:rsidRPr="00EB6BAC">
              <w:t>Did this happen at your current job?</w:t>
            </w:r>
          </w:p>
          <w:p w:rsidR="00233129" w:rsidP="00233129" w:rsidRDefault="00233129" w14:paraId="6C544FE1" w14:textId="77777777">
            <w:pPr>
              <w:pStyle w:val="ListParagraph"/>
              <w:numPr>
                <w:ilvl w:val="0"/>
                <w:numId w:val="11"/>
              </w:numPr>
            </w:pPr>
            <w:r>
              <w:t>Yes</w:t>
            </w:r>
          </w:p>
          <w:p w:rsidR="00233129" w:rsidP="00233129" w:rsidRDefault="00233129" w14:paraId="79895E6D" w14:textId="77777777">
            <w:pPr>
              <w:pStyle w:val="ListParagraph"/>
              <w:numPr>
                <w:ilvl w:val="0"/>
                <w:numId w:val="11"/>
              </w:numPr>
            </w:pPr>
            <w:r>
              <w:t>No</w:t>
            </w:r>
          </w:p>
          <w:p w:rsidRPr="006154AC" w:rsidR="00233129" w:rsidP="00233129" w:rsidRDefault="00233129" w14:paraId="60B6D4F2" w14:textId="77777777"/>
        </w:tc>
        <w:tc>
          <w:tcPr>
            <w:tcW w:w="4516" w:type="dxa"/>
          </w:tcPr>
          <w:p w:rsidRPr="00F21BA2" w:rsidR="00233129" w:rsidP="00233129" w:rsidRDefault="00233129" w14:paraId="611426EC" w14:textId="77777777"/>
        </w:tc>
      </w:tr>
      <w:tr w:rsidR="00233129" w:rsidTr="00FC21D0" w14:paraId="129B109E" w14:textId="77777777">
        <w:trPr>
          <w:cantSplit/>
        </w:trPr>
        <w:tc>
          <w:tcPr>
            <w:tcW w:w="1667" w:type="dxa"/>
          </w:tcPr>
          <w:p w:rsidR="00233129" w:rsidP="00233129" w:rsidRDefault="00233129" w14:paraId="7B86F939" w14:textId="25F866D2">
            <w:r>
              <w:t>34b</w:t>
            </w:r>
          </w:p>
        </w:tc>
        <w:tc>
          <w:tcPr>
            <w:tcW w:w="5972" w:type="dxa"/>
          </w:tcPr>
          <w:p w:rsidR="00233129" w:rsidP="00233129" w:rsidRDefault="00233129" w14:paraId="458D5D6E" w14:textId="77777777">
            <w:r w:rsidRPr="00EB6BAC">
              <w:t xml:space="preserve">Did this happen within the last </w:t>
            </w:r>
            <w:r>
              <w:t>2</w:t>
            </w:r>
            <w:r w:rsidRPr="00EB6BAC">
              <w:t xml:space="preserve"> years?</w:t>
            </w:r>
          </w:p>
          <w:p w:rsidR="00233129" w:rsidP="00233129" w:rsidRDefault="00233129" w14:paraId="5B462851" w14:textId="77777777">
            <w:pPr>
              <w:pStyle w:val="ListParagraph"/>
              <w:numPr>
                <w:ilvl w:val="0"/>
                <w:numId w:val="11"/>
              </w:numPr>
            </w:pPr>
            <w:r>
              <w:t>Yes</w:t>
            </w:r>
          </w:p>
          <w:p w:rsidR="00233129" w:rsidP="00233129" w:rsidRDefault="00233129" w14:paraId="2D857FB9" w14:textId="77777777">
            <w:pPr>
              <w:pStyle w:val="ListParagraph"/>
              <w:numPr>
                <w:ilvl w:val="0"/>
                <w:numId w:val="11"/>
              </w:numPr>
            </w:pPr>
            <w:r>
              <w:t>No</w:t>
            </w:r>
          </w:p>
          <w:p w:rsidRPr="006154AC" w:rsidR="00233129" w:rsidP="00233129" w:rsidRDefault="00233129" w14:paraId="0413EED4" w14:textId="77777777"/>
        </w:tc>
        <w:tc>
          <w:tcPr>
            <w:tcW w:w="4516" w:type="dxa"/>
          </w:tcPr>
          <w:p w:rsidRPr="00F21BA2" w:rsidR="00233129" w:rsidP="00233129" w:rsidRDefault="00233129" w14:paraId="0BBDFCE2" w14:textId="77777777"/>
        </w:tc>
      </w:tr>
      <w:tr w:rsidR="00233129" w:rsidTr="00FC21D0" w14:paraId="5FBF3EA1" w14:textId="77777777">
        <w:trPr>
          <w:cantSplit/>
        </w:trPr>
        <w:tc>
          <w:tcPr>
            <w:tcW w:w="1667" w:type="dxa"/>
          </w:tcPr>
          <w:p w:rsidR="00233129" w:rsidP="00233129" w:rsidRDefault="00233129" w14:paraId="1BAC75B1" w14:textId="75819CF1">
            <w:r>
              <w:t>34c</w:t>
            </w:r>
          </w:p>
        </w:tc>
        <w:tc>
          <w:tcPr>
            <w:tcW w:w="5972" w:type="dxa"/>
          </w:tcPr>
          <w:p w:rsidR="00233129" w:rsidP="00233129" w:rsidRDefault="00233129" w14:paraId="086EC75C" w14:textId="77777777">
            <w:r w:rsidRPr="006E3726">
              <w:t>Did this happen when you were working in hurricane</w:t>
            </w:r>
            <w:r>
              <w:t>/natural disaster</w:t>
            </w:r>
            <w:r w:rsidRPr="006E3726">
              <w:t xml:space="preserve"> recovery?</w:t>
            </w:r>
          </w:p>
          <w:p w:rsidR="00233129" w:rsidP="00233129" w:rsidRDefault="00233129" w14:paraId="1CE2C700" w14:textId="77777777">
            <w:pPr>
              <w:pStyle w:val="ListParagraph"/>
              <w:numPr>
                <w:ilvl w:val="0"/>
                <w:numId w:val="11"/>
              </w:numPr>
            </w:pPr>
            <w:r>
              <w:t>Yes</w:t>
            </w:r>
          </w:p>
          <w:p w:rsidR="00233129" w:rsidP="00233129" w:rsidRDefault="00233129" w14:paraId="42F915C7" w14:textId="77777777">
            <w:pPr>
              <w:pStyle w:val="ListParagraph"/>
              <w:numPr>
                <w:ilvl w:val="0"/>
                <w:numId w:val="11"/>
              </w:numPr>
            </w:pPr>
            <w:r>
              <w:t>No</w:t>
            </w:r>
          </w:p>
          <w:p w:rsidRPr="006154AC" w:rsidR="00233129" w:rsidP="00233129" w:rsidRDefault="00233129" w14:paraId="422BD05B" w14:textId="77777777"/>
        </w:tc>
        <w:tc>
          <w:tcPr>
            <w:tcW w:w="4516" w:type="dxa"/>
          </w:tcPr>
          <w:p w:rsidRPr="00F21BA2" w:rsidR="00233129" w:rsidP="00233129" w:rsidRDefault="00233129" w14:paraId="25E510B9" w14:textId="77777777"/>
        </w:tc>
      </w:tr>
      <w:tr w:rsidR="00233129" w:rsidTr="00FC21D0" w14:paraId="44531ADB" w14:textId="77777777">
        <w:trPr>
          <w:cantSplit/>
        </w:trPr>
        <w:tc>
          <w:tcPr>
            <w:tcW w:w="1667" w:type="dxa"/>
          </w:tcPr>
          <w:p w:rsidR="00233129" w:rsidP="00233129" w:rsidRDefault="00233129" w14:paraId="38DCF67F" w14:textId="193F4B76">
            <w:r>
              <w:lastRenderedPageBreak/>
              <w:t>35</w:t>
            </w:r>
          </w:p>
        </w:tc>
        <w:tc>
          <w:tcPr>
            <w:tcW w:w="5972" w:type="dxa"/>
          </w:tcPr>
          <w:p w:rsidR="00233129" w:rsidP="00233129" w:rsidRDefault="00233129" w14:paraId="022C2F50" w14:textId="7A16C4CD">
            <w:r w:rsidRPr="006154AC">
              <w:t>Sometimes, employers may</w:t>
            </w:r>
            <w:r>
              <w:t xml:space="preserve"> not want workers to use mobile phones or other personal devices outside of working hours. </w:t>
            </w:r>
            <w:r w:rsidRPr="006154AC">
              <w:t xml:space="preserve">Have you ever had your </w:t>
            </w:r>
            <w:r w:rsidRPr="006154AC">
              <w:rPr>
                <w:bCs/>
              </w:rPr>
              <w:t>mobile phone</w:t>
            </w:r>
            <w:r>
              <w:rPr>
                <w:bCs/>
              </w:rPr>
              <w:t xml:space="preserve"> or other device </w:t>
            </w:r>
            <w:r w:rsidRPr="006154AC">
              <w:rPr>
                <w:bCs/>
              </w:rPr>
              <w:t>taken</w:t>
            </w:r>
            <w:r w:rsidRPr="006154AC">
              <w:t xml:space="preserve"> by your employer or people who work for your employer</w:t>
            </w:r>
            <w:r>
              <w:t xml:space="preserve"> outside of working hours</w:t>
            </w:r>
            <w:r w:rsidRPr="006154AC">
              <w:t xml:space="preserve">? </w:t>
            </w:r>
            <w:r>
              <w:t xml:space="preserve"> </w:t>
            </w:r>
          </w:p>
          <w:p w:rsidR="00233129" w:rsidP="00233129" w:rsidRDefault="00233129" w14:paraId="741FBEAA" w14:textId="77777777">
            <w:pPr>
              <w:pStyle w:val="ListParagraph"/>
              <w:numPr>
                <w:ilvl w:val="0"/>
                <w:numId w:val="11"/>
              </w:numPr>
            </w:pPr>
            <w:r>
              <w:t>Yes</w:t>
            </w:r>
          </w:p>
          <w:p w:rsidR="00233129" w:rsidP="00233129" w:rsidRDefault="00233129" w14:paraId="0FE939D6" w14:textId="00E27F38">
            <w:pPr>
              <w:pStyle w:val="ListParagraph"/>
              <w:numPr>
                <w:ilvl w:val="0"/>
                <w:numId w:val="11"/>
              </w:numPr>
            </w:pPr>
            <w:r>
              <w:t>No</w:t>
            </w:r>
          </w:p>
        </w:tc>
        <w:tc>
          <w:tcPr>
            <w:tcW w:w="4516" w:type="dxa"/>
          </w:tcPr>
          <w:p w:rsidRPr="00F21BA2" w:rsidR="00233129" w:rsidP="00233129" w:rsidRDefault="00233129" w14:paraId="280660E9" w14:textId="77777777">
            <w:r w:rsidRPr="00F21BA2">
              <w:t xml:space="preserve">If yes, </w:t>
            </w:r>
          </w:p>
          <w:p w:rsidRPr="00EB6BAC" w:rsidR="00233129" w:rsidP="00233129" w:rsidRDefault="00233129" w14:paraId="17C0A310" w14:textId="3BCE7604">
            <w:r>
              <w:t xml:space="preserve">Q35a. </w:t>
            </w:r>
            <w:r w:rsidRPr="00EB6BAC">
              <w:t>Did this happen at your current job? (</w:t>
            </w:r>
            <w:r w:rsidRPr="003E63A2">
              <w:t>Yes/No)</w:t>
            </w:r>
          </w:p>
          <w:p w:rsidRPr="00EB6BAC" w:rsidR="00233129" w:rsidP="00233129" w:rsidRDefault="00233129" w14:paraId="543C5D2D" w14:textId="4DB10A3F">
            <w:r>
              <w:t xml:space="preserve">Q35b. </w:t>
            </w:r>
            <w:r w:rsidRPr="00EB6BAC">
              <w:t xml:space="preserve">Did this happen within the last </w:t>
            </w:r>
            <w:r>
              <w:t>2</w:t>
            </w:r>
            <w:r w:rsidRPr="00EB6BAC">
              <w:t xml:space="preserve"> years? </w:t>
            </w:r>
            <w:r>
              <w:t>(Yes/No)</w:t>
            </w:r>
          </w:p>
          <w:p w:rsidR="00233129" w:rsidP="00233129" w:rsidRDefault="00233129" w14:paraId="2ACF6250" w14:textId="77777777"/>
          <w:p w:rsidR="00233129" w:rsidP="00233129" w:rsidRDefault="00233129" w14:paraId="70FB5E2B" w14:textId="30360AEC">
            <w:r>
              <w:t xml:space="preserve">Q35c. If yes </w:t>
            </w:r>
            <w:r>
              <w:rPr>
                <w:b/>
                <w:bCs/>
              </w:rPr>
              <w:t xml:space="preserve">and </w:t>
            </w:r>
            <w:r>
              <w:t>yes to Q15,</w:t>
            </w:r>
            <w:r w:rsidDel="003E63A2">
              <w:t xml:space="preserve"> </w:t>
            </w:r>
          </w:p>
          <w:p w:rsidR="00233129" w:rsidP="00233129" w:rsidRDefault="00233129" w14:paraId="015C761A" w14:textId="0F8841A9">
            <w:r w:rsidRPr="00F21BA2">
              <w:t>Did this happen when you were working in hurricane</w:t>
            </w:r>
            <w:r>
              <w:t>/natural disaster</w:t>
            </w:r>
            <w:r w:rsidRPr="00F21BA2">
              <w:t xml:space="preserve"> recovery?</w:t>
            </w:r>
          </w:p>
        </w:tc>
      </w:tr>
      <w:tr w:rsidR="00233129" w:rsidTr="00FC21D0" w14:paraId="3671B8D6" w14:textId="77777777">
        <w:trPr>
          <w:cantSplit/>
        </w:trPr>
        <w:tc>
          <w:tcPr>
            <w:tcW w:w="1667" w:type="dxa"/>
          </w:tcPr>
          <w:p w:rsidR="00233129" w:rsidP="00233129" w:rsidRDefault="00233129" w14:paraId="3E95222A" w14:textId="24E0B50D">
            <w:r>
              <w:t>35a</w:t>
            </w:r>
          </w:p>
        </w:tc>
        <w:tc>
          <w:tcPr>
            <w:tcW w:w="5972" w:type="dxa"/>
          </w:tcPr>
          <w:p w:rsidR="00233129" w:rsidP="00233129" w:rsidRDefault="00233129" w14:paraId="5B8E88B1" w14:textId="77777777">
            <w:r w:rsidRPr="00EB6BAC">
              <w:t>Did this happen at your current job?</w:t>
            </w:r>
          </w:p>
          <w:p w:rsidR="00233129" w:rsidP="00233129" w:rsidRDefault="00233129" w14:paraId="061EC765" w14:textId="77777777">
            <w:pPr>
              <w:pStyle w:val="ListParagraph"/>
              <w:numPr>
                <w:ilvl w:val="0"/>
                <w:numId w:val="11"/>
              </w:numPr>
            </w:pPr>
            <w:r>
              <w:t>Yes</w:t>
            </w:r>
          </w:p>
          <w:p w:rsidR="00233129" w:rsidP="00233129" w:rsidRDefault="00233129" w14:paraId="65D4200B" w14:textId="77777777">
            <w:pPr>
              <w:pStyle w:val="ListParagraph"/>
              <w:numPr>
                <w:ilvl w:val="0"/>
                <w:numId w:val="11"/>
              </w:numPr>
            </w:pPr>
            <w:r>
              <w:t>No</w:t>
            </w:r>
          </w:p>
          <w:p w:rsidRPr="006154AC" w:rsidR="00233129" w:rsidP="00233129" w:rsidRDefault="00233129" w14:paraId="7A4C7295" w14:textId="77777777"/>
        </w:tc>
        <w:tc>
          <w:tcPr>
            <w:tcW w:w="4516" w:type="dxa"/>
          </w:tcPr>
          <w:p w:rsidRPr="00F21BA2" w:rsidR="00233129" w:rsidP="00233129" w:rsidRDefault="00233129" w14:paraId="61D4A959" w14:textId="77777777"/>
        </w:tc>
      </w:tr>
      <w:tr w:rsidR="00233129" w:rsidTr="00FC21D0" w14:paraId="11754528" w14:textId="77777777">
        <w:trPr>
          <w:cantSplit/>
        </w:trPr>
        <w:tc>
          <w:tcPr>
            <w:tcW w:w="1667" w:type="dxa"/>
          </w:tcPr>
          <w:p w:rsidR="00233129" w:rsidP="00233129" w:rsidRDefault="00233129" w14:paraId="74A43F42" w14:textId="15DE223C">
            <w:r>
              <w:t>35b</w:t>
            </w:r>
          </w:p>
        </w:tc>
        <w:tc>
          <w:tcPr>
            <w:tcW w:w="5972" w:type="dxa"/>
          </w:tcPr>
          <w:p w:rsidR="00233129" w:rsidP="00233129" w:rsidRDefault="00233129" w14:paraId="05D42248" w14:textId="77777777">
            <w:r w:rsidRPr="00EB6BAC">
              <w:t xml:space="preserve">Did this happen within the last </w:t>
            </w:r>
            <w:r>
              <w:t>2</w:t>
            </w:r>
            <w:r w:rsidRPr="00EB6BAC">
              <w:t xml:space="preserve"> years?</w:t>
            </w:r>
          </w:p>
          <w:p w:rsidR="00233129" w:rsidP="00233129" w:rsidRDefault="00233129" w14:paraId="3633C666" w14:textId="77777777">
            <w:pPr>
              <w:pStyle w:val="ListParagraph"/>
              <w:numPr>
                <w:ilvl w:val="0"/>
                <w:numId w:val="11"/>
              </w:numPr>
            </w:pPr>
            <w:r>
              <w:t>Yes</w:t>
            </w:r>
          </w:p>
          <w:p w:rsidR="00233129" w:rsidP="00233129" w:rsidRDefault="00233129" w14:paraId="7B4F1144" w14:textId="77777777">
            <w:pPr>
              <w:pStyle w:val="ListParagraph"/>
              <w:numPr>
                <w:ilvl w:val="0"/>
                <w:numId w:val="11"/>
              </w:numPr>
            </w:pPr>
            <w:r>
              <w:t>No</w:t>
            </w:r>
          </w:p>
          <w:p w:rsidRPr="006154AC" w:rsidR="00233129" w:rsidP="00233129" w:rsidRDefault="00233129" w14:paraId="5C1BC634" w14:textId="77777777"/>
        </w:tc>
        <w:tc>
          <w:tcPr>
            <w:tcW w:w="4516" w:type="dxa"/>
          </w:tcPr>
          <w:p w:rsidRPr="00F21BA2" w:rsidR="00233129" w:rsidP="00233129" w:rsidRDefault="00233129" w14:paraId="308FA337" w14:textId="77777777"/>
        </w:tc>
      </w:tr>
      <w:tr w:rsidR="00233129" w:rsidTr="00FC21D0" w14:paraId="258F09A6" w14:textId="77777777">
        <w:trPr>
          <w:cantSplit/>
        </w:trPr>
        <w:tc>
          <w:tcPr>
            <w:tcW w:w="1667" w:type="dxa"/>
          </w:tcPr>
          <w:p w:rsidR="00233129" w:rsidP="00233129" w:rsidRDefault="00233129" w14:paraId="30039F9E" w14:textId="23565238">
            <w:r>
              <w:t>35c</w:t>
            </w:r>
          </w:p>
        </w:tc>
        <w:tc>
          <w:tcPr>
            <w:tcW w:w="5972" w:type="dxa"/>
          </w:tcPr>
          <w:p w:rsidR="00233129" w:rsidP="00233129" w:rsidRDefault="00233129" w14:paraId="419CF334" w14:textId="77777777">
            <w:r w:rsidRPr="006E3726">
              <w:t>Did this happen when you were working in hurricane</w:t>
            </w:r>
            <w:r>
              <w:t>/natural disaster</w:t>
            </w:r>
            <w:r w:rsidRPr="006E3726">
              <w:t xml:space="preserve"> recovery?</w:t>
            </w:r>
          </w:p>
          <w:p w:rsidR="00233129" w:rsidP="00233129" w:rsidRDefault="00233129" w14:paraId="3D2AE8F5" w14:textId="77777777">
            <w:pPr>
              <w:pStyle w:val="ListParagraph"/>
              <w:numPr>
                <w:ilvl w:val="0"/>
                <w:numId w:val="11"/>
              </w:numPr>
            </w:pPr>
            <w:r>
              <w:t>Yes</w:t>
            </w:r>
          </w:p>
          <w:p w:rsidR="00233129" w:rsidP="00233129" w:rsidRDefault="00233129" w14:paraId="3237DB64" w14:textId="77777777">
            <w:pPr>
              <w:pStyle w:val="ListParagraph"/>
              <w:numPr>
                <w:ilvl w:val="0"/>
                <w:numId w:val="11"/>
              </w:numPr>
            </w:pPr>
            <w:r>
              <w:t>No</w:t>
            </w:r>
          </w:p>
          <w:p w:rsidRPr="006154AC" w:rsidR="00233129" w:rsidP="00233129" w:rsidRDefault="00233129" w14:paraId="160F4E70" w14:textId="77777777"/>
        </w:tc>
        <w:tc>
          <w:tcPr>
            <w:tcW w:w="4516" w:type="dxa"/>
          </w:tcPr>
          <w:p w:rsidRPr="00F21BA2" w:rsidR="00233129" w:rsidP="00233129" w:rsidRDefault="00233129" w14:paraId="6440D096" w14:textId="77777777"/>
        </w:tc>
      </w:tr>
      <w:tr w:rsidR="00233129" w:rsidTr="00FC21D0" w14:paraId="6D5BC62B" w14:textId="77777777">
        <w:trPr>
          <w:cantSplit/>
        </w:trPr>
        <w:tc>
          <w:tcPr>
            <w:tcW w:w="1667" w:type="dxa"/>
          </w:tcPr>
          <w:p w:rsidR="00233129" w:rsidP="00233129" w:rsidRDefault="00233129" w14:paraId="41F9138C" w14:textId="2C3EAB89">
            <w:r>
              <w:t>36</w:t>
            </w:r>
          </w:p>
        </w:tc>
        <w:tc>
          <w:tcPr>
            <w:tcW w:w="5972" w:type="dxa"/>
          </w:tcPr>
          <w:p w:rsidR="00233129" w:rsidP="00233129" w:rsidRDefault="00233129" w14:paraId="503F1C6B" w14:textId="77777777">
            <w:r w:rsidRPr="006154AC">
              <w:t xml:space="preserve">Has your employer ever required </w:t>
            </w:r>
            <w:r>
              <w:t xml:space="preserve">that you work longer than normal hours, unusually long days, or outside of normal working hours without being properly compensated for overtime? </w:t>
            </w:r>
          </w:p>
          <w:p w:rsidR="00233129" w:rsidP="00233129" w:rsidRDefault="00233129" w14:paraId="28611766" w14:textId="3D497468">
            <w:pPr>
              <w:pStyle w:val="ListParagraph"/>
              <w:numPr>
                <w:ilvl w:val="0"/>
                <w:numId w:val="59"/>
              </w:numPr>
            </w:pPr>
            <w:r>
              <w:t>Yes</w:t>
            </w:r>
          </w:p>
          <w:p w:rsidR="00233129" w:rsidP="00233129" w:rsidRDefault="00233129" w14:paraId="0B6FB2DC" w14:textId="6D1CA318">
            <w:pPr>
              <w:pStyle w:val="ListParagraph"/>
              <w:numPr>
                <w:ilvl w:val="0"/>
                <w:numId w:val="11"/>
              </w:numPr>
            </w:pPr>
            <w:r>
              <w:t>No</w:t>
            </w:r>
          </w:p>
        </w:tc>
        <w:tc>
          <w:tcPr>
            <w:tcW w:w="4516" w:type="dxa"/>
          </w:tcPr>
          <w:p w:rsidRPr="00F21BA2" w:rsidR="00233129" w:rsidP="00233129" w:rsidRDefault="00233129" w14:paraId="2906FF7C" w14:textId="77777777">
            <w:r w:rsidRPr="00F21BA2">
              <w:t xml:space="preserve">If yes, </w:t>
            </w:r>
          </w:p>
          <w:p w:rsidRPr="00EB6BAC" w:rsidR="00233129" w:rsidP="00233129" w:rsidRDefault="00233129" w14:paraId="0C840CCB" w14:textId="339BE153">
            <w:r>
              <w:t xml:space="preserve">Q36a. </w:t>
            </w:r>
            <w:r w:rsidRPr="00EB6BAC">
              <w:t>Did this happen at your current job? (</w:t>
            </w:r>
            <w:r w:rsidRPr="003E63A2">
              <w:t>Yes/No)</w:t>
            </w:r>
          </w:p>
          <w:p w:rsidRPr="00EB6BAC" w:rsidR="00233129" w:rsidP="00233129" w:rsidRDefault="00233129" w14:paraId="40EB8BEE" w14:textId="206CBAE5">
            <w:r>
              <w:t xml:space="preserve">Q36b. </w:t>
            </w:r>
            <w:r w:rsidRPr="00EB6BAC">
              <w:t xml:space="preserve">Did this happen within the last </w:t>
            </w:r>
            <w:r>
              <w:t>2</w:t>
            </w:r>
            <w:r w:rsidRPr="00EB6BAC">
              <w:t xml:space="preserve"> years? </w:t>
            </w:r>
            <w:r>
              <w:t>(Yes/No)</w:t>
            </w:r>
          </w:p>
          <w:p w:rsidR="00233129" w:rsidP="00233129" w:rsidRDefault="00233129" w14:paraId="27640E8B" w14:textId="77777777"/>
          <w:p w:rsidR="00233129" w:rsidP="00233129" w:rsidRDefault="00233129" w14:paraId="448E9F3F" w14:textId="3ED3B897">
            <w:r>
              <w:t xml:space="preserve">Q36c. If yes </w:t>
            </w:r>
            <w:r>
              <w:rPr>
                <w:b/>
                <w:bCs/>
              </w:rPr>
              <w:t xml:space="preserve">and </w:t>
            </w:r>
            <w:r>
              <w:t>yes to Q15,</w:t>
            </w:r>
            <w:r w:rsidDel="003E63A2">
              <w:t xml:space="preserve"> </w:t>
            </w:r>
          </w:p>
          <w:p w:rsidR="00233129" w:rsidP="00233129" w:rsidRDefault="00233129" w14:paraId="31BDA2AD" w14:textId="753DCA88">
            <w:r w:rsidRPr="00F21BA2">
              <w:t>Did this happen when you were working in hurricane</w:t>
            </w:r>
            <w:r>
              <w:t>/natural disaster</w:t>
            </w:r>
            <w:r w:rsidRPr="00F21BA2">
              <w:t xml:space="preserve"> recovery?</w:t>
            </w:r>
          </w:p>
          <w:p w:rsidR="00233129" w:rsidP="00233129" w:rsidRDefault="00233129" w14:paraId="24114947" w14:textId="77777777"/>
          <w:p w:rsidR="00233129" w:rsidP="00233129" w:rsidRDefault="00233129" w14:paraId="572D62F5" w14:textId="4B1420E8">
            <w:r>
              <w:t>If no, skip to Q39.</w:t>
            </w:r>
          </w:p>
        </w:tc>
      </w:tr>
      <w:tr w:rsidR="00233129" w:rsidTr="00FC21D0" w14:paraId="59BE5E74" w14:textId="77777777">
        <w:trPr>
          <w:cantSplit/>
        </w:trPr>
        <w:tc>
          <w:tcPr>
            <w:tcW w:w="1667" w:type="dxa"/>
          </w:tcPr>
          <w:p w:rsidR="00233129" w:rsidP="00233129" w:rsidRDefault="00233129" w14:paraId="59E0C0B9" w14:textId="61FA9B59">
            <w:r>
              <w:lastRenderedPageBreak/>
              <w:t>36a</w:t>
            </w:r>
          </w:p>
        </w:tc>
        <w:tc>
          <w:tcPr>
            <w:tcW w:w="5972" w:type="dxa"/>
          </w:tcPr>
          <w:p w:rsidR="00233129" w:rsidP="00233129" w:rsidRDefault="00233129" w14:paraId="662690DA" w14:textId="77777777">
            <w:r w:rsidRPr="00EB6BAC">
              <w:t>Did this happen at your current job?</w:t>
            </w:r>
          </w:p>
          <w:p w:rsidR="00233129" w:rsidP="00233129" w:rsidRDefault="00233129" w14:paraId="708FEE22" w14:textId="77777777">
            <w:pPr>
              <w:pStyle w:val="ListParagraph"/>
              <w:numPr>
                <w:ilvl w:val="0"/>
                <w:numId w:val="11"/>
              </w:numPr>
            </w:pPr>
            <w:r>
              <w:t>Yes</w:t>
            </w:r>
          </w:p>
          <w:p w:rsidR="00233129" w:rsidP="00233129" w:rsidRDefault="00233129" w14:paraId="5CAF809E" w14:textId="77777777">
            <w:pPr>
              <w:pStyle w:val="ListParagraph"/>
              <w:numPr>
                <w:ilvl w:val="0"/>
                <w:numId w:val="11"/>
              </w:numPr>
            </w:pPr>
            <w:r>
              <w:t>No</w:t>
            </w:r>
          </w:p>
          <w:p w:rsidRPr="006154AC" w:rsidR="00233129" w:rsidP="00233129" w:rsidRDefault="00233129" w14:paraId="1E4E54FF" w14:textId="77777777"/>
        </w:tc>
        <w:tc>
          <w:tcPr>
            <w:tcW w:w="4516" w:type="dxa"/>
          </w:tcPr>
          <w:p w:rsidRPr="00F21BA2" w:rsidR="00233129" w:rsidP="00233129" w:rsidRDefault="00233129" w14:paraId="3E1F81AB" w14:textId="77777777"/>
        </w:tc>
      </w:tr>
      <w:tr w:rsidR="00233129" w:rsidTr="00FC21D0" w14:paraId="2D267D24" w14:textId="77777777">
        <w:trPr>
          <w:cantSplit/>
        </w:trPr>
        <w:tc>
          <w:tcPr>
            <w:tcW w:w="1667" w:type="dxa"/>
          </w:tcPr>
          <w:p w:rsidR="00233129" w:rsidP="00233129" w:rsidRDefault="00233129" w14:paraId="7A4D484D" w14:textId="53E60763">
            <w:r>
              <w:t>36b</w:t>
            </w:r>
          </w:p>
        </w:tc>
        <w:tc>
          <w:tcPr>
            <w:tcW w:w="5972" w:type="dxa"/>
          </w:tcPr>
          <w:p w:rsidR="00233129" w:rsidP="00233129" w:rsidRDefault="00233129" w14:paraId="3AB64093" w14:textId="77777777">
            <w:r w:rsidRPr="00EB6BAC">
              <w:t xml:space="preserve">Did this happen within the last </w:t>
            </w:r>
            <w:r>
              <w:t>2</w:t>
            </w:r>
            <w:r w:rsidRPr="00EB6BAC">
              <w:t xml:space="preserve"> years?</w:t>
            </w:r>
          </w:p>
          <w:p w:rsidR="00233129" w:rsidP="00233129" w:rsidRDefault="00233129" w14:paraId="7CD8188C" w14:textId="77777777">
            <w:pPr>
              <w:pStyle w:val="ListParagraph"/>
              <w:numPr>
                <w:ilvl w:val="0"/>
                <w:numId w:val="11"/>
              </w:numPr>
            </w:pPr>
            <w:r>
              <w:t>Yes</w:t>
            </w:r>
          </w:p>
          <w:p w:rsidR="00233129" w:rsidP="00233129" w:rsidRDefault="00233129" w14:paraId="0932A833" w14:textId="77777777">
            <w:pPr>
              <w:pStyle w:val="ListParagraph"/>
              <w:numPr>
                <w:ilvl w:val="0"/>
                <w:numId w:val="11"/>
              </w:numPr>
            </w:pPr>
            <w:r>
              <w:t>No</w:t>
            </w:r>
          </w:p>
          <w:p w:rsidRPr="006154AC" w:rsidR="00233129" w:rsidP="00233129" w:rsidRDefault="00233129" w14:paraId="01DBAB49" w14:textId="77777777"/>
        </w:tc>
        <w:tc>
          <w:tcPr>
            <w:tcW w:w="4516" w:type="dxa"/>
          </w:tcPr>
          <w:p w:rsidRPr="00F21BA2" w:rsidR="00233129" w:rsidP="00233129" w:rsidRDefault="00233129" w14:paraId="6346C5FE" w14:textId="77777777"/>
        </w:tc>
      </w:tr>
      <w:tr w:rsidR="00233129" w:rsidTr="00FC21D0" w14:paraId="261FE621" w14:textId="77777777">
        <w:trPr>
          <w:cantSplit/>
        </w:trPr>
        <w:tc>
          <w:tcPr>
            <w:tcW w:w="1667" w:type="dxa"/>
          </w:tcPr>
          <w:p w:rsidR="00233129" w:rsidP="00233129" w:rsidRDefault="00233129" w14:paraId="49E26196" w14:textId="776B7162">
            <w:r>
              <w:t>36c</w:t>
            </w:r>
          </w:p>
        </w:tc>
        <w:tc>
          <w:tcPr>
            <w:tcW w:w="5972" w:type="dxa"/>
          </w:tcPr>
          <w:p w:rsidR="00233129" w:rsidP="00233129" w:rsidRDefault="00233129" w14:paraId="6FE9BA07" w14:textId="77777777">
            <w:r w:rsidRPr="006E3726">
              <w:t>Did this happen when you were working in hurricane</w:t>
            </w:r>
            <w:r>
              <w:t>/natural disaster</w:t>
            </w:r>
            <w:r w:rsidRPr="006E3726">
              <w:t xml:space="preserve"> recovery?</w:t>
            </w:r>
          </w:p>
          <w:p w:rsidR="00233129" w:rsidP="00233129" w:rsidRDefault="00233129" w14:paraId="7492A171" w14:textId="77777777">
            <w:pPr>
              <w:pStyle w:val="ListParagraph"/>
              <w:numPr>
                <w:ilvl w:val="0"/>
                <w:numId w:val="11"/>
              </w:numPr>
            </w:pPr>
            <w:r>
              <w:t>Yes</w:t>
            </w:r>
          </w:p>
          <w:p w:rsidR="00233129" w:rsidP="00233129" w:rsidRDefault="00233129" w14:paraId="3848527B" w14:textId="77777777">
            <w:pPr>
              <w:pStyle w:val="ListParagraph"/>
              <w:numPr>
                <w:ilvl w:val="0"/>
                <w:numId w:val="11"/>
              </w:numPr>
            </w:pPr>
            <w:r>
              <w:t>No</w:t>
            </w:r>
          </w:p>
          <w:p w:rsidRPr="006154AC" w:rsidR="00233129" w:rsidP="00233129" w:rsidRDefault="00233129" w14:paraId="0CC68F9C" w14:textId="77777777"/>
        </w:tc>
        <w:tc>
          <w:tcPr>
            <w:tcW w:w="4516" w:type="dxa"/>
          </w:tcPr>
          <w:p w:rsidRPr="00F21BA2" w:rsidR="00233129" w:rsidP="00233129" w:rsidRDefault="00233129" w14:paraId="38801E87" w14:textId="77777777"/>
        </w:tc>
      </w:tr>
      <w:tr w:rsidR="00233129" w:rsidTr="00FC21D0" w14:paraId="2E481FF8" w14:textId="77777777">
        <w:trPr>
          <w:cantSplit/>
        </w:trPr>
        <w:tc>
          <w:tcPr>
            <w:tcW w:w="1667" w:type="dxa"/>
          </w:tcPr>
          <w:p w:rsidR="00233129" w:rsidP="00233129" w:rsidRDefault="00233129" w14:paraId="3E05F9D9" w14:textId="7E2F7418">
            <w:r>
              <w:t>37</w:t>
            </w:r>
          </w:p>
        </w:tc>
        <w:tc>
          <w:tcPr>
            <w:tcW w:w="5972" w:type="dxa"/>
          </w:tcPr>
          <w:p w:rsidR="00233129" w:rsidP="00233129" w:rsidRDefault="00233129" w14:paraId="6D0AC386" w14:textId="3BCE4B27">
            <w:r>
              <w:t>Thinking about the most recent time this happened, o</w:t>
            </w:r>
            <w:r w:rsidRPr="006154AC">
              <w:t>n average, how many days</w:t>
            </w:r>
            <w:r>
              <w:t xml:space="preserve"> of the </w:t>
            </w:r>
            <w:r w:rsidRPr="006154AC">
              <w:t xml:space="preserve">week </w:t>
            </w:r>
            <w:proofErr w:type="gramStart"/>
            <w:r>
              <w:t>we</w:t>
            </w:r>
            <w:r w:rsidRPr="006154AC">
              <w:t>re</w:t>
            </w:r>
            <w:proofErr w:type="gramEnd"/>
            <w:r w:rsidRPr="006154AC">
              <w:t xml:space="preserve"> you </w:t>
            </w:r>
            <w:r w:rsidRPr="00E54A1E">
              <w:rPr>
                <w:u w:val="single"/>
              </w:rPr>
              <w:t>required to be available</w:t>
            </w:r>
            <w:r>
              <w:t>?</w:t>
            </w:r>
          </w:p>
          <w:p w:rsidR="00233129" w:rsidP="00233129" w:rsidRDefault="00233129" w14:paraId="064ECE81" w14:textId="5ABEB84D">
            <w:pPr>
              <w:pStyle w:val="ListParagraph"/>
              <w:numPr>
                <w:ilvl w:val="0"/>
                <w:numId w:val="21"/>
              </w:numPr>
            </w:pPr>
            <w:r w:rsidRPr="006154AC">
              <w:t xml:space="preserve">______________ </w:t>
            </w:r>
          </w:p>
        </w:tc>
        <w:tc>
          <w:tcPr>
            <w:tcW w:w="4516" w:type="dxa"/>
          </w:tcPr>
          <w:p w:rsidR="00233129" w:rsidP="00233129" w:rsidRDefault="00233129" w14:paraId="1854E815" w14:textId="77777777"/>
        </w:tc>
      </w:tr>
      <w:tr w:rsidR="00233129" w:rsidTr="00FC21D0" w14:paraId="44837715" w14:textId="77777777">
        <w:trPr>
          <w:cantSplit/>
        </w:trPr>
        <w:tc>
          <w:tcPr>
            <w:tcW w:w="1667" w:type="dxa"/>
          </w:tcPr>
          <w:p w:rsidR="00233129" w:rsidP="00233129" w:rsidRDefault="00233129" w14:paraId="70A961AC" w14:textId="7D85BDF7">
            <w:r>
              <w:t>38</w:t>
            </w:r>
          </w:p>
        </w:tc>
        <w:tc>
          <w:tcPr>
            <w:tcW w:w="5972" w:type="dxa"/>
          </w:tcPr>
          <w:p w:rsidR="00233129" w:rsidP="00233129" w:rsidRDefault="00233129" w14:paraId="5F915E18" w14:textId="13598D5C">
            <w:r>
              <w:t>Thinking about the most recent time this happened, o</w:t>
            </w:r>
            <w:r w:rsidRPr="006154AC">
              <w:t>n average, how many</w:t>
            </w:r>
            <w:r>
              <w:t xml:space="preserve"> hours of the day </w:t>
            </w:r>
            <w:proofErr w:type="gramStart"/>
            <w:r>
              <w:t>were</w:t>
            </w:r>
            <w:proofErr w:type="gramEnd"/>
            <w:r>
              <w:t xml:space="preserve"> you </w:t>
            </w:r>
            <w:r w:rsidRPr="00E54A1E">
              <w:rPr>
                <w:u w:val="single"/>
              </w:rPr>
              <w:t>required to work extra hours</w:t>
            </w:r>
            <w:r>
              <w:t>?</w:t>
            </w:r>
          </w:p>
          <w:p w:rsidR="00233129" w:rsidP="00233129" w:rsidRDefault="00233129" w14:paraId="2D14F78D" w14:textId="632D0D16">
            <w:pPr>
              <w:pStyle w:val="ListParagraph"/>
              <w:numPr>
                <w:ilvl w:val="0"/>
                <w:numId w:val="21"/>
              </w:numPr>
            </w:pPr>
            <w:r w:rsidRPr="006154AC">
              <w:t>______________</w:t>
            </w:r>
          </w:p>
        </w:tc>
        <w:tc>
          <w:tcPr>
            <w:tcW w:w="4516" w:type="dxa"/>
          </w:tcPr>
          <w:p w:rsidR="00233129" w:rsidP="00233129" w:rsidRDefault="00233129" w14:paraId="18699DA3" w14:textId="77777777"/>
        </w:tc>
      </w:tr>
      <w:tr w:rsidR="00233129" w:rsidTr="00FC21D0" w14:paraId="3F33B569" w14:textId="77777777">
        <w:trPr>
          <w:cantSplit/>
        </w:trPr>
        <w:tc>
          <w:tcPr>
            <w:tcW w:w="1667" w:type="dxa"/>
          </w:tcPr>
          <w:p w:rsidR="00233129" w:rsidP="00233129" w:rsidRDefault="00233129" w14:paraId="390C657C" w14:textId="0ED5B9AD">
            <w:r>
              <w:t>39</w:t>
            </w:r>
          </w:p>
        </w:tc>
        <w:tc>
          <w:tcPr>
            <w:tcW w:w="5972" w:type="dxa"/>
          </w:tcPr>
          <w:p w:rsidR="00233129" w:rsidP="00233129" w:rsidRDefault="00233129" w14:paraId="62118E67" w14:textId="75EECC8A">
            <w:r>
              <w:t>Sometimes employers expect employees to work without proper health and safety equipment. H</w:t>
            </w:r>
            <w:r w:rsidRPr="006154AC">
              <w:t xml:space="preserve">as your employer or </w:t>
            </w:r>
            <w:r>
              <w:t>people</w:t>
            </w:r>
            <w:r w:rsidRPr="006154AC">
              <w:t xml:space="preserve"> who work for your employer asked you to do dangerous work without proper protective gear</w:t>
            </w:r>
            <w:r>
              <w:t xml:space="preserve">? </w:t>
            </w:r>
          </w:p>
          <w:p w:rsidR="00233129" w:rsidP="00233129" w:rsidRDefault="00233129" w14:paraId="5690E447" w14:textId="77777777">
            <w:pPr>
              <w:pStyle w:val="ListParagraph"/>
              <w:numPr>
                <w:ilvl w:val="0"/>
                <w:numId w:val="11"/>
              </w:numPr>
            </w:pPr>
            <w:r>
              <w:t>Yes</w:t>
            </w:r>
          </w:p>
          <w:p w:rsidR="00233129" w:rsidP="00233129" w:rsidRDefault="00233129" w14:paraId="2B9E0F07" w14:textId="0F924FFD">
            <w:pPr>
              <w:pStyle w:val="ListParagraph"/>
              <w:numPr>
                <w:ilvl w:val="0"/>
                <w:numId w:val="11"/>
              </w:numPr>
            </w:pPr>
            <w:r>
              <w:t>No</w:t>
            </w:r>
          </w:p>
        </w:tc>
        <w:tc>
          <w:tcPr>
            <w:tcW w:w="4516" w:type="dxa"/>
          </w:tcPr>
          <w:p w:rsidRPr="00F21BA2" w:rsidR="00233129" w:rsidP="00233129" w:rsidRDefault="00233129" w14:paraId="04909B17" w14:textId="77777777">
            <w:r w:rsidRPr="00F21BA2">
              <w:t xml:space="preserve">If yes, </w:t>
            </w:r>
          </w:p>
          <w:p w:rsidRPr="00EB6BAC" w:rsidR="00233129" w:rsidP="00233129" w:rsidRDefault="00233129" w14:paraId="3A9A6F23" w14:textId="7DB4F048">
            <w:r>
              <w:t xml:space="preserve">Q39a. </w:t>
            </w:r>
            <w:r w:rsidRPr="00EB6BAC">
              <w:t>Did this happen at your current job? (</w:t>
            </w:r>
            <w:r w:rsidRPr="003E63A2">
              <w:t>Yes/No)</w:t>
            </w:r>
          </w:p>
          <w:p w:rsidRPr="00EB6BAC" w:rsidR="00233129" w:rsidP="00233129" w:rsidRDefault="00233129" w14:paraId="51A66AE1" w14:textId="533ECF42">
            <w:r>
              <w:t xml:space="preserve">Q39b. </w:t>
            </w:r>
            <w:r w:rsidRPr="00EB6BAC">
              <w:t xml:space="preserve">Did this happen within the last </w:t>
            </w:r>
            <w:r>
              <w:t>2</w:t>
            </w:r>
            <w:r w:rsidRPr="00EB6BAC">
              <w:t xml:space="preserve"> years? </w:t>
            </w:r>
            <w:r>
              <w:t>(Yes/No)</w:t>
            </w:r>
          </w:p>
          <w:p w:rsidR="00233129" w:rsidP="00233129" w:rsidRDefault="00233129" w14:paraId="785F196B" w14:textId="77777777"/>
          <w:p w:rsidR="00233129" w:rsidP="00233129" w:rsidRDefault="00233129" w14:paraId="735F1C59" w14:textId="01386131">
            <w:r>
              <w:t xml:space="preserve">Q39c. If yes </w:t>
            </w:r>
            <w:r>
              <w:rPr>
                <w:b/>
                <w:bCs/>
              </w:rPr>
              <w:t xml:space="preserve">and </w:t>
            </w:r>
            <w:r>
              <w:t>yes to Q15,</w:t>
            </w:r>
            <w:r w:rsidDel="003E63A2">
              <w:t xml:space="preserve"> </w:t>
            </w:r>
          </w:p>
          <w:p w:rsidR="00233129" w:rsidP="00233129" w:rsidRDefault="00233129" w14:paraId="69B3563C" w14:textId="267BF951">
            <w:r w:rsidRPr="00F21BA2">
              <w:t>Did this happen when you were working in hurricane</w:t>
            </w:r>
            <w:r>
              <w:t>/natural disaster</w:t>
            </w:r>
            <w:r w:rsidRPr="00F21BA2">
              <w:t xml:space="preserve"> recovery?</w:t>
            </w:r>
          </w:p>
        </w:tc>
      </w:tr>
      <w:tr w:rsidR="00233129" w:rsidTr="00FC21D0" w14:paraId="4408441E" w14:textId="77777777">
        <w:trPr>
          <w:cantSplit/>
        </w:trPr>
        <w:tc>
          <w:tcPr>
            <w:tcW w:w="1667" w:type="dxa"/>
          </w:tcPr>
          <w:p w:rsidR="00233129" w:rsidP="00233129" w:rsidRDefault="00233129" w14:paraId="6F9805FE" w14:textId="07AFD5FF">
            <w:r>
              <w:t>39a</w:t>
            </w:r>
          </w:p>
        </w:tc>
        <w:tc>
          <w:tcPr>
            <w:tcW w:w="5972" w:type="dxa"/>
          </w:tcPr>
          <w:p w:rsidR="00233129" w:rsidP="00233129" w:rsidRDefault="00233129" w14:paraId="7FB14FD4" w14:textId="77777777">
            <w:r w:rsidRPr="00EB6BAC">
              <w:t>Did this happen at your current job?</w:t>
            </w:r>
          </w:p>
          <w:p w:rsidR="00233129" w:rsidP="00233129" w:rsidRDefault="00233129" w14:paraId="5050810F" w14:textId="77777777">
            <w:pPr>
              <w:pStyle w:val="ListParagraph"/>
              <w:numPr>
                <w:ilvl w:val="0"/>
                <w:numId w:val="11"/>
              </w:numPr>
            </w:pPr>
            <w:r>
              <w:t>Yes</w:t>
            </w:r>
          </w:p>
          <w:p w:rsidR="00233129" w:rsidP="00233129" w:rsidRDefault="00233129" w14:paraId="3B73FED5" w14:textId="77777777">
            <w:pPr>
              <w:pStyle w:val="ListParagraph"/>
              <w:numPr>
                <w:ilvl w:val="0"/>
                <w:numId w:val="11"/>
              </w:numPr>
            </w:pPr>
            <w:r>
              <w:t>No</w:t>
            </w:r>
          </w:p>
          <w:p w:rsidR="00233129" w:rsidP="00233129" w:rsidRDefault="00233129" w14:paraId="362ACB26" w14:textId="77777777"/>
        </w:tc>
        <w:tc>
          <w:tcPr>
            <w:tcW w:w="4516" w:type="dxa"/>
          </w:tcPr>
          <w:p w:rsidRPr="00F21BA2" w:rsidR="00233129" w:rsidP="00233129" w:rsidRDefault="00233129" w14:paraId="22C03D9C" w14:textId="77777777"/>
        </w:tc>
      </w:tr>
      <w:tr w:rsidR="00233129" w:rsidTr="00FC21D0" w14:paraId="672DBD5F" w14:textId="77777777">
        <w:trPr>
          <w:cantSplit/>
        </w:trPr>
        <w:tc>
          <w:tcPr>
            <w:tcW w:w="1667" w:type="dxa"/>
          </w:tcPr>
          <w:p w:rsidR="00233129" w:rsidP="00233129" w:rsidRDefault="00233129" w14:paraId="2BD6C20A" w14:textId="6C03F7CF">
            <w:r>
              <w:lastRenderedPageBreak/>
              <w:t>39b</w:t>
            </w:r>
          </w:p>
        </w:tc>
        <w:tc>
          <w:tcPr>
            <w:tcW w:w="5972" w:type="dxa"/>
          </w:tcPr>
          <w:p w:rsidR="00233129" w:rsidP="00233129" w:rsidRDefault="00233129" w14:paraId="6F46B682" w14:textId="77777777">
            <w:r w:rsidRPr="00EB6BAC">
              <w:t xml:space="preserve">Did this happen within the last </w:t>
            </w:r>
            <w:r>
              <w:t>2</w:t>
            </w:r>
            <w:r w:rsidRPr="00EB6BAC">
              <w:t xml:space="preserve"> years?</w:t>
            </w:r>
          </w:p>
          <w:p w:rsidR="00233129" w:rsidP="00233129" w:rsidRDefault="00233129" w14:paraId="06D4923D" w14:textId="77777777">
            <w:pPr>
              <w:pStyle w:val="ListParagraph"/>
              <w:numPr>
                <w:ilvl w:val="0"/>
                <w:numId w:val="11"/>
              </w:numPr>
            </w:pPr>
            <w:r>
              <w:t>Yes</w:t>
            </w:r>
          </w:p>
          <w:p w:rsidR="00233129" w:rsidP="00233129" w:rsidRDefault="00233129" w14:paraId="23FAEF20" w14:textId="77777777">
            <w:pPr>
              <w:pStyle w:val="ListParagraph"/>
              <w:numPr>
                <w:ilvl w:val="0"/>
                <w:numId w:val="11"/>
              </w:numPr>
            </w:pPr>
            <w:r>
              <w:t>No</w:t>
            </w:r>
          </w:p>
          <w:p w:rsidR="00233129" w:rsidP="00233129" w:rsidRDefault="00233129" w14:paraId="68DEC77B" w14:textId="77777777"/>
        </w:tc>
        <w:tc>
          <w:tcPr>
            <w:tcW w:w="4516" w:type="dxa"/>
          </w:tcPr>
          <w:p w:rsidRPr="00F21BA2" w:rsidR="00233129" w:rsidP="00233129" w:rsidRDefault="00233129" w14:paraId="4597AF52" w14:textId="77777777"/>
        </w:tc>
      </w:tr>
      <w:tr w:rsidR="00233129" w:rsidTr="00FC21D0" w14:paraId="690EA2C4" w14:textId="77777777">
        <w:trPr>
          <w:cantSplit/>
        </w:trPr>
        <w:tc>
          <w:tcPr>
            <w:tcW w:w="1667" w:type="dxa"/>
          </w:tcPr>
          <w:p w:rsidR="00233129" w:rsidP="00233129" w:rsidRDefault="00233129" w14:paraId="524CE659" w14:textId="6CB4649B">
            <w:r>
              <w:t>39c</w:t>
            </w:r>
          </w:p>
        </w:tc>
        <w:tc>
          <w:tcPr>
            <w:tcW w:w="5972" w:type="dxa"/>
          </w:tcPr>
          <w:p w:rsidR="00233129" w:rsidP="00233129" w:rsidRDefault="00233129" w14:paraId="5F84812C" w14:textId="77777777">
            <w:r w:rsidRPr="006E3726">
              <w:t>Did this happen when you were working in hurricane</w:t>
            </w:r>
            <w:r>
              <w:t>/natural disaster</w:t>
            </w:r>
            <w:r w:rsidRPr="006E3726">
              <w:t xml:space="preserve"> recovery?</w:t>
            </w:r>
          </w:p>
          <w:p w:rsidR="00233129" w:rsidP="00233129" w:rsidRDefault="00233129" w14:paraId="795C605A" w14:textId="77777777">
            <w:pPr>
              <w:pStyle w:val="ListParagraph"/>
              <w:numPr>
                <w:ilvl w:val="0"/>
                <w:numId w:val="11"/>
              </w:numPr>
            </w:pPr>
            <w:r>
              <w:t>Yes</w:t>
            </w:r>
          </w:p>
          <w:p w:rsidR="00233129" w:rsidP="00233129" w:rsidRDefault="00233129" w14:paraId="67E9680F" w14:textId="77777777">
            <w:pPr>
              <w:pStyle w:val="ListParagraph"/>
              <w:numPr>
                <w:ilvl w:val="0"/>
                <w:numId w:val="11"/>
              </w:numPr>
            </w:pPr>
            <w:r>
              <w:t>No</w:t>
            </w:r>
          </w:p>
          <w:p w:rsidR="00233129" w:rsidP="00233129" w:rsidRDefault="00233129" w14:paraId="6B2DC9A2" w14:textId="77777777"/>
        </w:tc>
        <w:tc>
          <w:tcPr>
            <w:tcW w:w="4516" w:type="dxa"/>
          </w:tcPr>
          <w:p w:rsidRPr="00F21BA2" w:rsidR="00233129" w:rsidP="00233129" w:rsidRDefault="00233129" w14:paraId="569D3BDE" w14:textId="77777777"/>
        </w:tc>
      </w:tr>
      <w:tr w:rsidR="00233129" w:rsidTr="00FC21D0" w14:paraId="205BBCCD" w14:textId="77777777">
        <w:trPr>
          <w:cantSplit/>
        </w:trPr>
        <w:tc>
          <w:tcPr>
            <w:tcW w:w="1667" w:type="dxa"/>
          </w:tcPr>
          <w:p w:rsidR="00233129" w:rsidP="00233129" w:rsidRDefault="00233129" w14:paraId="2CC5FCC9" w14:textId="08925B8B">
            <w:r>
              <w:t>40</w:t>
            </w:r>
          </w:p>
        </w:tc>
        <w:tc>
          <w:tcPr>
            <w:tcW w:w="5972" w:type="dxa"/>
          </w:tcPr>
          <w:p w:rsidR="00233129" w:rsidP="00233129" w:rsidRDefault="00233129" w14:paraId="311372E4" w14:textId="77777777">
            <w:r>
              <w:t>Have you been injured on the job?</w:t>
            </w:r>
          </w:p>
          <w:p w:rsidR="00233129" w:rsidP="00233129" w:rsidRDefault="00233129" w14:paraId="3CA4E7BD" w14:textId="77777777">
            <w:pPr>
              <w:pStyle w:val="ListParagraph"/>
              <w:numPr>
                <w:ilvl w:val="0"/>
                <w:numId w:val="11"/>
              </w:numPr>
            </w:pPr>
            <w:r>
              <w:t>Yes</w:t>
            </w:r>
          </w:p>
          <w:p w:rsidR="00233129" w:rsidP="00233129" w:rsidRDefault="00233129" w14:paraId="427F823C" w14:textId="134E4475">
            <w:pPr>
              <w:pStyle w:val="ListParagraph"/>
              <w:numPr>
                <w:ilvl w:val="0"/>
                <w:numId w:val="11"/>
              </w:numPr>
            </w:pPr>
            <w:r>
              <w:t>No</w:t>
            </w:r>
          </w:p>
        </w:tc>
        <w:tc>
          <w:tcPr>
            <w:tcW w:w="4516" w:type="dxa"/>
          </w:tcPr>
          <w:p w:rsidRPr="00F21BA2" w:rsidR="00233129" w:rsidP="00233129" w:rsidRDefault="00233129" w14:paraId="09972819" w14:textId="77777777">
            <w:r w:rsidRPr="00F21BA2">
              <w:t xml:space="preserve">If yes, </w:t>
            </w:r>
          </w:p>
          <w:p w:rsidRPr="00EB6BAC" w:rsidR="00233129" w:rsidP="00233129" w:rsidRDefault="00233129" w14:paraId="06EA0B32" w14:textId="5EAFD339">
            <w:r>
              <w:t xml:space="preserve">Q40a. </w:t>
            </w:r>
            <w:r w:rsidRPr="00EB6BAC">
              <w:t>Did this happen at your current job? (</w:t>
            </w:r>
            <w:r w:rsidRPr="003E63A2">
              <w:t>Yes/No)</w:t>
            </w:r>
          </w:p>
          <w:p w:rsidRPr="00EB6BAC" w:rsidR="00233129" w:rsidP="00233129" w:rsidRDefault="00233129" w14:paraId="5BBC4069" w14:textId="5E41150F">
            <w:r>
              <w:t xml:space="preserve">Q40b. </w:t>
            </w:r>
            <w:r w:rsidRPr="00EB6BAC">
              <w:t xml:space="preserve">Did this happen within the last </w:t>
            </w:r>
            <w:r>
              <w:t>2</w:t>
            </w:r>
            <w:r w:rsidRPr="00EB6BAC">
              <w:t xml:space="preserve"> years? </w:t>
            </w:r>
            <w:r>
              <w:t>(Yes/No)</w:t>
            </w:r>
          </w:p>
          <w:p w:rsidR="00233129" w:rsidP="00233129" w:rsidRDefault="00233129" w14:paraId="5FFFEA06" w14:textId="77777777"/>
          <w:p w:rsidR="00233129" w:rsidP="00233129" w:rsidRDefault="00233129" w14:paraId="77C1E3A9" w14:textId="47F5053C">
            <w:r>
              <w:t xml:space="preserve">Q40c. If yes </w:t>
            </w:r>
            <w:r>
              <w:rPr>
                <w:b/>
                <w:bCs/>
              </w:rPr>
              <w:t xml:space="preserve">and </w:t>
            </w:r>
            <w:r>
              <w:t>yes to Q15,</w:t>
            </w:r>
            <w:r w:rsidDel="003E63A2">
              <w:t xml:space="preserve"> </w:t>
            </w:r>
          </w:p>
          <w:p w:rsidR="00233129" w:rsidP="00233129" w:rsidRDefault="00233129" w14:paraId="7B84789B" w14:textId="77777777">
            <w:r w:rsidRPr="00F21BA2">
              <w:t>Did this happen when you were working in hurricane</w:t>
            </w:r>
            <w:r>
              <w:t>/natural disaster</w:t>
            </w:r>
            <w:r w:rsidRPr="00F21BA2">
              <w:t xml:space="preserve"> recovery?</w:t>
            </w:r>
          </w:p>
          <w:p w:rsidR="00233129" w:rsidP="00233129" w:rsidRDefault="00233129" w14:paraId="2945E8E8" w14:textId="77777777"/>
          <w:p w:rsidRPr="00F21BA2" w:rsidR="00233129" w:rsidP="00233129" w:rsidRDefault="00233129" w14:paraId="30B4221F" w14:textId="044CABFF">
            <w:r>
              <w:t>Q40d. If yes, did your employer allow you to seek medical treatment for the injury? (Yes/No)</w:t>
            </w:r>
          </w:p>
        </w:tc>
      </w:tr>
      <w:tr w:rsidR="00233129" w:rsidTr="00FC21D0" w14:paraId="05500958" w14:textId="77777777">
        <w:trPr>
          <w:cantSplit/>
        </w:trPr>
        <w:tc>
          <w:tcPr>
            <w:tcW w:w="1667" w:type="dxa"/>
          </w:tcPr>
          <w:p w:rsidR="00233129" w:rsidP="00233129" w:rsidRDefault="00233129" w14:paraId="40B4E96A" w14:textId="12BD6FE2">
            <w:r>
              <w:t>40a</w:t>
            </w:r>
          </w:p>
        </w:tc>
        <w:tc>
          <w:tcPr>
            <w:tcW w:w="5972" w:type="dxa"/>
          </w:tcPr>
          <w:p w:rsidR="00233129" w:rsidP="00233129" w:rsidRDefault="00233129" w14:paraId="0879E8C7" w14:textId="77777777">
            <w:r w:rsidRPr="00EB6BAC">
              <w:t>Did this happen at your current job?</w:t>
            </w:r>
          </w:p>
          <w:p w:rsidR="00233129" w:rsidP="00233129" w:rsidRDefault="00233129" w14:paraId="47E3CC32" w14:textId="77777777">
            <w:pPr>
              <w:pStyle w:val="ListParagraph"/>
              <w:numPr>
                <w:ilvl w:val="0"/>
                <w:numId w:val="11"/>
              </w:numPr>
            </w:pPr>
            <w:r>
              <w:t>Yes</w:t>
            </w:r>
          </w:p>
          <w:p w:rsidR="00233129" w:rsidP="00233129" w:rsidRDefault="00233129" w14:paraId="091D72F5" w14:textId="77777777">
            <w:pPr>
              <w:pStyle w:val="ListParagraph"/>
              <w:numPr>
                <w:ilvl w:val="0"/>
                <w:numId w:val="11"/>
              </w:numPr>
            </w:pPr>
            <w:r>
              <w:t>No</w:t>
            </w:r>
          </w:p>
          <w:p w:rsidR="00233129" w:rsidP="00233129" w:rsidRDefault="00233129" w14:paraId="776B610B" w14:textId="77777777"/>
        </w:tc>
        <w:tc>
          <w:tcPr>
            <w:tcW w:w="4516" w:type="dxa"/>
          </w:tcPr>
          <w:p w:rsidRPr="00F21BA2" w:rsidR="00233129" w:rsidP="00233129" w:rsidRDefault="00233129" w14:paraId="6D76E585" w14:textId="77777777"/>
        </w:tc>
      </w:tr>
      <w:tr w:rsidR="00233129" w:rsidTr="00FC21D0" w14:paraId="7AC2970B" w14:textId="77777777">
        <w:trPr>
          <w:cantSplit/>
        </w:trPr>
        <w:tc>
          <w:tcPr>
            <w:tcW w:w="1667" w:type="dxa"/>
          </w:tcPr>
          <w:p w:rsidR="00233129" w:rsidP="00233129" w:rsidRDefault="00233129" w14:paraId="3B1A15B6" w14:textId="49CFDDD8">
            <w:r>
              <w:t>40b</w:t>
            </w:r>
          </w:p>
        </w:tc>
        <w:tc>
          <w:tcPr>
            <w:tcW w:w="5972" w:type="dxa"/>
          </w:tcPr>
          <w:p w:rsidR="00233129" w:rsidP="00233129" w:rsidRDefault="00233129" w14:paraId="467E9431" w14:textId="77777777">
            <w:r w:rsidRPr="00EB6BAC">
              <w:t xml:space="preserve">Did this happen within the last </w:t>
            </w:r>
            <w:r>
              <w:t>2</w:t>
            </w:r>
            <w:r w:rsidRPr="00EB6BAC">
              <w:t xml:space="preserve"> years?</w:t>
            </w:r>
          </w:p>
          <w:p w:rsidR="00233129" w:rsidP="00233129" w:rsidRDefault="00233129" w14:paraId="0107E4C9" w14:textId="77777777">
            <w:pPr>
              <w:pStyle w:val="ListParagraph"/>
              <w:numPr>
                <w:ilvl w:val="0"/>
                <w:numId w:val="11"/>
              </w:numPr>
            </w:pPr>
            <w:r>
              <w:t>Yes</w:t>
            </w:r>
          </w:p>
          <w:p w:rsidR="00233129" w:rsidP="00233129" w:rsidRDefault="00233129" w14:paraId="26E0A35A" w14:textId="77777777">
            <w:pPr>
              <w:pStyle w:val="ListParagraph"/>
              <w:numPr>
                <w:ilvl w:val="0"/>
                <w:numId w:val="11"/>
              </w:numPr>
            </w:pPr>
            <w:r>
              <w:t>No</w:t>
            </w:r>
          </w:p>
          <w:p w:rsidR="00233129" w:rsidP="00233129" w:rsidRDefault="00233129" w14:paraId="72BFBF15" w14:textId="77777777"/>
        </w:tc>
        <w:tc>
          <w:tcPr>
            <w:tcW w:w="4516" w:type="dxa"/>
          </w:tcPr>
          <w:p w:rsidRPr="00F21BA2" w:rsidR="00233129" w:rsidP="00233129" w:rsidRDefault="00233129" w14:paraId="41126BE9" w14:textId="77777777"/>
        </w:tc>
      </w:tr>
      <w:tr w:rsidR="00233129" w:rsidTr="00FC21D0" w14:paraId="43B19D3B" w14:textId="77777777">
        <w:trPr>
          <w:cantSplit/>
        </w:trPr>
        <w:tc>
          <w:tcPr>
            <w:tcW w:w="1667" w:type="dxa"/>
          </w:tcPr>
          <w:p w:rsidR="00233129" w:rsidP="00233129" w:rsidRDefault="00233129" w14:paraId="37DFD843" w14:textId="12E76D3F">
            <w:r>
              <w:lastRenderedPageBreak/>
              <w:t>40c</w:t>
            </w:r>
          </w:p>
        </w:tc>
        <w:tc>
          <w:tcPr>
            <w:tcW w:w="5972" w:type="dxa"/>
          </w:tcPr>
          <w:p w:rsidR="00233129" w:rsidP="00233129" w:rsidRDefault="00233129" w14:paraId="5356B5AE" w14:textId="77777777">
            <w:r w:rsidRPr="006E3726">
              <w:t>Did this happen when you were working in hurricane</w:t>
            </w:r>
            <w:r>
              <w:t>/natural disaster</w:t>
            </w:r>
            <w:r w:rsidRPr="006E3726">
              <w:t xml:space="preserve"> recovery?</w:t>
            </w:r>
          </w:p>
          <w:p w:rsidR="00233129" w:rsidP="00233129" w:rsidRDefault="00233129" w14:paraId="4084C7B7" w14:textId="77777777">
            <w:pPr>
              <w:pStyle w:val="ListParagraph"/>
              <w:numPr>
                <w:ilvl w:val="0"/>
                <w:numId w:val="11"/>
              </w:numPr>
            </w:pPr>
            <w:r>
              <w:t>Yes</w:t>
            </w:r>
          </w:p>
          <w:p w:rsidR="00233129" w:rsidP="00233129" w:rsidRDefault="00233129" w14:paraId="40EE7E10" w14:textId="77777777">
            <w:pPr>
              <w:pStyle w:val="ListParagraph"/>
              <w:numPr>
                <w:ilvl w:val="0"/>
                <w:numId w:val="11"/>
              </w:numPr>
            </w:pPr>
            <w:r>
              <w:t>No</w:t>
            </w:r>
          </w:p>
          <w:p w:rsidR="00233129" w:rsidP="00233129" w:rsidRDefault="00233129" w14:paraId="21784A33" w14:textId="77777777"/>
        </w:tc>
        <w:tc>
          <w:tcPr>
            <w:tcW w:w="4516" w:type="dxa"/>
          </w:tcPr>
          <w:p w:rsidRPr="00F21BA2" w:rsidR="00233129" w:rsidP="00233129" w:rsidRDefault="00233129" w14:paraId="1EC3416C" w14:textId="77777777"/>
        </w:tc>
      </w:tr>
      <w:tr w:rsidR="00233129" w:rsidTr="00FC21D0" w14:paraId="3508F50A" w14:textId="77777777">
        <w:trPr>
          <w:cantSplit/>
        </w:trPr>
        <w:tc>
          <w:tcPr>
            <w:tcW w:w="1667" w:type="dxa"/>
          </w:tcPr>
          <w:p w:rsidR="00233129" w:rsidP="00233129" w:rsidRDefault="00233129" w14:paraId="63EB43AB" w14:textId="186709B3">
            <w:r>
              <w:t>40d</w:t>
            </w:r>
          </w:p>
        </w:tc>
        <w:tc>
          <w:tcPr>
            <w:tcW w:w="5972" w:type="dxa"/>
          </w:tcPr>
          <w:p w:rsidR="00233129" w:rsidP="00233129" w:rsidRDefault="00233129" w14:paraId="43EBE25B" w14:textId="77777777">
            <w:r>
              <w:t>Did your employer allow you to seek medical treatment for the injury?</w:t>
            </w:r>
          </w:p>
          <w:p w:rsidR="00233129" w:rsidP="00233129" w:rsidRDefault="00233129" w14:paraId="4B579E17" w14:textId="77777777">
            <w:pPr>
              <w:pStyle w:val="ListParagraph"/>
              <w:numPr>
                <w:ilvl w:val="0"/>
                <w:numId w:val="11"/>
              </w:numPr>
            </w:pPr>
            <w:r>
              <w:t>Yes</w:t>
            </w:r>
          </w:p>
          <w:p w:rsidR="00233129" w:rsidP="00233129" w:rsidRDefault="00233129" w14:paraId="7B58BACF" w14:textId="77777777">
            <w:pPr>
              <w:pStyle w:val="ListParagraph"/>
              <w:numPr>
                <w:ilvl w:val="0"/>
                <w:numId w:val="11"/>
              </w:numPr>
            </w:pPr>
            <w:r>
              <w:t>No</w:t>
            </w:r>
          </w:p>
          <w:p w:rsidR="00233129" w:rsidP="00233129" w:rsidRDefault="00233129" w14:paraId="538FD1A2" w14:textId="77777777"/>
        </w:tc>
        <w:tc>
          <w:tcPr>
            <w:tcW w:w="4516" w:type="dxa"/>
          </w:tcPr>
          <w:p w:rsidRPr="00F21BA2" w:rsidR="00233129" w:rsidP="00233129" w:rsidRDefault="00233129" w14:paraId="4F6A1DE0" w14:textId="77777777"/>
        </w:tc>
      </w:tr>
      <w:tr w:rsidR="00233129" w:rsidTr="00FC21D0" w14:paraId="4D1D1A82" w14:textId="77777777">
        <w:trPr>
          <w:cantSplit/>
        </w:trPr>
        <w:tc>
          <w:tcPr>
            <w:tcW w:w="1667" w:type="dxa"/>
          </w:tcPr>
          <w:p w:rsidR="00233129" w:rsidP="00233129" w:rsidRDefault="00233129" w14:paraId="299548A7" w14:textId="5B9C3AAC">
            <w:r>
              <w:t>41</w:t>
            </w:r>
          </w:p>
        </w:tc>
        <w:tc>
          <w:tcPr>
            <w:tcW w:w="5972" w:type="dxa"/>
          </w:tcPr>
          <w:p w:rsidR="00233129" w:rsidP="00233129" w:rsidRDefault="00233129" w14:paraId="7B847A6D" w14:textId="77777777">
            <w:r w:rsidRPr="006154AC">
              <w:t xml:space="preserve">Some people have found themselves performing illegal activities for their employer or for people who work for their employer either knowingly or without their knowledge. Have you been made to engage in activities that </w:t>
            </w:r>
            <w:r w:rsidRPr="006154AC">
              <w:rPr>
                <w:bCs/>
              </w:rPr>
              <w:t>you believe</w:t>
            </w:r>
            <w:r w:rsidRPr="006154AC">
              <w:t xml:space="preserve"> were illegal? </w:t>
            </w:r>
            <w:r>
              <w:t xml:space="preserve"> </w:t>
            </w:r>
          </w:p>
          <w:p w:rsidR="00233129" w:rsidP="00233129" w:rsidRDefault="00233129" w14:paraId="245996B8" w14:textId="77777777">
            <w:pPr>
              <w:pStyle w:val="ListParagraph"/>
              <w:numPr>
                <w:ilvl w:val="0"/>
                <w:numId w:val="11"/>
              </w:numPr>
            </w:pPr>
            <w:r>
              <w:t>Yes</w:t>
            </w:r>
          </w:p>
          <w:p w:rsidR="00233129" w:rsidP="00233129" w:rsidRDefault="00233129" w14:paraId="5F10EC8F" w14:textId="1BF7D2B5">
            <w:pPr>
              <w:pStyle w:val="ListParagraph"/>
              <w:numPr>
                <w:ilvl w:val="0"/>
                <w:numId w:val="11"/>
              </w:numPr>
            </w:pPr>
            <w:r>
              <w:t>No</w:t>
            </w:r>
          </w:p>
        </w:tc>
        <w:tc>
          <w:tcPr>
            <w:tcW w:w="4516" w:type="dxa"/>
          </w:tcPr>
          <w:p w:rsidRPr="00F21BA2" w:rsidR="00233129" w:rsidP="00233129" w:rsidRDefault="00233129" w14:paraId="35CE4E93" w14:textId="77777777">
            <w:r w:rsidRPr="00F21BA2">
              <w:t xml:space="preserve">If yes, </w:t>
            </w:r>
          </w:p>
          <w:p w:rsidRPr="00EB6BAC" w:rsidR="00233129" w:rsidP="00233129" w:rsidRDefault="00233129" w14:paraId="46A92BED" w14:textId="64132F7F">
            <w:r>
              <w:t xml:space="preserve">Q41a. </w:t>
            </w:r>
            <w:r w:rsidRPr="00EB6BAC">
              <w:t>Did this happen at your current job? (</w:t>
            </w:r>
            <w:r w:rsidRPr="003E63A2">
              <w:t>Yes/No)</w:t>
            </w:r>
          </w:p>
          <w:p w:rsidRPr="00EB6BAC" w:rsidR="00233129" w:rsidP="00233129" w:rsidRDefault="00233129" w14:paraId="63070AB9" w14:textId="0159F0B1">
            <w:r>
              <w:t xml:space="preserve">Q41b. </w:t>
            </w:r>
            <w:r w:rsidRPr="00EB6BAC">
              <w:t xml:space="preserve">Did this happen within the last </w:t>
            </w:r>
            <w:r>
              <w:t>2</w:t>
            </w:r>
            <w:r w:rsidRPr="00EB6BAC">
              <w:t xml:space="preserve"> years? </w:t>
            </w:r>
            <w:r>
              <w:t>(Yes/No)</w:t>
            </w:r>
          </w:p>
          <w:p w:rsidR="00233129" w:rsidP="00233129" w:rsidRDefault="00233129" w14:paraId="20333D11" w14:textId="77777777"/>
          <w:p w:rsidR="00233129" w:rsidP="00233129" w:rsidRDefault="00233129" w14:paraId="68BA7131" w14:textId="500FB014">
            <w:r>
              <w:t xml:space="preserve">Q41c. If yes </w:t>
            </w:r>
            <w:r>
              <w:rPr>
                <w:b/>
                <w:bCs/>
              </w:rPr>
              <w:t xml:space="preserve">and </w:t>
            </w:r>
            <w:r>
              <w:t>yes to Q15,</w:t>
            </w:r>
            <w:r w:rsidDel="003E63A2">
              <w:t xml:space="preserve"> </w:t>
            </w:r>
          </w:p>
          <w:p w:rsidR="00233129" w:rsidP="00233129" w:rsidRDefault="00233129" w14:paraId="113475FB" w14:textId="5FE681CC">
            <w:r w:rsidRPr="00F21BA2">
              <w:t>Did this happen when you were working in hurricane</w:t>
            </w:r>
            <w:r>
              <w:t>/natural disaster</w:t>
            </w:r>
            <w:r w:rsidRPr="00F21BA2">
              <w:t xml:space="preserve"> recovery?</w:t>
            </w:r>
          </w:p>
          <w:p w:rsidR="00233129" w:rsidP="00233129" w:rsidRDefault="00233129" w14:paraId="7CD546F1" w14:textId="77777777"/>
          <w:p w:rsidR="00233129" w:rsidP="00233129" w:rsidRDefault="00233129" w14:paraId="27500524" w14:textId="27301A89">
            <w:r>
              <w:t>If no, skip to Q43.</w:t>
            </w:r>
          </w:p>
        </w:tc>
      </w:tr>
      <w:tr w:rsidR="00233129" w:rsidTr="00FC21D0" w14:paraId="72AAEA4F" w14:textId="77777777">
        <w:trPr>
          <w:cantSplit/>
        </w:trPr>
        <w:tc>
          <w:tcPr>
            <w:tcW w:w="1667" w:type="dxa"/>
          </w:tcPr>
          <w:p w:rsidR="00233129" w:rsidP="00233129" w:rsidRDefault="00233129" w14:paraId="7B3710D7" w14:textId="05C7D2ED">
            <w:r>
              <w:t>41a</w:t>
            </w:r>
          </w:p>
        </w:tc>
        <w:tc>
          <w:tcPr>
            <w:tcW w:w="5972" w:type="dxa"/>
          </w:tcPr>
          <w:p w:rsidR="00233129" w:rsidP="00233129" w:rsidRDefault="00233129" w14:paraId="5DF37BBA" w14:textId="77777777">
            <w:r w:rsidRPr="00EB6BAC">
              <w:t>Did this happen at your current job?</w:t>
            </w:r>
          </w:p>
          <w:p w:rsidR="00233129" w:rsidP="00233129" w:rsidRDefault="00233129" w14:paraId="60DE8029" w14:textId="77777777">
            <w:pPr>
              <w:pStyle w:val="ListParagraph"/>
              <w:numPr>
                <w:ilvl w:val="0"/>
                <w:numId w:val="11"/>
              </w:numPr>
            </w:pPr>
            <w:r>
              <w:t>Yes</w:t>
            </w:r>
          </w:p>
          <w:p w:rsidR="00233129" w:rsidP="00233129" w:rsidRDefault="00233129" w14:paraId="52E78CD2" w14:textId="77777777">
            <w:pPr>
              <w:pStyle w:val="ListParagraph"/>
              <w:numPr>
                <w:ilvl w:val="0"/>
                <w:numId w:val="11"/>
              </w:numPr>
            </w:pPr>
            <w:r>
              <w:t>No</w:t>
            </w:r>
          </w:p>
          <w:p w:rsidRPr="006154AC" w:rsidR="00233129" w:rsidP="00233129" w:rsidRDefault="00233129" w14:paraId="0A8E03BE" w14:textId="77777777"/>
        </w:tc>
        <w:tc>
          <w:tcPr>
            <w:tcW w:w="4516" w:type="dxa"/>
          </w:tcPr>
          <w:p w:rsidRPr="00F21BA2" w:rsidR="00233129" w:rsidP="00233129" w:rsidRDefault="00233129" w14:paraId="0532386A" w14:textId="77777777"/>
        </w:tc>
      </w:tr>
      <w:tr w:rsidR="00233129" w:rsidTr="00FC21D0" w14:paraId="34130ACB" w14:textId="77777777">
        <w:trPr>
          <w:cantSplit/>
        </w:trPr>
        <w:tc>
          <w:tcPr>
            <w:tcW w:w="1667" w:type="dxa"/>
          </w:tcPr>
          <w:p w:rsidR="00233129" w:rsidP="00233129" w:rsidRDefault="00233129" w14:paraId="0A9E2E3F" w14:textId="18122BA9">
            <w:r>
              <w:t>41b</w:t>
            </w:r>
          </w:p>
        </w:tc>
        <w:tc>
          <w:tcPr>
            <w:tcW w:w="5972" w:type="dxa"/>
          </w:tcPr>
          <w:p w:rsidR="00233129" w:rsidP="00233129" w:rsidRDefault="00233129" w14:paraId="0C219DEE" w14:textId="77777777">
            <w:r w:rsidRPr="00EB6BAC">
              <w:t xml:space="preserve">Did this happen within the last </w:t>
            </w:r>
            <w:r>
              <w:t>2</w:t>
            </w:r>
            <w:r w:rsidRPr="00EB6BAC">
              <w:t xml:space="preserve"> years?</w:t>
            </w:r>
          </w:p>
          <w:p w:rsidR="00233129" w:rsidP="00233129" w:rsidRDefault="00233129" w14:paraId="00B47B65" w14:textId="77777777">
            <w:pPr>
              <w:pStyle w:val="ListParagraph"/>
              <w:numPr>
                <w:ilvl w:val="0"/>
                <w:numId w:val="11"/>
              </w:numPr>
            </w:pPr>
            <w:r>
              <w:t>Yes</w:t>
            </w:r>
          </w:p>
          <w:p w:rsidR="00233129" w:rsidP="00233129" w:rsidRDefault="00233129" w14:paraId="26EE938E" w14:textId="77777777">
            <w:pPr>
              <w:pStyle w:val="ListParagraph"/>
              <w:numPr>
                <w:ilvl w:val="0"/>
                <w:numId w:val="11"/>
              </w:numPr>
            </w:pPr>
            <w:r>
              <w:t>No</w:t>
            </w:r>
          </w:p>
          <w:p w:rsidRPr="006154AC" w:rsidR="00233129" w:rsidP="00233129" w:rsidRDefault="00233129" w14:paraId="7160D929" w14:textId="77777777"/>
        </w:tc>
        <w:tc>
          <w:tcPr>
            <w:tcW w:w="4516" w:type="dxa"/>
          </w:tcPr>
          <w:p w:rsidRPr="00F21BA2" w:rsidR="00233129" w:rsidP="00233129" w:rsidRDefault="00233129" w14:paraId="2B77F587" w14:textId="77777777"/>
        </w:tc>
      </w:tr>
      <w:tr w:rsidR="00233129" w:rsidTr="00FC21D0" w14:paraId="2F78285E" w14:textId="77777777">
        <w:trPr>
          <w:cantSplit/>
        </w:trPr>
        <w:tc>
          <w:tcPr>
            <w:tcW w:w="1667" w:type="dxa"/>
          </w:tcPr>
          <w:p w:rsidR="00233129" w:rsidP="00233129" w:rsidRDefault="00233129" w14:paraId="59FA9798" w14:textId="299F7B77">
            <w:r>
              <w:lastRenderedPageBreak/>
              <w:t>41c</w:t>
            </w:r>
          </w:p>
        </w:tc>
        <w:tc>
          <w:tcPr>
            <w:tcW w:w="5972" w:type="dxa"/>
          </w:tcPr>
          <w:p w:rsidR="00233129" w:rsidP="00233129" w:rsidRDefault="00233129" w14:paraId="66505124" w14:textId="77777777">
            <w:r w:rsidRPr="006E3726">
              <w:t>Did this happen when you were working in hurricane</w:t>
            </w:r>
            <w:r>
              <w:t>/natural disaster</w:t>
            </w:r>
            <w:r w:rsidRPr="006E3726">
              <w:t xml:space="preserve"> recovery?</w:t>
            </w:r>
          </w:p>
          <w:p w:rsidR="00233129" w:rsidP="00233129" w:rsidRDefault="00233129" w14:paraId="3245D085" w14:textId="77777777">
            <w:pPr>
              <w:pStyle w:val="ListParagraph"/>
              <w:numPr>
                <w:ilvl w:val="0"/>
                <w:numId w:val="11"/>
              </w:numPr>
            </w:pPr>
            <w:r>
              <w:t>Yes</w:t>
            </w:r>
          </w:p>
          <w:p w:rsidR="00233129" w:rsidP="00233129" w:rsidRDefault="00233129" w14:paraId="3B5D58D5" w14:textId="77777777">
            <w:pPr>
              <w:pStyle w:val="ListParagraph"/>
              <w:numPr>
                <w:ilvl w:val="0"/>
                <w:numId w:val="11"/>
              </w:numPr>
            </w:pPr>
            <w:r>
              <w:t>No</w:t>
            </w:r>
          </w:p>
          <w:p w:rsidRPr="006154AC" w:rsidR="00233129" w:rsidP="00233129" w:rsidRDefault="00233129" w14:paraId="7D968126" w14:textId="77777777"/>
        </w:tc>
        <w:tc>
          <w:tcPr>
            <w:tcW w:w="4516" w:type="dxa"/>
          </w:tcPr>
          <w:p w:rsidRPr="00F21BA2" w:rsidR="00233129" w:rsidP="00233129" w:rsidRDefault="00233129" w14:paraId="11E59454" w14:textId="77777777"/>
        </w:tc>
      </w:tr>
      <w:tr w:rsidR="00233129" w:rsidTr="00FC21D0" w14:paraId="505947DC" w14:textId="77777777">
        <w:trPr>
          <w:cantSplit/>
        </w:trPr>
        <w:tc>
          <w:tcPr>
            <w:tcW w:w="1667" w:type="dxa"/>
          </w:tcPr>
          <w:p w:rsidR="00233129" w:rsidP="00233129" w:rsidRDefault="00233129" w14:paraId="11DA712B" w14:textId="1383B65F">
            <w:r>
              <w:t>42</w:t>
            </w:r>
          </w:p>
        </w:tc>
        <w:tc>
          <w:tcPr>
            <w:tcW w:w="5972" w:type="dxa"/>
          </w:tcPr>
          <w:p w:rsidR="00233129" w:rsidP="00233129" w:rsidRDefault="00233129" w14:paraId="1B2E31C5" w14:textId="77777777">
            <w:r>
              <w:t>What types of activities were you made to do?</w:t>
            </w:r>
          </w:p>
          <w:p w:rsidR="00233129" w:rsidP="00233129" w:rsidRDefault="00233129" w14:paraId="04344189" w14:textId="25859011">
            <w:pPr>
              <w:pStyle w:val="ListParagraph"/>
              <w:numPr>
                <w:ilvl w:val="0"/>
                <w:numId w:val="22"/>
              </w:numPr>
            </w:pPr>
            <w:r>
              <w:t>______________________________</w:t>
            </w:r>
          </w:p>
        </w:tc>
        <w:tc>
          <w:tcPr>
            <w:tcW w:w="4516" w:type="dxa"/>
          </w:tcPr>
          <w:p w:rsidR="00233129" w:rsidP="00233129" w:rsidRDefault="00233129" w14:paraId="63C2E01C" w14:textId="77777777"/>
        </w:tc>
      </w:tr>
      <w:tr w:rsidR="00233129" w:rsidTr="00FC21D0" w14:paraId="214687FD" w14:textId="77777777">
        <w:trPr>
          <w:cantSplit/>
        </w:trPr>
        <w:tc>
          <w:tcPr>
            <w:tcW w:w="1667" w:type="dxa"/>
          </w:tcPr>
          <w:p w:rsidR="00233129" w:rsidP="00233129" w:rsidRDefault="00233129" w14:paraId="0943B847" w14:textId="3EF824D7">
            <w:r>
              <w:t>43</w:t>
            </w:r>
          </w:p>
        </w:tc>
        <w:tc>
          <w:tcPr>
            <w:tcW w:w="5972" w:type="dxa"/>
          </w:tcPr>
          <w:p w:rsidR="00233129" w:rsidP="00233129" w:rsidRDefault="00233129" w14:paraId="4928EC57" w14:textId="77777777">
            <w:r>
              <w:t>Thinking about your work in construction, have you ever lived in housing provided by your employer?</w:t>
            </w:r>
          </w:p>
          <w:p w:rsidR="00233129" w:rsidP="00233129" w:rsidRDefault="00233129" w14:paraId="0413C047" w14:textId="77777777">
            <w:pPr>
              <w:pStyle w:val="ListParagraph"/>
              <w:numPr>
                <w:ilvl w:val="0"/>
                <w:numId w:val="11"/>
              </w:numPr>
            </w:pPr>
            <w:r>
              <w:t>Yes</w:t>
            </w:r>
          </w:p>
          <w:p w:rsidR="00233129" w:rsidP="00233129" w:rsidRDefault="00233129" w14:paraId="060143F4" w14:textId="04C416F9">
            <w:pPr>
              <w:pStyle w:val="ListParagraph"/>
              <w:numPr>
                <w:ilvl w:val="0"/>
                <w:numId w:val="11"/>
              </w:numPr>
            </w:pPr>
            <w:r>
              <w:t>No</w:t>
            </w:r>
          </w:p>
        </w:tc>
        <w:tc>
          <w:tcPr>
            <w:tcW w:w="4516" w:type="dxa"/>
          </w:tcPr>
          <w:p w:rsidR="00233129" w:rsidP="00233129" w:rsidRDefault="00233129" w14:paraId="7998980B" w14:textId="16E06D85">
            <w:r>
              <w:t>If no, skip to Q46.</w:t>
            </w:r>
          </w:p>
        </w:tc>
      </w:tr>
      <w:tr w:rsidR="00233129" w:rsidTr="00FC21D0" w14:paraId="7274E409" w14:textId="77777777">
        <w:trPr>
          <w:cantSplit/>
        </w:trPr>
        <w:tc>
          <w:tcPr>
            <w:tcW w:w="1667" w:type="dxa"/>
          </w:tcPr>
          <w:p w:rsidR="00233129" w:rsidP="00233129" w:rsidRDefault="00233129" w14:paraId="2410F05F" w14:textId="50AA2D23">
            <w:r>
              <w:t>44</w:t>
            </w:r>
          </w:p>
        </w:tc>
        <w:tc>
          <w:tcPr>
            <w:tcW w:w="5972" w:type="dxa"/>
          </w:tcPr>
          <w:p w:rsidRPr="008B422F" w:rsidR="00233129" w:rsidP="00233129" w:rsidRDefault="00233129" w14:paraId="5BE85895" w14:textId="35429BB2">
            <w:r>
              <w:t xml:space="preserve">Thinking about the most recent time this happened, why did you live in housing provided by your employer? </w:t>
            </w:r>
            <w:r>
              <w:rPr>
                <w:i/>
                <w:iCs/>
              </w:rPr>
              <w:t>Select all that apply.</w:t>
            </w:r>
          </w:p>
          <w:p w:rsidR="00233129" w:rsidP="00233129" w:rsidRDefault="00233129" w14:paraId="6DC637DE" w14:textId="77777777">
            <w:pPr>
              <w:pStyle w:val="ListParagraph"/>
              <w:numPr>
                <w:ilvl w:val="0"/>
                <w:numId w:val="23"/>
              </w:numPr>
            </w:pPr>
            <w:r>
              <w:t>Required by employer</w:t>
            </w:r>
          </w:p>
          <w:p w:rsidR="00233129" w:rsidP="00233129" w:rsidRDefault="00233129" w14:paraId="09B30D85" w14:textId="77777777">
            <w:pPr>
              <w:pStyle w:val="ListParagraph"/>
              <w:numPr>
                <w:ilvl w:val="0"/>
                <w:numId w:val="23"/>
              </w:numPr>
            </w:pPr>
            <w:r>
              <w:t>Could pay directly through employer</w:t>
            </w:r>
          </w:p>
          <w:p w:rsidR="00233129" w:rsidP="00233129" w:rsidRDefault="00233129" w14:paraId="663C23A4" w14:textId="555FBD0E">
            <w:pPr>
              <w:pStyle w:val="ListParagraph"/>
              <w:numPr>
                <w:ilvl w:val="0"/>
                <w:numId w:val="23"/>
              </w:numPr>
            </w:pPr>
            <w:r>
              <w:t>Too expensive to live somewhere else</w:t>
            </w:r>
          </w:p>
          <w:p w:rsidR="00233129" w:rsidP="00233129" w:rsidRDefault="00233129" w14:paraId="54E4AE35" w14:textId="0747454C">
            <w:pPr>
              <w:pStyle w:val="ListParagraph"/>
              <w:numPr>
                <w:ilvl w:val="0"/>
                <w:numId w:val="23"/>
              </w:numPr>
            </w:pPr>
            <w:r>
              <w:t>It was a temporary job in another town/location</w:t>
            </w:r>
          </w:p>
          <w:p w:rsidR="00233129" w:rsidP="00233129" w:rsidRDefault="00233129" w14:paraId="4C452E43" w14:textId="7EDC6444">
            <w:pPr>
              <w:pStyle w:val="ListParagraph"/>
              <w:numPr>
                <w:ilvl w:val="0"/>
                <w:numId w:val="23"/>
              </w:numPr>
            </w:pPr>
            <w:r>
              <w:t>No other housing options available</w:t>
            </w:r>
          </w:p>
          <w:p w:rsidR="00233129" w:rsidP="00233129" w:rsidRDefault="00233129" w14:paraId="67FF7698" w14:textId="507D77D0">
            <w:pPr>
              <w:pStyle w:val="ListParagraph"/>
              <w:numPr>
                <w:ilvl w:val="0"/>
                <w:numId w:val="23"/>
              </w:numPr>
            </w:pPr>
            <w:r>
              <w:t>It was convenient</w:t>
            </w:r>
          </w:p>
          <w:p w:rsidR="00233129" w:rsidP="00233129" w:rsidRDefault="00233129" w14:paraId="38E23DBC" w14:textId="7EBE8AE0">
            <w:pPr>
              <w:pStyle w:val="ListParagraph"/>
              <w:numPr>
                <w:ilvl w:val="0"/>
                <w:numId w:val="23"/>
              </w:numPr>
            </w:pPr>
            <w:r>
              <w:t>Other (specify): _____________________________</w:t>
            </w:r>
          </w:p>
        </w:tc>
        <w:tc>
          <w:tcPr>
            <w:tcW w:w="4516" w:type="dxa"/>
          </w:tcPr>
          <w:p w:rsidR="00233129" w:rsidP="00233129" w:rsidRDefault="00233129" w14:paraId="5A672B3D" w14:textId="77777777"/>
        </w:tc>
      </w:tr>
      <w:tr w:rsidR="00233129" w:rsidTr="00FC21D0" w14:paraId="6754C3C6" w14:textId="77777777">
        <w:trPr>
          <w:cantSplit/>
        </w:trPr>
        <w:tc>
          <w:tcPr>
            <w:tcW w:w="1667" w:type="dxa"/>
          </w:tcPr>
          <w:p w:rsidR="00233129" w:rsidP="00233129" w:rsidRDefault="00233129" w14:paraId="4EB0E3F0" w14:textId="2B927A2C">
            <w:r>
              <w:t>45</w:t>
            </w:r>
          </w:p>
        </w:tc>
        <w:tc>
          <w:tcPr>
            <w:tcW w:w="5972" w:type="dxa"/>
          </w:tcPr>
          <w:p w:rsidR="00233129" w:rsidP="00233129" w:rsidRDefault="00233129" w14:paraId="1C2D3E2F" w14:textId="635A0C3D">
            <w:r>
              <w:t>Thinking about the most recent time this happened, would you consider this living arrangement to be: Select</w:t>
            </w:r>
            <w:r>
              <w:rPr>
                <w:i/>
                <w:iCs/>
              </w:rPr>
              <w:t xml:space="preserve"> all that apply</w:t>
            </w:r>
            <w:r>
              <w:t>.</w:t>
            </w:r>
          </w:p>
          <w:p w:rsidR="00233129" w:rsidP="00233129" w:rsidRDefault="00233129" w14:paraId="4E3545D6" w14:textId="51253306">
            <w:pPr>
              <w:pStyle w:val="ListParagraph"/>
              <w:numPr>
                <w:ilvl w:val="0"/>
                <w:numId w:val="24"/>
              </w:numPr>
            </w:pPr>
            <w:r>
              <w:rPr>
                <w:bCs/>
              </w:rPr>
              <w:t xml:space="preserve">1. </w:t>
            </w:r>
            <w:r>
              <w:t xml:space="preserve">Unclean or unsanitary?  </w:t>
            </w:r>
          </w:p>
          <w:p w:rsidR="00233129" w:rsidP="00233129" w:rsidRDefault="00233129" w14:paraId="453CADAD" w14:textId="347C5013">
            <w:pPr>
              <w:pStyle w:val="ListParagraph"/>
              <w:numPr>
                <w:ilvl w:val="0"/>
                <w:numId w:val="24"/>
              </w:numPr>
            </w:pPr>
            <w:r>
              <w:rPr>
                <w:bCs/>
              </w:rPr>
              <w:t xml:space="preserve">2. </w:t>
            </w:r>
            <w:r>
              <w:t xml:space="preserve">Overcrowded or have no privacy?  </w:t>
            </w:r>
          </w:p>
          <w:p w:rsidR="00233129" w:rsidP="00233129" w:rsidRDefault="00233129" w14:paraId="5482B849" w14:textId="6F169A29">
            <w:pPr>
              <w:pStyle w:val="ListParagraph"/>
              <w:numPr>
                <w:ilvl w:val="0"/>
                <w:numId w:val="24"/>
              </w:numPr>
            </w:pPr>
            <w:r>
              <w:rPr>
                <w:bCs/>
              </w:rPr>
              <w:t xml:space="preserve">3. </w:t>
            </w:r>
            <w:r>
              <w:t xml:space="preserve">Structurally unsound?  </w:t>
            </w:r>
          </w:p>
          <w:p w:rsidR="00233129" w:rsidP="00233129" w:rsidRDefault="00233129" w14:paraId="60A43973" w14:textId="15EB77BB">
            <w:pPr>
              <w:pStyle w:val="ListParagraph"/>
              <w:numPr>
                <w:ilvl w:val="0"/>
                <w:numId w:val="24"/>
              </w:numPr>
            </w:pPr>
            <w:r>
              <w:rPr>
                <w:bCs/>
              </w:rPr>
              <w:t xml:space="preserve">4. </w:t>
            </w:r>
            <w:r>
              <w:t xml:space="preserve">In a dangerous area and unsecured?  </w:t>
            </w:r>
          </w:p>
          <w:p w:rsidR="00233129" w:rsidP="00233129" w:rsidRDefault="00233129" w14:paraId="07C81D96" w14:textId="59F69480">
            <w:pPr>
              <w:pStyle w:val="ListParagraph"/>
              <w:numPr>
                <w:ilvl w:val="0"/>
                <w:numId w:val="24"/>
              </w:numPr>
            </w:pPr>
            <w:r>
              <w:rPr>
                <w:bCs/>
              </w:rPr>
              <w:t xml:space="preserve">5. </w:t>
            </w:r>
            <w:r>
              <w:t xml:space="preserve">Harmful to your health?  </w:t>
            </w:r>
          </w:p>
          <w:p w:rsidRPr="00F82DBC" w:rsidR="00233129" w:rsidP="00233129" w:rsidRDefault="00233129" w14:paraId="7325451A" w14:textId="5D5DB56C">
            <w:pPr>
              <w:pStyle w:val="ListParagraph"/>
              <w:numPr>
                <w:ilvl w:val="0"/>
                <w:numId w:val="24"/>
              </w:numPr>
            </w:pPr>
            <w:r>
              <w:t xml:space="preserve">6. None of the above </w:t>
            </w:r>
          </w:p>
        </w:tc>
        <w:tc>
          <w:tcPr>
            <w:tcW w:w="4516" w:type="dxa"/>
          </w:tcPr>
          <w:p w:rsidRPr="00F21BA2" w:rsidR="00233129" w:rsidP="00233129" w:rsidRDefault="00233129" w14:paraId="34B8E377" w14:textId="225D6C6E">
            <w:r w:rsidRPr="00F21BA2">
              <w:t>If yes</w:t>
            </w:r>
            <w:r>
              <w:t xml:space="preserve"> to any</w:t>
            </w:r>
            <w:r w:rsidRPr="00F21BA2">
              <w:t xml:space="preserve">, </w:t>
            </w:r>
          </w:p>
          <w:p w:rsidRPr="00EB6BAC" w:rsidR="00233129" w:rsidP="00233129" w:rsidRDefault="00233129" w14:paraId="33FB0900" w14:textId="1094665E">
            <w:r>
              <w:rPr>
                <w:bCs/>
              </w:rPr>
              <w:t xml:space="preserve">Q45A1 - Q45A5. </w:t>
            </w:r>
            <w:r w:rsidRPr="00EB6BAC">
              <w:t xml:space="preserve">Did </w:t>
            </w:r>
            <w:r>
              <w:t>you experience this</w:t>
            </w:r>
            <w:r w:rsidRPr="00EB6BAC">
              <w:t xml:space="preserve"> at your current job? (</w:t>
            </w:r>
            <w:r w:rsidRPr="003E63A2">
              <w:t>Yes/No)</w:t>
            </w:r>
          </w:p>
          <w:p w:rsidRPr="00EB6BAC" w:rsidR="00233129" w:rsidP="00233129" w:rsidRDefault="00233129" w14:paraId="40950464" w14:textId="2827CE56">
            <w:r>
              <w:rPr>
                <w:bCs/>
              </w:rPr>
              <w:t xml:space="preserve">Q45B1 - Q45B5. </w:t>
            </w:r>
            <w:r w:rsidRPr="00EB6BAC">
              <w:t xml:space="preserve">Did </w:t>
            </w:r>
            <w:r>
              <w:t>you experience this</w:t>
            </w:r>
            <w:r w:rsidRPr="00EB6BAC">
              <w:t xml:space="preserve"> within the last </w:t>
            </w:r>
            <w:r>
              <w:t>2</w:t>
            </w:r>
            <w:r w:rsidRPr="00EB6BAC">
              <w:t xml:space="preserve"> years? </w:t>
            </w:r>
            <w:r>
              <w:t>(Yes/No)</w:t>
            </w:r>
          </w:p>
          <w:p w:rsidR="00233129" w:rsidP="00233129" w:rsidRDefault="00233129" w14:paraId="2FD63D6E" w14:textId="77777777"/>
          <w:p w:rsidR="00233129" w:rsidP="00233129" w:rsidRDefault="00233129" w14:paraId="48FF7B47" w14:textId="4336E851">
            <w:r>
              <w:rPr>
                <w:bCs/>
              </w:rPr>
              <w:t xml:space="preserve">Q45C1 - Q45C5. </w:t>
            </w:r>
            <w:r>
              <w:t xml:space="preserve">If yes </w:t>
            </w:r>
            <w:r>
              <w:rPr>
                <w:b/>
                <w:bCs/>
              </w:rPr>
              <w:t xml:space="preserve">and </w:t>
            </w:r>
            <w:r>
              <w:t>yes to Q15,</w:t>
            </w:r>
            <w:r w:rsidDel="003E63A2">
              <w:t xml:space="preserve"> </w:t>
            </w:r>
          </w:p>
          <w:p w:rsidR="00233129" w:rsidP="00233129" w:rsidRDefault="00233129" w14:paraId="0C29363A" w14:textId="1A2376D6">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rsidRDefault="00233129" w14:paraId="241203F9" w14:textId="77777777"/>
          <w:p w:rsidR="00233129" w:rsidP="00233129" w:rsidRDefault="00233129" w14:paraId="77D8EB41" w14:textId="77777777"/>
        </w:tc>
      </w:tr>
      <w:tr w:rsidR="00233129" w:rsidTr="00FC21D0" w14:paraId="0C5A9036" w14:textId="77777777">
        <w:trPr>
          <w:cantSplit/>
        </w:trPr>
        <w:tc>
          <w:tcPr>
            <w:tcW w:w="1667" w:type="dxa"/>
          </w:tcPr>
          <w:p w:rsidR="00233129" w:rsidP="00233129" w:rsidRDefault="00233129" w14:paraId="33798AE9" w14:textId="4F4A172A">
            <w:r>
              <w:lastRenderedPageBreak/>
              <w:t>45A1</w:t>
            </w:r>
          </w:p>
        </w:tc>
        <w:tc>
          <w:tcPr>
            <w:tcW w:w="5972" w:type="dxa"/>
          </w:tcPr>
          <w:p w:rsidRPr="00546A71" w:rsidR="00233129" w:rsidP="00233129" w:rsidRDefault="00233129" w14:paraId="68678770" w14:textId="77777777">
            <w:pPr>
              <w:rPr>
                <w:i/>
                <w:iCs/>
              </w:rPr>
            </w:pPr>
            <w:r>
              <w:t xml:space="preserve">You responded “Yes” to: </w:t>
            </w:r>
            <w:r w:rsidRPr="00546A71">
              <w:rPr>
                <w:i/>
                <w:iCs/>
              </w:rPr>
              <w:t>Unclean or unsanitary.</w:t>
            </w:r>
          </w:p>
          <w:p w:rsidR="00233129" w:rsidP="00233129" w:rsidRDefault="00233129" w14:paraId="66C3C414" w14:textId="77777777">
            <w:r w:rsidRPr="00EB6BAC">
              <w:t xml:space="preserve">Did </w:t>
            </w:r>
            <w:r>
              <w:t>you experience this</w:t>
            </w:r>
            <w:r w:rsidRPr="00EB6BAC">
              <w:t xml:space="preserve"> at your current job</w:t>
            </w:r>
            <w:r>
              <w:t>?</w:t>
            </w:r>
          </w:p>
          <w:p w:rsidR="00233129" w:rsidP="00233129" w:rsidRDefault="00233129" w14:paraId="7F461EC9" w14:textId="77777777">
            <w:pPr>
              <w:pStyle w:val="ListParagraph"/>
              <w:numPr>
                <w:ilvl w:val="0"/>
                <w:numId w:val="11"/>
              </w:numPr>
            </w:pPr>
            <w:r>
              <w:t>Yes</w:t>
            </w:r>
          </w:p>
          <w:p w:rsidR="00233129" w:rsidP="00233129" w:rsidRDefault="00233129" w14:paraId="4017F7F6" w14:textId="77777777">
            <w:pPr>
              <w:pStyle w:val="ListParagraph"/>
              <w:numPr>
                <w:ilvl w:val="0"/>
                <w:numId w:val="11"/>
              </w:numPr>
            </w:pPr>
            <w:r>
              <w:t>No</w:t>
            </w:r>
          </w:p>
          <w:p w:rsidR="00233129" w:rsidP="00233129" w:rsidRDefault="00233129" w14:paraId="58D2EEB9" w14:textId="77777777"/>
        </w:tc>
        <w:tc>
          <w:tcPr>
            <w:tcW w:w="4516" w:type="dxa"/>
          </w:tcPr>
          <w:p w:rsidRPr="00F21BA2" w:rsidR="00233129" w:rsidP="00233129" w:rsidRDefault="00233129" w14:paraId="2F1D267F" w14:textId="77777777"/>
        </w:tc>
      </w:tr>
      <w:tr w:rsidR="00233129" w:rsidTr="00FC21D0" w14:paraId="0EB85B85" w14:textId="77777777">
        <w:trPr>
          <w:cantSplit/>
        </w:trPr>
        <w:tc>
          <w:tcPr>
            <w:tcW w:w="1667" w:type="dxa"/>
          </w:tcPr>
          <w:p w:rsidR="00233129" w:rsidP="00233129" w:rsidRDefault="00233129" w14:paraId="2506DB59" w14:textId="7290646B">
            <w:r>
              <w:t>45B1</w:t>
            </w:r>
          </w:p>
        </w:tc>
        <w:tc>
          <w:tcPr>
            <w:tcW w:w="5972" w:type="dxa"/>
          </w:tcPr>
          <w:p w:rsidR="00233129" w:rsidP="00233129" w:rsidRDefault="00233129" w14:paraId="697E3DC1" w14:textId="77777777">
            <w:r w:rsidRPr="00EB6BAC">
              <w:t xml:space="preserve">Did </w:t>
            </w:r>
            <w:r>
              <w:t>you experience this</w:t>
            </w:r>
            <w:r w:rsidRPr="00EB6BAC">
              <w:t xml:space="preserve"> within the last </w:t>
            </w:r>
            <w:r>
              <w:t>2</w:t>
            </w:r>
            <w:r w:rsidRPr="00EB6BAC">
              <w:t xml:space="preserve"> years?</w:t>
            </w:r>
          </w:p>
          <w:p w:rsidR="00233129" w:rsidP="00233129" w:rsidRDefault="00233129" w14:paraId="2B13F912" w14:textId="77777777">
            <w:pPr>
              <w:pStyle w:val="ListParagraph"/>
              <w:numPr>
                <w:ilvl w:val="0"/>
                <w:numId w:val="11"/>
              </w:numPr>
            </w:pPr>
            <w:r>
              <w:t>Yes</w:t>
            </w:r>
          </w:p>
          <w:p w:rsidR="00233129" w:rsidP="00233129" w:rsidRDefault="00233129" w14:paraId="3846E6DB" w14:textId="77777777">
            <w:pPr>
              <w:pStyle w:val="ListParagraph"/>
              <w:numPr>
                <w:ilvl w:val="0"/>
                <w:numId w:val="11"/>
              </w:numPr>
            </w:pPr>
            <w:r>
              <w:t>No</w:t>
            </w:r>
          </w:p>
          <w:p w:rsidR="00233129" w:rsidP="00233129" w:rsidRDefault="00233129" w14:paraId="1319A71F" w14:textId="77777777"/>
        </w:tc>
        <w:tc>
          <w:tcPr>
            <w:tcW w:w="4516" w:type="dxa"/>
          </w:tcPr>
          <w:p w:rsidRPr="00F21BA2" w:rsidR="00233129" w:rsidP="00233129" w:rsidRDefault="00233129" w14:paraId="5A2D162B" w14:textId="77777777"/>
        </w:tc>
      </w:tr>
      <w:tr w:rsidR="00233129" w:rsidTr="00FC21D0" w14:paraId="387B7405" w14:textId="77777777">
        <w:trPr>
          <w:cantSplit/>
        </w:trPr>
        <w:tc>
          <w:tcPr>
            <w:tcW w:w="1667" w:type="dxa"/>
          </w:tcPr>
          <w:p w:rsidR="00233129" w:rsidP="00233129" w:rsidRDefault="00233129" w14:paraId="018181F7" w14:textId="131325B2">
            <w:r>
              <w:t>45C1</w:t>
            </w:r>
          </w:p>
        </w:tc>
        <w:tc>
          <w:tcPr>
            <w:tcW w:w="5972" w:type="dxa"/>
          </w:tcPr>
          <w:p w:rsidR="00233129" w:rsidP="00233129" w:rsidRDefault="00233129" w14:paraId="081022B8"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rsidRDefault="00233129" w14:paraId="6E10A543" w14:textId="77777777">
            <w:pPr>
              <w:pStyle w:val="ListParagraph"/>
              <w:numPr>
                <w:ilvl w:val="0"/>
                <w:numId w:val="11"/>
              </w:numPr>
            </w:pPr>
            <w:r>
              <w:t>Yes</w:t>
            </w:r>
          </w:p>
          <w:p w:rsidR="00233129" w:rsidP="00233129" w:rsidRDefault="00233129" w14:paraId="0FA0F2EE" w14:textId="77777777">
            <w:pPr>
              <w:pStyle w:val="ListParagraph"/>
              <w:numPr>
                <w:ilvl w:val="0"/>
                <w:numId w:val="11"/>
              </w:numPr>
            </w:pPr>
            <w:r>
              <w:t>No</w:t>
            </w:r>
          </w:p>
          <w:p w:rsidR="00233129" w:rsidP="00233129" w:rsidRDefault="00233129" w14:paraId="60639BB3" w14:textId="77777777"/>
        </w:tc>
        <w:tc>
          <w:tcPr>
            <w:tcW w:w="4516" w:type="dxa"/>
          </w:tcPr>
          <w:p w:rsidRPr="00F21BA2" w:rsidR="00233129" w:rsidP="00233129" w:rsidRDefault="00233129" w14:paraId="6858F9FE" w14:textId="77777777"/>
        </w:tc>
      </w:tr>
      <w:tr w:rsidR="00233129" w:rsidTr="00FC21D0" w14:paraId="134AB389" w14:textId="77777777">
        <w:trPr>
          <w:cantSplit/>
        </w:trPr>
        <w:tc>
          <w:tcPr>
            <w:tcW w:w="1667" w:type="dxa"/>
          </w:tcPr>
          <w:p w:rsidR="00233129" w:rsidP="00233129" w:rsidRDefault="00233129" w14:paraId="43BC5866" w14:textId="2C94440B">
            <w:r>
              <w:t>45A2</w:t>
            </w:r>
          </w:p>
        </w:tc>
        <w:tc>
          <w:tcPr>
            <w:tcW w:w="5972" w:type="dxa"/>
          </w:tcPr>
          <w:p w:rsidRPr="00546A71" w:rsidR="00233129" w:rsidP="00233129" w:rsidRDefault="00233129" w14:paraId="4F031A95" w14:textId="77777777">
            <w:pPr>
              <w:rPr>
                <w:i/>
                <w:iCs/>
              </w:rPr>
            </w:pPr>
            <w:r>
              <w:t xml:space="preserve">You responded “Yes” to: </w:t>
            </w:r>
            <w:r w:rsidRPr="00546A71">
              <w:rPr>
                <w:i/>
                <w:iCs/>
              </w:rPr>
              <w:t>Overcrowded or have no privacy.</w:t>
            </w:r>
          </w:p>
          <w:p w:rsidR="00233129" w:rsidP="00233129" w:rsidRDefault="00233129" w14:paraId="451FB5FF" w14:textId="77777777">
            <w:r w:rsidRPr="00EB6BAC">
              <w:t xml:space="preserve">Did </w:t>
            </w:r>
            <w:r>
              <w:t>you experience this</w:t>
            </w:r>
            <w:r w:rsidRPr="00EB6BAC">
              <w:t xml:space="preserve"> at your current job</w:t>
            </w:r>
            <w:r>
              <w:t>?</w:t>
            </w:r>
          </w:p>
          <w:p w:rsidR="00233129" w:rsidP="00233129" w:rsidRDefault="00233129" w14:paraId="6C95D8BE" w14:textId="77777777">
            <w:pPr>
              <w:pStyle w:val="ListParagraph"/>
              <w:numPr>
                <w:ilvl w:val="0"/>
                <w:numId w:val="11"/>
              </w:numPr>
            </w:pPr>
            <w:r>
              <w:t>Yes</w:t>
            </w:r>
          </w:p>
          <w:p w:rsidR="00233129" w:rsidP="00233129" w:rsidRDefault="00233129" w14:paraId="4BA8DA72" w14:textId="77777777">
            <w:pPr>
              <w:pStyle w:val="ListParagraph"/>
              <w:numPr>
                <w:ilvl w:val="0"/>
                <w:numId w:val="11"/>
              </w:numPr>
            </w:pPr>
            <w:r>
              <w:t>No</w:t>
            </w:r>
          </w:p>
          <w:p w:rsidR="00233129" w:rsidP="00233129" w:rsidRDefault="00233129" w14:paraId="2B98199F" w14:textId="77777777"/>
        </w:tc>
        <w:tc>
          <w:tcPr>
            <w:tcW w:w="4516" w:type="dxa"/>
          </w:tcPr>
          <w:p w:rsidRPr="00F21BA2" w:rsidR="00233129" w:rsidP="00233129" w:rsidRDefault="00233129" w14:paraId="051BB711" w14:textId="77777777"/>
        </w:tc>
      </w:tr>
      <w:tr w:rsidR="00233129" w:rsidTr="00FC21D0" w14:paraId="3659DA6A" w14:textId="77777777">
        <w:trPr>
          <w:cantSplit/>
        </w:trPr>
        <w:tc>
          <w:tcPr>
            <w:tcW w:w="1667" w:type="dxa"/>
          </w:tcPr>
          <w:p w:rsidR="00233129" w:rsidP="00233129" w:rsidRDefault="00233129" w14:paraId="4C1FF5FC" w14:textId="27D13722">
            <w:r>
              <w:t>45B2</w:t>
            </w:r>
          </w:p>
        </w:tc>
        <w:tc>
          <w:tcPr>
            <w:tcW w:w="5972" w:type="dxa"/>
          </w:tcPr>
          <w:p w:rsidR="00233129" w:rsidP="00233129" w:rsidRDefault="00233129" w14:paraId="5B646DFB" w14:textId="77777777">
            <w:r w:rsidRPr="00EB6BAC">
              <w:t xml:space="preserve">Did </w:t>
            </w:r>
            <w:r>
              <w:t>you experience this</w:t>
            </w:r>
            <w:r w:rsidRPr="00EB6BAC">
              <w:t xml:space="preserve"> within the last </w:t>
            </w:r>
            <w:r>
              <w:t>2</w:t>
            </w:r>
            <w:r w:rsidRPr="00EB6BAC">
              <w:t xml:space="preserve"> years?</w:t>
            </w:r>
          </w:p>
          <w:p w:rsidR="00233129" w:rsidP="00233129" w:rsidRDefault="00233129" w14:paraId="36DC2514" w14:textId="77777777">
            <w:pPr>
              <w:pStyle w:val="ListParagraph"/>
              <w:numPr>
                <w:ilvl w:val="0"/>
                <w:numId w:val="11"/>
              </w:numPr>
            </w:pPr>
            <w:r>
              <w:t>Yes</w:t>
            </w:r>
          </w:p>
          <w:p w:rsidR="00233129" w:rsidP="00233129" w:rsidRDefault="00233129" w14:paraId="36874383" w14:textId="77777777">
            <w:pPr>
              <w:pStyle w:val="ListParagraph"/>
              <w:numPr>
                <w:ilvl w:val="0"/>
                <w:numId w:val="11"/>
              </w:numPr>
            </w:pPr>
            <w:r>
              <w:t>No</w:t>
            </w:r>
          </w:p>
          <w:p w:rsidR="00233129" w:rsidP="00233129" w:rsidRDefault="00233129" w14:paraId="012C9181" w14:textId="77777777"/>
        </w:tc>
        <w:tc>
          <w:tcPr>
            <w:tcW w:w="4516" w:type="dxa"/>
          </w:tcPr>
          <w:p w:rsidRPr="00F21BA2" w:rsidR="00233129" w:rsidP="00233129" w:rsidRDefault="00233129" w14:paraId="25D6A3E2" w14:textId="77777777"/>
        </w:tc>
      </w:tr>
      <w:tr w:rsidR="00233129" w:rsidTr="00FC21D0" w14:paraId="73842780" w14:textId="77777777">
        <w:trPr>
          <w:cantSplit/>
        </w:trPr>
        <w:tc>
          <w:tcPr>
            <w:tcW w:w="1667" w:type="dxa"/>
          </w:tcPr>
          <w:p w:rsidR="00233129" w:rsidP="00233129" w:rsidRDefault="00233129" w14:paraId="087BB788" w14:textId="7E35CADC">
            <w:r>
              <w:t>45C2</w:t>
            </w:r>
          </w:p>
        </w:tc>
        <w:tc>
          <w:tcPr>
            <w:tcW w:w="5972" w:type="dxa"/>
          </w:tcPr>
          <w:p w:rsidR="00233129" w:rsidP="00233129" w:rsidRDefault="00233129" w14:paraId="4EBC345C"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rsidRDefault="00233129" w14:paraId="25318337" w14:textId="77777777">
            <w:pPr>
              <w:pStyle w:val="ListParagraph"/>
              <w:numPr>
                <w:ilvl w:val="0"/>
                <w:numId w:val="11"/>
              </w:numPr>
            </w:pPr>
            <w:r>
              <w:t>Yes</w:t>
            </w:r>
          </w:p>
          <w:p w:rsidR="00233129" w:rsidP="00233129" w:rsidRDefault="00233129" w14:paraId="7783ADFE" w14:textId="77777777">
            <w:pPr>
              <w:pStyle w:val="ListParagraph"/>
              <w:numPr>
                <w:ilvl w:val="0"/>
                <w:numId w:val="11"/>
              </w:numPr>
            </w:pPr>
            <w:r>
              <w:t>No</w:t>
            </w:r>
          </w:p>
          <w:p w:rsidR="00233129" w:rsidP="00233129" w:rsidRDefault="00233129" w14:paraId="0D3C84CC" w14:textId="77777777"/>
        </w:tc>
        <w:tc>
          <w:tcPr>
            <w:tcW w:w="4516" w:type="dxa"/>
          </w:tcPr>
          <w:p w:rsidRPr="00F21BA2" w:rsidR="00233129" w:rsidP="00233129" w:rsidRDefault="00233129" w14:paraId="65BF35E9" w14:textId="77777777"/>
        </w:tc>
      </w:tr>
      <w:tr w:rsidR="00233129" w:rsidTr="00FC21D0" w14:paraId="49428FAB" w14:textId="77777777">
        <w:trPr>
          <w:cantSplit/>
        </w:trPr>
        <w:tc>
          <w:tcPr>
            <w:tcW w:w="1667" w:type="dxa"/>
          </w:tcPr>
          <w:p w:rsidR="00233129" w:rsidP="00233129" w:rsidRDefault="00233129" w14:paraId="5C0F9E74" w14:textId="11B6E163">
            <w:r>
              <w:lastRenderedPageBreak/>
              <w:t>45A3</w:t>
            </w:r>
          </w:p>
        </w:tc>
        <w:tc>
          <w:tcPr>
            <w:tcW w:w="5972" w:type="dxa"/>
          </w:tcPr>
          <w:p w:rsidRPr="00546A71" w:rsidR="00233129" w:rsidP="00233129" w:rsidRDefault="00233129" w14:paraId="2FF14D09" w14:textId="77777777">
            <w:pPr>
              <w:rPr>
                <w:i/>
                <w:iCs/>
              </w:rPr>
            </w:pPr>
            <w:r>
              <w:t xml:space="preserve">You responded “Yes” to: </w:t>
            </w:r>
            <w:r w:rsidRPr="00546A71">
              <w:rPr>
                <w:i/>
                <w:iCs/>
              </w:rPr>
              <w:t>Structurally unsound.</w:t>
            </w:r>
          </w:p>
          <w:p w:rsidR="00233129" w:rsidP="00233129" w:rsidRDefault="00233129" w14:paraId="57252357" w14:textId="77777777">
            <w:r w:rsidRPr="00EB6BAC">
              <w:t xml:space="preserve">Did </w:t>
            </w:r>
            <w:r>
              <w:t>you experience this</w:t>
            </w:r>
            <w:r w:rsidRPr="00EB6BAC">
              <w:t xml:space="preserve"> at your current job</w:t>
            </w:r>
            <w:r>
              <w:t>?</w:t>
            </w:r>
          </w:p>
          <w:p w:rsidR="00233129" w:rsidP="00233129" w:rsidRDefault="00233129" w14:paraId="46C9AEFA" w14:textId="77777777">
            <w:pPr>
              <w:pStyle w:val="ListParagraph"/>
              <w:numPr>
                <w:ilvl w:val="0"/>
                <w:numId w:val="11"/>
              </w:numPr>
            </w:pPr>
            <w:r>
              <w:t>Yes</w:t>
            </w:r>
          </w:p>
          <w:p w:rsidR="00233129" w:rsidP="00233129" w:rsidRDefault="00233129" w14:paraId="424A75A7" w14:textId="77777777">
            <w:pPr>
              <w:pStyle w:val="ListParagraph"/>
              <w:numPr>
                <w:ilvl w:val="0"/>
                <w:numId w:val="11"/>
              </w:numPr>
            </w:pPr>
            <w:r>
              <w:t>No</w:t>
            </w:r>
          </w:p>
          <w:p w:rsidR="00233129" w:rsidP="00233129" w:rsidRDefault="00233129" w14:paraId="5E3EC053" w14:textId="77777777"/>
        </w:tc>
        <w:tc>
          <w:tcPr>
            <w:tcW w:w="4516" w:type="dxa"/>
          </w:tcPr>
          <w:p w:rsidRPr="00F21BA2" w:rsidR="00233129" w:rsidP="00233129" w:rsidRDefault="00233129" w14:paraId="2865177B" w14:textId="77777777"/>
        </w:tc>
      </w:tr>
      <w:tr w:rsidR="00233129" w:rsidTr="00FC21D0" w14:paraId="4F30C48E" w14:textId="77777777">
        <w:trPr>
          <w:cantSplit/>
        </w:trPr>
        <w:tc>
          <w:tcPr>
            <w:tcW w:w="1667" w:type="dxa"/>
          </w:tcPr>
          <w:p w:rsidR="00233129" w:rsidP="00233129" w:rsidRDefault="00233129" w14:paraId="26C7C850" w14:textId="3D90506C">
            <w:r>
              <w:t>45B3</w:t>
            </w:r>
          </w:p>
        </w:tc>
        <w:tc>
          <w:tcPr>
            <w:tcW w:w="5972" w:type="dxa"/>
          </w:tcPr>
          <w:p w:rsidR="00233129" w:rsidP="00233129" w:rsidRDefault="00233129" w14:paraId="5775C6DF" w14:textId="77777777">
            <w:r w:rsidRPr="00EB6BAC">
              <w:t xml:space="preserve">Did </w:t>
            </w:r>
            <w:r>
              <w:t>you experience this</w:t>
            </w:r>
            <w:r w:rsidRPr="00EB6BAC">
              <w:t xml:space="preserve"> within the last </w:t>
            </w:r>
            <w:r>
              <w:t>2</w:t>
            </w:r>
            <w:r w:rsidRPr="00EB6BAC">
              <w:t xml:space="preserve"> years?</w:t>
            </w:r>
          </w:p>
          <w:p w:rsidR="00233129" w:rsidP="00233129" w:rsidRDefault="00233129" w14:paraId="5C5B44E8" w14:textId="77777777">
            <w:pPr>
              <w:pStyle w:val="ListParagraph"/>
              <w:numPr>
                <w:ilvl w:val="0"/>
                <w:numId w:val="11"/>
              </w:numPr>
            </w:pPr>
            <w:r>
              <w:t>Yes</w:t>
            </w:r>
          </w:p>
          <w:p w:rsidR="00233129" w:rsidP="00233129" w:rsidRDefault="00233129" w14:paraId="346F67B3" w14:textId="77777777">
            <w:pPr>
              <w:pStyle w:val="ListParagraph"/>
              <w:numPr>
                <w:ilvl w:val="0"/>
                <w:numId w:val="11"/>
              </w:numPr>
            </w:pPr>
            <w:r>
              <w:t>No</w:t>
            </w:r>
          </w:p>
          <w:p w:rsidR="00233129" w:rsidP="00233129" w:rsidRDefault="00233129" w14:paraId="595C7E00" w14:textId="77777777"/>
        </w:tc>
        <w:tc>
          <w:tcPr>
            <w:tcW w:w="4516" w:type="dxa"/>
          </w:tcPr>
          <w:p w:rsidRPr="00F21BA2" w:rsidR="00233129" w:rsidP="00233129" w:rsidRDefault="00233129" w14:paraId="4C5AB724" w14:textId="77777777"/>
        </w:tc>
      </w:tr>
      <w:tr w:rsidR="00233129" w:rsidTr="00FC21D0" w14:paraId="24197E2C" w14:textId="77777777">
        <w:trPr>
          <w:cantSplit/>
        </w:trPr>
        <w:tc>
          <w:tcPr>
            <w:tcW w:w="1667" w:type="dxa"/>
          </w:tcPr>
          <w:p w:rsidR="00233129" w:rsidP="00233129" w:rsidRDefault="00233129" w14:paraId="4A011B1A" w14:textId="30EA1BB0">
            <w:r>
              <w:t>45C3</w:t>
            </w:r>
          </w:p>
        </w:tc>
        <w:tc>
          <w:tcPr>
            <w:tcW w:w="5972" w:type="dxa"/>
          </w:tcPr>
          <w:p w:rsidR="00233129" w:rsidP="00233129" w:rsidRDefault="00233129" w14:paraId="2DE9489B"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rsidRDefault="00233129" w14:paraId="69931D46" w14:textId="77777777">
            <w:pPr>
              <w:pStyle w:val="ListParagraph"/>
              <w:numPr>
                <w:ilvl w:val="0"/>
                <w:numId w:val="11"/>
              </w:numPr>
            </w:pPr>
            <w:r>
              <w:t>Yes</w:t>
            </w:r>
          </w:p>
          <w:p w:rsidR="00233129" w:rsidP="00233129" w:rsidRDefault="00233129" w14:paraId="4BD704C2" w14:textId="77777777">
            <w:pPr>
              <w:pStyle w:val="ListParagraph"/>
              <w:numPr>
                <w:ilvl w:val="0"/>
                <w:numId w:val="11"/>
              </w:numPr>
            </w:pPr>
            <w:r>
              <w:t>No</w:t>
            </w:r>
          </w:p>
          <w:p w:rsidR="00233129" w:rsidP="00233129" w:rsidRDefault="00233129" w14:paraId="27798405" w14:textId="77777777"/>
        </w:tc>
        <w:tc>
          <w:tcPr>
            <w:tcW w:w="4516" w:type="dxa"/>
          </w:tcPr>
          <w:p w:rsidRPr="00F21BA2" w:rsidR="00233129" w:rsidP="00233129" w:rsidRDefault="00233129" w14:paraId="7BCA89E8" w14:textId="77777777"/>
        </w:tc>
      </w:tr>
      <w:tr w:rsidR="00233129" w:rsidTr="00FC21D0" w14:paraId="046B489F" w14:textId="77777777">
        <w:trPr>
          <w:cantSplit/>
        </w:trPr>
        <w:tc>
          <w:tcPr>
            <w:tcW w:w="1667" w:type="dxa"/>
          </w:tcPr>
          <w:p w:rsidR="00233129" w:rsidP="00233129" w:rsidRDefault="00233129" w14:paraId="041F73D5" w14:textId="733DF888">
            <w:r>
              <w:t>45A4</w:t>
            </w:r>
          </w:p>
        </w:tc>
        <w:tc>
          <w:tcPr>
            <w:tcW w:w="5972" w:type="dxa"/>
          </w:tcPr>
          <w:p w:rsidRPr="00546A71" w:rsidR="00233129" w:rsidP="00233129" w:rsidRDefault="00233129" w14:paraId="2B747F3B" w14:textId="77777777">
            <w:pPr>
              <w:rPr>
                <w:i/>
                <w:iCs/>
              </w:rPr>
            </w:pPr>
            <w:r>
              <w:t xml:space="preserve">You responded “Yes” to: </w:t>
            </w:r>
            <w:r w:rsidRPr="00546A71">
              <w:rPr>
                <w:i/>
                <w:iCs/>
              </w:rPr>
              <w:t>In a dangerous area and unsecured</w:t>
            </w:r>
            <w:r>
              <w:t>.</w:t>
            </w:r>
          </w:p>
          <w:p w:rsidR="00233129" w:rsidP="00233129" w:rsidRDefault="00233129" w14:paraId="2F41BDCC" w14:textId="77777777">
            <w:r w:rsidRPr="00EB6BAC">
              <w:t xml:space="preserve">Did </w:t>
            </w:r>
            <w:r>
              <w:t>you experience this</w:t>
            </w:r>
            <w:r w:rsidRPr="00EB6BAC">
              <w:t xml:space="preserve"> at your current job</w:t>
            </w:r>
            <w:r>
              <w:t>?</w:t>
            </w:r>
          </w:p>
          <w:p w:rsidR="00233129" w:rsidP="00233129" w:rsidRDefault="00233129" w14:paraId="081AF9E7" w14:textId="77777777">
            <w:pPr>
              <w:pStyle w:val="ListParagraph"/>
              <w:numPr>
                <w:ilvl w:val="0"/>
                <w:numId w:val="11"/>
              </w:numPr>
            </w:pPr>
            <w:r>
              <w:t>Yes</w:t>
            </w:r>
          </w:p>
          <w:p w:rsidR="00233129" w:rsidP="00233129" w:rsidRDefault="00233129" w14:paraId="0DF1CEA4" w14:textId="77777777">
            <w:pPr>
              <w:pStyle w:val="ListParagraph"/>
              <w:numPr>
                <w:ilvl w:val="0"/>
                <w:numId w:val="11"/>
              </w:numPr>
            </w:pPr>
            <w:r>
              <w:t>No</w:t>
            </w:r>
          </w:p>
          <w:p w:rsidR="00233129" w:rsidP="00233129" w:rsidRDefault="00233129" w14:paraId="45AB61E2" w14:textId="77777777"/>
        </w:tc>
        <w:tc>
          <w:tcPr>
            <w:tcW w:w="4516" w:type="dxa"/>
          </w:tcPr>
          <w:p w:rsidRPr="00F21BA2" w:rsidR="00233129" w:rsidP="00233129" w:rsidRDefault="00233129" w14:paraId="5AD6FB15" w14:textId="77777777"/>
        </w:tc>
      </w:tr>
      <w:tr w:rsidR="00233129" w:rsidTr="00FC21D0" w14:paraId="1270C391" w14:textId="77777777">
        <w:trPr>
          <w:cantSplit/>
        </w:trPr>
        <w:tc>
          <w:tcPr>
            <w:tcW w:w="1667" w:type="dxa"/>
          </w:tcPr>
          <w:p w:rsidR="00233129" w:rsidP="00233129" w:rsidRDefault="00233129" w14:paraId="2FCD2273" w14:textId="10911424">
            <w:r>
              <w:t>45B4</w:t>
            </w:r>
          </w:p>
        </w:tc>
        <w:tc>
          <w:tcPr>
            <w:tcW w:w="5972" w:type="dxa"/>
          </w:tcPr>
          <w:p w:rsidR="00233129" w:rsidP="00233129" w:rsidRDefault="00233129" w14:paraId="2AEE79E1" w14:textId="77777777">
            <w:r w:rsidRPr="00EB6BAC">
              <w:t xml:space="preserve">Did </w:t>
            </w:r>
            <w:r>
              <w:t>you experience this</w:t>
            </w:r>
            <w:r w:rsidRPr="00EB6BAC">
              <w:t xml:space="preserve"> within the last </w:t>
            </w:r>
            <w:r>
              <w:t>2</w:t>
            </w:r>
            <w:r w:rsidRPr="00EB6BAC">
              <w:t xml:space="preserve"> years?</w:t>
            </w:r>
          </w:p>
          <w:p w:rsidR="00233129" w:rsidP="00233129" w:rsidRDefault="00233129" w14:paraId="19C674BF" w14:textId="77777777">
            <w:pPr>
              <w:pStyle w:val="ListParagraph"/>
              <w:numPr>
                <w:ilvl w:val="0"/>
                <w:numId w:val="11"/>
              </w:numPr>
            </w:pPr>
            <w:r>
              <w:t>Yes</w:t>
            </w:r>
          </w:p>
          <w:p w:rsidR="00233129" w:rsidP="00233129" w:rsidRDefault="00233129" w14:paraId="6D798C37" w14:textId="77777777">
            <w:pPr>
              <w:pStyle w:val="ListParagraph"/>
              <w:numPr>
                <w:ilvl w:val="0"/>
                <w:numId w:val="11"/>
              </w:numPr>
            </w:pPr>
            <w:r>
              <w:t>No</w:t>
            </w:r>
          </w:p>
          <w:p w:rsidR="00233129" w:rsidP="00233129" w:rsidRDefault="00233129" w14:paraId="6BAF5072" w14:textId="77777777"/>
        </w:tc>
        <w:tc>
          <w:tcPr>
            <w:tcW w:w="4516" w:type="dxa"/>
          </w:tcPr>
          <w:p w:rsidRPr="00F21BA2" w:rsidR="00233129" w:rsidP="00233129" w:rsidRDefault="00233129" w14:paraId="3FAE07DF" w14:textId="77777777"/>
        </w:tc>
      </w:tr>
      <w:tr w:rsidR="00233129" w:rsidTr="00FC21D0" w14:paraId="6E4AB8E6" w14:textId="77777777">
        <w:trPr>
          <w:cantSplit/>
        </w:trPr>
        <w:tc>
          <w:tcPr>
            <w:tcW w:w="1667" w:type="dxa"/>
          </w:tcPr>
          <w:p w:rsidR="00233129" w:rsidP="00233129" w:rsidRDefault="00233129" w14:paraId="2B44BD29" w14:textId="6B050919">
            <w:r>
              <w:t>45C4</w:t>
            </w:r>
          </w:p>
        </w:tc>
        <w:tc>
          <w:tcPr>
            <w:tcW w:w="5972" w:type="dxa"/>
          </w:tcPr>
          <w:p w:rsidRPr="004E56C1" w:rsidR="00233129" w:rsidP="00233129" w:rsidRDefault="00233129" w14:paraId="5E885FA6" w14:textId="240B5C74">
            <w:pPr>
              <w:rPr>
                <w:i/>
                <w:iCs/>
              </w:rPr>
            </w:pPr>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rsidRDefault="00233129" w14:paraId="30CA520D" w14:textId="77777777">
            <w:pPr>
              <w:pStyle w:val="ListParagraph"/>
              <w:numPr>
                <w:ilvl w:val="0"/>
                <w:numId w:val="11"/>
              </w:numPr>
            </w:pPr>
            <w:r>
              <w:t>Yes</w:t>
            </w:r>
          </w:p>
          <w:p w:rsidR="00233129" w:rsidP="00233129" w:rsidRDefault="00233129" w14:paraId="5CBA8208" w14:textId="77777777">
            <w:pPr>
              <w:pStyle w:val="ListParagraph"/>
              <w:numPr>
                <w:ilvl w:val="0"/>
                <w:numId w:val="11"/>
              </w:numPr>
            </w:pPr>
            <w:r>
              <w:t>No</w:t>
            </w:r>
          </w:p>
          <w:p w:rsidR="00233129" w:rsidP="00233129" w:rsidRDefault="00233129" w14:paraId="07199D2C" w14:textId="77777777"/>
        </w:tc>
        <w:tc>
          <w:tcPr>
            <w:tcW w:w="4516" w:type="dxa"/>
          </w:tcPr>
          <w:p w:rsidRPr="00F21BA2" w:rsidR="00233129" w:rsidP="00233129" w:rsidRDefault="00233129" w14:paraId="7CAF5B33" w14:textId="77777777"/>
        </w:tc>
      </w:tr>
      <w:tr w:rsidR="00233129" w:rsidTr="00FC21D0" w14:paraId="47A77F6C" w14:textId="77777777">
        <w:trPr>
          <w:cantSplit/>
        </w:trPr>
        <w:tc>
          <w:tcPr>
            <w:tcW w:w="1667" w:type="dxa"/>
          </w:tcPr>
          <w:p w:rsidR="00233129" w:rsidP="00233129" w:rsidRDefault="00233129" w14:paraId="4E21BDB7" w14:textId="7A1B476B">
            <w:r>
              <w:lastRenderedPageBreak/>
              <w:t>45A5</w:t>
            </w:r>
          </w:p>
        </w:tc>
        <w:tc>
          <w:tcPr>
            <w:tcW w:w="5972" w:type="dxa"/>
          </w:tcPr>
          <w:p w:rsidRPr="00546A71" w:rsidR="00233129" w:rsidP="00233129" w:rsidRDefault="00233129" w14:paraId="038FBDE6" w14:textId="77777777">
            <w:pPr>
              <w:rPr>
                <w:i/>
                <w:iCs/>
              </w:rPr>
            </w:pPr>
            <w:r>
              <w:t xml:space="preserve">You responded “Yes” to: </w:t>
            </w:r>
            <w:r w:rsidRPr="00546A71">
              <w:rPr>
                <w:i/>
                <w:iCs/>
              </w:rPr>
              <w:t>Harmful to your health.</w:t>
            </w:r>
          </w:p>
          <w:p w:rsidR="00233129" w:rsidP="00233129" w:rsidRDefault="00233129" w14:paraId="3C74D4EE" w14:textId="77777777">
            <w:r w:rsidRPr="00EB6BAC">
              <w:t xml:space="preserve">Did </w:t>
            </w:r>
            <w:r>
              <w:t>you experience this</w:t>
            </w:r>
            <w:r w:rsidRPr="00EB6BAC">
              <w:t xml:space="preserve"> at your current job</w:t>
            </w:r>
            <w:r>
              <w:t>?</w:t>
            </w:r>
          </w:p>
          <w:p w:rsidR="00233129" w:rsidP="00233129" w:rsidRDefault="00233129" w14:paraId="69198706" w14:textId="77777777">
            <w:pPr>
              <w:pStyle w:val="ListParagraph"/>
              <w:numPr>
                <w:ilvl w:val="0"/>
                <w:numId w:val="11"/>
              </w:numPr>
            </w:pPr>
            <w:r>
              <w:t>Yes</w:t>
            </w:r>
          </w:p>
          <w:p w:rsidR="00233129" w:rsidP="00233129" w:rsidRDefault="00233129" w14:paraId="135DE5D9" w14:textId="77777777">
            <w:pPr>
              <w:pStyle w:val="ListParagraph"/>
              <w:numPr>
                <w:ilvl w:val="0"/>
                <w:numId w:val="11"/>
              </w:numPr>
            </w:pPr>
            <w:r>
              <w:t>No</w:t>
            </w:r>
          </w:p>
          <w:p w:rsidR="00233129" w:rsidP="00233129" w:rsidRDefault="00233129" w14:paraId="7F7805DF" w14:textId="77777777"/>
        </w:tc>
        <w:tc>
          <w:tcPr>
            <w:tcW w:w="4516" w:type="dxa"/>
          </w:tcPr>
          <w:p w:rsidRPr="00F21BA2" w:rsidR="00233129" w:rsidP="00233129" w:rsidRDefault="00233129" w14:paraId="3A862789" w14:textId="77777777"/>
        </w:tc>
      </w:tr>
      <w:tr w:rsidR="00233129" w:rsidTr="00FC21D0" w14:paraId="28391F4F" w14:textId="77777777">
        <w:trPr>
          <w:cantSplit/>
        </w:trPr>
        <w:tc>
          <w:tcPr>
            <w:tcW w:w="1667" w:type="dxa"/>
          </w:tcPr>
          <w:p w:rsidR="00233129" w:rsidP="00233129" w:rsidRDefault="00233129" w14:paraId="7C9FAD0E" w14:textId="14476231">
            <w:r>
              <w:t>45B5</w:t>
            </w:r>
          </w:p>
        </w:tc>
        <w:tc>
          <w:tcPr>
            <w:tcW w:w="5972" w:type="dxa"/>
          </w:tcPr>
          <w:p w:rsidR="00233129" w:rsidP="00233129" w:rsidRDefault="00233129" w14:paraId="2B75434A" w14:textId="77777777">
            <w:r w:rsidRPr="00EB6BAC">
              <w:t xml:space="preserve">Did </w:t>
            </w:r>
            <w:r>
              <w:t>you experience this</w:t>
            </w:r>
            <w:r w:rsidRPr="00EB6BAC">
              <w:t xml:space="preserve"> within the last </w:t>
            </w:r>
            <w:r>
              <w:t>2</w:t>
            </w:r>
            <w:r w:rsidRPr="00EB6BAC">
              <w:t xml:space="preserve"> years?</w:t>
            </w:r>
          </w:p>
          <w:p w:rsidR="00233129" w:rsidP="00233129" w:rsidRDefault="00233129" w14:paraId="4CA33EE1" w14:textId="77777777">
            <w:pPr>
              <w:pStyle w:val="ListParagraph"/>
              <w:numPr>
                <w:ilvl w:val="0"/>
                <w:numId w:val="11"/>
              </w:numPr>
            </w:pPr>
            <w:r>
              <w:t>Yes</w:t>
            </w:r>
          </w:p>
          <w:p w:rsidR="00233129" w:rsidP="00233129" w:rsidRDefault="00233129" w14:paraId="2DB02524" w14:textId="77777777">
            <w:pPr>
              <w:pStyle w:val="ListParagraph"/>
              <w:numPr>
                <w:ilvl w:val="0"/>
                <w:numId w:val="11"/>
              </w:numPr>
            </w:pPr>
            <w:r>
              <w:t>No</w:t>
            </w:r>
          </w:p>
          <w:p w:rsidR="00233129" w:rsidP="00233129" w:rsidRDefault="00233129" w14:paraId="14BEFBA8" w14:textId="77777777"/>
        </w:tc>
        <w:tc>
          <w:tcPr>
            <w:tcW w:w="4516" w:type="dxa"/>
          </w:tcPr>
          <w:p w:rsidRPr="00F21BA2" w:rsidR="00233129" w:rsidP="00233129" w:rsidRDefault="00233129" w14:paraId="7DC92263" w14:textId="77777777"/>
        </w:tc>
      </w:tr>
      <w:tr w:rsidR="00233129" w:rsidTr="00FC21D0" w14:paraId="33F3A4A3" w14:textId="77777777">
        <w:trPr>
          <w:cantSplit/>
        </w:trPr>
        <w:tc>
          <w:tcPr>
            <w:tcW w:w="1667" w:type="dxa"/>
          </w:tcPr>
          <w:p w:rsidR="00233129" w:rsidP="00233129" w:rsidRDefault="00233129" w14:paraId="4F814542" w14:textId="598DA307">
            <w:r>
              <w:t>45C5</w:t>
            </w:r>
          </w:p>
        </w:tc>
        <w:tc>
          <w:tcPr>
            <w:tcW w:w="5972" w:type="dxa"/>
          </w:tcPr>
          <w:p w:rsidR="00233129" w:rsidP="00233129" w:rsidRDefault="00233129" w14:paraId="00FA0632" w14:textId="77777777">
            <w:r w:rsidRPr="00F21BA2">
              <w:t xml:space="preserve">Did </w:t>
            </w:r>
            <w:r>
              <w:t>you experience this</w:t>
            </w:r>
            <w:r w:rsidRPr="00EB6BAC">
              <w:t xml:space="preserve"> </w:t>
            </w:r>
            <w:r w:rsidRPr="00F21BA2">
              <w:t>when you were working in hurricane</w:t>
            </w:r>
            <w:r>
              <w:t>/natural disaster</w:t>
            </w:r>
            <w:r w:rsidRPr="00F21BA2">
              <w:t xml:space="preserve"> recovery?</w:t>
            </w:r>
          </w:p>
          <w:p w:rsidR="00233129" w:rsidP="00233129" w:rsidRDefault="00233129" w14:paraId="12CC6051" w14:textId="77777777">
            <w:pPr>
              <w:pStyle w:val="ListParagraph"/>
              <w:numPr>
                <w:ilvl w:val="0"/>
                <w:numId w:val="11"/>
              </w:numPr>
            </w:pPr>
            <w:r>
              <w:t>Yes</w:t>
            </w:r>
          </w:p>
          <w:p w:rsidR="00233129" w:rsidP="00233129" w:rsidRDefault="00233129" w14:paraId="4597C716" w14:textId="77777777">
            <w:pPr>
              <w:pStyle w:val="ListParagraph"/>
              <w:numPr>
                <w:ilvl w:val="0"/>
                <w:numId w:val="11"/>
              </w:numPr>
            </w:pPr>
            <w:r>
              <w:t>No</w:t>
            </w:r>
          </w:p>
          <w:p w:rsidR="00233129" w:rsidP="00233129" w:rsidRDefault="00233129" w14:paraId="2D4AE18D" w14:textId="77777777"/>
        </w:tc>
        <w:tc>
          <w:tcPr>
            <w:tcW w:w="4516" w:type="dxa"/>
          </w:tcPr>
          <w:p w:rsidRPr="00F21BA2" w:rsidR="00233129" w:rsidP="00233129" w:rsidRDefault="00233129" w14:paraId="2CBB9945" w14:textId="77777777"/>
        </w:tc>
      </w:tr>
      <w:tr w:rsidR="00233129" w:rsidTr="00FC21D0" w14:paraId="228E7924" w14:textId="77777777">
        <w:trPr>
          <w:cantSplit/>
        </w:trPr>
        <w:tc>
          <w:tcPr>
            <w:tcW w:w="1667" w:type="dxa"/>
          </w:tcPr>
          <w:p w:rsidR="00233129" w:rsidP="00233129" w:rsidRDefault="00233129" w14:paraId="6357BD95" w14:textId="2D65B763">
            <w:r>
              <w:t>46</w:t>
            </w:r>
          </w:p>
        </w:tc>
        <w:tc>
          <w:tcPr>
            <w:tcW w:w="5972" w:type="dxa"/>
          </w:tcPr>
          <w:p w:rsidR="00233129" w:rsidP="00233129" w:rsidRDefault="00233129" w14:paraId="6EDB64FB" w14:textId="79401AA6">
            <w:r w:rsidRPr="006154AC">
              <w:t xml:space="preserve">Sometimes people are not allowed to keep their own identification or travel documents. Has your employer/people who work for your employer </w:t>
            </w:r>
            <w:r>
              <w:t>ever</w:t>
            </w:r>
            <w:r w:rsidRPr="00691BCC">
              <w:rPr>
                <w:bCs/>
              </w:rPr>
              <w:t xml:space="preserve"> taken/confiscated </w:t>
            </w:r>
            <w:r w:rsidRPr="006154AC">
              <w:t>your identity papers (such as passport, work permit)</w:t>
            </w:r>
            <w:r>
              <w:t xml:space="preserve"> or</w:t>
            </w:r>
            <w:r w:rsidRPr="00A66683">
              <w:t xml:space="preserve"> made it so that you were you unable to access your identity papers</w:t>
            </w:r>
            <w:r w:rsidRPr="006154AC">
              <w:t xml:space="preserve">? </w:t>
            </w:r>
          </w:p>
          <w:p w:rsidR="00233129" w:rsidP="00233129" w:rsidRDefault="00233129" w14:paraId="76FED9B3" w14:textId="77777777">
            <w:pPr>
              <w:pStyle w:val="ListParagraph"/>
              <w:numPr>
                <w:ilvl w:val="0"/>
                <w:numId w:val="11"/>
              </w:numPr>
            </w:pPr>
            <w:r>
              <w:t>Yes</w:t>
            </w:r>
          </w:p>
          <w:p w:rsidR="00233129" w:rsidP="00233129" w:rsidRDefault="00233129" w14:paraId="3810F28B" w14:textId="29F29F9D">
            <w:pPr>
              <w:pStyle w:val="ListParagraph"/>
              <w:numPr>
                <w:ilvl w:val="0"/>
                <w:numId w:val="11"/>
              </w:numPr>
            </w:pPr>
            <w:r>
              <w:t>No</w:t>
            </w:r>
          </w:p>
        </w:tc>
        <w:tc>
          <w:tcPr>
            <w:tcW w:w="4516" w:type="dxa"/>
          </w:tcPr>
          <w:p w:rsidRPr="00F21BA2" w:rsidR="00233129" w:rsidP="00233129" w:rsidRDefault="00233129" w14:paraId="6367E894" w14:textId="77777777">
            <w:r w:rsidRPr="00F21BA2">
              <w:t xml:space="preserve">If yes, </w:t>
            </w:r>
          </w:p>
          <w:p w:rsidRPr="00EB6BAC" w:rsidR="00233129" w:rsidP="00233129" w:rsidRDefault="00233129" w14:paraId="2452645D" w14:textId="5BDCC285">
            <w:r>
              <w:t xml:space="preserve">Q46a. </w:t>
            </w:r>
            <w:r w:rsidRPr="00EB6BAC">
              <w:t>Did this happen at your current job? (</w:t>
            </w:r>
            <w:r w:rsidRPr="003E63A2">
              <w:t>Yes/No)</w:t>
            </w:r>
          </w:p>
          <w:p w:rsidRPr="00EB6BAC" w:rsidR="00233129" w:rsidP="00233129" w:rsidRDefault="00233129" w14:paraId="07E0FB29" w14:textId="51E754FB">
            <w:r>
              <w:t xml:space="preserve">Q46b. </w:t>
            </w:r>
            <w:r w:rsidRPr="00EB6BAC">
              <w:t xml:space="preserve">Did this happen within the last </w:t>
            </w:r>
            <w:r>
              <w:t>2</w:t>
            </w:r>
            <w:r w:rsidRPr="00EB6BAC">
              <w:t xml:space="preserve"> years? </w:t>
            </w:r>
            <w:r>
              <w:t>(Yes/No)</w:t>
            </w:r>
          </w:p>
          <w:p w:rsidR="00233129" w:rsidP="00233129" w:rsidRDefault="00233129" w14:paraId="5D101049" w14:textId="77777777"/>
          <w:p w:rsidR="00233129" w:rsidP="00233129" w:rsidRDefault="00233129" w14:paraId="4C4DA9CB" w14:textId="328DC106">
            <w:r>
              <w:t xml:space="preserve">Q46c. If yes </w:t>
            </w:r>
            <w:r>
              <w:rPr>
                <w:b/>
                <w:bCs/>
              </w:rPr>
              <w:t xml:space="preserve">and </w:t>
            </w:r>
            <w:r>
              <w:t>yes to Q15,</w:t>
            </w:r>
            <w:r w:rsidDel="003E63A2">
              <w:t xml:space="preserve"> </w:t>
            </w:r>
          </w:p>
          <w:p w:rsidR="00233129" w:rsidP="00233129" w:rsidRDefault="00233129" w14:paraId="629AF21F" w14:textId="1BC8D7B7">
            <w:r w:rsidRPr="00F21BA2">
              <w:t>Did this happen when you were working in hurricane</w:t>
            </w:r>
            <w:r>
              <w:t>/natural disaster</w:t>
            </w:r>
            <w:r w:rsidRPr="00F21BA2">
              <w:t xml:space="preserve"> recovery?</w:t>
            </w:r>
          </w:p>
          <w:p w:rsidR="00233129" w:rsidP="00233129" w:rsidRDefault="00233129" w14:paraId="6755BF17" w14:textId="77777777"/>
          <w:p w:rsidR="00233129" w:rsidP="00233129" w:rsidRDefault="00233129" w14:paraId="7D358A2C" w14:textId="4614476D">
            <w:r>
              <w:t>If no, skip to Q48.</w:t>
            </w:r>
          </w:p>
        </w:tc>
      </w:tr>
      <w:tr w:rsidR="00233129" w:rsidTr="00FC21D0" w14:paraId="19D208AB" w14:textId="77777777">
        <w:trPr>
          <w:cantSplit/>
        </w:trPr>
        <w:tc>
          <w:tcPr>
            <w:tcW w:w="1667" w:type="dxa"/>
          </w:tcPr>
          <w:p w:rsidR="00233129" w:rsidP="00233129" w:rsidRDefault="00233129" w14:paraId="4DBBBBA9" w14:textId="0FC9EFBB">
            <w:r>
              <w:t>46a</w:t>
            </w:r>
          </w:p>
        </w:tc>
        <w:tc>
          <w:tcPr>
            <w:tcW w:w="5972" w:type="dxa"/>
          </w:tcPr>
          <w:p w:rsidR="00233129" w:rsidP="00233129" w:rsidRDefault="00233129" w14:paraId="50FE9F37" w14:textId="77777777">
            <w:r w:rsidRPr="00EB6BAC">
              <w:t>Did this happen at your current job?</w:t>
            </w:r>
          </w:p>
          <w:p w:rsidR="00233129" w:rsidP="00233129" w:rsidRDefault="00233129" w14:paraId="532EE95B" w14:textId="77777777">
            <w:pPr>
              <w:pStyle w:val="ListParagraph"/>
              <w:numPr>
                <w:ilvl w:val="0"/>
                <w:numId w:val="11"/>
              </w:numPr>
            </w:pPr>
            <w:r>
              <w:t>Yes</w:t>
            </w:r>
          </w:p>
          <w:p w:rsidR="00233129" w:rsidP="00233129" w:rsidRDefault="00233129" w14:paraId="49BB22DF" w14:textId="77777777">
            <w:pPr>
              <w:pStyle w:val="ListParagraph"/>
              <w:numPr>
                <w:ilvl w:val="0"/>
                <w:numId w:val="11"/>
              </w:numPr>
            </w:pPr>
            <w:r>
              <w:t>No</w:t>
            </w:r>
          </w:p>
          <w:p w:rsidRPr="006154AC" w:rsidR="00233129" w:rsidP="00233129" w:rsidRDefault="00233129" w14:paraId="361B138B" w14:textId="77777777"/>
        </w:tc>
        <w:tc>
          <w:tcPr>
            <w:tcW w:w="4516" w:type="dxa"/>
          </w:tcPr>
          <w:p w:rsidRPr="00F21BA2" w:rsidR="00233129" w:rsidP="00233129" w:rsidRDefault="00233129" w14:paraId="47C98A78" w14:textId="77777777"/>
        </w:tc>
      </w:tr>
      <w:tr w:rsidR="00233129" w:rsidTr="00FC21D0" w14:paraId="26F92120" w14:textId="77777777">
        <w:trPr>
          <w:cantSplit/>
        </w:trPr>
        <w:tc>
          <w:tcPr>
            <w:tcW w:w="1667" w:type="dxa"/>
          </w:tcPr>
          <w:p w:rsidR="00233129" w:rsidP="00233129" w:rsidRDefault="00233129" w14:paraId="312E7857" w14:textId="2B35A48C">
            <w:r>
              <w:t>46b</w:t>
            </w:r>
          </w:p>
        </w:tc>
        <w:tc>
          <w:tcPr>
            <w:tcW w:w="5972" w:type="dxa"/>
          </w:tcPr>
          <w:p w:rsidR="00233129" w:rsidP="00233129" w:rsidRDefault="00233129" w14:paraId="43F6590A" w14:textId="77777777">
            <w:r w:rsidRPr="00EB6BAC">
              <w:t xml:space="preserve">Did this happen within the last </w:t>
            </w:r>
            <w:r>
              <w:t>2</w:t>
            </w:r>
            <w:r w:rsidRPr="00EB6BAC">
              <w:t xml:space="preserve"> years?</w:t>
            </w:r>
          </w:p>
          <w:p w:rsidR="00233129" w:rsidP="00233129" w:rsidRDefault="00233129" w14:paraId="5CC2A7BA" w14:textId="77777777">
            <w:pPr>
              <w:pStyle w:val="ListParagraph"/>
              <w:numPr>
                <w:ilvl w:val="0"/>
                <w:numId w:val="11"/>
              </w:numPr>
            </w:pPr>
            <w:r>
              <w:t>Yes</w:t>
            </w:r>
          </w:p>
          <w:p w:rsidR="00233129" w:rsidP="00233129" w:rsidRDefault="00233129" w14:paraId="32A97545" w14:textId="77777777">
            <w:pPr>
              <w:pStyle w:val="ListParagraph"/>
              <w:numPr>
                <w:ilvl w:val="0"/>
                <w:numId w:val="11"/>
              </w:numPr>
            </w:pPr>
            <w:r>
              <w:t>No</w:t>
            </w:r>
          </w:p>
          <w:p w:rsidRPr="006154AC" w:rsidR="00233129" w:rsidP="00233129" w:rsidRDefault="00233129" w14:paraId="5ECB6710" w14:textId="77777777"/>
        </w:tc>
        <w:tc>
          <w:tcPr>
            <w:tcW w:w="4516" w:type="dxa"/>
          </w:tcPr>
          <w:p w:rsidRPr="00F21BA2" w:rsidR="00233129" w:rsidP="00233129" w:rsidRDefault="00233129" w14:paraId="3C3DB943" w14:textId="77777777"/>
        </w:tc>
      </w:tr>
      <w:tr w:rsidR="00233129" w:rsidTr="00FC21D0" w14:paraId="62EB53CA" w14:textId="77777777">
        <w:trPr>
          <w:cantSplit/>
        </w:trPr>
        <w:tc>
          <w:tcPr>
            <w:tcW w:w="1667" w:type="dxa"/>
          </w:tcPr>
          <w:p w:rsidR="00233129" w:rsidP="00233129" w:rsidRDefault="00233129" w14:paraId="762C8C5D" w14:textId="2A04A4B8">
            <w:r>
              <w:lastRenderedPageBreak/>
              <w:t>46c</w:t>
            </w:r>
          </w:p>
        </w:tc>
        <w:tc>
          <w:tcPr>
            <w:tcW w:w="5972" w:type="dxa"/>
          </w:tcPr>
          <w:p w:rsidR="00233129" w:rsidP="00233129" w:rsidRDefault="00233129" w14:paraId="0F2FF9B8" w14:textId="77777777">
            <w:r w:rsidRPr="006E3726">
              <w:t>Did this happen when you were working in hurricane</w:t>
            </w:r>
            <w:r>
              <w:t>/natural disaster</w:t>
            </w:r>
            <w:r w:rsidRPr="006E3726">
              <w:t xml:space="preserve"> recovery?</w:t>
            </w:r>
          </w:p>
          <w:p w:rsidR="00233129" w:rsidP="00233129" w:rsidRDefault="00233129" w14:paraId="3E8BB746" w14:textId="77777777">
            <w:pPr>
              <w:pStyle w:val="ListParagraph"/>
              <w:numPr>
                <w:ilvl w:val="0"/>
                <w:numId w:val="11"/>
              </w:numPr>
            </w:pPr>
            <w:r>
              <w:t>Yes</w:t>
            </w:r>
          </w:p>
          <w:p w:rsidR="00233129" w:rsidP="00233129" w:rsidRDefault="00233129" w14:paraId="1102D173" w14:textId="77777777">
            <w:pPr>
              <w:pStyle w:val="ListParagraph"/>
              <w:numPr>
                <w:ilvl w:val="0"/>
                <w:numId w:val="11"/>
              </w:numPr>
            </w:pPr>
            <w:r>
              <w:t>No</w:t>
            </w:r>
          </w:p>
          <w:p w:rsidRPr="006154AC" w:rsidR="00233129" w:rsidP="00233129" w:rsidRDefault="00233129" w14:paraId="2611C0C0" w14:textId="77777777"/>
        </w:tc>
        <w:tc>
          <w:tcPr>
            <w:tcW w:w="4516" w:type="dxa"/>
          </w:tcPr>
          <w:p w:rsidRPr="00F21BA2" w:rsidR="00233129" w:rsidP="00233129" w:rsidRDefault="00233129" w14:paraId="121C4E0F" w14:textId="77777777"/>
        </w:tc>
      </w:tr>
      <w:tr w:rsidR="00233129" w:rsidTr="00FC21D0" w14:paraId="52D96B22" w14:textId="77777777">
        <w:trPr>
          <w:cantSplit/>
        </w:trPr>
        <w:tc>
          <w:tcPr>
            <w:tcW w:w="1667" w:type="dxa"/>
          </w:tcPr>
          <w:p w:rsidR="00233129" w:rsidP="00233129" w:rsidRDefault="00233129" w14:paraId="5ADBD5E7" w14:textId="32391CCB">
            <w:r>
              <w:t>47</w:t>
            </w:r>
          </w:p>
        </w:tc>
        <w:tc>
          <w:tcPr>
            <w:tcW w:w="5972" w:type="dxa"/>
          </w:tcPr>
          <w:p w:rsidRPr="006154AC" w:rsidR="00233129" w:rsidP="00233129" w:rsidRDefault="00233129" w14:paraId="684D36F4" w14:textId="7EB46690">
            <w:r w:rsidRPr="006154AC">
              <w:t>Which documents</w:t>
            </w:r>
            <w:r>
              <w:t>?</w:t>
            </w:r>
            <w:r w:rsidRPr="006154AC">
              <w:t xml:space="preserve"> </w:t>
            </w:r>
            <w:r>
              <w:rPr>
                <w:i/>
                <w:iCs/>
              </w:rPr>
              <w:t>S</w:t>
            </w:r>
            <w:r w:rsidRPr="00FE0A5D">
              <w:rPr>
                <w:i/>
                <w:iCs/>
              </w:rPr>
              <w:t>elect all that apply</w:t>
            </w:r>
            <w:r>
              <w:t>.</w:t>
            </w:r>
          </w:p>
          <w:p w:rsidRPr="006154AC" w:rsidR="00233129" w:rsidP="00233129" w:rsidRDefault="00233129" w14:paraId="75420DB9" w14:textId="77777777">
            <w:pPr>
              <w:pStyle w:val="ListParagraph"/>
              <w:numPr>
                <w:ilvl w:val="0"/>
                <w:numId w:val="25"/>
              </w:numPr>
            </w:pPr>
            <w:r w:rsidRPr="006154AC">
              <w:t>Passport</w:t>
            </w:r>
          </w:p>
          <w:p w:rsidRPr="006154AC" w:rsidR="00233129" w:rsidP="00233129" w:rsidRDefault="00233129" w14:paraId="02155F4F" w14:textId="77777777">
            <w:pPr>
              <w:pStyle w:val="ListParagraph"/>
              <w:numPr>
                <w:ilvl w:val="0"/>
                <w:numId w:val="25"/>
              </w:numPr>
            </w:pPr>
            <w:r w:rsidRPr="006154AC">
              <w:t>Identity card</w:t>
            </w:r>
          </w:p>
          <w:p w:rsidRPr="006154AC" w:rsidR="00233129" w:rsidP="00233129" w:rsidRDefault="00233129" w14:paraId="08F5F8CC" w14:textId="2CC45E0E">
            <w:pPr>
              <w:pStyle w:val="ListParagraph"/>
              <w:numPr>
                <w:ilvl w:val="0"/>
                <w:numId w:val="25"/>
              </w:numPr>
            </w:pPr>
            <w:r>
              <w:t>Immigration v</w:t>
            </w:r>
            <w:r w:rsidRPr="006154AC">
              <w:t>isa</w:t>
            </w:r>
          </w:p>
          <w:p w:rsidRPr="006154AC" w:rsidR="00233129" w:rsidP="00233129" w:rsidRDefault="00233129" w14:paraId="5F566C32" w14:textId="6A5109D3">
            <w:pPr>
              <w:pStyle w:val="ListParagraph"/>
              <w:numPr>
                <w:ilvl w:val="0"/>
                <w:numId w:val="25"/>
              </w:numPr>
            </w:pPr>
            <w:r w:rsidRPr="006154AC">
              <w:t>Work permit</w:t>
            </w:r>
            <w:r>
              <w:t xml:space="preserve"> or work visa</w:t>
            </w:r>
          </w:p>
          <w:p w:rsidR="00233129" w:rsidP="00233129" w:rsidRDefault="00233129" w14:paraId="1181B2F1" w14:textId="2D886831">
            <w:pPr>
              <w:pStyle w:val="ListParagraph"/>
              <w:numPr>
                <w:ilvl w:val="0"/>
                <w:numId w:val="25"/>
              </w:numPr>
            </w:pPr>
            <w:r w:rsidRPr="006154AC">
              <w:t>Birth certificate</w:t>
            </w:r>
          </w:p>
          <w:p w:rsidR="00233129" w:rsidP="00233129" w:rsidRDefault="00233129" w14:paraId="6511E961" w14:textId="43EF356F">
            <w:pPr>
              <w:pStyle w:val="ListParagraph"/>
              <w:numPr>
                <w:ilvl w:val="0"/>
                <w:numId w:val="25"/>
              </w:numPr>
            </w:pPr>
            <w:r>
              <w:t>Electoral papers</w:t>
            </w:r>
          </w:p>
          <w:p w:rsidRPr="006154AC" w:rsidR="00233129" w:rsidP="00233129" w:rsidRDefault="00233129" w14:paraId="4AE1C8ED" w14:textId="3F5D0B9E">
            <w:pPr>
              <w:pStyle w:val="ListParagraph"/>
              <w:numPr>
                <w:ilvl w:val="0"/>
                <w:numId w:val="25"/>
              </w:numPr>
            </w:pPr>
            <w:r>
              <w:t>Social security card</w:t>
            </w:r>
          </w:p>
          <w:p w:rsidRPr="006154AC" w:rsidR="00233129" w:rsidP="00233129" w:rsidRDefault="00233129" w14:paraId="3EA9F7B4" w14:textId="5127B836">
            <w:pPr>
              <w:pStyle w:val="ListParagraph"/>
              <w:numPr>
                <w:ilvl w:val="0"/>
                <w:numId w:val="25"/>
              </w:numPr>
            </w:pPr>
            <w:r w:rsidRPr="006154AC">
              <w:t>Other</w:t>
            </w:r>
            <w:r>
              <w:t>__________________</w:t>
            </w:r>
          </w:p>
        </w:tc>
        <w:tc>
          <w:tcPr>
            <w:tcW w:w="4516" w:type="dxa"/>
          </w:tcPr>
          <w:p w:rsidR="00233129" w:rsidP="00233129" w:rsidRDefault="00233129" w14:paraId="199086BD" w14:textId="77777777"/>
        </w:tc>
      </w:tr>
      <w:tr w:rsidR="00233129" w:rsidTr="00FC21D0" w14:paraId="0F6CA225" w14:textId="77777777">
        <w:trPr>
          <w:cantSplit/>
        </w:trPr>
        <w:tc>
          <w:tcPr>
            <w:tcW w:w="1667" w:type="dxa"/>
          </w:tcPr>
          <w:p w:rsidR="00233129" w:rsidP="00233129" w:rsidRDefault="00233129" w14:paraId="649D7D57" w14:textId="54126AB1">
            <w:r>
              <w:t>48</w:t>
            </w:r>
          </w:p>
        </w:tc>
        <w:tc>
          <w:tcPr>
            <w:tcW w:w="5972" w:type="dxa"/>
          </w:tcPr>
          <w:p w:rsidR="00233129" w:rsidP="00233129" w:rsidRDefault="00233129" w14:paraId="7B38E991" w14:textId="77777777">
            <w:r w:rsidRPr="006154AC">
              <w:t>Sometimes</w:t>
            </w:r>
            <w:r>
              <w:t xml:space="preserve"> an </w:t>
            </w:r>
            <w:r w:rsidRPr="006154AC">
              <w:t>employer, re</w:t>
            </w:r>
            <w:r w:rsidRPr="006154AC">
              <w:softHyphen/>
              <w:t>cruiter, or other individuals</w:t>
            </w:r>
            <w:r>
              <w:t xml:space="preserve"> will watch or keep an eye on workers in their personal space, either in person or with the use of recording equipment, such as video cameras</w:t>
            </w:r>
            <w:r w:rsidRPr="006154AC">
              <w:t xml:space="preserve">. Were you </w:t>
            </w:r>
            <w:r>
              <w:t>ever</w:t>
            </w:r>
            <w:r w:rsidRPr="006154AC">
              <w:t xml:space="preserve"> watched at your </w:t>
            </w:r>
            <w:r w:rsidRPr="006154AC">
              <w:rPr>
                <w:bCs/>
              </w:rPr>
              <w:t>living quarters</w:t>
            </w:r>
            <w:r w:rsidRPr="006154AC">
              <w:t xml:space="preserve"> or </w:t>
            </w:r>
            <w:r w:rsidRPr="006154AC">
              <w:rPr>
                <w:bCs/>
              </w:rPr>
              <w:t>personal spaces</w:t>
            </w:r>
            <w:r w:rsidRPr="006154AC">
              <w:t xml:space="preserve"> by your employer, recruiter, or other individuals?</w:t>
            </w:r>
          </w:p>
          <w:p w:rsidR="00233129" w:rsidP="00233129" w:rsidRDefault="00233129" w14:paraId="6E331BD8" w14:textId="77777777">
            <w:pPr>
              <w:pStyle w:val="ListParagraph"/>
              <w:numPr>
                <w:ilvl w:val="0"/>
                <w:numId w:val="11"/>
              </w:numPr>
            </w:pPr>
            <w:r>
              <w:t>Yes</w:t>
            </w:r>
          </w:p>
          <w:p w:rsidRPr="006154AC" w:rsidR="00233129" w:rsidP="00233129" w:rsidRDefault="00233129" w14:paraId="08DE4F85" w14:textId="39C02607">
            <w:pPr>
              <w:pStyle w:val="ListParagraph"/>
              <w:numPr>
                <w:ilvl w:val="0"/>
                <w:numId w:val="11"/>
              </w:numPr>
            </w:pPr>
            <w:r>
              <w:t>No</w:t>
            </w:r>
          </w:p>
        </w:tc>
        <w:tc>
          <w:tcPr>
            <w:tcW w:w="4516" w:type="dxa"/>
          </w:tcPr>
          <w:p w:rsidRPr="00F21BA2" w:rsidR="00233129" w:rsidP="00233129" w:rsidRDefault="00233129" w14:paraId="0604BCBD" w14:textId="77777777">
            <w:r w:rsidRPr="00F21BA2">
              <w:t xml:space="preserve">If yes, </w:t>
            </w:r>
          </w:p>
          <w:p w:rsidRPr="00EB6BAC" w:rsidR="00233129" w:rsidP="00233129" w:rsidRDefault="00233129" w14:paraId="7EC94266" w14:textId="68E672FA">
            <w:r>
              <w:t xml:space="preserve">Q48a. </w:t>
            </w:r>
            <w:r w:rsidRPr="00EB6BAC">
              <w:t>Did this happen at your current job? (</w:t>
            </w:r>
            <w:r w:rsidRPr="003E63A2">
              <w:t>Yes/No)</w:t>
            </w:r>
          </w:p>
          <w:p w:rsidRPr="00EB6BAC" w:rsidR="00233129" w:rsidP="00233129" w:rsidRDefault="00233129" w14:paraId="0A05358C" w14:textId="60ED33F4">
            <w:r>
              <w:t xml:space="preserve">Q48b. </w:t>
            </w:r>
            <w:r w:rsidRPr="00EB6BAC">
              <w:t xml:space="preserve">Did this happen within the last </w:t>
            </w:r>
            <w:r>
              <w:t>2</w:t>
            </w:r>
            <w:r w:rsidRPr="00EB6BAC">
              <w:t xml:space="preserve"> years? </w:t>
            </w:r>
            <w:r>
              <w:t>(Yes/No)</w:t>
            </w:r>
          </w:p>
          <w:p w:rsidR="00233129" w:rsidP="00233129" w:rsidRDefault="00233129" w14:paraId="04E40452" w14:textId="77777777"/>
          <w:p w:rsidR="00233129" w:rsidP="00233129" w:rsidRDefault="00233129" w14:paraId="3A8663B4" w14:textId="64849187">
            <w:r>
              <w:t xml:space="preserve">Q48c. If yes </w:t>
            </w:r>
            <w:r>
              <w:rPr>
                <w:b/>
                <w:bCs/>
              </w:rPr>
              <w:t xml:space="preserve">and </w:t>
            </w:r>
            <w:r>
              <w:t>yes to Q15,</w:t>
            </w:r>
            <w:r w:rsidDel="003E63A2">
              <w:t xml:space="preserve"> </w:t>
            </w:r>
          </w:p>
          <w:p w:rsidR="00233129" w:rsidP="00233129" w:rsidRDefault="00233129" w14:paraId="50ABC6C8" w14:textId="219B9FB6">
            <w:r w:rsidRPr="00F21BA2">
              <w:t>Did this happen when you were working in hurricane</w:t>
            </w:r>
            <w:r>
              <w:t>/natural disaster</w:t>
            </w:r>
            <w:r w:rsidRPr="00F21BA2">
              <w:t xml:space="preserve"> recovery?</w:t>
            </w:r>
          </w:p>
          <w:p w:rsidR="00233129" w:rsidP="00233129" w:rsidRDefault="00233129" w14:paraId="28D4C7E1" w14:textId="77777777"/>
          <w:p w:rsidR="00233129" w:rsidP="00233129" w:rsidRDefault="00233129" w14:paraId="539D5DC8" w14:textId="2ADD9B75">
            <w:r>
              <w:t>If no, skip to Q50.</w:t>
            </w:r>
          </w:p>
        </w:tc>
      </w:tr>
      <w:tr w:rsidR="00233129" w:rsidTr="00FC21D0" w14:paraId="13E249EB" w14:textId="77777777">
        <w:trPr>
          <w:cantSplit/>
        </w:trPr>
        <w:tc>
          <w:tcPr>
            <w:tcW w:w="1667" w:type="dxa"/>
          </w:tcPr>
          <w:p w:rsidR="00233129" w:rsidP="00233129" w:rsidRDefault="00233129" w14:paraId="40727AF9" w14:textId="07A0F481">
            <w:r>
              <w:t>48a</w:t>
            </w:r>
          </w:p>
        </w:tc>
        <w:tc>
          <w:tcPr>
            <w:tcW w:w="5972" w:type="dxa"/>
          </w:tcPr>
          <w:p w:rsidR="00233129" w:rsidP="00233129" w:rsidRDefault="00233129" w14:paraId="44D0A67F" w14:textId="77777777">
            <w:r w:rsidRPr="00EB6BAC">
              <w:t>Did this happen at your current job?</w:t>
            </w:r>
          </w:p>
          <w:p w:rsidR="00233129" w:rsidP="00233129" w:rsidRDefault="00233129" w14:paraId="1390215E" w14:textId="77777777">
            <w:pPr>
              <w:pStyle w:val="ListParagraph"/>
              <w:numPr>
                <w:ilvl w:val="0"/>
                <w:numId w:val="11"/>
              </w:numPr>
            </w:pPr>
            <w:r>
              <w:t>Yes</w:t>
            </w:r>
          </w:p>
          <w:p w:rsidR="00233129" w:rsidP="00233129" w:rsidRDefault="00233129" w14:paraId="1B5CD4B7" w14:textId="77777777">
            <w:pPr>
              <w:pStyle w:val="ListParagraph"/>
              <w:numPr>
                <w:ilvl w:val="0"/>
                <w:numId w:val="11"/>
              </w:numPr>
            </w:pPr>
            <w:r>
              <w:t>No</w:t>
            </w:r>
          </w:p>
          <w:p w:rsidRPr="006154AC" w:rsidR="00233129" w:rsidP="00233129" w:rsidRDefault="00233129" w14:paraId="02E46AEB" w14:textId="77777777"/>
        </w:tc>
        <w:tc>
          <w:tcPr>
            <w:tcW w:w="4516" w:type="dxa"/>
          </w:tcPr>
          <w:p w:rsidRPr="00F21BA2" w:rsidR="00233129" w:rsidP="00233129" w:rsidRDefault="00233129" w14:paraId="0FE65F4A" w14:textId="77777777"/>
        </w:tc>
      </w:tr>
      <w:tr w:rsidR="00233129" w:rsidTr="00FC21D0" w14:paraId="65B2F5A5" w14:textId="77777777">
        <w:trPr>
          <w:cantSplit/>
        </w:trPr>
        <w:tc>
          <w:tcPr>
            <w:tcW w:w="1667" w:type="dxa"/>
          </w:tcPr>
          <w:p w:rsidR="00233129" w:rsidP="00233129" w:rsidRDefault="00233129" w14:paraId="2658B5D3" w14:textId="5359217C">
            <w:r>
              <w:lastRenderedPageBreak/>
              <w:t>48b</w:t>
            </w:r>
          </w:p>
        </w:tc>
        <w:tc>
          <w:tcPr>
            <w:tcW w:w="5972" w:type="dxa"/>
          </w:tcPr>
          <w:p w:rsidR="00233129" w:rsidP="00233129" w:rsidRDefault="00233129" w14:paraId="1D6663F2" w14:textId="77777777">
            <w:r w:rsidRPr="00EB6BAC">
              <w:t xml:space="preserve">Did this happen within the last </w:t>
            </w:r>
            <w:r>
              <w:t>2</w:t>
            </w:r>
            <w:r w:rsidRPr="00EB6BAC">
              <w:t xml:space="preserve"> years?</w:t>
            </w:r>
          </w:p>
          <w:p w:rsidR="00233129" w:rsidP="00233129" w:rsidRDefault="00233129" w14:paraId="7C1502D8" w14:textId="77777777">
            <w:pPr>
              <w:pStyle w:val="ListParagraph"/>
              <w:numPr>
                <w:ilvl w:val="0"/>
                <w:numId w:val="11"/>
              </w:numPr>
            </w:pPr>
            <w:r>
              <w:t>Yes</w:t>
            </w:r>
          </w:p>
          <w:p w:rsidR="00233129" w:rsidP="00233129" w:rsidRDefault="00233129" w14:paraId="4D1B00B2" w14:textId="77777777">
            <w:pPr>
              <w:pStyle w:val="ListParagraph"/>
              <w:numPr>
                <w:ilvl w:val="0"/>
                <w:numId w:val="11"/>
              </w:numPr>
            </w:pPr>
            <w:r>
              <w:t>No</w:t>
            </w:r>
          </w:p>
          <w:p w:rsidRPr="006154AC" w:rsidR="00233129" w:rsidP="00233129" w:rsidRDefault="00233129" w14:paraId="3444378B" w14:textId="77777777"/>
        </w:tc>
        <w:tc>
          <w:tcPr>
            <w:tcW w:w="4516" w:type="dxa"/>
          </w:tcPr>
          <w:p w:rsidRPr="00F21BA2" w:rsidR="00233129" w:rsidP="00233129" w:rsidRDefault="00233129" w14:paraId="3813ABCF" w14:textId="77777777"/>
        </w:tc>
      </w:tr>
      <w:tr w:rsidR="00233129" w:rsidTr="00FC21D0" w14:paraId="362E32A8" w14:textId="77777777">
        <w:trPr>
          <w:cantSplit/>
        </w:trPr>
        <w:tc>
          <w:tcPr>
            <w:tcW w:w="1667" w:type="dxa"/>
          </w:tcPr>
          <w:p w:rsidR="00233129" w:rsidP="00233129" w:rsidRDefault="00233129" w14:paraId="7B8D8188" w14:textId="1FF6799E">
            <w:r>
              <w:t>48c</w:t>
            </w:r>
          </w:p>
        </w:tc>
        <w:tc>
          <w:tcPr>
            <w:tcW w:w="5972" w:type="dxa"/>
          </w:tcPr>
          <w:p w:rsidR="00233129" w:rsidP="00233129" w:rsidRDefault="00233129" w14:paraId="4DA46AC7" w14:textId="77777777">
            <w:r w:rsidRPr="006E3726">
              <w:t>Did this happen when you were working in hurricane</w:t>
            </w:r>
            <w:r>
              <w:t>/natural disaster</w:t>
            </w:r>
            <w:r w:rsidRPr="006E3726">
              <w:t xml:space="preserve"> recovery?</w:t>
            </w:r>
          </w:p>
          <w:p w:rsidR="00233129" w:rsidP="00233129" w:rsidRDefault="00233129" w14:paraId="37A13FF7" w14:textId="77777777">
            <w:pPr>
              <w:pStyle w:val="ListParagraph"/>
              <w:numPr>
                <w:ilvl w:val="0"/>
                <w:numId w:val="11"/>
              </w:numPr>
            </w:pPr>
            <w:r>
              <w:t>Yes</w:t>
            </w:r>
          </w:p>
          <w:p w:rsidR="00233129" w:rsidP="00233129" w:rsidRDefault="00233129" w14:paraId="401FC13F" w14:textId="77777777">
            <w:pPr>
              <w:pStyle w:val="ListParagraph"/>
              <w:numPr>
                <w:ilvl w:val="0"/>
                <w:numId w:val="11"/>
              </w:numPr>
            </w:pPr>
            <w:r>
              <w:t>No</w:t>
            </w:r>
          </w:p>
          <w:p w:rsidRPr="006154AC" w:rsidR="00233129" w:rsidP="00233129" w:rsidRDefault="00233129" w14:paraId="7EAF36BD" w14:textId="77777777"/>
        </w:tc>
        <w:tc>
          <w:tcPr>
            <w:tcW w:w="4516" w:type="dxa"/>
          </w:tcPr>
          <w:p w:rsidRPr="00F21BA2" w:rsidR="00233129" w:rsidP="00233129" w:rsidRDefault="00233129" w14:paraId="22D3E613" w14:textId="77777777"/>
        </w:tc>
      </w:tr>
      <w:tr w:rsidR="00233129" w:rsidTr="00FC21D0" w14:paraId="0E498421" w14:textId="77777777">
        <w:trPr>
          <w:cantSplit/>
        </w:trPr>
        <w:tc>
          <w:tcPr>
            <w:tcW w:w="1667" w:type="dxa"/>
          </w:tcPr>
          <w:p w:rsidR="00233129" w:rsidP="00233129" w:rsidRDefault="00233129" w14:paraId="58F16C25" w14:textId="6193E50F">
            <w:r>
              <w:t>49</w:t>
            </w:r>
          </w:p>
        </w:tc>
        <w:tc>
          <w:tcPr>
            <w:tcW w:w="5972" w:type="dxa"/>
          </w:tcPr>
          <w:p w:rsidR="00233129" w:rsidP="00233129" w:rsidRDefault="00233129" w14:paraId="4DFA3CEB" w14:textId="77777777">
            <w:r>
              <w:t>Thinking of the most recent time this happened, how often were you watched?</w:t>
            </w:r>
          </w:p>
          <w:p w:rsidR="00233129" w:rsidP="00233129" w:rsidRDefault="00233129" w14:paraId="13FFDD4A" w14:textId="77777777">
            <w:pPr>
              <w:pStyle w:val="ListParagraph"/>
              <w:numPr>
                <w:ilvl w:val="0"/>
                <w:numId w:val="28"/>
              </w:numPr>
            </w:pPr>
            <w:r>
              <w:t xml:space="preserve">Constantly </w:t>
            </w:r>
          </w:p>
          <w:p w:rsidR="00233129" w:rsidP="00233129" w:rsidRDefault="00233129" w14:paraId="59D91229" w14:textId="77777777">
            <w:pPr>
              <w:pStyle w:val="ListParagraph"/>
              <w:numPr>
                <w:ilvl w:val="0"/>
                <w:numId w:val="28"/>
              </w:numPr>
            </w:pPr>
            <w:r>
              <w:t>Most of the time</w:t>
            </w:r>
          </w:p>
          <w:p w:rsidR="00233129" w:rsidP="00233129" w:rsidRDefault="00233129" w14:paraId="779A8429" w14:textId="77777777">
            <w:pPr>
              <w:pStyle w:val="ListParagraph"/>
              <w:numPr>
                <w:ilvl w:val="0"/>
                <w:numId w:val="28"/>
              </w:numPr>
            </w:pPr>
            <w:r>
              <w:t>Some of the time</w:t>
            </w:r>
          </w:p>
          <w:p w:rsidRPr="006154AC" w:rsidR="00233129" w:rsidP="00233129" w:rsidRDefault="00233129" w14:paraId="40CEBFA0" w14:textId="7DCD0DDB">
            <w:pPr>
              <w:pStyle w:val="ListParagraph"/>
              <w:numPr>
                <w:ilvl w:val="0"/>
                <w:numId w:val="27"/>
              </w:numPr>
            </w:pPr>
            <w:r>
              <w:t>Rarely</w:t>
            </w:r>
          </w:p>
        </w:tc>
        <w:tc>
          <w:tcPr>
            <w:tcW w:w="4516" w:type="dxa"/>
          </w:tcPr>
          <w:p w:rsidR="00233129" w:rsidP="00233129" w:rsidRDefault="00233129" w14:paraId="569A4473" w14:textId="77777777"/>
        </w:tc>
      </w:tr>
      <w:tr w:rsidR="00233129" w:rsidTr="00FC21D0" w14:paraId="3B81353F" w14:textId="77777777">
        <w:trPr>
          <w:cantSplit/>
        </w:trPr>
        <w:tc>
          <w:tcPr>
            <w:tcW w:w="1667" w:type="dxa"/>
          </w:tcPr>
          <w:p w:rsidR="00233129" w:rsidP="00233129" w:rsidRDefault="00233129" w14:paraId="6C444CD7" w14:textId="01C76BB6">
            <w:r>
              <w:t>50</w:t>
            </w:r>
          </w:p>
        </w:tc>
        <w:tc>
          <w:tcPr>
            <w:tcW w:w="5972" w:type="dxa"/>
          </w:tcPr>
          <w:p w:rsidR="00233129" w:rsidP="00233129" w:rsidRDefault="00233129" w14:paraId="6AF2E390" w14:textId="5EFC03DE">
            <w:r>
              <w:t xml:space="preserve">Sometimes, employers try to control the extent to which employees can freely move about or communicate with other people. </w:t>
            </w:r>
            <w:r w:rsidRPr="006154AC">
              <w:t xml:space="preserve">While working </w:t>
            </w:r>
            <w:r>
              <w:t>in construction</w:t>
            </w:r>
            <w:r w:rsidRPr="006154AC">
              <w:t xml:space="preserve">, </w:t>
            </w:r>
            <w:r>
              <w:t>have you ever felt like you were not free to visit</w:t>
            </w:r>
            <w:r w:rsidRPr="006154AC">
              <w:t xml:space="preserve"> or communicat</w:t>
            </w:r>
            <w:r>
              <w:t>e</w:t>
            </w:r>
            <w:r w:rsidRPr="006154AC">
              <w:t xml:space="preserve"> with family members</w:t>
            </w:r>
            <w:r>
              <w:t xml:space="preserve">, friends, coworkers, or anyone else? </w:t>
            </w:r>
            <w:r w:rsidRPr="00A75B24">
              <w:rPr>
                <w:i/>
                <w:iCs/>
              </w:rPr>
              <w:t>Select all that apply</w:t>
            </w:r>
            <w:r>
              <w:t>.</w:t>
            </w:r>
          </w:p>
          <w:p w:rsidR="00233129" w:rsidP="00233129" w:rsidRDefault="00233129" w14:paraId="031109B8" w14:textId="77777777"/>
          <w:p w:rsidR="00233129" w:rsidP="00233129" w:rsidRDefault="00233129" w14:paraId="3FAE9BCE" w14:textId="77777777">
            <w:pPr>
              <w:pStyle w:val="ListParagraph"/>
              <w:numPr>
                <w:ilvl w:val="0"/>
                <w:numId w:val="27"/>
              </w:numPr>
            </w:pPr>
            <w:r>
              <w:t>Yes, I felt like I was not able to visit with someone</w:t>
            </w:r>
          </w:p>
          <w:p w:rsidR="00233129" w:rsidP="00233129" w:rsidRDefault="00233129" w14:paraId="289BFE03" w14:textId="77777777">
            <w:pPr>
              <w:pStyle w:val="ListParagraph"/>
              <w:numPr>
                <w:ilvl w:val="0"/>
                <w:numId w:val="27"/>
              </w:numPr>
            </w:pPr>
            <w:r>
              <w:t>Yes, I felt like I was not able to communicate with someone</w:t>
            </w:r>
          </w:p>
          <w:p w:rsidRPr="006154AC" w:rsidR="00233129" w:rsidP="00233129" w:rsidRDefault="00233129" w14:paraId="1344CF37" w14:textId="3512964F">
            <w:pPr>
              <w:pStyle w:val="ListParagraph"/>
              <w:numPr>
                <w:ilvl w:val="0"/>
                <w:numId w:val="27"/>
              </w:numPr>
            </w:pPr>
            <w:r>
              <w:t>No, I have not felt this way</w:t>
            </w:r>
          </w:p>
        </w:tc>
        <w:tc>
          <w:tcPr>
            <w:tcW w:w="4516" w:type="dxa"/>
          </w:tcPr>
          <w:p w:rsidRPr="00F21BA2" w:rsidR="00233129" w:rsidP="00233129" w:rsidRDefault="00233129" w14:paraId="27802842" w14:textId="60C8EE74">
            <w:r w:rsidRPr="00F21BA2">
              <w:t>If yes</w:t>
            </w:r>
            <w:r>
              <w:t xml:space="preserve"> (responses 1 or 2)</w:t>
            </w:r>
            <w:r w:rsidRPr="00F21BA2">
              <w:t xml:space="preserve">, </w:t>
            </w:r>
          </w:p>
          <w:p w:rsidRPr="00EB6BAC" w:rsidR="00233129" w:rsidP="00233129" w:rsidRDefault="00233129" w14:paraId="7A9544C3" w14:textId="6A002673">
            <w:r>
              <w:t xml:space="preserve">Q50a. </w:t>
            </w:r>
            <w:r w:rsidRPr="00EB6BAC">
              <w:t>Did this happen at your current job? (</w:t>
            </w:r>
            <w:r w:rsidRPr="003E63A2">
              <w:t>Yes/No)</w:t>
            </w:r>
          </w:p>
          <w:p w:rsidRPr="00EB6BAC" w:rsidR="00233129" w:rsidP="00233129" w:rsidRDefault="00233129" w14:paraId="4B7BF668" w14:textId="6AEBD7FD">
            <w:r>
              <w:t xml:space="preserve">Q50b. </w:t>
            </w:r>
            <w:r w:rsidRPr="00EB6BAC">
              <w:t xml:space="preserve">Did this happen within the last </w:t>
            </w:r>
            <w:r>
              <w:t>2</w:t>
            </w:r>
            <w:r w:rsidRPr="00EB6BAC">
              <w:t xml:space="preserve"> years? </w:t>
            </w:r>
            <w:r>
              <w:t>(Yes/No)</w:t>
            </w:r>
          </w:p>
          <w:p w:rsidR="00233129" w:rsidP="00233129" w:rsidRDefault="00233129" w14:paraId="6DA8E080" w14:textId="77777777"/>
          <w:p w:rsidR="00233129" w:rsidP="00233129" w:rsidRDefault="00233129" w14:paraId="02B97DD9" w14:textId="00EEAC6E">
            <w:r>
              <w:t xml:space="preserve">Q50c. If yes </w:t>
            </w:r>
            <w:r>
              <w:rPr>
                <w:b/>
                <w:bCs/>
              </w:rPr>
              <w:t xml:space="preserve">and </w:t>
            </w:r>
            <w:r>
              <w:t>yes to Q15,</w:t>
            </w:r>
            <w:r w:rsidDel="003E63A2">
              <w:t xml:space="preserve"> </w:t>
            </w:r>
          </w:p>
          <w:p w:rsidR="00233129" w:rsidP="00233129" w:rsidRDefault="00233129" w14:paraId="51CE353D" w14:textId="6A4AC056">
            <w:r w:rsidRPr="00F21BA2">
              <w:t>Did this happen when you were working in hurricane</w:t>
            </w:r>
            <w:r>
              <w:t>/natural disaster</w:t>
            </w:r>
            <w:r w:rsidRPr="00F21BA2">
              <w:t xml:space="preserve"> recovery?</w:t>
            </w:r>
          </w:p>
        </w:tc>
      </w:tr>
      <w:tr w:rsidR="00233129" w:rsidTr="00FC21D0" w14:paraId="37851BB1" w14:textId="77777777">
        <w:trPr>
          <w:cantSplit/>
        </w:trPr>
        <w:tc>
          <w:tcPr>
            <w:tcW w:w="1667" w:type="dxa"/>
          </w:tcPr>
          <w:p w:rsidR="00233129" w:rsidP="00233129" w:rsidRDefault="00233129" w14:paraId="07A2D638" w14:textId="159913C2">
            <w:r>
              <w:t>50a</w:t>
            </w:r>
          </w:p>
        </w:tc>
        <w:tc>
          <w:tcPr>
            <w:tcW w:w="5972" w:type="dxa"/>
          </w:tcPr>
          <w:p w:rsidR="00233129" w:rsidP="00233129" w:rsidRDefault="00233129" w14:paraId="2C97AD67" w14:textId="77777777">
            <w:r w:rsidRPr="00EB6BAC">
              <w:t>Did this happen at your current job?</w:t>
            </w:r>
          </w:p>
          <w:p w:rsidR="00233129" w:rsidP="00233129" w:rsidRDefault="00233129" w14:paraId="51E41D89" w14:textId="77777777">
            <w:pPr>
              <w:pStyle w:val="ListParagraph"/>
              <w:numPr>
                <w:ilvl w:val="0"/>
                <w:numId w:val="11"/>
              </w:numPr>
            </w:pPr>
            <w:r>
              <w:t>Yes</w:t>
            </w:r>
          </w:p>
          <w:p w:rsidR="00233129" w:rsidP="00233129" w:rsidRDefault="00233129" w14:paraId="374DF7CC" w14:textId="77777777">
            <w:pPr>
              <w:pStyle w:val="ListParagraph"/>
              <w:numPr>
                <w:ilvl w:val="0"/>
                <w:numId w:val="11"/>
              </w:numPr>
            </w:pPr>
            <w:r>
              <w:t>No</w:t>
            </w:r>
          </w:p>
          <w:p w:rsidR="00233129" w:rsidP="00233129" w:rsidRDefault="00233129" w14:paraId="0D00CE55" w14:textId="77777777"/>
        </w:tc>
        <w:tc>
          <w:tcPr>
            <w:tcW w:w="4516" w:type="dxa"/>
          </w:tcPr>
          <w:p w:rsidRPr="00F21BA2" w:rsidR="00233129" w:rsidP="00233129" w:rsidRDefault="00233129" w14:paraId="72F837E4" w14:textId="77777777"/>
        </w:tc>
      </w:tr>
      <w:tr w:rsidR="00233129" w:rsidTr="00FC21D0" w14:paraId="4F3D2CC6" w14:textId="77777777">
        <w:trPr>
          <w:cantSplit/>
        </w:trPr>
        <w:tc>
          <w:tcPr>
            <w:tcW w:w="1667" w:type="dxa"/>
          </w:tcPr>
          <w:p w:rsidR="00233129" w:rsidP="00233129" w:rsidRDefault="00233129" w14:paraId="7BEDCA82" w14:textId="45281D95">
            <w:r>
              <w:lastRenderedPageBreak/>
              <w:t>50b</w:t>
            </w:r>
          </w:p>
        </w:tc>
        <w:tc>
          <w:tcPr>
            <w:tcW w:w="5972" w:type="dxa"/>
          </w:tcPr>
          <w:p w:rsidR="00233129" w:rsidP="00233129" w:rsidRDefault="00233129" w14:paraId="2F03BA1E" w14:textId="77777777">
            <w:r w:rsidRPr="00EB6BAC">
              <w:t xml:space="preserve">Did this happen within the last </w:t>
            </w:r>
            <w:r>
              <w:t>2</w:t>
            </w:r>
            <w:r w:rsidRPr="00EB6BAC">
              <w:t xml:space="preserve"> years?</w:t>
            </w:r>
          </w:p>
          <w:p w:rsidR="00233129" w:rsidP="00233129" w:rsidRDefault="00233129" w14:paraId="3D07D456" w14:textId="77777777">
            <w:pPr>
              <w:pStyle w:val="ListParagraph"/>
              <w:numPr>
                <w:ilvl w:val="0"/>
                <w:numId w:val="11"/>
              </w:numPr>
            </w:pPr>
            <w:r>
              <w:t>Yes</w:t>
            </w:r>
          </w:p>
          <w:p w:rsidR="00233129" w:rsidP="00233129" w:rsidRDefault="00233129" w14:paraId="7069ACFF" w14:textId="77777777">
            <w:pPr>
              <w:pStyle w:val="ListParagraph"/>
              <w:numPr>
                <w:ilvl w:val="0"/>
                <w:numId w:val="11"/>
              </w:numPr>
            </w:pPr>
            <w:r>
              <w:t>No</w:t>
            </w:r>
          </w:p>
          <w:p w:rsidR="00233129" w:rsidP="00233129" w:rsidRDefault="00233129" w14:paraId="6C7ED0B0" w14:textId="77777777"/>
        </w:tc>
        <w:tc>
          <w:tcPr>
            <w:tcW w:w="4516" w:type="dxa"/>
          </w:tcPr>
          <w:p w:rsidRPr="00F21BA2" w:rsidR="00233129" w:rsidP="00233129" w:rsidRDefault="00233129" w14:paraId="5818ECB1" w14:textId="77777777"/>
        </w:tc>
      </w:tr>
      <w:tr w:rsidR="00233129" w:rsidTr="00FC21D0" w14:paraId="2D27B4DC" w14:textId="77777777">
        <w:trPr>
          <w:cantSplit/>
        </w:trPr>
        <w:tc>
          <w:tcPr>
            <w:tcW w:w="1667" w:type="dxa"/>
          </w:tcPr>
          <w:p w:rsidR="00233129" w:rsidP="00233129" w:rsidRDefault="00233129" w14:paraId="1D8867F4" w14:textId="211EB6F6">
            <w:r>
              <w:t>50c</w:t>
            </w:r>
          </w:p>
        </w:tc>
        <w:tc>
          <w:tcPr>
            <w:tcW w:w="5972" w:type="dxa"/>
          </w:tcPr>
          <w:p w:rsidR="00233129" w:rsidP="00233129" w:rsidRDefault="00233129" w14:paraId="325DCCD1" w14:textId="77777777">
            <w:r w:rsidRPr="006E3726">
              <w:t>Did this happen when you were working in hurricane</w:t>
            </w:r>
            <w:r>
              <w:t>/natural disaster</w:t>
            </w:r>
            <w:r w:rsidRPr="006E3726">
              <w:t xml:space="preserve"> recovery?</w:t>
            </w:r>
          </w:p>
          <w:p w:rsidR="00233129" w:rsidP="00233129" w:rsidRDefault="00233129" w14:paraId="53873269" w14:textId="77777777">
            <w:pPr>
              <w:pStyle w:val="ListParagraph"/>
              <w:numPr>
                <w:ilvl w:val="0"/>
                <w:numId w:val="11"/>
              </w:numPr>
            </w:pPr>
            <w:r>
              <w:t>Yes</w:t>
            </w:r>
          </w:p>
          <w:p w:rsidR="00233129" w:rsidP="00233129" w:rsidRDefault="00233129" w14:paraId="04A5C0BD" w14:textId="77777777">
            <w:pPr>
              <w:pStyle w:val="ListParagraph"/>
              <w:numPr>
                <w:ilvl w:val="0"/>
                <w:numId w:val="11"/>
              </w:numPr>
            </w:pPr>
            <w:r>
              <w:t>No</w:t>
            </w:r>
          </w:p>
          <w:p w:rsidR="00233129" w:rsidP="00233129" w:rsidRDefault="00233129" w14:paraId="1508C154" w14:textId="77777777"/>
        </w:tc>
        <w:tc>
          <w:tcPr>
            <w:tcW w:w="4516" w:type="dxa"/>
          </w:tcPr>
          <w:p w:rsidRPr="00F21BA2" w:rsidR="00233129" w:rsidP="00233129" w:rsidRDefault="00233129" w14:paraId="0BED6426" w14:textId="77777777"/>
        </w:tc>
      </w:tr>
      <w:tr w:rsidR="00233129" w:rsidTr="00FC21D0" w14:paraId="3FC001E1" w14:textId="77777777">
        <w:trPr>
          <w:cantSplit/>
        </w:trPr>
        <w:tc>
          <w:tcPr>
            <w:tcW w:w="1667" w:type="dxa"/>
          </w:tcPr>
          <w:p w:rsidR="00233129" w:rsidP="00233129" w:rsidRDefault="00233129" w14:paraId="72570F84" w14:textId="5A7BD0E0">
            <w:r>
              <w:t>51</w:t>
            </w:r>
          </w:p>
        </w:tc>
        <w:tc>
          <w:tcPr>
            <w:tcW w:w="5972" w:type="dxa"/>
          </w:tcPr>
          <w:p w:rsidR="00233129" w:rsidP="00233129" w:rsidRDefault="00233129" w14:paraId="0812A4A2" w14:textId="1E0A2D71">
            <w:r w:rsidRPr="006154AC">
              <w:t xml:space="preserve">Sometimes, </w:t>
            </w:r>
            <w:r>
              <w:t xml:space="preserve">workers are still able to visit with or communicate with family members or friends, but </w:t>
            </w:r>
            <w:r w:rsidRPr="006154AC">
              <w:t>employers</w:t>
            </w:r>
            <w:r>
              <w:t xml:space="preserve"> keep an eye on and try to limit</w:t>
            </w:r>
            <w:r w:rsidRPr="006154AC">
              <w:t xml:space="preserve"> </w:t>
            </w:r>
            <w:r>
              <w:t>those activities</w:t>
            </w:r>
            <w:r w:rsidRPr="006154AC">
              <w:t>. Have you ever experienced any limitations on your movement and communication</w:t>
            </w:r>
            <w:r>
              <w:t xml:space="preserve">, </w:t>
            </w:r>
            <w:r w:rsidRPr="006154AC">
              <w:t xml:space="preserve">such as </w:t>
            </w:r>
            <w:r>
              <w:t xml:space="preserve">having employers </w:t>
            </w:r>
            <w:r w:rsidRPr="006154AC">
              <w:t>supervise</w:t>
            </w:r>
            <w:r>
              <w:t xml:space="preserve"> or listen in on your</w:t>
            </w:r>
            <w:r w:rsidRPr="006154AC">
              <w:t xml:space="preserve"> communication, </w:t>
            </w:r>
            <w:r>
              <w:t>or</w:t>
            </w:r>
            <w:r w:rsidRPr="006154AC">
              <w:t xml:space="preserve"> restricted or </w:t>
            </w:r>
            <w:r>
              <w:t>monitor your movement</w:t>
            </w:r>
            <w:r w:rsidRPr="006154AC">
              <w:t xml:space="preserve"> during hours </w:t>
            </w:r>
            <w:r w:rsidRPr="006154AC">
              <w:rPr>
                <w:bCs/>
              </w:rPr>
              <w:t xml:space="preserve">when you were </w:t>
            </w:r>
            <w:r w:rsidRPr="00347036">
              <w:rPr>
                <w:bCs/>
              </w:rPr>
              <w:t>not working</w:t>
            </w:r>
            <w:r w:rsidRPr="006154AC">
              <w:t xml:space="preserve">? </w:t>
            </w:r>
            <w:r>
              <w:t xml:space="preserve"> </w:t>
            </w:r>
            <w:r w:rsidRPr="00D31D74">
              <w:rPr>
                <w:i/>
                <w:iCs/>
              </w:rPr>
              <w:t>Select all that apply</w:t>
            </w:r>
            <w:r>
              <w:t>.</w:t>
            </w:r>
          </w:p>
          <w:p w:rsidR="00233129" w:rsidP="00233129" w:rsidRDefault="00233129" w14:paraId="4E429EBC" w14:textId="77777777"/>
          <w:p w:rsidR="00233129" w:rsidP="00233129" w:rsidRDefault="00233129" w14:paraId="6CD081DD" w14:textId="42B3A031">
            <w:pPr>
              <w:pStyle w:val="ListParagraph"/>
              <w:numPr>
                <w:ilvl w:val="0"/>
                <w:numId w:val="29"/>
              </w:numPr>
            </w:pPr>
            <w:r>
              <w:t>1. Yes, my communication with friends or family was supervised by my employer</w:t>
            </w:r>
          </w:p>
          <w:p w:rsidR="00233129" w:rsidP="00233129" w:rsidRDefault="00233129" w14:paraId="1612E6E3" w14:textId="5A660C79">
            <w:pPr>
              <w:pStyle w:val="ListParagraph"/>
              <w:numPr>
                <w:ilvl w:val="0"/>
                <w:numId w:val="29"/>
              </w:numPr>
            </w:pPr>
            <w:r>
              <w:t>2. Yes, my communication with friends or family was limited by my employer</w:t>
            </w:r>
          </w:p>
          <w:p w:rsidR="00233129" w:rsidP="00233129" w:rsidRDefault="00233129" w14:paraId="6E303FA5" w14:textId="0FF5CA0A">
            <w:pPr>
              <w:pStyle w:val="ListParagraph"/>
              <w:numPr>
                <w:ilvl w:val="0"/>
                <w:numId w:val="29"/>
              </w:numPr>
            </w:pPr>
            <w:r>
              <w:t xml:space="preserve">3. Yes, I was monitored and/or limited in my movement </w:t>
            </w:r>
          </w:p>
          <w:p w:rsidR="00233129" w:rsidP="00233129" w:rsidRDefault="00233129" w14:paraId="4C068B16" w14:textId="656DE0BE">
            <w:pPr>
              <w:pStyle w:val="ListParagraph"/>
              <w:numPr>
                <w:ilvl w:val="0"/>
                <w:numId w:val="29"/>
              </w:numPr>
            </w:pPr>
            <w:r>
              <w:t>4. Yes, I was monitored by my employer even when I was not working</w:t>
            </w:r>
          </w:p>
          <w:p w:rsidR="00233129" w:rsidP="00233129" w:rsidRDefault="00233129" w14:paraId="3212A56F" w14:textId="084360BA">
            <w:pPr>
              <w:pStyle w:val="ListParagraph"/>
              <w:numPr>
                <w:ilvl w:val="0"/>
                <w:numId w:val="29"/>
              </w:numPr>
            </w:pPr>
            <w:r>
              <w:t>5. No</w:t>
            </w:r>
          </w:p>
          <w:p w:rsidRPr="006154AC" w:rsidR="00233129" w:rsidP="00233129" w:rsidRDefault="00233129" w14:paraId="10FB2B20" w14:textId="77777777"/>
        </w:tc>
        <w:tc>
          <w:tcPr>
            <w:tcW w:w="4516" w:type="dxa"/>
          </w:tcPr>
          <w:p w:rsidRPr="00F21BA2" w:rsidR="00233129" w:rsidP="00233129" w:rsidRDefault="00233129" w14:paraId="60201247" w14:textId="04A325C8">
            <w:r w:rsidRPr="00F21BA2">
              <w:t>If yes</w:t>
            </w:r>
            <w:r>
              <w:t xml:space="preserve"> (responses 1, 2, 3, or 4)</w:t>
            </w:r>
            <w:r w:rsidRPr="00F21BA2">
              <w:t xml:space="preserve">, </w:t>
            </w:r>
          </w:p>
          <w:p w:rsidRPr="00EB6BAC" w:rsidR="00233129" w:rsidP="00233129" w:rsidRDefault="00233129" w14:paraId="496A0A54" w14:textId="5B19515F">
            <w:r>
              <w:t xml:space="preserve">Q51a. </w:t>
            </w:r>
            <w:r w:rsidRPr="00EB6BAC">
              <w:t>Did this happen at your current job? (</w:t>
            </w:r>
            <w:r w:rsidRPr="003E63A2">
              <w:t>Yes/No)</w:t>
            </w:r>
          </w:p>
          <w:p w:rsidRPr="00EB6BAC" w:rsidR="00233129" w:rsidP="00233129" w:rsidRDefault="00233129" w14:paraId="041B1EDF" w14:textId="29416633">
            <w:r>
              <w:t xml:space="preserve">Q51b. </w:t>
            </w:r>
            <w:r w:rsidRPr="00EB6BAC">
              <w:t xml:space="preserve">Did this happen within the last </w:t>
            </w:r>
            <w:r>
              <w:t>2</w:t>
            </w:r>
            <w:r w:rsidRPr="00EB6BAC">
              <w:t xml:space="preserve"> years? </w:t>
            </w:r>
            <w:r>
              <w:t>(Yes/No)</w:t>
            </w:r>
          </w:p>
          <w:p w:rsidR="00233129" w:rsidP="00233129" w:rsidRDefault="00233129" w14:paraId="1F7C0923" w14:textId="77777777"/>
          <w:p w:rsidR="00233129" w:rsidP="00233129" w:rsidRDefault="00233129" w14:paraId="74773910" w14:textId="02A3FDEC">
            <w:r>
              <w:t xml:space="preserve">Q51c. If yes </w:t>
            </w:r>
            <w:r>
              <w:rPr>
                <w:b/>
                <w:bCs/>
              </w:rPr>
              <w:t xml:space="preserve">and </w:t>
            </w:r>
            <w:r>
              <w:t>yes to Q15,</w:t>
            </w:r>
            <w:r w:rsidDel="003E63A2">
              <w:t xml:space="preserve"> </w:t>
            </w:r>
          </w:p>
          <w:p w:rsidR="00233129" w:rsidP="00233129" w:rsidRDefault="00233129" w14:paraId="0EB21AF5" w14:textId="50C19E6C">
            <w:r w:rsidRPr="00F21BA2">
              <w:t>Did this happen when you were working in hurricane</w:t>
            </w:r>
            <w:r>
              <w:t>/natural disaster</w:t>
            </w:r>
            <w:r w:rsidRPr="00F21BA2">
              <w:t xml:space="preserve"> recovery?</w:t>
            </w:r>
          </w:p>
        </w:tc>
      </w:tr>
      <w:tr w:rsidR="00233129" w:rsidTr="00FC21D0" w14:paraId="37DBB24A" w14:textId="77777777">
        <w:trPr>
          <w:cantSplit/>
        </w:trPr>
        <w:tc>
          <w:tcPr>
            <w:tcW w:w="1667" w:type="dxa"/>
          </w:tcPr>
          <w:p w:rsidR="00233129" w:rsidP="00233129" w:rsidRDefault="00233129" w14:paraId="74A36CDD" w14:textId="147CD7C2">
            <w:r>
              <w:t>51a</w:t>
            </w:r>
          </w:p>
        </w:tc>
        <w:tc>
          <w:tcPr>
            <w:tcW w:w="5972" w:type="dxa"/>
          </w:tcPr>
          <w:p w:rsidR="00233129" w:rsidP="00233129" w:rsidRDefault="00233129" w14:paraId="146DFB7B" w14:textId="77777777">
            <w:r w:rsidRPr="00EB6BAC">
              <w:t>Did this happen at your current job?</w:t>
            </w:r>
          </w:p>
          <w:p w:rsidR="00233129" w:rsidP="00233129" w:rsidRDefault="00233129" w14:paraId="5A555488" w14:textId="77777777">
            <w:pPr>
              <w:pStyle w:val="ListParagraph"/>
              <w:numPr>
                <w:ilvl w:val="0"/>
                <w:numId w:val="11"/>
              </w:numPr>
            </w:pPr>
            <w:r>
              <w:t>Yes</w:t>
            </w:r>
          </w:p>
          <w:p w:rsidR="00233129" w:rsidP="00233129" w:rsidRDefault="00233129" w14:paraId="1698BDC0" w14:textId="77777777">
            <w:pPr>
              <w:pStyle w:val="ListParagraph"/>
              <w:numPr>
                <w:ilvl w:val="0"/>
                <w:numId w:val="11"/>
              </w:numPr>
            </w:pPr>
            <w:r>
              <w:t>No</w:t>
            </w:r>
          </w:p>
          <w:p w:rsidRPr="006154AC" w:rsidR="00233129" w:rsidP="00233129" w:rsidRDefault="00233129" w14:paraId="3C946128" w14:textId="77777777"/>
        </w:tc>
        <w:tc>
          <w:tcPr>
            <w:tcW w:w="4516" w:type="dxa"/>
          </w:tcPr>
          <w:p w:rsidRPr="00F21BA2" w:rsidR="00233129" w:rsidP="00233129" w:rsidRDefault="00233129" w14:paraId="23601393" w14:textId="77777777"/>
        </w:tc>
      </w:tr>
      <w:tr w:rsidR="00233129" w:rsidTr="00FC21D0" w14:paraId="5A560058" w14:textId="77777777">
        <w:trPr>
          <w:cantSplit/>
        </w:trPr>
        <w:tc>
          <w:tcPr>
            <w:tcW w:w="1667" w:type="dxa"/>
          </w:tcPr>
          <w:p w:rsidR="00233129" w:rsidP="00233129" w:rsidRDefault="00233129" w14:paraId="08FD5335" w14:textId="7CB42824">
            <w:r>
              <w:lastRenderedPageBreak/>
              <w:t>51b</w:t>
            </w:r>
          </w:p>
        </w:tc>
        <w:tc>
          <w:tcPr>
            <w:tcW w:w="5972" w:type="dxa"/>
          </w:tcPr>
          <w:p w:rsidR="00233129" w:rsidP="00233129" w:rsidRDefault="00233129" w14:paraId="2674F287" w14:textId="77777777">
            <w:r w:rsidRPr="00EB6BAC">
              <w:t xml:space="preserve">Did this happen within the last </w:t>
            </w:r>
            <w:r>
              <w:t>2</w:t>
            </w:r>
            <w:r w:rsidRPr="00EB6BAC">
              <w:t xml:space="preserve"> years?</w:t>
            </w:r>
          </w:p>
          <w:p w:rsidR="00233129" w:rsidP="00233129" w:rsidRDefault="00233129" w14:paraId="6F88EBD9" w14:textId="77777777">
            <w:pPr>
              <w:pStyle w:val="ListParagraph"/>
              <w:numPr>
                <w:ilvl w:val="0"/>
                <w:numId w:val="11"/>
              </w:numPr>
            </w:pPr>
            <w:r>
              <w:t>Yes</w:t>
            </w:r>
          </w:p>
          <w:p w:rsidR="00233129" w:rsidP="00233129" w:rsidRDefault="00233129" w14:paraId="72CCD69F" w14:textId="77777777">
            <w:pPr>
              <w:pStyle w:val="ListParagraph"/>
              <w:numPr>
                <w:ilvl w:val="0"/>
                <w:numId w:val="11"/>
              </w:numPr>
            </w:pPr>
            <w:r>
              <w:t>No</w:t>
            </w:r>
          </w:p>
          <w:p w:rsidRPr="006154AC" w:rsidR="00233129" w:rsidP="00233129" w:rsidRDefault="00233129" w14:paraId="796DC31C" w14:textId="77777777"/>
        </w:tc>
        <w:tc>
          <w:tcPr>
            <w:tcW w:w="4516" w:type="dxa"/>
          </w:tcPr>
          <w:p w:rsidRPr="00F21BA2" w:rsidR="00233129" w:rsidP="00233129" w:rsidRDefault="00233129" w14:paraId="02E3057B" w14:textId="77777777"/>
        </w:tc>
      </w:tr>
      <w:tr w:rsidR="00233129" w:rsidTr="00FC21D0" w14:paraId="5BEFE583" w14:textId="77777777">
        <w:trPr>
          <w:cantSplit/>
        </w:trPr>
        <w:tc>
          <w:tcPr>
            <w:tcW w:w="1667" w:type="dxa"/>
          </w:tcPr>
          <w:p w:rsidR="00233129" w:rsidP="00233129" w:rsidRDefault="00233129" w14:paraId="13FA5F8D" w14:textId="37527617">
            <w:r>
              <w:t>51c</w:t>
            </w:r>
          </w:p>
        </w:tc>
        <w:tc>
          <w:tcPr>
            <w:tcW w:w="5972" w:type="dxa"/>
          </w:tcPr>
          <w:p w:rsidR="00233129" w:rsidP="00233129" w:rsidRDefault="00233129" w14:paraId="71893295" w14:textId="77777777">
            <w:r w:rsidRPr="006E3726">
              <w:t>Did this happen when you were working in hurricane</w:t>
            </w:r>
            <w:r>
              <w:t>/natural disaster</w:t>
            </w:r>
            <w:r w:rsidRPr="006E3726">
              <w:t xml:space="preserve"> recovery?</w:t>
            </w:r>
          </w:p>
          <w:p w:rsidR="00233129" w:rsidP="00233129" w:rsidRDefault="00233129" w14:paraId="3766835A" w14:textId="77777777">
            <w:pPr>
              <w:pStyle w:val="ListParagraph"/>
              <w:numPr>
                <w:ilvl w:val="0"/>
                <w:numId w:val="11"/>
              </w:numPr>
            </w:pPr>
            <w:r>
              <w:t>Yes</w:t>
            </w:r>
          </w:p>
          <w:p w:rsidR="00233129" w:rsidP="00233129" w:rsidRDefault="00233129" w14:paraId="72C9EC08" w14:textId="77777777">
            <w:pPr>
              <w:pStyle w:val="ListParagraph"/>
              <w:numPr>
                <w:ilvl w:val="0"/>
                <w:numId w:val="11"/>
              </w:numPr>
            </w:pPr>
            <w:r>
              <w:t>No</w:t>
            </w:r>
          </w:p>
          <w:p w:rsidRPr="006154AC" w:rsidR="00233129" w:rsidP="00233129" w:rsidRDefault="00233129" w14:paraId="07305BC0" w14:textId="77777777"/>
        </w:tc>
        <w:tc>
          <w:tcPr>
            <w:tcW w:w="4516" w:type="dxa"/>
          </w:tcPr>
          <w:p w:rsidRPr="00F21BA2" w:rsidR="00233129" w:rsidP="00233129" w:rsidRDefault="00233129" w14:paraId="653C78B7" w14:textId="77777777"/>
        </w:tc>
      </w:tr>
      <w:tr w:rsidR="00233129" w:rsidTr="00FC21D0" w14:paraId="3BCECCBB" w14:textId="77777777">
        <w:trPr>
          <w:cantSplit/>
        </w:trPr>
        <w:tc>
          <w:tcPr>
            <w:tcW w:w="1667" w:type="dxa"/>
          </w:tcPr>
          <w:p w:rsidR="00233129" w:rsidP="00233129" w:rsidRDefault="00233129" w14:paraId="155EA359" w14:textId="5B08FE36">
            <w:r>
              <w:t>52</w:t>
            </w:r>
          </w:p>
        </w:tc>
        <w:tc>
          <w:tcPr>
            <w:tcW w:w="5972" w:type="dxa"/>
          </w:tcPr>
          <w:p w:rsidR="00233129" w:rsidP="00233129" w:rsidRDefault="00233129" w14:paraId="0B96ADCC" w14:textId="11309122">
            <w:r w:rsidRPr="006154AC">
              <w:t xml:space="preserve">Sometimes, employers </w:t>
            </w:r>
            <w:r>
              <w:t xml:space="preserve">constantly </w:t>
            </w:r>
            <w:r w:rsidRPr="006154AC">
              <w:t xml:space="preserve">monitor </w:t>
            </w:r>
            <w:r>
              <w:t xml:space="preserve">their </w:t>
            </w:r>
            <w:r w:rsidRPr="006154AC">
              <w:t xml:space="preserve">employees </w:t>
            </w:r>
            <w:r>
              <w:t xml:space="preserve">at </w:t>
            </w:r>
            <w:r w:rsidRPr="006154AC">
              <w:t xml:space="preserve">work. </w:t>
            </w:r>
            <w:r>
              <w:t xml:space="preserve">Have you had a work experience where someone was </w:t>
            </w:r>
            <w:proofErr w:type="gramStart"/>
            <w:r>
              <w:t>watching or monitoring you at work at all times</w:t>
            </w:r>
            <w:proofErr w:type="gramEnd"/>
            <w:r>
              <w:t>?</w:t>
            </w:r>
          </w:p>
          <w:p w:rsidR="00233129" w:rsidP="00233129" w:rsidRDefault="00233129" w14:paraId="094560E2" w14:textId="77777777">
            <w:pPr>
              <w:pStyle w:val="ListParagraph"/>
              <w:numPr>
                <w:ilvl w:val="0"/>
                <w:numId w:val="11"/>
              </w:numPr>
            </w:pPr>
            <w:r>
              <w:t>Yes</w:t>
            </w:r>
          </w:p>
          <w:p w:rsidRPr="006154AC" w:rsidR="00233129" w:rsidP="00233129" w:rsidRDefault="00233129" w14:paraId="6AAD4899" w14:textId="45A27C84">
            <w:pPr>
              <w:pStyle w:val="ListParagraph"/>
              <w:numPr>
                <w:ilvl w:val="0"/>
                <w:numId w:val="11"/>
              </w:numPr>
            </w:pPr>
            <w:r>
              <w:t>No</w:t>
            </w:r>
          </w:p>
        </w:tc>
        <w:tc>
          <w:tcPr>
            <w:tcW w:w="4516" w:type="dxa"/>
          </w:tcPr>
          <w:p w:rsidRPr="00F21BA2" w:rsidR="00233129" w:rsidP="00233129" w:rsidRDefault="00233129" w14:paraId="30BE4B1A" w14:textId="77777777">
            <w:r w:rsidRPr="00F21BA2">
              <w:t xml:space="preserve">If yes, </w:t>
            </w:r>
          </w:p>
          <w:p w:rsidRPr="00EB6BAC" w:rsidR="00233129" w:rsidP="00233129" w:rsidRDefault="00233129" w14:paraId="0F53F1ED" w14:textId="49A3E873">
            <w:r>
              <w:t xml:space="preserve">Q52a. </w:t>
            </w:r>
            <w:r w:rsidRPr="00EB6BAC">
              <w:t>Did this happen at your current job? (</w:t>
            </w:r>
            <w:r w:rsidRPr="003E63A2">
              <w:t>Yes/No)</w:t>
            </w:r>
          </w:p>
          <w:p w:rsidRPr="00EB6BAC" w:rsidR="00233129" w:rsidP="00233129" w:rsidRDefault="00233129" w14:paraId="2274BD88" w14:textId="6F41F476">
            <w:r>
              <w:t xml:space="preserve">Q52b. </w:t>
            </w:r>
            <w:r w:rsidRPr="00EB6BAC">
              <w:t xml:space="preserve">Did this happen within the last </w:t>
            </w:r>
            <w:r>
              <w:t>2</w:t>
            </w:r>
            <w:r w:rsidRPr="00EB6BAC">
              <w:t xml:space="preserve"> years? </w:t>
            </w:r>
            <w:r>
              <w:t>(Yes/No)</w:t>
            </w:r>
          </w:p>
          <w:p w:rsidR="00233129" w:rsidP="00233129" w:rsidRDefault="00233129" w14:paraId="7397D93A" w14:textId="77777777"/>
          <w:p w:rsidR="00233129" w:rsidP="00233129" w:rsidRDefault="00233129" w14:paraId="23758992" w14:textId="0236B36F">
            <w:r>
              <w:t xml:space="preserve">Q52c. If yes </w:t>
            </w:r>
            <w:r>
              <w:rPr>
                <w:b/>
                <w:bCs/>
              </w:rPr>
              <w:t xml:space="preserve">and </w:t>
            </w:r>
            <w:r>
              <w:t>yes to Q15,</w:t>
            </w:r>
            <w:r w:rsidDel="003E63A2">
              <w:t xml:space="preserve"> </w:t>
            </w:r>
          </w:p>
          <w:p w:rsidR="00233129" w:rsidP="00233129" w:rsidRDefault="00233129" w14:paraId="14C7096D" w14:textId="2EE786C1">
            <w:r w:rsidRPr="00F21BA2">
              <w:t>Did this happen when you were working in hurricane</w:t>
            </w:r>
            <w:r>
              <w:t>/natural disaster</w:t>
            </w:r>
            <w:r w:rsidRPr="00F21BA2">
              <w:t xml:space="preserve"> recovery?</w:t>
            </w:r>
          </w:p>
        </w:tc>
      </w:tr>
      <w:tr w:rsidR="00233129" w:rsidTr="00FC21D0" w14:paraId="5D43155C" w14:textId="77777777">
        <w:trPr>
          <w:cantSplit/>
        </w:trPr>
        <w:tc>
          <w:tcPr>
            <w:tcW w:w="1667" w:type="dxa"/>
          </w:tcPr>
          <w:p w:rsidR="00233129" w:rsidP="00233129" w:rsidRDefault="00233129" w14:paraId="7F5C0B37" w14:textId="1DFB4ABF">
            <w:r>
              <w:t>52a</w:t>
            </w:r>
          </w:p>
        </w:tc>
        <w:tc>
          <w:tcPr>
            <w:tcW w:w="5972" w:type="dxa"/>
          </w:tcPr>
          <w:p w:rsidR="00233129" w:rsidP="00233129" w:rsidRDefault="00233129" w14:paraId="4C6F3FBA" w14:textId="77777777">
            <w:r w:rsidRPr="00EB6BAC">
              <w:t>Did this happen at your current job?</w:t>
            </w:r>
          </w:p>
          <w:p w:rsidR="00233129" w:rsidP="00233129" w:rsidRDefault="00233129" w14:paraId="62ECA134" w14:textId="77777777">
            <w:pPr>
              <w:pStyle w:val="ListParagraph"/>
              <w:numPr>
                <w:ilvl w:val="0"/>
                <w:numId w:val="11"/>
              </w:numPr>
            </w:pPr>
            <w:r>
              <w:t>Yes</w:t>
            </w:r>
          </w:p>
          <w:p w:rsidR="00233129" w:rsidP="00233129" w:rsidRDefault="00233129" w14:paraId="2AF1318B" w14:textId="77777777">
            <w:pPr>
              <w:pStyle w:val="ListParagraph"/>
              <w:numPr>
                <w:ilvl w:val="0"/>
                <w:numId w:val="11"/>
              </w:numPr>
            </w:pPr>
            <w:r>
              <w:t>No</w:t>
            </w:r>
          </w:p>
          <w:p w:rsidRPr="006154AC" w:rsidR="00233129" w:rsidP="00233129" w:rsidRDefault="00233129" w14:paraId="09274C8C" w14:textId="77777777"/>
        </w:tc>
        <w:tc>
          <w:tcPr>
            <w:tcW w:w="4516" w:type="dxa"/>
          </w:tcPr>
          <w:p w:rsidRPr="00F21BA2" w:rsidR="00233129" w:rsidP="00233129" w:rsidRDefault="00233129" w14:paraId="43B04B3C" w14:textId="77777777"/>
        </w:tc>
      </w:tr>
      <w:tr w:rsidR="00233129" w:rsidTr="00FC21D0" w14:paraId="24E2DA16" w14:textId="77777777">
        <w:trPr>
          <w:cantSplit/>
        </w:trPr>
        <w:tc>
          <w:tcPr>
            <w:tcW w:w="1667" w:type="dxa"/>
          </w:tcPr>
          <w:p w:rsidR="00233129" w:rsidP="00233129" w:rsidRDefault="00233129" w14:paraId="3F671180" w14:textId="02065952">
            <w:r>
              <w:t>52b</w:t>
            </w:r>
          </w:p>
        </w:tc>
        <w:tc>
          <w:tcPr>
            <w:tcW w:w="5972" w:type="dxa"/>
          </w:tcPr>
          <w:p w:rsidR="00233129" w:rsidP="00233129" w:rsidRDefault="00233129" w14:paraId="489D5EA1" w14:textId="77777777">
            <w:r w:rsidRPr="00EB6BAC">
              <w:t xml:space="preserve">Did this happen within the last </w:t>
            </w:r>
            <w:r>
              <w:t>2</w:t>
            </w:r>
            <w:r w:rsidRPr="00EB6BAC">
              <w:t xml:space="preserve"> years?</w:t>
            </w:r>
          </w:p>
          <w:p w:rsidR="00233129" w:rsidP="00233129" w:rsidRDefault="00233129" w14:paraId="5844170A" w14:textId="77777777">
            <w:pPr>
              <w:pStyle w:val="ListParagraph"/>
              <w:numPr>
                <w:ilvl w:val="0"/>
                <w:numId w:val="11"/>
              </w:numPr>
            </w:pPr>
            <w:r>
              <w:t>Yes</w:t>
            </w:r>
          </w:p>
          <w:p w:rsidR="00233129" w:rsidP="00233129" w:rsidRDefault="00233129" w14:paraId="4734AF3A" w14:textId="77777777">
            <w:pPr>
              <w:pStyle w:val="ListParagraph"/>
              <w:numPr>
                <w:ilvl w:val="0"/>
                <w:numId w:val="11"/>
              </w:numPr>
            </w:pPr>
            <w:r>
              <w:t>No</w:t>
            </w:r>
          </w:p>
          <w:p w:rsidRPr="006154AC" w:rsidR="00233129" w:rsidP="00233129" w:rsidRDefault="00233129" w14:paraId="70172C7F" w14:textId="77777777"/>
        </w:tc>
        <w:tc>
          <w:tcPr>
            <w:tcW w:w="4516" w:type="dxa"/>
          </w:tcPr>
          <w:p w:rsidRPr="00F21BA2" w:rsidR="00233129" w:rsidP="00233129" w:rsidRDefault="00233129" w14:paraId="4412EB8A" w14:textId="77777777"/>
        </w:tc>
      </w:tr>
      <w:tr w:rsidR="00233129" w:rsidTr="00FC21D0" w14:paraId="54CBC80F" w14:textId="77777777">
        <w:trPr>
          <w:cantSplit/>
        </w:trPr>
        <w:tc>
          <w:tcPr>
            <w:tcW w:w="1667" w:type="dxa"/>
          </w:tcPr>
          <w:p w:rsidR="00233129" w:rsidP="00233129" w:rsidRDefault="00233129" w14:paraId="48105B84" w14:textId="4B3320AE">
            <w:r>
              <w:t>52c</w:t>
            </w:r>
          </w:p>
        </w:tc>
        <w:tc>
          <w:tcPr>
            <w:tcW w:w="5972" w:type="dxa"/>
          </w:tcPr>
          <w:p w:rsidR="00233129" w:rsidP="00233129" w:rsidRDefault="00233129" w14:paraId="0379A089" w14:textId="77777777">
            <w:r w:rsidRPr="006E3726">
              <w:t>Did this happen when you were working in hurricane</w:t>
            </w:r>
            <w:r>
              <w:t>/natural disaster</w:t>
            </w:r>
            <w:r w:rsidRPr="006E3726">
              <w:t xml:space="preserve"> recovery?</w:t>
            </w:r>
          </w:p>
          <w:p w:rsidR="00233129" w:rsidP="00233129" w:rsidRDefault="00233129" w14:paraId="6C105BC4" w14:textId="77777777">
            <w:pPr>
              <w:pStyle w:val="ListParagraph"/>
              <w:numPr>
                <w:ilvl w:val="0"/>
                <w:numId w:val="11"/>
              </w:numPr>
            </w:pPr>
            <w:r>
              <w:t>Yes</w:t>
            </w:r>
          </w:p>
          <w:p w:rsidR="00233129" w:rsidP="00233129" w:rsidRDefault="00233129" w14:paraId="4A9D70A7" w14:textId="77777777">
            <w:pPr>
              <w:pStyle w:val="ListParagraph"/>
              <w:numPr>
                <w:ilvl w:val="0"/>
                <w:numId w:val="11"/>
              </w:numPr>
            </w:pPr>
            <w:r>
              <w:t>No</w:t>
            </w:r>
          </w:p>
          <w:p w:rsidRPr="006154AC" w:rsidR="00233129" w:rsidP="00233129" w:rsidRDefault="00233129" w14:paraId="3693B19E" w14:textId="77777777"/>
        </w:tc>
        <w:tc>
          <w:tcPr>
            <w:tcW w:w="4516" w:type="dxa"/>
          </w:tcPr>
          <w:p w:rsidRPr="00F21BA2" w:rsidR="00233129" w:rsidP="00233129" w:rsidRDefault="00233129" w14:paraId="5B11CBFE" w14:textId="77777777"/>
        </w:tc>
      </w:tr>
      <w:tr w:rsidR="00233129" w:rsidTr="00FC21D0" w14:paraId="7567AEFD" w14:textId="77777777">
        <w:trPr>
          <w:cantSplit/>
        </w:trPr>
        <w:tc>
          <w:tcPr>
            <w:tcW w:w="1667" w:type="dxa"/>
          </w:tcPr>
          <w:p w:rsidR="00233129" w:rsidP="00233129" w:rsidRDefault="00233129" w14:paraId="513483C9" w14:textId="030D507C">
            <w:r>
              <w:lastRenderedPageBreak/>
              <w:t>53</w:t>
            </w:r>
          </w:p>
        </w:tc>
        <w:tc>
          <w:tcPr>
            <w:tcW w:w="5972" w:type="dxa"/>
          </w:tcPr>
          <w:p w:rsidR="00233129" w:rsidP="00233129" w:rsidRDefault="00233129" w14:paraId="66F1E0DD" w14:textId="722356CF">
            <w:r w:rsidRPr="006154AC">
              <w:t>Have you ever had a debt imposed on you without your consent? For instance, has your employer decided that you owed them money for reasons you didn’t agree with (</w:t>
            </w:r>
            <w:r>
              <w:t>For example, to</w:t>
            </w:r>
            <w:r w:rsidRPr="006154AC">
              <w:t xml:space="preserve"> tak</w:t>
            </w:r>
            <w:r>
              <w:t>e</w:t>
            </w:r>
            <w:r w:rsidRPr="006154AC">
              <w:t xml:space="preserve"> on someone else’s debt</w:t>
            </w:r>
            <w:r>
              <w:t xml:space="preserve">, including a family member, or to pay for things like housing, utilities, personal protective </w:t>
            </w:r>
            <w:proofErr w:type="gramStart"/>
            <w:r>
              <w:t>equipment</w:t>
            </w:r>
            <w:proofErr w:type="gramEnd"/>
            <w:r>
              <w:t xml:space="preserve"> or other things that were not part of your work agreement, or other reasons</w:t>
            </w:r>
            <w:r w:rsidRPr="006154AC">
              <w:t>)?</w:t>
            </w:r>
          </w:p>
          <w:p w:rsidR="00233129" w:rsidP="00233129" w:rsidRDefault="00233129" w14:paraId="3BC30C98" w14:textId="77777777">
            <w:pPr>
              <w:pStyle w:val="ListParagraph"/>
              <w:numPr>
                <w:ilvl w:val="0"/>
                <w:numId w:val="11"/>
              </w:numPr>
            </w:pPr>
            <w:r>
              <w:t>Yes</w:t>
            </w:r>
          </w:p>
          <w:p w:rsidRPr="006154AC" w:rsidR="00233129" w:rsidP="00233129" w:rsidRDefault="00233129" w14:paraId="66B09D32" w14:textId="44C70167">
            <w:pPr>
              <w:pStyle w:val="ListParagraph"/>
              <w:numPr>
                <w:ilvl w:val="0"/>
                <w:numId w:val="11"/>
              </w:numPr>
            </w:pPr>
            <w:r>
              <w:t>No</w:t>
            </w:r>
          </w:p>
        </w:tc>
        <w:tc>
          <w:tcPr>
            <w:tcW w:w="4516" w:type="dxa"/>
          </w:tcPr>
          <w:p w:rsidRPr="00F21BA2" w:rsidR="00233129" w:rsidP="00233129" w:rsidRDefault="00233129" w14:paraId="0E9A593C" w14:textId="77777777">
            <w:r w:rsidRPr="00F21BA2">
              <w:t xml:space="preserve">If yes, </w:t>
            </w:r>
          </w:p>
          <w:p w:rsidRPr="00EB6BAC" w:rsidR="00233129" w:rsidP="00233129" w:rsidRDefault="00233129" w14:paraId="525E029A" w14:textId="0B39269D">
            <w:r>
              <w:t xml:space="preserve">Q53a. </w:t>
            </w:r>
            <w:r w:rsidRPr="00EB6BAC">
              <w:t>Did this happen at your current job? (</w:t>
            </w:r>
            <w:r w:rsidRPr="003E63A2">
              <w:t>Yes/No)</w:t>
            </w:r>
          </w:p>
          <w:p w:rsidRPr="00EB6BAC" w:rsidR="00233129" w:rsidP="00233129" w:rsidRDefault="00233129" w14:paraId="7B96A36F" w14:textId="0B3E5C22">
            <w:r>
              <w:t xml:space="preserve">Q53b. </w:t>
            </w:r>
            <w:r w:rsidRPr="00EB6BAC">
              <w:t xml:space="preserve">Did this happen within the last </w:t>
            </w:r>
            <w:r>
              <w:t>2</w:t>
            </w:r>
            <w:r w:rsidRPr="00EB6BAC">
              <w:t xml:space="preserve"> years? </w:t>
            </w:r>
            <w:r>
              <w:t>(Yes/No)</w:t>
            </w:r>
          </w:p>
          <w:p w:rsidR="00233129" w:rsidP="00233129" w:rsidRDefault="00233129" w14:paraId="5D08E331" w14:textId="77777777"/>
          <w:p w:rsidR="00233129" w:rsidP="00233129" w:rsidRDefault="00233129" w14:paraId="3900B108" w14:textId="16685489">
            <w:r>
              <w:t xml:space="preserve">Q53c. If yes </w:t>
            </w:r>
            <w:r>
              <w:rPr>
                <w:b/>
                <w:bCs/>
              </w:rPr>
              <w:t xml:space="preserve">and </w:t>
            </w:r>
            <w:r>
              <w:t>yes to Q15,</w:t>
            </w:r>
            <w:r w:rsidDel="003E63A2">
              <w:t xml:space="preserve"> </w:t>
            </w:r>
          </w:p>
          <w:p w:rsidR="00233129" w:rsidP="00233129" w:rsidRDefault="00233129" w14:paraId="6A945EC3" w14:textId="032954B6">
            <w:r w:rsidRPr="00F21BA2">
              <w:t>Did this happen when you were working in hurricane</w:t>
            </w:r>
            <w:r>
              <w:t>/natural disaster</w:t>
            </w:r>
            <w:r w:rsidRPr="00F21BA2">
              <w:t xml:space="preserve"> recovery?</w:t>
            </w:r>
          </w:p>
          <w:p w:rsidR="00233129" w:rsidP="00233129" w:rsidRDefault="00233129" w14:paraId="208B6593" w14:textId="77777777"/>
        </w:tc>
      </w:tr>
      <w:tr w:rsidR="00233129" w:rsidTr="00FC21D0" w14:paraId="226CF1C0" w14:textId="77777777">
        <w:trPr>
          <w:cantSplit/>
        </w:trPr>
        <w:tc>
          <w:tcPr>
            <w:tcW w:w="1667" w:type="dxa"/>
          </w:tcPr>
          <w:p w:rsidR="00233129" w:rsidP="00233129" w:rsidRDefault="00233129" w14:paraId="6D6CD6F3" w14:textId="6A1BB70E">
            <w:r>
              <w:t>53a</w:t>
            </w:r>
          </w:p>
        </w:tc>
        <w:tc>
          <w:tcPr>
            <w:tcW w:w="5972" w:type="dxa"/>
          </w:tcPr>
          <w:p w:rsidR="00233129" w:rsidP="00233129" w:rsidRDefault="00233129" w14:paraId="444A8228" w14:textId="77777777">
            <w:r w:rsidRPr="00EB6BAC">
              <w:t>Did this happen at your current job?</w:t>
            </w:r>
          </w:p>
          <w:p w:rsidR="00233129" w:rsidP="00233129" w:rsidRDefault="00233129" w14:paraId="79700BD9" w14:textId="77777777">
            <w:pPr>
              <w:pStyle w:val="ListParagraph"/>
              <w:numPr>
                <w:ilvl w:val="0"/>
                <w:numId w:val="11"/>
              </w:numPr>
            </w:pPr>
            <w:r>
              <w:t>Yes</w:t>
            </w:r>
          </w:p>
          <w:p w:rsidR="00233129" w:rsidP="00233129" w:rsidRDefault="00233129" w14:paraId="5A83836F" w14:textId="77777777">
            <w:pPr>
              <w:pStyle w:val="ListParagraph"/>
              <w:numPr>
                <w:ilvl w:val="0"/>
                <w:numId w:val="11"/>
              </w:numPr>
            </w:pPr>
            <w:r>
              <w:t>No</w:t>
            </w:r>
          </w:p>
          <w:p w:rsidRPr="006154AC" w:rsidR="00233129" w:rsidP="00233129" w:rsidRDefault="00233129" w14:paraId="037F19CC" w14:textId="77777777"/>
        </w:tc>
        <w:tc>
          <w:tcPr>
            <w:tcW w:w="4516" w:type="dxa"/>
          </w:tcPr>
          <w:p w:rsidRPr="00F21BA2" w:rsidR="00233129" w:rsidP="00233129" w:rsidRDefault="00233129" w14:paraId="3E0D61C7" w14:textId="77777777"/>
        </w:tc>
      </w:tr>
      <w:tr w:rsidR="00233129" w:rsidTr="00FC21D0" w14:paraId="03DE593A" w14:textId="77777777">
        <w:trPr>
          <w:cantSplit/>
        </w:trPr>
        <w:tc>
          <w:tcPr>
            <w:tcW w:w="1667" w:type="dxa"/>
          </w:tcPr>
          <w:p w:rsidR="00233129" w:rsidP="00233129" w:rsidRDefault="00233129" w14:paraId="6C8C10E3" w14:textId="0256200E">
            <w:r>
              <w:t>53b</w:t>
            </w:r>
          </w:p>
        </w:tc>
        <w:tc>
          <w:tcPr>
            <w:tcW w:w="5972" w:type="dxa"/>
          </w:tcPr>
          <w:p w:rsidR="00233129" w:rsidP="00233129" w:rsidRDefault="00233129" w14:paraId="3D186DB0" w14:textId="77777777">
            <w:r w:rsidRPr="00EB6BAC">
              <w:t xml:space="preserve">Did this happen within the last </w:t>
            </w:r>
            <w:r>
              <w:t>2</w:t>
            </w:r>
            <w:r w:rsidRPr="00EB6BAC">
              <w:t xml:space="preserve"> years?</w:t>
            </w:r>
          </w:p>
          <w:p w:rsidR="00233129" w:rsidP="00233129" w:rsidRDefault="00233129" w14:paraId="6D34C00B" w14:textId="77777777">
            <w:pPr>
              <w:pStyle w:val="ListParagraph"/>
              <w:numPr>
                <w:ilvl w:val="0"/>
                <w:numId w:val="11"/>
              </w:numPr>
            </w:pPr>
            <w:r>
              <w:t>Yes</w:t>
            </w:r>
          </w:p>
          <w:p w:rsidR="00233129" w:rsidP="00233129" w:rsidRDefault="00233129" w14:paraId="1BB8654D" w14:textId="77777777">
            <w:pPr>
              <w:pStyle w:val="ListParagraph"/>
              <w:numPr>
                <w:ilvl w:val="0"/>
                <w:numId w:val="11"/>
              </w:numPr>
            </w:pPr>
            <w:r>
              <w:t>No</w:t>
            </w:r>
          </w:p>
          <w:p w:rsidRPr="006154AC" w:rsidR="00233129" w:rsidP="00233129" w:rsidRDefault="00233129" w14:paraId="5470CFB9" w14:textId="77777777"/>
        </w:tc>
        <w:tc>
          <w:tcPr>
            <w:tcW w:w="4516" w:type="dxa"/>
          </w:tcPr>
          <w:p w:rsidRPr="00F21BA2" w:rsidR="00233129" w:rsidP="00233129" w:rsidRDefault="00233129" w14:paraId="06DDBE68" w14:textId="77777777"/>
        </w:tc>
      </w:tr>
      <w:tr w:rsidR="00233129" w:rsidTr="00FC21D0" w14:paraId="77C6E2BD" w14:textId="77777777">
        <w:trPr>
          <w:cantSplit/>
        </w:trPr>
        <w:tc>
          <w:tcPr>
            <w:tcW w:w="1667" w:type="dxa"/>
          </w:tcPr>
          <w:p w:rsidR="00233129" w:rsidP="00233129" w:rsidRDefault="00233129" w14:paraId="658675A8" w14:textId="0C1305D4">
            <w:r>
              <w:t>53c</w:t>
            </w:r>
          </w:p>
        </w:tc>
        <w:tc>
          <w:tcPr>
            <w:tcW w:w="5972" w:type="dxa"/>
          </w:tcPr>
          <w:p w:rsidR="00233129" w:rsidP="00233129" w:rsidRDefault="00233129" w14:paraId="50D35B19" w14:textId="77777777">
            <w:r w:rsidRPr="006E3726">
              <w:t>Did this happen when you were working in hurricane</w:t>
            </w:r>
            <w:r>
              <w:t>/natural disaster</w:t>
            </w:r>
            <w:r w:rsidRPr="006E3726">
              <w:t xml:space="preserve"> recovery?</w:t>
            </w:r>
          </w:p>
          <w:p w:rsidR="00233129" w:rsidP="00233129" w:rsidRDefault="00233129" w14:paraId="575ABA0D" w14:textId="77777777">
            <w:pPr>
              <w:pStyle w:val="ListParagraph"/>
              <w:numPr>
                <w:ilvl w:val="0"/>
                <w:numId w:val="11"/>
              </w:numPr>
            </w:pPr>
            <w:r>
              <w:t>Yes</w:t>
            </w:r>
          </w:p>
          <w:p w:rsidR="00233129" w:rsidP="00233129" w:rsidRDefault="00233129" w14:paraId="4EA07B1C" w14:textId="77777777">
            <w:pPr>
              <w:pStyle w:val="ListParagraph"/>
              <w:numPr>
                <w:ilvl w:val="0"/>
                <w:numId w:val="11"/>
              </w:numPr>
            </w:pPr>
            <w:r>
              <w:t>No</w:t>
            </w:r>
          </w:p>
          <w:p w:rsidRPr="006154AC" w:rsidR="00233129" w:rsidP="00233129" w:rsidRDefault="00233129" w14:paraId="725C8FA9" w14:textId="77777777"/>
        </w:tc>
        <w:tc>
          <w:tcPr>
            <w:tcW w:w="4516" w:type="dxa"/>
          </w:tcPr>
          <w:p w:rsidRPr="00F21BA2" w:rsidR="00233129" w:rsidP="00233129" w:rsidRDefault="00233129" w14:paraId="64003A3B" w14:textId="77777777"/>
        </w:tc>
      </w:tr>
      <w:tr w:rsidR="00233129" w:rsidTr="00FC21D0" w14:paraId="252FE528" w14:textId="77777777">
        <w:trPr>
          <w:cantSplit/>
        </w:trPr>
        <w:tc>
          <w:tcPr>
            <w:tcW w:w="1667" w:type="dxa"/>
          </w:tcPr>
          <w:p w:rsidR="00233129" w:rsidP="00233129" w:rsidRDefault="00233129" w14:paraId="53375D95" w14:textId="30D569FB">
            <w:r>
              <w:t>54</w:t>
            </w:r>
          </w:p>
        </w:tc>
        <w:tc>
          <w:tcPr>
            <w:tcW w:w="5972" w:type="dxa"/>
          </w:tcPr>
          <w:p w:rsidR="00233129" w:rsidP="00233129" w:rsidRDefault="00233129" w14:paraId="0A51DA04" w14:textId="0204EDB0">
            <w:r w:rsidRPr="006154AC">
              <w:t>Has your employer or people who work for your employer ever used physical violence</w:t>
            </w:r>
            <w:r>
              <w:t xml:space="preserve"> on other individuals</w:t>
            </w:r>
            <w:r w:rsidRPr="006154AC">
              <w:t xml:space="preserve"> </w:t>
            </w:r>
            <w:r>
              <w:t>in front of you</w:t>
            </w:r>
            <w:r w:rsidRPr="006154AC">
              <w:t>?</w:t>
            </w:r>
          </w:p>
          <w:p w:rsidR="00233129" w:rsidP="00233129" w:rsidRDefault="00233129" w14:paraId="01256F6D" w14:textId="77777777">
            <w:pPr>
              <w:pStyle w:val="ListParagraph"/>
              <w:numPr>
                <w:ilvl w:val="0"/>
                <w:numId w:val="11"/>
              </w:numPr>
            </w:pPr>
            <w:r>
              <w:t>Yes</w:t>
            </w:r>
          </w:p>
          <w:p w:rsidRPr="006154AC" w:rsidR="00233129" w:rsidP="00233129" w:rsidRDefault="00233129" w14:paraId="0E0DFF5D" w14:textId="143053E6">
            <w:pPr>
              <w:pStyle w:val="ListParagraph"/>
              <w:numPr>
                <w:ilvl w:val="0"/>
                <w:numId w:val="11"/>
              </w:numPr>
            </w:pPr>
            <w:r>
              <w:t>No</w:t>
            </w:r>
          </w:p>
        </w:tc>
        <w:tc>
          <w:tcPr>
            <w:tcW w:w="4516" w:type="dxa"/>
          </w:tcPr>
          <w:p w:rsidRPr="00F21BA2" w:rsidR="00233129" w:rsidP="00233129" w:rsidRDefault="00233129" w14:paraId="55619456" w14:textId="77777777">
            <w:r w:rsidRPr="00F21BA2">
              <w:t xml:space="preserve">If yes, </w:t>
            </w:r>
          </w:p>
          <w:p w:rsidRPr="00EB6BAC" w:rsidR="00233129" w:rsidP="00233129" w:rsidRDefault="00233129" w14:paraId="1B8485A8" w14:textId="51D6ACA8">
            <w:r>
              <w:t xml:space="preserve">Q54a. </w:t>
            </w:r>
            <w:r w:rsidRPr="00EB6BAC">
              <w:t>Did this happen at your current job? (</w:t>
            </w:r>
            <w:r w:rsidRPr="003E63A2">
              <w:t>Yes/No)</w:t>
            </w:r>
          </w:p>
          <w:p w:rsidRPr="00EB6BAC" w:rsidR="00233129" w:rsidP="00233129" w:rsidRDefault="00233129" w14:paraId="46082C69" w14:textId="61F7C6A7">
            <w:r>
              <w:t xml:space="preserve">Q54b. </w:t>
            </w:r>
            <w:r w:rsidRPr="00EB6BAC">
              <w:t xml:space="preserve">Did this happen within the last </w:t>
            </w:r>
            <w:r>
              <w:t>2</w:t>
            </w:r>
            <w:r w:rsidRPr="00EB6BAC">
              <w:t xml:space="preserve"> years? </w:t>
            </w:r>
            <w:r>
              <w:t>(Yes/No)</w:t>
            </w:r>
          </w:p>
          <w:p w:rsidR="00233129" w:rsidP="00233129" w:rsidRDefault="00233129" w14:paraId="429CA2B1" w14:textId="77777777"/>
          <w:p w:rsidR="00233129" w:rsidP="00233129" w:rsidRDefault="00233129" w14:paraId="0E1A4562" w14:textId="2D141DC9">
            <w:r>
              <w:t xml:space="preserve">Q54c. If yes </w:t>
            </w:r>
            <w:r>
              <w:rPr>
                <w:b/>
                <w:bCs/>
              </w:rPr>
              <w:t xml:space="preserve">and </w:t>
            </w:r>
            <w:r>
              <w:t>yes to Q15,</w:t>
            </w:r>
            <w:r w:rsidDel="003E63A2">
              <w:t xml:space="preserve"> </w:t>
            </w:r>
          </w:p>
          <w:p w:rsidR="00233129" w:rsidP="00233129" w:rsidRDefault="00233129" w14:paraId="4A0A4B48" w14:textId="63A37F3D">
            <w:r w:rsidRPr="00F21BA2">
              <w:t>Did this happen when you were working in hurricane</w:t>
            </w:r>
            <w:r>
              <w:t>/natural disaster</w:t>
            </w:r>
            <w:r w:rsidRPr="00F21BA2">
              <w:t xml:space="preserve"> recovery?</w:t>
            </w:r>
          </w:p>
        </w:tc>
      </w:tr>
      <w:tr w:rsidR="00233129" w:rsidTr="00FC21D0" w14:paraId="130505AB" w14:textId="77777777">
        <w:trPr>
          <w:cantSplit/>
        </w:trPr>
        <w:tc>
          <w:tcPr>
            <w:tcW w:w="1667" w:type="dxa"/>
          </w:tcPr>
          <w:p w:rsidR="00233129" w:rsidP="00233129" w:rsidRDefault="00233129" w14:paraId="3A590F9B" w14:textId="70089D1C">
            <w:r>
              <w:lastRenderedPageBreak/>
              <w:t>54a</w:t>
            </w:r>
          </w:p>
        </w:tc>
        <w:tc>
          <w:tcPr>
            <w:tcW w:w="5972" w:type="dxa"/>
          </w:tcPr>
          <w:p w:rsidR="00233129" w:rsidP="00233129" w:rsidRDefault="00233129" w14:paraId="15802101" w14:textId="77777777">
            <w:r w:rsidRPr="00EB6BAC">
              <w:t>Did this happen at your current job?</w:t>
            </w:r>
          </w:p>
          <w:p w:rsidR="00233129" w:rsidP="00233129" w:rsidRDefault="00233129" w14:paraId="6F7ED124" w14:textId="77777777">
            <w:pPr>
              <w:pStyle w:val="ListParagraph"/>
              <w:numPr>
                <w:ilvl w:val="0"/>
                <w:numId w:val="11"/>
              </w:numPr>
            </w:pPr>
            <w:r>
              <w:t>Yes</w:t>
            </w:r>
          </w:p>
          <w:p w:rsidR="00233129" w:rsidP="00233129" w:rsidRDefault="00233129" w14:paraId="6F2A519B" w14:textId="77777777">
            <w:pPr>
              <w:pStyle w:val="ListParagraph"/>
              <w:numPr>
                <w:ilvl w:val="0"/>
                <w:numId w:val="11"/>
              </w:numPr>
            </w:pPr>
            <w:r>
              <w:t>No</w:t>
            </w:r>
          </w:p>
          <w:p w:rsidRPr="006154AC" w:rsidR="00233129" w:rsidP="00233129" w:rsidRDefault="00233129" w14:paraId="05B889ED" w14:textId="77777777"/>
        </w:tc>
        <w:tc>
          <w:tcPr>
            <w:tcW w:w="4516" w:type="dxa"/>
          </w:tcPr>
          <w:p w:rsidRPr="00F21BA2" w:rsidR="00233129" w:rsidP="00233129" w:rsidRDefault="00233129" w14:paraId="138FE9B2" w14:textId="77777777"/>
        </w:tc>
      </w:tr>
      <w:tr w:rsidR="00233129" w:rsidTr="00FC21D0" w14:paraId="59604FB1" w14:textId="77777777">
        <w:trPr>
          <w:cantSplit/>
        </w:trPr>
        <w:tc>
          <w:tcPr>
            <w:tcW w:w="1667" w:type="dxa"/>
          </w:tcPr>
          <w:p w:rsidR="00233129" w:rsidP="00233129" w:rsidRDefault="00233129" w14:paraId="7164E0AB" w14:textId="45898724">
            <w:r>
              <w:t>54b</w:t>
            </w:r>
          </w:p>
        </w:tc>
        <w:tc>
          <w:tcPr>
            <w:tcW w:w="5972" w:type="dxa"/>
          </w:tcPr>
          <w:p w:rsidR="00233129" w:rsidP="00233129" w:rsidRDefault="00233129" w14:paraId="48125635" w14:textId="77777777">
            <w:r w:rsidRPr="00EB6BAC">
              <w:t xml:space="preserve">Did this happen within the last </w:t>
            </w:r>
            <w:r>
              <w:t>2</w:t>
            </w:r>
            <w:r w:rsidRPr="00EB6BAC">
              <w:t xml:space="preserve"> years?</w:t>
            </w:r>
          </w:p>
          <w:p w:rsidR="00233129" w:rsidP="00233129" w:rsidRDefault="00233129" w14:paraId="0281F8D6" w14:textId="77777777">
            <w:pPr>
              <w:pStyle w:val="ListParagraph"/>
              <w:numPr>
                <w:ilvl w:val="0"/>
                <w:numId w:val="11"/>
              </w:numPr>
            </w:pPr>
            <w:r>
              <w:t>Yes</w:t>
            </w:r>
          </w:p>
          <w:p w:rsidR="00233129" w:rsidP="00233129" w:rsidRDefault="00233129" w14:paraId="4F33EB74" w14:textId="77777777">
            <w:pPr>
              <w:pStyle w:val="ListParagraph"/>
              <w:numPr>
                <w:ilvl w:val="0"/>
                <w:numId w:val="11"/>
              </w:numPr>
            </w:pPr>
            <w:r>
              <w:t>No</w:t>
            </w:r>
          </w:p>
          <w:p w:rsidRPr="006154AC" w:rsidR="00233129" w:rsidP="00233129" w:rsidRDefault="00233129" w14:paraId="460BFBAE" w14:textId="77777777"/>
        </w:tc>
        <w:tc>
          <w:tcPr>
            <w:tcW w:w="4516" w:type="dxa"/>
          </w:tcPr>
          <w:p w:rsidRPr="00F21BA2" w:rsidR="00233129" w:rsidP="00233129" w:rsidRDefault="00233129" w14:paraId="54C309EB" w14:textId="77777777"/>
        </w:tc>
      </w:tr>
      <w:tr w:rsidR="00233129" w:rsidTr="00FC21D0" w14:paraId="281E2587" w14:textId="77777777">
        <w:trPr>
          <w:cantSplit/>
        </w:trPr>
        <w:tc>
          <w:tcPr>
            <w:tcW w:w="1667" w:type="dxa"/>
          </w:tcPr>
          <w:p w:rsidR="00233129" w:rsidP="00233129" w:rsidRDefault="00233129" w14:paraId="0BC139AF" w14:textId="15DCA673">
            <w:r>
              <w:t>54c</w:t>
            </w:r>
          </w:p>
        </w:tc>
        <w:tc>
          <w:tcPr>
            <w:tcW w:w="5972" w:type="dxa"/>
          </w:tcPr>
          <w:p w:rsidR="00233129" w:rsidP="00233129" w:rsidRDefault="00233129" w14:paraId="4CEA4412" w14:textId="77777777">
            <w:r w:rsidRPr="006E3726">
              <w:t>Did this happen when you were working in hurricane</w:t>
            </w:r>
            <w:r>
              <w:t>/natural disaster</w:t>
            </w:r>
            <w:r w:rsidRPr="006E3726">
              <w:t xml:space="preserve"> recovery?</w:t>
            </w:r>
          </w:p>
          <w:p w:rsidR="00233129" w:rsidP="00233129" w:rsidRDefault="00233129" w14:paraId="52424C84" w14:textId="77777777">
            <w:pPr>
              <w:pStyle w:val="ListParagraph"/>
              <w:numPr>
                <w:ilvl w:val="0"/>
                <w:numId w:val="11"/>
              </w:numPr>
            </w:pPr>
            <w:r>
              <w:t>Yes</w:t>
            </w:r>
          </w:p>
          <w:p w:rsidR="00233129" w:rsidP="00233129" w:rsidRDefault="00233129" w14:paraId="547E45F5" w14:textId="77777777">
            <w:pPr>
              <w:pStyle w:val="ListParagraph"/>
              <w:numPr>
                <w:ilvl w:val="0"/>
                <w:numId w:val="11"/>
              </w:numPr>
            </w:pPr>
            <w:r>
              <w:t>No</w:t>
            </w:r>
          </w:p>
          <w:p w:rsidRPr="006154AC" w:rsidR="00233129" w:rsidP="00233129" w:rsidRDefault="00233129" w14:paraId="0ECEB024" w14:textId="77777777"/>
        </w:tc>
        <w:tc>
          <w:tcPr>
            <w:tcW w:w="4516" w:type="dxa"/>
          </w:tcPr>
          <w:p w:rsidRPr="00F21BA2" w:rsidR="00233129" w:rsidP="00233129" w:rsidRDefault="00233129" w14:paraId="2A480615" w14:textId="77777777"/>
        </w:tc>
      </w:tr>
      <w:tr w:rsidR="00233129" w:rsidTr="00FC21D0" w14:paraId="243F6097" w14:textId="77777777">
        <w:trPr>
          <w:cantSplit/>
        </w:trPr>
        <w:tc>
          <w:tcPr>
            <w:tcW w:w="1667" w:type="dxa"/>
          </w:tcPr>
          <w:p w:rsidR="00233129" w:rsidP="00233129" w:rsidRDefault="00233129" w14:paraId="28196790" w14:textId="064FA03A">
            <w:r>
              <w:t>55</w:t>
            </w:r>
          </w:p>
        </w:tc>
        <w:tc>
          <w:tcPr>
            <w:tcW w:w="5972" w:type="dxa"/>
          </w:tcPr>
          <w:p w:rsidR="00233129" w:rsidP="00233129" w:rsidRDefault="00233129" w14:paraId="451F28C5" w14:textId="58ABEDB5">
            <w:r>
              <w:t>Has your employer or people who work for your employer ever:</w:t>
            </w:r>
            <w:r w:rsidRPr="00B11891">
              <w:rPr>
                <w:i/>
                <w:iCs/>
              </w:rPr>
              <w:t xml:space="preserve"> Select all that apply.</w:t>
            </w:r>
          </w:p>
          <w:p w:rsidR="00233129" w:rsidP="00233129" w:rsidRDefault="00233129" w14:paraId="14C6AE3D" w14:textId="077DFFF3">
            <w:pPr>
              <w:pStyle w:val="ListParagraph"/>
              <w:numPr>
                <w:ilvl w:val="0"/>
                <w:numId w:val="46"/>
              </w:numPr>
            </w:pPr>
            <w:r>
              <w:t>…threatened sexual violence against you?</w:t>
            </w:r>
          </w:p>
          <w:p w:rsidR="00233129" w:rsidP="00233129" w:rsidRDefault="00233129" w14:paraId="2517240B" w14:textId="77777777">
            <w:pPr>
              <w:pStyle w:val="ListParagraph"/>
              <w:numPr>
                <w:ilvl w:val="0"/>
                <w:numId w:val="46"/>
              </w:numPr>
            </w:pPr>
            <w:r>
              <w:t>…used sexual violence against you?</w:t>
            </w:r>
          </w:p>
          <w:p w:rsidR="00233129" w:rsidP="00233129" w:rsidRDefault="00233129" w14:paraId="03CE7139" w14:textId="77777777">
            <w:pPr>
              <w:pStyle w:val="ListParagraph"/>
              <w:numPr>
                <w:ilvl w:val="0"/>
                <w:numId w:val="46"/>
              </w:numPr>
            </w:pPr>
            <w:r>
              <w:t>…threated sexual violence against someone you care about?</w:t>
            </w:r>
          </w:p>
          <w:p w:rsidR="00233129" w:rsidP="00233129" w:rsidRDefault="00233129" w14:paraId="21DA462A" w14:textId="77777777">
            <w:pPr>
              <w:pStyle w:val="ListParagraph"/>
              <w:numPr>
                <w:ilvl w:val="0"/>
                <w:numId w:val="46"/>
              </w:numPr>
            </w:pPr>
            <w:r>
              <w:t>…used sexual violence against someone you care about?</w:t>
            </w:r>
          </w:p>
          <w:p w:rsidRPr="006154AC" w:rsidR="00233129" w:rsidP="00233129" w:rsidRDefault="00233129" w14:paraId="71A6CD16" w14:textId="1996C6F4">
            <w:pPr>
              <w:pStyle w:val="ListParagraph"/>
              <w:numPr>
                <w:ilvl w:val="0"/>
                <w:numId w:val="46"/>
              </w:numPr>
            </w:pPr>
            <w:r>
              <w:t>None of the above</w:t>
            </w:r>
          </w:p>
        </w:tc>
        <w:tc>
          <w:tcPr>
            <w:tcW w:w="4516" w:type="dxa"/>
          </w:tcPr>
          <w:p w:rsidRPr="00F21BA2" w:rsidR="00233129" w:rsidP="00233129" w:rsidRDefault="00233129" w14:paraId="53CC097A" w14:textId="77777777">
            <w:r w:rsidRPr="00F21BA2">
              <w:t xml:space="preserve">If yes, </w:t>
            </w:r>
          </w:p>
          <w:p w:rsidRPr="00EB6BAC" w:rsidR="00233129" w:rsidP="00233129" w:rsidRDefault="00233129" w14:paraId="55946D74" w14:textId="0314C991">
            <w:r>
              <w:t xml:space="preserve">Q55a1 – Q55a4. </w:t>
            </w:r>
            <w:r w:rsidRPr="00EB6BAC">
              <w:t>Did this happen at your current job? (</w:t>
            </w:r>
            <w:r w:rsidRPr="003E63A2">
              <w:t>Yes/No)</w:t>
            </w:r>
          </w:p>
          <w:p w:rsidRPr="00EB6BAC" w:rsidR="00233129" w:rsidP="00233129" w:rsidRDefault="00233129" w14:paraId="3A37D6B4" w14:textId="6AB42510">
            <w:r>
              <w:t xml:space="preserve">Q55b1 – Q55b4. </w:t>
            </w:r>
            <w:r w:rsidRPr="00EB6BAC">
              <w:t xml:space="preserve">Did this happen within the last </w:t>
            </w:r>
            <w:r>
              <w:t>2</w:t>
            </w:r>
            <w:r w:rsidRPr="00EB6BAC">
              <w:t xml:space="preserve"> years? </w:t>
            </w:r>
            <w:r>
              <w:t>(Yes/No)</w:t>
            </w:r>
          </w:p>
          <w:p w:rsidR="00233129" w:rsidP="00233129" w:rsidRDefault="00233129" w14:paraId="0B348FE2" w14:textId="77777777"/>
          <w:p w:rsidR="00233129" w:rsidP="00233129" w:rsidRDefault="00233129" w14:paraId="7A80986E" w14:textId="60C3DD6B">
            <w:r>
              <w:t xml:space="preserve">Q55c1 – Q55c4. If yes </w:t>
            </w:r>
            <w:r>
              <w:rPr>
                <w:b/>
                <w:bCs/>
              </w:rPr>
              <w:t xml:space="preserve">and </w:t>
            </w:r>
            <w:r>
              <w:t>yes to Q15,</w:t>
            </w:r>
            <w:r w:rsidDel="003E63A2">
              <w:t xml:space="preserve"> </w:t>
            </w:r>
          </w:p>
          <w:p w:rsidR="00233129" w:rsidP="00233129" w:rsidRDefault="00233129" w14:paraId="2716B3AA" w14:textId="12553F0D">
            <w:r w:rsidRPr="00F21BA2">
              <w:t>Did this happen when you were working in hurricane</w:t>
            </w:r>
            <w:r>
              <w:t>/natural disaster</w:t>
            </w:r>
            <w:r w:rsidRPr="00F21BA2">
              <w:t xml:space="preserve"> recovery?</w:t>
            </w:r>
          </w:p>
        </w:tc>
      </w:tr>
      <w:tr w:rsidR="00233129" w:rsidTr="00FC21D0" w14:paraId="69018E98" w14:textId="77777777">
        <w:trPr>
          <w:cantSplit/>
        </w:trPr>
        <w:tc>
          <w:tcPr>
            <w:tcW w:w="1667" w:type="dxa"/>
          </w:tcPr>
          <w:p w:rsidR="00233129" w:rsidP="00233129" w:rsidRDefault="00233129" w14:paraId="3697ADA7" w14:textId="0A082786">
            <w:r>
              <w:t>55A1</w:t>
            </w:r>
          </w:p>
        </w:tc>
        <w:tc>
          <w:tcPr>
            <w:tcW w:w="5972" w:type="dxa"/>
          </w:tcPr>
          <w:p w:rsidR="00233129" w:rsidP="00233129" w:rsidRDefault="00233129" w14:paraId="75E107D5" w14:textId="77777777">
            <w:r>
              <w:t xml:space="preserve">You selected: </w:t>
            </w:r>
            <w:r w:rsidRPr="00546A71">
              <w:rPr>
                <w:i/>
                <w:iCs/>
              </w:rPr>
              <w:t>…threatened sexual violence against you.</w:t>
            </w:r>
          </w:p>
          <w:p w:rsidR="00233129" w:rsidP="00233129" w:rsidRDefault="00233129" w14:paraId="54F67382" w14:textId="77777777">
            <w:r w:rsidRPr="00EB6BAC">
              <w:t>Did this happen at your current job?</w:t>
            </w:r>
          </w:p>
          <w:p w:rsidR="00233129" w:rsidP="00233129" w:rsidRDefault="00233129" w14:paraId="0DBA2942" w14:textId="77777777">
            <w:pPr>
              <w:pStyle w:val="ListParagraph"/>
              <w:numPr>
                <w:ilvl w:val="0"/>
                <w:numId w:val="11"/>
              </w:numPr>
            </w:pPr>
            <w:r>
              <w:t>Yes</w:t>
            </w:r>
          </w:p>
          <w:p w:rsidR="00233129" w:rsidP="00233129" w:rsidRDefault="00233129" w14:paraId="39CD7316" w14:textId="77777777">
            <w:pPr>
              <w:pStyle w:val="ListParagraph"/>
              <w:numPr>
                <w:ilvl w:val="0"/>
                <w:numId w:val="11"/>
              </w:numPr>
            </w:pPr>
            <w:r>
              <w:t>No</w:t>
            </w:r>
          </w:p>
          <w:p w:rsidR="00233129" w:rsidP="00233129" w:rsidRDefault="00233129" w14:paraId="73EDBA7A" w14:textId="77777777"/>
        </w:tc>
        <w:tc>
          <w:tcPr>
            <w:tcW w:w="4516" w:type="dxa"/>
          </w:tcPr>
          <w:p w:rsidRPr="00F21BA2" w:rsidR="00233129" w:rsidP="00233129" w:rsidRDefault="00233129" w14:paraId="0217E039" w14:textId="77777777"/>
        </w:tc>
      </w:tr>
      <w:tr w:rsidR="00233129" w:rsidTr="00FC21D0" w14:paraId="6B486488" w14:textId="77777777">
        <w:trPr>
          <w:cantSplit/>
        </w:trPr>
        <w:tc>
          <w:tcPr>
            <w:tcW w:w="1667" w:type="dxa"/>
          </w:tcPr>
          <w:p w:rsidR="00233129" w:rsidP="00233129" w:rsidRDefault="00233129" w14:paraId="226D5BC1" w14:textId="19C4EFFB">
            <w:r>
              <w:t>55B1</w:t>
            </w:r>
          </w:p>
        </w:tc>
        <w:tc>
          <w:tcPr>
            <w:tcW w:w="5972" w:type="dxa"/>
          </w:tcPr>
          <w:p w:rsidR="00233129" w:rsidP="00233129" w:rsidRDefault="00233129" w14:paraId="67C42085" w14:textId="77777777">
            <w:r w:rsidRPr="00EB6BAC">
              <w:t xml:space="preserve">Did this happen within the last </w:t>
            </w:r>
            <w:r>
              <w:t>2</w:t>
            </w:r>
            <w:r w:rsidRPr="00EB6BAC">
              <w:t xml:space="preserve"> years?</w:t>
            </w:r>
          </w:p>
          <w:p w:rsidR="00233129" w:rsidP="00233129" w:rsidRDefault="00233129" w14:paraId="6A206C46" w14:textId="77777777">
            <w:pPr>
              <w:pStyle w:val="ListParagraph"/>
              <w:numPr>
                <w:ilvl w:val="0"/>
                <w:numId w:val="11"/>
              </w:numPr>
            </w:pPr>
            <w:r>
              <w:t>Yes</w:t>
            </w:r>
          </w:p>
          <w:p w:rsidR="00233129" w:rsidP="00233129" w:rsidRDefault="00233129" w14:paraId="78E6B116" w14:textId="77777777">
            <w:pPr>
              <w:pStyle w:val="ListParagraph"/>
              <w:numPr>
                <w:ilvl w:val="0"/>
                <w:numId w:val="11"/>
              </w:numPr>
            </w:pPr>
            <w:r>
              <w:t>No</w:t>
            </w:r>
          </w:p>
          <w:p w:rsidR="00233129" w:rsidP="00233129" w:rsidRDefault="00233129" w14:paraId="5865BC3A" w14:textId="77777777"/>
        </w:tc>
        <w:tc>
          <w:tcPr>
            <w:tcW w:w="4516" w:type="dxa"/>
          </w:tcPr>
          <w:p w:rsidRPr="00F21BA2" w:rsidR="00233129" w:rsidP="00233129" w:rsidRDefault="00233129" w14:paraId="51F2D0FD" w14:textId="77777777"/>
        </w:tc>
      </w:tr>
      <w:tr w:rsidR="00233129" w:rsidTr="00FC21D0" w14:paraId="573B20BE" w14:textId="77777777">
        <w:trPr>
          <w:cantSplit/>
        </w:trPr>
        <w:tc>
          <w:tcPr>
            <w:tcW w:w="1667" w:type="dxa"/>
          </w:tcPr>
          <w:p w:rsidR="00233129" w:rsidP="00233129" w:rsidRDefault="00233129" w14:paraId="515C34E2" w14:textId="45249C44">
            <w:r>
              <w:lastRenderedPageBreak/>
              <w:t>55C1</w:t>
            </w:r>
          </w:p>
        </w:tc>
        <w:tc>
          <w:tcPr>
            <w:tcW w:w="5972" w:type="dxa"/>
          </w:tcPr>
          <w:p w:rsidR="00233129" w:rsidP="00233129" w:rsidRDefault="00233129" w14:paraId="143FB4A7" w14:textId="0E6534EF">
            <w:r w:rsidRPr="006E3726">
              <w:t>Did this happen when you were working in hurricane</w:t>
            </w:r>
            <w:r>
              <w:t>/natural disaster</w:t>
            </w:r>
            <w:r w:rsidRPr="006E3726">
              <w:t xml:space="preserve"> recovery?</w:t>
            </w:r>
          </w:p>
          <w:p w:rsidR="00233129" w:rsidP="00233129" w:rsidRDefault="00233129" w14:paraId="6B0221E3" w14:textId="77777777">
            <w:pPr>
              <w:pStyle w:val="ListParagraph"/>
              <w:numPr>
                <w:ilvl w:val="0"/>
                <w:numId w:val="11"/>
              </w:numPr>
            </w:pPr>
            <w:r>
              <w:t>Yes</w:t>
            </w:r>
          </w:p>
          <w:p w:rsidR="00233129" w:rsidP="00233129" w:rsidRDefault="00233129" w14:paraId="4BDAFCA6" w14:textId="77777777">
            <w:pPr>
              <w:pStyle w:val="ListParagraph"/>
              <w:numPr>
                <w:ilvl w:val="0"/>
                <w:numId w:val="11"/>
              </w:numPr>
            </w:pPr>
            <w:r>
              <w:t>No</w:t>
            </w:r>
          </w:p>
          <w:p w:rsidR="00233129" w:rsidP="00233129" w:rsidRDefault="00233129" w14:paraId="5965A934" w14:textId="77777777"/>
        </w:tc>
        <w:tc>
          <w:tcPr>
            <w:tcW w:w="4516" w:type="dxa"/>
          </w:tcPr>
          <w:p w:rsidRPr="00F21BA2" w:rsidR="00233129" w:rsidP="00233129" w:rsidRDefault="00233129" w14:paraId="2C190755" w14:textId="77777777"/>
        </w:tc>
      </w:tr>
      <w:tr w:rsidR="00233129" w:rsidTr="00FC21D0" w14:paraId="21F2C549" w14:textId="77777777">
        <w:trPr>
          <w:cantSplit/>
        </w:trPr>
        <w:tc>
          <w:tcPr>
            <w:tcW w:w="1667" w:type="dxa"/>
          </w:tcPr>
          <w:p w:rsidR="00233129" w:rsidP="00233129" w:rsidRDefault="00233129" w14:paraId="1F00EE1F" w14:textId="2B1B3776">
            <w:r>
              <w:t>55A2</w:t>
            </w:r>
          </w:p>
        </w:tc>
        <w:tc>
          <w:tcPr>
            <w:tcW w:w="5972" w:type="dxa"/>
          </w:tcPr>
          <w:p w:rsidR="00233129" w:rsidP="00233129" w:rsidRDefault="00233129" w14:paraId="4E2B6476" w14:textId="77777777">
            <w:r>
              <w:t xml:space="preserve">You selected: </w:t>
            </w:r>
            <w:r w:rsidRPr="00546A71">
              <w:rPr>
                <w:i/>
                <w:iCs/>
              </w:rPr>
              <w:t>…used sexual violence against you.</w:t>
            </w:r>
          </w:p>
          <w:p w:rsidR="00233129" w:rsidP="00233129" w:rsidRDefault="00233129" w14:paraId="71B9DE5A" w14:textId="77777777">
            <w:r w:rsidRPr="00EB6BAC">
              <w:t>Did this happen at your current job?</w:t>
            </w:r>
          </w:p>
          <w:p w:rsidR="00233129" w:rsidP="00233129" w:rsidRDefault="00233129" w14:paraId="02941A96" w14:textId="77777777">
            <w:pPr>
              <w:pStyle w:val="ListParagraph"/>
              <w:numPr>
                <w:ilvl w:val="0"/>
                <w:numId w:val="11"/>
              </w:numPr>
            </w:pPr>
            <w:r>
              <w:t>Yes</w:t>
            </w:r>
          </w:p>
          <w:p w:rsidR="00233129" w:rsidP="00233129" w:rsidRDefault="00233129" w14:paraId="06CC9196" w14:textId="77777777">
            <w:pPr>
              <w:pStyle w:val="ListParagraph"/>
              <w:numPr>
                <w:ilvl w:val="0"/>
                <w:numId w:val="11"/>
              </w:numPr>
            </w:pPr>
            <w:r>
              <w:t>No</w:t>
            </w:r>
          </w:p>
          <w:p w:rsidR="00233129" w:rsidP="00233129" w:rsidRDefault="00233129" w14:paraId="01BBE6B8" w14:textId="77777777"/>
        </w:tc>
        <w:tc>
          <w:tcPr>
            <w:tcW w:w="4516" w:type="dxa"/>
          </w:tcPr>
          <w:p w:rsidRPr="00F21BA2" w:rsidR="00233129" w:rsidP="00233129" w:rsidRDefault="00233129" w14:paraId="208ED0F3" w14:textId="77777777"/>
        </w:tc>
      </w:tr>
      <w:tr w:rsidR="00233129" w:rsidTr="00FC21D0" w14:paraId="08553541" w14:textId="77777777">
        <w:trPr>
          <w:cantSplit/>
        </w:trPr>
        <w:tc>
          <w:tcPr>
            <w:tcW w:w="1667" w:type="dxa"/>
          </w:tcPr>
          <w:p w:rsidR="00233129" w:rsidP="00233129" w:rsidRDefault="00233129" w14:paraId="41CEE81F" w14:textId="70F9D799">
            <w:r>
              <w:t>55B2</w:t>
            </w:r>
          </w:p>
        </w:tc>
        <w:tc>
          <w:tcPr>
            <w:tcW w:w="5972" w:type="dxa"/>
          </w:tcPr>
          <w:p w:rsidR="00233129" w:rsidP="00233129" w:rsidRDefault="00233129" w14:paraId="58C410F2" w14:textId="3F73555E">
            <w:r w:rsidRPr="00EB6BAC">
              <w:t xml:space="preserve">Did this happen within the last </w:t>
            </w:r>
            <w:r>
              <w:t>2</w:t>
            </w:r>
            <w:r w:rsidRPr="00EB6BAC">
              <w:t xml:space="preserve"> years?</w:t>
            </w:r>
          </w:p>
          <w:p w:rsidR="00233129" w:rsidP="00233129" w:rsidRDefault="00233129" w14:paraId="74CB044E" w14:textId="77777777">
            <w:pPr>
              <w:pStyle w:val="ListParagraph"/>
              <w:numPr>
                <w:ilvl w:val="0"/>
                <w:numId w:val="11"/>
              </w:numPr>
            </w:pPr>
            <w:r>
              <w:t>Yes</w:t>
            </w:r>
          </w:p>
          <w:p w:rsidR="00233129" w:rsidP="00233129" w:rsidRDefault="00233129" w14:paraId="2B710FDC" w14:textId="77777777">
            <w:pPr>
              <w:pStyle w:val="ListParagraph"/>
              <w:numPr>
                <w:ilvl w:val="0"/>
                <w:numId w:val="11"/>
              </w:numPr>
            </w:pPr>
            <w:r>
              <w:t>No</w:t>
            </w:r>
          </w:p>
          <w:p w:rsidR="00233129" w:rsidP="00233129" w:rsidRDefault="00233129" w14:paraId="39ABB75E" w14:textId="77777777"/>
        </w:tc>
        <w:tc>
          <w:tcPr>
            <w:tcW w:w="4516" w:type="dxa"/>
          </w:tcPr>
          <w:p w:rsidRPr="00F21BA2" w:rsidR="00233129" w:rsidP="00233129" w:rsidRDefault="00233129" w14:paraId="0BA65D47" w14:textId="77777777"/>
        </w:tc>
      </w:tr>
      <w:tr w:rsidR="00233129" w:rsidTr="00FC21D0" w14:paraId="04CCAA6E" w14:textId="77777777">
        <w:trPr>
          <w:cantSplit/>
        </w:trPr>
        <w:tc>
          <w:tcPr>
            <w:tcW w:w="1667" w:type="dxa"/>
          </w:tcPr>
          <w:p w:rsidR="00233129" w:rsidP="00233129" w:rsidRDefault="00233129" w14:paraId="10DAF95A" w14:textId="2B7A3793">
            <w:r>
              <w:t>55C2</w:t>
            </w:r>
          </w:p>
        </w:tc>
        <w:tc>
          <w:tcPr>
            <w:tcW w:w="5972" w:type="dxa"/>
          </w:tcPr>
          <w:p w:rsidR="00233129" w:rsidP="00233129" w:rsidRDefault="00233129" w14:paraId="09ACB43A" w14:textId="57248951">
            <w:r w:rsidRPr="006E3726">
              <w:t>Did this happen when you were working in hurricane</w:t>
            </w:r>
            <w:r>
              <w:t>/natural disaster</w:t>
            </w:r>
            <w:r w:rsidRPr="006E3726">
              <w:t xml:space="preserve"> recovery?</w:t>
            </w:r>
          </w:p>
          <w:p w:rsidR="00233129" w:rsidP="00233129" w:rsidRDefault="00233129" w14:paraId="418AC7B9" w14:textId="77777777">
            <w:pPr>
              <w:pStyle w:val="ListParagraph"/>
              <w:numPr>
                <w:ilvl w:val="0"/>
                <w:numId w:val="11"/>
              </w:numPr>
            </w:pPr>
            <w:r>
              <w:t>Yes</w:t>
            </w:r>
          </w:p>
          <w:p w:rsidR="00233129" w:rsidP="00233129" w:rsidRDefault="00233129" w14:paraId="041CD5F5" w14:textId="77777777">
            <w:pPr>
              <w:pStyle w:val="ListParagraph"/>
              <w:numPr>
                <w:ilvl w:val="0"/>
                <w:numId w:val="11"/>
              </w:numPr>
            </w:pPr>
            <w:r>
              <w:t>No</w:t>
            </w:r>
          </w:p>
          <w:p w:rsidR="00233129" w:rsidP="00233129" w:rsidRDefault="00233129" w14:paraId="3B9CAEC3" w14:textId="77777777"/>
        </w:tc>
        <w:tc>
          <w:tcPr>
            <w:tcW w:w="4516" w:type="dxa"/>
          </w:tcPr>
          <w:p w:rsidRPr="00F21BA2" w:rsidR="00233129" w:rsidP="00233129" w:rsidRDefault="00233129" w14:paraId="04E94A1B" w14:textId="77777777"/>
        </w:tc>
      </w:tr>
      <w:tr w:rsidR="00233129" w:rsidTr="00FC21D0" w14:paraId="060FF86C" w14:textId="77777777">
        <w:trPr>
          <w:cantSplit/>
        </w:trPr>
        <w:tc>
          <w:tcPr>
            <w:tcW w:w="1667" w:type="dxa"/>
          </w:tcPr>
          <w:p w:rsidR="00233129" w:rsidP="00233129" w:rsidRDefault="00233129" w14:paraId="2E8EFD77" w14:textId="2DE94F8A">
            <w:r>
              <w:t>55A3</w:t>
            </w:r>
          </w:p>
        </w:tc>
        <w:tc>
          <w:tcPr>
            <w:tcW w:w="5972" w:type="dxa"/>
          </w:tcPr>
          <w:p w:rsidR="00233129" w:rsidP="00233129" w:rsidRDefault="00233129" w14:paraId="6A9D20BF" w14:textId="77777777">
            <w:r>
              <w:t xml:space="preserve">You selected: </w:t>
            </w:r>
            <w:r w:rsidRPr="00546A71">
              <w:rPr>
                <w:i/>
                <w:iCs/>
              </w:rPr>
              <w:t>…threated sexual violence against someone you care about.</w:t>
            </w:r>
          </w:p>
          <w:p w:rsidR="00233129" w:rsidP="00233129" w:rsidRDefault="00233129" w14:paraId="28FE2165" w14:textId="77777777">
            <w:r w:rsidRPr="00EB6BAC">
              <w:t>Did this happen at your current job?</w:t>
            </w:r>
          </w:p>
          <w:p w:rsidR="00233129" w:rsidP="00233129" w:rsidRDefault="00233129" w14:paraId="3853E9A5" w14:textId="77777777">
            <w:pPr>
              <w:pStyle w:val="ListParagraph"/>
              <w:numPr>
                <w:ilvl w:val="0"/>
                <w:numId w:val="11"/>
              </w:numPr>
            </w:pPr>
            <w:r>
              <w:t>Yes</w:t>
            </w:r>
          </w:p>
          <w:p w:rsidR="00233129" w:rsidP="00233129" w:rsidRDefault="00233129" w14:paraId="06374380" w14:textId="77777777">
            <w:pPr>
              <w:pStyle w:val="ListParagraph"/>
              <w:numPr>
                <w:ilvl w:val="0"/>
                <w:numId w:val="11"/>
              </w:numPr>
            </w:pPr>
            <w:r>
              <w:t>No</w:t>
            </w:r>
          </w:p>
          <w:p w:rsidR="00233129" w:rsidP="00233129" w:rsidRDefault="00233129" w14:paraId="3E9E83EA" w14:textId="77777777"/>
        </w:tc>
        <w:tc>
          <w:tcPr>
            <w:tcW w:w="4516" w:type="dxa"/>
          </w:tcPr>
          <w:p w:rsidRPr="00F21BA2" w:rsidR="00233129" w:rsidP="00233129" w:rsidRDefault="00233129" w14:paraId="62377EFF" w14:textId="77777777"/>
        </w:tc>
      </w:tr>
      <w:tr w:rsidR="00233129" w:rsidTr="00FC21D0" w14:paraId="562969BA" w14:textId="77777777">
        <w:trPr>
          <w:cantSplit/>
        </w:trPr>
        <w:tc>
          <w:tcPr>
            <w:tcW w:w="1667" w:type="dxa"/>
          </w:tcPr>
          <w:p w:rsidR="00233129" w:rsidP="00233129" w:rsidRDefault="00233129" w14:paraId="296A9875" w14:textId="11252FD6">
            <w:r>
              <w:t>55B3</w:t>
            </w:r>
          </w:p>
        </w:tc>
        <w:tc>
          <w:tcPr>
            <w:tcW w:w="5972" w:type="dxa"/>
          </w:tcPr>
          <w:p w:rsidR="00233129" w:rsidP="00233129" w:rsidRDefault="00233129" w14:paraId="1E166481" w14:textId="7A2BBE5E">
            <w:r w:rsidRPr="00EB6BAC">
              <w:t xml:space="preserve">Did this happen within the last </w:t>
            </w:r>
            <w:r>
              <w:t>2</w:t>
            </w:r>
            <w:r w:rsidRPr="00EB6BAC">
              <w:t xml:space="preserve"> years?</w:t>
            </w:r>
          </w:p>
          <w:p w:rsidR="00233129" w:rsidP="00233129" w:rsidRDefault="00233129" w14:paraId="5C1A6FBE" w14:textId="77777777">
            <w:pPr>
              <w:pStyle w:val="ListParagraph"/>
              <w:numPr>
                <w:ilvl w:val="0"/>
                <w:numId w:val="11"/>
              </w:numPr>
            </w:pPr>
            <w:r>
              <w:t>Yes</w:t>
            </w:r>
          </w:p>
          <w:p w:rsidR="00233129" w:rsidP="00233129" w:rsidRDefault="00233129" w14:paraId="7D3DC5C7" w14:textId="77777777">
            <w:pPr>
              <w:pStyle w:val="ListParagraph"/>
              <w:numPr>
                <w:ilvl w:val="0"/>
                <w:numId w:val="11"/>
              </w:numPr>
            </w:pPr>
            <w:r>
              <w:t>No</w:t>
            </w:r>
          </w:p>
          <w:p w:rsidR="00233129" w:rsidP="00233129" w:rsidRDefault="00233129" w14:paraId="79678090" w14:textId="77777777"/>
        </w:tc>
        <w:tc>
          <w:tcPr>
            <w:tcW w:w="4516" w:type="dxa"/>
          </w:tcPr>
          <w:p w:rsidRPr="00F21BA2" w:rsidR="00233129" w:rsidP="00233129" w:rsidRDefault="00233129" w14:paraId="12BC2022" w14:textId="77777777"/>
        </w:tc>
      </w:tr>
      <w:tr w:rsidR="00233129" w:rsidTr="00FC21D0" w14:paraId="5BE587F3" w14:textId="77777777">
        <w:trPr>
          <w:cantSplit/>
        </w:trPr>
        <w:tc>
          <w:tcPr>
            <w:tcW w:w="1667" w:type="dxa"/>
          </w:tcPr>
          <w:p w:rsidR="00233129" w:rsidP="00233129" w:rsidRDefault="00233129" w14:paraId="2D701472" w14:textId="45D969DD">
            <w:r>
              <w:lastRenderedPageBreak/>
              <w:t>55C3</w:t>
            </w:r>
          </w:p>
        </w:tc>
        <w:tc>
          <w:tcPr>
            <w:tcW w:w="5972" w:type="dxa"/>
          </w:tcPr>
          <w:p w:rsidR="00233129" w:rsidP="00233129" w:rsidRDefault="00233129" w14:paraId="001A974D" w14:textId="1448D7EA">
            <w:r w:rsidRPr="006E3726">
              <w:t>Did this happen when you were working in hurricane</w:t>
            </w:r>
            <w:r>
              <w:t>/natural disaster</w:t>
            </w:r>
            <w:r w:rsidRPr="006E3726">
              <w:t xml:space="preserve"> recovery?</w:t>
            </w:r>
          </w:p>
          <w:p w:rsidR="00233129" w:rsidP="00233129" w:rsidRDefault="00233129" w14:paraId="172B0652" w14:textId="77777777">
            <w:pPr>
              <w:pStyle w:val="ListParagraph"/>
              <w:numPr>
                <w:ilvl w:val="0"/>
                <w:numId w:val="11"/>
              </w:numPr>
            </w:pPr>
            <w:r>
              <w:t>Yes</w:t>
            </w:r>
          </w:p>
          <w:p w:rsidR="00233129" w:rsidP="00233129" w:rsidRDefault="00233129" w14:paraId="689E24BF" w14:textId="77777777">
            <w:pPr>
              <w:pStyle w:val="ListParagraph"/>
              <w:numPr>
                <w:ilvl w:val="0"/>
                <w:numId w:val="11"/>
              </w:numPr>
            </w:pPr>
            <w:r>
              <w:t>No</w:t>
            </w:r>
          </w:p>
          <w:p w:rsidR="00233129" w:rsidP="00233129" w:rsidRDefault="00233129" w14:paraId="3FCD26E4" w14:textId="77777777"/>
        </w:tc>
        <w:tc>
          <w:tcPr>
            <w:tcW w:w="4516" w:type="dxa"/>
          </w:tcPr>
          <w:p w:rsidRPr="00F21BA2" w:rsidR="00233129" w:rsidP="00233129" w:rsidRDefault="00233129" w14:paraId="3C59CBA0" w14:textId="77777777"/>
        </w:tc>
      </w:tr>
      <w:tr w:rsidR="00233129" w:rsidTr="00FC21D0" w14:paraId="2C9F28F9" w14:textId="77777777">
        <w:trPr>
          <w:cantSplit/>
        </w:trPr>
        <w:tc>
          <w:tcPr>
            <w:tcW w:w="1667" w:type="dxa"/>
          </w:tcPr>
          <w:p w:rsidR="00233129" w:rsidP="00233129" w:rsidRDefault="00233129" w14:paraId="38E7001C" w14:textId="15F49AFF">
            <w:r>
              <w:t>55A4</w:t>
            </w:r>
          </w:p>
        </w:tc>
        <w:tc>
          <w:tcPr>
            <w:tcW w:w="5972" w:type="dxa"/>
          </w:tcPr>
          <w:p w:rsidRPr="00546A71" w:rsidR="00233129" w:rsidP="00233129" w:rsidRDefault="00233129" w14:paraId="63EAEBFF" w14:textId="77777777">
            <w:pPr>
              <w:rPr>
                <w:i/>
                <w:iCs/>
              </w:rPr>
            </w:pPr>
            <w:r>
              <w:t xml:space="preserve">You selected: </w:t>
            </w:r>
            <w:r w:rsidRPr="00546A71">
              <w:rPr>
                <w:i/>
                <w:iCs/>
              </w:rPr>
              <w:t>…used sexual violence against someone you care about.</w:t>
            </w:r>
          </w:p>
          <w:p w:rsidR="00233129" w:rsidP="00233129" w:rsidRDefault="00233129" w14:paraId="466C7ACA" w14:textId="77777777">
            <w:r w:rsidRPr="00EB6BAC">
              <w:t>Did this happen at your current job?</w:t>
            </w:r>
          </w:p>
          <w:p w:rsidR="00233129" w:rsidP="00233129" w:rsidRDefault="00233129" w14:paraId="4AAF7977" w14:textId="77777777">
            <w:pPr>
              <w:pStyle w:val="ListParagraph"/>
              <w:numPr>
                <w:ilvl w:val="0"/>
                <w:numId w:val="11"/>
              </w:numPr>
            </w:pPr>
            <w:r>
              <w:t>Yes</w:t>
            </w:r>
          </w:p>
          <w:p w:rsidR="00233129" w:rsidP="00233129" w:rsidRDefault="00233129" w14:paraId="48D39B27" w14:textId="77777777">
            <w:pPr>
              <w:pStyle w:val="ListParagraph"/>
              <w:numPr>
                <w:ilvl w:val="0"/>
                <w:numId w:val="11"/>
              </w:numPr>
            </w:pPr>
            <w:r>
              <w:t>No</w:t>
            </w:r>
          </w:p>
          <w:p w:rsidR="00233129" w:rsidP="00233129" w:rsidRDefault="00233129" w14:paraId="10FBFC6E" w14:textId="77777777"/>
        </w:tc>
        <w:tc>
          <w:tcPr>
            <w:tcW w:w="4516" w:type="dxa"/>
          </w:tcPr>
          <w:p w:rsidRPr="00F21BA2" w:rsidR="00233129" w:rsidP="00233129" w:rsidRDefault="00233129" w14:paraId="2E0FBBAA" w14:textId="77777777"/>
        </w:tc>
      </w:tr>
      <w:tr w:rsidR="00233129" w:rsidTr="00FC21D0" w14:paraId="35BDAEA0" w14:textId="77777777">
        <w:trPr>
          <w:cantSplit/>
        </w:trPr>
        <w:tc>
          <w:tcPr>
            <w:tcW w:w="1667" w:type="dxa"/>
          </w:tcPr>
          <w:p w:rsidR="00233129" w:rsidP="00233129" w:rsidRDefault="00233129" w14:paraId="3EE86448" w14:textId="78F40799">
            <w:r>
              <w:t>55B4</w:t>
            </w:r>
          </w:p>
        </w:tc>
        <w:tc>
          <w:tcPr>
            <w:tcW w:w="5972" w:type="dxa"/>
          </w:tcPr>
          <w:p w:rsidR="00233129" w:rsidP="00233129" w:rsidRDefault="00233129" w14:paraId="24DA37F9" w14:textId="77777777">
            <w:r w:rsidRPr="00EB6BAC">
              <w:t xml:space="preserve">Did this happen within the last </w:t>
            </w:r>
            <w:r>
              <w:t>2</w:t>
            </w:r>
            <w:r w:rsidRPr="00EB6BAC">
              <w:t xml:space="preserve"> years?</w:t>
            </w:r>
          </w:p>
          <w:p w:rsidR="00233129" w:rsidP="00233129" w:rsidRDefault="00233129" w14:paraId="62A22239" w14:textId="77777777">
            <w:pPr>
              <w:pStyle w:val="ListParagraph"/>
              <w:numPr>
                <w:ilvl w:val="0"/>
                <w:numId w:val="11"/>
              </w:numPr>
            </w:pPr>
            <w:r>
              <w:t>Yes</w:t>
            </w:r>
          </w:p>
          <w:p w:rsidR="00233129" w:rsidP="00233129" w:rsidRDefault="00233129" w14:paraId="0107CB96" w14:textId="77777777">
            <w:pPr>
              <w:pStyle w:val="ListParagraph"/>
              <w:numPr>
                <w:ilvl w:val="0"/>
                <w:numId w:val="11"/>
              </w:numPr>
            </w:pPr>
            <w:r>
              <w:t>No</w:t>
            </w:r>
          </w:p>
          <w:p w:rsidR="00233129" w:rsidP="00233129" w:rsidRDefault="00233129" w14:paraId="745C0089" w14:textId="77777777"/>
        </w:tc>
        <w:tc>
          <w:tcPr>
            <w:tcW w:w="4516" w:type="dxa"/>
          </w:tcPr>
          <w:p w:rsidRPr="00F21BA2" w:rsidR="00233129" w:rsidP="00233129" w:rsidRDefault="00233129" w14:paraId="088D7492" w14:textId="77777777"/>
        </w:tc>
      </w:tr>
      <w:tr w:rsidR="00233129" w:rsidTr="00FC21D0" w14:paraId="005BE263" w14:textId="77777777">
        <w:trPr>
          <w:cantSplit/>
        </w:trPr>
        <w:tc>
          <w:tcPr>
            <w:tcW w:w="1667" w:type="dxa"/>
          </w:tcPr>
          <w:p w:rsidR="00233129" w:rsidP="00233129" w:rsidRDefault="00233129" w14:paraId="1D0601C2" w14:textId="2319FC08">
            <w:r>
              <w:t>55C4</w:t>
            </w:r>
          </w:p>
        </w:tc>
        <w:tc>
          <w:tcPr>
            <w:tcW w:w="5972" w:type="dxa"/>
          </w:tcPr>
          <w:p w:rsidRPr="004E56C1" w:rsidR="00233129" w:rsidP="00233129" w:rsidRDefault="00233129" w14:paraId="4373E31E" w14:textId="4461F01E">
            <w:pPr>
              <w:rPr>
                <w:i/>
                <w:iCs/>
              </w:rPr>
            </w:pPr>
            <w:r w:rsidRPr="006E3726">
              <w:t>Did this happen when you were working in hurricane</w:t>
            </w:r>
            <w:r>
              <w:t>/natural disaster</w:t>
            </w:r>
            <w:r w:rsidRPr="006E3726">
              <w:t xml:space="preserve"> recovery?</w:t>
            </w:r>
          </w:p>
          <w:p w:rsidR="00233129" w:rsidP="00233129" w:rsidRDefault="00233129" w14:paraId="4FDCD14F" w14:textId="77777777">
            <w:pPr>
              <w:pStyle w:val="ListParagraph"/>
              <w:numPr>
                <w:ilvl w:val="0"/>
                <w:numId w:val="11"/>
              </w:numPr>
            </w:pPr>
            <w:r>
              <w:t>Yes</w:t>
            </w:r>
          </w:p>
          <w:p w:rsidR="00233129" w:rsidP="00233129" w:rsidRDefault="00233129" w14:paraId="6556B49D" w14:textId="77777777">
            <w:pPr>
              <w:pStyle w:val="ListParagraph"/>
              <w:numPr>
                <w:ilvl w:val="0"/>
                <w:numId w:val="11"/>
              </w:numPr>
            </w:pPr>
            <w:r>
              <w:t>No</w:t>
            </w:r>
          </w:p>
          <w:p w:rsidR="00233129" w:rsidP="00233129" w:rsidRDefault="00233129" w14:paraId="0A7E3790" w14:textId="77777777"/>
        </w:tc>
        <w:tc>
          <w:tcPr>
            <w:tcW w:w="4516" w:type="dxa"/>
          </w:tcPr>
          <w:p w:rsidRPr="00F21BA2" w:rsidR="00233129" w:rsidP="00233129" w:rsidRDefault="00233129" w14:paraId="272638C0" w14:textId="77777777"/>
        </w:tc>
      </w:tr>
      <w:tr w:rsidR="00233129" w:rsidTr="00FC21D0" w14:paraId="3675AB0E" w14:textId="77777777">
        <w:trPr>
          <w:cantSplit/>
        </w:trPr>
        <w:tc>
          <w:tcPr>
            <w:tcW w:w="1667" w:type="dxa"/>
          </w:tcPr>
          <w:p w:rsidR="00233129" w:rsidP="00233129" w:rsidRDefault="00233129" w14:paraId="32638995" w14:textId="39DA1DC2">
            <w:r>
              <w:t>57</w:t>
            </w:r>
          </w:p>
        </w:tc>
        <w:tc>
          <w:tcPr>
            <w:tcW w:w="5972" w:type="dxa"/>
          </w:tcPr>
          <w:p w:rsidR="00233129" w:rsidP="00233129" w:rsidRDefault="00233129" w14:paraId="387616B9" w14:textId="1B1200C7">
            <w:r w:rsidRPr="006154AC">
              <w:t xml:space="preserve">Sometimes, people stay at a job because </w:t>
            </w:r>
            <w:r>
              <w:t>they were threatened with being reported to law enforcement or immigration authorities</w:t>
            </w:r>
            <w:r w:rsidRPr="006154AC">
              <w:t xml:space="preserve">. </w:t>
            </w:r>
            <w:r>
              <w:t xml:space="preserve"> </w:t>
            </w:r>
            <w:r w:rsidRPr="006154AC">
              <w:t>Has your employer or people who work for your employer ever</w:t>
            </w:r>
            <w:r>
              <w:t>:</w:t>
            </w:r>
            <w:r w:rsidRPr="006154AC">
              <w:t xml:space="preserve"> </w:t>
            </w:r>
            <w:r>
              <w:t>Select</w:t>
            </w:r>
            <w:r w:rsidRPr="00582A77">
              <w:rPr>
                <w:i/>
                <w:iCs/>
              </w:rPr>
              <w:t xml:space="preserve"> all that apply</w:t>
            </w:r>
            <w:r>
              <w:t>.</w:t>
            </w:r>
          </w:p>
          <w:p w:rsidR="00233129" w:rsidP="00233129" w:rsidRDefault="00233129" w14:paraId="255291CC" w14:textId="0671FD47">
            <w:pPr>
              <w:pStyle w:val="ListParagraph"/>
              <w:numPr>
                <w:ilvl w:val="0"/>
                <w:numId w:val="32"/>
              </w:numPr>
            </w:pPr>
            <w:r>
              <w:t xml:space="preserve">1. </w:t>
            </w:r>
            <w:r w:rsidRPr="006154AC">
              <w:t xml:space="preserve">threatened to </w:t>
            </w:r>
            <w:r w:rsidRPr="00582A77">
              <w:rPr>
                <w:bCs/>
              </w:rPr>
              <w:t>report you to the authorities or deport</w:t>
            </w:r>
            <w:r w:rsidRPr="006154AC">
              <w:t xml:space="preserve"> you?</w:t>
            </w:r>
            <w:r>
              <w:t xml:space="preserve"> </w:t>
            </w:r>
          </w:p>
          <w:p w:rsidR="00233129" w:rsidP="00233129" w:rsidRDefault="00233129" w14:paraId="6BB009BC" w14:textId="1AE3ABF4">
            <w:pPr>
              <w:pStyle w:val="ListParagraph"/>
              <w:numPr>
                <w:ilvl w:val="0"/>
                <w:numId w:val="32"/>
              </w:numPr>
            </w:pPr>
            <w:r>
              <w:t>2. threatened to report to the authorities or deport someone you care about?</w:t>
            </w:r>
          </w:p>
          <w:p w:rsidRPr="006154AC" w:rsidR="00233129" w:rsidP="00233129" w:rsidRDefault="00233129" w14:paraId="2FA1F332" w14:textId="22F28FEA">
            <w:pPr>
              <w:pStyle w:val="ListParagraph"/>
              <w:numPr>
                <w:ilvl w:val="0"/>
                <w:numId w:val="32"/>
              </w:numPr>
            </w:pPr>
            <w:r>
              <w:t>3. None of the above</w:t>
            </w:r>
          </w:p>
        </w:tc>
        <w:tc>
          <w:tcPr>
            <w:tcW w:w="4516" w:type="dxa"/>
          </w:tcPr>
          <w:p w:rsidRPr="00F21BA2" w:rsidR="00233129" w:rsidP="00233129" w:rsidRDefault="00233129" w14:paraId="360E7D09" w14:textId="77777777">
            <w:r>
              <w:t xml:space="preserve">For each </w:t>
            </w:r>
            <w:r w:rsidRPr="00F21BA2">
              <w:t xml:space="preserve">yes, </w:t>
            </w:r>
          </w:p>
          <w:p w:rsidRPr="00EB6BAC" w:rsidR="00233129" w:rsidP="00233129" w:rsidRDefault="00233129" w14:paraId="64DF9450" w14:textId="197A3AAE">
            <w:r>
              <w:t xml:space="preserve">Q57a1 – Q57a2. </w:t>
            </w:r>
            <w:r w:rsidRPr="00EB6BAC">
              <w:t>Did this happen at your current job? (</w:t>
            </w:r>
            <w:r w:rsidRPr="003E63A2">
              <w:t>Yes/No)</w:t>
            </w:r>
          </w:p>
          <w:p w:rsidRPr="00EB6BAC" w:rsidR="00233129" w:rsidP="00233129" w:rsidRDefault="00233129" w14:paraId="7049BD4A" w14:textId="221B5597">
            <w:r>
              <w:t xml:space="preserve">Q57b1 – Q57b2. </w:t>
            </w:r>
            <w:r w:rsidRPr="00EB6BAC">
              <w:t xml:space="preserve">Did this happen within the last </w:t>
            </w:r>
            <w:r>
              <w:t>2</w:t>
            </w:r>
            <w:r w:rsidRPr="00EB6BAC">
              <w:t xml:space="preserve"> years? </w:t>
            </w:r>
            <w:r>
              <w:t>(Yes/No)</w:t>
            </w:r>
          </w:p>
          <w:p w:rsidR="00233129" w:rsidP="00233129" w:rsidRDefault="00233129" w14:paraId="57EFC63A" w14:textId="77777777"/>
          <w:p w:rsidR="00233129" w:rsidP="00233129" w:rsidRDefault="00233129" w14:paraId="24949323" w14:textId="31C9D1F3">
            <w:r>
              <w:t xml:space="preserve">Q57c1 – Q57c2. For each yes </w:t>
            </w:r>
            <w:r w:rsidRPr="00A125EE">
              <w:rPr>
                <w:b/>
                <w:bCs/>
              </w:rPr>
              <w:t>if</w:t>
            </w:r>
            <w:r>
              <w:rPr>
                <w:b/>
                <w:bCs/>
              </w:rPr>
              <w:t xml:space="preserve"> </w:t>
            </w:r>
            <w:r w:rsidRPr="00A125EE">
              <w:t>also</w:t>
            </w:r>
            <w:r>
              <w:rPr>
                <w:b/>
                <w:bCs/>
              </w:rPr>
              <w:t xml:space="preserve"> </w:t>
            </w:r>
            <w:r>
              <w:t>yes to Q15,</w:t>
            </w:r>
            <w:r w:rsidDel="003E63A2">
              <w:t xml:space="preserve"> </w:t>
            </w:r>
          </w:p>
          <w:p w:rsidR="00233129" w:rsidP="00233129" w:rsidRDefault="00233129" w14:paraId="72FB8560" w14:textId="629406F3">
            <w:r w:rsidRPr="00F21BA2">
              <w:t>Did this happen when you were working in hurricane</w:t>
            </w:r>
            <w:r>
              <w:t>/natural disaster</w:t>
            </w:r>
            <w:r w:rsidRPr="00F21BA2">
              <w:t xml:space="preserve"> recovery?</w:t>
            </w:r>
          </w:p>
        </w:tc>
      </w:tr>
      <w:tr w:rsidR="00233129" w:rsidTr="00FC21D0" w14:paraId="74485679" w14:textId="77777777">
        <w:trPr>
          <w:cantSplit/>
        </w:trPr>
        <w:tc>
          <w:tcPr>
            <w:tcW w:w="1667" w:type="dxa"/>
          </w:tcPr>
          <w:p w:rsidR="00233129" w:rsidP="00233129" w:rsidRDefault="00233129" w14:paraId="032D29B9" w14:textId="528EF5E1">
            <w:r>
              <w:lastRenderedPageBreak/>
              <w:t>57A1</w:t>
            </w:r>
          </w:p>
        </w:tc>
        <w:tc>
          <w:tcPr>
            <w:tcW w:w="5972" w:type="dxa"/>
          </w:tcPr>
          <w:p w:rsidRPr="00546A71" w:rsidR="00233129" w:rsidP="00233129" w:rsidRDefault="00233129" w14:paraId="517B8D2F" w14:textId="77777777">
            <w:r>
              <w:t xml:space="preserve">You selected: </w:t>
            </w:r>
            <w:r w:rsidRPr="00546A71">
              <w:rPr>
                <w:i/>
                <w:iCs/>
              </w:rPr>
              <w:t xml:space="preserve">…threatened to </w:t>
            </w:r>
            <w:r w:rsidRPr="00546A71">
              <w:rPr>
                <w:bCs/>
                <w:i/>
                <w:iCs/>
              </w:rPr>
              <w:t>report you to the authorities or deport</w:t>
            </w:r>
            <w:r w:rsidRPr="00546A71">
              <w:rPr>
                <w:i/>
                <w:iCs/>
              </w:rPr>
              <w:t xml:space="preserve"> you.</w:t>
            </w:r>
          </w:p>
          <w:p w:rsidR="00233129" w:rsidP="00233129" w:rsidRDefault="00233129" w14:paraId="0BE412C1" w14:textId="77777777">
            <w:r w:rsidRPr="00EB6BAC">
              <w:t>Did this happen at your current job?</w:t>
            </w:r>
          </w:p>
          <w:p w:rsidR="00233129" w:rsidP="00233129" w:rsidRDefault="00233129" w14:paraId="47B01EF3" w14:textId="77777777">
            <w:pPr>
              <w:pStyle w:val="ListParagraph"/>
              <w:numPr>
                <w:ilvl w:val="0"/>
                <w:numId w:val="11"/>
              </w:numPr>
            </w:pPr>
            <w:r>
              <w:t>Yes</w:t>
            </w:r>
          </w:p>
          <w:p w:rsidR="00233129" w:rsidP="00233129" w:rsidRDefault="00233129" w14:paraId="4AA029E4" w14:textId="77777777">
            <w:pPr>
              <w:pStyle w:val="ListParagraph"/>
              <w:numPr>
                <w:ilvl w:val="0"/>
                <w:numId w:val="11"/>
              </w:numPr>
            </w:pPr>
            <w:r>
              <w:t>No</w:t>
            </w:r>
          </w:p>
          <w:p w:rsidRPr="006154AC" w:rsidR="00233129" w:rsidP="00233129" w:rsidRDefault="00233129" w14:paraId="76A648B0" w14:textId="77777777"/>
        </w:tc>
        <w:tc>
          <w:tcPr>
            <w:tcW w:w="4516" w:type="dxa"/>
          </w:tcPr>
          <w:p w:rsidR="00233129" w:rsidP="00233129" w:rsidRDefault="00233129" w14:paraId="643F87C4" w14:textId="77777777"/>
        </w:tc>
      </w:tr>
      <w:tr w:rsidR="00233129" w:rsidTr="00FC21D0" w14:paraId="2105F2CD" w14:textId="77777777">
        <w:trPr>
          <w:cantSplit/>
        </w:trPr>
        <w:tc>
          <w:tcPr>
            <w:tcW w:w="1667" w:type="dxa"/>
          </w:tcPr>
          <w:p w:rsidR="00233129" w:rsidP="00233129" w:rsidRDefault="00233129" w14:paraId="10233D9B" w14:textId="7D73F2F4">
            <w:r>
              <w:t>57B1</w:t>
            </w:r>
          </w:p>
        </w:tc>
        <w:tc>
          <w:tcPr>
            <w:tcW w:w="5972" w:type="dxa"/>
          </w:tcPr>
          <w:p w:rsidRPr="004E56C1" w:rsidR="00233129" w:rsidP="00233129" w:rsidRDefault="00233129" w14:paraId="010A8DBB" w14:textId="113ADD1D">
            <w:pPr>
              <w:rPr>
                <w:i/>
                <w:iCs/>
              </w:rPr>
            </w:pPr>
            <w:r w:rsidRPr="00EB6BAC">
              <w:t xml:space="preserve">Did this happen within the last </w:t>
            </w:r>
            <w:r>
              <w:t>2</w:t>
            </w:r>
            <w:r w:rsidRPr="00EB6BAC">
              <w:t xml:space="preserve"> years?</w:t>
            </w:r>
          </w:p>
          <w:p w:rsidR="00233129" w:rsidP="00233129" w:rsidRDefault="00233129" w14:paraId="0CEBFCD4" w14:textId="77777777">
            <w:pPr>
              <w:pStyle w:val="ListParagraph"/>
              <w:numPr>
                <w:ilvl w:val="0"/>
                <w:numId w:val="11"/>
              </w:numPr>
            </w:pPr>
            <w:r>
              <w:t>Yes</w:t>
            </w:r>
          </w:p>
          <w:p w:rsidR="00233129" w:rsidP="00233129" w:rsidRDefault="00233129" w14:paraId="544F05D7" w14:textId="77777777">
            <w:pPr>
              <w:pStyle w:val="ListParagraph"/>
              <w:numPr>
                <w:ilvl w:val="0"/>
                <w:numId w:val="11"/>
              </w:numPr>
            </w:pPr>
            <w:r>
              <w:t>No</w:t>
            </w:r>
          </w:p>
          <w:p w:rsidRPr="006154AC" w:rsidR="00233129" w:rsidP="00233129" w:rsidRDefault="00233129" w14:paraId="32FF11EA" w14:textId="77777777"/>
        </w:tc>
        <w:tc>
          <w:tcPr>
            <w:tcW w:w="4516" w:type="dxa"/>
          </w:tcPr>
          <w:p w:rsidR="00233129" w:rsidP="00233129" w:rsidRDefault="00233129" w14:paraId="7E5F1718" w14:textId="77777777"/>
        </w:tc>
      </w:tr>
      <w:tr w:rsidR="00233129" w:rsidTr="00FC21D0" w14:paraId="4F0990A8" w14:textId="77777777">
        <w:trPr>
          <w:cantSplit/>
        </w:trPr>
        <w:tc>
          <w:tcPr>
            <w:tcW w:w="1667" w:type="dxa"/>
          </w:tcPr>
          <w:p w:rsidR="00233129" w:rsidP="00233129" w:rsidRDefault="00233129" w14:paraId="2B6D8794" w14:textId="769FF09E">
            <w:r>
              <w:t>57C1</w:t>
            </w:r>
          </w:p>
        </w:tc>
        <w:tc>
          <w:tcPr>
            <w:tcW w:w="5972" w:type="dxa"/>
          </w:tcPr>
          <w:p w:rsidRPr="004E56C1" w:rsidR="00233129" w:rsidP="00233129" w:rsidRDefault="00233129" w14:paraId="2DA97425" w14:textId="25AF629B">
            <w:pPr>
              <w:rPr>
                <w:i/>
                <w:iCs/>
              </w:rPr>
            </w:pPr>
            <w:r w:rsidRPr="006E3726">
              <w:t>Did this happen when you were working in hurricane</w:t>
            </w:r>
            <w:r>
              <w:t>/natural disaster</w:t>
            </w:r>
            <w:r w:rsidRPr="006E3726">
              <w:t xml:space="preserve"> recovery?</w:t>
            </w:r>
          </w:p>
          <w:p w:rsidR="00233129" w:rsidP="00233129" w:rsidRDefault="00233129" w14:paraId="58D97234" w14:textId="77777777">
            <w:pPr>
              <w:pStyle w:val="ListParagraph"/>
              <w:numPr>
                <w:ilvl w:val="0"/>
                <w:numId w:val="11"/>
              </w:numPr>
            </w:pPr>
            <w:r>
              <w:t>Yes</w:t>
            </w:r>
          </w:p>
          <w:p w:rsidR="00233129" w:rsidP="00233129" w:rsidRDefault="00233129" w14:paraId="28FF08AA" w14:textId="77777777">
            <w:pPr>
              <w:pStyle w:val="ListParagraph"/>
              <w:numPr>
                <w:ilvl w:val="0"/>
                <w:numId w:val="11"/>
              </w:numPr>
            </w:pPr>
            <w:r>
              <w:t>No</w:t>
            </w:r>
          </w:p>
          <w:p w:rsidRPr="006154AC" w:rsidR="00233129" w:rsidP="00233129" w:rsidRDefault="00233129" w14:paraId="23F6FEAD" w14:textId="77777777"/>
        </w:tc>
        <w:tc>
          <w:tcPr>
            <w:tcW w:w="4516" w:type="dxa"/>
          </w:tcPr>
          <w:p w:rsidR="00233129" w:rsidP="00233129" w:rsidRDefault="00233129" w14:paraId="5594F861" w14:textId="77777777"/>
        </w:tc>
      </w:tr>
      <w:tr w:rsidR="00233129" w:rsidTr="00FC21D0" w14:paraId="7254FBE6" w14:textId="77777777">
        <w:trPr>
          <w:cantSplit/>
        </w:trPr>
        <w:tc>
          <w:tcPr>
            <w:tcW w:w="1667" w:type="dxa"/>
          </w:tcPr>
          <w:p w:rsidR="00233129" w:rsidP="00233129" w:rsidRDefault="00233129" w14:paraId="3909204C" w14:textId="15C34E08">
            <w:r>
              <w:t>57A2</w:t>
            </w:r>
          </w:p>
        </w:tc>
        <w:tc>
          <w:tcPr>
            <w:tcW w:w="5972" w:type="dxa"/>
          </w:tcPr>
          <w:p w:rsidRPr="00546A71" w:rsidR="00233129" w:rsidP="00233129" w:rsidRDefault="00233129" w14:paraId="00955377" w14:textId="77777777">
            <w:r>
              <w:t xml:space="preserve">You selected: </w:t>
            </w:r>
            <w:r w:rsidRPr="00546A71">
              <w:rPr>
                <w:i/>
                <w:iCs/>
              </w:rPr>
              <w:t>…threatened to report to the authorities or deport someone you care about.</w:t>
            </w:r>
          </w:p>
          <w:p w:rsidR="00233129" w:rsidP="00233129" w:rsidRDefault="00233129" w14:paraId="7BAFA570" w14:textId="77777777">
            <w:r w:rsidRPr="00EB6BAC">
              <w:t>Did this happen at your current job?</w:t>
            </w:r>
          </w:p>
          <w:p w:rsidR="00233129" w:rsidP="00233129" w:rsidRDefault="00233129" w14:paraId="1C6AB626" w14:textId="77777777">
            <w:pPr>
              <w:pStyle w:val="ListParagraph"/>
              <w:numPr>
                <w:ilvl w:val="0"/>
                <w:numId w:val="11"/>
              </w:numPr>
            </w:pPr>
            <w:r>
              <w:t>Yes</w:t>
            </w:r>
          </w:p>
          <w:p w:rsidR="00233129" w:rsidP="00233129" w:rsidRDefault="00233129" w14:paraId="44DA8395" w14:textId="77777777">
            <w:pPr>
              <w:pStyle w:val="ListParagraph"/>
              <w:numPr>
                <w:ilvl w:val="0"/>
                <w:numId w:val="11"/>
              </w:numPr>
            </w:pPr>
            <w:r>
              <w:t>No</w:t>
            </w:r>
          </w:p>
          <w:p w:rsidRPr="006154AC" w:rsidR="00233129" w:rsidP="00233129" w:rsidRDefault="00233129" w14:paraId="2E28DB94" w14:textId="77777777"/>
        </w:tc>
        <w:tc>
          <w:tcPr>
            <w:tcW w:w="4516" w:type="dxa"/>
          </w:tcPr>
          <w:p w:rsidR="00233129" w:rsidP="00233129" w:rsidRDefault="00233129" w14:paraId="707C79AE" w14:textId="77777777"/>
        </w:tc>
      </w:tr>
      <w:tr w:rsidR="00233129" w:rsidTr="00FC21D0" w14:paraId="78AF08D9" w14:textId="77777777">
        <w:trPr>
          <w:cantSplit/>
        </w:trPr>
        <w:tc>
          <w:tcPr>
            <w:tcW w:w="1667" w:type="dxa"/>
          </w:tcPr>
          <w:p w:rsidR="00233129" w:rsidP="00233129" w:rsidRDefault="00233129" w14:paraId="7BBCBE80" w14:textId="0DF6B250">
            <w:r>
              <w:t>57B2</w:t>
            </w:r>
          </w:p>
        </w:tc>
        <w:tc>
          <w:tcPr>
            <w:tcW w:w="5972" w:type="dxa"/>
          </w:tcPr>
          <w:p w:rsidRPr="004E56C1" w:rsidR="00233129" w:rsidP="00233129" w:rsidRDefault="00233129" w14:paraId="068B4CD2" w14:textId="47864EA4">
            <w:pPr>
              <w:rPr>
                <w:i/>
                <w:iCs/>
              </w:rPr>
            </w:pPr>
            <w:r w:rsidRPr="00EB6BAC">
              <w:t xml:space="preserve">Did this happen within the last </w:t>
            </w:r>
            <w:r>
              <w:t>2</w:t>
            </w:r>
            <w:r w:rsidRPr="00EB6BAC">
              <w:t xml:space="preserve"> years?</w:t>
            </w:r>
          </w:p>
          <w:p w:rsidR="00233129" w:rsidP="00233129" w:rsidRDefault="00233129" w14:paraId="290ED1F5" w14:textId="77777777">
            <w:pPr>
              <w:pStyle w:val="ListParagraph"/>
              <w:numPr>
                <w:ilvl w:val="0"/>
                <w:numId w:val="11"/>
              </w:numPr>
            </w:pPr>
            <w:r>
              <w:t>Yes</w:t>
            </w:r>
          </w:p>
          <w:p w:rsidR="00233129" w:rsidP="00233129" w:rsidRDefault="00233129" w14:paraId="38996A4A" w14:textId="77777777">
            <w:pPr>
              <w:pStyle w:val="ListParagraph"/>
              <w:numPr>
                <w:ilvl w:val="0"/>
                <w:numId w:val="11"/>
              </w:numPr>
            </w:pPr>
            <w:r>
              <w:t>No</w:t>
            </w:r>
          </w:p>
          <w:p w:rsidRPr="006154AC" w:rsidR="00233129" w:rsidP="00233129" w:rsidRDefault="00233129" w14:paraId="12E541F8" w14:textId="77777777"/>
        </w:tc>
        <w:tc>
          <w:tcPr>
            <w:tcW w:w="4516" w:type="dxa"/>
          </w:tcPr>
          <w:p w:rsidR="00233129" w:rsidP="00233129" w:rsidRDefault="00233129" w14:paraId="0020782D" w14:textId="77777777"/>
        </w:tc>
      </w:tr>
      <w:tr w:rsidR="00233129" w:rsidTr="00FC21D0" w14:paraId="44C19907" w14:textId="77777777">
        <w:trPr>
          <w:cantSplit/>
        </w:trPr>
        <w:tc>
          <w:tcPr>
            <w:tcW w:w="1667" w:type="dxa"/>
          </w:tcPr>
          <w:p w:rsidR="00233129" w:rsidP="00233129" w:rsidRDefault="00233129" w14:paraId="4CFCFDEE" w14:textId="708F5AE4">
            <w:r>
              <w:t>57C2</w:t>
            </w:r>
          </w:p>
        </w:tc>
        <w:tc>
          <w:tcPr>
            <w:tcW w:w="5972" w:type="dxa"/>
          </w:tcPr>
          <w:p w:rsidRPr="004E56C1" w:rsidR="00233129" w:rsidP="00233129" w:rsidRDefault="00233129" w14:paraId="57B7ABE5" w14:textId="78EDB70C">
            <w:pPr>
              <w:rPr>
                <w:i/>
                <w:iCs/>
              </w:rPr>
            </w:pPr>
            <w:r w:rsidRPr="006E3726">
              <w:t>Did this happen when you were working in hurricane</w:t>
            </w:r>
            <w:r>
              <w:t>/natural disaster</w:t>
            </w:r>
            <w:r w:rsidRPr="006E3726">
              <w:t xml:space="preserve"> recovery?</w:t>
            </w:r>
          </w:p>
          <w:p w:rsidR="00233129" w:rsidP="00233129" w:rsidRDefault="00233129" w14:paraId="3C4A60BC" w14:textId="77777777">
            <w:pPr>
              <w:pStyle w:val="ListParagraph"/>
              <w:numPr>
                <w:ilvl w:val="0"/>
                <w:numId w:val="11"/>
              </w:numPr>
            </w:pPr>
            <w:r>
              <w:t>Yes</w:t>
            </w:r>
          </w:p>
          <w:p w:rsidR="00233129" w:rsidP="00233129" w:rsidRDefault="00233129" w14:paraId="0C6DDF65" w14:textId="77777777">
            <w:pPr>
              <w:pStyle w:val="ListParagraph"/>
              <w:numPr>
                <w:ilvl w:val="0"/>
                <w:numId w:val="11"/>
              </w:numPr>
            </w:pPr>
            <w:r>
              <w:t>No</w:t>
            </w:r>
          </w:p>
          <w:p w:rsidRPr="006154AC" w:rsidR="00233129" w:rsidP="00233129" w:rsidRDefault="00233129" w14:paraId="20A67C96" w14:textId="77777777"/>
        </w:tc>
        <w:tc>
          <w:tcPr>
            <w:tcW w:w="4516" w:type="dxa"/>
          </w:tcPr>
          <w:p w:rsidR="00233129" w:rsidP="00233129" w:rsidRDefault="00233129" w14:paraId="2E065A43" w14:textId="77777777"/>
        </w:tc>
      </w:tr>
      <w:tr w:rsidR="00233129" w:rsidTr="00FC21D0" w14:paraId="6781A484" w14:textId="77777777">
        <w:trPr>
          <w:cantSplit/>
        </w:trPr>
        <w:tc>
          <w:tcPr>
            <w:tcW w:w="1667" w:type="dxa"/>
          </w:tcPr>
          <w:p w:rsidR="00233129" w:rsidP="00233129" w:rsidRDefault="00233129" w14:paraId="14F0DB97" w14:textId="7FB47F81">
            <w:r>
              <w:lastRenderedPageBreak/>
              <w:t>58</w:t>
            </w:r>
          </w:p>
        </w:tc>
        <w:tc>
          <w:tcPr>
            <w:tcW w:w="5972" w:type="dxa"/>
          </w:tcPr>
          <w:p w:rsidR="00233129" w:rsidP="00233129" w:rsidRDefault="00233129" w14:paraId="0AB41FAF" w14:textId="77777777">
            <w:r w:rsidRPr="006154AC">
              <w:t xml:space="preserve">Sometimes people experience violence that may not be physical. Has your employer or people who work for your employer ever hurt you </w:t>
            </w:r>
            <w:r w:rsidRPr="006154AC">
              <w:rPr>
                <w:bCs/>
              </w:rPr>
              <w:t>emotionally or psychologically</w:t>
            </w:r>
            <w:r>
              <w:rPr>
                <w:bCs/>
              </w:rPr>
              <w:t>, such as belittling, humiliating, or putting you down</w:t>
            </w:r>
            <w:r w:rsidRPr="006154AC">
              <w:t>?</w:t>
            </w:r>
          </w:p>
          <w:p w:rsidR="00233129" w:rsidP="00233129" w:rsidRDefault="00233129" w14:paraId="3B3028B5" w14:textId="77777777">
            <w:pPr>
              <w:pStyle w:val="ListParagraph"/>
              <w:numPr>
                <w:ilvl w:val="0"/>
                <w:numId w:val="11"/>
              </w:numPr>
            </w:pPr>
            <w:r>
              <w:t>Yes</w:t>
            </w:r>
          </w:p>
          <w:p w:rsidRPr="006154AC" w:rsidR="00233129" w:rsidP="00233129" w:rsidRDefault="00233129" w14:paraId="7724F529" w14:textId="41968112">
            <w:pPr>
              <w:pStyle w:val="ListParagraph"/>
              <w:numPr>
                <w:ilvl w:val="0"/>
                <w:numId w:val="11"/>
              </w:numPr>
            </w:pPr>
            <w:r>
              <w:t>No</w:t>
            </w:r>
          </w:p>
        </w:tc>
        <w:tc>
          <w:tcPr>
            <w:tcW w:w="4516" w:type="dxa"/>
          </w:tcPr>
          <w:p w:rsidRPr="00F21BA2" w:rsidR="00233129" w:rsidP="00233129" w:rsidRDefault="00233129" w14:paraId="27F7B4EE" w14:textId="77777777">
            <w:r w:rsidRPr="00F21BA2">
              <w:t xml:space="preserve">If yes, </w:t>
            </w:r>
          </w:p>
          <w:p w:rsidRPr="00EB6BAC" w:rsidR="00233129" w:rsidP="00233129" w:rsidRDefault="00233129" w14:paraId="64E4E500" w14:textId="73A6034C">
            <w:r>
              <w:t xml:space="preserve">Q58a. </w:t>
            </w:r>
            <w:r w:rsidRPr="00EB6BAC">
              <w:t>Did this happen at your current job? (</w:t>
            </w:r>
            <w:r w:rsidRPr="003E63A2">
              <w:t>Yes/No)</w:t>
            </w:r>
          </w:p>
          <w:p w:rsidRPr="00EB6BAC" w:rsidR="00233129" w:rsidP="00233129" w:rsidRDefault="00233129" w14:paraId="3C322956" w14:textId="7334FD44">
            <w:r>
              <w:t xml:space="preserve">Q58b. </w:t>
            </w:r>
            <w:r w:rsidRPr="00EB6BAC">
              <w:t xml:space="preserve">Did this happen within the last </w:t>
            </w:r>
            <w:r>
              <w:t>2</w:t>
            </w:r>
            <w:r w:rsidRPr="00EB6BAC">
              <w:t xml:space="preserve"> years? </w:t>
            </w:r>
            <w:r>
              <w:t>(Yes/No)</w:t>
            </w:r>
          </w:p>
          <w:p w:rsidR="00233129" w:rsidP="00233129" w:rsidRDefault="00233129" w14:paraId="6B689724" w14:textId="77777777"/>
          <w:p w:rsidR="00233129" w:rsidP="00233129" w:rsidRDefault="00233129" w14:paraId="267B242F" w14:textId="35CA1CF3">
            <w:r>
              <w:t xml:space="preserve">Q58c. If yes </w:t>
            </w:r>
            <w:r>
              <w:rPr>
                <w:b/>
                <w:bCs/>
              </w:rPr>
              <w:t xml:space="preserve">and </w:t>
            </w:r>
            <w:r>
              <w:t>yes to Q15,</w:t>
            </w:r>
            <w:r w:rsidDel="003E63A2">
              <w:t xml:space="preserve"> </w:t>
            </w:r>
          </w:p>
          <w:p w:rsidR="00233129" w:rsidP="00233129" w:rsidRDefault="00233129" w14:paraId="5FDE26C5" w14:textId="7CA54ABB">
            <w:r w:rsidRPr="00F21BA2">
              <w:t>Did this happen when you were working in hurricane</w:t>
            </w:r>
            <w:r>
              <w:t>/natural disaster</w:t>
            </w:r>
            <w:r w:rsidRPr="00F21BA2">
              <w:t xml:space="preserve"> recovery?</w:t>
            </w:r>
          </w:p>
        </w:tc>
      </w:tr>
      <w:tr w:rsidR="00233129" w:rsidTr="00FC21D0" w14:paraId="547D5C42" w14:textId="77777777">
        <w:trPr>
          <w:cantSplit/>
        </w:trPr>
        <w:tc>
          <w:tcPr>
            <w:tcW w:w="1667" w:type="dxa"/>
          </w:tcPr>
          <w:p w:rsidR="00233129" w:rsidP="00233129" w:rsidRDefault="00233129" w14:paraId="4E6C6446" w14:textId="4005B946">
            <w:r>
              <w:t>58a</w:t>
            </w:r>
          </w:p>
        </w:tc>
        <w:tc>
          <w:tcPr>
            <w:tcW w:w="5972" w:type="dxa"/>
          </w:tcPr>
          <w:p w:rsidR="00233129" w:rsidP="00233129" w:rsidRDefault="00233129" w14:paraId="36A18C1F" w14:textId="77777777">
            <w:r w:rsidRPr="00EB6BAC">
              <w:t>Did this happen at your current job?</w:t>
            </w:r>
          </w:p>
          <w:p w:rsidR="00233129" w:rsidP="00233129" w:rsidRDefault="00233129" w14:paraId="6E8944FF" w14:textId="77777777">
            <w:pPr>
              <w:pStyle w:val="ListParagraph"/>
              <w:numPr>
                <w:ilvl w:val="0"/>
                <w:numId w:val="11"/>
              </w:numPr>
            </w:pPr>
            <w:r>
              <w:t>Yes</w:t>
            </w:r>
          </w:p>
          <w:p w:rsidR="00233129" w:rsidP="00233129" w:rsidRDefault="00233129" w14:paraId="2328CC45" w14:textId="77777777">
            <w:pPr>
              <w:pStyle w:val="ListParagraph"/>
              <w:numPr>
                <w:ilvl w:val="0"/>
                <w:numId w:val="11"/>
              </w:numPr>
            </w:pPr>
            <w:r>
              <w:t>No</w:t>
            </w:r>
          </w:p>
          <w:p w:rsidRPr="006154AC" w:rsidR="00233129" w:rsidP="00233129" w:rsidRDefault="00233129" w14:paraId="2F4FB409" w14:textId="77777777"/>
        </w:tc>
        <w:tc>
          <w:tcPr>
            <w:tcW w:w="4516" w:type="dxa"/>
          </w:tcPr>
          <w:p w:rsidRPr="00F21BA2" w:rsidR="00233129" w:rsidP="00233129" w:rsidRDefault="00233129" w14:paraId="1FBA989C" w14:textId="77777777"/>
        </w:tc>
      </w:tr>
      <w:tr w:rsidR="00233129" w:rsidTr="00FC21D0" w14:paraId="25E160FE" w14:textId="77777777">
        <w:trPr>
          <w:cantSplit/>
        </w:trPr>
        <w:tc>
          <w:tcPr>
            <w:tcW w:w="1667" w:type="dxa"/>
          </w:tcPr>
          <w:p w:rsidR="00233129" w:rsidP="00233129" w:rsidRDefault="00233129" w14:paraId="3D17A40E" w14:textId="6F31409D">
            <w:r>
              <w:t>58b</w:t>
            </w:r>
          </w:p>
        </w:tc>
        <w:tc>
          <w:tcPr>
            <w:tcW w:w="5972" w:type="dxa"/>
          </w:tcPr>
          <w:p w:rsidR="00233129" w:rsidP="00233129" w:rsidRDefault="00233129" w14:paraId="4F88C729" w14:textId="77777777">
            <w:r w:rsidRPr="00EB6BAC">
              <w:t xml:space="preserve">Did this happen within the last </w:t>
            </w:r>
            <w:r>
              <w:t>2</w:t>
            </w:r>
            <w:r w:rsidRPr="00EB6BAC">
              <w:t xml:space="preserve"> years?</w:t>
            </w:r>
          </w:p>
          <w:p w:rsidR="00233129" w:rsidP="00233129" w:rsidRDefault="00233129" w14:paraId="4D4D611C" w14:textId="77777777">
            <w:pPr>
              <w:pStyle w:val="ListParagraph"/>
              <w:numPr>
                <w:ilvl w:val="0"/>
                <w:numId w:val="11"/>
              </w:numPr>
            </w:pPr>
            <w:r>
              <w:t>Yes</w:t>
            </w:r>
          </w:p>
          <w:p w:rsidR="00233129" w:rsidP="00233129" w:rsidRDefault="00233129" w14:paraId="2C935A9F" w14:textId="77777777">
            <w:pPr>
              <w:pStyle w:val="ListParagraph"/>
              <w:numPr>
                <w:ilvl w:val="0"/>
                <w:numId w:val="11"/>
              </w:numPr>
            </w:pPr>
            <w:r>
              <w:t>No</w:t>
            </w:r>
          </w:p>
          <w:p w:rsidRPr="006154AC" w:rsidR="00233129" w:rsidP="00233129" w:rsidRDefault="00233129" w14:paraId="4EFD8D12" w14:textId="77777777"/>
        </w:tc>
        <w:tc>
          <w:tcPr>
            <w:tcW w:w="4516" w:type="dxa"/>
          </w:tcPr>
          <w:p w:rsidRPr="00F21BA2" w:rsidR="00233129" w:rsidP="00233129" w:rsidRDefault="00233129" w14:paraId="7019B92A" w14:textId="77777777"/>
        </w:tc>
      </w:tr>
      <w:tr w:rsidR="00233129" w:rsidTr="00FC21D0" w14:paraId="02712D8A" w14:textId="77777777">
        <w:trPr>
          <w:cantSplit/>
        </w:trPr>
        <w:tc>
          <w:tcPr>
            <w:tcW w:w="1667" w:type="dxa"/>
          </w:tcPr>
          <w:p w:rsidR="00233129" w:rsidP="00233129" w:rsidRDefault="00233129" w14:paraId="4548A242" w14:textId="2C084B5F">
            <w:r>
              <w:t>58c</w:t>
            </w:r>
          </w:p>
        </w:tc>
        <w:tc>
          <w:tcPr>
            <w:tcW w:w="5972" w:type="dxa"/>
          </w:tcPr>
          <w:p w:rsidR="00233129" w:rsidP="00233129" w:rsidRDefault="00233129" w14:paraId="55404B89" w14:textId="77777777">
            <w:r w:rsidRPr="006E3726">
              <w:t>Did this happen when you were working in hurricane</w:t>
            </w:r>
            <w:r>
              <w:t>/natural disaster</w:t>
            </w:r>
            <w:r w:rsidRPr="006E3726">
              <w:t xml:space="preserve"> recovery?</w:t>
            </w:r>
          </w:p>
          <w:p w:rsidR="00233129" w:rsidP="00233129" w:rsidRDefault="00233129" w14:paraId="1E9EA050" w14:textId="77777777">
            <w:pPr>
              <w:pStyle w:val="ListParagraph"/>
              <w:numPr>
                <w:ilvl w:val="0"/>
                <w:numId w:val="11"/>
              </w:numPr>
            </w:pPr>
            <w:r>
              <w:t>Yes</w:t>
            </w:r>
          </w:p>
          <w:p w:rsidR="00233129" w:rsidP="00233129" w:rsidRDefault="00233129" w14:paraId="4678D2DC" w14:textId="77777777">
            <w:pPr>
              <w:pStyle w:val="ListParagraph"/>
              <w:numPr>
                <w:ilvl w:val="0"/>
                <w:numId w:val="11"/>
              </w:numPr>
            </w:pPr>
            <w:r>
              <w:t>No</w:t>
            </w:r>
          </w:p>
          <w:p w:rsidRPr="006154AC" w:rsidR="00233129" w:rsidP="00233129" w:rsidRDefault="00233129" w14:paraId="0E859CEA" w14:textId="77777777"/>
        </w:tc>
        <w:tc>
          <w:tcPr>
            <w:tcW w:w="4516" w:type="dxa"/>
          </w:tcPr>
          <w:p w:rsidRPr="00F21BA2" w:rsidR="00233129" w:rsidP="00233129" w:rsidRDefault="00233129" w14:paraId="36E175CE" w14:textId="77777777"/>
        </w:tc>
      </w:tr>
      <w:tr w:rsidR="00233129" w:rsidTr="00FC21D0" w14:paraId="5353D6D7" w14:textId="77777777">
        <w:trPr>
          <w:cantSplit/>
          <w:trHeight w:val="773"/>
        </w:trPr>
        <w:tc>
          <w:tcPr>
            <w:tcW w:w="1667" w:type="dxa"/>
          </w:tcPr>
          <w:p w:rsidR="00233129" w:rsidP="00233129" w:rsidRDefault="00233129" w14:paraId="1606785E" w14:textId="4A8C6482">
            <w:r>
              <w:t>59</w:t>
            </w:r>
          </w:p>
        </w:tc>
        <w:tc>
          <w:tcPr>
            <w:tcW w:w="5972" w:type="dxa"/>
          </w:tcPr>
          <w:p w:rsidR="00233129" w:rsidP="00233129" w:rsidRDefault="00233129" w14:paraId="02F05718" w14:textId="1E77C8E6">
            <w:r>
              <w:t>Sometimes people experience violence that may not be physical.</w:t>
            </w:r>
          </w:p>
          <w:p w:rsidR="00233129" w:rsidP="00233129" w:rsidRDefault="00233129" w14:paraId="01FB2010" w14:textId="77777777"/>
          <w:p w:rsidR="00233129" w:rsidP="00233129" w:rsidRDefault="00233129" w14:paraId="235EE074" w14:textId="5949DEF4">
            <w:r w:rsidRPr="006154AC">
              <w:t>Has your employer or people who work for your employer threatened to h</w:t>
            </w:r>
            <w:r>
              <w:t>arm</w:t>
            </w:r>
            <w:r w:rsidRPr="006154AC">
              <w:t xml:space="preserve"> your </w:t>
            </w:r>
            <w:r>
              <w:t xml:space="preserve">reputation, either </w:t>
            </w:r>
            <w:r w:rsidRPr="006154AC">
              <w:t>personal or professional</w:t>
            </w:r>
            <w:r>
              <w:t>?</w:t>
            </w:r>
          </w:p>
          <w:p w:rsidR="00233129" w:rsidP="00233129" w:rsidRDefault="00233129" w14:paraId="09D5867B" w14:textId="77777777">
            <w:pPr>
              <w:pStyle w:val="ListParagraph"/>
              <w:numPr>
                <w:ilvl w:val="0"/>
                <w:numId w:val="11"/>
              </w:numPr>
            </w:pPr>
            <w:r>
              <w:t>Yes</w:t>
            </w:r>
          </w:p>
          <w:p w:rsidRPr="006154AC" w:rsidR="00233129" w:rsidP="00233129" w:rsidRDefault="00233129" w14:paraId="11447A6E" w14:textId="5F94C2F8">
            <w:pPr>
              <w:pStyle w:val="ListParagraph"/>
              <w:numPr>
                <w:ilvl w:val="0"/>
                <w:numId w:val="11"/>
              </w:numPr>
            </w:pPr>
            <w:r>
              <w:t>No</w:t>
            </w:r>
          </w:p>
        </w:tc>
        <w:tc>
          <w:tcPr>
            <w:tcW w:w="4516" w:type="dxa"/>
          </w:tcPr>
          <w:p w:rsidRPr="00F21BA2" w:rsidR="00233129" w:rsidP="00233129" w:rsidRDefault="00233129" w14:paraId="5FA21068" w14:textId="77777777">
            <w:r w:rsidRPr="00F21BA2">
              <w:t xml:space="preserve">If yes, </w:t>
            </w:r>
          </w:p>
          <w:p w:rsidRPr="00EB6BAC" w:rsidR="00233129" w:rsidP="00233129" w:rsidRDefault="00233129" w14:paraId="675C40F8" w14:textId="709260DF">
            <w:r>
              <w:t xml:space="preserve">Q59a. </w:t>
            </w:r>
            <w:r w:rsidRPr="00EB6BAC">
              <w:t>Did this happen at your current job? (</w:t>
            </w:r>
            <w:r w:rsidRPr="003E63A2">
              <w:t>Yes/No)</w:t>
            </w:r>
          </w:p>
          <w:p w:rsidRPr="00EB6BAC" w:rsidR="00233129" w:rsidP="00233129" w:rsidRDefault="00233129" w14:paraId="5935461B" w14:textId="1D02929E">
            <w:r>
              <w:t xml:space="preserve">Q59b. </w:t>
            </w:r>
            <w:r w:rsidRPr="00EB6BAC">
              <w:t xml:space="preserve">Did this happen within the last </w:t>
            </w:r>
            <w:r>
              <w:t>2</w:t>
            </w:r>
            <w:r w:rsidRPr="00EB6BAC">
              <w:t xml:space="preserve"> years? </w:t>
            </w:r>
            <w:r>
              <w:t>(Yes/No)</w:t>
            </w:r>
          </w:p>
          <w:p w:rsidR="00233129" w:rsidP="00233129" w:rsidRDefault="00233129" w14:paraId="6BCF55BE" w14:textId="77777777"/>
          <w:p w:rsidR="00233129" w:rsidP="00233129" w:rsidRDefault="00233129" w14:paraId="0C19555C" w14:textId="7CFD30CC">
            <w:r>
              <w:t xml:space="preserve">Q59c. If yes </w:t>
            </w:r>
            <w:r>
              <w:rPr>
                <w:b/>
                <w:bCs/>
              </w:rPr>
              <w:t xml:space="preserve">and </w:t>
            </w:r>
            <w:r>
              <w:t>yes to Q15,</w:t>
            </w:r>
            <w:r w:rsidDel="003E63A2">
              <w:t xml:space="preserve"> </w:t>
            </w:r>
          </w:p>
          <w:p w:rsidR="00233129" w:rsidP="00233129" w:rsidRDefault="00233129" w14:paraId="0B197DFE" w14:textId="6C30EF07">
            <w:r w:rsidRPr="00F21BA2">
              <w:t>Did this happen when you were working in hurricane</w:t>
            </w:r>
            <w:r>
              <w:t>/natural disaster</w:t>
            </w:r>
            <w:r w:rsidRPr="00F21BA2">
              <w:t xml:space="preserve"> recovery?</w:t>
            </w:r>
          </w:p>
        </w:tc>
      </w:tr>
      <w:tr w:rsidR="00233129" w:rsidTr="00FC21D0" w14:paraId="7FC97489" w14:textId="77777777">
        <w:trPr>
          <w:cantSplit/>
          <w:trHeight w:val="773"/>
        </w:trPr>
        <w:tc>
          <w:tcPr>
            <w:tcW w:w="1667" w:type="dxa"/>
          </w:tcPr>
          <w:p w:rsidR="00233129" w:rsidP="00233129" w:rsidRDefault="00233129" w14:paraId="42C32E88" w14:textId="7A9F37B3">
            <w:r>
              <w:lastRenderedPageBreak/>
              <w:t>59a</w:t>
            </w:r>
          </w:p>
        </w:tc>
        <w:tc>
          <w:tcPr>
            <w:tcW w:w="5972" w:type="dxa"/>
          </w:tcPr>
          <w:p w:rsidR="00233129" w:rsidP="00233129" w:rsidRDefault="00233129" w14:paraId="4928C0F8" w14:textId="77777777">
            <w:r w:rsidRPr="00EB6BAC">
              <w:t>Did this happen at your current job?</w:t>
            </w:r>
          </w:p>
          <w:p w:rsidR="00233129" w:rsidP="00233129" w:rsidRDefault="00233129" w14:paraId="3B7FB626" w14:textId="77777777">
            <w:pPr>
              <w:pStyle w:val="ListParagraph"/>
              <w:numPr>
                <w:ilvl w:val="0"/>
                <w:numId w:val="11"/>
              </w:numPr>
            </w:pPr>
            <w:r>
              <w:t>Yes</w:t>
            </w:r>
          </w:p>
          <w:p w:rsidR="00233129" w:rsidP="00233129" w:rsidRDefault="00233129" w14:paraId="2D7B914B" w14:textId="77777777">
            <w:pPr>
              <w:pStyle w:val="ListParagraph"/>
              <w:numPr>
                <w:ilvl w:val="0"/>
                <w:numId w:val="11"/>
              </w:numPr>
            </w:pPr>
            <w:r>
              <w:t>No</w:t>
            </w:r>
          </w:p>
          <w:p w:rsidRPr="006154AC" w:rsidR="00233129" w:rsidP="00233129" w:rsidRDefault="00233129" w14:paraId="54DCEBA0" w14:textId="77777777"/>
        </w:tc>
        <w:tc>
          <w:tcPr>
            <w:tcW w:w="4516" w:type="dxa"/>
          </w:tcPr>
          <w:p w:rsidRPr="00F21BA2" w:rsidR="00233129" w:rsidP="00233129" w:rsidRDefault="00233129" w14:paraId="3A483942" w14:textId="77777777"/>
        </w:tc>
      </w:tr>
      <w:tr w:rsidR="00233129" w:rsidTr="00FC21D0" w14:paraId="6ED4BB0E" w14:textId="77777777">
        <w:trPr>
          <w:cantSplit/>
          <w:trHeight w:val="773"/>
        </w:trPr>
        <w:tc>
          <w:tcPr>
            <w:tcW w:w="1667" w:type="dxa"/>
          </w:tcPr>
          <w:p w:rsidR="00233129" w:rsidP="00233129" w:rsidRDefault="00233129" w14:paraId="6259C593" w14:textId="7881BAA4">
            <w:r>
              <w:t>59b</w:t>
            </w:r>
          </w:p>
        </w:tc>
        <w:tc>
          <w:tcPr>
            <w:tcW w:w="5972" w:type="dxa"/>
          </w:tcPr>
          <w:p w:rsidR="00233129" w:rsidP="00233129" w:rsidRDefault="00233129" w14:paraId="23E221F6" w14:textId="77777777">
            <w:r w:rsidRPr="00EB6BAC">
              <w:t xml:space="preserve">Did this happen within the last </w:t>
            </w:r>
            <w:r>
              <w:t>2</w:t>
            </w:r>
            <w:r w:rsidRPr="00EB6BAC">
              <w:t xml:space="preserve"> years?</w:t>
            </w:r>
          </w:p>
          <w:p w:rsidR="00233129" w:rsidP="00233129" w:rsidRDefault="00233129" w14:paraId="353DA1ED" w14:textId="77777777">
            <w:pPr>
              <w:pStyle w:val="ListParagraph"/>
              <w:numPr>
                <w:ilvl w:val="0"/>
                <w:numId w:val="11"/>
              </w:numPr>
            </w:pPr>
            <w:r>
              <w:t>Yes</w:t>
            </w:r>
          </w:p>
          <w:p w:rsidR="00233129" w:rsidP="00233129" w:rsidRDefault="00233129" w14:paraId="1879C67C" w14:textId="77777777">
            <w:pPr>
              <w:pStyle w:val="ListParagraph"/>
              <w:numPr>
                <w:ilvl w:val="0"/>
                <w:numId w:val="11"/>
              </w:numPr>
            </w:pPr>
            <w:r>
              <w:t>No</w:t>
            </w:r>
          </w:p>
          <w:p w:rsidRPr="006154AC" w:rsidR="00233129" w:rsidP="00233129" w:rsidRDefault="00233129" w14:paraId="28FD7970" w14:textId="77777777"/>
        </w:tc>
        <w:tc>
          <w:tcPr>
            <w:tcW w:w="4516" w:type="dxa"/>
          </w:tcPr>
          <w:p w:rsidRPr="00F21BA2" w:rsidR="00233129" w:rsidP="00233129" w:rsidRDefault="00233129" w14:paraId="1F2879C8" w14:textId="77777777"/>
        </w:tc>
      </w:tr>
      <w:tr w:rsidR="00233129" w:rsidTr="00FC21D0" w14:paraId="687845BD" w14:textId="77777777">
        <w:trPr>
          <w:cantSplit/>
          <w:trHeight w:val="773"/>
        </w:trPr>
        <w:tc>
          <w:tcPr>
            <w:tcW w:w="1667" w:type="dxa"/>
          </w:tcPr>
          <w:p w:rsidR="00233129" w:rsidP="00233129" w:rsidRDefault="00233129" w14:paraId="03667F01" w14:textId="12C03E2B">
            <w:r>
              <w:t>59c</w:t>
            </w:r>
          </w:p>
        </w:tc>
        <w:tc>
          <w:tcPr>
            <w:tcW w:w="5972" w:type="dxa"/>
          </w:tcPr>
          <w:p w:rsidR="00233129" w:rsidP="00233129" w:rsidRDefault="00233129" w14:paraId="741DB728" w14:textId="77777777">
            <w:r w:rsidRPr="006E3726">
              <w:t>Did this happen when you were working in hurricane</w:t>
            </w:r>
            <w:r>
              <w:t>/natural disaster</w:t>
            </w:r>
            <w:r w:rsidRPr="006E3726">
              <w:t xml:space="preserve"> recovery?</w:t>
            </w:r>
          </w:p>
          <w:p w:rsidR="00233129" w:rsidP="00233129" w:rsidRDefault="00233129" w14:paraId="33087AEF" w14:textId="77777777">
            <w:pPr>
              <w:pStyle w:val="ListParagraph"/>
              <w:numPr>
                <w:ilvl w:val="0"/>
                <w:numId w:val="11"/>
              </w:numPr>
            </w:pPr>
            <w:r>
              <w:t>Yes</w:t>
            </w:r>
          </w:p>
          <w:p w:rsidR="00233129" w:rsidP="00233129" w:rsidRDefault="00233129" w14:paraId="6760F0F9" w14:textId="77777777">
            <w:pPr>
              <w:pStyle w:val="ListParagraph"/>
              <w:numPr>
                <w:ilvl w:val="0"/>
                <w:numId w:val="11"/>
              </w:numPr>
            </w:pPr>
            <w:r>
              <w:t>No</w:t>
            </w:r>
          </w:p>
          <w:p w:rsidRPr="006154AC" w:rsidR="00233129" w:rsidP="00233129" w:rsidRDefault="00233129" w14:paraId="0E22F127" w14:textId="77777777"/>
        </w:tc>
        <w:tc>
          <w:tcPr>
            <w:tcW w:w="4516" w:type="dxa"/>
          </w:tcPr>
          <w:p w:rsidRPr="00F21BA2" w:rsidR="00233129" w:rsidP="00233129" w:rsidRDefault="00233129" w14:paraId="6D8A29F3" w14:textId="77777777"/>
        </w:tc>
      </w:tr>
      <w:tr w:rsidR="00233129" w:rsidTr="006D4EEF" w14:paraId="1D40CA93" w14:textId="77777777">
        <w:trPr>
          <w:cantSplit/>
          <w:trHeight w:val="773"/>
        </w:trPr>
        <w:tc>
          <w:tcPr>
            <w:tcW w:w="12155" w:type="dxa"/>
            <w:gridSpan w:val="3"/>
          </w:tcPr>
          <w:p w:rsidR="00233129" w:rsidP="00233129" w:rsidRDefault="00233129" w14:paraId="421791CA" w14:textId="7D53520C">
            <w:pPr>
              <w:jc w:val="center"/>
            </w:pPr>
            <w:r>
              <w:rPr>
                <w:b/>
                <w:bCs/>
              </w:rPr>
              <w:t>Section 3: Work Experiences of Friends</w:t>
            </w:r>
          </w:p>
        </w:tc>
      </w:tr>
      <w:tr w:rsidR="00233129" w:rsidTr="00FC21D0" w14:paraId="10E2499E" w14:textId="77777777">
        <w:trPr>
          <w:cantSplit/>
          <w:trHeight w:val="773"/>
        </w:trPr>
        <w:tc>
          <w:tcPr>
            <w:tcW w:w="1667" w:type="dxa"/>
          </w:tcPr>
          <w:p w:rsidR="00233129" w:rsidP="00233129" w:rsidRDefault="00233129" w14:paraId="4001BD00" w14:textId="5371E72D">
            <w:r>
              <w:t>60a</w:t>
            </w:r>
          </w:p>
        </w:tc>
        <w:tc>
          <w:tcPr>
            <w:tcW w:w="5972" w:type="dxa"/>
          </w:tcPr>
          <w:p w:rsidR="00233129" w:rsidP="00233129" w:rsidRDefault="00233129" w14:paraId="6E7C6EC6" w14:textId="1CB49475">
            <w:r>
              <w:t>How many construction workers in the Houston area do you know by name and face and with which you have come into contact within the last two weeks? Your best guess is fine.</w:t>
            </w:r>
          </w:p>
          <w:p w:rsidR="00233129" w:rsidP="00233129" w:rsidRDefault="00233129" w14:paraId="725E7910" w14:textId="77777777">
            <w:pPr>
              <w:pStyle w:val="ListParagraph"/>
              <w:numPr>
                <w:ilvl w:val="0"/>
                <w:numId w:val="62"/>
              </w:numPr>
            </w:pPr>
            <w:r>
              <w:t>____ Construction workers</w:t>
            </w:r>
          </w:p>
          <w:p w:rsidR="00233129" w:rsidP="00233129" w:rsidRDefault="00233129" w14:paraId="1DBC92A7" w14:textId="0816EBBD">
            <w:pPr>
              <w:pStyle w:val="ListParagraph"/>
            </w:pPr>
          </w:p>
        </w:tc>
        <w:tc>
          <w:tcPr>
            <w:tcW w:w="4516" w:type="dxa"/>
          </w:tcPr>
          <w:p w:rsidR="00233129" w:rsidP="00233129" w:rsidRDefault="00233129" w14:paraId="6652C87D" w14:textId="77777777"/>
        </w:tc>
      </w:tr>
      <w:tr w:rsidR="00233129" w:rsidTr="00FC21D0" w14:paraId="57689E95" w14:textId="77777777">
        <w:trPr>
          <w:cantSplit/>
          <w:trHeight w:val="773"/>
        </w:trPr>
        <w:tc>
          <w:tcPr>
            <w:tcW w:w="1667" w:type="dxa"/>
          </w:tcPr>
          <w:p w:rsidR="00233129" w:rsidP="00233129" w:rsidRDefault="00233129" w14:paraId="5BCC063A" w14:textId="3B38181F">
            <w:r>
              <w:t>60b</w:t>
            </w:r>
          </w:p>
        </w:tc>
        <w:tc>
          <w:tcPr>
            <w:tcW w:w="5972" w:type="dxa"/>
          </w:tcPr>
          <w:p w:rsidR="00233129" w:rsidP="00233129" w:rsidRDefault="00233129" w14:paraId="55796662" w14:textId="72022830">
            <w:r>
              <w:t>How many of those construction workers felt obligated to take a construction job against their will or felt tricked, cheated, or lied to so that they would accept a job?</w:t>
            </w:r>
          </w:p>
          <w:p w:rsidR="00233129" w:rsidP="00233129" w:rsidRDefault="00233129" w14:paraId="4984C7FA" w14:textId="57CCABDA">
            <w:pPr>
              <w:pStyle w:val="ListParagraph"/>
              <w:numPr>
                <w:ilvl w:val="0"/>
                <w:numId w:val="43"/>
              </w:numPr>
            </w:pPr>
            <w:r>
              <w:t xml:space="preserve"># </w:t>
            </w:r>
          </w:p>
          <w:p w:rsidRPr="006154AC" w:rsidR="00233129" w:rsidP="00233129" w:rsidRDefault="00233129" w14:paraId="3D17CA12" w14:textId="75B9B90D">
            <w:pPr>
              <w:pStyle w:val="ListParagraph"/>
              <w:numPr>
                <w:ilvl w:val="0"/>
                <w:numId w:val="43"/>
              </w:numPr>
            </w:pPr>
            <w:r>
              <w:t>Don’t know</w:t>
            </w:r>
          </w:p>
        </w:tc>
        <w:tc>
          <w:tcPr>
            <w:tcW w:w="4516" w:type="dxa"/>
          </w:tcPr>
          <w:p w:rsidR="00233129" w:rsidP="00233129" w:rsidRDefault="00233129" w14:paraId="54AFD6B3" w14:textId="77777777"/>
        </w:tc>
      </w:tr>
      <w:tr w:rsidR="00233129" w:rsidTr="00FC21D0" w14:paraId="5D955251" w14:textId="77777777">
        <w:trPr>
          <w:cantSplit/>
          <w:trHeight w:val="773"/>
        </w:trPr>
        <w:tc>
          <w:tcPr>
            <w:tcW w:w="1667" w:type="dxa"/>
          </w:tcPr>
          <w:p w:rsidR="00233129" w:rsidP="00233129" w:rsidRDefault="00233129" w14:paraId="61686FF1" w14:textId="7052AE73">
            <w:r>
              <w:t>61</w:t>
            </w:r>
          </w:p>
        </w:tc>
        <w:tc>
          <w:tcPr>
            <w:tcW w:w="5972" w:type="dxa"/>
          </w:tcPr>
          <w:p w:rsidR="00233129" w:rsidP="00233129" w:rsidRDefault="00233129" w14:paraId="5BC1B30D" w14:textId="61E9B21E">
            <w:r>
              <w:t>How many of those construction workers have not received the pay, benefits, or other compensation they were due?</w:t>
            </w:r>
          </w:p>
          <w:p w:rsidR="00233129" w:rsidP="00233129" w:rsidRDefault="00233129" w14:paraId="66420858" w14:textId="5D6326A0">
            <w:pPr>
              <w:pStyle w:val="ListParagraph"/>
              <w:numPr>
                <w:ilvl w:val="0"/>
                <w:numId w:val="43"/>
              </w:numPr>
            </w:pPr>
            <w:r>
              <w:t xml:space="preserve"># </w:t>
            </w:r>
          </w:p>
          <w:p w:rsidR="00233129" w:rsidP="00233129" w:rsidRDefault="00233129" w14:paraId="7E9B5D31" w14:textId="0E46FACD">
            <w:pPr>
              <w:pStyle w:val="ListParagraph"/>
              <w:numPr>
                <w:ilvl w:val="0"/>
                <w:numId w:val="43"/>
              </w:numPr>
            </w:pPr>
            <w:r>
              <w:t>Don’t know</w:t>
            </w:r>
          </w:p>
        </w:tc>
        <w:tc>
          <w:tcPr>
            <w:tcW w:w="4516" w:type="dxa"/>
          </w:tcPr>
          <w:p w:rsidR="00233129" w:rsidP="00233129" w:rsidRDefault="00233129" w14:paraId="29532F8A" w14:textId="77777777"/>
        </w:tc>
      </w:tr>
      <w:tr w:rsidR="00233129" w:rsidTr="00FC21D0" w14:paraId="2E3BE7D6" w14:textId="77777777">
        <w:trPr>
          <w:cantSplit/>
          <w:trHeight w:val="773"/>
        </w:trPr>
        <w:tc>
          <w:tcPr>
            <w:tcW w:w="1667" w:type="dxa"/>
          </w:tcPr>
          <w:p w:rsidR="00233129" w:rsidP="00233129" w:rsidRDefault="00233129" w14:paraId="6B66FCB9" w14:textId="2EFB58A8">
            <w:r>
              <w:lastRenderedPageBreak/>
              <w:t>62</w:t>
            </w:r>
          </w:p>
        </w:tc>
        <w:tc>
          <w:tcPr>
            <w:tcW w:w="5972" w:type="dxa"/>
          </w:tcPr>
          <w:p w:rsidR="00233129" w:rsidP="00233129" w:rsidRDefault="00233129" w14:paraId="06821B0D" w14:textId="3FCDC063">
            <w:r>
              <w:t>How many of those construction workers have had employers who control their lives outside of their job, such as controlling where they go or restricting their ability to communicate with friends or family outside of work hours?</w:t>
            </w:r>
          </w:p>
          <w:p w:rsidR="00233129" w:rsidP="00233129" w:rsidRDefault="00233129" w14:paraId="1180DE49" w14:textId="535A5DE5">
            <w:pPr>
              <w:pStyle w:val="ListParagraph"/>
              <w:numPr>
                <w:ilvl w:val="0"/>
                <w:numId w:val="43"/>
              </w:numPr>
            </w:pPr>
            <w:r>
              <w:t xml:space="preserve"># </w:t>
            </w:r>
          </w:p>
          <w:p w:rsidR="00233129" w:rsidP="00233129" w:rsidRDefault="00233129" w14:paraId="68FA2FC1" w14:textId="17DC44FA">
            <w:pPr>
              <w:pStyle w:val="ListParagraph"/>
              <w:numPr>
                <w:ilvl w:val="0"/>
                <w:numId w:val="43"/>
              </w:numPr>
            </w:pPr>
            <w:r>
              <w:t>Don’t know</w:t>
            </w:r>
          </w:p>
        </w:tc>
        <w:tc>
          <w:tcPr>
            <w:tcW w:w="4516" w:type="dxa"/>
          </w:tcPr>
          <w:p w:rsidR="00233129" w:rsidP="00233129" w:rsidRDefault="00233129" w14:paraId="6106E457" w14:textId="77777777"/>
        </w:tc>
      </w:tr>
      <w:tr w:rsidR="00233129" w:rsidTr="00FC21D0" w14:paraId="47DAD9C3" w14:textId="77777777">
        <w:trPr>
          <w:cantSplit/>
          <w:trHeight w:val="773"/>
        </w:trPr>
        <w:tc>
          <w:tcPr>
            <w:tcW w:w="1667" w:type="dxa"/>
          </w:tcPr>
          <w:p w:rsidR="00233129" w:rsidP="00233129" w:rsidRDefault="00233129" w14:paraId="0BC2001F" w14:textId="2E484F19">
            <w:r>
              <w:t>63</w:t>
            </w:r>
          </w:p>
        </w:tc>
        <w:tc>
          <w:tcPr>
            <w:tcW w:w="5972" w:type="dxa"/>
          </w:tcPr>
          <w:p w:rsidR="00233129" w:rsidP="00233129" w:rsidRDefault="00233129" w14:paraId="1E2DC2F6" w14:textId="4CD1026B">
            <w:r>
              <w:t>How many of those construction workers have had employers who take their identity papers or other important documents?</w:t>
            </w:r>
          </w:p>
          <w:p w:rsidR="00233129" w:rsidP="00233129" w:rsidRDefault="00233129" w14:paraId="083F326B" w14:textId="09568FC0">
            <w:pPr>
              <w:pStyle w:val="ListParagraph"/>
              <w:numPr>
                <w:ilvl w:val="0"/>
                <w:numId w:val="43"/>
              </w:numPr>
            </w:pPr>
            <w:r>
              <w:t xml:space="preserve"># </w:t>
            </w:r>
          </w:p>
          <w:p w:rsidR="00233129" w:rsidP="00233129" w:rsidRDefault="00233129" w14:paraId="2C8B6E51" w14:textId="7B7DE824">
            <w:pPr>
              <w:pStyle w:val="ListParagraph"/>
              <w:numPr>
                <w:ilvl w:val="0"/>
                <w:numId w:val="43"/>
              </w:numPr>
            </w:pPr>
            <w:r>
              <w:t>Don’t know</w:t>
            </w:r>
          </w:p>
        </w:tc>
        <w:tc>
          <w:tcPr>
            <w:tcW w:w="4516" w:type="dxa"/>
          </w:tcPr>
          <w:p w:rsidR="00233129" w:rsidP="00233129" w:rsidRDefault="00233129" w14:paraId="7C13F715" w14:textId="77777777"/>
        </w:tc>
      </w:tr>
      <w:tr w:rsidR="00233129" w:rsidTr="00FC21D0" w14:paraId="12223F14" w14:textId="77777777">
        <w:trPr>
          <w:cantSplit/>
          <w:trHeight w:val="773"/>
        </w:trPr>
        <w:tc>
          <w:tcPr>
            <w:tcW w:w="1667" w:type="dxa"/>
          </w:tcPr>
          <w:p w:rsidR="00233129" w:rsidP="00233129" w:rsidRDefault="00233129" w14:paraId="722AD40A" w14:textId="3A2C3FEC">
            <w:r>
              <w:t>64</w:t>
            </w:r>
          </w:p>
        </w:tc>
        <w:tc>
          <w:tcPr>
            <w:tcW w:w="5972" w:type="dxa"/>
          </w:tcPr>
          <w:p w:rsidR="00233129" w:rsidP="00233129" w:rsidRDefault="00233129" w14:paraId="054A2297" w14:textId="58D57A29">
            <w:r>
              <w:t>How many of those construction workers have had employer who have used or threatened physical or sexual violence against them or someone they care about?</w:t>
            </w:r>
          </w:p>
          <w:p w:rsidR="00233129" w:rsidP="00233129" w:rsidRDefault="00233129" w14:paraId="2EBF0B48" w14:textId="26BC4814">
            <w:pPr>
              <w:pStyle w:val="ListParagraph"/>
              <w:numPr>
                <w:ilvl w:val="0"/>
                <w:numId w:val="43"/>
              </w:numPr>
            </w:pPr>
            <w:r>
              <w:t xml:space="preserve"># </w:t>
            </w:r>
          </w:p>
          <w:p w:rsidR="00233129" w:rsidP="00233129" w:rsidRDefault="00233129" w14:paraId="701589E7" w14:textId="722087F2">
            <w:pPr>
              <w:pStyle w:val="ListParagraph"/>
              <w:numPr>
                <w:ilvl w:val="0"/>
                <w:numId w:val="43"/>
              </w:numPr>
            </w:pPr>
            <w:r>
              <w:t>Don’t know</w:t>
            </w:r>
          </w:p>
        </w:tc>
        <w:tc>
          <w:tcPr>
            <w:tcW w:w="4516" w:type="dxa"/>
          </w:tcPr>
          <w:p w:rsidR="00233129" w:rsidP="00233129" w:rsidRDefault="00233129" w14:paraId="05584FF1" w14:textId="77777777"/>
        </w:tc>
      </w:tr>
      <w:tr w:rsidR="00233129" w:rsidTr="00FC21D0" w14:paraId="610CD5EC" w14:textId="77777777">
        <w:trPr>
          <w:cantSplit/>
          <w:trHeight w:val="773"/>
        </w:trPr>
        <w:tc>
          <w:tcPr>
            <w:tcW w:w="1667" w:type="dxa"/>
          </w:tcPr>
          <w:p w:rsidR="00233129" w:rsidP="00233129" w:rsidRDefault="00233129" w14:paraId="02AEB3CB" w14:textId="5BDB19FF">
            <w:r>
              <w:t>65</w:t>
            </w:r>
          </w:p>
        </w:tc>
        <w:tc>
          <w:tcPr>
            <w:tcW w:w="5972" w:type="dxa"/>
          </w:tcPr>
          <w:p w:rsidR="00233129" w:rsidP="00233129" w:rsidRDefault="00233129" w14:paraId="0C62D404" w14:textId="2025EE73">
            <w:r>
              <w:t>How many of those construction workers were required to work without proper protective gear?</w:t>
            </w:r>
          </w:p>
          <w:p w:rsidR="00233129" w:rsidP="00233129" w:rsidRDefault="00233129" w14:paraId="1FC077A3" w14:textId="6A397AAE">
            <w:pPr>
              <w:pStyle w:val="ListParagraph"/>
              <w:numPr>
                <w:ilvl w:val="0"/>
                <w:numId w:val="43"/>
              </w:numPr>
            </w:pPr>
            <w:r>
              <w:t xml:space="preserve"># </w:t>
            </w:r>
          </w:p>
          <w:p w:rsidR="00233129" w:rsidP="00233129" w:rsidRDefault="00233129" w14:paraId="0334239A" w14:textId="35BA6941">
            <w:pPr>
              <w:pStyle w:val="ListParagraph"/>
              <w:numPr>
                <w:ilvl w:val="0"/>
                <w:numId w:val="43"/>
              </w:numPr>
            </w:pPr>
            <w:r>
              <w:t>Don’t know</w:t>
            </w:r>
          </w:p>
        </w:tc>
        <w:tc>
          <w:tcPr>
            <w:tcW w:w="4516" w:type="dxa"/>
          </w:tcPr>
          <w:p w:rsidR="00233129" w:rsidP="00233129" w:rsidRDefault="00233129" w14:paraId="02468EE9" w14:textId="77777777"/>
        </w:tc>
      </w:tr>
      <w:tr w:rsidR="00233129" w:rsidTr="00FC21D0" w14:paraId="44B7C79E" w14:textId="77777777">
        <w:trPr>
          <w:cantSplit/>
          <w:trHeight w:val="773"/>
        </w:trPr>
        <w:tc>
          <w:tcPr>
            <w:tcW w:w="1667" w:type="dxa"/>
          </w:tcPr>
          <w:p w:rsidR="00233129" w:rsidP="00233129" w:rsidRDefault="00233129" w14:paraId="09BD9D8C" w14:textId="4DBC8E13">
            <w:r>
              <w:t>66</w:t>
            </w:r>
          </w:p>
        </w:tc>
        <w:tc>
          <w:tcPr>
            <w:tcW w:w="5972" w:type="dxa"/>
          </w:tcPr>
          <w:p w:rsidR="00233129" w:rsidP="00233129" w:rsidRDefault="00233129" w14:paraId="1EE947F1" w14:textId="3A245B4C">
            <w:r>
              <w:t>How many of those construction workers have stayed at a job because they were threatened with being reported to law enforcement or immigration authorities?</w:t>
            </w:r>
          </w:p>
          <w:p w:rsidR="00233129" w:rsidP="00233129" w:rsidRDefault="00233129" w14:paraId="70B0160E" w14:textId="1FCF56A4">
            <w:pPr>
              <w:pStyle w:val="ListParagraph"/>
              <w:numPr>
                <w:ilvl w:val="0"/>
                <w:numId w:val="43"/>
              </w:numPr>
            </w:pPr>
            <w:r>
              <w:t xml:space="preserve"># </w:t>
            </w:r>
          </w:p>
          <w:p w:rsidR="00233129" w:rsidP="00233129" w:rsidRDefault="00233129" w14:paraId="4A51C5DF" w14:textId="2E4B02C2">
            <w:pPr>
              <w:pStyle w:val="ListParagraph"/>
              <w:numPr>
                <w:ilvl w:val="0"/>
                <w:numId w:val="43"/>
              </w:numPr>
            </w:pPr>
            <w:r>
              <w:t>Don’t know</w:t>
            </w:r>
          </w:p>
        </w:tc>
        <w:tc>
          <w:tcPr>
            <w:tcW w:w="4516" w:type="dxa"/>
          </w:tcPr>
          <w:p w:rsidR="00233129" w:rsidP="00233129" w:rsidRDefault="00233129" w14:paraId="3E20D6D3" w14:textId="77777777"/>
        </w:tc>
      </w:tr>
      <w:tr w:rsidR="00233129" w:rsidTr="00FC21D0" w14:paraId="6788C21A" w14:textId="77777777">
        <w:trPr>
          <w:cantSplit/>
        </w:trPr>
        <w:tc>
          <w:tcPr>
            <w:tcW w:w="1667" w:type="dxa"/>
          </w:tcPr>
          <w:p w:rsidR="00233129" w:rsidP="00233129" w:rsidRDefault="00233129" w14:paraId="0F457D40" w14:textId="259CF5E9">
            <w:r>
              <w:t>67</w:t>
            </w:r>
          </w:p>
        </w:tc>
        <w:tc>
          <w:tcPr>
            <w:tcW w:w="5972" w:type="dxa"/>
          </w:tcPr>
          <w:p w:rsidR="00233129" w:rsidP="00233129" w:rsidRDefault="00233129" w14:paraId="5E679CC5" w14:textId="77777777">
            <w:r>
              <w:t>What is your gender?</w:t>
            </w:r>
          </w:p>
          <w:p w:rsidR="00233129" w:rsidP="00233129" w:rsidRDefault="00233129" w14:paraId="2E4750F9" w14:textId="15F81CB2">
            <w:pPr>
              <w:pStyle w:val="ListParagraph"/>
              <w:numPr>
                <w:ilvl w:val="0"/>
                <w:numId w:val="34"/>
              </w:numPr>
            </w:pPr>
            <w:r>
              <w:t>Male</w:t>
            </w:r>
          </w:p>
          <w:p w:rsidR="00233129" w:rsidP="00233129" w:rsidRDefault="00233129" w14:paraId="7C05B4CD" w14:textId="77777777">
            <w:pPr>
              <w:pStyle w:val="ListParagraph"/>
              <w:numPr>
                <w:ilvl w:val="0"/>
                <w:numId w:val="34"/>
              </w:numPr>
            </w:pPr>
            <w:r>
              <w:t>Female</w:t>
            </w:r>
          </w:p>
          <w:p w:rsidR="00233129" w:rsidP="00233129" w:rsidRDefault="00233129" w14:paraId="164A90F5" w14:textId="77777777">
            <w:pPr>
              <w:pStyle w:val="ListParagraph"/>
              <w:numPr>
                <w:ilvl w:val="0"/>
                <w:numId w:val="34"/>
              </w:numPr>
            </w:pPr>
            <w:r>
              <w:t>Transgender</w:t>
            </w:r>
          </w:p>
          <w:p w:rsidR="00233129" w:rsidP="00233129" w:rsidRDefault="00233129" w14:paraId="05BB9025" w14:textId="77777777">
            <w:pPr>
              <w:pStyle w:val="ListParagraph"/>
              <w:numPr>
                <w:ilvl w:val="0"/>
                <w:numId w:val="34"/>
              </w:numPr>
            </w:pPr>
            <w:r>
              <w:t>Non-binary</w:t>
            </w:r>
          </w:p>
          <w:p w:rsidRPr="006154AC" w:rsidR="00233129" w:rsidP="00233129" w:rsidRDefault="00233129" w14:paraId="77E2BB11" w14:textId="057DCDDF">
            <w:pPr>
              <w:pStyle w:val="ListParagraph"/>
              <w:numPr>
                <w:ilvl w:val="0"/>
                <w:numId w:val="34"/>
              </w:numPr>
            </w:pPr>
            <w:r>
              <w:t>My gender is not listed here. I am__________________</w:t>
            </w:r>
          </w:p>
        </w:tc>
        <w:tc>
          <w:tcPr>
            <w:tcW w:w="4516" w:type="dxa"/>
          </w:tcPr>
          <w:p w:rsidR="00233129" w:rsidP="00233129" w:rsidRDefault="00233129" w14:paraId="502F6B91" w14:textId="77777777"/>
        </w:tc>
      </w:tr>
      <w:tr w:rsidR="00233129" w:rsidTr="00FC21D0" w14:paraId="1CA58978" w14:textId="77777777">
        <w:trPr>
          <w:cantSplit/>
        </w:trPr>
        <w:tc>
          <w:tcPr>
            <w:tcW w:w="1667" w:type="dxa"/>
          </w:tcPr>
          <w:p w:rsidR="00233129" w:rsidP="00233129" w:rsidRDefault="00233129" w14:paraId="64635FA1" w14:textId="3C29EF78">
            <w:r>
              <w:lastRenderedPageBreak/>
              <w:t>68</w:t>
            </w:r>
          </w:p>
        </w:tc>
        <w:tc>
          <w:tcPr>
            <w:tcW w:w="5972" w:type="dxa"/>
          </w:tcPr>
          <w:p w:rsidR="00233129" w:rsidP="00233129" w:rsidRDefault="00233129" w14:paraId="73682152" w14:textId="77777777">
            <w:r>
              <w:t>What is your age?</w:t>
            </w:r>
          </w:p>
          <w:p w:rsidRPr="00905BDB" w:rsidR="00233129" w:rsidP="00233129" w:rsidRDefault="00233129" w14:paraId="1674E9E7" w14:textId="230960E1">
            <w:pPr>
              <w:pStyle w:val="Default"/>
              <w:numPr>
                <w:ilvl w:val="0"/>
                <w:numId w:val="47"/>
              </w:numPr>
              <w:rPr>
                <w:rFonts w:asciiTheme="minorHAnsi" w:hAnsiTheme="minorHAnsi"/>
                <w:color w:val="auto"/>
                <w:sz w:val="22"/>
                <w:szCs w:val="22"/>
              </w:rPr>
            </w:pPr>
            <w:r w:rsidRPr="00905BDB">
              <w:rPr>
                <w:rFonts w:asciiTheme="minorHAnsi" w:hAnsiTheme="minorHAnsi"/>
                <w:color w:val="auto"/>
                <w:sz w:val="22"/>
                <w:szCs w:val="22"/>
              </w:rPr>
              <w:t xml:space="preserve">(Fill in years) </w:t>
            </w:r>
          </w:p>
          <w:p w:rsidRPr="00905BDB" w:rsidR="00233129" w:rsidP="00233129" w:rsidRDefault="00233129" w14:paraId="310FDF73" w14:textId="02A94290">
            <w:pPr>
              <w:pStyle w:val="Default"/>
              <w:numPr>
                <w:ilvl w:val="0"/>
                <w:numId w:val="47"/>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325A6A" w:rsidR="00233129" w:rsidP="00233129" w:rsidRDefault="00233129" w14:paraId="53589920" w14:textId="648A84A7">
            <w:pPr>
              <w:pStyle w:val="Default"/>
              <w:numPr>
                <w:ilvl w:val="0"/>
                <w:numId w:val="47"/>
              </w:numPr>
            </w:pPr>
            <w:r w:rsidRPr="00905BDB">
              <w:rPr>
                <w:sz w:val="22"/>
                <w:szCs w:val="22"/>
              </w:rPr>
              <w:t>Choose not to answer</w:t>
            </w:r>
          </w:p>
        </w:tc>
        <w:tc>
          <w:tcPr>
            <w:tcW w:w="4516" w:type="dxa"/>
          </w:tcPr>
          <w:p w:rsidR="00233129" w:rsidP="00233129" w:rsidRDefault="00233129" w14:paraId="08F74136" w14:textId="77777777"/>
        </w:tc>
      </w:tr>
      <w:tr w:rsidR="00233129" w:rsidTr="00FC21D0" w14:paraId="51C1DC73" w14:textId="77777777">
        <w:trPr>
          <w:cantSplit/>
        </w:trPr>
        <w:tc>
          <w:tcPr>
            <w:tcW w:w="1667" w:type="dxa"/>
          </w:tcPr>
          <w:p w:rsidR="00233129" w:rsidP="00233129" w:rsidRDefault="00233129" w14:paraId="2D973B06" w14:textId="0E8BAB3C">
            <w:r>
              <w:t>69</w:t>
            </w:r>
          </w:p>
        </w:tc>
        <w:tc>
          <w:tcPr>
            <w:tcW w:w="5972" w:type="dxa"/>
          </w:tcPr>
          <w:p w:rsidR="00233129" w:rsidP="00233129" w:rsidRDefault="00233129" w14:paraId="5A003B7E" w14:textId="24918E4C">
            <w:r w:rsidRPr="00905BDB">
              <w:rPr>
                <w:rFonts w:cs="Times New Roman"/>
              </w:rPr>
              <w:t>Were you born in the United States?  The United States include the 50 states and the District of Columbia, but not U.S. territories</w:t>
            </w:r>
            <w:r>
              <w:rPr>
                <w:rFonts w:cs="Times New Roman"/>
              </w:rPr>
              <w:t>.</w:t>
            </w:r>
          </w:p>
          <w:p w:rsidRPr="00905BDB" w:rsidR="00233129" w:rsidP="00233129" w:rsidRDefault="00233129" w14:paraId="00282E36" w14:textId="4C34722C">
            <w:pPr>
              <w:pStyle w:val="ListParagraph"/>
              <w:numPr>
                <w:ilvl w:val="0"/>
                <w:numId w:val="50"/>
              </w:numPr>
            </w:pPr>
            <w:r w:rsidRPr="00905BDB">
              <w:t>Yes</w:t>
            </w:r>
          </w:p>
          <w:p w:rsidRPr="00905BDB" w:rsidR="00233129" w:rsidP="00233129" w:rsidRDefault="00233129" w14:paraId="2081770E" w14:textId="77777777">
            <w:pPr>
              <w:pStyle w:val="ListParagraph"/>
              <w:numPr>
                <w:ilvl w:val="0"/>
                <w:numId w:val="50"/>
              </w:numPr>
            </w:pPr>
            <w:r w:rsidRPr="00905BDB">
              <w:t>No</w:t>
            </w:r>
          </w:p>
          <w:p w:rsidRPr="00905BDB" w:rsidR="00233129" w:rsidP="00233129" w:rsidRDefault="00233129" w14:paraId="119943C9" w14:textId="574659E0">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233129" w:rsidP="00233129" w:rsidRDefault="00233129" w14:paraId="1DC0109A" w14:textId="24DEC787">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516" w:type="dxa"/>
          </w:tcPr>
          <w:p w:rsidR="00233129" w:rsidP="00233129" w:rsidRDefault="00233129" w14:paraId="6C4998FE" w14:textId="7EB367D5">
            <w:r>
              <w:t>If yes, DK, or RE, skip to Q70.</w:t>
            </w:r>
          </w:p>
        </w:tc>
      </w:tr>
      <w:tr w:rsidR="00233129" w:rsidTr="00FC21D0" w14:paraId="50AB4677" w14:textId="77777777">
        <w:trPr>
          <w:cantSplit/>
        </w:trPr>
        <w:tc>
          <w:tcPr>
            <w:tcW w:w="1667" w:type="dxa"/>
          </w:tcPr>
          <w:p w:rsidR="00233129" w:rsidP="00233129" w:rsidRDefault="00233129" w14:paraId="2831365A" w14:textId="788B41CE">
            <w:r>
              <w:t>69a</w:t>
            </w:r>
          </w:p>
        </w:tc>
        <w:tc>
          <w:tcPr>
            <w:tcW w:w="5972" w:type="dxa"/>
          </w:tcPr>
          <w:p w:rsidR="00233129" w:rsidP="00233129" w:rsidRDefault="00233129" w14:paraId="276D5DFA" w14:textId="77777777">
            <w:pPr>
              <w:rPr>
                <w:rFonts w:cs="Times New Roman"/>
              </w:rPr>
            </w:pPr>
            <w:r>
              <w:rPr>
                <w:rFonts w:cs="Times New Roman"/>
              </w:rPr>
              <w:t>In what country were you born?</w:t>
            </w:r>
          </w:p>
          <w:p w:rsidRPr="00905BDB" w:rsidR="00233129" w:rsidP="00233129" w:rsidRDefault="00233129" w14:paraId="68AC0B5B" w14:textId="77777777">
            <w:pPr>
              <w:pStyle w:val="ListParagraph"/>
              <w:numPr>
                <w:ilvl w:val="0"/>
                <w:numId w:val="50"/>
              </w:numPr>
            </w:pPr>
            <w:r w:rsidRPr="00905BDB">
              <w:t>Mexico</w:t>
            </w:r>
          </w:p>
          <w:p w:rsidRPr="00905BDB" w:rsidR="00233129" w:rsidP="00233129" w:rsidRDefault="00233129" w14:paraId="2B3C81E5" w14:textId="77777777">
            <w:pPr>
              <w:pStyle w:val="ListParagraph"/>
              <w:numPr>
                <w:ilvl w:val="0"/>
                <w:numId w:val="50"/>
              </w:numPr>
            </w:pPr>
            <w:r w:rsidRPr="00905BDB">
              <w:t>Guatemala</w:t>
            </w:r>
          </w:p>
          <w:p w:rsidRPr="00905BDB" w:rsidR="00233129" w:rsidP="00233129" w:rsidRDefault="00233129" w14:paraId="4B4FEDE1" w14:textId="77777777">
            <w:pPr>
              <w:pStyle w:val="ListParagraph"/>
              <w:numPr>
                <w:ilvl w:val="0"/>
                <w:numId w:val="50"/>
              </w:numPr>
            </w:pPr>
            <w:r w:rsidRPr="00905BDB">
              <w:t>Cuba</w:t>
            </w:r>
          </w:p>
          <w:p w:rsidRPr="00905BDB" w:rsidR="00233129" w:rsidP="00233129" w:rsidRDefault="00233129" w14:paraId="5465B9B6" w14:textId="77777777">
            <w:pPr>
              <w:pStyle w:val="ListParagraph"/>
              <w:numPr>
                <w:ilvl w:val="0"/>
                <w:numId w:val="50"/>
              </w:numPr>
            </w:pPr>
            <w:r w:rsidRPr="00905BDB">
              <w:t>Dominican Republic</w:t>
            </w:r>
          </w:p>
          <w:p w:rsidRPr="00905BDB" w:rsidR="00233129" w:rsidP="00233129" w:rsidRDefault="00233129" w14:paraId="5D926750" w14:textId="77777777">
            <w:pPr>
              <w:pStyle w:val="ListParagraph"/>
              <w:numPr>
                <w:ilvl w:val="0"/>
                <w:numId w:val="50"/>
              </w:numPr>
            </w:pPr>
            <w:r w:rsidRPr="00905BDB">
              <w:t>India</w:t>
            </w:r>
          </w:p>
          <w:p w:rsidRPr="00905BDB" w:rsidR="00233129" w:rsidP="00233129" w:rsidRDefault="00233129" w14:paraId="54924CFD" w14:textId="77777777">
            <w:pPr>
              <w:pStyle w:val="ListParagraph"/>
              <w:numPr>
                <w:ilvl w:val="0"/>
                <w:numId w:val="50"/>
              </w:numPr>
            </w:pPr>
            <w:r w:rsidRPr="00905BDB">
              <w:t>China</w:t>
            </w:r>
          </w:p>
          <w:p w:rsidRPr="00905BDB" w:rsidR="00233129" w:rsidP="00233129" w:rsidRDefault="00233129" w14:paraId="0BA07974" w14:textId="77777777">
            <w:pPr>
              <w:pStyle w:val="ListParagraph"/>
              <w:numPr>
                <w:ilvl w:val="0"/>
                <w:numId w:val="50"/>
              </w:numPr>
            </w:pPr>
            <w:r w:rsidRPr="00905BDB">
              <w:t>Philippines</w:t>
            </w:r>
          </w:p>
          <w:p w:rsidRPr="00905BDB" w:rsidR="00233129" w:rsidP="00233129" w:rsidRDefault="00233129" w14:paraId="26600E11" w14:textId="77777777">
            <w:pPr>
              <w:pStyle w:val="ListParagraph"/>
              <w:numPr>
                <w:ilvl w:val="0"/>
                <w:numId w:val="50"/>
              </w:numPr>
            </w:pPr>
            <w:r w:rsidRPr="00905BDB">
              <w:t>Japan</w:t>
            </w:r>
          </w:p>
          <w:p w:rsidRPr="00905BDB" w:rsidR="00233129" w:rsidP="00233129" w:rsidRDefault="00233129" w14:paraId="4E085B1F" w14:textId="77777777">
            <w:pPr>
              <w:pStyle w:val="ListParagraph"/>
              <w:numPr>
                <w:ilvl w:val="0"/>
                <w:numId w:val="50"/>
              </w:numPr>
            </w:pPr>
            <w:r w:rsidRPr="00905BDB">
              <w:t>Korea</w:t>
            </w:r>
          </w:p>
          <w:p w:rsidRPr="00905BDB" w:rsidR="00233129" w:rsidP="00233129" w:rsidRDefault="00233129" w14:paraId="319C8FE6" w14:textId="77777777">
            <w:pPr>
              <w:pStyle w:val="ListParagraph"/>
              <w:numPr>
                <w:ilvl w:val="0"/>
                <w:numId w:val="50"/>
              </w:numPr>
            </w:pPr>
            <w:r w:rsidRPr="00905BDB">
              <w:t>Vietnam</w:t>
            </w:r>
          </w:p>
          <w:p w:rsidRPr="00905BDB" w:rsidR="00233129" w:rsidP="00233129" w:rsidRDefault="00233129" w14:paraId="5E494A03" w14:textId="77777777">
            <w:pPr>
              <w:pStyle w:val="ListParagraph"/>
              <w:numPr>
                <w:ilvl w:val="0"/>
                <w:numId w:val="50"/>
              </w:numPr>
            </w:pPr>
            <w:r w:rsidRPr="00905BDB">
              <w:t>Guam</w:t>
            </w:r>
          </w:p>
          <w:p w:rsidRPr="00905BDB" w:rsidR="00233129" w:rsidP="00233129" w:rsidRDefault="00233129" w14:paraId="3CA93EAA" w14:textId="77777777">
            <w:pPr>
              <w:pStyle w:val="ListParagraph"/>
              <w:numPr>
                <w:ilvl w:val="0"/>
                <w:numId w:val="50"/>
              </w:numPr>
            </w:pPr>
            <w:r w:rsidRPr="00905BDB">
              <w:t>Samoa</w:t>
            </w:r>
          </w:p>
          <w:p w:rsidRPr="00905BDB" w:rsidR="00233129" w:rsidP="00233129" w:rsidRDefault="00233129" w14:paraId="43D5D6F9" w14:textId="77777777">
            <w:pPr>
              <w:pStyle w:val="ListParagraph"/>
              <w:numPr>
                <w:ilvl w:val="0"/>
                <w:numId w:val="50"/>
              </w:numPr>
            </w:pPr>
            <w:r w:rsidRPr="00905BDB">
              <w:t>Other (specify)</w:t>
            </w:r>
          </w:p>
          <w:p w:rsidRPr="00905BDB" w:rsidR="00233129" w:rsidP="00233129" w:rsidRDefault="00233129" w14:paraId="02C52A2F" w14:textId="3E31B3B8">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233129" w:rsidP="00233129" w:rsidRDefault="00233129" w14:paraId="02FEDECF" w14:textId="64BEB225">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516" w:type="dxa"/>
          </w:tcPr>
          <w:p w:rsidR="00233129" w:rsidP="00233129" w:rsidRDefault="00233129" w14:paraId="06B662F3" w14:textId="77777777"/>
        </w:tc>
      </w:tr>
      <w:tr w:rsidR="00233129" w:rsidTr="00FC21D0" w14:paraId="7A6BF1B2" w14:textId="77777777">
        <w:trPr>
          <w:cantSplit/>
        </w:trPr>
        <w:tc>
          <w:tcPr>
            <w:tcW w:w="1667" w:type="dxa"/>
          </w:tcPr>
          <w:p w:rsidR="00233129" w:rsidP="00233129" w:rsidRDefault="00233129" w14:paraId="6595CB02" w14:textId="72310342">
            <w:r>
              <w:t>69b</w:t>
            </w:r>
          </w:p>
        </w:tc>
        <w:tc>
          <w:tcPr>
            <w:tcW w:w="5972" w:type="dxa"/>
          </w:tcPr>
          <w:p w:rsidR="00233129" w:rsidP="00233129" w:rsidRDefault="00233129" w14:paraId="2E46BEC5" w14:textId="246FF5A2">
            <w:pPr>
              <w:rPr>
                <w:rFonts w:cs="Times New Roman"/>
              </w:rPr>
            </w:pPr>
            <w:r>
              <w:rPr>
                <w:rFonts w:cs="Times New Roman"/>
              </w:rPr>
              <w:t>How many years altogether have you been living in the United States?</w:t>
            </w:r>
          </w:p>
          <w:p w:rsidRPr="00905BDB" w:rsidR="00233129" w:rsidP="00233129" w:rsidRDefault="00233129" w14:paraId="6B115D03" w14:textId="72BAC3D9">
            <w:pPr>
              <w:pStyle w:val="ListParagraph"/>
              <w:numPr>
                <w:ilvl w:val="0"/>
                <w:numId w:val="50"/>
              </w:numPr>
            </w:pPr>
            <w:r>
              <w:t xml:space="preserve">___ </w:t>
            </w:r>
            <w:r w:rsidRPr="00905BDB">
              <w:t>Years</w:t>
            </w:r>
          </w:p>
          <w:p w:rsidRPr="00905BDB" w:rsidR="00233129" w:rsidP="00233129" w:rsidRDefault="00233129" w14:paraId="6556C59A" w14:textId="0ACEA07A">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233129" w:rsidP="00233129" w:rsidRDefault="00233129" w14:paraId="3E99F23B" w14:textId="2F86E6F3">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516" w:type="dxa"/>
          </w:tcPr>
          <w:p w:rsidR="00233129" w:rsidP="00233129" w:rsidRDefault="00233129" w14:paraId="32EE877E" w14:textId="77777777"/>
        </w:tc>
      </w:tr>
      <w:tr w:rsidR="00233129" w:rsidTr="00FC21D0" w14:paraId="6CB5AB39" w14:textId="77777777">
        <w:trPr>
          <w:cantSplit/>
        </w:trPr>
        <w:tc>
          <w:tcPr>
            <w:tcW w:w="1667" w:type="dxa"/>
          </w:tcPr>
          <w:p w:rsidR="00233129" w:rsidP="00233129" w:rsidRDefault="00233129" w14:paraId="675915B9" w14:textId="598BF0BF">
            <w:r>
              <w:lastRenderedPageBreak/>
              <w:t>70</w:t>
            </w:r>
          </w:p>
        </w:tc>
        <w:tc>
          <w:tcPr>
            <w:tcW w:w="5972" w:type="dxa"/>
          </w:tcPr>
          <w:p w:rsidR="00233129" w:rsidP="00233129" w:rsidRDefault="00233129" w14:paraId="7C214DAF" w14:textId="393DBB4C">
            <w:pPr>
              <w:rPr>
                <w:rFonts w:cs="Times New Roman"/>
              </w:rPr>
            </w:pPr>
            <w:r>
              <w:rPr>
                <w:rFonts w:cs="Times New Roman"/>
              </w:rPr>
              <w:t>How long have you been working in Houston?</w:t>
            </w:r>
          </w:p>
          <w:p w:rsidRPr="00320259" w:rsidR="00233129" w:rsidP="00233129" w:rsidRDefault="00233129" w14:paraId="4D7C23DF" w14:textId="450F613A">
            <w:pPr>
              <w:pStyle w:val="ListParagraph"/>
              <w:numPr>
                <w:ilvl w:val="0"/>
                <w:numId w:val="50"/>
              </w:numPr>
            </w:pPr>
            <w:r>
              <w:t>_________</w:t>
            </w:r>
            <w:proofErr w:type="gramStart"/>
            <w:r>
              <w:t>_[</w:t>
            </w:r>
            <w:proofErr w:type="gramEnd"/>
            <w:r w:rsidRPr="00320259">
              <w:t>Years</w:t>
            </w:r>
            <w:r>
              <w:t>/months selection with label]</w:t>
            </w:r>
          </w:p>
          <w:p w:rsidRPr="00905BDB" w:rsidR="00233129" w:rsidP="00233129" w:rsidRDefault="00233129" w14:paraId="0A51699D" w14:textId="04300E66">
            <w:pPr>
              <w:pStyle w:val="Default"/>
              <w:numPr>
                <w:ilvl w:val="0"/>
                <w:numId w:val="50"/>
              </w:numPr>
              <w:rPr>
                <w:rFonts w:cs="Times New Roman"/>
              </w:rPr>
            </w:pPr>
            <w:r w:rsidRPr="00320259">
              <w:rPr>
                <w:rFonts w:asciiTheme="minorHAnsi" w:hAnsiTheme="minorHAnsi"/>
                <w:color w:val="auto"/>
                <w:sz w:val="22"/>
                <w:szCs w:val="22"/>
              </w:rPr>
              <w:t>Don’t know/Not sure</w:t>
            </w:r>
          </w:p>
          <w:p w:rsidR="00233129" w:rsidP="00233129" w:rsidRDefault="00233129" w14:paraId="5FA34414" w14:textId="07F62E0D">
            <w:pPr>
              <w:pStyle w:val="Default"/>
              <w:numPr>
                <w:ilvl w:val="0"/>
                <w:numId w:val="50"/>
              </w:numPr>
              <w:rPr>
                <w:rFonts w:cs="Times New Roman"/>
              </w:rPr>
            </w:pPr>
            <w:r w:rsidRPr="00320259">
              <w:rPr>
                <w:sz w:val="22"/>
                <w:szCs w:val="22"/>
              </w:rPr>
              <w:t>Choose not to answer</w:t>
            </w:r>
          </w:p>
        </w:tc>
        <w:tc>
          <w:tcPr>
            <w:tcW w:w="4516" w:type="dxa"/>
          </w:tcPr>
          <w:p w:rsidR="00233129" w:rsidP="00233129" w:rsidRDefault="00233129" w14:paraId="1577A65C" w14:textId="77777777"/>
        </w:tc>
      </w:tr>
      <w:tr w:rsidR="00233129" w:rsidTr="00FC21D0" w14:paraId="1A679A2C" w14:textId="77777777">
        <w:trPr>
          <w:cantSplit/>
        </w:trPr>
        <w:tc>
          <w:tcPr>
            <w:tcW w:w="1667" w:type="dxa"/>
          </w:tcPr>
          <w:p w:rsidR="00233129" w:rsidP="00233129" w:rsidRDefault="00233129" w14:paraId="3F13E084" w14:textId="2D8D8A33">
            <w:r>
              <w:t>73</w:t>
            </w:r>
          </w:p>
        </w:tc>
        <w:tc>
          <w:tcPr>
            <w:tcW w:w="5972" w:type="dxa"/>
          </w:tcPr>
          <w:p w:rsidR="00233129" w:rsidP="00233129" w:rsidRDefault="00233129" w14:paraId="6D19F144" w14:textId="15A947A4">
            <w:r>
              <w:t xml:space="preserve">What is your race? </w:t>
            </w:r>
            <w:r w:rsidRPr="00C723CF">
              <w:rPr>
                <w:i/>
                <w:iCs/>
              </w:rPr>
              <w:t>Select one or more.</w:t>
            </w:r>
          </w:p>
          <w:p w:rsidRPr="00905BDB" w:rsidR="00233129" w:rsidP="00233129" w:rsidRDefault="00233129" w14:paraId="4FF22D9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American Indian or Alaska Native</w:t>
            </w:r>
          </w:p>
          <w:p w:rsidRPr="00905BDB" w:rsidR="00233129" w:rsidP="00233129" w:rsidRDefault="00233129" w14:paraId="18CB6BC6"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Asian</w:t>
            </w:r>
          </w:p>
          <w:p w:rsidRPr="00905BDB" w:rsidR="00233129" w:rsidP="00233129" w:rsidRDefault="00233129" w14:paraId="4EF238B6"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Black or African American</w:t>
            </w:r>
          </w:p>
          <w:p w:rsidRPr="00905BDB" w:rsidR="00233129" w:rsidP="00233129" w:rsidRDefault="00233129" w14:paraId="3D767748"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 xml:space="preserve">Native Hawaiian or </w:t>
            </w:r>
            <w:proofErr w:type="gramStart"/>
            <w:r w:rsidRPr="00905BDB">
              <w:rPr>
                <w:rFonts w:asciiTheme="minorHAnsi" w:hAnsiTheme="minorHAnsi"/>
                <w:color w:val="auto"/>
                <w:sz w:val="22"/>
                <w:szCs w:val="22"/>
              </w:rPr>
              <w:t>other</w:t>
            </w:r>
            <w:proofErr w:type="gramEnd"/>
            <w:r w:rsidRPr="00905BDB">
              <w:rPr>
                <w:rFonts w:asciiTheme="minorHAnsi" w:hAnsiTheme="minorHAnsi"/>
                <w:color w:val="auto"/>
                <w:sz w:val="22"/>
                <w:szCs w:val="22"/>
              </w:rPr>
              <w:t xml:space="preserve"> Pacific Islander</w:t>
            </w:r>
          </w:p>
          <w:p w:rsidRPr="00905BDB" w:rsidR="00233129" w:rsidP="00233129" w:rsidRDefault="00233129" w14:paraId="04CAE4D8"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White</w:t>
            </w:r>
            <w:r w:rsidRPr="00905BDB" w:rsidDel="001F2D02">
              <w:rPr>
                <w:rFonts w:asciiTheme="minorHAnsi" w:hAnsiTheme="minorHAnsi"/>
                <w:color w:val="auto"/>
                <w:sz w:val="22"/>
                <w:szCs w:val="22"/>
              </w:rPr>
              <w:t xml:space="preserve"> </w:t>
            </w:r>
          </w:p>
          <w:p w:rsidRPr="00905BDB" w:rsidR="00233129" w:rsidP="00233129" w:rsidRDefault="00233129" w14:paraId="0615435E" w14:textId="4EB68C4D">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233129" w:rsidP="00233129" w:rsidRDefault="00233129" w14:paraId="78990CBB" w14:textId="3A0FAAB9">
            <w:pPr>
              <w:pStyle w:val="Default"/>
              <w:numPr>
                <w:ilvl w:val="0"/>
                <w:numId w:val="49"/>
              </w:numPr>
              <w:rPr>
                <w:rFonts w:asciiTheme="minorHAnsi" w:hAnsiTheme="minorHAnsi"/>
                <w:color w:val="auto"/>
                <w:sz w:val="20"/>
                <w:szCs w:val="20"/>
              </w:rPr>
            </w:pPr>
            <w:r w:rsidRPr="00905BDB">
              <w:rPr>
                <w:sz w:val="22"/>
                <w:szCs w:val="22"/>
              </w:rPr>
              <w:t>Choose not to answer</w:t>
            </w:r>
          </w:p>
        </w:tc>
        <w:tc>
          <w:tcPr>
            <w:tcW w:w="4516" w:type="dxa"/>
          </w:tcPr>
          <w:p w:rsidR="00233129" w:rsidP="00233129" w:rsidRDefault="00233129" w14:paraId="228A478A" w14:textId="77777777"/>
        </w:tc>
      </w:tr>
      <w:tr w:rsidR="00233129" w:rsidTr="00FC21D0" w14:paraId="1EBB9530" w14:textId="77777777">
        <w:trPr>
          <w:cantSplit/>
        </w:trPr>
        <w:tc>
          <w:tcPr>
            <w:tcW w:w="1667" w:type="dxa"/>
          </w:tcPr>
          <w:p w:rsidR="00233129" w:rsidP="00233129" w:rsidRDefault="00233129" w14:paraId="0636FE3D" w14:textId="633B7786">
            <w:r>
              <w:t>74</w:t>
            </w:r>
          </w:p>
        </w:tc>
        <w:tc>
          <w:tcPr>
            <w:tcW w:w="5972" w:type="dxa"/>
          </w:tcPr>
          <w:p w:rsidRPr="00905BDB" w:rsidR="00233129" w:rsidP="00233129" w:rsidRDefault="00233129" w14:paraId="7FAC189E" w14:textId="77777777">
            <w:pPr>
              <w:pStyle w:val="Default"/>
              <w:rPr>
                <w:rFonts w:cs="Times New Roman"/>
                <w:sz w:val="22"/>
                <w:szCs w:val="22"/>
              </w:rPr>
            </w:pPr>
            <w:r w:rsidRPr="00905BDB">
              <w:rPr>
                <w:rFonts w:asciiTheme="minorHAnsi" w:hAnsiTheme="minorHAnsi"/>
                <w:color w:val="auto"/>
                <w:sz w:val="22"/>
                <w:szCs w:val="22"/>
              </w:rPr>
              <w:t xml:space="preserve">Are you of Hispanic, Latino/a, or Spanish origin? </w:t>
            </w:r>
          </w:p>
          <w:p w:rsidRPr="00905BDB" w:rsidR="00233129" w:rsidP="00233129" w:rsidRDefault="00233129" w14:paraId="0ADE80C9"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No, not of Hispanic, Latino/a, or Spanish origin</w:t>
            </w:r>
          </w:p>
          <w:p w:rsidRPr="00C723CF" w:rsidR="00233129" w:rsidP="00233129" w:rsidRDefault="00233129" w14:paraId="14FF4CF4" w14:textId="77777777">
            <w:pPr>
              <w:pStyle w:val="Default"/>
              <w:numPr>
                <w:ilvl w:val="0"/>
                <w:numId w:val="49"/>
              </w:numPr>
              <w:rPr>
                <w:rFonts w:asciiTheme="minorHAnsi" w:hAnsiTheme="minorHAnsi"/>
                <w:color w:val="auto"/>
                <w:sz w:val="22"/>
                <w:szCs w:val="22"/>
                <w:lang w:val="es-MX"/>
              </w:rPr>
            </w:pPr>
            <w:r w:rsidRPr="00C723CF">
              <w:rPr>
                <w:rFonts w:asciiTheme="minorHAnsi" w:hAnsiTheme="minorHAnsi"/>
                <w:color w:val="auto"/>
                <w:sz w:val="22"/>
                <w:szCs w:val="22"/>
                <w:lang w:val="es-MX"/>
              </w:rPr>
              <w:t xml:space="preserve">Yes, </w:t>
            </w:r>
            <w:proofErr w:type="spellStart"/>
            <w:r w:rsidRPr="00C723CF">
              <w:rPr>
                <w:rFonts w:asciiTheme="minorHAnsi" w:hAnsiTheme="minorHAnsi"/>
                <w:color w:val="auto"/>
                <w:sz w:val="22"/>
                <w:szCs w:val="22"/>
                <w:lang w:val="es-MX"/>
              </w:rPr>
              <w:t>Mexican</w:t>
            </w:r>
            <w:proofErr w:type="spellEnd"/>
            <w:r w:rsidRPr="00C723CF">
              <w:rPr>
                <w:rFonts w:asciiTheme="minorHAnsi" w:hAnsiTheme="minorHAnsi"/>
                <w:color w:val="auto"/>
                <w:sz w:val="22"/>
                <w:szCs w:val="22"/>
                <w:lang w:val="es-MX"/>
              </w:rPr>
              <w:t xml:space="preserve">, </w:t>
            </w:r>
            <w:proofErr w:type="spellStart"/>
            <w:r w:rsidRPr="00C723CF">
              <w:rPr>
                <w:rFonts w:asciiTheme="minorHAnsi" w:hAnsiTheme="minorHAnsi"/>
                <w:color w:val="auto"/>
                <w:sz w:val="22"/>
                <w:szCs w:val="22"/>
                <w:lang w:val="es-MX"/>
              </w:rPr>
              <w:t>Mexican</w:t>
            </w:r>
            <w:proofErr w:type="spellEnd"/>
            <w:r w:rsidRPr="00C723CF">
              <w:rPr>
                <w:rFonts w:asciiTheme="minorHAnsi" w:hAnsiTheme="minorHAnsi"/>
                <w:color w:val="auto"/>
                <w:sz w:val="22"/>
                <w:szCs w:val="22"/>
                <w:lang w:val="es-MX"/>
              </w:rPr>
              <w:t xml:space="preserve"> American, Chicano/a</w:t>
            </w:r>
          </w:p>
          <w:p w:rsidRPr="00905BDB" w:rsidR="00233129" w:rsidP="00233129" w:rsidRDefault="00233129" w14:paraId="2137ED62"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Puerto Rican</w:t>
            </w:r>
          </w:p>
          <w:p w:rsidRPr="00905BDB" w:rsidR="00233129" w:rsidP="00233129" w:rsidRDefault="00233129" w14:paraId="799A79AD"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Cuban</w:t>
            </w:r>
          </w:p>
          <w:p w:rsidRPr="00905BDB" w:rsidR="00233129" w:rsidP="00233129" w:rsidRDefault="00233129" w14:paraId="363AE11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Another Hispanic, Latino/a or Spanish origin</w:t>
            </w:r>
          </w:p>
          <w:p w:rsidRPr="00905BDB" w:rsidR="00233129" w:rsidP="00233129" w:rsidRDefault="00233129" w14:paraId="3A76D6EE" w14:textId="45B20BA1">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905BDB" w:rsidR="00233129" w:rsidP="00233129" w:rsidRDefault="00233129" w14:paraId="06C42881" w14:textId="22F8B650">
            <w:pPr>
              <w:pStyle w:val="Default"/>
              <w:numPr>
                <w:ilvl w:val="0"/>
                <w:numId w:val="49"/>
              </w:numPr>
              <w:rPr>
                <w:rFonts w:asciiTheme="minorHAnsi" w:hAnsiTheme="minorHAnsi"/>
                <w:color w:val="auto"/>
                <w:sz w:val="22"/>
                <w:szCs w:val="22"/>
              </w:rPr>
            </w:pPr>
            <w:r w:rsidRPr="00905BDB">
              <w:rPr>
                <w:sz w:val="22"/>
                <w:szCs w:val="22"/>
              </w:rPr>
              <w:t>Choose not to answer</w:t>
            </w:r>
          </w:p>
        </w:tc>
        <w:tc>
          <w:tcPr>
            <w:tcW w:w="4516" w:type="dxa"/>
          </w:tcPr>
          <w:p w:rsidR="00233129" w:rsidP="00233129" w:rsidRDefault="00233129" w14:paraId="2E529523" w14:textId="77777777"/>
        </w:tc>
      </w:tr>
      <w:tr w:rsidR="00233129" w:rsidTr="00FC21D0" w14:paraId="54154E46" w14:textId="77777777">
        <w:trPr>
          <w:cantSplit/>
        </w:trPr>
        <w:tc>
          <w:tcPr>
            <w:tcW w:w="1667" w:type="dxa"/>
          </w:tcPr>
          <w:p w:rsidR="00233129" w:rsidP="00233129" w:rsidRDefault="00233129" w14:paraId="14D549F1" w14:textId="145A60B6">
            <w:r>
              <w:t>75</w:t>
            </w:r>
          </w:p>
        </w:tc>
        <w:tc>
          <w:tcPr>
            <w:tcW w:w="5972" w:type="dxa"/>
          </w:tcPr>
          <w:p w:rsidR="00233129" w:rsidP="00233129" w:rsidRDefault="00233129" w14:paraId="1A1DDA4F" w14:textId="1A2E24A4">
            <w:r>
              <w:t xml:space="preserve">What is the primary language spoken at your home? </w:t>
            </w:r>
          </w:p>
          <w:p w:rsidR="00233129" w:rsidP="00233129" w:rsidRDefault="00233129" w14:paraId="19B3D448" w14:textId="77777777">
            <w:pPr>
              <w:pStyle w:val="ListParagraph"/>
              <w:numPr>
                <w:ilvl w:val="0"/>
                <w:numId w:val="63"/>
              </w:numPr>
            </w:pPr>
            <w:r>
              <w:t>English</w:t>
            </w:r>
          </w:p>
          <w:p w:rsidR="00233129" w:rsidP="00233129" w:rsidRDefault="00233129" w14:paraId="22E3811C" w14:textId="77777777">
            <w:pPr>
              <w:pStyle w:val="ListParagraph"/>
              <w:numPr>
                <w:ilvl w:val="0"/>
                <w:numId w:val="63"/>
              </w:numPr>
            </w:pPr>
            <w:r>
              <w:t>Spanish</w:t>
            </w:r>
          </w:p>
          <w:p w:rsidR="00233129" w:rsidP="00233129" w:rsidRDefault="00233129" w14:paraId="0CDCD66F" w14:textId="77777777">
            <w:pPr>
              <w:pStyle w:val="ListParagraph"/>
              <w:numPr>
                <w:ilvl w:val="0"/>
                <w:numId w:val="63"/>
              </w:numPr>
            </w:pPr>
            <w:r>
              <w:t>Mandarin</w:t>
            </w:r>
          </w:p>
          <w:p w:rsidR="00233129" w:rsidP="00233129" w:rsidRDefault="00233129" w14:paraId="0F1B09D6" w14:textId="77777777">
            <w:pPr>
              <w:pStyle w:val="ListParagraph"/>
              <w:numPr>
                <w:ilvl w:val="0"/>
                <w:numId w:val="63"/>
              </w:numPr>
            </w:pPr>
            <w:r>
              <w:t>Hindi</w:t>
            </w:r>
          </w:p>
          <w:p w:rsidR="00233129" w:rsidP="00233129" w:rsidRDefault="00233129" w14:paraId="1B552259" w14:textId="77777777">
            <w:pPr>
              <w:pStyle w:val="ListParagraph"/>
              <w:numPr>
                <w:ilvl w:val="0"/>
                <w:numId w:val="63"/>
              </w:numPr>
            </w:pPr>
            <w:r>
              <w:t>Bengali</w:t>
            </w:r>
          </w:p>
          <w:p w:rsidR="00233129" w:rsidP="00233129" w:rsidRDefault="00233129" w14:paraId="58F57152" w14:textId="77777777">
            <w:pPr>
              <w:pStyle w:val="ListParagraph"/>
              <w:numPr>
                <w:ilvl w:val="0"/>
                <w:numId w:val="63"/>
              </w:numPr>
            </w:pPr>
            <w:r>
              <w:t>Vietnamese</w:t>
            </w:r>
          </w:p>
          <w:p w:rsidR="00233129" w:rsidP="00233129" w:rsidRDefault="00233129" w14:paraId="55824ED5" w14:textId="51A2431C">
            <w:pPr>
              <w:pStyle w:val="ListParagraph"/>
              <w:numPr>
                <w:ilvl w:val="0"/>
                <w:numId w:val="63"/>
              </w:numPr>
            </w:pPr>
            <w:r>
              <w:t>Other, Specify:</w:t>
            </w:r>
          </w:p>
        </w:tc>
        <w:tc>
          <w:tcPr>
            <w:tcW w:w="4516" w:type="dxa"/>
          </w:tcPr>
          <w:p w:rsidR="00233129" w:rsidP="00233129" w:rsidRDefault="00233129" w14:paraId="031728A2" w14:textId="77777777"/>
        </w:tc>
      </w:tr>
      <w:tr w:rsidR="00233129" w:rsidTr="00FC21D0" w14:paraId="48586E76" w14:textId="77777777">
        <w:trPr>
          <w:cantSplit/>
        </w:trPr>
        <w:tc>
          <w:tcPr>
            <w:tcW w:w="1667" w:type="dxa"/>
          </w:tcPr>
          <w:p w:rsidR="00233129" w:rsidP="00233129" w:rsidRDefault="00233129" w14:paraId="0C4B55F7" w14:textId="29DC77F9">
            <w:r>
              <w:lastRenderedPageBreak/>
              <w:t>76</w:t>
            </w:r>
          </w:p>
        </w:tc>
        <w:tc>
          <w:tcPr>
            <w:tcW w:w="5972" w:type="dxa"/>
          </w:tcPr>
          <w:p w:rsidRPr="00905BDB" w:rsidR="00233129" w:rsidP="00233129" w:rsidRDefault="00233129" w14:paraId="27B5231D" w14:textId="17E4B747">
            <w:pPr>
              <w:pStyle w:val="Default"/>
              <w:rPr>
                <w:rFonts w:asciiTheme="minorHAnsi" w:hAnsiTheme="minorHAnsi"/>
                <w:color w:val="auto"/>
                <w:sz w:val="22"/>
                <w:szCs w:val="22"/>
              </w:rPr>
            </w:pPr>
            <w:r w:rsidRPr="00905BDB">
              <w:rPr>
                <w:rFonts w:asciiTheme="minorHAnsi" w:hAnsiTheme="minorHAnsi"/>
                <w:color w:val="auto"/>
                <w:sz w:val="22"/>
                <w:szCs w:val="22"/>
              </w:rPr>
              <w:t xml:space="preserve">Are you currently married or in a legally recognized domestic partnership? </w:t>
            </w:r>
          </w:p>
          <w:p w:rsidRPr="00905BDB" w:rsidR="00233129" w:rsidP="00233129" w:rsidRDefault="00233129" w14:paraId="146EC199" w14:textId="34769B86">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Yes, marrie</w:t>
            </w:r>
            <w:r>
              <w:rPr>
                <w:rFonts w:asciiTheme="minorHAnsi" w:hAnsiTheme="minorHAnsi"/>
                <w:color w:val="auto"/>
                <w:sz w:val="22"/>
                <w:szCs w:val="22"/>
              </w:rPr>
              <w:t>d</w:t>
            </w:r>
          </w:p>
          <w:p w:rsidRPr="00905BDB" w:rsidR="00233129" w:rsidP="00233129" w:rsidRDefault="00233129" w14:paraId="7805C480" w14:textId="70136E2D">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Yes, in a domestic partnershi</w:t>
            </w:r>
            <w:r>
              <w:rPr>
                <w:rFonts w:asciiTheme="minorHAnsi" w:hAnsiTheme="minorHAnsi"/>
                <w:color w:val="auto"/>
                <w:sz w:val="22"/>
                <w:szCs w:val="22"/>
              </w:rPr>
              <w:t>p</w:t>
            </w:r>
          </w:p>
          <w:p w:rsidRPr="00905BDB" w:rsidR="00233129" w:rsidP="00233129" w:rsidRDefault="00233129" w14:paraId="10504C01" w14:textId="77777777">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No </w:t>
            </w:r>
          </w:p>
          <w:p w:rsidRPr="00905BDB" w:rsidR="00233129" w:rsidP="00233129" w:rsidRDefault="00233129" w14:paraId="4E6B74A3" w14:textId="18A3463F">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233129" w:rsidP="00233129" w:rsidRDefault="00233129" w14:paraId="412D98E1" w14:textId="4ACAA40C">
            <w:pPr>
              <w:pStyle w:val="Default"/>
              <w:numPr>
                <w:ilvl w:val="0"/>
                <w:numId w:val="51"/>
              </w:numPr>
            </w:pPr>
            <w:r w:rsidRPr="00905BDB">
              <w:rPr>
                <w:sz w:val="22"/>
                <w:szCs w:val="22"/>
              </w:rPr>
              <w:t>Choose not to answer</w:t>
            </w:r>
          </w:p>
        </w:tc>
        <w:tc>
          <w:tcPr>
            <w:tcW w:w="4516" w:type="dxa"/>
          </w:tcPr>
          <w:p w:rsidR="00233129" w:rsidP="00233129" w:rsidRDefault="00233129" w14:paraId="0D4ED9C4" w14:textId="774054AF">
            <w:r>
              <w:t>If yes, skip to Q80.</w:t>
            </w:r>
          </w:p>
        </w:tc>
      </w:tr>
      <w:tr w:rsidR="00233129" w:rsidTr="00FC21D0" w14:paraId="26B5D128" w14:textId="77777777">
        <w:trPr>
          <w:cantSplit/>
        </w:trPr>
        <w:tc>
          <w:tcPr>
            <w:tcW w:w="1667" w:type="dxa"/>
          </w:tcPr>
          <w:p w:rsidR="00233129" w:rsidP="00233129" w:rsidRDefault="00233129" w14:paraId="4E59FAF2" w14:textId="77F9923B">
            <w:r>
              <w:t>77</w:t>
            </w:r>
          </w:p>
        </w:tc>
        <w:tc>
          <w:tcPr>
            <w:tcW w:w="5972" w:type="dxa"/>
          </w:tcPr>
          <w:p w:rsidRPr="00905BDB" w:rsidR="00233129" w:rsidP="00233129" w:rsidRDefault="00233129" w14:paraId="1F72AABE" w14:textId="77777777">
            <w:pPr>
              <w:pStyle w:val="Default"/>
              <w:rPr>
                <w:rFonts w:asciiTheme="minorHAnsi" w:hAnsiTheme="minorHAnsi"/>
                <w:color w:val="auto"/>
                <w:sz w:val="22"/>
                <w:szCs w:val="22"/>
              </w:rPr>
            </w:pPr>
            <w:r w:rsidRPr="00905BDB">
              <w:rPr>
                <w:rFonts w:asciiTheme="minorHAnsi" w:hAnsiTheme="minorHAnsi"/>
                <w:color w:val="auto"/>
                <w:sz w:val="22"/>
                <w:szCs w:val="22"/>
              </w:rPr>
              <w:t>Have you ever been married?</w:t>
            </w:r>
          </w:p>
          <w:p w:rsidRPr="00905BDB" w:rsidR="00233129" w:rsidP="00233129" w:rsidRDefault="00233129" w14:paraId="559CE6FF" w14:textId="77777777">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Yes </w:t>
            </w:r>
          </w:p>
          <w:p w:rsidRPr="00905BDB" w:rsidR="00233129" w:rsidP="00233129" w:rsidRDefault="00233129" w14:paraId="7F56A5BE" w14:textId="528E6218">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No</w:t>
            </w:r>
          </w:p>
          <w:p w:rsidRPr="00905BDB" w:rsidR="00233129" w:rsidP="00233129" w:rsidRDefault="00233129" w14:paraId="78C0FBBC" w14:textId="53E724B0">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1E0EC6" w:rsidR="00233129" w:rsidP="00233129" w:rsidRDefault="00233129" w14:paraId="6CFCEF4D" w14:textId="443678B1">
            <w:pPr>
              <w:pStyle w:val="Default"/>
              <w:numPr>
                <w:ilvl w:val="0"/>
                <w:numId w:val="51"/>
              </w:numPr>
              <w:rPr>
                <w:rFonts w:asciiTheme="minorHAnsi" w:hAnsiTheme="minorHAnsi"/>
                <w:color w:val="auto"/>
                <w:sz w:val="20"/>
                <w:szCs w:val="20"/>
              </w:rPr>
            </w:pPr>
            <w:r w:rsidRPr="00905BDB">
              <w:rPr>
                <w:sz w:val="22"/>
                <w:szCs w:val="22"/>
              </w:rPr>
              <w:t>Choose not to answer</w:t>
            </w:r>
          </w:p>
        </w:tc>
        <w:tc>
          <w:tcPr>
            <w:tcW w:w="4516" w:type="dxa"/>
          </w:tcPr>
          <w:p w:rsidR="00233129" w:rsidP="00233129" w:rsidRDefault="00233129" w14:paraId="3E755190" w14:textId="79FDA4BF">
            <w:r>
              <w:t>If not, skip to Q80</w:t>
            </w:r>
          </w:p>
        </w:tc>
      </w:tr>
      <w:tr w:rsidR="00233129" w:rsidTr="00FC21D0" w14:paraId="63ABD5AD" w14:textId="77777777">
        <w:trPr>
          <w:cantSplit/>
        </w:trPr>
        <w:tc>
          <w:tcPr>
            <w:tcW w:w="1667" w:type="dxa"/>
          </w:tcPr>
          <w:p w:rsidR="00233129" w:rsidP="00233129" w:rsidRDefault="00233129" w14:paraId="0A540205" w14:textId="352DD32F">
            <w:r>
              <w:t>78</w:t>
            </w:r>
          </w:p>
        </w:tc>
        <w:tc>
          <w:tcPr>
            <w:tcW w:w="5972" w:type="dxa"/>
          </w:tcPr>
          <w:p w:rsidRPr="00905BDB" w:rsidR="00233129" w:rsidP="00233129" w:rsidRDefault="00233129" w14:paraId="780D91C1" w14:textId="6577562B">
            <w:pPr>
              <w:pStyle w:val="Default"/>
              <w:rPr>
                <w:rFonts w:asciiTheme="minorHAnsi" w:hAnsiTheme="minorHAnsi"/>
                <w:color w:val="auto"/>
                <w:sz w:val="22"/>
                <w:szCs w:val="22"/>
              </w:rPr>
            </w:pPr>
            <w:r w:rsidRPr="00905BDB">
              <w:rPr>
                <w:rFonts w:asciiTheme="minorHAnsi" w:hAnsiTheme="minorHAnsi"/>
                <w:color w:val="auto"/>
                <w:sz w:val="22"/>
                <w:szCs w:val="22"/>
              </w:rPr>
              <w:t>Are you…?</w:t>
            </w:r>
          </w:p>
          <w:p w:rsidRPr="00905BDB" w:rsidR="00233129" w:rsidP="00233129" w:rsidRDefault="00233129" w14:paraId="05F18805"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Separated</w:t>
            </w:r>
          </w:p>
          <w:p w:rsidRPr="00905BDB" w:rsidR="00233129" w:rsidP="00233129" w:rsidRDefault="00233129" w14:paraId="1DFBD035"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Divorced</w:t>
            </w:r>
          </w:p>
          <w:p w:rsidRPr="00905BDB" w:rsidR="00233129" w:rsidP="00233129" w:rsidRDefault="00233129" w14:paraId="606F310E"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Widowed</w:t>
            </w:r>
          </w:p>
          <w:p w:rsidRPr="00905BDB" w:rsidR="00233129" w:rsidP="00233129" w:rsidRDefault="00233129" w14:paraId="3BCC700A" w14:textId="3E33DCE0">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1E0EC6" w:rsidR="00233129" w:rsidP="00233129" w:rsidRDefault="00233129" w14:paraId="53DE3310" w14:textId="35C403A4">
            <w:pPr>
              <w:pStyle w:val="Default"/>
              <w:numPr>
                <w:ilvl w:val="0"/>
                <w:numId w:val="52"/>
              </w:numPr>
              <w:rPr>
                <w:rFonts w:asciiTheme="minorHAnsi" w:hAnsiTheme="minorHAnsi"/>
                <w:color w:val="auto"/>
                <w:sz w:val="20"/>
                <w:szCs w:val="20"/>
              </w:rPr>
            </w:pPr>
            <w:r w:rsidRPr="00905BDB">
              <w:rPr>
                <w:sz w:val="22"/>
                <w:szCs w:val="22"/>
              </w:rPr>
              <w:t>Choose not to answer</w:t>
            </w:r>
          </w:p>
        </w:tc>
        <w:tc>
          <w:tcPr>
            <w:tcW w:w="4516" w:type="dxa"/>
          </w:tcPr>
          <w:p w:rsidR="00233129" w:rsidP="00233129" w:rsidRDefault="00233129" w14:paraId="0E59BDF7" w14:textId="77777777"/>
        </w:tc>
      </w:tr>
      <w:tr w:rsidR="00233129" w:rsidTr="00FC21D0" w14:paraId="34540A87" w14:textId="77777777">
        <w:trPr>
          <w:cantSplit/>
        </w:trPr>
        <w:tc>
          <w:tcPr>
            <w:tcW w:w="1667" w:type="dxa"/>
          </w:tcPr>
          <w:p w:rsidR="00233129" w:rsidP="00233129" w:rsidRDefault="00233129" w14:paraId="061D22B1" w14:textId="5CAF24EA">
            <w:r>
              <w:t>79</w:t>
            </w:r>
          </w:p>
        </w:tc>
        <w:tc>
          <w:tcPr>
            <w:tcW w:w="5972" w:type="dxa"/>
          </w:tcPr>
          <w:p w:rsidRPr="00905BDB" w:rsidR="00233129" w:rsidP="00233129" w:rsidRDefault="00233129" w14:paraId="2EAEAB59" w14:textId="09BED8B7">
            <w:pPr>
              <w:pStyle w:val="CommentText"/>
              <w:rPr>
                <w:sz w:val="22"/>
                <w:szCs w:val="22"/>
              </w:rPr>
            </w:pPr>
            <w:bookmarkStart w:name="_Ref29385916" w:id="0"/>
            <w:r w:rsidRPr="00905BDB">
              <w:rPr>
                <w:sz w:val="22"/>
                <w:szCs w:val="22"/>
              </w:rPr>
              <w:t>How many children currently live with you all or most of the time, where you are a parent or like a parent?</w:t>
            </w:r>
            <w:bookmarkEnd w:id="0"/>
          </w:p>
          <w:p w:rsidRPr="00905BDB" w:rsidR="00233129" w:rsidP="00233129" w:rsidRDefault="00233129" w14:paraId="42CFE726" w14:textId="4460BD74">
            <w:pPr>
              <w:pStyle w:val="Default"/>
              <w:numPr>
                <w:ilvl w:val="0"/>
                <w:numId w:val="53"/>
              </w:numPr>
              <w:rPr>
                <w:rFonts w:asciiTheme="minorHAnsi" w:hAnsiTheme="minorHAnsi"/>
                <w:color w:val="auto"/>
                <w:sz w:val="22"/>
                <w:szCs w:val="22"/>
              </w:rPr>
            </w:pPr>
            <w:r w:rsidRPr="00905BDB">
              <w:rPr>
                <w:rFonts w:asciiTheme="minorHAnsi" w:hAnsiTheme="minorHAnsi"/>
                <w:color w:val="auto"/>
                <w:sz w:val="22"/>
                <w:szCs w:val="22"/>
              </w:rPr>
              <w:t>(Fill in number)</w:t>
            </w:r>
            <w:r>
              <w:rPr>
                <w:rFonts w:asciiTheme="minorHAnsi" w:hAnsiTheme="minorHAnsi"/>
                <w:color w:val="auto"/>
                <w:sz w:val="22"/>
                <w:szCs w:val="22"/>
              </w:rPr>
              <w:t xml:space="preserve"> child(ren)</w:t>
            </w:r>
          </w:p>
          <w:p w:rsidRPr="00905BDB" w:rsidR="00233129" w:rsidP="00233129" w:rsidRDefault="00233129" w14:paraId="1806D5DE" w14:textId="21C4187E">
            <w:pPr>
              <w:pStyle w:val="Default"/>
              <w:numPr>
                <w:ilvl w:val="0"/>
                <w:numId w:val="53"/>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905BDB" w:rsidR="00233129" w:rsidP="00233129" w:rsidRDefault="00233129" w14:paraId="798CAAAF" w14:textId="4ABB8C6C">
            <w:pPr>
              <w:pStyle w:val="Default"/>
              <w:numPr>
                <w:ilvl w:val="0"/>
                <w:numId w:val="53"/>
              </w:numPr>
              <w:rPr>
                <w:rFonts w:asciiTheme="minorHAnsi" w:hAnsiTheme="minorHAnsi"/>
                <w:color w:val="auto"/>
                <w:sz w:val="22"/>
                <w:szCs w:val="22"/>
              </w:rPr>
            </w:pPr>
            <w:r w:rsidRPr="00905BDB">
              <w:rPr>
                <w:sz w:val="22"/>
                <w:szCs w:val="22"/>
              </w:rPr>
              <w:t>Choose not to answer</w:t>
            </w:r>
          </w:p>
          <w:p w:rsidR="00233129" w:rsidP="00233129" w:rsidRDefault="00233129" w14:paraId="26C8A10A" w14:textId="33EB19A1"/>
        </w:tc>
        <w:tc>
          <w:tcPr>
            <w:tcW w:w="4516" w:type="dxa"/>
          </w:tcPr>
          <w:p w:rsidR="00233129" w:rsidP="00233129" w:rsidRDefault="00233129" w14:paraId="79D6D412" w14:textId="77777777"/>
        </w:tc>
      </w:tr>
      <w:tr w:rsidR="00233129" w:rsidTr="00FC21D0" w14:paraId="40B4A530" w14:textId="77777777">
        <w:trPr>
          <w:cantSplit/>
        </w:trPr>
        <w:tc>
          <w:tcPr>
            <w:tcW w:w="1667" w:type="dxa"/>
          </w:tcPr>
          <w:p w:rsidR="00233129" w:rsidP="00233129" w:rsidRDefault="00233129" w14:paraId="180B8178" w14:textId="2CFB3D15">
            <w:r>
              <w:t>80</w:t>
            </w:r>
          </w:p>
        </w:tc>
        <w:tc>
          <w:tcPr>
            <w:tcW w:w="5972" w:type="dxa"/>
          </w:tcPr>
          <w:p w:rsidRPr="00905BDB" w:rsidR="00233129" w:rsidP="00233129" w:rsidRDefault="00233129" w14:paraId="4387B9A3" w14:textId="4FE268D3">
            <w:pPr>
              <w:autoSpaceDE w:val="0"/>
              <w:autoSpaceDN w:val="0"/>
              <w:adjustRightInd w:val="0"/>
            </w:pPr>
            <w:bookmarkStart w:name="_Ref29381727" w:id="1"/>
            <w:r w:rsidRPr="004F75ED">
              <w:t>Did you receive a high school diploma or a GED for finishing high school?</w:t>
            </w:r>
            <w:bookmarkEnd w:id="1"/>
          </w:p>
          <w:p w:rsidRPr="00905BDB" w:rsidR="00233129" w:rsidP="00233129" w:rsidRDefault="00233129" w14:paraId="5015DBBB" w14:textId="77777777">
            <w:pPr>
              <w:pStyle w:val="ListParagraph"/>
              <w:numPr>
                <w:ilvl w:val="0"/>
                <w:numId w:val="54"/>
              </w:numPr>
              <w:autoSpaceDE w:val="0"/>
              <w:autoSpaceDN w:val="0"/>
              <w:adjustRightInd w:val="0"/>
              <w:rPr>
                <w:rFonts w:cs="Times New Roman"/>
              </w:rPr>
            </w:pPr>
            <w:r w:rsidRPr="00905BDB">
              <w:rPr>
                <w:rFonts w:cs="Times New Roman"/>
              </w:rPr>
              <w:t>Yes, high school diploma</w:t>
            </w:r>
          </w:p>
          <w:p w:rsidRPr="00905BDB" w:rsidR="00233129" w:rsidP="00233129" w:rsidRDefault="00233129" w14:paraId="719B74EA" w14:textId="77777777">
            <w:pPr>
              <w:pStyle w:val="ListParagraph"/>
              <w:numPr>
                <w:ilvl w:val="0"/>
                <w:numId w:val="54"/>
              </w:numPr>
              <w:autoSpaceDE w:val="0"/>
              <w:autoSpaceDN w:val="0"/>
              <w:adjustRightInd w:val="0"/>
              <w:rPr>
                <w:rFonts w:cs="Times New Roman"/>
              </w:rPr>
            </w:pPr>
            <w:r w:rsidRPr="00905BDB">
              <w:rPr>
                <w:rFonts w:cs="Times New Roman"/>
              </w:rPr>
              <w:t>Yes, GED</w:t>
            </w:r>
          </w:p>
          <w:p w:rsidRPr="00905BDB" w:rsidR="00233129" w:rsidP="00233129" w:rsidRDefault="00233129" w14:paraId="73E128FE" w14:textId="47AF42A4">
            <w:pPr>
              <w:pStyle w:val="ListParagraph"/>
              <w:numPr>
                <w:ilvl w:val="0"/>
                <w:numId w:val="54"/>
              </w:numPr>
              <w:autoSpaceDE w:val="0"/>
              <w:autoSpaceDN w:val="0"/>
              <w:adjustRightInd w:val="0"/>
              <w:rPr>
                <w:rFonts w:cs="Times New Roman"/>
              </w:rPr>
            </w:pPr>
            <w:r w:rsidRPr="00905BDB">
              <w:rPr>
                <w:rFonts w:cs="Times New Roman"/>
              </w:rPr>
              <w:t>No</w:t>
            </w:r>
          </w:p>
          <w:p w:rsidRPr="00905BDB" w:rsidR="00233129" w:rsidP="00233129" w:rsidRDefault="00233129" w14:paraId="3569C0C8" w14:textId="592261FA">
            <w:pPr>
              <w:pStyle w:val="Default"/>
              <w:numPr>
                <w:ilvl w:val="0"/>
                <w:numId w:val="54"/>
              </w:numPr>
              <w:rPr>
                <w:rFonts w:cs="Times New Roman"/>
                <w:sz w:val="22"/>
                <w:szCs w:val="22"/>
              </w:rPr>
            </w:pPr>
            <w:r w:rsidRPr="00905BDB">
              <w:rPr>
                <w:rFonts w:asciiTheme="minorHAnsi" w:hAnsiTheme="minorHAnsi"/>
                <w:color w:val="auto"/>
                <w:sz w:val="22"/>
                <w:szCs w:val="22"/>
              </w:rPr>
              <w:t xml:space="preserve">Don’t know/Not sure </w:t>
            </w:r>
          </w:p>
          <w:p w:rsidR="00233129" w:rsidP="00233129" w:rsidRDefault="00233129" w14:paraId="0C72A2B4" w14:textId="17159F32">
            <w:pPr>
              <w:pStyle w:val="Default"/>
              <w:numPr>
                <w:ilvl w:val="0"/>
                <w:numId w:val="54"/>
              </w:numPr>
            </w:pPr>
            <w:r w:rsidRPr="00905BDB">
              <w:rPr>
                <w:sz w:val="22"/>
                <w:szCs w:val="22"/>
              </w:rPr>
              <w:t>Choose not to answer</w:t>
            </w:r>
          </w:p>
        </w:tc>
        <w:tc>
          <w:tcPr>
            <w:tcW w:w="4516" w:type="dxa"/>
          </w:tcPr>
          <w:p w:rsidR="00233129" w:rsidP="00233129" w:rsidRDefault="00233129" w14:paraId="24D87928" w14:textId="12A6383D">
            <w:r>
              <w:t>If no, skip to Q81b.</w:t>
            </w:r>
          </w:p>
        </w:tc>
      </w:tr>
      <w:tr w:rsidR="00233129" w:rsidTr="00FC21D0" w14:paraId="04583C0C" w14:textId="77777777">
        <w:trPr>
          <w:cantSplit/>
        </w:trPr>
        <w:tc>
          <w:tcPr>
            <w:tcW w:w="1667" w:type="dxa"/>
          </w:tcPr>
          <w:p w:rsidR="00233129" w:rsidP="00233129" w:rsidRDefault="00233129" w14:paraId="1A51B60D" w14:textId="6B23EB97">
            <w:r>
              <w:lastRenderedPageBreak/>
              <w:t>80a</w:t>
            </w:r>
          </w:p>
        </w:tc>
        <w:tc>
          <w:tcPr>
            <w:tcW w:w="5972" w:type="dxa"/>
          </w:tcPr>
          <w:p w:rsidRPr="004F75ED" w:rsidR="00233129" w:rsidP="00233129" w:rsidRDefault="00233129" w14:paraId="5B23BB37" w14:textId="77777777">
            <w:pPr>
              <w:autoSpaceDE w:val="0"/>
              <w:autoSpaceDN w:val="0"/>
              <w:adjustRightInd w:val="0"/>
              <w:rPr>
                <w:rFonts w:cs="Times New Roman"/>
              </w:rPr>
            </w:pPr>
            <w:r w:rsidRPr="004F75ED">
              <w:rPr>
                <w:rFonts w:cs="Times New Roman"/>
              </w:rPr>
              <w:t xml:space="preserve">Have you attended college, community college, or junior college? </w:t>
            </w:r>
          </w:p>
          <w:p w:rsidRPr="00905BDB" w:rsidR="00233129" w:rsidP="00233129" w:rsidRDefault="00233129" w14:paraId="2793577A" w14:textId="77777777">
            <w:pPr>
              <w:pStyle w:val="ListParagraph"/>
              <w:numPr>
                <w:ilvl w:val="0"/>
                <w:numId w:val="36"/>
              </w:numPr>
            </w:pPr>
            <w:r w:rsidRPr="00905BDB">
              <w:t xml:space="preserve">Yes </w:t>
            </w:r>
          </w:p>
          <w:p w:rsidRPr="00905BDB" w:rsidR="00233129" w:rsidP="00233129" w:rsidRDefault="00233129" w14:paraId="5A8F9F43" w14:textId="77777777">
            <w:pPr>
              <w:pStyle w:val="ListParagraph"/>
              <w:numPr>
                <w:ilvl w:val="0"/>
                <w:numId w:val="36"/>
              </w:numPr>
            </w:pPr>
            <w:r w:rsidRPr="00905BDB">
              <w:t>No</w:t>
            </w:r>
          </w:p>
          <w:p w:rsidRPr="00905BDB" w:rsidR="00233129" w:rsidP="00233129" w:rsidRDefault="00233129" w14:paraId="52DDB32B" w14:textId="52515759">
            <w:pPr>
              <w:pStyle w:val="Default"/>
              <w:numPr>
                <w:ilvl w:val="0"/>
                <w:numId w:val="36"/>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4F75ED" w:rsidR="00233129" w:rsidP="00233129" w:rsidRDefault="00233129" w14:paraId="4BC1C579" w14:textId="1E2F4CB1">
            <w:pPr>
              <w:pStyle w:val="ListParagraph"/>
              <w:numPr>
                <w:ilvl w:val="0"/>
                <w:numId w:val="36"/>
              </w:numPr>
              <w:autoSpaceDE w:val="0"/>
              <w:autoSpaceDN w:val="0"/>
              <w:adjustRightInd w:val="0"/>
            </w:pPr>
            <w:r w:rsidRPr="004F75ED">
              <w:t>Choose not to answer</w:t>
            </w:r>
          </w:p>
        </w:tc>
        <w:tc>
          <w:tcPr>
            <w:tcW w:w="4516" w:type="dxa"/>
          </w:tcPr>
          <w:p w:rsidR="00233129" w:rsidP="00233129" w:rsidRDefault="00233129" w14:paraId="63C18800" w14:textId="77777777"/>
        </w:tc>
      </w:tr>
      <w:tr w:rsidR="00233129" w:rsidTr="00FC21D0" w14:paraId="1D95608F" w14:textId="77777777">
        <w:trPr>
          <w:cantSplit/>
        </w:trPr>
        <w:tc>
          <w:tcPr>
            <w:tcW w:w="1667" w:type="dxa"/>
          </w:tcPr>
          <w:p w:rsidR="00233129" w:rsidP="00233129" w:rsidRDefault="00233129" w14:paraId="2931786E" w14:textId="7FCB6783">
            <w:r>
              <w:t>80aa</w:t>
            </w:r>
          </w:p>
        </w:tc>
        <w:tc>
          <w:tcPr>
            <w:tcW w:w="5972" w:type="dxa"/>
          </w:tcPr>
          <w:p w:rsidR="00233129" w:rsidP="00233129" w:rsidRDefault="00233129" w14:paraId="3CD6B4F7" w14:textId="77777777">
            <w:pPr>
              <w:autoSpaceDE w:val="0"/>
              <w:autoSpaceDN w:val="0"/>
              <w:adjustRightInd w:val="0"/>
              <w:rPr>
                <w:rFonts w:cs="Times New Roman"/>
              </w:rPr>
            </w:pPr>
            <w:r>
              <w:rPr>
                <w:rFonts w:cs="Times New Roman"/>
              </w:rPr>
              <w:t>Was this college, community college, or junior college in the U.S.?</w:t>
            </w:r>
          </w:p>
          <w:p w:rsidRPr="00905BDB" w:rsidR="00233129" w:rsidP="00233129" w:rsidRDefault="00233129" w14:paraId="13E948C4" w14:textId="77777777">
            <w:pPr>
              <w:pStyle w:val="ListParagraph"/>
              <w:numPr>
                <w:ilvl w:val="0"/>
                <w:numId w:val="36"/>
              </w:numPr>
            </w:pPr>
            <w:r w:rsidRPr="00905BDB">
              <w:t xml:space="preserve">Yes </w:t>
            </w:r>
          </w:p>
          <w:p w:rsidRPr="00905BDB" w:rsidR="00233129" w:rsidP="00233129" w:rsidRDefault="00233129" w14:paraId="7799434B" w14:textId="77777777">
            <w:pPr>
              <w:pStyle w:val="ListParagraph"/>
              <w:numPr>
                <w:ilvl w:val="0"/>
                <w:numId w:val="36"/>
              </w:numPr>
            </w:pPr>
            <w:r w:rsidRPr="00905BDB">
              <w:t>No</w:t>
            </w:r>
          </w:p>
          <w:p w:rsidR="00233129" w:rsidP="00233129" w:rsidRDefault="00233129" w14:paraId="4DB78803" w14:textId="77777777">
            <w:pPr>
              <w:pStyle w:val="Default"/>
              <w:numPr>
                <w:ilvl w:val="0"/>
                <w:numId w:val="36"/>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4F75ED" w:rsidR="00233129" w:rsidP="00233129" w:rsidRDefault="00233129" w14:paraId="69E5D8BE" w14:textId="14E9A6FF">
            <w:pPr>
              <w:autoSpaceDE w:val="0"/>
              <w:autoSpaceDN w:val="0"/>
              <w:adjustRightInd w:val="0"/>
              <w:rPr>
                <w:rFonts w:cs="Times New Roman"/>
              </w:rPr>
            </w:pPr>
            <w:r w:rsidRPr="004F75ED">
              <w:t>Choose not to answer</w:t>
            </w:r>
          </w:p>
        </w:tc>
        <w:tc>
          <w:tcPr>
            <w:tcW w:w="4516" w:type="dxa"/>
          </w:tcPr>
          <w:p w:rsidR="00233129" w:rsidP="00233129" w:rsidRDefault="00233129" w14:paraId="31B8E77C" w14:textId="4D49C152">
            <w:r>
              <w:t>If 80a=yes</w:t>
            </w:r>
          </w:p>
        </w:tc>
      </w:tr>
      <w:tr w:rsidR="00233129" w:rsidTr="00FC21D0" w14:paraId="258E3C88" w14:textId="77777777">
        <w:trPr>
          <w:cantSplit/>
        </w:trPr>
        <w:tc>
          <w:tcPr>
            <w:tcW w:w="1667" w:type="dxa"/>
          </w:tcPr>
          <w:p w:rsidR="00233129" w:rsidP="00233129" w:rsidRDefault="00233129" w14:paraId="11587311" w14:textId="02B53274">
            <w:r>
              <w:t>80b</w:t>
            </w:r>
          </w:p>
        </w:tc>
        <w:tc>
          <w:tcPr>
            <w:tcW w:w="5972" w:type="dxa"/>
          </w:tcPr>
          <w:p w:rsidRPr="00905BDB" w:rsidR="00233129" w:rsidP="00233129" w:rsidRDefault="00233129" w14:paraId="22168DD6" w14:textId="77777777">
            <w:pPr>
              <w:autoSpaceDE w:val="0"/>
              <w:autoSpaceDN w:val="0"/>
              <w:adjustRightInd w:val="0"/>
              <w:rPr>
                <w:rFonts w:cs="Times New Roman"/>
              </w:rPr>
            </w:pPr>
            <w:bookmarkStart w:name="_Ref29382434" w:id="2"/>
            <w:r w:rsidRPr="00905BDB">
              <w:rPr>
                <w:rFonts w:cs="Times New Roman"/>
              </w:rPr>
              <w:t xml:space="preserve">What is the highest level of school you have </w:t>
            </w:r>
            <w:r w:rsidRPr="00C723CF">
              <w:rPr>
                <w:rFonts w:cs="Times New Roman"/>
                <w:bCs/>
                <w:u w:val="single"/>
              </w:rPr>
              <w:t>completed</w:t>
            </w:r>
            <w:r w:rsidRPr="00905BDB">
              <w:rPr>
                <w:rFonts w:cs="Times New Roman"/>
              </w:rPr>
              <w:t>?</w:t>
            </w:r>
            <w:bookmarkEnd w:id="2"/>
          </w:p>
          <w:p w:rsidRPr="00905BDB" w:rsidR="00233129" w:rsidP="00233129" w:rsidRDefault="00233129" w14:paraId="564C1E83" w14:textId="77777777">
            <w:pPr>
              <w:pStyle w:val="ListParagraph"/>
              <w:numPr>
                <w:ilvl w:val="0"/>
                <w:numId w:val="54"/>
              </w:numPr>
              <w:autoSpaceDE w:val="0"/>
              <w:autoSpaceDN w:val="0"/>
              <w:adjustRightInd w:val="0"/>
              <w:rPr>
                <w:rFonts w:cs="Times New Roman"/>
              </w:rPr>
            </w:pPr>
            <w:r w:rsidRPr="00905BDB">
              <w:rPr>
                <w:rFonts w:cs="Times New Roman"/>
              </w:rPr>
              <w:t>Less than 8</w:t>
            </w:r>
            <w:r w:rsidRPr="00905BDB">
              <w:t>th</w:t>
            </w:r>
            <w:r w:rsidRPr="00905BDB">
              <w:rPr>
                <w:rFonts w:cs="Times New Roman"/>
              </w:rPr>
              <w:t xml:space="preserve"> grade</w:t>
            </w:r>
          </w:p>
          <w:p w:rsidRPr="00905BDB" w:rsidR="00233129" w:rsidP="00233129" w:rsidRDefault="00233129" w14:paraId="413B6447" w14:textId="77777777">
            <w:pPr>
              <w:pStyle w:val="ListParagraph"/>
              <w:numPr>
                <w:ilvl w:val="0"/>
                <w:numId w:val="54"/>
              </w:numPr>
              <w:autoSpaceDE w:val="0"/>
              <w:autoSpaceDN w:val="0"/>
              <w:adjustRightInd w:val="0"/>
              <w:rPr>
                <w:rFonts w:cs="Times New Roman"/>
              </w:rPr>
            </w:pPr>
            <w:r w:rsidRPr="00905BDB">
              <w:rPr>
                <w:rFonts w:cs="Times New Roman"/>
              </w:rPr>
              <w:t>9</w:t>
            </w:r>
            <w:r w:rsidRPr="00905BDB">
              <w:t>th</w:t>
            </w:r>
            <w:r w:rsidRPr="00905BDB">
              <w:rPr>
                <w:rFonts w:cs="Times New Roman"/>
              </w:rPr>
              <w:t xml:space="preserve"> grade</w:t>
            </w:r>
          </w:p>
          <w:p w:rsidRPr="00905BDB" w:rsidR="00233129" w:rsidP="00233129" w:rsidRDefault="00233129" w14:paraId="1E82C5B9" w14:textId="77777777">
            <w:pPr>
              <w:pStyle w:val="ListParagraph"/>
              <w:numPr>
                <w:ilvl w:val="0"/>
                <w:numId w:val="54"/>
              </w:numPr>
              <w:autoSpaceDE w:val="0"/>
              <w:autoSpaceDN w:val="0"/>
              <w:adjustRightInd w:val="0"/>
              <w:rPr>
                <w:rFonts w:cs="Times New Roman"/>
              </w:rPr>
            </w:pPr>
            <w:r w:rsidRPr="00905BDB">
              <w:rPr>
                <w:rFonts w:cs="Times New Roman"/>
              </w:rPr>
              <w:t>10</w:t>
            </w:r>
            <w:r w:rsidRPr="00905BDB">
              <w:t>th</w:t>
            </w:r>
            <w:r w:rsidRPr="00905BDB">
              <w:rPr>
                <w:rFonts w:cs="Times New Roman"/>
              </w:rPr>
              <w:t xml:space="preserve"> grade</w:t>
            </w:r>
          </w:p>
          <w:p w:rsidRPr="00905BDB" w:rsidR="00233129" w:rsidP="00233129" w:rsidRDefault="00233129" w14:paraId="19E7FA17" w14:textId="77777777">
            <w:pPr>
              <w:pStyle w:val="ListParagraph"/>
              <w:numPr>
                <w:ilvl w:val="0"/>
                <w:numId w:val="54"/>
              </w:numPr>
              <w:autoSpaceDE w:val="0"/>
              <w:autoSpaceDN w:val="0"/>
              <w:adjustRightInd w:val="0"/>
              <w:rPr>
                <w:rFonts w:cs="Times New Roman"/>
              </w:rPr>
            </w:pPr>
            <w:r w:rsidRPr="00905BDB">
              <w:rPr>
                <w:rFonts w:cs="Times New Roman"/>
              </w:rPr>
              <w:t>11</w:t>
            </w:r>
            <w:r w:rsidRPr="00905BDB">
              <w:t>th</w:t>
            </w:r>
            <w:r w:rsidRPr="00905BDB">
              <w:rPr>
                <w:rFonts w:cs="Times New Roman"/>
              </w:rPr>
              <w:t xml:space="preserve"> grade</w:t>
            </w:r>
          </w:p>
          <w:p w:rsidRPr="00905BDB" w:rsidR="00233129" w:rsidP="00233129" w:rsidRDefault="00233129" w14:paraId="7371FA73" w14:textId="77777777">
            <w:pPr>
              <w:pStyle w:val="ListParagraph"/>
              <w:numPr>
                <w:ilvl w:val="0"/>
                <w:numId w:val="54"/>
              </w:numPr>
            </w:pPr>
            <w:r w:rsidRPr="00905BDB">
              <w:t>Other (Specify)</w:t>
            </w:r>
          </w:p>
          <w:p w:rsidRPr="00905BDB" w:rsidR="00233129" w:rsidP="00233129" w:rsidRDefault="00233129" w14:paraId="6BDEF76B" w14:textId="3DD725B5">
            <w:pPr>
              <w:pStyle w:val="Default"/>
              <w:numPr>
                <w:ilvl w:val="0"/>
                <w:numId w:val="54"/>
              </w:numPr>
              <w:rPr>
                <w:sz w:val="22"/>
                <w:szCs w:val="22"/>
              </w:rPr>
            </w:pPr>
            <w:r w:rsidRPr="00905BDB">
              <w:rPr>
                <w:rFonts w:asciiTheme="minorHAnsi" w:hAnsiTheme="minorHAnsi"/>
                <w:color w:val="auto"/>
                <w:sz w:val="22"/>
                <w:szCs w:val="22"/>
              </w:rPr>
              <w:t xml:space="preserve">Don’t know/Not sure </w:t>
            </w:r>
          </w:p>
          <w:p w:rsidRPr="004F75ED" w:rsidR="00233129" w:rsidP="00233129" w:rsidRDefault="00233129" w14:paraId="0942FDAA" w14:textId="142BB582">
            <w:pPr>
              <w:pStyle w:val="Default"/>
              <w:numPr>
                <w:ilvl w:val="0"/>
                <w:numId w:val="54"/>
              </w:numPr>
            </w:pPr>
            <w:r w:rsidRPr="00905BDB">
              <w:rPr>
                <w:sz w:val="22"/>
                <w:szCs w:val="22"/>
              </w:rPr>
              <w:t>Choose not to answer</w:t>
            </w:r>
          </w:p>
        </w:tc>
        <w:tc>
          <w:tcPr>
            <w:tcW w:w="4516" w:type="dxa"/>
          </w:tcPr>
          <w:p w:rsidR="00233129" w:rsidP="00233129" w:rsidRDefault="00233129" w14:paraId="6A0A15DB" w14:textId="5FF10C03">
            <w:r>
              <w:t>If 80=no</w:t>
            </w:r>
          </w:p>
        </w:tc>
      </w:tr>
      <w:tr w:rsidR="00233129" w:rsidTr="00FC21D0" w14:paraId="13A68D46" w14:textId="77777777">
        <w:trPr>
          <w:cantSplit/>
        </w:trPr>
        <w:tc>
          <w:tcPr>
            <w:tcW w:w="1667" w:type="dxa"/>
          </w:tcPr>
          <w:p w:rsidR="00233129" w:rsidP="00233129" w:rsidRDefault="00233129" w14:paraId="2D13F856" w14:textId="053F4D4B">
            <w:r>
              <w:t>81</w:t>
            </w:r>
          </w:p>
        </w:tc>
        <w:tc>
          <w:tcPr>
            <w:tcW w:w="5972" w:type="dxa"/>
          </w:tcPr>
          <w:p w:rsidR="00233129" w:rsidP="00233129" w:rsidRDefault="00233129" w14:paraId="35781699" w14:textId="77777777">
            <w:r>
              <w:t>Have you ever been diagnosed with a physical or cognitive disability?</w:t>
            </w:r>
          </w:p>
          <w:p w:rsidR="00233129" w:rsidP="00233129" w:rsidRDefault="00233129" w14:paraId="5BC6FAB7" w14:textId="77777777">
            <w:pPr>
              <w:pStyle w:val="ListParagraph"/>
              <w:numPr>
                <w:ilvl w:val="0"/>
                <w:numId w:val="36"/>
              </w:numPr>
            </w:pPr>
            <w:r>
              <w:t>Yes</w:t>
            </w:r>
          </w:p>
          <w:p w:rsidR="00233129" w:rsidP="00233129" w:rsidRDefault="00233129" w14:paraId="722AB7A2" w14:textId="6F60AE28">
            <w:pPr>
              <w:pStyle w:val="ListParagraph"/>
              <w:numPr>
                <w:ilvl w:val="0"/>
                <w:numId w:val="36"/>
              </w:numPr>
            </w:pPr>
            <w:r>
              <w:t>No</w:t>
            </w:r>
          </w:p>
        </w:tc>
        <w:tc>
          <w:tcPr>
            <w:tcW w:w="4516" w:type="dxa"/>
          </w:tcPr>
          <w:p w:rsidR="00233129" w:rsidP="00233129" w:rsidRDefault="00233129" w14:paraId="20D73ADE" w14:textId="77777777">
            <w:r>
              <w:t>If yes,</w:t>
            </w:r>
          </w:p>
          <w:p w:rsidR="00233129" w:rsidP="00233129" w:rsidRDefault="00233129" w14:paraId="6495DDEC" w14:textId="0F6D815F">
            <w:r>
              <w:t>What were you diagnosed with?</w:t>
            </w:r>
          </w:p>
          <w:p w:rsidR="00233129" w:rsidP="00233129" w:rsidRDefault="00233129" w14:paraId="6BD3AB20" w14:textId="74F72E56">
            <w:r>
              <w:t>What year did you receive the diagnosis?</w:t>
            </w:r>
          </w:p>
        </w:tc>
      </w:tr>
      <w:tr w:rsidR="00233129" w:rsidTr="00FC21D0" w14:paraId="1D9EA970" w14:textId="77777777">
        <w:trPr>
          <w:cantSplit/>
        </w:trPr>
        <w:tc>
          <w:tcPr>
            <w:tcW w:w="1667" w:type="dxa"/>
          </w:tcPr>
          <w:p w:rsidR="00233129" w:rsidP="00233129" w:rsidRDefault="00233129" w14:paraId="0A9BADFA" w14:textId="3B3E5C24">
            <w:r>
              <w:t>81a</w:t>
            </w:r>
          </w:p>
        </w:tc>
        <w:tc>
          <w:tcPr>
            <w:tcW w:w="5972" w:type="dxa"/>
          </w:tcPr>
          <w:p w:rsidR="00233129" w:rsidP="00233129" w:rsidRDefault="00233129" w14:paraId="62619B2E" w14:textId="77777777">
            <w:r>
              <w:t>What were you diagnosed with?</w:t>
            </w:r>
          </w:p>
          <w:p w:rsidR="00233129" w:rsidP="00233129" w:rsidRDefault="00233129" w14:paraId="558B2633" w14:textId="77777777">
            <w:pPr>
              <w:pStyle w:val="ListParagraph"/>
              <w:numPr>
                <w:ilvl w:val="0"/>
                <w:numId w:val="64"/>
              </w:numPr>
            </w:pPr>
            <w:r>
              <w:t>________</w:t>
            </w:r>
          </w:p>
          <w:p w:rsidR="00233129" w:rsidP="00233129" w:rsidRDefault="00233129" w14:paraId="116E0360" w14:textId="77777777"/>
        </w:tc>
        <w:tc>
          <w:tcPr>
            <w:tcW w:w="4516" w:type="dxa"/>
          </w:tcPr>
          <w:p w:rsidR="00233129" w:rsidP="00233129" w:rsidRDefault="00233129" w14:paraId="44842C27" w14:textId="77777777"/>
        </w:tc>
      </w:tr>
      <w:tr w:rsidR="00233129" w:rsidTr="00FC21D0" w14:paraId="2FEADD43" w14:textId="77777777">
        <w:trPr>
          <w:cantSplit/>
        </w:trPr>
        <w:tc>
          <w:tcPr>
            <w:tcW w:w="1667" w:type="dxa"/>
          </w:tcPr>
          <w:p w:rsidR="00233129" w:rsidP="00233129" w:rsidRDefault="00233129" w14:paraId="03CFDAD3" w14:textId="56456158">
            <w:r>
              <w:t>81b</w:t>
            </w:r>
          </w:p>
        </w:tc>
        <w:tc>
          <w:tcPr>
            <w:tcW w:w="5972" w:type="dxa"/>
          </w:tcPr>
          <w:p w:rsidR="00233129" w:rsidP="00233129" w:rsidRDefault="00233129" w14:paraId="3EB45F9C" w14:textId="77777777">
            <w:r>
              <w:t>What year did you receive the diagnosis?</w:t>
            </w:r>
          </w:p>
          <w:p w:rsidRPr="00905BDB" w:rsidR="00233129" w:rsidP="00233129" w:rsidRDefault="00233129" w14:paraId="28C4BA11" w14:textId="77777777">
            <w:pPr>
              <w:pStyle w:val="ListParagraph"/>
              <w:numPr>
                <w:ilvl w:val="0"/>
                <w:numId w:val="50"/>
              </w:numPr>
            </w:pPr>
            <w:r>
              <w:t>____</w:t>
            </w:r>
          </w:p>
          <w:p w:rsidR="00233129" w:rsidP="00233129" w:rsidRDefault="00233129" w14:paraId="1E22E237" w14:textId="77777777">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00233129" w:rsidP="00233129" w:rsidRDefault="00233129" w14:paraId="580A9390" w14:textId="3B4D08C2">
            <w:r w:rsidRPr="00905BDB">
              <w:t>Choose not to answer</w:t>
            </w:r>
          </w:p>
        </w:tc>
        <w:tc>
          <w:tcPr>
            <w:tcW w:w="4516" w:type="dxa"/>
          </w:tcPr>
          <w:p w:rsidR="00233129" w:rsidP="00233129" w:rsidRDefault="00233129" w14:paraId="28CBDD05" w14:textId="77777777"/>
        </w:tc>
      </w:tr>
      <w:tr w:rsidR="00233129" w:rsidTr="00FC21D0" w14:paraId="7F1A9FE3" w14:textId="77777777">
        <w:trPr>
          <w:cantSplit/>
        </w:trPr>
        <w:tc>
          <w:tcPr>
            <w:tcW w:w="1667" w:type="dxa"/>
          </w:tcPr>
          <w:p w:rsidR="00233129" w:rsidP="00233129" w:rsidRDefault="00233129" w14:paraId="08798316" w14:textId="6B31438C">
            <w:r>
              <w:lastRenderedPageBreak/>
              <w:t>82</w:t>
            </w:r>
          </w:p>
        </w:tc>
        <w:tc>
          <w:tcPr>
            <w:tcW w:w="5972" w:type="dxa"/>
          </w:tcPr>
          <w:p w:rsidR="00233129" w:rsidP="00233129" w:rsidRDefault="00233129" w14:paraId="2FCFB3F1" w14:textId="2D1AE766">
            <w:r>
              <w:t>What is your English proficiency?</w:t>
            </w:r>
          </w:p>
          <w:p w:rsidR="00233129" w:rsidP="00233129" w:rsidRDefault="00233129" w14:paraId="2573F199" w14:textId="77777777">
            <w:pPr>
              <w:pStyle w:val="ListParagraph"/>
              <w:numPr>
                <w:ilvl w:val="0"/>
                <w:numId w:val="36"/>
              </w:numPr>
            </w:pPr>
            <w:r>
              <w:t>No English</w:t>
            </w:r>
          </w:p>
          <w:p w:rsidR="00233129" w:rsidP="00233129" w:rsidRDefault="00233129" w14:paraId="79C6A08C" w14:textId="77777777">
            <w:pPr>
              <w:pStyle w:val="ListParagraph"/>
              <w:numPr>
                <w:ilvl w:val="0"/>
                <w:numId w:val="36"/>
              </w:numPr>
            </w:pPr>
            <w:r>
              <w:t>Only a few words</w:t>
            </w:r>
          </w:p>
          <w:p w:rsidR="00233129" w:rsidP="00233129" w:rsidRDefault="00233129" w14:paraId="543F1782" w14:textId="77777777">
            <w:pPr>
              <w:pStyle w:val="ListParagraph"/>
              <w:numPr>
                <w:ilvl w:val="0"/>
                <w:numId w:val="36"/>
              </w:numPr>
            </w:pPr>
            <w:r>
              <w:t>Can make simple sentences</w:t>
            </w:r>
          </w:p>
          <w:p w:rsidR="00233129" w:rsidP="00233129" w:rsidRDefault="00233129" w14:paraId="0C819410" w14:textId="32AC4B84">
            <w:pPr>
              <w:pStyle w:val="ListParagraph"/>
              <w:numPr>
                <w:ilvl w:val="0"/>
                <w:numId w:val="36"/>
              </w:numPr>
            </w:pPr>
            <w:r>
              <w:t>Proficient (I can discuss work/pay with an employer)</w:t>
            </w:r>
          </w:p>
          <w:p w:rsidR="00233129" w:rsidP="00233129" w:rsidRDefault="00233129" w14:paraId="38A69DD0" w14:textId="500619A1">
            <w:pPr>
              <w:pStyle w:val="ListParagraph"/>
              <w:numPr>
                <w:ilvl w:val="0"/>
                <w:numId w:val="36"/>
              </w:numPr>
            </w:pPr>
            <w:r>
              <w:t>Fluent</w:t>
            </w:r>
          </w:p>
        </w:tc>
        <w:tc>
          <w:tcPr>
            <w:tcW w:w="4516" w:type="dxa"/>
          </w:tcPr>
          <w:p w:rsidR="00233129" w:rsidP="00233129" w:rsidRDefault="00233129" w14:paraId="6B00FE97" w14:textId="77777777"/>
        </w:tc>
      </w:tr>
      <w:tr w:rsidR="00233129" w:rsidTr="00FC21D0" w14:paraId="1C48A939" w14:textId="77777777">
        <w:trPr>
          <w:cantSplit/>
        </w:trPr>
        <w:tc>
          <w:tcPr>
            <w:tcW w:w="1667" w:type="dxa"/>
          </w:tcPr>
          <w:p w:rsidR="00233129" w:rsidP="00233129" w:rsidRDefault="00233129" w14:paraId="523145D6" w14:textId="411005C5">
            <w:r>
              <w:t>84</w:t>
            </w:r>
          </w:p>
        </w:tc>
        <w:tc>
          <w:tcPr>
            <w:tcW w:w="5972" w:type="dxa"/>
          </w:tcPr>
          <w:p w:rsidR="00233129" w:rsidP="00233129" w:rsidRDefault="00233129" w14:paraId="7705FA7B" w14:textId="77777777">
            <w:r>
              <w:t>What are the last four digits of your phone number?</w:t>
            </w:r>
          </w:p>
          <w:p w:rsidRPr="00A21CF8" w:rsidR="00233129" w:rsidP="00233129" w:rsidRDefault="00233129" w14:paraId="475104F9" w14:textId="0154BDDA">
            <w:pPr>
              <w:rPr>
                <w:b/>
                <w:bCs/>
              </w:rPr>
            </w:pPr>
            <w:r>
              <w:rPr>
                <w:b/>
                <w:bCs/>
              </w:rPr>
              <w:t>Please do not give your full phone number.</w:t>
            </w:r>
          </w:p>
        </w:tc>
        <w:tc>
          <w:tcPr>
            <w:tcW w:w="4516" w:type="dxa"/>
          </w:tcPr>
          <w:p w:rsidR="00233129" w:rsidP="00233129" w:rsidRDefault="00233129" w14:paraId="0A38A352" w14:textId="77777777"/>
        </w:tc>
      </w:tr>
    </w:tbl>
    <w:p w:rsidR="00FE623C" w:rsidP="00FE623C" w:rsidRDefault="00FE623C" w14:paraId="6C3FBC18" w14:textId="77777777"/>
    <w:tbl>
      <w:tblPr>
        <w:tblStyle w:val="TableGrid"/>
        <w:tblW w:w="12145" w:type="dxa"/>
        <w:tblLook w:val="04A0" w:firstRow="1" w:lastRow="0" w:firstColumn="1" w:lastColumn="0" w:noHBand="0" w:noVBand="1"/>
      </w:tblPr>
      <w:tblGrid>
        <w:gridCol w:w="895"/>
        <w:gridCol w:w="6254"/>
        <w:gridCol w:w="4996"/>
      </w:tblGrid>
      <w:tr w:rsidRPr="000E1870" w:rsidR="003068B0" w:rsidTr="006C39DF" w14:paraId="4D208BBF" w14:textId="77777777">
        <w:trPr>
          <w:cantSplit/>
        </w:trPr>
        <w:tc>
          <w:tcPr>
            <w:tcW w:w="12145" w:type="dxa"/>
            <w:gridSpan w:val="3"/>
            <w:shd w:val="clear" w:color="auto" w:fill="D9E2F3" w:themeFill="accent1" w:themeFillTint="33"/>
          </w:tcPr>
          <w:p w:rsidR="003068B0" w:rsidP="00D31D74" w:rsidRDefault="003068B0" w14:paraId="3BEB4E1D" w14:textId="4BB34AE2">
            <w:pPr>
              <w:jc w:val="center"/>
              <w:rPr>
                <w:b/>
                <w:bCs/>
              </w:rPr>
            </w:pPr>
            <w:r>
              <w:rPr>
                <w:b/>
                <w:bCs/>
              </w:rPr>
              <w:t>Section 5: Sampling Method</w:t>
            </w:r>
          </w:p>
        </w:tc>
      </w:tr>
      <w:tr w:rsidRPr="000E1870" w:rsidR="003068B0" w:rsidTr="006C39DF" w14:paraId="6F3581CB" w14:textId="77777777">
        <w:trPr>
          <w:cantSplit/>
        </w:trPr>
        <w:tc>
          <w:tcPr>
            <w:tcW w:w="12145" w:type="dxa"/>
            <w:gridSpan w:val="3"/>
            <w:shd w:val="clear" w:color="auto" w:fill="D9E2F3" w:themeFill="accent1" w:themeFillTint="33"/>
          </w:tcPr>
          <w:p w:rsidR="003068B0" w:rsidP="003068B0" w:rsidRDefault="003068B0" w14:paraId="3573BB8C" w14:textId="77777777">
            <w:pPr>
              <w:rPr>
                <w:b/>
                <w:bCs/>
              </w:rPr>
            </w:pPr>
            <w:r>
              <w:rPr>
                <w:b/>
                <w:bCs/>
              </w:rPr>
              <w:t>If using TLS sampling method AND individual is not a seed for the VLTS, skip to question 88.</w:t>
            </w:r>
          </w:p>
          <w:p w:rsidR="003068B0" w:rsidP="003068B0" w:rsidRDefault="003068B0" w14:paraId="674CD8ED" w14:textId="77777777">
            <w:pPr>
              <w:rPr>
                <w:b/>
                <w:bCs/>
              </w:rPr>
            </w:pPr>
          </w:p>
          <w:p w:rsidR="003068B0" w:rsidP="003068B0" w:rsidRDefault="003068B0" w14:paraId="06DA9436" w14:textId="2623A75E">
            <w:pPr>
              <w:rPr>
                <w:b/>
                <w:bCs/>
              </w:rPr>
            </w:pPr>
            <w:r>
              <w:rPr>
                <w:b/>
                <w:bCs/>
              </w:rPr>
              <w:t>If using the VLTS sampling method OR an individual from the TLS sample will be a seed for the VLTS, also include questions 86-87</w:t>
            </w:r>
          </w:p>
        </w:tc>
      </w:tr>
      <w:tr w:rsidRPr="00E1362E" w:rsidR="003068B0" w:rsidTr="006C39DF" w14:paraId="0CE9C774" w14:textId="77777777">
        <w:trPr>
          <w:cantSplit/>
        </w:trPr>
        <w:tc>
          <w:tcPr>
            <w:tcW w:w="895" w:type="dxa"/>
          </w:tcPr>
          <w:p w:rsidR="003068B0" w:rsidP="003068B0" w:rsidRDefault="003068B0" w14:paraId="72C14C51" w14:textId="40D88E7A"/>
        </w:tc>
        <w:tc>
          <w:tcPr>
            <w:tcW w:w="6254" w:type="dxa"/>
          </w:tcPr>
          <w:p w:rsidR="003068B0" w:rsidP="003068B0" w:rsidRDefault="003068B0" w14:paraId="7C99BE20" w14:textId="473C98AE"/>
        </w:tc>
        <w:tc>
          <w:tcPr>
            <w:tcW w:w="4996" w:type="dxa"/>
          </w:tcPr>
          <w:p w:rsidR="003068B0" w:rsidP="003068B0" w:rsidRDefault="003068B0" w14:paraId="311FD7D3" w14:textId="77777777"/>
        </w:tc>
      </w:tr>
      <w:tr w:rsidR="003068B0" w:rsidTr="006C39DF" w14:paraId="3CA43F42" w14:textId="77777777">
        <w:trPr>
          <w:cantSplit/>
        </w:trPr>
        <w:tc>
          <w:tcPr>
            <w:tcW w:w="895" w:type="dxa"/>
          </w:tcPr>
          <w:p w:rsidR="003068B0" w:rsidP="003068B0" w:rsidRDefault="003068B0" w14:paraId="7F956ED9" w14:textId="0D292CDC">
            <w:r>
              <w:t>86</w:t>
            </w:r>
          </w:p>
        </w:tc>
        <w:tc>
          <w:tcPr>
            <w:tcW w:w="6254" w:type="dxa"/>
          </w:tcPr>
          <w:p w:rsidR="003068B0" w:rsidP="003068B0" w:rsidRDefault="003068B0" w14:paraId="22CA8680" w14:textId="51F597DA">
            <w:r>
              <w:t xml:space="preserve">Would you be willing to give </w:t>
            </w:r>
            <w:r w:rsidR="007462C2">
              <w:t xml:space="preserve">a </w:t>
            </w:r>
            <w:r>
              <w:t xml:space="preserve">referral to other construction workers you know in the Houston area? You can earn </w:t>
            </w:r>
            <w:r w:rsidRPr="001A165F">
              <w:t>$</w:t>
            </w:r>
            <w:r w:rsidR="007462C2">
              <w:t>25</w:t>
            </w:r>
            <w:r>
              <w:t xml:space="preserve"> for each person you refer that participates in the survey.</w:t>
            </w:r>
          </w:p>
          <w:p w:rsidR="003068B0" w:rsidP="003068B0" w:rsidRDefault="003068B0" w14:paraId="4E96A627" w14:textId="77777777">
            <w:pPr>
              <w:pStyle w:val="ListParagraph"/>
              <w:numPr>
                <w:ilvl w:val="0"/>
                <w:numId w:val="38"/>
              </w:numPr>
            </w:pPr>
            <w:r>
              <w:t>Yes</w:t>
            </w:r>
          </w:p>
          <w:p w:rsidR="003068B0" w:rsidP="003068B0" w:rsidRDefault="003068B0" w14:paraId="04711537" w14:textId="77777777">
            <w:pPr>
              <w:pStyle w:val="ListParagraph"/>
              <w:numPr>
                <w:ilvl w:val="0"/>
                <w:numId w:val="38"/>
              </w:numPr>
            </w:pPr>
            <w:r>
              <w:t>No</w:t>
            </w:r>
          </w:p>
        </w:tc>
        <w:tc>
          <w:tcPr>
            <w:tcW w:w="4996" w:type="dxa"/>
          </w:tcPr>
          <w:p w:rsidR="003068B0" w:rsidP="003068B0" w:rsidRDefault="003068B0" w14:paraId="014799CE" w14:textId="77777777">
            <w:r>
              <w:t xml:space="preserve">If no, skip to end of survey. </w:t>
            </w:r>
          </w:p>
          <w:p w:rsidR="003068B0" w:rsidP="003068B0" w:rsidRDefault="003068B0" w14:paraId="32E41781" w14:textId="405BCBD4"/>
        </w:tc>
      </w:tr>
      <w:tr w:rsidR="003068B0" w:rsidTr="006C39DF" w14:paraId="7FC217D7" w14:textId="77777777">
        <w:trPr>
          <w:cantSplit/>
        </w:trPr>
        <w:tc>
          <w:tcPr>
            <w:tcW w:w="895" w:type="dxa"/>
          </w:tcPr>
          <w:p w:rsidR="003068B0" w:rsidP="003068B0" w:rsidRDefault="003068B0" w14:paraId="041BA192" w14:textId="7FAA98DC">
            <w:r>
              <w:lastRenderedPageBreak/>
              <w:t>87</w:t>
            </w:r>
          </w:p>
        </w:tc>
        <w:tc>
          <w:tcPr>
            <w:tcW w:w="6254" w:type="dxa"/>
          </w:tcPr>
          <w:p w:rsidR="003068B0" w:rsidP="003068B0" w:rsidRDefault="003068B0" w14:paraId="3312024E" w14:textId="77777777">
            <w:r>
              <w:t>We would like to ask you for some demographic information of the five other construction workers that you know best. You will be able to recruit up to three of them. (For each person)</w:t>
            </w:r>
          </w:p>
          <w:p w:rsidR="003068B0" w:rsidP="003068B0" w:rsidRDefault="00BE5C05" w14:paraId="54EF40E1" w14:textId="55CF613B">
            <w:pPr>
              <w:pStyle w:val="ListParagraph"/>
              <w:numPr>
                <w:ilvl w:val="0"/>
                <w:numId w:val="39"/>
              </w:numPr>
            </w:pPr>
            <w:r>
              <w:t>87a</w:t>
            </w:r>
            <w:r w:rsidR="007462C2">
              <w:t>1</w:t>
            </w:r>
            <w:r>
              <w:t xml:space="preserve">. </w:t>
            </w:r>
            <w:r w:rsidR="007462C2">
              <w:t>Person #1: First n</w:t>
            </w:r>
            <w:r w:rsidR="003068B0">
              <w:t>ame or nickname (</w:t>
            </w:r>
            <w:r w:rsidR="003068B0">
              <w:rPr>
                <w:b/>
                <w:bCs/>
              </w:rPr>
              <w:t>Please do not give full names</w:t>
            </w:r>
            <w:r w:rsidR="003068B0">
              <w:t>)</w:t>
            </w:r>
          </w:p>
          <w:p w:rsidR="003068B0" w:rsidP="007462C2" w:rsidRDefault="00BE5C05" w14:paraId="7998C9B5" w14:textId="0FD208E0">
            <w:pPr>
              <w:pStyle w:val="ListParagraph"/>
              <w:numPr>
                <w:ilvl w:val="0"/>
                <w:numId w:val="39"/>
              </w:numPr>
            </w:pPr>
            <w:r>
              <w:t>87b</w:t>
            </w:r>
            <w:r w:rsidR="007462C2">
              <w:t>1</w:t>
            </w:r>
            <w:r>
              <w:t xml:space="preserve">. </w:t>
            </w:r>
            <w:r w:rsidR="007462C2">
              <w:t>Person #1:</w:t>
            </w:r>
            <w:r w:rsidRPr="00E8527B" w:rsidR="007462C2">
              <w:t xml:space="preserve"> Please provide their area code and telephone number. [Ex: (999) 999-9999]</w:t>
            </w:r>
          </w:p>
          <w:p w:rsidR="003068B0" w:rsidP="003068B0" w:rsidRDefault="00DC0E0B" w14:paraId="757F1A04" w14:textId="2E60A7D7">
            <w:pPr>
              <w:pStyle w:val="ListParagraph"/>
              <w:numPr>
                <w:ilvl w:val="0"/>
                <w:numId w:val="39"/>
              </w:numPr>
            </w:pPr>
            <w:r>
              <w:t>87c</w:t>
            </w:r>
            <w:r w:rsidR="007462C2">
              <w:t>1</w:t>
            </w:r>
            <w:r>
              <w:t xml:space="preserve">. </w:t>
            </w:r>
            <w:r w:rsidR="007462C2">
              <w:t>Person #1: Please provide an email address. 99=Don’t know/unsure</w:t>
            </w:r>
            <w:r w:rsidDel="007462C2" w:rsidR="007462C2">
              <w:t xml:space="preserve"> </w:t>
            </w:r>
            <w:r w:rsidR="00BE5C05">
              <w:t>87</w:t>
            </w:r>
            <w:r>
              <w:t>d</w:t>
            </w:r>
            <w:r w:rsidR="007462C2">
              <w:t>1</w:t>
            </w:r>
            <w:r w:rsidR="00BE5C05">
              <w:t xml:space="preserve">. </w:t>
            </w:r>
            <w:r w:rsidR="007462C2">
              <w:t>Person #1: Please provide their gender.</w:t>
            </w:r>
          </w:p>
          <w:p w:rsidR="003068B0" w:rsidP="003068B0" w:rsidRDefault="00BE5C05" w14:paraId="2815EFA2" w14:textId="4D13BB98">
            <w:pPr>
              <w:pStyle w:val="ListParagraph"/>
              <w:numPr>
                <w:ilvl w:val="0"/>
                <w:numId w:val="39"/>
              </w:numPr>
            </w:pPr>
            <w:r>
              <w:t>87</w:t>
            </w:r>
            <w:r w:rsidR="007462C2">
              <w:t>e1</w:t>
            </w:r>
            <w:r w:rsidR="00DC0E0B">
              <w:t>e</w:t>
            </w:r>
            <w:r>
              <w:t xml:space="preserve">. </w:t>
            </w:r>
            <w:r w:rsidR="007462C2">
              <w:t>Person #</w:t>
            </w:r>
            <w:proofErr w:type="gramStart"/>
            <w:r w:rsidR="007462C2">
              <w:t>1:</w:t>
            </w:r>
            <w:r w:rsidR="003068B0">
              <w:t>Age</w:t>
            </w:r>
            <w:proofErr w:type="gramEnd"/>
            <w:r w:rsidR="003068B0">
              <w:t xml:space="preserve"> range (dropdown of categories)</w:t>
            </w:r>
            <w:r>
              <w:t xml:space="preserve"> – 10 year ranges</w:t>
            </w:r>
          </w:p>
          <w:p w:rsidR="00DC0E0B" w:rsidP="00DC0E0B" w:rsidRDefault="00BE5C05" w14:paraId="19836E14" w14:textId="5E6D1ED9">
            <w:pPr>
              <w:pStyle w:val="ListParagraph"/>
              <w:numPr>
                <w:ilvl w:val="0"/>
                <w:numId w:val="39"/>
              </w:numPr>
            </w:pPr>
            <w:r>
              <w:t>8</w:t>
            </w:r>
            <w:r w:rsidR="00531861">
              <w:t>7</w:t>
            </w:r>
            <w:r w:rsidR="00DC0E0B">
              <w:t>f</w:t>
            </w:r>
            <w:r w:rsidR="007462C2">
              <w:t>1</w:t>
            </w:r>
            <w:r>
              <w:t>.</w:t>
            </w:r>
            <w:r w:rsidR="007462C2">
              <w:t xml:space="preserve"> Person #1:</w:t>
            </w:r>
            <w:r>
              <w:t xml:space="preserve"> </w:t>
            </w:r>
            <w:r w:rsidR="003068B0">
              <w:t>Country of birth</w:t>
            </w:r>
            <w:r>
              <w:t xml:space="preserve">   99=Don’t know/unsure</w:t>
            </w:r>
          </w:p>
          <w:p w:rsidR="007462C2" w:rsidP="007462C2" w:rsidRDefault="007462C2" w14:paraId="2273524A" w14:textId="77777777">
            <w:pPr>
              <w:pStyle w:val="ListParagraph"/>
              <w:numPr>
                <w:ilvl w:val="0"/>
                <w:numId w:val="39"/>
              </w:numPr>
            </w:pPr>
            <w:r>
              <w:t>87g1. Would you like to enter this information for another construction worker?</w:t>
            </w:r>
          </w:p>
          <w:p w:rsidR="007462C2" w:rsidP="007462C2" w:rsidRDefault="007462C2" w14:paraId="06D6D2E0" w14:textId="42D2C3B9">
            <w:pPr>
              <w:pStyle w:val="ListParagraph"/>
              <w:numPr>
                <w:ilvl w:val="0"/>
                <w:numId w:val="39"/>
              </w:numPr>
            </w:pPr>
            <w:r>
              <w:t>87a2. Person #2: First name or nickname (</w:t>
            </w:r>
            <w:r>
              <w:rPr>
                <w:b/>
                <w:bCs/>
              </w:rPr>
              <w:t>Please do not give full names</w:t>
            </w:r>
            <w:r>
              <w:t>)</w:t>
            </w:r>
          </w:p>
          <w:p w:rsidR="007462C2" w:rsidP="007462C2" w:rsidRDefault="007462C2" w14:paraId="7A647E5D" w14:textId="084B4557">
            <w:pPr>
              <w:pStyle w:val="ListParagraph"/>
              <w:numPr>
                <w:ilvl w:val="0"/>
                <w:numId w:val="39"/>
              </w:numPr>
            </w:pPr>
            <w:r>
              <w:t>87b2. Person #2:</w:t>
            </w:r>
            <w:r w:rsidRPr="00E8527B">
              <w:t xml:space="preserve"> Please provide their area code and telephone number. [Ex: (999) 999-9999]</w:t>
            </w:r>
          </w:p>
          <w:p w:rsidR="007462C2" w:rsidP="007462C2" w:rsidRDefault="007462C2" w14:paraId="3D10CA20" w14:textId="77777777">
            <w:pPr>
              <w:pStyle w:val="ListParagraph"/>
              <w:numPr>
                <w:ilvl w:val="0"/>
                <w:numId w:val="39"/>
              </w:numPr>
            </w:pPr>
            <w:r>
              <w:t>87c2. Person #2: Please provide an email address. 99=Don’t know/unsure</w:t>
            </w:r>
            <w:r w:rsidDel="007462C2">
              <w:t xml:space="preserve"> </w:t>
            </w:r>
          </w:p>
          <w:p w:rsidR="007462C2" w:rsidP="007462C2" w:rsidRDefault="007462C2" w14:paraId="7C50AF51" w14:textId="3DF0E622">
            <w:pPr>
              <w:pStyle w:val="ListParagraph"/>
              <w:numPr>
                <w:ilvl w:val="0"/>
                <w:numId w:val="39"/>
              </w:numPr>
            </w:pPr>
            <w:r>
              <w:t>87d2. Person #2: Please provide their gender.</w:t>
            </w:r>
          </w:p>
          <w:p w:rsidR="007462C2" w:rsidP="007462C2" w:rsidRDefault="007462C2" w14:paraId="3E62A83E" w14:textId="2DE56717">
            <w:pPr>
              <w:pStyle w:val="ListParagraph"/>
              <w:numPr>
                <w:ilvl w:val="0"/>
                <w:numId w:val="39"/>
              </w:numPr>
            </w:pPr>
            <w:r>
              <w:t>87e2. Person #</w:t>
            </w:r>
            <w:proofErr w:type="gramStart"/>
            <w:r>
              <w:t>2:Age</w:t>
            </w:r>
            <w:proofErr w:type="gramEnd"/>
            <w:r>
              <w:t xml:space="preserve"> range (dropdown of categories) – 10 year ranges</w:t>
            </w:r>
          </w:p>
          <w:p w:rsidR="007462C2" w:rsidP="007462C2" w:rsidRDefault="007462C2" w14:paraId="69DD2910" w14:textId="2B0FC4CB">
            <w:pPr>
              <w:pStyle w:val="ListParagraph"/>
              <w:numPr>
                <w:ilvl w:val="0"/>
                <w:numId w:val="39"/>
              </w:numPr>
            </w:pPr>
            <w:r>
              <w:t>87f2. Person #2: Country of birth   99=Don’t know/unsure</w:t>
            </w:r>
          </w:p>
          <w:p w:rsidR="007462C2" w:rsidP="007462C2" w:rsidRDefault="007462C2" w14:paraId="647D4325" w14:textId="1531210A">
            <w:pPr>
              <w:pStyle w:val="ListParagraph"/>
              <w:numPr>
                <w:ilvl w:val="0"/>
                <w:numId w:val="39"/>
              </w:numPr>
            </w:pPr>
            <w:r>
              <w:t>87g2. Would you like to enter this information for another construction worker?</w:t>
            </w:r>
          </w:p>
          <w:p w:rsidR="007462C2" w:rsidP="007462C2" w:rsidRDefault="007462C2" w14:paraId="3485D7B5" w14:textId="5F2DDF98">
            <w:pPr>
              <w:pStyle w:val="ListParagraph"/>
              <w:numPr>
                <w:ilvl w:val="0"/>
                <w:numId w:val="39"/>
              </w:numPr>
            </w:pPr>
            <w:r>
              <w:t>87a</w:t>
            </w:r>
            <w:r w:rsidR="008F4DA9">
              <w:t>3</w:t>
            </w:r>
            <w:r>
              <w:t>. Person #</w:t>
            </w:r>
            <w:r w:rsidR="008F4DA9">
              <w:t>3</w:t>
            </w:r>
            <w:r>
              <w:t>: First name or nickname (</w:t>
            </w:r>
            <w:r>
              <w:rPr>
                <w:b/>
                <w:bCs/>
              </w:rPr>
              <w:t>Please do not give full names</w:t>
            </w:r>
            <w:r>
              <w:t>)</w:t>
            </w:r>
          </w:p>
          <w:p w:rsidR="007462C2" w:rsidP="007462C2" w:rsidRDefault="007462C2" w14:paraId="0DB0F880" w14:textId="4274E7B5">
            <w:pPr>
              <w:pStyle w:val="ListParagraph"/>
              <w:numPr>
                <w:ilvl w:val="0"/>
                <w:numId w:val="39"/>
              </w:numPr>
            </w:pPr>
            <w:r>
              <w:t>87b</w:t>
            </w:r>
            <w:r w:rsidR="008F4DA9">
              <w:t>3</w:t>
            </w:r>
            <w:r>
              <w:t>. Person #</w:t>
            </w:r>
            <w:r w:rsidR="008F4DA9">
              <w:t>3</w:t>
            </w:r>
            <w:r>
              <w:t>:</w:t>
            </w:r>
            <w:r w:rsidRPr="00E8527B">
              <w:t xml:space="preserve"> Please provide their area code and telephone number. [Ex: (999) 999-9999]</w:t>
            </w:r>
          </w:p>
          <w:p w:rsidR="008F4DA9" w:rsidP="007462C2" w:rsidRDefault="007462C2" w14:paraId="79F71813" w14:textId="77777777">
            <w:pPr>
              <w:pStyle w:val="ListParagraph"/>
              <w:numPr>
                <w:ilvl w:val="0"/>
                <w:numId w:val="39"/>
              </w:numPr>
            </w:pPr>
            <w:r>
              <w:t>87c</w:t>
            </w:r>
            <w:r w:rsidR="008F4DA9">
              <w:t>3</w:t>
            </w:r>
            <w:r>
              <w:t>. Person #</w:t>
            </w:r>
            <w:r w:rsidR="008F4DA9">
              <w:t>3</w:t>
            </w:r>
            <w:r>
              <w:t>: Please provide an email address. 99=Don’t know/unsure</w:t>
            </w:r>
            <w:r w:rsidDel="007462C2">
              <w:t xml:space="preserve"> </w:t>
            </w:r>
          </w:p>
          <w:p w:rsidR="007462C2" w:rsidP="007462C2" w:rsidRDefault="007462C2" w14:paraId="5939ED63" w14:textId="2A2958A0">
            <w:pPr>
              <w:pStyle w:val="ListParagraph"/>
              <w:numPr>
                <w:ilvl w:val="0"/>
                <w:numId w:val="39"/>
              </w:numPr>
            </w:pPr>
            <w:r>
              <w:t>87d</w:t>
            </w:r>
            <w:r w:rsidR="008F4DA9">
              <w:t>3</w:t>
            </w:r>
            <w:r>
              <w:t>. Person #</w:t>
            </w:r>
            <w:r w:rsidR="008F4DA9">
              <w:t>3</w:t>
            </w:r>
            <w:r>
              <w:t>: Please provide their gender.</w:t>
            </w:r>
          </w:p>
          <w:p w:rsidR="007462C2" w:rsidP="007462C2" w:rsidRDefault="007462C2" w14:paraId="1E54D339" w14:textId="54CA6242">
            <w:pPr>
              <w:pStyle w:val="ListParagraph"/>
              <w:numPr>
                <w:ilvl w:val="0"/>
                <w:numId w:val="39"/>
              </w:numPr>
            </w:pPr>
            <w:r>
              <w:lastRenderedPageBreak/>
              <w:t>87e</w:t>
            </w:r>
            <w:r w:rsidR="008F4DA9">
              <w:t>3</w:t>
            </w:r>
            <w:r>
              <w:t>. Person #</w:t>
            </w:r>
            <w:r w:rsidR="008F4DA9">
              <w:t>3</w:t>
            </w:r>
            <w:r>
              <w:t>:</w:t>
            </w:r>
            <w:r w:rsidR="008F4DA9">
              <w:t xml:space="preserve"> </w:t>
            </w:r>
            <w:r>
              <w:t xml:space="preserve">Age range (dropdown of categories) – </w:t>
            </w:r>
            <w:proofErr w:type="gramStart"/>
            <w:r>
              <w:t>10 year</w:t>
            </w:r>
            <w:proofErr w:type="gramEnd"/>
            <w:r>
              <w:t xml:space="preserve"> ranges</w:t>
            </w:r>
          </w:p>
          <w:p w:rsidR="007462C2" w:rsidP="007462C2" w:rsidRDefault="007462C2" w14:paraId="3737E688" w14:textId="582A72FA">
            <w:pPr>
              <w:pStyle w:val="ListParagraph"/>
              <w:numPr>
                <w:ilvl w:val="0"/>
                <w:numId w:val="39"/>
              </w:numPr>
            </w:pPr>
            <w:r>
              <w:t>87f</w:t>
            </w:r>
            <w:r w:rsidR="008F4DA9">
              <w:t>3</w:t>
            </w:r>
            <w:r>
              <w:t>. Person #</w:t>
            </w:r>
            <w:r w:rsidR="008F4DA9">
              <w:t>3</w:t>
            </w:r>
            <w:r>
              <w:t>: Country of birth   99=Don’t know/unsure</w:t>
            </w:r>
          </w:p>
          <w:p w:rsidR="007462C2" w:rsidP="007462C2" w:rsidRDefault="007462C2" w14:paraId="7693CB6A" w14:textId="145179F9">
            <w:pPr>
              <w:pStyle w:val="ListParagraph"/>
              <w:numPr>
                <w:ilvl w:val="0"/>
                <w:numId w:val="39"/>
              </w:numPr>
            </w:pPr>
            <w:r>
              <w:t>87g</w:t>
            </w:r>
            <w:r w:rsidR="008F4DA9">
              <w:t>3</w:t>
            </w:r>
            <w:r>
              <w:t>. Would you like to enter this information for another construction worker?</w:t>
            </w:r>
          </w:p>
          <w:p w:rsidR="007462C2" w:rsidP="00DC0E0B" w:rsidRDefault="007462C2" w14:paraId="753AE88A" w14:textId="13A0C3C7">
            <w:pPr>
              <w:pStyle w:val="ListParagraph"/>
              <w:numPr>
                <w:ilvl w:val="0"/>
                <w:numId w:val="39"/>
              </w:numPr>
            </w:pPr>
          </w:p>
        </w:tc>
        <w:tc>
          <w:tcPr>
            <w:tcW w:w="4996" w:type="dxa"/>
          </w:tcPr>
          <w:p w:rsidR="003068B0" w:rsidP="003068B0" w:rsidRDefault="003068B0" w14:paraId="6FF7F3EF" w14:textId="77777777"/>
        </w:tc>
      </w:tr>
      <w:tr w:rsidRPr="00E1362E" w:rsidR="003068B0" w:rsidTr="006C39DF" w14:paraId="7118D357" w14:textId="77777777">
        <w:trPr>
          <w:cantSplit/>
        </w:trPr>
        <w:tc>
          <w:tcPr>
            <w:tcW w:w="12145" w:type="dxa"/>
            <w:gridSpan w:val="3"/>
            <w:shd w:val="clear" w:color="auto" w:fill="D9E2F3" w:themeFill="accent1" w:themeFillTint="33"/>
          </w:tcPr>
          <w:p w:rsidRPr="00E1362E" w:rsidR="003068B0" w:rsidP="003068B0" w:rsidRDefault="003068B0" w14:paraId="139D94D7" w14:textId="77777777">
            <w:pPr>
              <w:rPr>
                <w:b/>
                <w:bCs/>
              </w:rPr>
            </w:pPr>
            <w:r>
              <w:rPr>
                <w:b/>
                <w:bCs/>
              </w:rPr>
              <w:t>If using TLS sampling method, also include these questions:</w:t>
            </w:r>
          </w:p>
        </w:tc>
      </w:tr>
      <w:tr w:rsidR="003068B0" w:rsidTr="006C39DF" w14:paraId="2EC63678" w14:textId="77777777">
        <w:trPr>
          <w:cantSplit/>
        </w:trPr>
        <w:tc>
          <w:tcPr>
            <w:tcW w:w="895" w:type="dxa"/>
          </w:tcPr>
          <w:p w:rsidR="003068B0" w:rsidP="003068B0" w:rsidRDefault="003068B0" w14:paraId="6070B4ED" w14:textId="4EB71ED1">
            <w:r>
              <w:t>88</w:t>
            </w:r>
          </w:p>
        </w:tc>
        <w:tc>
          <w:tcPr>
            <w:tcW w:w="6254" w:type="dxa"/>
          </w:tcPr>
          <w:p w:rsidR="003068B0" w:rsidP="003068B0" w:rsidRDefault="003068B0" w14:paraId="5ED9DFE8" w14:textId="754C6EFB">
            <w:r>
              <w:t>Have you worked at any other construction sites in the past 2 weeks, other than the one where you were approached to take this survey?</w:t>
            </w:r>
          </w:p>
          <w:p w:rsidR="003068B0" w:rsidP="003068B0" w:rsidRDefault="003068B0" w14:paraId="676FB220" w14:textId="77777777">
            <w:pPr>
              <w:pStyle w:val="ListParagraph"/>
              <w:numPr>
                <w:ilvl w:val="0"/>
                <w:numId w:val="38"/>
              </w:numPr>
            </w:pPr>
            <w:r>
              <w:t>Yes</w:t>
            </w:r>
          </w:p>
          <w:p w:rsidR="003068B0" w:rsidP="003068B0" w:rsidRDefault="003068B0" w14:paraId="43117694" w14:textId="77777777">
            <w:pPr>
              <w:pStyle w:val="ListParagraph"/>
              <w:numPr>
                <w:ilvl w:val="0"/>
                <w:numId w:val="38"/>
              </w:numPr>
            </w:pPr>
            <w:r>
              <w:t>No</w:t>
            </w:r>
          </w:p>
        </w:tc>
        <w:tc>
          <w:tcPr>
            <w:tcW w:w="4996" w:type="dxa"/>
          </w:tcPr>
          <w:p w:rsidR="003068B0" w:rsidP="003068B0" w:rsidRDefault="003068B0" w14:paraId="0FFED666" w14:textId="47FED144">
            <w:r>
              <w:t>If no, skip to end of survey.</w:t>
            </w:r>
          </w:p>
          <w:p w:rsidR="003068B0" w:rsidP="003068B0" w:rsidRDefault="003068B0" w14:paraId="3E73B73C" w14:textId="73C02826"/>
        </w:tc>
      </w:tr>
      <w:tr w:rsidR="003068B0" w:rsidTr="006C39DF" w14:paraId="5BED9177" w14:textId="77777777">
        <w:trPr>
          <w:cantSplit/>
        </w:trPr>
        <w:tc>
          <w:tcPr>
            <w:tcW w:w="895" w:type="dxa"/>
          </w:tcPr>
          <w:p w:rsidR="003068B0" w:rsidP="003068B0" w:rsidRDefault="003068B0" w14:paraId="0524576A" w14:textId="62260B2B">
            <w:r>
              <w:t>89</w:t>
            </w:r>
          </w:p>
        </w:tc>
        <w:tc>
          <w:tcPr>
            <w:tcW w:w="6254" w:type="dxa"/>
          </w:tcPr>
          <w:p w:rsidR="003068B0" w:rsidP="003068B0" w:rsidRDefault="003068B0" w14:paraId="5E3A2B5D" w14:textId="77777777">
            <w:r>
              <w:t xml:space="preserve">Where were the other sites that you worked? Please list address or nearest cross streets. </w:t>
            </w:r>
          </w:p>
        </w:tc>
        <w:tc>
          <w:tcPr>
            <w:tcW w:w="4996" w:type="dxa"/>
          </w:tcPr>
          <w:p w:rsidR="003068B0" w:rsidP="003068B0" w:rsidRDefault="003068B0" w14:paraId="789E6EEA" w14:textId="77777777"/>
        </w:tc>
      </w:tr>
      <w:tr w:rsidR="003068B0" w:rsidTr="006C39DF" w14:paraId="6E9CBB5B" w14:textId="77777777">
        <w:trPr>
          <w:cantSplit/>
        </w:trPr>
        <w:tc>
          <w:tcPr>
            <w:tcW w:w="895" w:type="dxa"/>
          </w:tcPr>
          <w:p w:rsidR="003068B0" w:rsidP="003068B0" w:rsidRDefault="003068B0" w14:paraId="43F25793" w14:textId="2DDDCD63">
            <w:r>
              <w:t>90</w:t>
            </w:r>
          </w:p>
        </w:tc>
        <w:tc>
          <w:tcPr>
            <w:tcW w:w="6254" w:type="dxa"/>
          </w:tcPr>
          <w:p w:rsidR="003068B0" w:rsidP="003068B0" w:rsidRDefault="003068B0" w14:paraId="431677F8" w14:textId="77777777">
            <w:r>
              <w:t>For each site listed, what days/times have you typically worked there? (</w:t>
            </w:r>
            <w:proofErr w:type="gramStart"/>
            <w:r>
              <w:rPr>
                <w:i/>
                <w:iCs/>
              </w:rPr>
              <w:t>select</w:t>
            </w:r>
            <w:proofErr w:type="gramEnd"/>
            <w:r>
              <w:rPr>
                <w:i/>
                <w:iCs/>
              </w:rPr>
              <w:t xml:space="preserve"> all that apply</w:t>
            </w:r>
            <w:r>
              <w:t>)</w:t>
            </w:r>
          </w:p>
          <w:p w:rsidRPr="00E1362E" w:rsidR="003068B0" w:rsidP="003068B0" w:rsidRDefault="003068B0" w14:paraId="50054F91" w14:textId="77777777">
            <w:pPr>
              <w:pStyle w:val="ListParagraph"/>
              <w:numPr>
                <w:ilvl w:val="0"/>
                <w:numId w:val="40"/>
              </w:numPr>
            </w:pPr>
            <w:r>
              <w:t>Matrix with days of week, morning/afternoon/evening</w:t>
            </w:r>
          </w:p>
        </w:tc>
        <w:tc>
          <w:tcPr>
            <w:tcW w:w="4996" w:type="dxa"/>
          </w:tcPr>
          <w:p w:rsidR="003068B0" w:rsidP="003068B0" w:rsidRDefault="003068B0" w14:paraId="76CA4BC8" w14:textId="77777777"/>
        </w:tc>
      </w:tr>
      <w:tr w:rsidR="003068B0" w:rsidTr="006C39DF" w14:paraId="4016B21E" w14:textId="77777777">
        <w:trPr>
          <w:cantSplit/>
        </w:trPr>
        <w:tc>
          <w:tcPr>
            <w:tcW w:w="895" w:type="dxa"/>
          </w:tcPr>
          <w:p w:rsidR="003068B0" w:rsidP="003068B0" w:rsidRDefault="003068B0" w14:paraId="0DCC7C9C" w14:textId="45C4A33E">
            <w:r>
              <w:t>91</w:t>
            </w:r>
          </w:p>
        </w:tc>
        <w:tc>
          <w:tcPr>
            <w:tcW w:w="6254" w:type="dxa"/>
          </w:tcPr>
          <w:p w:rsidR="003068B0" w:rsidP="003068B0" w:rsidRDefault="003068B0" w14:paraId="78D52B89" w14:textId="77777777">
            <w:r>
              <w:t>Were you recently invited to participate in this survey at a different construction site?</w:t>
            </w:r>
          </w:p>
          <w:p w:rsidR="003068B0" w:rsidP="003068B0" w:rsidRDefault="003068B0" w14:paraId="24F40FD2" w14:textId="77777777">
            <w:pPr>
              <w:pStyle w:val="ListParagraph"/>
              <w:numPr>
                <w:ilvl w:val="0"/>
                <w:numId w:val="38"/>
              </w:numPr>
            </w:pPr>
            <w:r>
              <w:t>Yes</w:t>
            </w:r>
          </w:p>
          <w:p w:rsidR="003068B0" w:rsidP="003068B0" w:rsidRDefault="003068B0" w14:paraId="420FB83E" w14:textId="77777777">
            <w:pPr>
              <w:pStyle w:val="ListParagraph"/>
              <w:numPr>
                <w:ilvl w:val="0"/>
                <w:numId w:val="38"/>
              </w:numPr>
            </w:pPr>
            <w:r>
              <w:t>No</w:t>
            </w:r>
          </w:p>
        </w:tc>
        <w:tc>
          <w:tcPr>
            <w:tcW w:w="4996" w:type="dxa"/>
          </w:tcPr>
          <w:p w:rsidR="003068B0" w:rsidP="003068B0" w:rsidRDefault="003068B0" w14:paraId="701BEAE7" w14:textId="5A8EB5E9">
            <w:r>
              <w:t>If no, skip to end of survey.</w:t>
            </w:r>
          </w:p>
          <w:p w:rsidR="003068B0" w:rsidP="003068B0" w:rsidRDefault="003068B0" w14:paraId="7A0F8B96" w14:textId="2FE59F56"/>
        </w:tc>
      </w:tr>
      <w:tr w:rsidR="003068B0" w:rsidTr="006C39DF" w14:paraId="22D5CF15" w14:textId="77777777">
        <w:trPr>
          <w:cantSplit/>
        </w:trPr>
        <w:tc>
          <w:tcPr>
            <w:tcW w:w="895" w:type="dxa"/>
          </w:tcPr>
          <w:p w:rsidR="003068B0" w:rsidP="003068B0" w:rsidRDefault="003068B0" w14:paraId="41BC0669" w14:textId="23B757B1">
            <w:r>
              <w:t>92</w:t>
            </w:r>
          </w:p>
        </w:tc>
        <w:tc>
          <w:tcPr>
            <w:tcW w:w="6254" w:type="dxa"/>
          </w:tcPr>
          <w:p w:rsidR="003068B0" w:rsidP="003068B0" w:rsidRDefault="003068B0" w14:paraId="654EB7FE" w14:textId="4E67C9A0">
            <w:proofErr w:type="spellStart"/>
            <w:proofErr w:type="gramStart"/>
            <w:r>
              <w:t>I</w:t>
            </w:r>
            <w:r w:rsidR="00443E77">
              <w:t>D</w:t>
            </w:r>
            <w:r>
              <w:t>o</w:t>
            </w:r>
            <w:proofErr w:type="spellEnd"/>
            <w:proofErr w:type="gramEnd"/>
            <w:r>
              <w:t xml:space="preserve"> you remember which site and on which day? Please list the day and address or nearest cross streets</w:t>
            </w:r>
            <w:r w:rsidR="00443E77">
              <w:t>.</w:t>
            </w:r>
          </w:p>
        </w:tc>
        <w:tc>
          <w:tcPr>
            <w:tcW w:w="4996" w:type="dxa"/>
          </w:tcPr>
          <w:p w:rsidR="003068B0" w:rsidP="003068B0" w:rsidRDefault="003068B0" w14:paraId="17F580EA" w14:textId="77777777"/>
        </w:tc>
      </w:tr>
      <w:tr w:rsidR="003068B0" w:rsidTr="006C39DF" w14:paraId="630CB9E8" w14:textId="77777777">
        <w:trPr>
          <w:cantSplit/>
        </w:trPr>
        <w:tc>
          <w:tcPr>
            <w:tcW w:w="895" w:type="dxa"/>
          </w:tcPr>
          <w:p w:rsidR="003068B0" w:rsidP="003068B0" w:rsidRDefault="003068B0" w14:paraId="7F761864" w14:textId="4BABF6CB">
            <w:r>
              <w:t>93</w:t>
            </w:r>
          </w:p>
        </w:tc>
        <w:tc>
          <w:tcPr>
            <w:tcW w:w="6254" w:type="dxa"/>
          </w:tcPr>
          <w:p w:rsidR="003068B0" w:rsidP="003068B0" w:rsidRDefault="00443E77" w14:paraId="057A2045" w14:textId="7EAEE4B9">
            <w:r>
              <w:t>D</w:t>
            </w:r>
            <w:r w:rsidR="003068B0">
              <w:t>id you complete the survey then?</w:t>
            </w:r>
          </w:p>
          <w:p w:rsidR="003068B0" w:rsidP="003068B0" w:rsidRDefault="003068B0" w14:paraId="3934B868" w14:textId="77777777">
            <w:pPr>
              <w:pStyle w:val="ListParagraph"/>
              <w:numPr>
                <w:ilvl w:val="0"/>
                <w:numId w:val="38"/>
              </w:numPr>
            </w:pPr>
            <w:r>
              <w:t>Yes</w:t>
            </w:r>
          </w:p>
          <w:p w:rsidR="003068B0" w:rsidP="003068B0" w:rsidRDefault="003068B0" w14:paraId="7092A445" w14:textId="3693303E">
            <w:pPr>
              <w:pStyle w:val="ListParagraph"/>
              <w:numPr>
                <w:ilvl w:val="0"/>
                <w:numId w:val="38"/>
              </w:numPr>
            </w:pPr>
            <w:r>
              <w:t>No</w:t>
            </w:r>
          </w:p>
        </w:tc>
        <w:tc>
          <w:tcPr>
            <w:tcW w:w="4996" w:type="dxa"/>
          </w:tcPr>
          <w:p w:rsidR="003068B0" w:rsidP="003068B0" w:rsidRDefault="003068B0" w14:paraId="44B4D34B" w14:textId="77777777"/>
        </w:tc>
      </w:tr>
    </w:tbl>
    <w:p w:rsidR="008F7324" w:rsidRDefault="008F7324" w14:paraId="45B768EF" w14:textId="73A0B729"/>
    <w:p w:rsidR="008F4DA9" w:rsidP="008F4DA9" w:rsidRDefault="008F4DA9" w14:paraId="53E226A6" w14:textId="77777777">
      <w:r>
        <w:t xml:space="preserve">INCENT1: [IF PRELOAD [REFER] =1]: To show our appreciation for completing the survey, we would like to send you a link to an [VENDOR] gift card for [$XX], delivered by email, we will need your name and email address. </w:t>
      </w:r>
    </w:p>
    <w:p w:rsidR="008F4DA9" w:rsidP="008F4DA9" w:rsidRDefault="008F4DA9" w14:paraId="25F18D3E" w14:textId="77777777">
      <w:r>
        <w:t>01: Gift card emailed to me</w:t>
      </w:r>
    </w:p>
    <w:p w:rsidR="008F4DA9" w:rsidP="008F4DA9" w:rsidRDefault="008F4DA9" w14:paraId="3EC43C52" w14:textId="77777777">
      <w:r>
        <w:t>02: Decline – I do not want to receive an Amazon gift card for completing this survey.</w:t>
      </w:r>
    </w:p>
    <w:p w:rsidR="008F4DA9" w:rsidP="008F4DA9" w:rsidRDefault="008F4DA9" w14:paraId="094AE37E" w14:textId="77777777"/>
    <w:p w:rsidR="008F4DA9" w:rsidP="008F4DA9" w:rsidRDefault="008F4DA9" w14:paraId="19061A1D" w14:textId="77777777">
      <w:r>
        <w:t>{PAGE BREAK}</w:t>
      </w:r>
    </w:p>
    <w:p w:rsidR="008F4DA9" w:rsidP="008F4DA9" w:rsidRDefault="008F4DA9" w14:paraId="1A248D00" w14:textId="77777777"/>
    <w:p w:rsidR="008F4DA9" w:rsidP="008F4DA9" w:rsidRDefault="008F4DA9" w14:paraId="0741F0E6" w14:textId="77777777">
      <w:r>
        <w:t>EMAIL1: Please provide an email address for delivery of the electronic gift card. ________________</w:t>
      </w:r>
    </w:p>
    <w:p w:rsidR="008F4DA9" w:rsidP="008F4DA9" w:rsidRDefault="008F4DA9" w14:paraId="07C36E5E" w14:textId="77777777">
      <w:r>
        <w:t>EMAIL2: Please enter your email address again to confirm. ________________</w:t>
      </w:r>
    </w:p>
    <w:p w:rsidR="008F4DA9" w:rsidP="008F4DA9" w:rsidRDefault="008F4DA9" w14:paraId="6F6DB236" w14:textId="77777777">
      <w:r>
        <w:t>{PAGE BREAK}</w:t>
      </w:r>
    </w:p>
    <w:p w:rsidR="008F4DA9" w:rsidP="008F4DA9" w:rsidRDefault="008F4DA9" w14:paraId="5E5AA5F2" w14:textId="77777777"/>
    <w:p w:rsidR="008F4DA9" w:rsidP="008F4DA9" w:rsidRDefault="008F4DA9" w14:paraId="569D1725" w14:textId="77777777">
      <w:proofErr w:type="spellStart"/>
      <w:r>
        <w:t>Email_check</w:t>
      </w:r>
      <w:proofErr w:type="spellEnd"/>
      <w:r>
        <w:t>: The email addresses that you provided do not match, please click [Next] to many any corrections.</w:t>
      </w:r>
    </w:p>
    <w:p w:rsidR="00977210" w:rsidP="00977210" w:rsidRDefault="00977210" w14:paraId="610FE836" w14:textId="0AECA2BA"/>
    <w:sectPr w:rsidR="00977210" w:rsidSect="00FE623C">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C925" w14:textId="77777777" w:rsidR="00CE5F98" w:rsidRDefault="00CE5F98" w:rsidP="00D23873">
      <w:pPr>
        <w:spacing w:after="0" w:line="240" w:lineRule="auto"/>
      </w:pPr>
      <w:r>
        <w:separator/>
      </w:r>
    </w:p>
  </w:endnote>
  <w:endnote w:type="continuationSeparator" w:id="0">
    <w:p w14:paraId="242E2E62" w14:textId="77777777" w:rsidR="00CE5F98" w:rsidRDefault="00CE5F98" w:rsidP="00D23873">
      <w:pPr>
        <w:spacing w:after="0" w:line="240" w:lineRule="auto"/>
      </w:pPr>
      <w:r>
        <w:continuationSeparator/>
      </w:r>
    </w:p>
  </w:endnote>
  <w:endnote w:type="continuationNotice" w:id="1">
    <w:p w14:paraId="5B3134CB" w14:textId="77777777" w:rsidR="00CE5F98" w:rsidRDefault="00CE5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FB3C" w14:textId="77777777" w:rsidR="00CE5F98" w:rsidRDefault="00CE5F98" w:rsidP="00D23873">
      <w:pPr>
        <w:spacing w:after="0" w:line="240" w:lineRule="auto"/>
      </w:pPr>
      <w:r>
        <w:separator/>
      </w:r>
    </w:p>
  </w:footnote>
  <w:footnote w:type="continuationSeparator" w:id="0">
    <w:p w14:paraId="1823605C" w14:textId="77777777" w:rsidR="00CE5F98" w:rsidRDefault="00CE5F98" w:rsidP="00D23873">
      <w:pPr>
        <w:spacing w:after="0" w:line="240" w:lineRule="auto"/>
      </w:pPr>
      <w:r>
        <w:continuationSeparator/>
      </w:r>
    </w:p>
  </w:footnote>
  <w:footnote w:type="continuationNotice" w:id="1">
    <w:p w14:paraId="18210416" w14:textId="77777777" w:rsidR="00CE5F98" w:rsidRDefault="00CE5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C178" w14:textId="1689991A" w:rsidR="00974CFA" w:rsidRDefault="00974CFA" w:rsidP="00D23873">
    <w:pPr>
      <w:pStyle w:val="Header"/>
      <w:jc w:val="right"/>
    </w:pPr>
    <w:r>
      <w:t>OMB #: 0970-0</w:t>
    </w:r>
    <w:r w:rsidR="006A2BFB">
      <w:t>592</w:t>
    </w:r>
  </w:p>
  <w:p w14:paraId="33354A98" w14:textId="27A9502D" w:rsidR="00974CFA" w:rsidRDefault="00974CFA" w:rsidP="00D23873">
    <w:pPr>
      <w:pStyle w:val="Header"/>
      <w:jc w:val="right"/>
    </w:pPr>
    <w:r>
      <w:t xml:space="preserve">Expiration Date: </w:t>
    </w:r>
    <w:r w:rsidR="006A2BFB">
      <w:t>09</w:t>
    </w:r>
    <w:r>
      <w:t>/</w:t>
    </w:r>
    <w:r w:rsidR="006A2BFB">
      <w:t>30</w:t>
    </w:r>
    <w:r>
      <w:t>/</w:t>
    </w:r>
    <w:r w:rsidR="006A2BFB">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341"/>
    <w:multiLevelType w:val="hybridMultilevel"/>
    <w:tmpl w:val="680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4E4B"/>
    <w:multiLevelType w:val="hybridMultilevel"/>
    <w:tmpl w:val="D71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67B1"/>
    <w:multiLevelType w:val="hybridMultilevel"/>
    <w:tmpl w:val="854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3EB7"/>
    <w:multiLevelType w:val="hybridMultilevel"/>
    <w:tmpl w:val="E45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16F5B"/>
    <w:multiLevelType w:val="hybridMultilevel"/>
    <w:tmpl w:val="7226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585"/>
    <w:multiLevelType w:val="hybridMultilevel"/>
    <w:tmpl w:val="44F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EFF"/>
    <w:multiLevelType w:val="hybridMultilevel"/>
    <w:tmpl w:val="ACCA7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8C7"/>
    <w:multiLevelType w:val="hybridMultilevel"/>
    <w:tmpl w:val="22E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B31A8"/>
    <w:multiLevelType w:val="hybridMultilevel"/>
    <w:tmpl w:val="7EB8DD66"/>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77715"/>
    <w:multiLevelType w:val="hybridMultilevel"/>
    <w:tmpl w:val="535C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94AEE"/>
    <w:multiLevelType w:val="hybridMultilevel"/>
    <w:tmpl w:val="BC1C2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90724"/>
    <w:multiLevelType w:val="hybridMultilevel"/>
    <w:tmpl w:val="82DA5A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205D4D51"/>
    <w:multiLevelType w:val="hybridMultilevel"/>
    <w:tmpl w:val="DF3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3B89"/>
    <w:multiLevelType w:val="hybridMultilevel"/>
    <w:tmpl w:val="8A30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7362C"/>
    <w:multiLevelType w:val="hybridMultilevel"/>
    <w:tmpl w:val="4A3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94454"/>
    <w:multiLevelType w:val="hybridMultilevel"/>
    <w:tmpl w:val="0AA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F6425"/>
    <w:multiLevelType w:val="hybridMultilevel"/>
    <w:tmpl w:val="4E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96520"/>
    <w:multiLevelType w:val="hybridMultilevel"/>
    <w:tmpl w:val="90A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3448E4"/>
    <w:multiLevelType w:val="hybridMultilevel"/>
    <w:tmpl w:val="1C42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B5263"/>
    <w:multiLevelType w:val="hybridMultilevel"/>
    <w:tmpl w:val="58D8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35D5C"/>
    <w:multiLevelType w:val="hybridMultilevel"/>
    <w:tmpl w:val="C01EFA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A690C"/>
    <w:multiLevelType w:val="hybridMultilevel"/>
    <w:tmpl w:val="90A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5B3E"/>
    <w:multiLevelType w:val="hybridMultilevel"/>
    <w:tmpl w:val="380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D403F"/>
    <w:multiLevelType w:val="hybridMultilevel"/>
    <w:tmpl w:val="D20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75267"/>
    <w:multiLevelType w:val="hybridMultilevel"/>
    <w:tmpl w:val="E22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7D90"/>
    <w:multiLevelType w:val="hybridMultilevel"/>
    <w:tmpl w:val="88EEB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7E7A"/>
    <w:multiLevelType w:val="hybridMultilevel"/>
    <w:tmpl w:val="976A2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A220D"/>
    <w:multiLevelType w:val="hybridMultilevel"/>
    <w:tmpl w:val="15D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46ADD"/>
    <w:multiLevelType w:val="hybridMultilevel"/>
    <w:tmpl w:val="31C6E0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F5467E"/>
    <w:multiLevelType w:val="hybridMultilevel"/>
    <w:tmpl w:val="292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42E2D"/>
    <w:multiLevelType w:val="hybridMultilevel"/>
    <w:tmpl w:val="4C8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427D5"/>
    <w:multiLevelType w:val="hybridMultilevel"/>
    <w:tmpl w:val="D2B886C6"/>
    <w:lvl w:ilvl="0" w:tplc="11A09F2C">
      <w:start w:val="4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300C2"/>
    <w:multiLevelType w:val="hybridMultilevel"/>
    <w:tmpl w:val="F0C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B6A88"/>
    <w:multiLevelType w:val="hybridMultilevel"/>
    <w:tmpl w:val="A4B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22228"/>
    <w:multiLevelType w:val="hybridMultilevel"/>
    <w:tmpl w:val="A4E6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70C1E"/>
    <w:multiLevelType w:val="hybridMultilevel"/>
    <w:tmpl w:val="327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653F38"/>
    <w:multiLevelType w:val="hybridMultilevel"/>
    <w:tmpl w:val="39CA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54A54"/>
    <w:multiLevelType w:val="hybridMultilevel"/>
    <w:tmpl w:val="7E4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A313A"/>
    <w:multiLevelType w:val="hybridMultilevel"/>
    <w:tmpl w:val="655E2B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740DB"/>
    <w:multiLevelType w:val="hybridMultilevel"/>
    <w:tmpl w:val="A86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B6253"/>
    <w:multiLevelType w:val="hybridMultilevel"/>
    <w:tmpl w:val="A72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0697E"/>
    <w:multiLevelType w:val="hybridMultilevel"/>
    <w:tmpl w:val="9A8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B7769"/>
    <w:multiLevelType w:val="hybridMultilevel"/>
    <w:tmpl w:val="8A8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152E4"/>
    <w:multiLevelType w:val="hybridMultilevel"/>
    <w:tmpl w:val="FFC61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12F1E"/>
    <w:multiLevelType w:val="hybridMultilevel"/>
    <w:tmpl w:val="7C0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14C2E"/>
    <w:multiLevelType w:val="hybridMultilevel"/>
    <w:tmpl w:val="EF5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D127B"/>
    <w:multiLevelType w:val="hybridMultilevel"/>
    <w:tmpl w:val="3440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7E18"/>
    <w:multiLevelType w:val="hybridMultilevel"/>
    <w:tmpl w:val="709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520E7"/>
    <w:multiLevelType w:val="hybridMultilevel"/>
    <w:tmpl w:val="091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A97E7E"/>
    <w:multiLevelType w:val="hybridMultilevel"/>
    <w:tmpl w:val="96C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A57D72"/>
    <w:multiLevelType w:val="hybridMultilevel"/>
    <w:tmpl w:val="A5F6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04BC9"/>
    <w:multiLevelType w:val="hybridMultilevel"/>
    <w:tmpl w:val="247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01560"/>
    <w:multiLevelType w:val="hybridMultilevel"/>
    <w:tmpl w:val="5F5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137535"/>
    <w:multiLevelType w:val="hybridMultilevel"/>
    <w:tmpl w:val="73A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B42EB"/>
    <w:multiLevelType w:val="hybridMultilevel"/>
    <w:tmpl w:val="C80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D35585"/>
    <w:multiLevelType w:val="hybridMultilevel"/>
    <w:tmpl w:val="93C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492846"/>
    <w:multiLevelType w:val="hybridMultilevel"/>
    <w:tmpl w:val="613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B6A68"/>
    <w:multiLevelType w:val="hybridMultilevel"/>
    <w:tmpl w:val="44DA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5F6942"/>
    <w:multiLevelType w:val="hybridMultilevel"/>
    <w:tmpl w:val="A84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653DEF"/>
    <w:multiLevelType w:val="hybridMultilevel"/>
    <w:tmpl w:val="AAE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
  </w:num>
  <w:num w:numId="4">
    <w:abstractNumId w:val="34"/>
  </w:num>
  <w:num w:numId="5">
    <w:abstractNumId w:val="9"/>
  </w:num>
  <w:num w:numId="6">
    <w:abstractNumId w:val="48"/>
  </w:num>
  <w:num w:numId="7">
    <w:abstractNumId w:val="40"/>
  </w:num>
  <w:num w:numId="8">
    <w:abstractNumId w:val="27"/>
  </w:num>
  <w:num w:numId="9">
    <w:abstractNumId w:val="63"/>
  </w:num>
  <w:num w:numId="10">
    <w:abstractNumId w:val="60"/>
  </w:num>
  <w:num w:numId="11">
    <w:abstractNumId w:val="25"/>
  </w:num>
  <w:num w:numId="12">
    <w:abstractNumId w:val="32"/>
  </w:num>
  <w:num w:numId="13">
    <w:abstractNumId w:val="17"/>
  </w:num>
  <w:num w:numId="14">
    <w:abstractNumId w:val="58"/>
  </w:num>
  <w:num w:numId="15">
    <w:abstractNumId w:val="46"/>
  </w:num>
  <w:num w:numId="16">
    <w:abstractNumId w:val="23"/>
  </w:num>
  <w:num w:numId="17">
    <w:abstractNumId w:val="49"/>
  </w:num>
  <w:num w:numId="18">
    <w:abstractNumId w:val="13"/>
  </w:num>
  <w:num w:numId="19">
    <w:abstractNumId w:val="28"/>
  </w:num>
  <w:num w:numId="20">
    <w:abstractNumId w:val="16"/>
  </w:num>
  <w:num w:numId="21">
    <w:abstractNumId w:val="35"/>
  </w:num>
  <w:num w:numId="22">
    <w:abstractNumId w:val="41"/>
  </w:num>
  <w:num w:numId="23">
    <w:abstractNumId w:val="50"/>
  </w:num>
  <w:num w:numId="24">
    <w:abstractNumId w:val="7"/>
  </w:num>
  <w:num w:numId="25">
    <w:abstractNumId w:val="43"/>
  </w:num>
  <w:num w:numId="26">
    <w:abstractNumId w:val="21"/>
  </w:num>
  <w:num w:numId="27">
    <w:abstractNumId w:val="15"/>
  </w:num>
  <w:num w:numId="28">
    <w:abstractNumId w:val="11"/>
  </w:num>
  <w:num w:numId="29">
    <w:abstractNumId w:val="0"/>
  </w:num>
  <w:num w:numId="30">
    <w:abstractNumId w:val="38"/>
  </w:num>
  <w:num w:numId="31">
    <w:abstractNumId w:val="6"/>
  </w:num>
  <w:num w:numId="32">
    <w:abstractNumId w:val="54"/>
  </w:num>
  <w:num w:numId="33">
    <w:abstractNumId w:val="45"/>
  </w:num>
  <w:num w:numId="34">
    <w:abstractNumId w:val="31"/>
  </w:num>
  <w:num w:numId="35">
    <w:abstractNumId w:val="53"/>
  </w:num>
  <w:num w:numId="36">
    <w:abstractNumId w:val="3"/>
  </w:num>
  <w:num w:numId="37">
    <w:abstractNumId w:val="62"/>
  </w:num>
  <w:num w:numId="38">
    <w:abstractNumId w:val="51"/>
  </w:num>
  <w:num w:numId="39">
    <w:abstractNumId w:val="29"/>
  </w:num>
  <w:num w:numId="40">
    <w:abstractNumId w:val="57"/>
  </w:num>
  <w:num w:numId="41">
    <w:abstractNumId w:val="44"/>
  </w:num>
  <w:num w:numId="42">
    <w:abstractNumId w:val="2"/>
  </w:num>
  <w:num w:numId="43">
    <w:abstractNumId w:val="18"/>
  </w:num>
  <w:num w:numId="44">
    <w:abstractNumId w:val="14"/>
  </w:num>
  <w:num w:numId="45">
    <w:abstractNumId w:val="56"/>
  </w:num>
  <w:num w:numId="46">
    <w:abstractNumId w:val="42"/>
  </w:num>
  <w:num w:numId="47">
    <w:abstractNumId w:val="52"/>
  </w:num>
  <w:num w:numId="48">
    <w:abstractNumId w:val="8"/>
  </w:num>
  <w:num w:numId="49">
    <w:abstractNumId w:val="36"/>
  </w:num>
  <w:num w:numId="50">
    <w:abstractNumId w:val="19"/>
  </w:num>
  <w:num w:numId="51">
    <w:abstractNumId w:val="22"/>
  </w:num>
  <w:num w:numId="52">
    <w:abstractNumId w:val="59"/>
  </w:num>
  <w:num w:numId="53">
    <w:abstractNumId w:val="61"/>
  </w:num>
  <w:num w:numId="54">
    <w:abstractNumId w:val="10"/>
  </w:num>
  <w:num w:numId="55">
    <w:abstractNumId w:val="20"/>
  </w:num>
  <w:num w:numId="56">
    <w:abstractNumId w:val="30"/>
  </w:num>
  <w:num w:numId="57">
    <w:abstractNumId w:val="12"/>
  </w:num>
  <w:num w:numId="58">
    <w:abstractNumId w:val="33"/>
  </w:num>
  <w:num w:numId="59">
    <w:abstractNumId w:val="55"/>
  </w:num>
  <w:num w:numId="60">
    <w:abstractNumId w:val="5"/>
  </w:num>
  <w:num w:numId="61">
    <w:abstractNumId w:val="39"/>
  </w:num>
  <w:num w:numId="62">
    <w:abstractNumId w:val="24"/>
  </w:num>
  <w:num w:numId="63">
    <w:abstractNumId w:val="37"/>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3C"/>
    <w:rsid w:val="00000D4E"/>
    <w:rsid w:val="00003A87"/>
    <w:rsid w:val="00021BAA"/>
    <w:rsid w:val="0002650A"/>
    <w:rsid w:val="000325E8"/>
    <w:rsid w:val="00046917"/>
    <w:rsid w:val="0005122D"/>
    <w:rsid w:val="00056057"/>
    <w:rsid w:val="000815D6"/>
    <w:rsid w:val="00082F55"/>
    <w:rsid w:val="00093B09"/>
    <w:rsid w:val="000977F6"/>
    <w:rsid w:val="000B2AE4"/>
    <w:rsid w:val="000E6C6B"/>
    <w:rsid w:val="00132471"/>
    <w:rsid w:val="00135675"/>
    <w:rsid w:val="001415EC"/>
    <w:rsid w:val="001543EC"/>
    <w:rsid w:val="0017335A"/>
    <w:rsid w:val="001839F9"/>
    <w:rsid w:val="00183A13"/>
    <w:rsid w:val="00197422"/>
    <w:rsid w:val="001A165F"/>
    <w:rsid w:val="001B136D"/>
    <w:rsid w:val="001B1E03"/>
    <w:rsid w:val="001B21E6"/>
    <w:rsid w:val="001C0257"/>
    <w:rsid w:val="001C1719"/>
    <w:rsid w:val="001D0597"/>
    <w:rsid w:val="001D0768"/>
    <w:rsid w:val="001D2633"/>
    <w:rsid w:val="001E0EC6"/>
    <w:rsid w:val="001E537A"/>
    <w:rsid w:val="001F1F7B"/>
    <w:rsid w:val="001F336A"/>
    <w:rsid w:val="002044A8"/>
    <w:rsid w:val="0020726C"/>
    <w:rsid w:val="00211209"/>
    <w:rsid w:val="002115AC"/>
    <w:rsid w:val="00214BD9"/>
    <w:rsid w:val="00225B52"/>
    <w:rsid w:val="00233129"/>
    <w:rsid w:val="00243EC3"/>
    <w:rsid w:val="002462EC"/>
    <w:rsid w:val="002467DD"/>
    <w:rsid w:val="00246FAB"/>
    <w:rsid w:val="00253D3E"/>
    <w:rsid w:val="00284888"/>
    <w:rsid w:val="002868A9"/>
    <w:rsid w:val="00291523"/>
    <w:rsid w:val="00294919"/>
    <w:rsid w:val="00297170"/>
    <w:rsid w:val="002A538C"/>
    <w:rsid w:val="002B089E"/>
    <w:rsid w:val="002B0C8B"/>
    <w:rsid w:val="002C13DF"/>
    <w:rsid w:val="002C5980"/>
    <w:rsid w:val="002D365D"/>
    <w:rsid w:val="003034A6"/>
    <w:rsid w:val="00303DE2"/>
    <w:rsid w:val="003068B0"/>
    <w:rsid w:val="00307F4B"/>
    <w:rsid w:val="00325A6A"/>
    <w:rsid w:val="00331B4B"/>
    <w:rsid w:val="0033735E"/>
    <w:rsid w:val="00340CC4"/>
    <w:rsid w:val="0034150A"/>
    <w:rsid w:val="0036531E"/>
    <w:rsid w:val="00391D40"/>
    <w:rsid w:val="003B017D"/>
    <w:rsid w:val="003B5143"/>
    <w:rsid w:val="003B691A"/>
    <w:rsid w:val="003C35E4"/>
    <w:rsid w:val="003D1E20"/>
    <w:rsid w:val="003D5501"/>
    <w:rsid w:val="003E63A2"/>
    <w:rsid w:val="003E75E2"/>
    <w:rsid w:val="003F37A4"/>
    <w:rsid w:val="00400C3F"/>
    <w:rsid w:val="00420751"/>
    <w:rsid w:val="00422D24"/>
    <w:rsid w:val="004377F2"/>
    <w:rsid w:val="0044222E"/>
    <w:rsid w:val="00443E77"/>
    <w:rsid w:val="00465F76"/>
    <w:rsid w:val="00482286"/>
    <w:rsid w:val="00486016"/>
    <w:rsid w:val="004933C2"/>
    <w:rsid w:val="004C277E"/>
    <w:rsid w:val="004C4C65"/>
    <w:rsid w:val="004D5E77"/>
    <w:rsid w:val="004E4F8A"/>
    <w:rsid w:val="004E56C1"/>
    <w:rsid w:val="004E741F"/>
    <w:rsid w:val="004F1D85"/>
    <w:rsid w:val="004F75ED"/>
    <w:rsid w:val="00505C1E"/>
    <w:rsid w:val="00515F6F"/>
    <w:rsid w:val="00524F60"/>
    <w:rsid w:val="00531861"/>
    <w:rsid w:val="005772C9"/>
    <w:rsid w:val="005808CC"/>
    <w:rsid w:val="00582A77"/>
    <w:rsid w:val="00587CF7"/>
    <w:rsid w:val="0059342B"/>
    <w:rsid w:val="005B420F"/>
    <w:rsid w:val="005C4A3E"/>
    <w:rsid w:val="005C536F"/>
    <w:rsid w:val="005D3FE1"/>
    <w:rsid w:val="006117F5"/>
    <w:rsid w:val="00624D02"/>
    <w:rsid w:val="00636116"/>
    <w:rsid w:val="006461E6"/>
    <w:rsid w:val="00663E3F"/>
    <w:rsid w:val="006713E5"/>
    <w:rsid w:val="0069352C"/>
    <w:rsid w:val="006A2BFB"/>
    <w:rsid w:val="006A3961"/>
    <w:rsid w:val="006A4C08"/>
    <w:rsid w:val="006B1768"/>
    <w:rsid w:val="006B26DA"/>
    <w:rsid w:val="006B2A81"/>
    <w:rsid w:val="006B4B6B"/>
    <w:rsid w:val="006B60A9"/>
    <w:rsid w:val="006C39DF"/>
    <w:rsid w:val="006D1722"/>
    <w:rsid w:val="006D2524"/>
    <w:rsid w:val="006D2DDC"/>
    <w:rsid w:val="006D37ED"/>
    <w:rsid w:val="006D55E3"/>
    <w:rsid w:val="006E3726"/>
    <w:rsid w:val="006E3A6E"/>
    <w:rsid w:val="006F2DDE"/>
    <w:rsid w:val="006F67B4"/>
    <w:rsid w:val="007013F4"/>
    <w:rsid w:val="007062F5"/>
    <w:rsid w:val="0071310B"/>
    <w:rsid w:val="00733A88"/>
    <w:rsid w:val="00741015"/>
    <w:rsid w:val="00741129"/>
    <w:rsid w:val="00742CFB"/>
    <w:rsid w:val="007462C2"/>
    <w:rsid w:val="007612E0"/>
    <w:rsid w:val="007665BA"/>
    <w:rsid w:val="00766A4D"/>
    <w:rsid w:val="00766E10"/>
    <w:rsid w:val="007742FA"/>
    <w:rsid w:val="007770BD"/>
    <w:rsid w:val="0078443A"/>
    <w:rsid w:val="00786779"/>
    <w:rsid w:val="00787360"/>
    <w:rsid w:val="007C17BC"/>
    <w:rsid w:val="0080705E"/>
    <w:rsid w:val="008207C9"/>
    <w:rsid w:val="008308B8"/>
    <w:rsid w:val="00830C7F"/>
    <w:rsid w:val="008345F7"/>
    <w:rsid w:val="00840733"/>
    <w:rsid w:val="00843AE8"/>
    <w:rsid w:val="00850B83"/>
    <w:rsid w:val="00851ACA"/>
    <w:rsid w:val="00854BFA"/>
    <w:rsid w:val="008642FF"/>
    <w:rsid w:val="0087196C"/>
    <w:rsid w:val="00881E6A"/>
    <w:rsid w:val="008839C2"/>
    <w:rsid w:val="0089088B"/>
    <w:rsid w:val="00897888"/>
    <w:rsid w:val="008A2FE9"/>
    <w:rsid w:val="008A5038"/>
    <w:rsid w:val="008B422F"/>
    <w:rsid w:val="008B49B4"/>
    <w:rsid w:val="008C1DDD"/>
    <w:rsid w:val="008C1F30"/>
    <w:rsid w:val="008D00E5"/>
    <w:rsid w:val="008D4352"/>
    <w:rsid w:val="008F4DA9"/>
    <w:rsid w:val="008F5543"/>
    <w:rsid w:val="008F7324"/>
    <w:rsid w:val="00901CAB"/>
    <w:rsid w:val="0090248E"/>
    <w:rsid w:val="00905BDB"/>
    <w:rsid w:val="0090754F"/>
    <w:rsid w:val="009102B0"/>
    <w:rsid w:val="00922421"/>
    <w:rsid w:val="00950EB7"/>
    <w:rsid w:val="00955AEC"/>
    <w:rsid w:val="00962E8B"/>
    <w:rsid w:val="00963964"/>
    <w:rsid w:val="00965EC2"/>
    <w:rsid w:val="00965FF5"/>
    <w:rsid w:val="00974CFA"/>
    <w:rsid w:val="00977210"/>
    <w:rsid w:val="00977FEE"/>
    <w:rsid w:val="0098548F"/>
    <w:rsid w:val="00986C78"/>
    <w:rsid w:val="009A3DA6"/>
    <w:rsid w:val="009A4332"/>
    <w:rsid w:val="009A5D15"/>
    <w:rsid w:val="009C0CD8"/>
    <w:rsid w:val="009D601D"/>
    <w:rsid w:val="009D7CA6"/>
    <w:rsid w:val="00A06845"/>
    <w:rsid w:val="00A1043A"/>
    <w:rsid w:val="00A125EE"/>
    <w:rsid w:val="00A17905"/>
    <w:rsid w:val="00A21CF8"/>
    <w:rsid w:val="00A32A60"/>
    <w:rsid w:val="00A51831"/>
    <w:rsid w:val="00A5274D"/>
    <w:rsid w:val="00A56C92"/>
    <w:rsid w:val="00A635C8"/>
    <w:rsid w:val="00A747CA"/>
    <w:rsid w:val="00A75B24"/>
    <w:rsid w:val="00A86766"/>
    <w:rsid w:val="00AA5177"/>
    <w:rsid w:val="00AA7D17"/>
    <w:rsid w:val="00AB2D6F"/>
    <w:rsid w:val="00AD3E73"/>
    <w:rsid w:val="00AE1C37"/>
    <w:rsid w:val="00AE6B83"/>
    <w:rsid w:val="00AF3F07"/>
    <w:rsid w:val="00B03A08"/>
    <w:rsid w:val="00B10C0C"/>
    <w:rsid w:val="00B230F8"/>
    <w:rsid w:val="00B3135B"/>
    <w:rsid w:val="00B34E48"/>
    <w:rsid w:val="00B41033"/>
    <w:rsid w:val="00B44CE3"/>
    <w:rsid w:val="00B46D54"/>
    <w:rsid w:val="00B54FBF"/>
    <w:rsid w:val="00B65059"/>
    <w:rsid w:val="00B8346B"/>
    <w:rsid w:val="00B9105A"/>
    <w:rsid w:val="00B9265E"/>
    <w:rsid w:val="00BA66F7"/>
    <w:rsid w:val="00BC2EC1"/>
    <w:rsid w:val="00BC455A"/>
    <w:rsid w:val="00BD79D8"/>
    <w:rsid w:val="00BE57EF"/>
    <w:rsid w:val="00BE5C05"/>
    <w:rsid w:val="00BF4F78"/>
    <w:rsid w:val="00C34DBA"/>
    <w:rsid w:val="00C357E2"/>
    <w:rsid w:val="00C36CA8"/>
    <w:rsid w:val="00C37D08"/>
    <w:rsid w:val="00C40404"/>
    <w:rsid w:val="00C41C94"/>
    <w:rsid w:val="00C45D1D"/>
    <w:rsid w:val="00C46CC7"/>
    <w:rsid w:val="00C5691F"/>
    <w:rsid w:val="00C723CF"/>
    <w:rsid w:val="00C93028"/>
    <w:rsid w:val="00CA29ED"/>
    <w:rsid w:val="00CC204F"/>
    <w:rsid w:val="00CC366B"/>
    <w:rsid w:val="00CD350E"/>
    <w:rsid w:val="00CD7E22"/>
    <w:rsid w:val="00CE5F98"/>
    <w:rsid w:val="00D0060C"/>
    <w:rsid w:val="00D20B19"/>
    <w:rsid w:val="00D23873"/>
    <w:rsid w:val="00D31D74"/>
    <w:rsid w:val="00D72732"/>
    <w:rsid w:val="00D7396A"/>
    <w:rsid w:val="00D75A96"/>
    <w:rsid w:val="00D825A8"/>
    <w:rsid w:val="00D9097B"/>
    <w:rsid w:val="00DA23AE"/>
    <w:rsid w:val="00DA6F70"/>
    <w:rsid w:val="00DA7833"/>
    <w:rsid w:val="00DB3B5A"/>
    <w:rsid w:val="00DC0E0B"/>
    <w:rsid w:val="00DD27CA"/>
    <w:rsid w:val="00DD67E4"/>
    <w:rsid w:val="00DD77C3"/>
    <w:rsid w:val="00DE15C0"/>
    <w:rsid w:val="00DE2826"/>
    <w:rsid w:val="00E008F0"/>
    <w:rsid w:val="00E014F1"/>
    <w:rsid w:val="00E06F67"/>
    <w:rsid w:val="00E422D4"/>
    <w:rsid w:val="00E43FE7"/>
    <w:rsid w:val="00E54A1E"/>
    <w:rsid w:val="00E650F0"/>
    <w:rsid w:val="00E656D1"/>
    <w:rsid w:val="00E91906"/>
    <w:rsid w:val="00E96981"/>
    <w:rsid w:val="00EA78E4"/>
    <w:rsid w:val="00EB0A9E"/>
    <w:rsid w:val="00EB6BAC"/>
    <w:rsid w:val="00ED7285"/>
    <w:rsid w:val="00EE7295"/>
    <w:rsid w:val="00EF28A7"/>
    <w:rsid w:val="00EF3BF3"/>
    <w:rsid w:val="00EF5373"/>
    <w:rsid w:val="00F04EC5"/>
    <w:rsid w:val="00F068BB"/>
    <w:rsid w:val="00F21BA2"/>
    <w:rsid w:val="00F22887"/>
    <w:rsid w:val="00F51A25"/>
    <w:rsid w:val="00F54CAC"/>
    <w:rsid w:val="00F55B68"/>
    <w:rsid w:val="00F60C22"/>
    <w:rsid w:val="00F61379"/>
    <w:rsid w:val="00F64994"/>
    <w:rsid w:val="00F71BF2"/>
    <w:rsid w:val="00F75172"/>
    <w:rsid w:val="00F82DBC"/>
    <w:rsid w:val="00F85518"/>
    <w:rsid w:val="00F9429E"/>
    <w:rsid w:val="00FB36B1"/>
    <w:rsid w:val="00FC21D0"/>
    <w:rsid w:val="00FD5E31"/>
    <w:rsid w:val="00FD681A"/>
    <w:rsid w:val="00FE0A5D"/>
    <w:rsid w:val="00FE623C"/>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DDE4"/>
  <w15:chartTrackingRefBased/>
  <w15:docId w15:val="{605172AF-A466-424A-9FC1-532CEBB9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623C"/>
    <w:pPr>
      <w:ind w:left="720"/>
      <w:contextualSpacing/>
    </w:pPr>
  </w:style>
  <w:style w:type="character" w:styleId="CommentReference">
    <w:name w:val="annotation reference"/>
    <w:basedOn w:val="DefaultParagraphFont"/>
    <w:uiPriority w:val="99"/>
    <w:semiHidden/>
    <w:unhideWhenUsed/>
    <w:rsid w:val="00FE623C"/>
    <w:rPr>
      <w:sz w:val="16"/>
      <w:szCs w:val="16"/>
    </w:rPr>
  </w:style>
  <w:style w:type="paragraph" w:styleId="CommentText">
    <w:name w:val="annotation text"/>
    <w:basedOn w:val="Normal"/>
    <w:link w:val="CommentTextChar"/>
    <w:uiPriority w:val="99"/>
    <w:unhideWhenUsed/>
    <w:rsid w:val="00FE623C"/>
    <w:pPr>
      <w:spacing w:line="240" w:lineRule="auto"/>
    </w:pPr>
    <w:rPr>
      <w:sz w:val="20"/>
      <w:szCs w:val="20"/>
    </w:rPr>
  </w:style>
  <w:style w:type="character" w:customStyle="1" w:styleId="CommentTextChar">
    <w:name w:val="Comment Text Char"/>
    <w:basedOn w:val="DefaultParagraphFont"/>
    <w:link w:val="CommentText"/>
    <w:uiPriority w:val="99"/>
    <w:rsid w:val="00FE623C"/>
    <w:rPr>
      <w:sz w:val="20"/>
      <w:szCs w:val="20"/>
    </w:rPr>
  </w:style>
  <w:style w:type="paragraph" w:styleId="CommentSubject">
    <w:name w:val="annotation subject"/>
    <w:basedOn w:val="CommentText"/>
    <w:next w:val="CommentText"/>
    <w:link w:val="CommentSubjectChar"/>
    <w:uiPriority w:val="99"/>
    <w:semiHidden/>
    <w:unhideWhenUsed/>
    <w:rsid w:val="00FE623C"/>
    <w:rPr>
      <w:b/>
      <w:bCs/>
    </w:rPr>
  </w:style>
  <w:style w:type="character" w:customStyle="1" w:styleId="CommentSubjectChar">
    <w:name w:val="Comment Subject Char"/>
    <w:basedOn w:val="CommentTextChar"/>
    <w:link w:val="CommentSubject"/>
    <w:uiPriority w:val="99"/>
    <w:semiHidden/>
    <w:rsid w:val="00FE623C"/>
    <w:rPr>
      <w:b/>
      <w:bCs/>
      <w:sz w:val="20"/>
      <w:szCs w:val="20"/>
    </w:rPr>
  </w:style>
  <w:style w:type="paragraph" w:styleId="BalloonText">
    <w:name w:val="Balloon Text"/>
    <w:basedOn w:val="Normal"/>
    <w:link w:val="BalloonTextChar"/>
    <w:uiPriority w:val="99"/>
    <w:semiHidden/>
    <w:unhideWhenUsed/>
    <w:rsid w:val="00D7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32"/>
    <w:rPr>
      <w:rFonts w:ascii="Segoe UI" w:hAnsi="Segoe UI" w:cs="Segoe UI"/>
      <w:sz w:val="18"/>
      <w:szCs w:val="18"/>
    </w:rPr>
  </w:style>
  <w:style w:type="paragraph" w:styleId="NoSpacing">
    <w:name w:val="No Spacing"/>
    <w:uiPriority w:val="1"/>
    <w:qFormat/>
    <w:rsid w:val="006B4B6B"/>
    <w:pPr>
      <w:spacing w:after="0" w:line="240" w:lineRule="auto"/>
    </w:pPr>
  </w:style>
  <w:style w:type="paragraph" w:customStyle="1" w:styleId="Default">
    <w:name w:val="Default"/>
    <w:rsid w:val="00325A6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25A6A"/>
  </w:style>
  <w:style w:type="paragraph" w:styleId="BodyText">
    <w:name w:val="Body Text"/>
    <w:basedOn w:val="Normal"/>
    <w:link w:val="BodyTextChar"/>
    <w:rsid w:val="001E0EC6"/>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1E0EC6"/>
    <w:rPr>
      <w:rFonts w:ascii="CG Times" w:eastAsia="Times New Roman" w:hAnsi="CG Times" w:cs="Times New Roman"/>
      <w:sz w:val="24"/>
      <w:szCs w:val="20"/>
    </w:rPr>
  </w:style>
  <w:style w:type="paragraph" w:styleId="Footer">
    <w:name w:val="footer"/>
    <w:basedOn w:val="Normal"/>
    <w:link w:val="FooterChar"/>
    <w:uiPriority w:val="99"/>
    <w:unhideWhenUsed/>
    <w:rsid w:val="0024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C3"/>
  </w:style>
  <w:style w:type="paragraph" w:styleId="Header">
    <w:name w:val="header"/>
    <w:basedOn w:val="Normal"/>
    <w:link w:val="HeaderChar"/>
    <w:uiPriority w:val="99"/>
    <w:unhideWhenUsed/>
    <w:rsid w:val="004F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ED"/>
  </w:style>
  <w:style w:type="character" w:styleId="Hyperlink">
    <w:name w:val="Hyperlink"/>
    <w:basedOn w:val="DefaultParagraphFont"/>
    <w:uiPriority w:val="99"/>
    <w:unhideWhenUsed/>
    <w:rsid w:val="00D20B19"/>
    <w:rPr>
      <w:color w:val="0563C1" w:themeColor="hyperlink"/>
      <w:u w:val="single"/>
    </w:rPr>
  </w:style>
  <w:style w:type="paragraph" w:styleId="Revision">
    <w:name w:val="Revision"/>
    <w:hidden/>
    <w:uiPriority w:val="99"/>
    <w:semiHidden/>
    <w:rsid w:val="00ED7285"/>
    <w:pPr>
      <w:spacing w:after="0" w:line="240" w:lineRule="auto"/>
    </w:pPr>
  </w:style>
  <w:style w:type="character" w:styleId="UnresolvedMention">
    <w:name w:val="Unresolved Mention"/>
    <w:basedOn w:val="DefaultParagraphFont"/>
    <w:uiPriority w:val="99"/>
    <w:semiHidden/>
    <w:unhideWhenUsed/>
    <w:rsid w:val="006F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39519">
      <w:bodyDiv w:val="1"/>
      <w:marLeft w:val="0"/>
      <w:marRight w:val="0"/>
      <w:marTop w:val="0"/>
      <w:marBottom w:val="0"/>
      <w:divBdr>
        <w:top w:val="none" w:sz="0" w:space="0" w:color="auto"/>
        <w:left w:val="none" w:sz="0" w:space="0" w:color="auto"/>
        <w:bottom w:val="none" w:sz="0" w:space="0" w:color="auto"/>
        <w:right w:val="none" w:sz="0" w:space="0" w:color="auto"/>
      </w:divBdr>
    </w:div>
    <w:div w:id="20431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0" ma:contentTypeDescription="Create a new document." ma:contentTypeScope="" ma:versionID="0ab659cd520493d79e53c1f01fa9745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ea2db710d46e4fdf120bb0e7787ce4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47BA3-8A7C-4F94-B8DD-5F1790D8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7ADA3-2C96-4554-AE1D-DA39C6EA9189}">
  <ds:schemaRefs>
    <ds:schemaRef ds:uri="http://schemas.openxmlformats.org/officeDocument/2006/bibliography"/>
  </ds:schemaRefs>
</ds:datastoreItem>
</file>

<file path=customXml/itemProps3.xml><?xml version="1.0" encoding="utf-8"?>
<ds:datastoreItem xmlns:ds="http://schemas.openxmlformats.org/officeDocument/2006/customXml" ds:itemID="{A61397C7-7FCA-4B8D-8449-DCC296FD0897}">
  <ds:schemaRefs>
    <ds:schemaRef ds:uri="http://schemas.microsoft.com/sharepoint/v3/contenttype/forms"/>
  </ds:schemaRefs>
</ds:datastoreItem>
</file>

<file path=customXml/itemProps4.xml><?xml version="1.0" encoding="utf-8"?>
<ds:datastoreItem xmlns:ds="http://schemas.openxmlformats.org/officeDocument/2006/customXml" ds:itemID="{D4D7FF7D-7AEF-4A71-A450-B70615AA0E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ffer, Rebecca</dc:creator>
  <cp:keywords/>
  <dc:description/>
  <cp:lastModifiedBy>Barrick, Kelle</cp:lastModifiedBy>
  <cp:revision>3</cp:revision>
  <dcterms:created xsi:type="dcterms:W3CDTF">2022-07-12T18:31:00Z</dcterms:created>
  <dcterms:modified xsi:type="dcterms:W3CDTF">2022-07-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